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rPr>
        <w:id w:val="355165538"/>
        <w:docPartObj>
          <w:docPartGallery w:val="Cover Pages"/>
          <w:docPartUnique/>
        </w:docPartObj>
      </w:sdtPr>
      <w:sdtEndPr/>
      <w:sdtContent>
        <w:p w14:paraId="745F8CE3" w14:textId="4BDDB725" w:rsidR="005374CE" w:rsidRDefault="005374CE" w:rsidP="5BFA9546">
          <w:pPr>
            <w:pStyle w:val="Sinespaciado"/>
            <w:rPr>
              <w:rFonts w:ascii="Calibri (cuerpo)" w:eastAsia="Calibri (cuerpo)" w:hAnsi="Calibri (cuerpo)" w:cs="Calibri (cuerpo)"/>
            </w:rPr>
          </w:pPr>
          <w:r>
            <w:rPr>
              <w:noProof/>
            </w:rPr>
            <mc:AlternateContent>
              <mc:Choice Requires="wpg">
                <w:drawing>
                  <wp:anchor distT="0" distB="0" distL="114300" distR="114300" simplePos="0" relativeHeight="251659264" behindDoc="1" locked="0" layoutInCell="1" allowOverlap="1" wp14:anchorId="10ACD668" wp14:editId="51AA03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2-12T00:00:00Z">
                                      <w:dateFormat w:val="d-M-yyyy"/>
                                      <w:lid w:val="es-ES"/>
                                      <w:storeMappedDataAs w:val="dateTime"/>
                                      <w:calendar w:val="gregorian"/>
                                    </w:date>
                                  </w:sdtPr>
                                  <w:sdtEndPr/>
                                  <w:sdtContent>
                                    <w:p w14:paraId="213E076D" w14:textId="3679ACDB" w:rsidR="00346DAA" w:rsidRDefault="00346DAA">
                                      <w:pPr>
                                        <w:pStyle w:val="Sinespaciado"/>
                                        <w:jc w:val="right"/>
                                        <w:rPr>
                                          <w:color w:val="FFFFFF" w:themeColor="background1"/>
                                          <w:sz w:val="28"/>
                                          <w:szCs w:val="28"/>
                                        </w:rPr>
                                      </w:pPr>
                                      <w:r>
                                        <w:rPr>
                                          <w:color w:val="FFFFFF" w:themeColor="background1"/>
                                          <w:sz w:val="28"/>
                                          <w:szCs w:val="28"/>
                                        </w:rPr>
                                        <w:t>1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w14:anchorId="7D99B4A1">
                  <v:group id="Grupo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10ACD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2-12T00:00:00Z">
                                <w:dateFormat w:val="d-M-yyyy"/>
                                <w:lid w:val="es-ES"/>
                                <w:storeMappedDataAs w:val="dateTime"/>
                                <w:calendar w:val="gregorian"/>
                              </w:date>
                            </w:sdtPr>
                            <w:sdtContent>
                              <w:p w:rsidR="00346DAA" w:rsidRDefault="00346DAA" w14:paraId="63B08808" w14:textId="3679ACDB">
                                <w:pPr>
                                  <w:pStyle w:val="Sinespaciado"/>
                                  <w:jc w:val="right"/>
                                  <w:rPr>
                                    <w:color w:val="FFFFFF" w:themeColor="background1"/>
                                    <w:sz w:val="28"/>
                                    <w:szCs w:val="28"/>
                                  </w:rPr>
                                </w:pPr>
                                <w:r>
                                  <w:rPr>
                                    <w:color w:val="FFFFFF" w:themeColor="background1"/>
                                    <w:sz w:val="28"/>
                                    <w:szCs w:val="28"/>
                                  </w:rPr>
                                  <w:t>12-2-2018</w:t>
                                </w:r>
                              </w:p>
                            </w:sdtContent>
                          </w:sdt>
                        </w:txbxContent>
                      </v:textbox>
                    </v:shape>
                    <v:group id="Grupo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a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a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o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1E629" wp14:editId="1787C7A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4D5D" w14:textId="29C1EDC7" w:rsidR="00346DAA" w:rsidRDefault="006A51B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46DAA">
                                      <w:rPr>
                                        <w:rFonts w:asciiTheme="majorHAnsi" w:eastAsiaTheme="majorEastAsia" w:hAnsiTheme="majorHAnsi" w:cstheme="majorBidi"/>
                                        <w:color w:val="262626" w:themeColor="text1" w:themeTint="D9"/>
                                        <w:sz w:val="72"/>
                                        <w:szCs w:val="72"/>
                                      </w:rPr>
                                      <w:t>Gestión de Proyectos Informáticos (2017-2018)</w:t>
                                    </w:r>
                                  </w:sdtContent>
                                </w:sdt>
                              </w:p>
                              <w:p w14:paraId="671EA434" w14:textId="65A32D3B" w:rsidR="00346DAA" w:rsidRDefault="006A51B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6DAA">
                                      <w:rPr>
                                        <w:color w:val="404040" w:themeColor="text1" w:themeTint="BF"/>
                                        <w:sz w:val="36"/>
                                        <w:szCs w:val="36"/>
                                      </w:rPr>
                                      <w:t>Grado en 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2177B">
                  <v:shapetype id="_x0000_t202" coordsize="21600,21600" o:spt="202" path="m,l,21600r21600,l21600,xe" w14:anchorId="3941E629">
                    <v:stroke joinstyle="miter"/>
                    <v:path gradientshapeok="t" o:connecttype="rect"/>
                  </v:shapetype>
                  <v:shape id="Cuadro de texto 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v:textbox style="mso-fit-shape-to-text:t" inset="0,0,0,0">
                      <w:txbxContent>
                        <w:p w:rsidR="00346DAA" w:rsidRDefault="00346DAA" w14:paraId="55912959" w14:textId="29C1EDC7">
                          <w:pPr>
                            <w:pStyle w:val="Sinespaciado"/>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Gestión de Proyectos Informáticos (2017-2018)</w:t>
                              </w:r>
                            </w:sdtContent>
                          </w:sdt>
                        </w:p>
                        <w:p w:rsidR="00346DAA" w:rsidRDefault="00346DAA" w14:paraId="4DC8FCF1" w14:textId="65A32D3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ado en Ingeniería Informática</w:t>
                              </w:r>
                            </w:sdtContent>
                          </w:sdt>
                        </w:p>
                      </w:txbxContent>
                    </v:textbox>
                    <w10:wrap anchorx="page" anchory="page"/>
                  </v:shape>
                </w:pict>
              </mc:Fallback>
            </mc:AlternateContent>
          </w:r>
        </w:p>
        <w:p w14:paraId="4030B931" w14:textId="77777777" w:rsidR="00954027" w:rsidRDefault="005374CE" w:rsidP="5BFA9546">
          <w:pPr>
            <w:ind w:firstLine="0"/>
            <w:rPr>
              <w:rFonts w:ascii="Calibri (cuerpo)" w:eastAsia="Calibri (cuerpo)" w:hAnsi="Calibri (cuerpo)" w:cs="Calibri (cuerpo)"/>
            </w:rPr>
          </w:pPr>
          <w:r>
            <w:rPr>
              <w:noProof/>
            </w:rPr>
            <mc:AlternateContent>
              <mc:Choice Requires="wps">
                <w:drawing>
                  <wp:anchor distT="0" distB="0" distL="114300" distR="114300" simplePos="0" relativeHeight="251661312" behindDoc="0" locked="0" layoutInCell="1" allowOverlap="1" wp14:anchorId="025B46DC" wp14:editId="3726F098">
                    <wp:simplePos x="0" y="0"/>
                    <wp:positionH relativeFrom="page">
                      <wp:posOffset>3185160</wp:posOffset>
                    </wp:positionH>
                    <wp:positionV relativeFrom="margin">
                      <wp:align>bottom</wp:align>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3845B" w14:textId="3824C18D" w:rsidR="00346DAA" w:rsidRDefault="006A51B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46DAA">
                                      <w:rPr>
                                        <w:color w:val="4472C4" w:themeColor="accent1"/>
                                        <w:sz w:val="26"/>
                                        <w:szCs w:val="26"/>
                                      </w:rPr>
                                      <w:t>Mansouri, Kamil</w:t>
                                    </w:r>
                                  </w:sdtContent>
                                </w:sdt>
                              </w:p>
                              <w:p w14:paraId="3D89DFC1" w14:textId="11FF0AA5" w:rsidR="00346DAA" w:rsidRDefault="00346DAA">
                                <w:pPr>
                                  <w:pStyle w:val="Sinespaciado"/>
                                  <w:rPr>
                                    <w:color w:val="4472C4" w:themeColor="accent1"/>
                                    <w:sz w:val="26"/>
                                    <w:szCs w:val="26"/>
                                  </w:rPr>
                                </w:pPr>
                                <w:r>
                                  <w:rPr>
                                    <w:color w:val="4472C4" w:themeColor="accent1"/>
                                    <w:sz w:val="26"/>
                                    <w:szCs w:val="26"/>
                                  </w:rPr>
                                  <w:t>Belmar Mas, Álvaro</w:t>
                                </w:r>
                              </w:p>
                              <w:p w14:paraId="6AA8C1DA" w14:textId="50AAEA88" w:rsidR="00346DAA" w:rsidRDefault="00346DAA">
                                <w:pPr>
                                  <w:pStyle w:val="Sinespaciado"/>
                                  <w:rPr>
                                    <w:color w:val="4472C4" w:themeColor="accent1"/>
                                    <w:sz w:val="26"/>
                                    <w:szCs w:val="26"/>
                                  </w:rPr>
                                </w:pPr>
                                <w:r>
                                  <w:rPr>
                                    <w:color w:val="4472C4" w:themeColor="accent1"/>
                                    <w:sz w:val="26"/>
                                    <w:szCs w:val="26"/>
                                  </w:rPr>
                                  <w:t>Núñez Alcover, Alicia</w:t>
                                </w:r>
                              </w:p>
                              <w:p w14:paraId="37C4D317" w14:textId="69590841" w:rsidR="00346DAA" w:rsidRDefault="00346DAA">
                                <w:pPr>
                                  <w:pStyle w:val="Sinespaciado"/>
                                  <w:rPr>
                                    <w:color w:val="4472C4" w:themeColor="accent1"/>
                                    <w:sz w:val="26"/>
                                    <w:szCs w:val="26"/>
                                  </w:rPr>
                                </w:pPr>
                                <w:r>
                                  <w:rPr>
                                    <w:color w:val="4472C4" w:themeColor="accent1"/>
                                    <w:sz w:val="26"/>
                                    <w:szCs w:val="26"/>
                                  </w:rPr>
                                  <w:t>García Romero, Cristian</w:t>
                                </w:r>
                              </w:p>
                              <w:p w14:paraId="1BE98428" w14:textId="6676E446" w:rsidR="00346DAA" w:rsidRDefault="006A51B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46DAA">
                                      <w:rPr>
                                        <w:caps/>
                                        <w:color w:val="595959" w:themeColor="text1" w:themeTint="A6"/>
                                        <w:sz w:val="20"/>
                                        <w:szCs w:val="20"/>
                                        <w:lang w:val="en-US"/>
                                      </w:rPr>
                                      <w:t>DC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7E36CD">
                  <v:shape id="Cuadro de texto 32" style="position:absolute;margin-left:250.8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" w14:anchorId="025B46DC">
                    <v:textbox style="mso-fit-shape-to-text:t" inset="0,0,0,0">
                      <w:txbxContent>
                        <w:p w:rsidR="00346DAA" w:rsidRDefault="00346DAA" w14:paraId="0032F563" w14:textId="3824C18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nsouri, Kamil</w:t>
                              </w:r>
                            </w:sdtContent>
                          </w:sdt>
                        </w:p>
                        <w:p w:rsidR="00346DAA" w:rsidRDefault="00346DAA" w14:paraId="57EDC41C" w14:textId="11FF0AA5">
                          <w:pPr>
                            <w:pStyle w:val="Sinespaciado"/>
                            <w:rPr>
                              <w:color w:val="4472C4" w:themeColor="accent1"/>
                              <w:sz w:val="26"/>
                              <w:szCs w:val="26"/>
                            </w:rPr>
                          </w:pPr>
                          <w:r>
                            <w:rPr>
                              <w:color w:val="4472C4" w:themeColor="accent1"/>
                              <w:sz w:val="26"/>
                              <w:szCs w:val="26"/>
                            </w:rPr>
                            <w:t>Belmar Mas, Álvaro</w:t>
                          </w:r>
                        </w:p>
                        <w:p w:rsidR="00346DAA" w:rsidRDefault="00346DAA" w14:paraId="04B7B953" w14:textId="50AAEA88">
                          <w:pPr>
                            <w:pStyle w:val="Sinespaciado"/>
                            <w:rPr>
                              <w:color w:val="4472C4" w:themeColor="accent1"/>
                              <w:sz w:val="26"/>
                              <w:szCs w:val="26"/>
                            </w:rPr>
                          </w:pPr>
                          <w:r>
                            <w:rPr>
                              <w:color w:val="4472C4" w:themeColor="accent1"/>
                              <w:sz w:val="26"/>
                              <w:szCs w:val="26"/>
                            </w:rPr>
                            <w:t>Núñez Alcover, Alicia</w:t>
                          </w:r>
                        </w:p>
                        <w:p w:rsidR="00346DAA" w:rsidRDefault="00346DAA" w14:paraId="0261FA88" w14:textId="69590841">
                          <w:pPr>
                            <w:pStyle w:val="Sinespaciado"/>
                            <w:rPr>
                              <w:color w:val="4472C4" w:themeColor="accent1"/>
                              <w:sz w:val="26"/>
                              <w:szCs w:val="26"/>
                            </w:rPr>
                          </w:pPr>
                          <w:r>
                            <w:rPr>
                              <w:color w:val="4472C4" w:themeColor="accent1"/>
                              <w:sz w:val="26"/>
                              <w:szCs w:val="26"/>
                            </w:rPr>
                            <w:t>García Romero, Cristian</w:t>
                          </w:r>
                        </w:p>
                        <w:p w:rsidR="00346DAA" w:rsidRDefault="00346DAA" w14:paraId="024564A7" w14:textId="6676E44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US"/>
                                </w:rPr>
                                <w:t>DCCIA</w:t>
                              </w:r>
                            </w:sdtContent>
                          </w:sdt>
                        </w:p>
                      </w:txbxContent>
                    </v:textbox>
                    <w10:wrap anchorx="page" anchory="margin"/>
                  </v:shape>
                </w:pict>
              </mc:Fallback>
            </mc:AlternateContent>
          </w:r>
          <w:r>
            <w:br w:type="page"/>
          </w:r>
        </w:p>
        <w:p w14:paraId="0E1B33D2" w14:textId="77777777" w:rsidR="00954027" w:rsidRDefault="00954027" w:rsidP="5BFA9546">
          <w:pPr>
            <w:ind w:firstLine="0"/>
            <w:rPr>
              <w:rFonts w:ascii="Calibri (cuerpo)" w:eastAsia="Calibri (cuerpo)" w:hAnsi="Calibri (cuerpo)" w:cs="Calibri (cuerpo)"/>
            </w:rPr>
          </w:pPr>
          <w:bookmarkStart w:id="0" w:name="_Hlk508017673"/>
        </w:p>
        <w:p w14:paraId="69E47936" w14:textId="45AC426E" w:rsidR="00954027" w:rsidRPr="00EF09EF" w:rsidRDefault="02DB927E" w:rsidP="02DB927E">
          <w:pPr>
            <w:ind w:firstLine="0"/>
            <w:jc w:val="center"/>
            <w:rPr>
              <w:rFonts w:ascii="Calibri (cuerpo)" w:eastAsia="Calibri (cuerpo)" w:hAnsi="Calibri (cuerpo)" w:cs="Calibri (cuerpo)"/>
              <w:b/>
              <w:bCs/>
              <w:sz w:val="56"/>
              <w:szCs w:val="56"/>
            </w:rPr>
          </w:pPr>
          <w:r w:rsidRPr="02DB927E">
            <w:rPr>
              <w:b/>
              <w:bCs/>
              <w:sz w:val="56"/>
              <w:szCs w:val="56"/>
            </w:rPr>
            <w:t>Runner Autónomo</w:t>
          </w:r>
        </w:p>
        <w:p w14:paraId="0097486C" w14:textId="77777777" w:rsidR="00954027" w:rsidRDefault="00954027" w:rsidP="5BFA9546">
          <w:pPr>
            <w:ind w:firstLine="0"/>
            <w:rPr>
              <w:rFonts w:ascii="Calibri (cuerpo)" w:eastAsia="Calibri (cuerpo)" w:hAnsi="Calibri (cuerpo)" w:cs="Calibri (cuerpo)"/>
            </w:rPr>
          </w:pPr>
        </w:p>
        <w:p w14:paraId="3352393C" w14:textId="28D3FAAA" w:rsidR="00954027" w:rsidRPr="00EF09EF" w:rsidRDefault="02DB927E" w:rsidP="02DB927E">
          <w:pPr>
            <w:ind w:firstLine="0"/>
            <w:jc w:val="center"/>
            <w:rPr>
              <w:rFonts w:ascii="Calibri (cuerpo)" w:eastAsia="Calibri (cuerpo)" w:hAnsi="Calibri (cuerpo)" w:cs="Calibri (cuerpo)"/>
              <w:sz w:val="32"/>
              <w:szCs w:val="32"/>
              <w:u w:val="single"/>
            </w:rPr>
          </w:pPr>
          <w:r w:rsidRPr="02DB927E">
            <w:rPr>
              <w:sz w:val="32"/>
              <w:szCs w:val="32"/>
              <w:u w:val="single"/>
            </w:rPr>
            <w:t>Documento de Planificación del Proyecto</w:t>
          </w:r>
        </w:p>
        <w:p w14:paraId="44649A32" w14:textId="77777777" w:rsidR="00954027" w:rsidRDefault="00954027" w:rsidP="5BFA9546">
          <w:pPr>
            <w:ind w:firstLine="0"/>
            <w:rPr>
              <w:rFonts w:ascii="Calibri (cuerpo)" w:eastAsia="Calibri (cuerpo)" w:hAnsi="Calibri (cuerpo)" w:cs="Calibri (cuerpo)"/>
            </w:rPr>
          </w:pPr>
        </w:p>
        <w:p w14:paraId="38D7898B" w14:textId="4C65D213" w:rsidR="00954027" w:rsidRDefault="00954027" w:rsidP="5BFA9546">
          <w:pPr>
            <w:ind w:firstLine="0"/>
            <w:rPr>
              <w:rFonts w:ascii="Calibri (cuerpo)" w:eastAsia="Calibri (cuerpo)" w:hAnsi="Calibri (cuerpo)" w:cs="Calibri (cuerpo)"/>
            </w:rPr>
          </w:pPr>
        </w:p>
        <w:p w14:paraId="7939026F" w14:textId="6D062A76" w:rsidR="00EF09EF" w:rsidRDefault="00EF09EF" w:rsidP="5BFA9546">
          <w:pPr>
            <w:ind w:firstLine="0"/>
            <w:rPr>
              <w:rFonts w:ascii="Calibri (cuerpo)" w:eastAsia="Calibri (cuerpo)" w:hAnsi="Calibri (cuerpo)" w:cs="Calibri (cuerpo)"/>
            </w:rPr>
          </w:pPr>
        </w:p>
        <w:p w14:paraId="2097DBA4" w14:textId="7655D0D9" w:rsidR="00EF09EF" w:rsidRDefault="00EF09EF" w:rsidP="5BFA9546">
          <w:pPr>
            <w:ind w:firstLine="0"/>
            <w:rPr>
              <w:rFonts w:ascii="Calibri (cuerpo)" w:eastAsia="Calibri (cuerpo)" w:hAnsi="Calibri (cuerpo)" w:cs="Calibri (cuerpo)"/>
            </w:rPr>
          </w:pPr>
        </w:p>
        <w:p w14:paraId="553A1110" w14:textId="50E9E5CF" w:rsidR="00EF09EF" w:rsidRDefault="00EF09EF" w:rsidP="5BFA9546">
          <w:pPr>
            <w:ind w:firstLine="0"/>
            <w:rPr>
              <w:rFonts w:ascii="Calibri (cuerpo)" w:eastAsia="Calibri (cuerpo)" w:hAnsi="Calibri (cuerpo)" w:cs="Calibri (cuerpo)"/>
            </w:rPr>
          </w:pPr>
        </w:p>
        <w:p w14:paraId="382223E5" w14:textId="6A5EA4F0" w:rsidR="00EF09EF" w:rsidRDefault="00EF09EF" w:rsidP="5BFA9546">
          <w:pPr>
            <w:ind w:firstLine="0"/>
            <w:rPr>
              <w:rFonts w:ascii="Calibri (cuerpo)" w:eastAsia="Calibri (cuerpo)" w:hAnsi="Calibri (cuerpo)" w:cs="Calibri (cuerpo)"/>
            </w:rPr>
          </w:pPr>
        </w:p>
        <w:p w14:paraId="4BEA7E5A" w14:textId="2D2DA73B" w:rsidR="00EF09EF" w:rsidRDefault="00EF09EF" w:rsidP="5BFA9546">
          <w:pPr>
            <w:ind w:firstLine="0"/>
            <w:rPr>
              <w:rFonts w:ascii="Calibri (cuerpo)" w:eastAsia="Calibri (cuerpo)" w:hAnsi="Calibri (cuerpo)" w:cs="Calibri (cuerpo)"/>
            </w:rPr>
          </w:pPr>
        </w:p>
        <w:p w14:paraId="4B754A4A" w14:textId="3DB58861" w:rsidR="00EF09EF" w:rsidRDefault="00EF09EF" w:rsidP="5BFA9546">
          <w:pPr>
            <w:ind w:firstLine="0"/>
            <w:rPr>
              <w:rFonts w:ascii="Calibri (cuerpo)" w:eastAsia="Calibri (cuerpo)" w:hAnsi="Calibri (cuerpo)" w:cs="Calibri (cuerpo)"/>
            </w:rPr>
          </w:pPr>
        </w:p>
        <w:p w14:paraId="783DC528" w14:textId="42FBF2EB" w:rsidR="00EF09EF" w:rsidRDefault="00EF09EF" w:rsidP="5BFA9546">
          <w:pPr>
            <w:ind w:firstLine="0"/>
            <w:rPr>
              <w:rFonts w:ascii="Calibri (cuerpo)" w:eastAsia="Calibri (cuerpo)" w:hAnsi="Calibri (cuerpo)" w:cs="Calibri (cuerpo)"/>
            </w:rPr>
          </w:pPr>
        </w:p>
        <w:p w14:paraId="56A2F9A3" w14:textId="2BDDBF66" w:rsidR="00EF09EF" w:rsidRDefault="00EF09EF" w:rsidP="5BFA9546">
          <w:pPr>
            <w:ind w:firstLine="0"/>
            <w:rPr>
              <w:rFonts w:ascii="Calibri (cuerpo)" w:eastAsia="Calibri (cuerpo)" w:hAnsi="Calibri (cuerpo)" w:cs="Calibri (cuerpo)"/>
            </w:rPr>
          </w:pPr>
        </w:p>
        <w:p w14:paraId="75047508" w14:textId="598E2352" w:rsidR="00EF09EF" w:rsidRDefault="00EF09EF" w:rsidP="5BFA9546">
          <w:pPr>
            <w:ind w:firstLine="0"/>
            <w:rPr>
              <w:rFonts w:ascii="Calibri (cuerpo)" w:eastAsia="Calibri (cuerpo)" w:hAnsi="Calibri (cuerpo)" w:cs="Calibri (cuerpo)"/>
            </w:rPr>
          </w:pPr>
        </w:p>
        <w:p w14:paraId="3CEDE186" w14:textId="77777777" w:rsidR="00EF09EF" w:rsidRDefault="00EF09EF" w:rsidP="5BFA9546">
          <w:pPr>
            <w:ind w:firstLine="0"/>
            <w:rPr>
              <w:rFonts w:ascii="Calibri (cuerpo)" w:eastAsia="Calibri (cuerpo)" w:hAnsi="Calibri (cuerpo)" w:cs="Calibri (cuerpo)"/>
            </w:rPr>
          </w:pPr>
        </w:p>
        <w:p w14:paraId="751520C9" w14:textId="4C2B95EF" w:rsidR="00954027" w:rsidRPr="00EF09EF" w:rsidRDefault="02DB927E" w:rsidP="02DB927E">
          <w:pPr>
            <w:ind w:firstLine="0"/>
            <w:jc w:val="center"/>
            <w:rPr>
              <w:rFonts w:ascii="Calibri (cuerpo)" w:eastAsia="Calibri (cuerpo)" w:hAnsi="Calibri (cuerpo)" w:cs="Calibri (cuerpo)"/>
              <w:b/>
              <w:bCs/>
              <w:sz w:val="32"/>
              <w:szCs w:val="32"/>
            </w:rPr>
          </w:pPr>
          <w:r w:rsidRPr="02DB927E">
            <w:rPr>
              <w:b/>
              <w:bCs/>
              <w:sz w:val="32"/>
              <w:szCs w:val="32"/>
            </w:rPr>
            <w:t>Palabras clave</w:t>
          </w:r>
        </w:p>
        <w:p w14:paraId="43883E70" w14:textId="77777777" w:rsidR="00954027" w:rsidRDefault="00954027" w:rsidP="5BFA9546">
          <w:pPr>
            <w:ind w:firstLine="0"/>
            <w:jc w:val="center"/>
            <w:rPr>
              <w:rFonts w:ascii="Calibri (cuerpo)" w:eastAsia="Calibri (cuerpo)" w:hAnsi="Calibri (cuerpo)" w:cs="Calibri (cuerpo)"/>
            </w:rPr>
          </w:pPr>
        </w:p>
        <w:p w14:paraId="78990048" w14:textId="77777777" w:rsidR="00954027" w:rsidRPr="00EF09EF" w:rsidRDefault="02DB927E" w:rsidP="02DB927E">
          <w:pPr>
            <w:ind w:firstLine="0"/>
            <w:jc w:val="center"/>
            <w:rPr>
              <w:rFonts w:ascii="Calibri (cuerpo)" w:eastAsia="Calibri (cuerpo)" w:hAnsi="Calibri (cuerpo)" w:cs="Calibri (cuerpo)"/>
              <w:sz w:val="32"/>
              <w:szCs w:val="32"/>
            </w:rPr>
          </w:pPr>
          <w:r w:rsidRPr="02DB927E">
            <w:rPr>
              <w:sz w:val="32"/>
              <w:szCs w:val="32"/>
            </w:rPr>
            <w:t>Gestión – Administración – Autónomo – Cuentas – Economía</w:t>
          </w:r>
        </w:p>
        <w:p w14:paraId="054E48DA" w14:textId="13DD7B30" w:rsidR="00954027" w:rsidRDefault="00954027" w:rsidP="5BFA9546">
          <w:pPr>
            <w:ind w:firstLine="0"/>
            <w:rPr>
              <w:rFonts w:ascii="Calibri (cuerpo)" w:eastAsia="Calibri (cuerpo)" w:hAnsi="Calibri (cuerpo)" w:cs="Calibri (cuerpo)"/>
            </w:rPr>
          </w:pPr>
        </w:p>
        <w:p w14:paraId="32CBAA65" w14:textId="1F01EC01" w:rsidR="00EF09EF" w:rsidRDefault="00EF09EF" w:rsidP="5BFA9546">
          <w:pPr>
            <w:ind w:firstLine="0"/>
            <w:rPr>
              <w:rFonts w:ascii="Calibri (cuerpo)" w:eastAsia="Calibri (cuerpo)" w:hAnsi="Calibri (cuerpo)" w:cs="Calibri (cuerpo)"/>
            </w:rPr>
          </w:pPr>
        </w:p>
        <w:p w14:paraId="27C79970" w14:textId="3CA72A88" w:rsidR="00EF09EF" w:rsidRDefault="00EF09EF" w:rsidP="5BFA9546">
          <w:pPr>
            <w:ind w:firstLine="0"/>
            <w:rPr>
              <w:rFonts w:ascii="Calibri (cuerpo)" w:eastAsia="Calibri (cuerpo)" w:hAnsi="Calibri (cuerpo)" w:cs="Calibri (cuerpo)"/>
            </w:rPr>
          </w:pPr>
        </w:p>
        <w:p w14:paraId="741785EF" w14:textId="5A5EDF50" w:rsidR="00EF09EF" w:rsidRDefault="00EF09EF" w:rsidP="5BFA9546">
          <w:pPr>
            <w:ind w:firstLine="0"/>
            <w:rPr>
              <w:rFonts w:ascii="Calibri (cuerpo)" w:eastAsia="Calibri (cuerpo)" w:hAnsi="Calibri (cuerpo)" w:cs="Calibri (cuerpo)"/>
            </w:rPr>
          </w:pPr>
        </w:p>
        <w:p w14:paraId="04A9E54B" w14:textId="026F93F0" w:rsidR="00EF09EF" w:rsidRDefault="00EF09EF" w:rsidP="5BFA9546">
          <w:pPr>
            <w:ind w:firstLine="0"/>
            <w:rPr>
              <w:rFonts w:ascii="Calibri (cuerpo)" w:eastAsia="Calibri (cuerpo)" w:hAnsi="Calibri (cuerpo)" w:cs="Calibri (cuerpo)"/>
            </w:rPr>
          </w:pPr>
        </w:p>
        <w:p w14:paraId="0D8B0561" w14:textId="2D5E7AF7" w:rsidR="00EF09EF" w:rsidRDefault="00EF09EF" w:rsidP="5BFA9546">
          <w:pPr>
            <w:ind w:firstLine="0"/>
            <w:rPr>
              <w:rFonts w:ascii="Calibri (cuerpo)" w:eastAsia="Calibri (cuerpo)" w:hAnsi="Calibri (cuerpo)" w:cs="Calibri (cuerpo)"/>
            </w:rPr>
          </w:pPr>
        </w:p>
        <w:p w14:paraId="1CA0247C" w14:textId="6CC13A07" w:rsidR="00EF09EF" w:rsidRDefault="00EF09EF" w:rsidP="5BFA9546">
          <w:pPr>
            <w:ind w:firstLine="0"/>
            <w:rPr>
              <w:rFonts w:ascii="Calibri (cuerpo)" w:eastAsia="Calibri (cuerpo)" w:hAnsi="Calibri (cuerpo)" w:cs="Calibri (cuerpo)"/>
            </w:rPr>
          </w:pPr>
        </w:p>
        <w:p w14:paraId="4BDC0C2A" w14:textId="1CEDB7AD" w:rsidR="00EF09EF" w:rsidRDefault="00EF09EF" w:rsidP="5BFA9546">
          <w:pPr>
            <w:ind w:firstLine="0"/>
            <w:rPr>
              <w:rFonts w:ascii="Calibri (cuerpo)" w:eastAsia="Calibri (cuerpo)" w:hAnsi="Calibri (cuerpo)" w:cs="Calibri (cuerpo)"/>
            </w:rPr>
          </w:pPr>
        </w:p>
        <w:p w14:paraId="66AC3A7E" w14:textId="089F57D1" w:rsidR="00EF09EF" w:rsidRDefault="00EF09EF" w:rsidP="5BFA9546">
          <w:pPr>
            <w:ind w:firstLine="0"/>
            <w:rPr>
              <w:rFonts w:ascii="Calibri (cuerpo)" w:eastAsia="Calibri (cuerpo)" w:hAnsi="Calibri (cuerpo)" w:cs="Calibri (cuerpo)"/>
            </w:rPr>
          </w:pPr>
        </w:p>
        <w:p w14:paraId="63F8B3CE" w14:textId="6CCBC920" w:rsidR="00EF09EF" w:rsidRDefault="00EF09EF" w:rsidP="5BFA9546">
          <w:pPr>
            <w:ind w:firstLine="0"/>
            <w:rPr>
              <w:rFonts w:ascii="Calibri (cuerpo)" w:eastAsia="Calibri (cuerpo)" w:hAnsi="Calibri (cuerpo)" w:cs="Calibri (cuerpo)"/>
            </w:rPr>
          </w:pPr>
        </w:p>
        <w:p w14:paraId="60EFCA4F" w14:textId="62161C47" w:rsidR="00EF09EF" w:rsidRDefault="00EF09EF" w:rsidP="5BFA9546">
          <w:pPr>
            <w:ind w:firstLine="0"/>
            <w:rPr>
              <w:rFonts w:ascii="Calibri (cuerpo)" w:eastAsia="Calibri (cuerpo)" w:hAnsi="Calibri (cuerpo)" w:cs="Calibri (cuerpo)"/>
            </w:rPr>
          </w:pPr>
        </w:p>
        <w:p w14:paraId="0547C968" w14:textId="38C1C850" w:rsidR="00EF09EF" w:rsidRDefault="00EF09EF" w:rsidP="5BFA9546">
          <w:pPr>
            <w:ind w:firstLine="0"/>
            <w:rPr>
              <w:rFonts w:ascii="Calibri (cuerpo)" w:eastAsia="Calibri (cuerpo)" w:hAnsi="Calibri (cuerpo)" w:cs="Calibri (cuerpo)"/>
            </w:rPr>
          </w:pPr>
        </w:p>
        <w:p w14:paraId="7D2E7AB4" w14:textId="6D1B7C65" w:rsidR="00EF09EF" w:rsidRDefault="00EF09EF" w:rsidP="5BFA9546">
          <w:pPr>
            <w:ind w:firstLine="0"/>
            <w:rPr>
              <w:rFonts w:ascii="Calibri (cuerpo)" w:eastAsia="Calibri (cuerpo)" w:hAnsi="Calibri (cuerpo)" w:cs="Calibri (cuerpo)"/>
            </w:rPr>
          </w:pPr>
        </w:p>
        <w:p w14:paraId="52801318" w14:textId="705393C9" w:rsidR="00EF09EF" w:rsidRDefault="00EF09EF" w:rsidP="5BFA9546">
          <w:pPr>
            <w:ind w:firstLine="0"/>
            <w:rPr>
              <w:rFonts w:ascii="Calibri (cuerpo)" w:eastAsia="Calibri (cuerpo)" w:hAnsi="Calibri (cuerpo)" w:cs="Calibri (cuerpo)"/>
            </w:rPr>
          </w:pPr>
        </w:p>
        <w:p w14:paraId="51596D7F" w14:textId="77777777" w:rsidR="00EF09EF" w:rsidRDefault="00EF09EF" w:rsidP="5BFA9546">
          <w:pPr>
            <w:ind w:firstLine="0"/>
            <w:rPr>
              <w:rFonts w:ascii="Calibri (cuerpo)" w:eastAsia="Calibri (cuerpo)" w:hAnsi="Calibri (cuerpo)" w:cs="Calibri (cuerpo)"/>
            </w:rPr>
          </w:pPr>
        </w:p>
        <w:p w14:paraId="67B452DD" w14:textId="77777777" w:rsidR="00EF09EF" w:rsidRDefault="00EF09EF" w:rsidP="5BFA9546">
          <w:pPr>
            <w:ind w:firstLine="0"/>
            <w:rPr>
              <w:rFonts w:ascii="Calibri (cuerpo)" w:eastAsia="Calibri (cuerpo)" w:hAnsi="Calibri (cuerpo)" w:cs="Calibri (cuerpo)"/>
            </w:rPr>
          </w:pPr>
        </w:p>
        <w:p w14:paraId="2702E231" w14:textId="77777777" w:rsidR="00954027" w:rsidRDefault="02DB927E" w:rsidP="02DB927E">
          <w:pPr>
            <w:ind w:firstLine="0"/>
            <w:rPr>
              <w:rFonts w:ascii="Calibri (cuerpo)" w:eastAsia="Calibri (cuerpo)" w:hAnsi="Calibri (cuerpo)" w:cs="Calibri (cuerpo)"/>
            </w:rPr>
          </w:pPr>
          <w:r>
            <w:t>Gestión de Proyectos Informáticos (2017-2018)</w:t>
          </w:r>
        </w:p>
        <w:p w14:paraId="769F079A" w14:textId="77777777" w:rsidR="00954027" w:rsidRDefault="02DB927E" w:rsidP="02DB927E">
          <w:pPr>
            <w:ind w:firstLine="0"/>
            <w:rPr>
              <w:rFonts w:ascii="Calibri (cuerpo)" w:eastAsia="Calibri (cuerpo)" w:hAnsi="Calibri (cuerpo)" w:cs="Calibri (cuerpo)"/>
            </w:rPr>
          </w:pPr>
          <w:r>
            <w:t>Grupo: 12</w:t>
          </w:r>
        </w:p>
        <w:p w14:paraId="584624D4" w14:textId="77777777" w:rsidR="00EF09EF" w:rsidRDefault="02DB927E" w:rsidP="02DB927E">
          <w:pPr>
            <w:ind w:firstLine="0"/>
            <w:rPr>
              <w:rFonts w:ascii="Calibri (cuerpo)" w:eastAsia="Calibri (cuerpo)" w:hAnsi="Calibri (cuerpo)" w:cs="Calibri (cuerpo)"/>
            </w:rPr>
          </w:pPr>
          <w:r>
            <w:t>Profesor: Juan Pujol</w:t>
          </w:r>
        </w:p>
        <w:p w14:paraId="62A68178" w14:textId="77777777" w:rsidR="00EF09EF" w:rsidRDefault="02DB927E" w:rsidP="02DB927E">
          <w:pPr>
            <w:ind w:firstLine="0"/>
            <w:rPr>
              <w:rFonts w:ascii="Calibri (cuerpo)" w:eastAsia="Calibri (cuerpo)" w:hAnsi="Calibri (cuerpo)" w:cs="Calibri (cuerpo)"/>
            </w:rPr>
          </w:pPr>
          <w:r>
            <w:t>Fecha Entrega: 23/04/2018</w:t>
          </w:r>
        </w:p>
        <w:p w14:paraId="05A61408" w14:textId="77777777" w:rsidR="00EF09EF" w:rsidRDefault="00EF09EF" w:rsidP="5BFA9546">
          <w:pPr>
            <w:ind w:firstLine="0"/>
            <w:rPr>
              <w:rFonts w:ascii="Calibri (cuerpo)" w:eastAsia="Calibri (cuerpo)" w:hAnsi="Calibri (cuerpo)" w:cs="Calibri (cuerpo)"/>
            </w:rPr>
          </w:pPr>
        </w:p>
        <w:p w14:paraId="6A563280" w14:textId="77777777" w:rsidR="00EF09EF" w:rsidRDefault="02DB927E" w:rsidP="02DB927E">
          <w:pPr>
            <w:ind w:firstLine="0"/>
            <w:rPr>
              <w:rFonts w:ascii="Calibri (cuerpo)" w:eastAsia="Calibri (cuerpo)" w:hAnsi="Calibri (cuerpo)" w:cs="Calibri (cuerpo)"/>
            </w:rPr>
          </w:pPr>
          <w:r>
            <w:t>Componentes:</w:t>
          </w:r>
        </w:p>
        <w:p w14:paraId="242C372C" w14:textId="51D2BB02" w:rsidR="00EF09EF" w:rsidRDefault="02DB927E" w:rsidP="00BA41CB">
          <w:pPr>
            <w:pStyle w:val="Prrafodelista"/>
            <w:numPr>
              <w:ilvl w:val="0"/>
              <w:numId w:val="53"/>
            </w:numPr>
          </w:pPr>
          <w:r>
            <w:t>Mansouri, Kamil (Estimación de Costes)</w:t>
          </w:r>
        </w:p>
        <w:p w14:paraId="469A513F" w14:textId="119E1935" w:rsidR="00EF09EF" w:rsidRDefault="02DB927E" w:rsidP="00BA41CB">
          <w:pPr>
            <w:pStyle w:val="Prrafodelista"/>
            <w:numPr>
              <w:ilvl w:val="0"/>
              <w:numId w:val="53"/>
            </w:numPr>
          </w:pPr>
          <w:r>
            <w:t>Belmar Mas, Álvaro (Funcionalidades)</w:t>
          </w:r>
        </w:p>
        <w:p w14:paraId="069A8E7F" w14:textId="5195732D" w:rsidR="00EF09EF" w:rsidRDefault="02DB927E" w:rsidP="00BA41CB">
          <w:pPr>
            <w:pStyle w:val="Prrafodelista"/>
            <w:numPr>
              <w:ilvl w:val="0"/>
              <w:numId w:val="53"/>
            </w:numPr>
          </w:pPr>
          <w:r>
            <w:t>Núñez Alcover, Alicia (Riesgos)</w:t>
          </w:r>
        </w:p>
        <w:p w14:paraId="072E4B0D" w14:textId="320622EC" w:rsidR="005374CE" w:rsidRPr="005374CE" w:rsidRDefault="02DB927E" w:rsidP="00BA41CB">
          <w:pPr>
            <w:pStyle w:val="Prrafodelista"/>
            <w:numPr>
              <w:ilvl w:val="0"/>
              <w:numId w:val="53"/>
            </w:numPr>
          </w:pPr>
          <w:r>
            <w:t>García Romero, Cristian (Planificación y Seguimiento)</w:t>
          </w:r>
          <w:r w:rsidR="5BFA9546">
            <w:br w:type="page"/>
          </w:r>
        </w:p>
        <w:bookmarkEnd w:id="0" w:displacedByCustomXml="next"/>
      </w:sdtContent>
    </w:sdt>
    <w:p w14:paraId="694AF724" w14:textId="77777777" w:rsidR="0021614E" w:rsidRDefault="02DB927E" w:rsidP="0021614E">
      <w:pPr>
        <w:pStyle w:val="Ttulo4"/>
      </w:pPr>
      <w:r>
        <w:lastRenderedPageBreak/>
        <w:t>INDICE</w:t>
      </w:r>
    </w:p>
    <w:p w14:paraId="7BF8163D" w14:textId="77777777" w:rsidR="0021614E" w:rsidRDefault="0021614E" w:rsidP="0021614E">
      <w:pPr>
        <w:pStyle w:val="TDC1"/>
        <w:tabs>
          <w:tab w:val="left" w:pos="420"/>
          <w:tab w:val="right" w:leader="underscore" w:pos="8494"/>
        </w:tabs>
        <w:rPr>
          <w:b w:val="0"/>
          <w:bCs w:val="0"/>
          <w:caps w:val="0"/>
          <w:noProof/>
          <w:szCs w:val="24"/>
          <w:u w:val="none"/>
        </w:rPr>
      </w:pPr>
      <w:r>
        <w:fldChar w:fldCharType="begin"/>
      </w:r>
      <w:r>
        <w:instrText xml:space="preserve"> TOC \o "1-3" \h \z </w:instrText>
      </w:r>
      <w:r>
        <w:fldChar w:fldCharType="separate"/>
      </w:r>
      <w:hyperlink w:anchor="_Toc1796170" w:history="1">
        <w:r>
          <w:rPr>
            <w:rStyle w:val="Hipervnculo"/>
            <w:noProof/>
          </w:rPr>
          <w:t>1.</w:t>
        </w:r>
        <w:r>
          <w:rPr>
            <w:b w:val="0"/>
            <w:bCs w:val="0"/>
            <w:caps w:val="0"/>
            <w:noProof/>
            <w:szCs w:val="24"/>
            <w:u w:val="none"/>
          </w:rPr>
          <w:tab/>
        </w:r>
        <w:r>
          <w:rPr>
            <w:rStyle w:val="Hipervnculo"/>
            <w:noProof/>
          </w:rPr>
          <w:t>Introducción</w:t>
        </w:r>
        <w:r>
          <w:rPr>
            <w:noProof/>
            <w:webHidden/>
          </w:rPr>
          <w:tab/>
        </w:r>
        <w:r>
          <w:rPr>
            <w:noProof/>
            <w:webHidden/>
          </w:rPr>
          <w:fldChar w:fldCharType="begin"/>
        </w:r>
        <w:r>
          <w:rPr>
            <w:noProof/>
            <w:webHidden/>
          </w:rPr>
          <w:instrText xml:space="preserve"> PAGEREF _Toc1796170 \h </w:instrText>
        </w:r>
        <w:r>
          <w:rPr>
            <w:noProof/>
            <w:webHidden/>
          </w:rPr>
        </w:r>
        <w:r>
          <w:rPr>
            <w:noProof/>
            <w:webHidden/>
          </w:rPr>
          <w:fldChar w:fldCharType="separate"/>
        </w:r>
        <w:r>
          <w:rPr>
            <w:noProof/>
            <w:webHidden/>
          </w:rPr>
          <w:t>2</w:t>
        </w:r>
        <w:r>
          <w:rPr>
            <w:noProof/>
            <w:webHidden/>
          </w:rPr>
          <w:fldChar w:fldCharType="end"/>
        </w:r>
      </w:hyperlink>
    </w:p>
    <w:p w14:paraId="777A0D28" w14:textId="77777777" w:rsidR="0021614E" w:rsidRDefault="006A51B8" w:rsidP="0021614E">
      <w:pPr>
        <w:pStyle w:val="TDC2"/>
        <w:tabs>
          <w:tab w:val="left" w:pos="600"/>
          <w:tab w:val="right" w:leader="underscore" w:pos="8494"/>
        </w:tabs>
        <w:rPr>
          <w:b w:val="0"/>
          <w:bCs w:val="0"/>
          <w:smallCaps w:val="0"/>
          <w:noProof/>
          <w:szCs w:val="24"/>
        </w:rPr>
      </w:pPr>
      <w:hyperlink w:anchor="_Toc1796171" w:history="1">
        <w:r w:rsidR="0021614E">
          <w:rPr>
            <w:rStyle w:val="Hipervnculo"/>
            <w:noProof/>
          </w:rPr>
          <w:t>1.1.</w:t>
        </w:r>
        <w:r w:rsidR="0021614E">
          <w:rPr>
            <w:b w:val="0"/>
            <w:bCs w:val="0"/>
            <w:smallCaps w:val="0"/>
            <w:noProof/>
            <w:szCs w:val="24"/>
          </w:rPr>
          <w:tab/>
        </w:r>
        <w:r w:rsidR="0021614E">
          <w:rPr>
            <w:rStyle w:val="Hipervnculo"/>
            <w:noProof/>
          </w:rPr>
          <w:t>Objetivos generales</w:t>
        </w:r>
        <w:r w:rsidR="0021614E">
          <w:rPr>
            <w:noProof/>
            <w:webHidden/>
          </w:rPr>
          <w:tab/>
        </w:r>
        <w:r w:rsidR="0021614E">
          <w:rPr>
            <w:noProof/>
            <w:webHidden/>
          </w:rPr>
          <w:fldChar w:fldCharType="begin"/>
        </w:r>
        <w:r w:rsidR="0021614E">
          <w:rPr>
            <w:noProof/>
            <w:webHidden/>
          </w:rPr>
          <w:instrText xml:space="preserve"> PAGEREF _Toc1796171 \h </w:instrText>
        </w:r>
        <w:r w:rsidR="0021614E">
          <w:rPr>
            <w:noProof/>
            <w:webHidden/>
          </w:rPr>
        </w:r>
        <w:r w:rsidR="0021614E">
          <w:rPr>
            <w:noProof/>
            <w:webHidden/>
          </w:rPr>
          <w:fldChar w:fldCharType="separate"/>
        </w:r>
        <w:r w:rsidR="0021614E">
          <w:rPr>
            <w:noProof/>
            <w:webHidden/>
          </w:rPr>
          <w:t>2</w:t>
        </w:r>
        <w:r w:rsidR="0021614E">
          <w:rPr>
            <w:noProof/>
            <w:webHidden/>
          </w:rPr>
          <w:fldChar w:fldCharType="end"/>
        </w:r>
      </w:hyperlink>
    </w:p>
    <w:p w14:paraId="2057A00F" w14:textId="77777777" w:rsidR="0021614E" w:rsidRDefault="006A51B8" w:rsidP="0021614E">
      <w:pPr>
        <w:pStyle w:val="TDC2"/>
        <w:tabs>
          <w:tab w:val="left" w:pos="600"/>
          <w:tab w:val="right" w:leader="underscore" w:pos="8494"/>
        </w:tabs>
        <w:rPr>
          <w:b w:val="0"/>
          <w:bCs w:val="0"/>
          <w:smallCaps w:val="0"/>
          <w:noProof/>
          <w:szCs w:val="24"/>
        </w:rPr>
      </w:pPr>
      <w:hyperlink w:anchor="_Toc1796172" w:history="1">
        <w:r w:rsidR="0021614E">
          <w:rPr>
            <w:rStyle w:val="Hipervnculo"/>
            <w:noProof/>
          </w:rPr>
          <w:t>1.2.</w:t>
        </w:r>
        <w:r w:rsidR="0021614E">
          <w:rPr>
            <w:b w:val="0"/>
            <w:bCs w:val="0"/>
            <w:smallCaps w:val="0"/>
            <w:noProof/>
            <w:szCs w:val="24"/>
          </w:rPr>
          <w:tab/>
        </w:r>
        <w:r w:rsidR="0021614E">
          <w:rPr>
            <w:rStyle w:val="Hipervnculo"/>
            <w:noProof/>
          </w:rPr>
          <w:t>Funcionalidades del proyecto</w:t>
        </w:r>
        <w:r w:rsidR="0021614E">
          <w:rPr>
            <w:noProof/>
            <w:webHidden/>
          </w:rPr>
          <w:tab/>
        </w:r>
        <w:r w:rsidR="0021614E">
          <w:rPr>
            <w:noProof/>
            <w:webHidden/>
          </w:rPr>
          <w:fldChar w:fldCharType="begin"/>
        </w:r>
        <w:r w:rsidR="0021614E">
          <w:rPr>
            <w:noProof/>
            <w:webHidden/>
          </w:rPr>
          <w:instrText xml:space="preserve"> PAGEREF _Toc1796172 \h </w:instrText>
        </w:r>
        <w:r w:rsidR="0021614E">
          <w:rPr>
            <w:noProof/>
            <w:webHidden/>
          </w:rPr>
        </w:r>
        <w:r w:rsidR="0021614E">
          <w:rPr>
            <w:noProof/>
            <w:webHidden/>
          </w:rPr>
          <w:fldChar w:fldCharType="separate"/>
        </w:r>
        <w:r w:rsidR="0021614E">
          <w:rPr>
            <w:noProof/>
            <w:webHidden/>
          </w:rPr>
          <w:t>2</w:t>
        </w:r>
        <w:r w:rsidR="0021614E">
          <w:rPr>
            <w:noProof/>
            <w:webHidden/>
          </w:rPr>
          <w:fldChar w:fldCharType="end"/>
        </w:r>
      </w:hyperlink>
    </w:p>
    <w:p w14:paraId="5CA421E9" w14:textId="77777777" w:rsidR="0021614E" w:rsidRDefault="006A51B8" w:rsidP="0021614E">
      <w:pPr>
        <w:pStyle w:val="TDC2"/>
        <w:tabs>
          <w:tab w:val="left" w:pos="600"/>
          <w:tab w:val="right" w:leader="underscore" w:pos="8494"/>
        </w:tabs>
        <w:rPr>
          <w:b w:val="0"/>
          <w:bCs w:val="0"/>
          <w:smallCaps w:val="0"/>
          <w:noProof/>
          <w:szCs w:val="24"/>
        </w:rPr>
      </w:pPr>
      <w:hyperlink w:anchor="_Toc1796173" w:history="1">
        <w:r w:rsidR="0021614E">
          <w:rPr>
            <w:rStyle w:val="Hipervnculo"/>
            <w:noProof/>
          </w:rPr>
          <w:t>1.3.</w:t>
        </w:r>
        <w:r w:rsidR="0021614E">
          <w:rPr>
            <w:b w:val="0"/>
            <w:bCs w:val="0"/>
            <w:smallCaps w:val="0"/>
            <w:noProof/>
            <w:szCs w:val="24"/>
          </w:rPr>
          <w:tab/>
        </w:r>
        <w:r w:rsidR="0021614E">
          <w:rPr>
            <w:rStyle w:val="Hipervnculo"/>
            <w:noProof/>
          </w:rPr>
          <w:t>Restricciones del proyecto</w:t>
        </w:r>
        <w:r w:rsidR="0021614E">
          <w:rPr>
            <w:noProof/>
            <w:webHidden/>
          </w:rPr>
          <w:tab/>
        </w:r>
        <w:r w:rsidR="0021614E">
          <w:rPr>
            <w:noProof/>
            <w:webHidden/>
          </w:rPr>
          <w:fldChar w:fldCharType="begin"/>
        </w:r>
        <w:r w:rsidR="0021614E">
          <w:rPr>
            <w:noProof/>
            <w:webHidden/>
          </w:rPr>
          <w:instrText xml:space="preserve"> PAGEREF _Toc1796173 \h </w:instrText>
        </w:r>
        <w:r w:rsidR="0021614E">
          <w:rPr>
            <w:noProof/>
            <w:webHidden/>
          </w:rPr>
        </w:r>
        <w:r w:rsidR="0021614E">
          <w:rPr>
            <w:noProof/>
            <w:webHidden/>
          </w:rPr>
          <w:fldChar w:fldCharType="separate"/>
        </w:r>
        <w:r w:rsidR="0021614E">
          <w:rPr>
            <w:noProof/>
            <w:webHidden/>
          </w:rPr>
          <w:t>2</w:t>
        </w:r>
        <w:r w:rsidR="0021614E">
          <w:rPr>
            <w:noProof/>
            <w:webHidden/>
          </w:rPr>
          <w:fldChar w:fldCharType="end"/>
        </w:r>
      </w:hyperlink>
    </w:p>
    <w:p w14:paraId="1FB5C5E8" w14:textId="77777777" w:rsidR="0021614E" w:rsidRDefault="006A51B8" w:rsidP="0021614E">
      <w:pPr>
        <w:pStyle w:val="TDC1"/>
        <w:tabs>
          <w:tab w:val="left" w:pos="420"/>
          <w:tab w:val="right" w:leader="underscore" w:pos="8494"/>
        </w:tabs>
        <w:rPr>
          <w:b w:val="0"/>
          <w:bCs w:val="0"/>
          <w:caps w:val="0"/>
          <w:noProof/>
          <w:szCs w:val="24"/>
          <w:u w:val="none"/>
        </w:rPr>
      </w:pPr>
      <w:hyperlink w:anchor="_Toc1796174" w:history="1">
        <w:r w:rsidR="0021614E">
          <w:rPr>
            <w:rStyle w:val="Hipervnculo"/>
            <w:noProof/>
          </w:rPr>
          <w:t>2.</w:t>
        </w:r>
        <w:r w:rsidR="0021614E">
          <w:rPr>
            <w:b w:val="0"/>
            <w:bCs w:val="0"/>
            <w:caps w:val="0"/>
            <w:noProof/>
            <w:szCs w:val="24"/>
            <w:u w:val="none"/>
          </w:rPr>
          <w:tab/>
        </w:r>
        <w:r w:rsidR="0021614E">
          <w:rPr>
            <w:rStyle w:val="Hipervnculo"/>
            <w:noProof/>
          </w:rPr>
          <w:t>Análisis de riesgos</w:t>
        </w:r>
        <w:r w:rsidR="0021614E">
          <w:rPr>
            <w:noProof/>
            <w:webHidden/>
          </w:rPr>
          <w:tab/>
        </w:r>
        <w:r w:rsidR="0021614E">
          <w:rPr>
            <w:noProof/>
            <w:webHidden/>
          </w:rPr>
          <w:fldChar w:fldCharType="begin"/>
        </w:r>
        <w:r w:rsidR="0021614E">
          <w:rPr>
            <w:noProof/>
            <w:webHidden/>
          </w:rPr>
          <w:instrText xml:space="preserve"> PAGEREF _Toc1796174 \h </w:instrText>
        </w:r>
        <w:r w:rsidR="0021614E">
          <w:rPr>
            <w:noProof/>
            <w:webHidden/>
          </w:rPr>
        </w:r>
        <w:r w:rsidR="0021614E">
          <w:rPr>
            <w:noProof/>
            <w:webHidden/>
          </w:rPr>
          <w:fldChar w:fldCharType="separate"/>
        </w:r>
        <w:r w:rsidR="0021614E">
          <w:rPr>
            <w:noProof/>
            <w:webHidden/>
          </w:rPr>
          <w:t>3</w:t>
        </w:r>
        <w:r w:rsidR="0021614E">
          <w:rPr>
            <w:noProof/>
            <w:webHidden/>
          </w:rPr>
          <w:fldChar w:fldCharType="end"/>
        </w:r>
      </w:hyperlink>
    </w:p>
    <w:p w14:paraId="1B761C17" w14:textId="77777777" w:rsidR="0021614E" w:rsidRDefault="006A51B8" w:rsidP="0021614E">
      <w:pPr>
        <w:pStyle w:val="TDC2"/>
        <w:tabs>
          <w:tab w:val="left" w:pos="600"/>
          <w:tab w:val="right" w:leader="underscore" w:pos="8494"/>
        </w:tabs>
        <w:rPr>
          <w:b w:val="0"/>
          <w:bCs w:val="0"/>
          <w:smallCaps w:val="0"/>
          <w:noProof/>
          <w:szCs w:val="24"/>
        </w:rPr>
      </w:pPr>
      <w:hyperlink w:anchor="_Toc1796175" w:history="1">
        <w:r w:rsidR="0021614E">
          <w:rPr>
            <w:rStyle w:val="Hipervnculo"/>
            <w:noProof/>
          </w:rPr>
          <w:t>2.1.</w:t>
        </w:r>
        <w:r w:rsidR="0021614E">
          <w:rPr>
            <w:b w:val="0"/>
            <w:bCs w:val="0"/>
            <w:smallCaps w:val="0"/>
            <w:noProof/>
            <w:szCs w:val="24"/>
          </w:rPr>
          <w:tab/>
        </w:r>
        <w:r w:rsidR="0021614E">
          <w:rPr>
            <w:rStyle w:val="Hipervnculo"/>
            <w:noProof/>
          </w:rPr>
          <w:t>Identificación de riesgos</w:t>
        </w:r>
        <w:r w:rsidR="0021614E">
          <w:rPr>
            <w:noProof/>
            <w:webHidden/>
          </w:rPr>
          <w:tab/>
        </w:r>
        <w:r w:rsidR="0021614E">
          <w:rPr>
            <w:noProof/>
            <w:webHidden/>
          </w:rPr>
          <w:fldChar w:fldCharType="begin"/>
        </w:r>
        <w:r w:rsidR="0021614E">
          <w:rPr>
            <w:noProof/>
            <w:webHidden/>
          </w:rPr>
          <w:instrText xml:space="preserve"> PAGEREF _Toc1796175 \h </w:instrText>
        </w:r>
        <w:r w:rsidR="0021614E">
          <w:rPr>
            <w:noProof/>
            <w:webHidden/>
          </w:rPr>
        </w:r>
        <w:r w:rsidR="0021614E">
          <w:rPr>
            <w:noProof/>
            <w:webHidden/>
          </w:rPr>
          <w:fldChar w:fldCharType="separate"/>
        </w:r>
        <w:r w:rsidR="0021614E">
          <w:rPr>
            <w:noProof/>
            <w:webHidden/>
          </w:rPr>
          <w:t>3</w:t>
        </w:r>
        <w:r w:rsidR="0021614E">
          <w:rPr>
            <w:noProof/>
            <w:webHidden/>
          </w:rPr>
          <w:fldChar w:fldCharType="end"/>
        </w:r>
      </w:hyperlink>
    </w:p>
    <w:p w14:paraId="1D206AC9" w14:textId="77777777" w:rsidR="0021614E" w:rsidRDefault="006A51B8" w:rsidP="0021614E">
      <w:pPr>
        <w:pStyle w:val="TDC2"/>
        <w:tabs>
          <w:tab w:val="left" w:pos="600"/>
          <w:tab w:val="right" w:leader="underscore" w:pos="8494"/>
        </w:tabs>
        <w:rPr>
          <w:b w:val="0"/>
          <w:bCs w:val="0"/>
          <w:smallCaps w:val="0"/>
          <w:noProof/>
          <w:szCs w:val="24"/>
        </w:rPr>
      </w:pPr>
      <w:hyperlink w:anchor="_Toc1796176" w:history="1">
        <w:r w:rsidR="0021614E">
          <w:rPr>
            <w:rStyle w:val="Hipervnculo"/>
            <w:noProof/>
          </w:rPr>
          <w:t>2.2.</w:t>
        </w:r>
        <w:r w:rsidR="0021614E">
          <w:rPr>
            <w:b w:val="0"/>
            <w:bCs w:val="0"/>
            <w:smallCaps w:val="0"/>
            <w:noProof/>
            <w:szCs w:val="24"/>
          </w:rPr>
          <w:tab/>
        </w:r>
        <w:r w:rsidR="0021614E">
          <w:rPr>
            <w:rStyle w:val="Hipervnculo"/>
            <w:noProof/>
          </w:rPr>
          <w:t>Prioridades de los riesgos</w:t>
        </w:r>
        <w:r w:rsidR="0021614E">
          <w:rPr>
            <w:noProof/>
            <w:webHidden/>
          </w:rPr>
          <w:tab/>
        </w:r>
        <w:r w:rsidR="0021614E">
          <w:rPr>
            <w:noProof/>
            <w:webHidden/>
          </w:rPr>
          <w:fldChar w:fldCharType="begin"/>
        </w:r>
        <w:r w:rsidR="0021614E">
          <w:rPr>
            <w:noProof/>
            <w:webHidden/>
          </w:rPr>
          <w:instrText xml:space="preserve"> PAGEREF _Toc1796176 \h </w:instrText>
        </w:r>
        <w:r w:rsidR="0021614E">
          <w:rPr>
            <w:noProof/>
            <w:webHidden/>
          </w:rPr>
        </w:r>
        <w:r w:rsidR="0021614E">
          <w:rPr>
            <w:noProof/>
            <w:webHidden/>
          </w:rPr>
          <w:fldChar w:fldCharType="separate"/>
        </w:r>
        <w:r w:rsidR="0021614E">
          <w:rPr>
            <w:noProof/>
            <w:webHidden/>
          </w:rPr>
          <w:t>3</w:t>
        </w:r>
        <w:r w:rsidR="0021614E">
          <w:rPr>
            <w:noProof/>
            <w:webHidden/>
          </w:rPr>
          <w:fldChar w:fldCharType="end"/>
        </w:r>
      </w:hyperlink>
    </w:p>
    <w:p w14:paraId="7FAD5EFB" w14:textId="77777777" w:rsidR="0021614E" w:rsidRDefault="006A51B8" w:rsidP="0021614E">
      <w:pPr>
        <w:pStyle w:val="TDC2"/>
        <w:tabs>
          <w:tab w:val="left" w:pos="600"/>
          <w:tab w:val="right" w:leader="underscore" w:pos="8494"/>
        </w:tabs>
        <w:rPr>
          <w:b w:val="0"/>
          <w:bCs w:val="0"/>
          <w:smallCaps w:val="0"/>
          <w:noProof/>
          <w:szCs w:val="24"/>
        </w:rPr>
      </w:pPr>
      <w:hyperlink w:anchor="_Toc1796177" w:history="1">
        <w:r w:rsidR="0021614E">
          <w:rPr>
            <w:rStyle w:val="Hipervnculo"/>
            <w:noProof/>
          </w:rPr>
          <w:t>2.3.</w:t>
        </w:r>
        <w:r w:rsidR="0021614E">
          <w:rPr>
            <w:b w:val="0"/>
            <w:bCs w:val="0"/>
            <w:smallCaps w:val="0"/>
            <w:noProof/>
            <w:szCs w:val="24"/>
          </w:rPr>
          <w:tab/>
        </w:r>
        <w:r w:rsidR="0021614E">
          <w:rPr>
            <w:rStyle w:val="Hipervnculo"/>
            <w:noProof/>
          </w:rPr>
          <w:t>Planes de contingencia</w:t>
        </w:r>
        <w:r w:rsidR="0021614E">
          <w:rPr>
            <w:noProof/>
            <w:webHidden/>
          </w:rPr>
          <w:tab/>
        </w:r>
        <w:r w:rsidR="0021614E">
          <w:rPr>
            <w:noProof/>
            <w:webHidden/>
          </w:rPr>
          <w:fldChar w:fldCharType="begin"/>
        </w:r>
        <w:r w:rsidR="0021614E">
          <w:rPr>
            <w:noProof/>
            <w:webHidden/>
          </w:rPr>
          <w:instrText xml:space="preserve"> PAGEREF _Toc1796177 \h </w:instrText>
        </w:r>
        <w:r w:rsidR="0021614E">
          <w:rPr>
            <w:noProof/>
            <w:webHidden/>
          </w:rPr>
        </w:r>
        <w:r w:rsidR="0021614E">
          <w:rPr>
            <w:noProof/>
            <w:webHidden/>
          </w:rPr>
          <w:fldChar w:fldCharType="separate"/>
        </w:r>
        <w:r w:rsidR="0021614E">
          <w:rPr>
            <w:noProof/>
            <w:webHidden/>
          </w:rPr>
          <w:t>3</w:t>
        </w:r>
        <w:r w:rsidR="0021614E">
          <w:rPr>
            <w:noProof/>
            <w:webHidden/>
          </w:rPr>
          <w:fldChar w:fldCharType="end"/>
        </w:r>
      </w:hyperlink>
    </w:p>
    <w:p w14:paraId="3921CBB4" w14:textId="77777777" w:rsidR="0021614E" w:rsidRDefault="006A51B8" w:rsidP="0021614E">
      <w:pPr>
        <w:pStyle w:val="TDC1"/>
        <w:tabs>
          <w:tab w:val="left" w:pos="420"/>
          <w:tab w:val="right" w:leader="underscore" w:pos="8494"/>
        </w:tabs>
        <w:rPr>
          <w:b w:val="0"/>
          <w:bCs w:val="0"/>
          <w:caps w:val="0"/>
          <w:noProof/>
          <w:szCs w:val="24"/>
          <w:u w:val="none"/>
        </w:rPr>
      </w:pPr>
      <w:hyperlink w:anchor="_Toc1796178" w:history="1">
        <w:r w:rsidR="0021614E">
          <w:rPr>
            <w:rStyle w:val="Hipervnculo"/>
            <w:noProof/>
          </w:rPr>
          <w:t>3.</w:t>
        </w:r>
        <w:r w:rsidR="0021614E">
          <w:rPr>
            <w:b w:val="0"/>
            <w:bCs w:val="0"/>
            <w:caps w:val="0"/>
            <w:noProof/>
            <w:szCs w:val="24"/>
            <w:u w:val="none"/>
          </w:rPr>
          <w:tab/>
        </w:r>
        <w:r w:rsidR="0021614E">
          <w:rPr>
            <w:rStyle w:val="Hipervnculo"/>
            <w:noProof/>
          </w:rPr>
          <w:t>Estimación de costes</w:t>
        </w:r>
        <w:r w:rsidR="0021614E">
          <w:rPr>
            <w:noProof/>
            <w:webHidden/>
          </w:rPr>
          <w:tab/>
        </w:r>
        <w:r w:rsidR="0021614E">
          <w:rPr>
            <w:noProof/>
            <w:webHidden/>
          </w:rPr>
          <w:fldChar w:fldCharType="begin"/>
        </w:r>
        <w:r w:rsidR="0021614E">
          <w:rPr>
            <w:noProof/>
            <w:webHidden/>
          </w:rPr>
          <w:instrText xml:space="preserve"> PAGEREF _Toc1796178 \h </w:instrText>
        </w:r>
        <w:r w:rsidR="0021614E">
          <w:rPr>
            <w:noProof/>
            <w:webHidden/>
          </w:rPr>
        </w:r>
        <w:r w:rsidR="0021614E">
          <w:rPr>
            <w:noProof/>
            <w:webHidden/>
          </w:rPr>
          <w:fldChar w:fldCharType="separate"/>
        </w:r>
        <w:r w:rsidR="0021614E">
          <w:rPr>
            <w:noProof/>
            <w:webHidden/>
          </w:rPr>
          <w:t>4</w:t>
        </w:r>
        <w:r w:rsidR="0021614E">
          <w:rPr>
            <w:noProof/>
            <w:webHidden/>
          </w:rPr>
          <w:fldChar w:fldCharType="end"/>
        </w:r>
      </w:hyperlink>
    </w:p>
    <w:p w14:paraId="6090906E" w14:textId="77777777" w:rsidR="0021614E" w:rsidRDefault="006A51B8" w:rsidP="0021614E">
      <w:pPr>
        <w:pStyle w:val="TDC2"/>
        <w:tabs>
          <w:tab w:val="left" w:pos="600"/>
          <w:tab w:val="right" w:leader="underscore" w:pos="8494"/>
        </w:tabs>
        <w:rPr>
          <w:b w:val="0"/>
          <w:bCs w:val="0"/>
          <w:smallCaps w:val="0"/>
          <w:noProof/>
          <w:szCs w:val="24"/>
        </w:rPr>
      </w:pPr>
      <w:hyperlink w:anchor="_Toc1796179" w:history="1">
        <w:r w:rsidR="0021614E">
          <w:rPr>
            <w:rStyle w:val="Hipervnculo"/>
            <w:noProof/>
          </w:rPr>
          <w:t>3.1.</w:t>
        </w:r>
        <w:r w:rsidR="0021614E">
          <w:rPr>
            <w:b w:val="0"/>
            <w:bCs w:val="0"/>
            <w:smallCaps w:val="0"/>
            <w:noProof/>
            <w:szCs w:val="24"/>
          </w:rPr>
          <w:tab/>
        </w:r>
        <w:r w:rsidR="0021614E">
          <w:rPr>
            <w:rStyle w:val="Hipervnculo"/>
            <w:noProof/>
          </w:rPr>
          <w:t>Ley de Parkinson</w:t>
        </w:r>
        <w:r w:rsidR="0021614E">
          <w:rPr>
            <w:noProof/>
            <w:webHidden/>
          </w:rPr>
          <w:tab/>
        </w:r>
        <w:r w:rsidR="0021614E">
          <w:rPr>
            <w:noProof/>
            <w:webHidden/>
          </w:rPr>
          <w:fldChar w:fldCharType="begin"/>
        </w:r>
        <w:r w:rsidR="0021614E">
          <w:rPr>
            <w:noProof/>
            <w:webHidden/>
          </w:rPr>
          <w:instrText xml:space="preserve"> PAGEREF _Toc1796179 \h </w:instrText>
        </w:r>
        <w:r w:rsidR="0021614E">
          <w:rPr>
            <w:noProof/>
            <w:webHidden/>
          </w:rPr>
        </w:r>
        <w:r w:rsidR="0021614E">
          <w:rPr>
            <w:noProof/>
            <w:webHidden/>
          </w:rPr>
          <w:fldChar w:fldCharType="separate"/>
        </w:r>
        <w:r w:rsidR="0021614E">
          <w:rPr>
            <w:noProof/>
            <w:webHidden/>
          </w:rPr>
          <w:t>4</w:t>
        </w:r>
        <w:r w:rsidR="0021614E">
          <w:rPr>
            <w:noProof/>
            <w:webHidden/>
          </w:rPr>
          <w:fldChar w:fldCharType="end"/>
        </w:r>
      </w:hyperlink>
    </w:p>
    <w:p w14:paraId="2501B636" w14:textId="77777777" w:rsidR="0021614E" w:rsidRDefault="006A51B8" w:rsidP="0021614E">
      <w:pPr>
        <w:pStyle w:val="TDC2"/>
        <w:tabs>
          <w:tab w:val="left" w:pos="600"/>
          <w:tab w:val="right" w:leader="underscore" w:pos="8494"/>
        </w:tabs>
        <w:rPr>
          <w:b w:val="0"/>
          <w:bCs w:val="0"/>
          <w:smallCaps w:val="0"/>
          <w:noProof/>
          <w:szCs w:val="24"/>
        </w:rPr>
      </w:pPr>
      <w:hyperlink w:anchor="_Toc1796180" w:history="1">
        <w:r w:rsidR="0021614E">
          <w:rPr>
            <w:rStyle w:val="Hipervnculo"/>
            <w:noProof/>
          </w:rPr>
          <w:t>3.2.</w:t>
        </w:r>
        <w:r w:rsidR="0021614E">
          <w:rPr>
            <w:b w:val="0"/>
            <w:bCs w:val="0"/>
            <w:smallCaps w:val="0"/>
            <w:noProof/>
            <w:szCs w:val="24"/>
          </w:rPr>
          <w:tab/>
        </w:r>
        <w:r w:rsidR="0021614E">
          <w:rPr>
            <w:rStyle w:val="Hipervnculo"/>
            <w:noProof/>
          </w:rPr>
          <w:t>Juicio experto</w:t>
        </w:r>
        <w:r w:rsidR="0021614E">
          <w:rPr>
            <w:noProof/>
            <w:webHidden/>
          </w:rPr>
          <w:tab/>
        </w:r>
        <w:r w:rsidR="0021614E">
          <w:rPr>
            <w:noProof/>
            <w:webHidden/>
          </w:rPr>
          <w:fldChar w:fldCharType="begin"/>
        </w:r>
        <w:r w:rsidR="0021614E">
          <w:rPr>
            <w:noProof/>
            <w:webHidden/>
          </w:rPr>
          <w:instrText xml:space="preserve"> PAGEREF _Toc1796180 \h </w:instrText>
        </w:r>
        <w:r w:rsidR="0021614E">
          <w:rPr>
            <w:noProof/>
            <w:webHidden/>
          </w:rPr>
        </w:r>
        <w:r w:rsidR="0021614E">
          <w:rPr>
            <w:noProof/>
            <w:webHidden/>
          </w:rPr>
          <w:fldChar w:fldCharType="separate"/>
        </w:r>
        <w:r w:rsidR="0021614E">
          <w:rPr>
            <w:noProof/>
            <w:webHidden/>
          </w:rPr>
          <w:t>4</w:t>
        </w:r>
        <w:r w:rsidR="0021614E">
          <w:rPr>
            <w:noProof/>
            <w:webHidden/>
          </w:rPr>
          <w:fldChar w:fldCharType="end"/>
        </w:r>
      </w:hyperlink>
    </w:p>
    <w:p w14:paraId="4DB7FED2" w14:textId="77777777" w:rsidR="0021614E" w:rsidRDefault="006A51B8" w:rsidP="0021614E">
      <w:pPr>
        <w:pStyle w:val="TDC2"/>
        <w:tabs>
          <w:tab w:val="left" w:pos="600"/>
          <w:tab w:val="right" w:leader="underscore" w:pos="8494"/>
        </w:tabs>
        <w:rPr>
          <w:b w:val="0"/>
          <w:bCs w:val="0"/>
          <w:smallCaps w:val="0"/>
          <w:noProof/>
          <w:szCs w:val="24"/>
        </w:rPr>
      </w:pPr>
      <w:hyperlink w:anchor="_Toc1796181" w:history="1">
        <w:r w:rsidR="0021614E">
          <w:rPr>
            <w:rStyle w:val="Hipervnculo"/>
            <w:noProof/>
          </w:rPr>
          <w:t>3.3.</w:t>
        </w:r>
        <w:r w:rsidR="0021614E">
          <w:rPr>
            <w:b w:val="0"/>
            <w:bCs w:val="0"/>
            <w:smallCaps w:val="0"/>
            <w:noProof/>
            <w:szCs w:val="24"/>
          </w:rPr>
          <w:tab/>
        </w:r>
        <w:r w:rsidR="0021614E">
          <w:rPr>
            <w:rStyle w:val="Hipervnculo"/>
            <w:noProof/>
          </w:rPr>
          <w:t>Puntos función, Puntos Objeto</w:t>
        </w:r>
        <w:r w:rsidR="0021614E">
          <w:rPr>
            <w:noProof/>
            <w:webHidden/>
          </w:rPr>
          <w:tab/>
        </w:r>
        <w:r w:rsidR="0021614E">
          <w:rPr>
            <w:noProof/>
            <w:webHidden/>
          </w:rPr>
          <w:fldChar w:fldCharType="begin"/>
        </w:r>
        <w:r w:rsidR="0021614E">
          <w:rPr>
            <w:noProof/>
            <w:webHidden/>
          </w:rPr>
          <w:instrText xml:space="preserve"> PAGEREF _Toc1796181 \h </w:instrText>
        </w:r>
        <w:r w:rsidR="0021614E">
          <w:rPr>
            <w:noProof/>
            <w:webHidden/>
          </w:rPr>
        </w:r>
        <w:r w:rsidR="0021614E">
          <w:rPr>
            <w:noProof/>
            <w:webHidden/>
          </w:rPr>
          <w:fldChar w:fldCharType="separate"/>
        </w:r>
        <w:r w:rsidR="0021614E">
          <w:rPr>
            <w:noProof/>
            <w:webHidden/>
          </w:rPr>
          <w:t>4</w:t>
        </w:r>
        <w:r w:rsidR="0021614E">
          <w:rPr>
            <w:noProof/>
            <w:webHidden/>
          </w:rPr>
          <w:fldChar w:fldCharType="end"/>
        </w:r>
      </w:hyperlink>
    </w:p>
    <w:p w14:paraId="26B7A9E3" w14:textId="77777777" w:rsidR="0021614E" w:rsidRDefault="006A51B8" w:rsidP="0021614E">
      <w:pPr>
        <w:pStyle w:val="TDC2"/>
        <w:tabs>
          <w:tab w:val="left" w:pos="600"/>
          <w:tab w:val="right" w:leader="underscore" w:pos="8494"/>
        </w:tabs>
        <w:rPr>
          <w:b w:val="0"/>
          <w:bCs w:val="0"/>
          <w:smallCaps w:val="0"/>
          <w:noProof/>
          <w:szCs w:val="24"/>
        </w:rPr>
      </w:pPr>
      <w:hyperlink w:anchor="_Toc1796182" w:history="1">
        <w:r w:rsidR="0021614E">
          <w:rPr>
            <w:rStyle w:val="Hipervnculo"/>
            <w:noProof/>
          </w:rPr>
          <w:t>3.4.</w:t>
        </w:r>
        <w:r w:rsidR="0021614E">
          <w:rPr>
            <w:b w:val="0"/>
            <w:bCs w:val="0"/>
            <w:smallCaps w:val="0"/>
            <w:noProof/>
            <w:szCs w:val="24"/>
          </w:rPr>
          <w:tab/>
        </w:r>
        <w:r w:rsidR="0021614E">
          <w:rPr>
            <w:rStyle w:val="Hipervnculo"/>
            <w:noProof/>
          </w:rPr>
          <w:t>Comparación y discusión de los valores obtenidos</w:t>
        </w:r>
        <w:r w:rsidR="0021614E">
          <w:rPr>
            <w:noProof/>
            <w:webHidden/>
          </w:rPr>
          <w:tab/>
        </w:r>
        <w:r w:rsidR="0021614E">
          <w:rPr>
            <w:noProof/>
            <w:webHidden/>
          </w:rPr>
          <w:fldChar w:fldCharType="begin"/>
        </w:r>
        <w:r w:rsidR="0021614E">
          <w:rPr>
            <w:noProof/>
            <w:webHidden/>
          </w:rPr>
          <w:instrText xml:space="preserve"> PAGEREF _Toc1796182 \h </w:instrText>
        </w:r>
        <w:r w:rsidR="0021614E">
          <w:rPr>
            <w:noProof/>
            <w:webHidden/>
          </w:rPr>
        </w:r>
        <w:r w:rsidR="0021614E">
          <w:rPr>
            <w:noProof/>
            <w:webHidden/>
          </w:rPr>
          <w:fldChar w:fldCharType="separate"/>
        </w:r>
        <w:r w:rsidR="0021614E">
          <w:rPr>
            <w:noProof/>
            <w:webHidden/>
          </w:rPr>
          <w:t>4</w:t>
        </w:r>
        <w:r w:rsidR="0021614E">
          <w:rPr>
            <w:noProof/>
            <w:webHidden/>
          </w:rPr>
          <w:fldChar w:fldCharType="end"/>
        </w:r>
      </w:hyperlink>
    </w:p>
    <w:p w14:paraId="6EFD3D02" w14:textId="77777777" w:rsidR="0021614E" w:rsidRDefault="006A51B8" w:rsidP="0021614E">
      <w:pPr>
        <w:pStyle w:val="TDC1"/>
        <w:tabs>
          <w:tab w:val="left" w:pos="420"/>
          <w:tab w:val="right" w:leader="underscore" w:pos="8494"/>
        </w:tabs>
        <w:rPr>
          <w:b w:val="0"/>
          <w:bCs w:val="0"/>
          <w:caps w:val="0"/>
          <w:noProof/>
          <w:szCs w:val="24"/>
          <w:u w:val="none"/>
        </w:rPr>
      </w:pPr>
      <w:hyperlink w:anchor="_Toc1796183" w:history="1">
        <w:r w:rsidR="0021614E">
          <w:rPr>
            <w:rStyle w:val="Hipervnculo"/>
            <w:noProof/>
          </w:rPr>
          <w:t>4.</w:t>
        </w:r>
        <w:r w:rsidR="0021614E">
          <w:rPr>
            <w:b w:val="0"/>
            <w:bCs w:val="0"/>
            <w:caps w:val="0"/>
            <w:noProof/>
            <w:szCs w:val="24"/>
            <w:u w:val="none"/>
          </w:rPr>
          <w:tab/>
        </w:r>
        <w:r w:rsidR="0021614E">
          <w:rPr>
            <w:rStyle w:val="Hipervnculo"/>
            <w:noProof/>
          </w:rPr>
          <w:t>Agenda del proyecto</w:t>
        </w:r>
        <w:r w:rsidR="0021614E">
          <w:rPr>
            <w:noProof/>
            <w:webHidden/>
          </w:rPr>
          <w:tab/>
        </w:r>
        <w:r w:rsidR="0021614E">
          <w:rPr>
            <w:noProof/>
            <w:webHidden/>
          </w:rPr>
          <w:fldChar w:fldCharType="begin"/>
        </w:r>
        <w:r w:rsidR="0021614E">
          <w:rPr>
            <w:noProof/>
            <w:webHidden/>
          </w:rPr>
          <w:instrText xml:space="preserve"> PAGEREF _Toc1796183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041A63E0" w14:textId="77777777" w:rsidR="0021614E" w:rsidRDefault="006A51B8" w:rsidP="0021614E">
      <w:pPr>
        <w:pStyle w:val="TDC2"/>
        <w:tabs>
          <w:tab w:val="left" w:pos="600"/>
          <w:tab w:val="right" w:leader="underscore" w:pos="8494"/>
        </w:tabs>
        <w:rPr>
          <w:b w:val="0"/>
          <w:bCs w:val="0"/>
          <w:smallCaps w:val="0"/>
          <w:noProof/>
          <w:szCs w:val="24"/>
        </w:rPr>
      </w:pPr>
      <w:hyperlink w:anchor="_Toc1796184" w:history="1">
        <w:r w:rsidR="0021614E">
          <w:rPr>
            <w:rStyle w:val="Hipervnculo"/>
            <w:noProof/>
          </w:rPr>
          <w:t>4.1.</w:t>
        </w:r>
        <w:r w:rsidR="0021614E">
          <w:rPr>
            <w:b w:val="0"/>
            <w:bCs w:val="0"/>
            <w:smallCaps w:val="0"/>
            <w:noProof/>
            <w:szCs w:val="24"/>
          </w:rPr>
          <w:tab/>
        </w:r>
        <w:r w:rsidR="0021614E">
          <w:rPr>
            <w:rStyle w:val="Hipervnculo"/>
            <w:noProof/>
          </w:rPr>
          <w:t>Relación de actividades y precedencias</w:t>
        </w:r>
        <w:r w:rsidR="0021614E">
          <w:rPr>
            <w:noProof/>
            <w:webHidden/>
          </w:rPr>
          <w:tab/>
        </w:r>
        <w:r w:rsidR="0021614E">
          <w:rPr>
            <w:noProof/>
            <w:webHidden/>
          </w:rPr>
          <w:fldChar w:fldCharType="begin"/>
        </w:r>
        <w:r w:rsidR="0021614E">
          <w:rPr>
            <w:noProof/>
            <w:webHidden/>
          </w:rPr>
          <w:instrText xml:space="preserve"> PAGEREF _Toc1796184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03763C74" w14:textId="77777777" w:rsidR="0021614E" w:rsidRDefault="006A51B8" w:rsidP="0021614E">
      <w:pPr>
        <w:pStyle w:val="TDC2"/>
        <w:tabs>
          <w:tab w:val="left" w:pos="600"/>
          <w:tab w:val="right" w:leader="underscore" w:pos="8494"/>
        </w:tabs>
        <w:rPr>
          <w:b w:val="0"/>
          <w:bCs w:val="0"/>
          <w:smallCaps w:val="0"/>
          <w:noProof/>
          <w:szCs w:val="24"/>
        </w:rPr>
      </w:pPr>
      <w:hyperlink w:anchor="_Toc1796185" w:history="1">
        <w:r w:rsidR="0021614E">
          <w:rPr>
            <w:rStyle w:val="Hipervnculo"/>
            <w:noProof/>
          </w:rPr>
          <w:t>4.2.</w:t>
        </w:r>
        <w:r w:rsidR="0021614E">
          <w:rPr>
            <w:b w:val="0"/>
            <w:bCs w:val="0"/>
            <w:smallCaps w:val="0"/>
            <w:noProof/>
            <w:szCs w:val="24"/>
          </w:rPr>
          <w:tab/>
        </w:r>
        <w:r w:rsidR="0021614E">
          <w:rPr>
            <w:rStyle w:val="Hipervnculo"/>
            <w:noProof/>
          </w:rPr>
          <w:t>Hitos del proyecto</w:t>
        </w:r>
        <w:r w:rsidR="0021614E">
          <w:rPr>
            <w:noProof/>
            <w:webHidden/>
          </w:rPr>
          <w:tab/>
        </w:r>
        <w:r w:rsidR="0021614E">
          <w:rPr>
            <w:noProof/>
            <w:webHidden/>
          </w:rPr>
          <w:fldChar w:fldCharType="begin"/>
        </w:r>
        <w:r w:rsidR="0021614E">
          <w:rPr>
            <w:noProof/>
            <w:webHidden/>
          </w:rPr>
          <w:instrText xml:space="preserve"> PAGEREF _Toc1796185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69F9EAD5" w14:textId="77777777" w:rsidR="0021614E" w:rsidRDefault="006A51B8" w:rsidP="0021614E">
      <w:pPr>
        <w:pStyle w:val="TDC2"/>
        <w:tabs>
          <w:tab w:val="left" w:pos="600"/>
          <w:tab w:val="right" w:leader="underscore" w:pos="8494"/>
        </w:tabs>
        <w:rPr>
          <w:b w:val="0"/>
          <w:bCs w:val="0"/>
          <w:smallCaps w:val="0"/>
          <w:noProof/>
          <w:szCs w:val="24"/>
        </w:rPr>
      </w:pPr>
      <w:hyperlink w:anchor="_Toc1796186" w:history="1">
        <w:r w:rsidR="0021614E">
          <w:rPr>
            <w:rStyle w:val="Hipervnculo"/>
            <w:noProof/>
          </w:rPr>
          <w:t>4.3.</w:t>
        </w:r>
        <w:r w:rsidR="0021614E">
          <w:rPr>
            <w:b w:val="0"/>
            <w:bCs w:val="0"/>
            <w:smallCaps w:val="0"/>
            <w:noProof/>
            <w:szCs w:val="24"/>
          </w:rPr>
          <w:tab/>
        </w:r>
        <w:r w:rsidR="0021614E">
          <w:rPr>
            <w:rStyle w:val="Hipervnculo"/>
            <w:noProof/>
          </w:rPr>
          <w:t>Asignación de tiempo y recursos a actividades</w:t>
        </w:r>
        <w:r w:rsidR="0021614E">
          <w:rPr>
            <w:noProof/>
            <w:webHidden/>
          </w:rPr>
          <w:tab/>
        </w:r>
        <w:r w:rsidR="0021614E">
          <w:rPr>
            <w:noProof/>
            <w:webHidden/>
          </w:rPr>
          <w:fldChar w:fldCharType="begin"/>
        </w:r>
        <w:r w:rsidR="0021614E">
          <w:rPr>
            <w:noProof/>
            <w:webHidden/>
          </w:rPr>
          <w:instrText xml:space="preserve"> PAGEREF _Toc1796186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33B2CC2A" w14:textId="77777777" w:rsidR="0021614E" w:rsidRDefault="006A51B8" w:rsidP="0021614E">
      <w:pPr>
        <w:pStyle w:val="TDC2"/>
        <w:tabs>
          <w:tab w:val="left" w:pos="600"/>
          <w:tab w:val="right" w:leader="underscore" w:pos="8494"/>
        </w:tabs>
        <w:rPr>
          <w:b w:val="0"/>
          <w:bCs w:val="0"/>
          <w:smallCaps w:val="0"/>
          <w:noProof/>
          <w:szCs w:val="24"/>
        </w:rPr>
      </w:pPr>
      <w:hyperlink w:anchor="_Toc1796187" w:history="1">
        <w:r w:rsidR="0021614E">
          <w:rPr>
            <w:rStyle w:val="Hipervnculo"/>
            <w:noProof/>
          </w:rPr>
          <w:t>4.4.</w:t>
        </w:r>
        <w:r w:rsidR="0021614E">
          <w:rPr>
            <w:b w:val="0"/>
            <w:bCs w:val="0"/>
            <w:smallCaps w:val="0"/>
            <w:noProof/>
            <w:szCs w:val="24"/>
          </w:rPr>
          <w:tab/>
        </w:r>
        <w:r w:rsidR="0021614E">
          <w:rPr>
            <w:rStyle w:val="Hipervnculo"/>
            <w:noProof/>
          </w:rPr>
          <w:t>Recursos humanos</w:t>
        </w:r>
        <w:r w:rsidR="0021614E">
          <w:rPr>
            <w:noProof/>
            <w:webHidden/>
          </w:rPr>
          <w:tab/>
        </w:r>
        <w:r w:rsidR="0021614E">
          <w:rPr>
            <w:noProof/>
            <w:webHidden/>
          </w:rPr>
          <w:fldChar w:fldCharType="begin"/>
        </w:r>
        <w:r w:rsidR="0021614E">
          <w:rPr>
            <w:noProof/>
            <w:webHidden/>
          </w:rPr>
          <w:instrText xml:space="preserve"> PAGEREF _Toc1796187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6D4F387A" w14:textId="77777777" w:rsidR="0021614E" w:rsidRDefault="006A51B8" w:rsidP="0021614E">
      <w:pPr>
        <w:pStyle w:val="TDC2"/>
        <w:tabs>
          <w:tab w:val="left" w:pos="600"/>
          <w:tab w:val="right" w:leader="underscore" w:pos="8494"/>
        </w:tabs>
        <w:rPr>
          <w:b w:val="0"/>
          <w:bCs w:val="0"/>
          <w:smallCaps w:val="0"/>
          <w:noProof/>
          <w:szCs w:val="24"/>
        </w:rPr>
      </w:pPr>
      <w:hyperlink w:anchor="_Toc1796188" w:history="1">
        <w:r w:rsidR="0021614E">
          <w:rPr>
            <w:rStyle w:val="Hipervnculo"/>
            <w:noProof/>
          </w:rPr>
          <w:t>4.5.</w:t>
        </w:r>
        <w:r w:rsidR="0021614E">
          <w:rPr>
            <w:b w:val="0"/>
            <w:bCs w:val="0"/>
            <w:smallCaps w:val="0"/>
            <w:noProof/>
            <w:szCs w:val="24"/>
          </w:rPr>
          <w:tab/>
        </w:r>
        <w:r w:rsidR="0021614E">
          <w:rPr>
            <w:rStyle w:val="Hipervnculo"/>
            <w:noProof/>
          </w:rPr>
          <w:t>Otros recursos</w:t>
        </w:r>
        <w:r w:rsidR="0021614E">
          <w:rPr>
            <w:noProof/>
            <w:webHidden/>
          </w:rPr>
          <w:tab/>
        </w:r>
        <w:r w:rsidR="0021614E">
          <w:rPr>
            <w:noProof/>
            <w:webHidden/>
          </w:rPr>
          <w:fldChar w:fldCharType="begin"/>
        </w:r>
        <w:r w:rsidR="0021614E">
          <w:rPr>
            <w:noProof/>
            <w:webHidden/>
          </w:rPr>
          <w:instrText xml:space="preserve"> PAGEREF _Toc1796188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13369CA1" w14:textId="77777777" w:rsidR="0021614E" w:rsidRDefault="006A51B8" w:rsidP="0021614E">
      <w:pPr>
        <w:pStyle w:val="TDC2"/>
        <w:tabs>
          <w:tab w:val="left" w:pos="600"/>
          <w:tab w:val="right" w:leader="underscore" w:pos="8494"/>
        </w:tabs>
        <w:rPr>
          <w:b w:val="0"/>
          <w:bCs w:val="0"/>
          <w:smallCaps w:val="0"/>
          <w:noProof/>
          <w:szCs w:val="24"/>
        </w:rPr>
      </w:pPr>
      <w:hyperlink w:anchor="_Toc1796189" w:history="1">
        <w:r w:rsidR="0021614E">
          <w:rPr>
            <w:rStyle w:val="Hipervnculo"/>
            <w:noProof/>
          </w:rPr>
          <w:t>4.6.</w:t>
        </w:r>
        <w:r w:rsidR="0021614E">
          <w:rPr>
            <w:b w:val="0"/>
            <w:bCs w:val="0"/>
            <w:smallCaps w:val="0"/>
            <w:noProof/>
            <w:szCs w:val="24"/>
          </w:rPr>
          <w:tab/>
        </w:r>
        <w:r w:rsidR="0021614E">
          <w:rPr>
            <w:rStyle w:val="Hipervnculo"/>
            <w:noProof/>
          </w:rPr>
          <w:t>Cálculo de holguras y duración del proyeto</w:t>
        </w:r>
        <w:r w:rsidR="0021614E">
          <w:rPr>
            <w:noProof/>
            <w:webHidden/>
          </w:rPr>
          <w:tab/>
        </w:r>
        <w:r w:rsidR="0021614E">
          <w:rPr>
            <w:noProof/>
            <w:webHidden/>
          </w:rPr>
          <w:fldChar w:fldCharType="begin"/>
        </w:r>
        <w:r w:rsidR="0021614E">
          <w:rPr>
            <w:noProof/>
            <w:webHidden/>
          </w:rPr>
          <w:instrText xml:space="preserve"> PAGEREF _Toc1796189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31238D27" w14:textId="77777777" w:rsidR="0021614E" w:rsidRDefault="006A51B8" w:rsidP="0021614E">
      <w:pPr>
        <w:pStyle w:val="TDC2"/>
        <w:tabs>
          <w:tab w:val="left" w:pos="600"/>
          <w:tab w:val="right" w:leader="underscore" w:pos="8494"/>
        </w:tabs>
        <w:rPr>
          <w:b w:val="0"/>
          <w:bCs w:val="0"/>
          <w:smallCaps w:val="0"/>
          <w:noProof/>
          <w:szCs w:val="24"/>
        </w:rPr>
      </w:pPr>
      <w:hyperlink w:anchor="_Toc1796190" w:history="1">
        <w:r w:rsidR="0021614E">
          <w:rPr>
            <w:rStyle w:val="Hipervnculo"/>
            <w:noProof/>
          </w:rPr>
          <w:t>4.7.</w:t>
        </w:r>
        <w:r w:rsidR="0021614E">
          <w:rPr>
            <w:b w:val="0"/>
            <w:bCs w:val="0"/>
            <w:smallCaps w:val="0"/>
            <w:noProof/>
            <w:szCs w:val="24"/>
          </w:rPr>
          <w:tab/>
        </w:r>
        <w:r w:rsidR="0021614E">
          <w:rPr>
            <w:rStyle w:val="Hipervnculo"/>
            <w:noProof/>
          </w:rPr>
          <w:t>Agenda con fechas tempranas y tardías (actividades)</w:t>
        </w:r>
        <w:r w:rsidR="0021614E">
          <w:rPr>
            <w:noProof/>
            <w:webHidden/>
          </w:rPr>
          <w:tab/>
        </w:r>
        <w:r w:rsidR="0021614E">
          <w:rPr>
            <w:noProof/>
            <w:webHidden/>
          </w:rPr>
          <w:fldChar w:fldCharType="begin"/>
        </w:r>
        <w:r w:rsidR="0021614E">
          <w:rPr>
            <w:noProof/>
            <w:webHidden/>
          </w:rPr>
          <w:instrText xml:space="preserve"> PAGEREF _Toc1796190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3BEAE1A4" w14:textId="77777777" w:rsidR="0021614E" w:rsidRDefault="006A51B8" w:rsidP="0021614E">
      <w:pPr>
        <w:pStyle w:val="TDC2"/>
        <w:tabs>
          <w:tab w:val="left" w:pos="600"/>
          <w:tab w:val="right" w:leader="underscore" w:pos="8494"/>
        </w:tabs>
        <w:rPr>
          <w:b w:val="0"/>
          <w:bCs w:val="0"/>
          <w:smallCaps w:val="0"/>
          <w:noProof/>
          <w:szCs w:val="24"/>
        </w:rPr>
      </w:pPr>
      <w:hyperlink w:anchor="_Toc1796191" w:history="1">
        <w:r w:rsidR="0021614E">
          <w:rPr>
            <w:rStyle w:val="Hipervnculo"/>
            <w:noProof/>
          </w:rPr>
          <w:t>4.8.</w:t>
        </w:r>
        <w:r w:rsidR="0021614E">
          <w:rPr>
            <w:b w:val="0"/>
            <w:bCs w:val="0"/>
            <w:smallCaps w:val="0"/>
            <w:noProof/>
            <w:szCs w:val="24"/>
          </w:rPr>
          <w:tab/>
        </w:r>
        <w:r w:rsidR="0021614E">
          <w:rPr>
            <w:rStyle w:val="Hipervnculo"/>
            <w:noProof/>
          </w:rPr>
          <w:t>Agenda según recursos</w:t>
        </w:r>
        <w:r w:rsidR="0021614E">
          <w:rPr>
            <w:noProof/>
            <w:webHidden/>
          </w:rPr>
          <w:tab/>
        </w:r>
        <w:r w:rsidR="0021614E">
          <w:rPr>
            <w:noProof/>
            <w:webHidden/>
          </w:rPr>
          <w:fldChar w:fldCharType="begin"/>
        </w:r>
        <w:r w:rsidR="0021614E">
          <w:rPr>
            <w:noProof/>
            <w:webHidden/>
          </w:rPr>
          <w:instrText xml:space="preserve"> PAGEREF _Toc1796191 \h </w:instrText>
        </w:r>
        <w:r w:rsidR="0021614E">
          <w:rPr>
            <w:noProof/>
            <w:webHidden/>
          </w:rPr>
        </w:r>
        <w:r w:rsidR="0021614E">
          <w:rPr>
            <w:noProof/>
            <w:webHidden/>
          </w:rPr>
          <w:fldChar w:fldCharType="separate"/>
        </w:r>
        <w:r w:rsidR="0021614E">
          <w:rPr>
            <w:noProof/>
            <w:webHidden/>
          </w:rPr>
          <w:t>5</w:t>
        </w:r>
        <w:r w:rsidR="0021614E">
          <w:rPr>
            <w:noProof/>
            <w:webHidden/>
          </w:rPr>
          <w:fldChar w:fldCharType="end"/>
        </w:r>
      </w:hyperlink>
    </w:p>
    <w:p w14:paraId="3CDF2D91" w14:textId="77777777" w:rsidR="0021614E" w:rsidRDefault="006A51B8" w:rsidP="0021614E">
      <w:pPr>
        <w:pStyle w:val="TDC1"/>
        <w:tabs>
          <w:tab w:val="left" w:pos="420"/>
          <w:tab w:val="right" w:leader="underscore" w:pos="8494"/>
        </w:tabs>
        <w:rPr>
          <w:b w:val="0"/>
          <w:bCs w:val="0"/>
          <w:caps w:val="0"/>
          <w:noProof/>
          <w:szCs w:val="24"/>
          <w:u w:val="none"/>
        </w:rPr>
      </w:pPr>
      <w:hyperlink w:anchor="_Toc1796192" w:history="1">
        <w:r w:rsidR="0021614E">
          <w:rPr>
            <w:rStyle w:val="Hipervnculo"/>
            <w:noProof/>
          </w:rPr>
          <w:t>5.</w:t>
        </w:r>
        <w:r w:rsidR="0021614E">
          <w:rPr>
            <w:b w:val="0"/>
            <w:bCs w:val="0"/>
            <w:caps w:val="0"/>
            <w:noProof/>
            <w:szCs w:val="24"/>
            <w:u w:val="none"/>
          </w:rPr>
          <w:tab/>
        </w:r>
        <w:r w:rsidR="0021614E">
          <w:rPr>
            <w:rStyle w:val="Hipervnculo"/>
            <w:noProof/>
          </w:rPr>
          <w:t>Mecanismos de seguimiento y control</w:t>
        </w:r>
        <w:r w:rsidR="0021614E">
          <w:rPr>
            <w:noProof/>
            <w:webHidden/>
          </w:rPr>
          <w:tab/>
        </w:r>
        <w:r w:rsidR="0021614E">
          <w:rPr>
            <w:noProof/>
            <w:webHidden/>
          </w:rPr>
          <w:fldChar w:fldCharType="begin"/>
        </w:r>
        <w:r w:rsidR="0021614E">
          <w:rPr>
            <w:noProof/>
            <w:webHidden/>
          </w:rPr>
          <w:instrText xml:space="preserve"> PAGEREF _Toc1796192 \h </w:instrText>
        </w:r>
        <w:r w:rsidR="0021614E">
          <w:rPr>
            <w:noProof/>
            <w:webHidden/>
          </w:rPr>
        </w:r>
        <w:r w:rsidR="0021614E">
          <w:rPr>
            <w:noProof/>
            <w:webHidden/>
          </w:rPr>
          <w:fldChar w:fldCharType="separate"/>
        </w:r>
        <w:r w:rsidR="0021614E">
          <w:rPr>
            <w:noProof/>
            <w:webHidden/>
          </w:rPr>
          <w:t>6</w:t>
        </w:r>
        <w:r w:rsidR="0021614E">
          <w:rPr>
            <w:noProof/>
            <w:webHidden/>
          </w:rPr>
          <w:fldChar w:fldCharType="end"/>
        </w:r>
      </w:hyperlink>
    </w:p>
    <w:p w14:paraId="15141BCC" w14:textId="58E3D71C" w:rsidR="00F360F1" w:rsidRDefault="0021614E" w:rsidP="00557347">
      <w:pPr>
        <w:pStyle w:val="Prrafossigs"/>
        <w:rPr>
          <w:rFonts w:ascii="Calibri (cuerpo)" w:eastAsia="Calibri (cuerpo)" w:hAnsi="Calibri (cuerpo)" w:cs="Calibri (cuerpo)"/>
        </w:rPr>
      </w:pPr>
      <w:r>
        <w:fldChar w:fldCharType="end"/>
      </w:r>
    </w:p>
    <w:p w14:paraId="019CA5E4" w14:textId="066FBF7F" w:rsidR="00F360F1" w:rsidRDefault="00F360F1" w:rsidP="5BFA9546">
      <w:pPr>
        <w:rPr>
          <w:rFonts w:ascii="Calibri (cuerpo)" w:eastAsia="Calibri (cuerpo)" w:hAnsi="Calibri (cuerpo)" w:cs="Calibri (cuerpo)"/>
        </w:rPr>
      </w:pPr>
      <w:r w:rsidRPr="5BFA9546">
        <w:rPr>
          <w:rFonts w:ascii="Calibri (cuerpo)" w:eastAsia="Calibri (cuerpo)" w:hAnsi="Calibri (cuerpo)" w:cs="Calibri (cuerpo)"/>
        </w:rPr>
        <w:br w:type="page"/>
      </w:r>
    </w:p>
    <w:p w14:paraId="2BD64396" w14:textId="2F0DCEE0" w:rsidR="001F4E1F" w:rsidRDefault="02DB927E" w:rsidP="001F4E1F">
      <w:pPr>
        <w:pStyle w:val="Ttulo1"/>
      </w:pPr>
      <w:bookmarkStart w:id="1" w:name="_Toc508015922"/>
      <w:r w:rsidRPr="02DB927E">
        <w:rPr>
          <w:rFonts w:ascii="Calibri (cuerpo)" w:eastAsia="Calibri (cuerpo)" w:hAnsi="Calibri (cuerpo)" w:cs="Calibri (cuerpo)"/>
        </w:rPr>
        <w:lastRenderedPageBreak/>
        <w:t>Introducción</w:t>
      </w:r>
      <w:bookmarkStart w:id="2" w:name="OLE_LINK3"/>
      <w:bookmarkStart w:id="3" w:name="OLE_LINK2"/>
      <w:bookmarkStart w:id="4" w:name="OLE_LINK1"/>
      <w:bookmarkEnd w:id="1"/>
    </w:p>
    <w:p w14:paraId="55EB9D65" w14:textId="77777777" w:rsidR="001F4E1F" w:rsidRDefault="001F4E1F" w:rsidP="00557347">
      <w:pPr>
        <w:pStyle w:val="Primerprrafo"/>
        <w:rPr>
          <w:rFonts w:eastAsia="Calibri (cuerpo)"/>
        </w:rPr>
      </w:pPr>
    </w:p>
    <w:p w14:paraId="4B02059B" w14:textId="77777777" w:rsidR="001F4E1F" w:rsidRDefault="02DB927E" w:rsidP="001F4E1F">
      <w:pPr>
        <w:pStyle w:val="Ttulo2"/>
      </w:pPr>
      <w:bookmarkStart w:id="5" w:name="_Toc508015923"/>
      <w:r w:rsidRPr="02DB927E">
        <w:rPr>
          <w:rFonts w:ascii="Calibri (cuerpo)" w:eastAsia="Calibri (cuerpo)" w:hAnsi="Calibri (cuerpo)" w:cs="Calibri (cuerpo)"/>
        </w:rPr>
        <w:t>Objetivos generales</w:t>
      </w:r>
      <w:bookmarkEnd w:id="5"/>
    </w:p>
    <w:p w14:paraId="279DE3F3" w14:textId="77777777" w:rsidR="001F4E1F" w:rsidRDefault="001F4E1F" w:rsidP="00557347">
      <w:pPr>
        <w:pStyle w:val="Prrafossigs"/>
        <w:rPr>
          <w:rFonts w:eastAsia="Calibri (cuerpo)"/>
        </w:rPr>
      </w:pPr>
    </w:p>
    <w:p w14:paraId="6F3EB68B" w14:textId="77777777" w:rsidR="001F4E1F" w:rsidRDefault="02DB927E" w:rsidP="02DB927E">
      <w:pPr>
        <w:pStyle w:val="Prrafossigs"/>
        <w:rPr>
          <w:rFonts w:eastAsia="Calibri (cuerpo)"/>
        </w:rPr>
      </w:pPr>
      <w:r w:rsidRPr="02DB927E">
        <w:rPr>
          <w:rFonts w:eastAsia="Calibri (cuerpo)"/>
        </w:rPr>
        <w:t xml:space="preserve">Lo que vamos a realizar es una aplicación diseñada para autónomos que facilitará la gestión de clientes, proveedores y servicios. Permitirá la generación de facturas, albaranes y presupuestos, además del control de costes, pagos y gastos deducibles a través de esta aplicación.  </w:t>
      </w:r>
    </w:p>
    <w:p w14:paraId="53EDE775" w14:textId="77777777" w:rsidR="001F4E1F" w:rsidRDefault="02DB927E" w:rsidP="02DB927E">
      <w:pPr>
        <w:pStyle w:val="Prrafossigs"/>
        <w:rPr>
          <w:rFonts w:eastAsia="Calibri (cuerpo)"/>
        </w:rPr>
      </w:pPr>
      <w:r w:rsidRPr="02DB927E">
        <w:rPr>
          <w:rFonts w:eastAsia="Calibri (cuerpo)"/>
        </w:rPr>
        <w:t>Proporciona otras herramientas que facilitan el trabajo del autónomo, como un servicio en la nube que permitirá subir documentos, control del tiempo gracias a la agenda incorporada y su productividad.</w:t>
      </w:r>
    </w:p>
    <w:p w14:paraId="68D5622C" w14:textId="77777777" w:rsidR="001F4E1F" w:rsidRDefault="001F4E1F" w:rsidP="00557347">
      <w:pPr>
        <w:pStyle w:val="Prrafossigs"/>
        <w:rPr>
          <w:rFonts w:eastAsia="Calibri (cuerpo)"/>
        </w:rPr>
      </w:pPr>
    </w:p>
    <w:p w14:paraId="5D2416B0" w14:textId="77777777" w:rsidR="001F4E1F" w:rsidRPr="008F5DD8" w:rsidRDefault="02DB927E" w:rsidP="02DB927E">
      <w:pPr>
        <w:pStyle w:val="Prrafossigs"/>
        <w:numPr>
          <w:ilvl w:val="0"/>
          <w:numId w:val="50"/>
        </w:numPr>
        <w:rPr>
          <w:u w:val="single"/>
        </w:rPr>
      </w:pPr>
      <w:r w:rsidRPr="02DB927E">
        <w:rPr>
          <w:rFonts w:eastAsia="Calibri (cuerpo)"/>
        </w:rPr>
        <w:t>Facturas</w:t>
      </w:r>
    </w:p>
    <w:p w14:paraId="4C873C92" w14:textId="77777777" w:rsidR="001F4E1F" w:rsidRDefault="02DB927E" w:rsidP="02DB927E">
      <w:pPr>
        <w:pStyle w:val="Prrafossigs"/>
        <w:rPr>
          <w:rFonts w:eastAsia="Calibri (cuerpo)"/>
        </w:rPr>
      </w:pPr>
      <w:r w:rsidRPr="02DB927E">
        <w:rPr>
          <w:rFonts w:eastAsia="Calibri (cuerpo)"/>
        </w:rPr>
        <w:t>En la herramienta de facturas, tendremos la posibilidad de crear nuevas facturas, modificarlas y borrarlas. Las facturas se clasificarán en todas, cobradas, semi cobradas y pendientes, mostrándose en diferentes pestañas cada clasificación.</w:t>
      </w:r>
    </w:p>
    <w:p w14:paraId="7B2B96AF" w14:textId="77777777" w:rsidR="001F4E1F" w:rsidRDefault="001F4E1F" w:rsidP="00557347">
      <w:pPr>
        <w:pStyle w:val="Prrafossigs"/>
        <w:rPr>
          <w:rFonts w:eastAsia="Calibri (cuerpo)"/>
        </w:rPr>
      </w:pPr>
    </w:p>
    <w:p w14:paraId="5240BC1F" w14:textId="77777777" w:rsidR="001F4E1F" w:rsidRPr="00580E47" w:rsidRDefault="02DB927E" w:rsidP="02DB927E">
      <w:pPr>
        <w:pStyle w:val="Prrafossigs"/>
        <w:rPr>
          <w:rFonts w:eastAsia="Calibri (cuerpo)"/>
        </w:rPr>
      </w:pPr>
      <w:r w:rsidRPr="02DB927E">
        <w:rPr>
          <w:rFonts w:eastAsia="Calibri (cuerpo)"/>
        </w:rPr>
        <w:t xml:space="preserve">Nueva factura </w:t>
      </w:r>
    </w:p>
    <w:p w14:paraId="187DD78B" w14:textId="77777777" w:rsidR="001F4E1F" w:rsidRDefault="02DB927E" w:rsidP="02DB927E">
      <w:pPr>
        <w:pStyle w:val="Prrafossigs"/>
        <w:rPr>
          <w:rFonts w:eastAsia="Calibri (cuerpo)"/>
        </w:rPr>
      </w:pPr>
      <w:r w:rsidRPr="02DB927E">
        <w:rPr>
          <w:rFonts w:eastAsia="Calibri (cuerpo)"/>
        </w:rPr>
        <w:t xml:space="preserve">Para crear una nueva factura será necesario introducir el número de la factura, la fecha, los clientes implicados, los servicios implicados, la fecha de vencimiento, el IRPF, IVA y su posible descuento. </w:t>
      </w:r>
    </w:p>
    <w:p w14:paraId="2EC2A0A7" w14:textId="77777777" w:rsidR="001F4E1F" w:rsidRDefault="02DB927E" w:rsidP="02DB927E">
      <w:pPr>
        <w:pStyle w:val="Prrafossigs"/>
        <w:rPr>
          <w:rFonts w:eastAsia="Calibri (cuerpo)"/>
        </w:rPr>
      </w:pPr>
      <w:r w:rsidRPr="02DB927E">
        <w:rPr>
          <w:rFonts w:eastAsia="Calibri (cuerpo)"/>
        </w:rPr>
        <w:t>Una vez creada la factura se podrá cambiar su estado de cobro.</w:t>
      </w:r>
    </w:p>
    <w:p w14:paraId="7B99E022" w14:textId="77777777" w:rsidR="001F4E1F" w:rsidRDefault="001F4E1F" w:rsidP="00557347">
      <w:pPr>
        <w:pStyle w:val="Prrafossigs"/>
        <w:rPr>
          <w:rFonts w:eastAsia="Calibri (cuerpo)"/>
        </w:rPr>
      </w:pPr>
    </w:p>
    <w:p w14:paraId="593884C4" w14:textId="77777777" w:rsidR="001F4E1F" w:rsidRPr="008F5DD8" w:rsidRDefault="02DB927E" w:rsidP="02DB927E">
      <w:pPr>
        <w:pStyle w:val="Prrafossigs"/>
        <w:numPr>
          <w:ilvl w:val="0"/>
          <w:numId w:val="50"/>
        </w:numPr>
        <w:rPr>
          <w:u w:val="single"/>
        </w:rPr>
      </w:pPr>
      <w:r w:rsidRPr="02DB927E">
        <w:rPr>
          <w:rFonts w:eastAsia="Calibri (cuerpo)"/>
        </w:rPr>
        <w:t>Albaranes</w:t>
      </w:r>
    </w:p>
    <w:p w14:paraId="684A3C53" w14:textId="77777777" w:rsidR="001F4E1F" w:rsidRDefault="02DB927E" w:rsidP="02DB927E">
      <w:pPr>
        <w:pStyle w:val="Prrafossigs"/>
        <w:rPr>
          <w:rFonts w:eastAsia="Calibri (cuerpo)"/>
        </w:rPr>
      </w:pPr>
      <w:r w:rsidRPr="02DB927E">
        <w:rPr>
          <w:rFonts w:eastAsia="Calibri (cuerpo)"/>
        </w:rPr>
        <w:t>En la herramienta de albaranes, tendremos la posibilidad de crear nuevos albaranes y modificarlos. Los albaranes se clasificarán en facturado y pendiente de facturar.</w:t>
      </w:r>
    </w:p>
    <w:p w14:paraId="02F9364A" w14:textId="77777777" w:rsidR="001F4E1F" w:rsidRDefault="001F4E1F" w:rsidP="00557347">
      <w:pPr>
        <w:pStyle w:val="Prrafossigs"/>
        <w:rPr>
          <w:rFonts w:eastAsia="Calibri (cuerpo)"/>
        </w:rPr>
      </w:pPr>
    </w:p>
    <w:p w14:paraId="2DA46B35" w14:textId="77777777" w:rsidR="001F4E1F" w:rsidRPr="00580E47" w:rsidRDefault="02DB927E" w:rsidP="02DB927E">
      <w:pPr>
        <w:pStyle w:val="Prrafossigs"/>
        <w:rPr>
          <w:rFonts w:eastAsia="Calibri (cuerpo)"/>
        </w:rPr>
      </w:pPr>
      <w:r w:rsidRPr="02DB927E">
        <w:rPr>
          <w:rFonts w:eastAsia="Calibri (cuerpo)"/>
        </w:rPr>
        <w:t>Nuevo albarán</w:t>
      </w:r>
    </w:p>
    <w:p w14:paraId="17B19E2F" w14:textId="32DACDD0" w:rsidR="001F4E1F" w:rsidRDefault="02DB927E" w:rsidP="02DB927E">
      <w:pPr>
        <w:pStyle w:val="Prrafossigs"/>
        <w:rPr>
          <w:rFonts w:eastAsia="Calibri (cuerpo)"/>
        </w:rPr>
      </w:pPr>
      <w:r w:rsidRPr="02DB927E">
        <w:rPr>
          <w:rFonts w:eastAsia="Calibri (cuerpo)"/>
        </w:rPr>
        <w:t>Para crear un nuevo albarán será necesario añadir el número de referencia, el cliente, la forma de pago, el título, la fecha, su estado y la lista de productos y servicios implicados.</w:t>
      </w:r>
    </w:p>
    <w:p w14:paraId="140E37F6" w14:textId="77777777" w:rsidR="001F4E1F" w:rsidRDefault="001F4E1F" w:rsidP="00557347">
      <w:pPr>
        <w:pStyle w:val="Prrafossigs"/>
        <w:rPr>
          <w:rFonts w:eastAsia="Calibri (cuerpo)"/>
        </w:rPr>
      </w:pPr>
    </w:p>
    <w:p w14:paraId="00858567" w14:textId="77777777" w:rsidR="001F4E1F" w:rsidRPr="008F5DD8" w:rsidRDefault="02DB927E" w:rsidP="02DB927E">
      <w:pPr>
        <w:pStyle w:val="Prrafossigs"/>
        <w:numPr>
          <w:ilvl w:val="0"/>
          <w:numId w:val="50"/>
        </w:numPr>
        <w:rPr>
          <w:u w:val="single"/>
        </w:rPr>
      </w:pPr>
      <w:r w:rsidRPr="02DB927E">
        <w:rPr>
          <w:rFonts w:eastAsia="Calibri (cuerpo)"/>
        </w:rPr>
        <w:t>Presupuestos</w:t>
      </w:r>
    </w:p>
    <w:p w14:paraId="1D5B7A44" w14:textId="77777777" w:rsidR="001F4E1F" w:rsidRDefault="02DB927E" w:rsidP="02DB927E">
      <w:pPr>
        <w:pStyle w:val="Prrafossigs"/>
        <w:rPr>
          <w:rFonts w:eastAsia="Calibri (cuerpo)"/>
        </w:rPr>
      </w:pPr>
      <w:r w:rsidRPr="02DB927E">
        <w:rPr>
          <w:rFonts w:eastAsia="Calibri (cuerpo)"/>
        </w:rPr>
        <w:t>En la herramienta de presupuestos, tendremos la posibilidad de crear nuevas facturas, modificarlas y borrarlas. Los presupuestos se clasificarán en rechazados, pendientes y aceptados.</w:t>
      </w:r>
    </w:p>
    <w:p w14:paraId="596E3EDF" w14:textId="77777777" w:rsidR="001F4E1F" w:rsidRDefault="001F4E1F" w:rsidP="00557347">
      <w:pPr>
        <w:pStyle w:val="Prrafossigs"/>
        <w:rPr>
          <w:rFonts w:eastAsia="Calibri (cuerpo)"/>
        </w:rPr>
      </w:pPr>
    </w:p>
    <w:p w14:paraId="756ED0E1" w14:textId="77777777" w:rsidR="001F4E1F" w:rsidRPr="00580E47" w:rsidRDefault="02DB927E" w:rsidP="02DB927E">
      <w:pPr>
        <w:pStyle w:val="Prrafossigs"/>
        <w:rPr>
          <w:rFonts w:eastAsia="Calibri (cuerpo)"/>
        </w:rPr>
      </w:pPr>
      <w:r w:rsidRPr="02DB927E">
        <w:rPr>
          <w:rFonts w:eastAsia="Calibri (cuerpo)"/>
        </w:rPr>
        <w:t>Nuevo presupuesto</w:t>
      </w:r>
    </w:p>
    <w:p w14:paraId="3750446B" w14:textId="77777777" w:rsidR="001F4E1F" w:rsidRDefault="02DB927E" w:rsidP="02DB927E">
      <w:pPr>
        <w:pStyle w:val="Prrafossigs"/>
        <w:rPr>
          <w:rFonts w:eastAsia="Calibri (cuerpo)"/>
        </w:rPr>
      </w:pPr>
      <w:r w:rsidRPr="02DB927E">
        <w:rPr>
          <w:rFonts w:eastAsia="Calibri (cuerpo)"/>
        </w:rPr>
        <w:t>Para crear un nuevo presupuesto será necesario añadir el número de referencia, el cliente implicado, el título, la fecha, su estado y la lista de productos y servicios implicados.</w:t>
      </w:r>
    </w:p>
    <w:p w14:paraId="1D5DA04E" w14:textId="77777777" w:rsidR="001F4E1F" w:rsidRDefault="001F4E1F" w:rsidP="00557347">
      <w:pPr>
        <w:pStyle w:val="Prrafossigs"/>
        <w:rPr>
          <w:rFonts w:eastAsia="Calibri (cuerpo)"/>
        </w:rPr>
      </w:pPr>
    </w:p>
    <w:p w14:paraId="2BDB853D" w14:textId="77777777" w:rsidR="001F4E1F" w:rsidRPr="008F5DD8" w:rsidRDefault="02DB927E" w:rsidP="00BA41CB">
      <w:pPr>
        <w:pStyle w:val="Prrafossigs"/>
        <w:numPr>
          <w:ilvl w:val="0"/>
          <w:numId w:val="51"/>
        </w:numPr>
      </w:pPr>
      <w:r w:rsidRPr="02DB927E">
        <w:rPr>
          <w:rFonts w:eastAsia="Calibri (cuerpo)"/>
        </w:rPr>
        <w:t>Ejercicio</w:t>
      </w:r>
    </w:p>
    <w:p w14:paraId="1F9331C8" w14:textId="77777777" w:rsidR="001F4E1F" w:rsidRDefault="02DB927E" w:rsidP="02DB927E">
      <w:pPr>
        <w:pStyle w:val="Prrafossigs"/>
        <w:rPr>
          <w:rFonts w:eastAsia="Calibri (cuerpo)"/>
        </w:rPr>
      </w:pPr>
      <w:r w:rsidRPr="02DB927E">
        <w:rPr>
          <w:rFonts w:eastAsia="Calibri (cuerpo)"/>
        </w:rPr>
        <w:lastRenderedPageBreak/>
        <w:t xml:space="preserve">Implementaremos una herramienta para obtener los beneficios y retenciones </w:t>
      </w:r>
      <w:r w:rsidRPr="02DB927E">
        <w:rPr>
          <w:rFonts w:eastAsia="Calibri (cuerpo)"/>
          <w:color w:val="000000" w:themeColor="text1"/>
        </w:rPr>
        <w:t>ordenado por ejercicio o trimestre natural ordenado por fecha,</w:t>
      </w:r>
      <w:r w:rsidRPr="02DB927E">
        <w:rPr>
          <w:rFonts w:eastAsia="Calibri (cuerpo)"/>
          <w:color w:val="FF0000"/>
        </w:rPr>
        <w:t xml:space="preserve"> </w:t>
      </w:r>
      <w:r w:rsidRPr="02DB927E">
        <w:rPr>
          <w:rFonts w:eastAsia="Calibri (cuerpo)"/>
        </w:rPr>
        <w:t>además de poder generar los gráficos asociados a los beneficios y retenciones por ejercicios / trimestres naturales ordenado por fecha.</w:t>
      </w:r>
    </w:p>
    <w:p w14:paraId="6CE9771B" w14:textId="77777777" w:rsidR="001F4E1F" w:rsidRDefault="001F4E1F" w:rsidP="00557347">
      <w:pPr>
        <w:pStyle w:val="Prrafossigs"/>
        <w:rPr>
          <w:rFonts w:eastAsia="Calibri (cuerpo)"/>
        </w:rPr>
      </w:pPr>
    </w:p>
    <w:p w14:paraId="538B4284" w14:textId="77777777" w:rsidR="001F4E1F" w:rsidRPr="008F5DD8" w:rsidRDefault="02DB927E" w:rsidP="00BA41CB">
      <w:pPr>
        <w:pStyle w:val="Prrafossigs"/>
        <w:numPr>
          <w:ilvl w:val="0"/>
          <w:numId w:val="50"/>
        </w:numPr>
      </w:pPr>
      <w:r w:rsidRPr="02DB927E">
        <w:rPr>
          <w:rFonts w:eastAsia="Calibri (cuerpo)"/>
        </w:rPr>
        <w:t>Clientes</w:t>
      </w:r>
    </w:p>
    <w:p w14:paraId="20839799" w14:textId="77777777" w:rsidR="001F4E1F" w:rsidRDefault="02DB927E" w:rsidP="02DB927E">
      <w:pPr>
        <w:pStyle w:val="Prrafossigs"/>
        <w:rPr>
          <w:rFonts w:eastAsia="Calibri (cuerpo)"/>
        </w:rPr>
      </w:pPr>
      <w:r w:rsidRPr="02DB927E">
        <w:rPr>
          <w:rFonts w:eastAsia="Calibri (cuerpo)"/>
        </w:rPr>
        <w:t>También implementaremos otra herramienta para la gestión de clientes, con la que    un cliente se podrá dar de alta, eliminar o modificar sus datos. Los clientes dados de alta se clasificarán en empresas o autónomos.</w:t>
      </w:r>
    </w:p>
    <w:p w14:paraId="735B93A8" w14:textId="77777777" w:rsidR="001F4E1F" w:rsidRPr="00580E47" w:rsidRDefault="02DB927E" w:rsidP="02DB927E">
      <w:pPr>
        <w:pStyle w:val="Prrafossigs"/>
        <w:rPr>
          <w:rFonts w:eastAsia="Calibri (cuerpo)"/>
        </w:rPr>
      </w:pPr>
      <w:r w:rsidRPr="02DB927E">
        <w:rPr>
          <w:rFonts w:eastAsia="Calibri (cuerpo)"/>
        </w:rPr>
        <w:t>Alta cliente</w:t>
      </w:r>
    </w:p>
    <w:p w14:paraId="1B3C9463" w14:textId="7B02B97E" w:rsidR="001F4E1F" w:rsidRDefault="02DB927E" w:rsidP="02DB927E">
      <w:pPr>
        <w:pStyle w:val="Prrafossigs"/>
        <w:rPr>
          <w:rFonts w:eastAsia="Calibri (cuerpo)"/>
        </w:rPr>
      </w:pPr>
      <w:r w:rsidRPr="02DB927E">
        <w:rPr>
          <w:rFonts w:eastAsia="Calibri (cuerpo)"/>
        </w:rPr>
        <w:t>El nuevo cliente podrá ser una empresa, donde se insertarán los siguientes datos: razón social, nombre de la empresa, CIF, dirección, código postal y datos de contacto de la empresa (email, teléfono y web). También podrá ser un autónomo, que en este caso se insertarán los siguientes datos: nombre, apellidos, NIF, dirección y datos de contacto (email, teléfono y web).</w:t>
      </w:r>
    </w:p>
    <w:p w14:paraId="7E155348" w14:textId="77777777" w:rsidR="001F4E1F" w:rsidRPr="00580E47" w:rsidRDefault="02DB927E" w:rsidP="02DB927E">
      <w:pPr>
        <w:pStyle w:val="Prrafossigs"/>
        <w:rPr>
          <w:rFonts w:eastAsia="Calibri (cuerpo)"/>
        </w:rPr>
      </w:pPr>
      <w:r w:rsidRPr="02DB927E">
        <w:rPr>
          <w:rFonts w:eastAsia="Calibri (cuerpo)"/>
        </w:rPr>
        <w:t>Eliminar cliente</w:t>
      </w:r>
    </w:p>
    <w:p w14:paraId="1328EFA3" w14:textId="40CA9FAB" w:rsidR="001F4E1F" w:rsidRDefault="02DB927E" w:rsidP="02DB927E">
      <w:pPr>
        <w:pStyle w:val="Prrafossigs"/>
        <w:rPr>
          <w:rFonts w:eastAsia="Calibri (cuerpo)"/>
        </w:rPr>
      </w:pPr>
      <w:r w:rsidRPr="02DB927E">
        <w:rPr>
          <w:rFonts w:eastAsia="Calibri (cuerpo)"/>
        </w:rPr>
        <w:t>Se tendrá la posibilidad de eliminar clientes dados de alta.</w:t>
      </w:r>
    </w:p>
    <w:p w14:paraId="247E0B12" w14:textId="77777777" w:rsidR="001F4E1F" w:rsidRPr="00580E47" w:rsidRDefault="02DB927E" w:rsidP="02DB927E">
      <w:pPr>
        <w:pStyle w:val="Prrafossigs"/>
        <w:rPr>
          <w:rFonts w:eastAsia="Calibri (cuerpo)"/>
        </w:rPr>
      </w:pPr>
      <w:r w:rsidRPr="02DB927E">
        <w:rPr>
          <w:rFonts w:eastAsia="Calibri (cuerpo)"/>
        </w:rPr>
        <w:t>Modificación datos cliente</w:t>
      </w:r>
    </w:p>
    <w:p w14:paraId="127B76A0" w14:textId="77777777" w:rsidR="001F4E1F" w:rsidRDefault="02DB927E" w:rsidP="02DB927E">
      <w:pPr>
        <w:pStyle w:val="Prrafossigs"/>
        <w:rPr>
          <w:rFonts w:eastAsia="Calibri (cuerpo)"/>
        </w:rPr>
      </w:pPr>
      <w:r w:rsidRPr="02DB927E">
        <w:rPr>
          <w:rFonts w:eastAsia="Calibri (cuerpo)"/>
        </w:rPr>
        <w:t>Se tendrá la posibilidad de modificar todos los datos de los clientes dados de alta en caso de que se haya producido un error o haya habido un cambio.</w:t>
      </w:r>
    </w:p>
    <w:p w14:paraId="25829DBC" w14:textId="77777777" w:rsidR="001F4E1F" w:rsidRDefault="001F4E1F" w:rsidP="00557347">
      <w:pPr>
        <w:pStyle w:val="Prrafossigs"/>
        <w:rPr>
          <w:rFonts w:eastAsia="Calibri (cuerpo)"/>
        </w:rPr>
      </w:pPr>
    </w:p>
    <w:p w14:paraId="1EEA0553" w14:textId="77777777" w:rsidR="001F4E1F" w:rsidRPr="008F5DD8" w:rsidRDefault="02DB927E" w:rsidP="00BA41CB">
      <w:pPr>
        <w:pStyle w:val="Prrafossigs"/>
        <w:numPr>
          <w:ilvl w:val="0"/>
          <w:numId w:val="50"/>
        </w:numPr>
      </w:pPr>
      <w:r w:rsidRPr="02DB927E">
        <w:rPr>
          <w:rFonts w:eastAsia="Calibri (cuerpo)"/>
        </w:rPr>
        <w:t>Proveedores</w:t>
      </w:r>
    </w:p>
    <w:p w14:paraId="12DAF455" w14:textId="77777777" w:rsidR="001F4E1F" w:rsidRDefault="02DB927E" w:rsidP="02DB927E">
      <w:pPr>
        <w:pStyle w:val="Prrafossigs"/>
        <w:rPr>
          <w:rFonts w:eastAsia="Calibri (cuerpo)"/>
        </w:rPr>
      </w:pPr>
      <w:r w:rsidRPr="02DB927E">
        <w:rPr>
          <w:rFonts w:eastAsia="Calibri (cuerpo)"/>
        </w:rPr>
        <w:t>Implementaremos otra herramienta para la gestión de proveedores, con la que un proveedor se podrá dar de alta, eliminar o modificar sus datos. Los proveedores dados de alta se clasificarán en favoritos o todos.</w:t>
      </w:r>
    </w:p>
    <w:p w14:paraId="74DC16AD" w14:textId="77777777" w:rsidR="001F4E1F" w:rsidRPr="00580E47" w:rsidRDefault="02DB927E" w:rsidP="02DB927E">
      <w:pPr>
        <w:pStyle w:val="Prrafossigs"/>
        <w:rPr>
          <w:rFonts w:eastAsia="Calibri (cuerpo)"/>
        </w:rPr>
      </w:pPr>
      <w:r w:rsidRPr="02DB927E">
        <w:rPr>
          <w:rFonts w:eastAsia="Calibri (cuerpo)"/>
        </w:rPr>
        <w:t>Alta proveedor</w:t>
      </w:r>
    </w:p>
    <w:p w14:paraId="3A5ED4B9" w14:textId="77777777" w:rsidR="001F4E1F" w:rsidRDefault="02DB927E" w:rsidP="02DB927E">
      <w:pPr>
        <w:pStyle w:val="Prrafossigs"/>
        <w:rPr>
          <w:rFonts w:eastAsia="Calibri (cuerpo)"/>
        </w:rPr>
      </w:pPr>
      <w:r w:rsidRPr="02DB927E">
        <w:rPr>
          <w:rFonts w:eastAsia="Calibri (cuerpo)"/>
        </w:rPr>
        <w:t>El nuevo proveedor podrá ser una empresa, donde se insertará el nombre de la empresa y el servicio o productos que proporciona además de sus datos fiscales: razón social, CIF, dirección, código postal, población, país, provincia y datos de contacto: teléfono, email y web. O podrá ser un autónomo, donde se insertará su marca comercial, servicio o productos que proporciona, los datos fiscales y datos de contacto ya mencionados.</w:t>
      </w:r>
    </w:p>
    <w:p w14:paraId="63138A02" w14:textId="77777777" w:rsidR="001F4E1F" w:rsidRPr="00580E47" w:rsidRDefault="02DB927E" w:rsidP="02DB927E">
      <w:pPr>
        <w:pStyle w:val="Prrafossigs"/>
        <w:rPr>
          <w:rFonts w:eastAsia="Calibri (cuerpo)"/>
        </w:rPr>
      </w:pPr>
      <w:r w:rsidRPr="02DB927E">
        <w:rPr>
          <w:rFonts w:eastAsia="Calibri (cuerpo)"/>
        </w:rPr>
        <w:t>Eliminar proveedor</w:t>
      </w:r>
    </w:p>
    <w:p w14:paraId="7FA24F88" w14:textId="77777777" w:rsidR="001F4E1F" w:rsidRDefault="02DB927E" w:rsidP="02DB927E">
      <w:pPr>
        <w:pStyle w:val="Prrafossigs"/>
        <w:rPr>
          <w:rFonts w:eastAsia="Calibri (cuerpo)"/>
        </w:rPr>
      </w:pPr>
      <w:r w:rsidRPr="02DB927E">
        <w:rPr>
          <w:rFonts w:eastAsia="Calibri (cuerpo)"/>
        </w:rPr>
        <w:t>Se tendrá la posibilidad de eliminar proveedores dados de alta.</w:t>
      </w:r>
    </w:p>
    <w:p w14:paraId="10D20853" w14:textId="77777777" w:rsidR="001F4E1F" w:rsidRDefault="02DB927E" w:rsidP="02DB927E">
      <w:pPr>
        <w:pStyle w:val="Prrafossigs"/>
        <w:rPr>
          <w:rFonts w:eastAsia="Calibri (cuerpo)"/>
        </w:rPr>
      </w:pPr>
      <w:r w:rsidRPr="02DB927E">
        <w:rPr>
          <w:rFonts w:eastAsia="Calibri (cuerpo)"/>
        </w:rPr>
        <w:t>Modificar datos de proveedor</w:t>
      </w:r>
    </w:p>
    <w:p w14:paraId="64960BA0" w14:textId="77777777" w:rsidR="001F4E1F" w:rsidRDefault="02DB927E" w:rsidP="02DB927E">
      <w:pPr>
        <w:pStyle w:val="Prrafossigs"/>
        <w:rPr>
          <w:rFonts w:eastAsia="Calibri (cuerpo)"/>
        </w:rPr>
      </w:pPr>
      <w:r w:rsidRPr="02DB927E">
        <w:rPr>
          <w:rFonts w:eastAsia="Calibri (cuerpo)"/>
        </w:rPr>
        <w:t>Se tendrá la posibilidad de modificar todos los datos de los proveedores dados de alta en caso de que se haya producido un error o haya habido un cambio.</w:t>
      </w:r>
    </w:p>
    <w:p w14:paraId="7BB9C879" w14:textId="30690989" w:rsidR="5BFA9546" w:rsidRDefault="5BFA9546" w:rsidP="00557347">
      <w:pPr>
        <w:pStyle w:val="Prrafossigs"/>
        <w:rPr>
          <w:rFonts w:eastAsia="Calibri (cuerpo)"/>
        </w:rPr>
      </w:pPr>
    </w:p>
    <w:p w14:paraId="41DE4B3F" w14:textId="300099E0" w:rsidR="001F4E1F" w:rsidRPr="008F5DD8" w:rsidRDefault="02DB927E" w:rsidP="02DB927E">
      <w:pPr>
        <w:pStyle w:val="Prrafossigs"/>
        <w:numPr>
          <w:ilvl w:val="0"/>
          <w:numId w:val="6"/>
        </w:numPr>
      </w:pPr>
      <w:r w:rsidRPr="02DB927E">
        <w:rPr>
          <w:rFonts w:eastAsia="Calibri (cuerpo)"/>
        </w:rPr>
        <w:t>Catálogo</w:t>
      </w:r>
    </w:p>
    <w:p w14:paraId="0ADD997B" w14:textId="5A109CEB" w:rsidR="001F4E1F" w:rsidRDefault="02DB927E" w:rsidP="02DB927E">
      <w:pPr>
        <w:pStyle w:val="Prrafossigs"/>
        <w:rPr>
          <w:rFonts w:eastAsia="Calibri (cuerpo)"/>
        </w:rPr>
      </w:pPr>
      <w:r w:rsidRPr="02DB927E">
        <w:rPr>
          <w:rFonts w:eastAsia="Calibri (cuerpo)"/>
        </w:rPr>
        <w:t>Otra de las herramientas que implementaremos servirá para la gestión de los productos y otros servicios. Con ella, se podrán añadir productos o servicios para asociarlos a las ventas realizadas. En dicha herramienta se mostrarán los siguientes apartados:</w:t>
      </w:r>
    </w:p>
    <w:p w14:paraId="7255AAA5" w14:textId="77777777" w:rsidR="001F4E1F" w:rsidRPr="00580E47" w:rsidRDefault="02DB927E" w:rsidP="02DB927E">
      <w:pPr>
        <w:pStyle w:val="Prrafossigs"/>
        <w:rPr>
          <w:rFonts w:eastAsia="Calibri (cuerpo)"/>
        </w:rPr>
      </w:pPr>
      <w:r w:rsidRPr="02DB927E">
        <w:rPr>
          <w:rFonts w:eastAsia="Calibri (cuerpo)"/>
        </w:rPr>
        <w:t>Productos</w:t>
      </w:r>
    </w:p>
    <w:p w14:paraId="5B80672A" w14:textId="1471902A" w:rsidR="001F4E1F" w:rsidRDefault="02DB927E" w:rsidP="02DB927E">
      <w:pPr>
        <w:pStyle w:val="Prrafossigs"/>
        <w:rPr>
          <w:rFonts w:eastAsia="Calibri (cuerpo)"/>
        </w:rPr>
      </w:pPr>
      <w:r w:rsidRPr="02DB927E">
        <w:rPr>
          <w:rFonts w:eastAsia="Calibri (cuerpo)"/>
        </w:rPr>
        <w:lastRenderedPageBreak/>
        <w:t>Se mostrará un listado con los productos que se venden, mostrando una imagen, su stock y su precio. Se podrán añadir productos insertando los siguientes datos: referencia, nombre, precio, código, descripción y opcionalmente, una imagen del producto en tamaño 25x25.</w:t>
      </w:r>
    </w:p>
    <w:p w14:paraId="68028D66" w14:textId="77777777" w:rsidR="001F4E1F" w:rsidRPr="00580E47" w:rsidRDefault="02DB927E" w:rsidP="02DB927E">
      <w:pPr>
        <w:pStyle w:val="Prrafossigs"/>
        <w:rPr>
          <w:rFonts w:eastAsia="Calibri (cuerpo)"/>
        </w:rPr>
      </w:pPr>
      <w:r w:rsidRPr="02DB927E">
        <w:rPr>
          <w:rFonts w:eastAsia="Calibri (cuerpo)"/>
        </w:rPr>
        <w:t>Servicios</w:t>
      </w:r>
    </w:p>
    <w:p w14:paraId="44F76569" w14:textId="1DF24E53" w:rsidR="001F4E1F" w:rsidRDefault="02DB927E" w:rsidP="02DB927E">
      <w:pPr>
        <w:pStyle w:val="Prrafossigs"/>
        <w:rPr>
          <w:rFonts w:eastAsia="Calibri (cuerpo)"/>
        </w:rPr>
      </w:pPr>
      <w:r w:rsidRPr="02DB927E">
        <w:rPr>
          <w:rFonts w:eastAsia="Calibri (cuerpo)"/>
        </w:rPr>
        <w:t>Se mostrará un listado con los servicios que se proporcionan, mostrando una breve descripción y su precio. Los servicios se clasificarán en favoritos o todos.</w:t>
      </w:r>
    </w:p>
    <w:p w14:paraId="61FA4170" w14:textId="77777777" w:rsidR="001F4E1F" w:rsidRDefault="001F4E1F" w:rsidP="00557347">
      <w:pPr>
        <w:pStyle w:val="Prrafossigs"/>
        <w:rPr>
          <w:rFonts w:eastAsia="Calibri (cuerpo)"/>
        </w:rPr>
      </w:pPr>
    </w:p>
    <w:p w14:paraId="58AD4CCA" w14:textId="77777777" w:rsidR="001F4E1F" w:rsidRPr="008F5DD8" w:rsidRDefault="02DB927E" w:rsidP="00BA41CB">
      <w:pPr>
        <w:pStyle w:val="Prrafossigs"/>
        <w:numPr>
          <w:ilvl w:val="0"/>
          <w:numId w:val="50"/>
        </w:numPr>
      </w:pPr>
      <w:r w:rsidRPr="02DB927E">
        <w:rPr>
          <w:rFonts w:eastAsia="Calibri (cuerpo)"/>
        </w:rPr>
        <w:t>Agenda</w:t>
      </w:r>
    </w:p>
    <w:p w14:paraId="0B67B8D4" w14:textId="77777777" w:rsidR="001F4E1F" w:rsidRDefault="02DB927E" w:rsidP="02DB927E">
      <w:pPr>
        <w:pStyle w:val="Prrafossigs"/>
        <w:rPr>
          <w:rFonts w:eastAsia="Calibri (cuerpo)"/>
        </w:rPr>
      </w:pPr>
      <w:r w:rsidRPr="02DB927E">
        <w:rPr>
          <w:rFonts w:eastAsia="Calibri (cuerpo)"/>
        </w:rPr>
        <w:t>Otra de las herramientas que implementaremos servirá para la gestión de calendarios y tareas del usuario.</w:t>
      </w:r>
    </w:p>
    <w:p w14:paraId="252A4F85" w14:textId="77777777" w:rsidR="001F4E1F" w:rsidRDefault="02DB927E" w:rsidP="02DB927E">
      <w:pPr>
        <w:pStyle w:val="Prrafossigs"/>
        <w:rPr>
          <w:rFonts w:eastAsia="Calibri (cuerpo)"/>
        </w:rPr>
      </w:pPr>
      <w:r w:rsidRPr="02DB927E">
        <w:rPr>
          <w:rFonts w:eastAsia="Calibri (cuerpo)"/>
        </w:rPr>
        <w:t>Dentro del apartado de calendario, tendremos la posibilidad de mostrarlo por semana, mes y año. Además, el usuario tendrá una lista de calendarios propios con sus eventos correspondientes. Se mostrarán los eventos del calendario con el color correspondiente, en el día y el asunto.</w:t>
      </w:r>
    </w:p>
    <w:p w14:paraId="63396520" w14:textId="77777777" w:rsidR="001F4E1F" w:rsidRPr="00580E47" w:rsidRDefault="02DB927E" w:rsidP="02DB927E">
      <w:pPr>
        <w:pStyle w:val="Prrafossigs"/>
        <w:rPr>
          <w:rFonts w:eastAsia="Calibri (cuerpo)"/>
        </w:rPr>
      </w:pPr>
      <w:r w:rsidRPr="02DB927E">
        <w:rPr>
          <w:rFonts w:eastAsia="Calibri (cuerpo)"/>
        </w:rPr>
        <w:t>Nuevo calendario</w:t>
      </w:r>
    </w:p>
    <w:p w14:paraId="2BE9653A" w14:textId="77777777" w:rsidR="001F4E1F" w:rsidRDefault="02DB927E" w:rsidP="02DB927E">
      <w:pPr>
        <w:pStyle w:val="Prrafossigs"/>
        <w:rPr>
          <w:rFonts w:eastAsia="Calibri (cuerpo)"/>
        </w:rPr>
      </w:pPr>
      <w:r w:rsidRPr="02DB927E">
        <w:rPr>
          <w:rFonts w:eastAsia="Calibri (cuerpo)"/>
        </w:rPr>
        <w:t>Para crear un nuevo calendario, introduciremos el nombre y la descripción de éste.</w:t>
      </w:r>
    </w:p>
    <w:p w14:paraId="33DD2B6D" w14:textId="77777777" w:rsidR="001F4E1F" w:rsidRPr="00580E47" w:rsidRDefault="02DB927E" w:rsidP="02DB927E">
      <w:pPr>
        <w:pStyle w:val="Prrafossigs"/>
        <w:rPr>
          <w:rFonts w:eastAsia="Calibri (cuerpo)"/>
        </w:rPr>
      </w:pPr>
      <w:r w:rsidRPr="02DB927E">
        <w:rPr>
          <w:rFonts w:eastAsia="Calibri (cuerpo)"/>
        </w:rPr>
        <w:t>Nuevo evento</w:t>
      </w:r>
    </w:p>
    <w:p w14:paraId="46D7C7C5" w14:textId="77777777" w:rsidR="001F4E1F" w:rsidRDefault="02DB927E" w:rsidP="02DB927E">
      <w:pPr>
        <w:pStyle w:val="Prrafossigs"/>
        <w:rPr>
          <w:rFonts w:eastAsia="Calibri (cuerpo)"/>
        </w:rPr>
      </w:pPr>
      <w:r w:rsidRPr="02DB927E">
        <w:rPr>
          <w:rFonts w:eastAsia="Calibri (cuerpo)"/>
        </w:rPr>
        <w:t>Para crear un nuevo evento, introduciremos el asunto, su fecha de inicio y fin, a qué calendario pertenece, color y su descripción.</w:t>
      </w:r>
    </w:p>
    <w:p w14:paraId="5F179BDE" w14:textId="77777777" w:rsidR="001F4E1F" w:rsidRDefault="001F4E1F" w:rsidP="00557347">
      <w:pPr>
        <w:pStyle w:val="Prrafossigs"/>
        <w:rPr>
          <w:rFonts w:eastAsia="Calibri (cuerpo)"/>
        </w:rPr>
      </w:pPr>
    </w:p>
    <w:p w14:paraId="27C3828B" w14:textId="77777777" w:rsidR="001F4E1F" w:rsidRPr="008F5DD8" w:rsidRDefault="02DB927E" w:rsidP="00BA41CB">
      <w:pPr>
        <w:pStyle w:val="Prrafossigs"/>
        <w:numPr>
          <w:ilvl w:val="0"/>
          <w:numId w:val="52"/>
        </w:numPr>
      </w:pPr>
      <w:r w:rsidRPr="02DB927E">
        <w:rPr>
          <w:rFonts w:eastAsia="Calibri (cuerpo)"/>
        </w:rPr>
        <w:t>Documentos</w:t>
      </w:r>
    </w:p>
    <w:p w14:paraId="1273E1BF" w14:textId="77777777" w:rsidR="001F4E1F" w:rsidRDefault="02DB927E" w:rsidP="02DB927E">
      <w:pPr>
        <w:pStyle w:val="Prrafossigs"/>
        <w:rPr>
          <w:rFonts w:eastAsia="Calibri (cuerpo)"/>
        </w:rPr>
      </w:pPr>
      <w:r w:rsidRPr="02DB927E">
        <w:rPr>
          <w:rFonts w:eastAsia="Calibri (cuerpo)"/>
        </w:rPr>
        <w:t>Otra herramienta que se implementará será la gestión de documentos, donde se tendrá la posibilidad de subir documentos, almacenándose en la nube de la aplicación.</w:t>
      </w:r>
    </w:p>
    <w:p w14:paraId="02A8084C" w14:textId="77777777" w:rsidR="001F4E1F" w:rsidRPr="00580E47" w:rsidRDefault="02DB927E" w:rsidP="02DB927E">
      <w:pPr>
        <w:pStyle w:val="Prrafossigs"/>
        <w:rPr>
          <w:rFonts w:eastAsia="Calibri (cuerpo)"/>
        </w:rPr>
      </w:pPr>
      <w:r w:rsidRPr="02DB927E">
        <w:rPr>
          <w:rFonts w:eastAsia="Calibri (cuerpo)"/>
        </w:rPr>
        <w:t>Subir documento</w:t>
      </w:r>
    </w:p>
    <w:p w14:paraId="03531006" w14:textId="77777777" w:rsidR="001F4E1F" w:rsidRDefault="02DB927E" w:rsidP="02DB927E">
      <w:pPr>
        <w:pStyle w:val="Prrafossigs"/>
        <w:rPr>
          <w:rFonts w:eastAsia="Calibri (cuerpo)"/>
        </w:rPr>
      </w:pPr>
      <w:r w:rsidRPr="02DB927E">
        <w:rPr>
          <w:rFonts w:eastAsia="Calibri (cuerpo)"/>
        </w:rPr>
        <w:t>Se seleccionará el documento a subir y se introducirá una descripción del documento.</w:t>
      </w:r>
    </w:p>
    <w:p w14:paraId="249A6371" w14:textId="77777777" w:rsidR="001F4E1F" w:rsidRDefault="02DB927E" w:rsidP="02DB927E">
      <w:pPr>
        <w:pStyle w:val="Prrafossigs"/>
        <w:rPr>
          <w:rFonts w:eastAsia="Calibri (cuerpo)"/>
        </w:rPr>
      </w:pPr>
      <w:r w:rsidRPr="02DB927E">
        <w:rPr>
          <w:rFonts w:eastAsia="Calibri (cuerpo)"/>
        </w:rPr>
        <w:t>Posteriormente, podremos eliminar cualquier documento que se haya subido y también se tendrá la posibilidad de descargar el documento.</w:t>
      </w:r>
    </w:p>
    <w:p w14:paraId="51E5A56F" w14:textId="77777777" w:rsidR="001F4E1F" w:rsidRDefault="001F4E1F" w:rsidP="00557347">
      <w:pPr>
        <w:pStyle w:val="Prrafossigs"/>
        <w:rPr>
          <w:rFonts w:eastAsia="Calibri (cuerpo)"/>
        </w:rPr>
      </w:pPr>
    </w:p>
    <w:p w14:paraId="625736D6" w14:textId="24D47E7E" w:rsidR="001F4E1F" w:rsidRPr="008F5DD8" w:rsidRDefault="02DB927E" w:rsidP="02DB927E">
      <w:pPr>
        <w:pStyle w:val="Prrafossigs"/>
        <w:numPr>
          <w:ilvl w:val="0"/>
          <w:numId w:val="5"/>
        </w:numPr>
      </w:pPr>
      <w:r w:rsidRPr="02DB927E">
        <w:rPr>
          <w:rFonts w:eastAsia="Calibri (cuerpo)"/>
        </w:rPr>
        <w:t>Cobros y pagos.</w:t>
      </w:r>
    </w:p>
    <w:p w14:paraId="46DFA528" w14:textId="77777777" w:rsidR="001F4E1F" w:rsidRDefault="02DB927E" w:rsidP="02DB927E">
      <w:pPr>
        <w:pStyle w:val="Prrafossigs"/>
        <w:rPr>
          <w:rFonts w:eastAsia="Calibri (cuerpo)"/>
        </w:rPr>
      </w:pPr>
      <w:r w:rsidRPr="02DB927E">
        <w:rPr>
          <w:rFonts w:eastAsia="Calibri (cuerpo)"/>
        </w:rPr>
        <w:t>Tendremos una herramienta que nos permitirá conocer la situación actual de cada uno de ellos.</w:t>
      </w:r>
    </w:p>
    <w:p w14:paraId="0CCFBB36" w14:textId="77777777" w:rsidR="001F4E1F" w:rsidRPr="00580E47" w:rsidRDefault="02DB927E" w:rsidP="02DB927E">
      <w:pPr>
        <w:pStyle w:val="Prrafossigs"/>
        <w:rPr>
          <w:rFonts w:eastAsia="Calibri (cuerpo)"/>
        </w:rPr>
      </w:pPr>
      <w:r w:rsidRPr="02DB927E">
        <w:rPr>
          <w:rFonts w:eastAsia="Calibri (cuerpo)"/>
        </w:rPr>
        <w:t>Ordenación</w:t>
      </w:r>
    </w:p>
    <w:p w14:paraId="184DCBA1" w14:textId="77777777" w:rsidR="001F4E1F" w:rsidRDefault="02DB927E" w:rsidP="02DB927E">
      <w:pPr>
        <w:pStyle w:val="Prrafossigs"/>
        <w:rPr>
          <w:rFonts w:eastAsia="Calibri (cuerpo)"/>
        </w:rPr>
      </w:pPr>
      <w:r w:rsidRPr="02DB927E">
        <w:rPr>
          <w:rFonts w:eastAsia="Calibri (cuerpo)"/>
        </w:rPr>
        <w:t>Opción de realizar ordenación por nombre de empresa, nombre de cuenta o fecha.</w:t>
      </w:r>
    </w:p>
    <w:p w14:paraId="7B899E20" w14:textId="77777777" w:rsidR="001F4E1F" w:rsidRPr="00580E47" w:rsidRDefault="02DB927E" w:rsidP="02DB927E">
      <w:pPr>
        <w:pStyle w:val="Prrafossigs"/>
        <w:rPr>
          <w:rFonts w:eastAsia="Calibri (cuerpo)"/>
        </w:rPr>
      </w:pPr>
      <w:r w:rsidRPr="02DB927E">
        <w:rPr>
          <w:rFonts w:eastAsia="Calibri (cuerpo)"/>
        </w:rPr>
        <w:t>Búsquedas</w:t>
      </w:r>
    </w:p>
    <w:p w14:paraId="69842C21" w14:textId="53E7B7F0" w:rsidR="001F4E1F" w:rsidRDefault="02DB927E" w:rsidP="02DB927E">
      <w:pPr>
        <w:pStyle w:val="Prrafossigs"/>
        <w:rPr>
          <w:rFonts w:eastAsia="Calibri (cuerpo)"/>
        </w:rPr>
      </w:pPr>
      <w:r w:rsidRPr="02DB927E">
        <w:rPr>
          <w:rFonts w:eastAsia="Calibri (cuerpo)"/>
        </w:rPr>
        <w:t>Posibilidad de realizar búsquedas por palabras claves o fechas concretas.</w:t>
      </w:r>
    </w:p>
    <w:p w14:paraId="0E9DED98" w14:textId="77777777" w:rsidR="001F4E1F" w:rsidRPr="00580E47" w:rsidRDefault="02DB927E" w:rsidP="02DB927E">
      <w:pPr>
        <w:pStyle w:val="Prrafossigs"/>
        <w:rPr>
          <w:rFonts w:eastAsia="Calibri (cuerpo)"/>
        </w:rPr>
      </w:pPr>
      <w:r w:rsidRPr="02DB927E">
        <w:rPr>
          <w:rFonts w:eastAsia="Calibri (cuerpo)"/>
        </w:rPr>
        <w:t>Comparar</w:t>
      </w:r>
    </w:p>
    <w:p w14:paraId="5BB0A082" w14:textId="3FF7E3A6" w:rsidR="001F4E1F" w:rsidRDefault="02DB927E" w:rsidP="02DB927E">
      <w:pPr>
        <w:pStyle w:val="Prrafossigs"/>
        <w:rPr>
          <w:rFonts w:eastAsia="Calibri (cuerpo)"/>
        </w:rPr>
      </w:pPr>
      <w:r w:rsidRPr="02DB927E">
        <w:rPr>
          <w:rFonts w:eastAsia="Calibri (cuerpo)"/>
        </w:rPr>
        <w:t>Se podrán comparar los beneficios de un ejercicio con cualquier ejercicio anterior mediante gráficos, para así poder tomar medidas para aumentar su productividad en caso de necesitarlo.</w:t>
      </w:r>
    </w:p>
    <w:p w14:paraId="220A6F39" w14:textId="77777777" w:rsidR="001F4E1F" w:rsidRPr="00580E47" w:rsidRDefault="02DB927E" w:rsidP="02DB927E">
      <w:pPr>
        <w:pStyle w:val="Prrafossigs"/>
        <w:rPr>
          <w:rFonts w:eastAsia="Calibri (cuerpo)"/>
        </w:rPr>
      </w:pPr>
      <w:r w:rsidRPr="02DB927E">
        <w:rPr>
          <w:rFonts w:eastAsia="Calibri (cuerpo)"/>
        </w:rPr>
        <w:t>Visualización de la información</w:t>
      </w:r>
    </w:p>
    <w:p w14:paraId="0559A8F0" w14:textId="4573C1F3" w:rsidR="001F4E1F" w:rsidRDefault="02DB927E" w:rsidP="02DB927E">
      <w:pPr>
        <w:pStyle w:val="Prrafossigs"/>
        <w:rPr>
          <w:rFonts w:eastAsia="Calibri (cuerpo)"/>
          <w:u w:val="single"/>
        </w:rPr>
      </w:pPr>
      <w:r w:rsidRPr="02DB927E">
        <w:rPr>
          <w:rFonts w:eastAsia="Calibri (cuerpo)"/>
        </w:rPr>
        <w:lastRenderedPageBreak/>
        <w:t>En un futuro será posible visualizar la información del programa de facturación en tiempo real desde cualquier dispositivo (dispositivos móviles, tablets, etc.), permitiendo controlar las finanzas en tiempo real.</w:t>
      </w:r>
    </w:p>
    <w:p w14:paraId="067AAFB6" w14:textId="582F0FDD" w:rsidR="5CFA6196" w:rsidRDefault="02DB927E" w:rsidP="02DB927E">
      <w:pPr>
        <w:pStyle w:val="Prrafossigs"/>
        <w:rPr>
          <w:rFonts w:eastAsia="Calibri (cuerpo)"/>
        </w:rPr>
      </w:pPr>
      <w:r w:rsidRPr="02DB927E">
        <w:rPr>
          <w:rFonts w:eastAsia="Calibri (cuerpo)"/>
        </w:rPr>
        <w:t>Inicialmente solo se podrá acceder a la aplicación a través de un navegador web.</w:t>
      </w:r>
    </w:p>
    <w:p w14:paraId="5BB2C0C0" w14:textId="77777777" w:rsidR="001F4E1F" w:rsidRDefault="001F4E1F" w:rsidP="00557347">
      <w:pPr>
        <w:pStyle w:val="Prrafossigs"/>
        <w:rPr>
          <w:rFonts w:eastAsia="Calibri (cuerpo)"/>
        </w:rPr>
      </w:pPr>
    </w:p>
    <w:p w14:paraId="73995D1D" w14:textId="77777777" w:rsidR="001F4E1F" w:rsidRPr="008F5DD8" w:rsidRDefault="02DB927E" w:rsidP="00BA41CB">
      <w:pPr>
        <w:pStyle w:val="Prrafossigs"/>
        <w:numPr>
          <w:ilvl w:val="0"/>
          <w:numId w:val="50"/>
        </w:numPr>
      </w:pPr>
      <w:r w:rsidRPr="02DB927E">
        <w:rPr>
          <w:rFonts w:eastAsia="Calibri (cuerpo)"/>
        </w:rPr>
        <w:t>Gastos.</w:t>
      </w:r>
    </w:p>
    <w:p w14:paraId="5D9619CB" w14:textId="77777777" w:rsidR="001F4E1F" w:rsidRPr="00580E47" w:rsidRDefault="02DB927E" w:rsidP="02DB927E">
      <w:pPr>
        <w:pStyle w:val="Prrafossigs"/>
        <w:rPr>
          <w:rFonts w:eastAsia="Calibri (cuerpo)"/>
        </w:rPr>
      </w:pPr>
      <w:r w:rsidRPr="02DB927E">
        <w:rPr>
          <w:rFonts w:eastAsia="Calibri (cuerpo)"/>
        </w:rPr>
        <w:t>Nuevo gasto</w:t>
      </w:r>
    </w:p>
    <w:p w14:paraId="62686F1D" w14:textId="77777777" w:rsidR="001F4E1F" w:rsidRDefault="02DB927E" w:rsidP="02DB927E">
      <w:pPr>
        <w:pStyle w:val="Prrafossigs"/>
        <w:rPr>
          <w:rFonts w:eastAsia="Calibri (cuerpo)"/>
        </w:rPr>
      </w:pPr>
      <w:r w:rsidRPr="02DB927E">
        <w:rPr>
          <w:rFonts w:eastAsia="Calibri (cuerpo)"/>
        </w:rPr>
        <w:t>Para crear un nuevo gasto, indicaremos si es deducible o no, el número del gasto, la fecha, si es recurrente y añadir los proveedores implicados.</w:t>
      </w:r>
    </w:p>
    <w:p w14:paraId="5B7B9ABA" w14:textId="77777777" w:rsidR="001F4E1F" w:rsidRPr="00580E47" w:rsidRDefault="02DB927E" w:rsidP="02DB927E">
      <w:pPr>
        <w:pStyle w:val="Prrafossigs"/>
        <w:rPr>
          <w:rFonts w:eastAsia="Calibri (cuerpo)"/>
        </w:rPr>
      </w:pPr>
      <w:bookmarkStart w:id="6" w:name="OLE_LINK10"/>
      <w:r w:rsidRPr="02DB927E">
        <w:rPr>
          <w:rFonts w:eastAsia="Calibri (cuerpo)"/>
        </w:rPr>
        <w:t>Gestión</w:t>
      </w:r>
    </w:p>
    <w:bookmarkEnd w:id="6"/>
    <w:p w14:paraId="2FEBC0B1" w14:textId="77777777" w:rsidR="001F4E1F" w:rsidRDefault="02DB927E" w:rsidP="02DB927E">
      <w:pPr>
        <w:pStyle w:val="Prrafossigs"/>
        <w:rPr>
          <w:rFonts w:eastAsia="Calibri (cuerpo)"/>
        </w:rPr>
      </w:pPr>
      <w:r w:rsidRPr="02DB927E">
        <w:rPr>
          <w:rFonts w:eastAsia="Calibri (cuerpo)"/>
        </w:rPr>
        <w:t>Gestión inteligente de los gastos diarios, mensuales y anuales.</w:t>
      </w:r>
      <w:bookmarkStart w:id="7" w:name="OLE_LINK11"/>
    </w:p>
    <w:bookmarkEnd w:id="7"/>
    <w:p w14:paraId="024C0818" w14:textId="77777777" w:rsidR="001F4E1F" w:rsidRPr="00580E47" w:rsidRDefault="02DB927E" w:rsidP="02DB927E">
      <w:pPr>
        <w:pStyle w:val="Prrafossigs"/>
        <w:rPr>
          <w:rFonts w:eastAsia="Calibri (cuerpo)"/>
        </w:rPr>
      </w:pPr>
      <w:r w:rsidRPr="02DB927E">
        <w:rPr>
          <w:rFonts w:eastAsia="Calibri (cuerpo)"/>
        </w:rPr>
        <w:t>Control</w:t>
      </w:r>
    </w:p>
    <w:p w14:paraId="39DF2044" w14:textId="77777777" w:rsidR="001F4E1F" w:rsidRDefault="02DB927E" w:rsidP="02DB927E">
      <w:pPr>
        <w:pStyle w:val="Prrafossigs"/>
        <w:rPr>
          <w:rFonts w:eastAsia="Calibri (cuerpo)"/>
        </w:rPr>
      </w:pPr>
      <w:r w:rsidRPr="02DB927E">
        <w:rPr>
          <w:rFonts w:eastAsia="Calibri (cuerpo)"/>
        </w:rPr>
        <w:t>Visualizar y organizar por categorías y tipos todos los gastos para llevar un mejor control sobre este aspecto.</w:t>
      </w:r>
    </w:p>
    <w:p w14:paraId="3FE5963D" w14:textId="77777777" w:rsidR="001F4E1F" w:rsidRDefault="001F4E1F" w:rsidP="00557347">
      <w:pPr>
        <w:pStyle w:val="Prrafossigs"/>
        <w:rPr>
          <w:rFonts w:eastAsia="Calibri (cuerpo)"/>
        </w:rPr>
      </w:pPr>
    </w:p>
    <w:p w14:paraId="65C18237" w14:textId="77777777" w:rsidR="001F4E1F" w:rsidRPr="008F5DD8" w:rsidRDefault="02DB927E" w:rsidP="00BA41CB">
      <w:pPr>
        <w:pStyle w:val="Prrafossigs"/>
        <w:numPr>
          <w:ilvl w:val="0"/>
          <w:numId w:val="50"/>
        </w:numPr>
      </w:pPr>
      <w:r w:rsidRPr="02DB927E">
        <w:rPr>
          <w:rFonts w:eastAsia="Calibri (cuerpo)"/>
        </w:rPr>
        <w:t>Productividad.</w:t>
      </w:r>
    </w:p>
    <w:p w14:paraId="4BAD72F0" w14:textId="77777777" w:rsidR="001F4E1F" w:rsidRDefault="02DB927E" w:rsidP="02DB927E">
      <w:pPr>
        <w:pStyle w:val="Prrafossigs"/>
        <w:rPr>
          <w:rFonts w:eastAsia="Calibri (cuerpo)"/>
        </w:rPr>
      </w:pPr>
      <w:r w:rsidRPr="02DB927E">
        <w:rPr>
          <w:rFonts w:eastAsia="Calibri (cuerpo)"/>
        </w:rPr>
        <w:t>Sistema que rellena automáticamente los impuestos, dejándolos listos para ser presentados</w:t>
      </w:r>
    </w:p>
    <w:p w14:paraId="581F3DCC" w14:textId="77777777" w:rsidR="001F4E1F" w:rsidRPr="00580E47" w:rsidRDefault="02DB927E" w:rsidP="02DB927E">
      <w:pPr>
        <w:pStyle w:val="Prrafossigs"/>
        <w:rPr>
          <w:rFonts w:eastAsia="Calibri (cuerpo)"/>
        </w:rPr>
      </w:pPr>
      <w:r w:rsidRPr="02DB927E">
        <w:rPr>
          <w:rFonts w:eastAsia="Calibri (cuerpo)"/>
        </w:rPr>
        <w:t>Configurar</w:t>
      </w:r>
    </w:p>
    <w:p w14:paraId="4192A86E" w14:textId="77777777" w:rsidR="001F4E1F" w:rsidRDefault="02DB927E" w:rsidP="02DB927E">
      <w:pPr>
        <w:pStyle w:val="Prrafossigs"/>
        <w:rPr>
          <w:rFonts w:eastAsia="Calibri (cuerpo)"/>
        </w:rPr>
      </w:pPr>
      <w:r w:rsidRPr="02DB927E">
        <w:rPr>
          <w:rFonts w:eastAsia="Calibri (cuerpo)"/>
        </w:rPr>
        <w:t>Porcentaje de las retenciones y del IVA aplicado, los diferentes perfiles de configuración (identificados por un nombre) y por ultimo las alertas de las retenciones en los cobros/pagos activados o desactivados.</w:t>
      </w:r>
    </w:p>
    <w:p w14:paraId="32545E53" w14:textId="77777777" w:rsidR="001F4E1F" w:rsidRPr="00580E47" w:rsidRDefault="02DB927E" w:rsidP="02DB927E">
      <w:pPr>
        <w:pStyle w:val="Prrafossigs"/>
        <w:rPr>
          <w:rFonts w:eastAsia="Calibri (cuerpo)"/>
        </w:rPr>
      </w:pPr>
      <w:r w:rsidRPr="02DB927E">
        <w:rPr>
          <w:rFonts w:eastAsia="Calibri (cuerpo)"/>
        </w:rPr>
        <w:t>Impuestos</w:t>
      </w:r>
    </w:p>
    <w:p w14:paraId="69B3723D" w14:textId="77777777" w:rsidR="001F4E1F" w:rsidRDefault="02DB927E" w:rsidP="02DB927E">
      <w:pPr>
        <w:pStyle w:val="Prrafossigs"/>
        <w:rPr>
          <w:rFonts w:eastAsia="Calibri (cuerpo)"/>
          <w:u w:val="single"/>
        </w:rPr>
      </w:pPr>
      <w:r w:rsidRPr="02DB927E">
        <w:rPr>
          <w:rFonts w:eastAsia="Calibri (cuerpo)"/>
        </w:rPr>
        <w:t>Rellena automáticamente los impuestos, dejándolos listos para ser presentados.</w:t>
      </w:r>
    </w:p>
    <w:p w14:paraId="24327111" w14:textId="77777777" w:rsidR="001F4E1F" w:rsidRDefault="001F4E1F" w:rsidP="00557347">
      <w:pPr>
        <w:pStyle w:val="Prrafossigs"/>
        <w:rPr>
          <w:rFonts w:eastAsia="Calibri (cuerpo)"/>
        </w:rPr>
      </w:pPr>
    </w:p>
    <w:p w14:paraId="3E286A06" w14:textId="77777777" w:rsidR="001F4E1F" w:rsidRPr="008F5DD8" w:rsidRDefault="02DB927E" w:rsidP="00BA41CB">
      <w:pPr>
        <w:pStyle w:val="Prrafossigs"/>
        <w:numPr>
          <w:ilvl w:val="0"/>
          <w:numId w:val="50"/>
        </w:numPr>
      </w:pPr>
      <w:r w:rsidRPr="02DB927E">
        <w:rPr>
          <w:rFonts w:eastAsia="Calibri (cuerpo)"/>
        </w:rPr>
        <w:t>Perfiles.</w:t>
      </w:r>
    </w:p>
    <w:p w14:paraId="2F7841A5" w14:textId="77777777" w:rsidR="001F4E1F" w:rsidRDefault="02DB927E" w:rsidP="02DB927E">
      <w:pPr>
        <w:pStyle w:val="Prrafossigs"/>
        <w:rPr>
          <w:rFonts w:eastAsia="Calibri (cuerpo)"/>
        </w:rPr>
      </w:pPr>
      <w:r w:rsidRPr="02DB927E">
        <w:rPr>
          <w:rFonts w:eastAsia="Calibri (cuerpo)"/>
        </w:rPr>
        <w:t>En cuanto a los perfiles anteriormente mencionados existirán por defecto 2, “Nuevo Autónomo” y “Autónomo”. El primero tendrá un 7% en el porcentaje de las retenciones, mientras que el segundo tendrá un 15%, siendo obligatorio elegir un perfil al iniciar el programa por primera vez (Porcentajes según la retención del IRPF del año 2018. I.V.A. por defecto al 21%.).</w:t>
      </w:r>
    </w:p>
    <w:p w14:paraId="337B2C23" w14:textId="77777777" w:rsidR="001F4E1F" w:rsidRPr="008F5DD8" w:rsidRDefault="02DB927E" w:rsidP="00BA41CB">
      <w:pPr>
        <w:pStyle w:val="Prrafossigs"/>
        <w:numPr>
          <w:ilvl w:val="0"/>
          <w:numId w:val="50"/>
        </w:numPr>
      </w:pPr>
      <w:r w:rsidRPr="02DB927E">
        <w:rPr>
          <w:rFonts w:eastAsia="Calibri (cuerpo)"/>
        </w:rPr>
        <w:t>Mi perfil</w:t>
      </w:r>
    </w:p>
    <w:p w14:paraId="17590259" w14:textId="77777777" w:rsidR="001F4E1F" w:rsidRDefault="02DB927E" w:rsidP="02DB927E">
      <w:pPr>
        <w:pStyle w:val="Prrafossigs"/>
        <w:rPr>
          <w:rFonts w:eastAsia="Calibri (cuerpo)"/>
        </w:rPr>
      </w:pPr>
      <w:r w:rsidRPr="02DB927E">
        <w:rPr>
          <w:rFonts w:eastAsia="Calibri (cuerpo)"/>
        </w:rPr>
        <w:t>Otra herramienta que se implementará será la gestión del perfil del usuario, donde se podrán editar los datos: nombre, apellidos, NIF, teléfono, correo electrónico, dirección, provincia, país, código postal y localidad. También existirá la posibilidad de subir una imagen del logo de la empresa.</w:t>
      </w:r>
    </w:p>
    <w:p w14:paraId="4CBBDCAF" w14:textId="77777777" w:rsidR="001F4E1F" w:rsidRDefault="001F4E1F" w:rsidP="00557347">
      <w:pPr>
        <w:pStyle w:val="Prrafossigs"/>
        <w:rPr>
          <w:rFonts w:eastAsia="Calibri (cuerpo)"/>
        </w:rPr>
      </w:pPr>
    </w:p>
    <w:p w14:paraId="5E0E02EF" w14:textId="77777777" w:rsidR="001F4E1F" w:rsidRPr="008F5DD8" w:rsidRDefault="02DB927E" w:rsidP="00BA41CB">
      <w:pPr>
        <w:pStyle w:val="Prrafossigs"/>
        <w:numPr>
          <w:ilvl w:val="0"/>
          <w:numId w:val="50"/>
        </w:numPr>
      </w:pPr>
      <w:r w:rsidRPr="02DB927E">
        <w:rPr>
          <w:rFonts w:eastAsia="Calibri (cuerpo)"/>
        </w:rPr>
        <w:t>Generación de informes</w:t>
      </w:r>
    </w:p>
    <w:p w14:paraId="5A93711A" w14:textId="5C500604" w:rsidR="001F4E1F" w:rsidRDefault="02DB927E" w:rsidP="02DB927E">
      <w:pPr>
        <w:pStyle w:val="Prrafossigs"/>
        <w:rPr>
          <w:rFonts w:eastAsia="Calibri (cuerpo)"/>
        </w:rPr>
      </w:pPr>
      <w:r w:rsidRPr="02DB927E">
        <w:rPr>
          <w:rFonts w:eastAsia="Calibri (cuerpo)"/>
        </w:rPr>
        <w:t>Se permitirá la opción de generar informes de ventas por cliente y por empleado, generar informes de compras por proveedor, de facturas según cliente y empleado, generar informes de gráficas de progresos trimestrales, de tesorería e informes de impuestos según IVA o IRPF. En resumen, se podrá crear los siguientes informes:</w:t>
      </w:r>
    </w:p>
    <w:p w14:paraId="6B6F42CC" w14:textId="462B170C"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Informe general de clientes ordenado por nombre.</w:t>
      </w:r>
    </w:p>
    <w:p w14:paraId="7591ED79" w14:textId="398F1C4C"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lastRenderedPageBreak/>
        <w:t>Informe general de proveedores ordenado por nombre.</w:t>
      </w:r>
    </w:p>
    <w:p w14:paraId="4C61007E" w14:textId="70D9352E"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Libro mayor.</w:t>
      </w:r>
    </w:p>
    <w:p w14:paraId="3E1F84CF" w14:textId="2C17CD8B"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Libro de facturas expedidas.</w:t>
      </w:r>
    </w:p>
    <w:p w14:paraId="33A55777" w14:textId="575DD7DE"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Libro de facturas recibidas.</w:t>
      </w:r>
    </w:p>
    <w:p w14:paraId="1034D030" w14:textId="0FD1D5FE"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Informe de operaciones con terceros. Nos permitirá listar el total de las operaciones de compra y/o ventas agrupadas por cliente/proveedor.</w:t>
      </w:r>
    </w:p>
    <w:p w14:paraId="0AB8B7F9" w14:textId="7E03DFFC"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Informe de retenciones practicadas.</w:t>
      </w:r>
    </w:p>
    <w:p w14:paraId="4734CC38" w14:textId="606490BB"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Informe de retenciones soportadas.</w:t>
      </w:r>
    </w:p>
    <w:p w14:paraId="1D13CD39" w14:textId="31E673AD" w:rsidR="5BFA9546" w:rsidRDefault="02DB927E" w:rsidP="02DB927E">
      <w:pPr>
        <w:pStyle w:val="Prrafodelista"/>
        <w:numPr>
          <w:ilvl w:val="1"/>
          <w:numId w:val="7"/>
        </w:numPr>
        <w:jc w:val="both"/>
        <w:rPr>
          <w:sz w:val="22"/>
          <w:szCs w:val="22"/>
        </w:rPr>
      </w:pPr>
      <w:r w:rsidRPr="02DB927E">
        <w:rPr>
          <w:rFonts w:ascii="Calibri (cuerpo)" w:eastAsia="Calibri (cuerpo)" w:hAnsi="Calibri (cuerpo)" w:cs="Calibri (cuerpo)"/>
          <w:sz w:val="22"/>
          <w:szCs w:val="22"/>
        </w:rPr>
        <w:t>Informe de operaciones intracomunitarias.</w:t>
      </w:r>
    </w:p>
    <w:p w14:paraId="6566C9F6" w14:textId="77777777" w:rsidR="001F4E1F" w:rsidRDefault="001F4E1F" w:rsidP="00557347">
      <w:pPr>
        <w:pStyle w:val="Prrafossigs"/>
        <w:rPr>
          <w:rFonts w:eastAsia="Calibri (cuerpo)"/>
        </w:rPr>
      </w:pPr>
    </w:p>
    <w:p w14:paraId="335EC234" w14:textId="77777777" w:rsidR="001F4E1F" w:rsidRPr="008F5DD8" w:rsidRDefault="02DB927E" w:rsidP="00BA41CB">
      <w:pPr>
        <w:pStyle w:val="Prrafossigs"/>
        <w:numPr>
          <w:ilvl w:val="0"/>
          <w:numId w:val="50"/>
        </w:numPr>
      </w:pPr>
      <w:r w:rsidRPr="02DB927E">
        <w:rPr>
          <w:rFonts w:eastAsia="Calibri (cuerpo)"/>
        </w:rPr>
        <w:t>Correo y exportación.</w:t>
      </w:r>
    </w:p>
    <w:p w14:paraId="554D0494" w14:textId="5BB76CB2" w:rsidR="001F4E1F" w:rsidRDefault="02DB927E" w:rsidP="02DB927E">
      <w:pPr>
        <w:pStyle w:val="Prrafossigs"/>
        <w:rPr>
          <w:rFonts w:eastAsia="Calibri (cuerpo)"/>
        </w:rPr>
      </w:pPr>
      <w:r w:rsidRPr="02DB927E">
        <w:rPr>
          <w:rFonts w:eastAsia="Calibri (cuerpo)"/>
        </w:rPr>
        <w:t>En un futuro estará la opción de poder enviar facturas, albaranes, presupuestos e informes por correo y exportación a Excel de los diferentes archivos generados y la posible generación de los modelos 300, 130 y 115.</w:t>
      </w:r>
    </w:p>
    <w:p w14:paraId="06B58ABE" w14:textId="77777777" w:rsidR="001F4E1F" w:rsidRDefault="001F4E1F" w:rsidP="00557347">
      <w:pPr>
        <w:pStyle w:val="Prrafossigs"/>
        <w:rPr>
          <w:rFonts w:eastAsia="Calibri (cuerpo)"/>
        </w:rPr>
      </w:pPr>
    </w:p>
    <w:p w14:paraId="7D9860DA" w14:textId="77777777" w:rsidR="001F4E1F" w:rsidRPr="008F5DD8" w:rsidRDefault="02DB927E" w:rsidP="00BA41CB">
      <w:pPr>
        <w:pStyle w:val="Prrafossigs"/>
        <w:numPr>
          <w:ilvl w:val="0"/>
          <w:numId w:val="50"/>
        </w:numPr>
      </w:pPr>
      <w:r w:rsidRPr="02DB927E">
        <w:rPr>
          <w:rFonts w:eastAsia="Calibri (cuerpo)"/>
        </w:rPr>
        <w:t>Alertas</w:t>
      </w:r>
    </w:p>
    <w:p w14:paraId="59C8967C" w14:textId="6D05E95B" w:rsidR="001F4E1F" w:rsidRDefault="02DB927E" w:rsidP="02DB927E">
      <w:pPr>
        <w:pStyle w:val="Prrafossigs"/>
        <w:rPr>
          <w:rFonts w:eastAsia="Calibri (cuerpo)"/>
        </w:rPr>
      </w:pPr>
      <w:r w:rsidRPr="02DB927E">
        <w:rPr>
          <w:rFonts w:eastAsia="Calibri (cuerpo)"/>
        </w:rPr>
        <w:t xml:space="preserve">En un futuro estará la alerta automática si alguna retención está mal calculada, sobre todo en los cobros (también en los pagos, pero solo será un aviso, mientras que en los cobros será una alerta), ya que puede afectar a la empresa (la empresa sería la responsable de la retención mal aplicada). </w:t>
      </w:r>
    </w:p>
    <w:p w14:paraId="7F4206A8" w14:textId="77777777" w:rsidR="001F4E1F" w:rsidRDefault="02DB927E" w:rsidP="02DB927E">
      <w:pPr>
        <w:pStyle w:val="Prrafossigs"/>
        <w:rPr>
          <w:rFonts w:eastAsia="Calibri (cuerpo)"/>
        </w:rPr>
      </w:pPr>
      <w:r w:rsidRPr="02DB927E">
        <w:rPr>
          <w:rFonts w:eastAsia="Calibri (cuerpo)"/>
        </w:rPr>
        <w:t xml:space="preserve">En caso de generar modelos 130 sin tener el 70% de las facturas con retenciones, se avisará al cliente de que dicho modelo no será válido. </w:t>
      </w:r>
    </w:p>
    <w:p w14:paraId="230665A7" w14:textId="77777777" w:rsidR="001F4E1F" w:rsidRDefault="02DB927E" w:rsidP="02DB927E">
      <w:pPr>
        <w:pStyle w:val="Prrafossigs"/>
        <w:rPr>
          <w:rFonts w:eastAsia="Calibri (cuerpo)"/>
        </w:rPr>
      </w:pPr>
      <w:r w:rsidRPr="02DB927E">
        <w:rPr>
          <w:rFonts w:eastAsia="Calibri (cuerpo)"/>
        </w:rPr>
        <w:t>Todas estas notificaciones podrán ser silenciadas en la configuración.</w:t>
      </w:r>
    </w:p>
    <w:bookmarkEnd w:id="2"/>
    <w:bookmarkEnd w:id="3"/>
    <w:bookmarkEnd w:id="4"/>
    <w:p w14:paraId="6248CF5C" w14:textId="77777777" w:rsidR="001F4E1F" w:rsidRDefault="001F4E1F" w:rsidP="00557347">
      <w:pPr>
        <w:pStyle w:val="Prrafossigs"/>
        <w:rPr>
          <w:rFonts w:eastAsia="Calibri (cuerpo)"/>
        </w:rPr>
      </w:pPr>
    </w:p>
    <w:p w14:paraId="654D1CB4" w14:textId="7F61B4BA" w:rsidR="00953F92" w:rsidRDefault="02DB927E" w:rsidP="00390638">
      <w:pPr>
        <w:pStyle w:val="Ttulo2"/>
      </w:pPr>
      <w:bookmarkStart w:id="8" w:name="_Toc508015924"/>
      <w:r w:rsidRPr="02DB927E">
        <w:rPr>
          <w:rFonts w:ascii="Calibri (cuerpo)" w:eastAsia="Calibri (cuerpo)" w:hAnsi="Calibri (cuerpo)" w:cs="Calibri (cuerpo)"/>
        </w:rPr>
        <w:t>Funcionalidades del proyecto</w:t>
      </w:r>
      <w:bookmarkEnd w:id="8"/>
    </w:p>
    <w:p w14:paraId="37584641" w14:textId="77777777" w:rsidR="00390638" w:rsidRPr="00390638" w:rsidRDefault="00390638" w:rsidP="00557347">
      <w:pPr>
        <w:pStyle w:val="Primerprrafo"/>
        <w:rPr>
          <w:rFonts w:eastAsia="Calibri (cuerpo)"/>
        </w:rPr>
      </w:pPr>
    </w:p>
    <w:p w14:paraId="7D4B5011" w14:textId="33D4E6A8" w:rsidR="00223899" w:rsidRDefault="02DB927E" w:rsidP="02DB927E">
      <w:pPr>
        <w:pStyle w:val="Prrafossigs"/>
        <w:rPr>
          <w:rFonts w:eastAsia="Calibri (cuerpo)"/>
        </w:rPr>
      </w:pPr>
      <w:r w:rsidRPr="02DB927E">
        <w:rPr>
          <w:rFonts w:eastAsia="Calibri (cuerpo)"/>
        </w:rPr>
        <w:t>Datos factura</w:t>
      </w:r>
    </w:p>
    <w:p w14:paraId="09A18284" w14:textId="77777777" w:rsidR="00223899" w:rsidRPr="00223899" w:rsidRDefault="00223899" w:rsidP="00557347">
      <w:pPr>
        <w:pStyle w:val="Prrafossigs"/>
        <w:rPr>
          <w:rFonts w:eastAsia="Calibri (cuerpo)"/>
        </w:rPr>
      </w:pPr>
    </w:p>
    <w:p w14:paraId="006033B5" w14:textId="12CEB918" w:rsidR="00953F92" w:rsidRDefault="00953F92" w:rsidP="02DB927E">
      <w:pPr>
        <w:pStyle w:val="Prrafossigs"/>
        <w:rPr>
          <w:rFonts w:eastAsia="Calibri (cuerpo)"/>
        </w:rPr>
      </w:pPr>
      <w:r w:rsidRPr="5BFA9546">
        <w:rPr>
          <w:rFonts w:eastAsia="Calibri (cuerpo)"/>
        </w:rPr>
        <w:t>Las facturas se almacenarán en la base de datos.</w:t>
      </w:r>
      <w:r>
        <w:tab/>
      </w:r>
    </w:p>
    <w:p w14:paraId="1F9F99C6" w14:textId="77777777" w:rsidR="00953F92" w:rsidRDefault="00953F92" w:rsidP="00557347">
      <w:pPr>
        <w:pStyle w:val="Prrafossigs"/>
        <w:rPr>
          <w:rFonts w:eastAsia="Calibri (cuerpo)"/>
        </w:rPr>
      </w:pPr>
    </w:p>
    <w:p w14:paraId="673F6B69" w14:textId="4AB907D4" w:rsidR="00953F92" w:rsidRDefault="02DB927E" w:rsidP="02DB927E">
      <w:pPr>
        <w:pStyle w:val="Prrafossigs"/>
        <w:rPr>
          <w:rFonts w:eastAsia="Calibri (cuerpo)"/>
        </w:rPr>
      </w:pPr>
      <w:r w:rsidRPr="02DB927E">
        <w:rPr>
          <w:rFonts w:eastAsia="Calibri (cuerpo)"/>
        </w:rPr>
        <w:t>Identificador ejercicio</w:t>
      </w:r>
    </w:p>
    <w:p w14:paraId="376E1BC5" w14:textId="77F377E5" w:rsidR="00223899" w:rsidRDefault="00223899" w:rsidP="00557347">
      <w:pPr>
        <w:pStyle w:val="Prrafossigs"/>
        <w:rPr>
          <w:rFonts w:eastAsia="Calibri (cuerpo)"/>
        </w:rPr>
      </w:pPr>
    </w:p>
    <w:p w14:paraId="5C237DA2" w14:textId="77777777" w:rsidR="00223899" w:rsidRPr="00577AB0" w:rsidRDefault="02DB927E" w:rsidP="02DB927E">
      <w:pPr>
        <w:pStyle w:val="Prrafossigs"/>
        <w:rPr>
          <w:rFonts w:eastAsia="Calibri (cuerpo)"/>
        </w:rPr>
      </w:pPr>
      <w:r w:rsidRPr="02DB927E">
        <w:rPr>
          <w:rFonts w:eastAsia="Calibri (cuerpo)"/>
        </w:rPr>
        <w:t>El ejercicio actual estará definido en la BBDD por un identificador.</w:t>
      </w:r>
    </w:p>
    <w:p w14:paraId="524B8919" w14:textId="77777777" w:rsidR="00223899" w:rsidRDefault="00223899" w:rsidP="00557347">
      <w:pPr>
        <w:pStyle w:val="Prrafossigs"/>
        <w:rPr>
          <w:rFonts w:eastAsia="Calibri (cuerpo)"/>
        </w:rPr>
      </w:pPr>
    </w:p>
    <w:p w14:paraId="07D6FECD" w14:textId="5A15827A" w:rsidR="00953F92" w:rsidRDefault="02DB927E" w:rsidP="02DB927E">
      <w:pPr>
        <w:pStyle w:val="Prrafossigs"/>
        <w:rPr>
          <w:rFonts w:eastAsia="Calibri (cuerpo)"/>
        </w:rPr>
      </w:pPr>
      <w:bookmarkStart w:id="9" w:name="OLE_LINK17"/>
      <w:r w:rsidRPr="02DB927E">
        <w:rPr>
          <w:rFonts w:eastAsia="Calibri (cuerpo)"/>
        </w:rPr>
        <w:t>Nuevo ejercicio</w:t>
      </w:r>
    </w:p>
    <w:bookmarkEnd w:id="9"/>
    <w:p w14:paraId="265D8B18" w14:textId="2B6AB200" w:rsidR="00223899" w:rsidRDefault="00223899" w:rsidP="00557347">
      <w:pPr>
        <w:pStyle w:val="Prrafossigs"/>
        <w:rPr>
          <w:rFonts w:eastAsia="Calibri (cuerpo)"/>
        </w:rPr>
      </w:pPr>
    </w:p>
    <w:p w14:paraId="373B6CE9" w14:textId="1A4FA0F5" w:rsidR="00223899" w:rsidRDefault="02DB927E" w:rsidP="02DB927E">
      <w:pPr>
        <w:pStyle w:val="Prrafossigs"/>
        <w:rPr>
          <w:rFonts w:eastAsia="Calibri (cuerpo)"/>
        </w:rPr>
      </w:pPr>
      <w:r w:rsidRPr="02DB927E">
        <w:rPr>
          <w:rFonts w:eastAsia="Calibri (cuerpo)"/>
        </w:rPr>
        <w:t>Cada vez que se abra un nuevo ejercicio, se aumentará dicho identificador y se guardará la siguiente información: fecha en la que se ha abierto.</w:t>
      </w:r>
    </w:p>
    <w:p w14:paraId="7BDE8502" w14:textId="77777777" w:rsidR="00223899" w:rsidRDefault="00223899" w:rsidP="00557347">
      <w:pPr>
        <w:pStyle w:val="Prrafossigs"/>
        <w:rPr>
          <w:rFonts w:eastAsia="Calibri (cuerpo)"/>
        </w:rPr>
      </w:pPr>
    </w:p>
    <w:p w14:paraId="76300146" w14:textId="77777777" w:rsidR="00223899" w:rsidRDefault="02DB927E" w:rsidP="02DB927E">
      <w:pPr>
        <w:pStyle w:val="Prrafossigs"/>
        <w:rPr>
          <w:rFonts w:eastAsia="Calibri (cuerpo)"/>
        </w:rPr>
      </w:pPr>
      <w:r w:rsidRPr="02DB927E">
        <w:rPr>
          <w:rFonts w:eastAsia="Calibri (cuerpo)"/>
        </w:rPr>
        <w:t>Cierre ejercicio</w:t>
      </w:r>
    </w:p>
    <w:p w14:paraId="44DAD5F4" w14:textId="30F13D51" w:rsidR="00223899" w:rsidRDefault="00223899" w:rsidP="00557347">
      <w:pPr>
        <w:pStyle w:val="Prrafossigs"/>
        <w:rPr>
          <w:rFonts w:eastAsia="Calibri (cuerpo)"/>
        </w:rPr>
      </w:pPr>
    </w:p>
    <w:p w14:paraId="31CA284A" w14:textId="57693AFB" w:rsidR="00223899" w:rsidRDefault="02DB927E" w:rsidP="02DB927E">
      <w:pPr>
        <w:pStyle w:val="Prrafossigs"/>
        <w:rPr>
          <w:rFonts w:eastAsia="Calibri (cuerpo)"/>
        </w:rPr>
      </w:pPr>
      <w:r w:rsidRPr="02DB927E">
        <w:rPr>
          <w:rFonts w:eastAsia="Calibri (cuerpo)"/>
        </w:rPr>
        <w:t>Cada vez que se cierre un nuevo ejercicio, se actualizará la siguiente información: fecha en la que se ha cerrado, beneficios, retenciones e IVA.</w:t>
      </w:r>
    </w:p>
    <w:p w14:paraId="19CD9E58" w14:textId="77777777" w:rsidR="00223899" w:rsidRDefault="00223899" w:rsidP="00557347">
      <w:pPr>
        <w:pStyle w:val="Prrafossigs"/>
        <w:rPr>
          <w:rFonts w:eastAsia="Calibri (cuerpo)"/>
        </w:rPr>
      </w:pPr>
    </w:p>
    <w:p w14:paraId="5BAB7063" w14:textId="74F3810B" w:rsidR="00953F92" w:rsidRDefault="02DB927E" w:rsidP="02DB927E">
      <w:pPr>
        <w:pStyle w:val="Prrafossigs"/>
        <w:rPr>
          <w:rFonts w:eastAsia="Calibri (cuerpo)"/>
        </w:rPr>
      </w:pPr>
      <w:r w:rsidRPr="02DB927E">
        <w:rPr>
          <w:rFonts w:eastAsia="Calibri (cuerpo)"/>
        </w:rPr>
        <w:t>Proveedores BBDD</w:t>
      </w:r>
    </w:p>
    <w:p w14:paraId="3A562D58" w14:textId="75F9DAA8" w:rsidR="00223899" w:rsidRDefault="00223899" w:rsidP="00557347">
      <w:pPr>
        <w:pStyle w:val="Prrafossigs"/>
        <w:rPr>
          <w:rFonts w:eastAsia="Calibri (cuerpo)"/>
        </w:rPr>
      </w:pPr>
    </w:p>
    <w:p w14:paraId="0D4658DE" w14:textId="5ABE2CAD" w:rsidR="00223899" w:rsidRDefault="02DB927E" w:rsidP="02DB927E">
      <w:pPr>
        <w:pStyle w:val="Prrafossigs"/>
        <w:rPr>
          <w:rFonts w:eastAsia="Calibri (cuerpo)"/>
        </w:rPr>
      </w:pPr>
      <w:r w:rsidRPr="02DB927E">
        <w:rPr>
          <w:rFonts w:eastAsia="Calibri (cuerpo)"/>
        </w:rPr>
        <w:t>Los proveedores se identificarán en la BBDD por su NIF, el cual será clave primaria. La tabla Proveedor tendrá las siguientes columnas: NIF, nombre, teléfono de contacto, localidad, población, dirección y descripción del material del que provee.</w:t>
      </w:r>
    </w:p>
    <w:p w14:paraId="4CC4DCD6" w14:textId="5CC711D7" w:rsidR="00223899" w:rsidRDefault="00223899" w:rsidP="00557347">
      <w:pPr>
        <w:pStyle w:val="Prrafossigs"/>
        <w:rPr>
          <w:rFonts w:eastAsia="Calibri (cuerpo)"/>
        </w:rPr>
      </w:pPr>
    </w:p>
    <w:p w14:paraId="5C044F0D" w14:textId="77777777" w:rsidR="00032C04" w:rsidRDefault="00032C04" w:rsidP="00557347">
      <w:pPr>
        <w:pStyle w:val="Prrafossigs"/>
        <w:rPr>
          <w:rFonts w:eastAsia="Calibri (cuerpo)"/>
        </w:rPr>
      </w:pPr>
    </w:p>
    <w:p w14:paraId="5B733280" w14:textId="064CDC32" w:rsidR="00953F92" w:rsidRDefault="02DB927E" w:rsidP="02DB927E">
      <w:pPr>
        <w:pStyle w:val="Prrafossigs"/>
        <w:rPr>
          <w:rFonts w:eastAsia="Calibri (cuerpo)"/>
        </w:rPr>
      </w:pPr>
      <w:bookmarkStart w:id="10" w:name="OLE_LINK19"/>
      <w:r w:rsidRPr="02DB927E">
        <w:rPr>
          <w:rFonts w:eastAsia="Calibri (cuerpo)"/>
        </w:rPr>
        <w:t>Clientes BBDD</w:t>
      </w:r>
    </w:p>
    <w:bookmarkEnd w:id="10"/>
    <w:p w14:paraId="70F89443" w14:textId="44A72273" w:rsidR="00223899" w:rsidRDefault="00223899" w:rsidP="00557347">
      <w:pPr>
        <w:pStyle w:val="Prrafossigs"/>
        <w:rPr>
          <w:rFonts w:eastAsia="Calibri (cuerpo)"/>
        </w:rPr>
      </w:pPr>
    </w:p>
    <w:p w14:paraId="2ED5BB11" w14:textId="2BA4E87E" w:rsidR="00032C04" w:rsidRDefault="02DB927E" w:rsidP="02DB927E">
      <w:pPr>
        <w:pStyle w:val="Prrafossigs"/>
        <w:rPr>
          <w:rFonts w:eastAsia="Calibri (cuerpo)"/>
        </w:rPr>
      </w:pPr>
      <w:r w:rsidRPr="02DB927E">
        <w:rPr>
          <w:rFonts w:eastAsia="Calibri (cuerpo)"/>
        </w:rPr>
        <w:t>Los clientes se identificarán en la BBDD por su DNI, el cual será clave primaria. La tabla Cliente tendrá las siguientes columnas: DNI, nombre, apellidos, teléfono de contacto, localidad, población y dirección.</w:t>
      </w:r>
    </w:p>
    <w:p w14:paraId="7077F5AC" w14:textId="3B6D748D" w:rsidR="00032C04" w:rsidRDefault="00032C04" w:rsidP="00557347">
      <w:pPr>
        <w:pStyle w:val="Prrafossigs"/>
        <w:rPr>
          <w:rFonts w:eastAsia="Calibri (cuerpo)"/>
        </w:rPr>
      </w:pPr>
    </w:p>
    <w:p w14:paraId="78603C81" w14:textId="6C3A6B5D" w:rsidR="00032C04" w:rsidRDefault="02DB927E" w:rsidP="02DB927E">
      <w:pPr>
        <w:pStyle w:val="Prrafossigs"/>
        <w:rPr>
          <w:rFonts w:eastAsia="Calibri (cuerpo)"/>
        </w:rPr>
      </w:pPr>
      <w:r w:rsidRPr="02DB927E">
        <w:rPr>
          <w:rFonts w:eastAsia="Calibri (cuerpo)"/>
        </w:rPr>
        <w:t>Productos BBDD</w:t>
      </w:r>
    </w:p>
    <w:p w14:paraId="711D1BC3" w14:textId="73A6CD0C" w:rsidR="00032C04" w:rsidRDefault="00032C04" w:rsidP="00557347">
      <w:pPr>
        <w:pStyle w:val="Prrafossigs"/>
        <w:rPr>
          <w:rFonts w:eastAsia="Calibri (cuerpo)"/>
        </w:rPr>
      </w:pPr>
    </w:p>
    <w:p w14:paraId="61153E5E" w14:textId="66A26402" w:rsidR="00032C04" w:rsidRDefault="02DB927E" w:rsidP="02DB927E">
      <w:pPr>
        <w:pStyle w:val="Prrafossigs"/>
        <w:rPr>
          <w:rFonts w:eastAsia="Calibri (cuerpo)"/>
        </w:rPr>
      </w:pPr>
      <w:r w:rsidRPr="02DB927E">
        <w:rPr>
          <w:rFonts w:eastAsia="Calibri (cuerpo)"/>
        </w:rPr>
        <w:t>Los productos / servicios se identificarán por un identificador en la BBDD. La tabla Producto tendrá las siguientes columnas: id, nombre, descripción, precio y descuento aplicado (por defecto 0).</w:t>
      </w:r>
    </w:p>
    <w:p w14:paraId="7EE38188" w14:textId="77777777" w:rsidR="00580E47" w:rsidRDefault="00580E47" w:rsidP="00557347">
      <w:pPr>
        <w:pStyle w:val="Prrafossigs"/>
        <w:rPr>
          <w:rFonts w:eastAsia="Calibri (cuerpo)"/>
        </w:rPr>
      </w:pPr>
    </w:p>
    <w:p w14:paraId="749E9292" w14:textId="77777777" w:rsidR="00032C04" w:rsidRDefault="00032C04" w:rsidP="00557347">
      <w:pPr>
        <w:pStyle w:val="Prrafossigs"/>
        <w:rPr>
          <w:rFonts w:eastAsia="Calibri (cuerpo)"/>
        </w:rPr>
      </w:pPr>
    </w:p>
    <w:p w14:paraId="28546269" w14:textId="55CB50FB" w:rsidR="00953F92" w:rsidRDefault="02DB927E" w:rsidP="02DB927E">
      <w:pPr>
        <w:pStyle w:val="Prrafossigs"/>
        <w:rPr>
          <w:rFonts w:eastAsia="Calibri (cuerpo)"/>
        </w:rPr>
      </w:pPr>
      <w:r w:rsidRPr="02DB927E">
        <w:rPr>
          <w:rFonts w:eastAsia="Calibri (cuerpo)"/>
        </w:rPr>
        <w:t>Operación venta seleccionar</w:t>
      </w:r>
    </w:p>
    <w:p w14:paraId="73EE84FF" w14:textId="0B1EF052" w:rsidR="00032C04" w:rsidRDefault="00032C04" w:rsidP="00557347">
      <w:pPr>
        <w:pStyle w:val="Prrafossigs"/>
        <w:rPr>
          <w:rFonts w:eastAsia="Calibri (cuerpo)"/>
        </w:rPr>
      </w:pPr>
    </w:p>
    <w:p w14:paraId="3CF62326" w14:textId="0924D2E5" w:rsidR="00032C04" w:rsidRDefault="02DB927E" w:rsidP="02DB927E">
      <w:pPr>
        <w:pStyle w:val="Prrafossigs"/>
        <w:rPr>
          <w:rFonts w:eastAsia="Calibri (cuerpo)"/>
        </w:rPr>
      </w:pPr>
      <w:r w:rsidRPr="02DB927E">
        <w:rPr>
          <w:rFonts w:eastAsia="Calibri (cuerpo)"/>
        </w:rPr>
        <w:t>Cuando se esté realizando una venta, se podrán seleccionar productos / servicios de una lista desplegable mostrando los productos / servicios de la tabla Producto.</w:t>
      </w:r>
    </w:p>
    <w:p w14:paraId="64BB63DF" w14:textId="77777777" w:rsidR="00032C04" w:rsidRDefault="00032C04" w:rsidP="00557347">
      <w:pPr>
        <w:pStyle w:val="Prrafossigs"/>
        <w:rPr>
          <w:rFonts w:eastAsia="Calibri (cuerpo)"/>
        </w:rPr>
      </w:pPr>
    </w:p>
    <w:p w14:paraId="4030B982" w14:textId="1BC9CE14" w:rsidR="00953F92" w:rsidRDefault="02DB927E" w:rsidP="02DB927E">
      <w:pPr>
        <w:pStyle w:val="Prrafossigs"/>
        <w:rPr>
          <w:rFonts w:eastAsia="Calibri (cuerpo)"/>
        </w:rPr>
      </w:pPr>
      <w:r w:rsidRPr="02DB927E">
        <w:rPr>
          <w:rFonts w:eastAsia="Calibri (cuerpo)"/>
        </w:rPr>
        <w:t>Operación venta manual</w:t>
      </w:r>
    </w:p>
    <w:p w14:paraId="353FB19A" w14:textId="6FAEE826" w:rsidR="00032C04" w:rsidRDefault="00032C04" w:rsidP="00557347">
      <w:pPr>
        <w:pStyle w:val="Prrafossigs"/>
        <w:rPr>
          <w:rFonts w:eastAsia="Calibri (cuerpo)"/>
        </w:rPr>
      </w:pPr>
    </w:p>
    <w:p w14:paraId="240CFF8E" w14:textId="6A546343" w:rsidR="00032C04" w:rsidRDefault="02DB927E" w:rsidP="02DB927E">
      <w:pPr>
        <w:pStyle w:val="Prrafossigs"/>
        <w:rPr>
          <w:rFonts w:eastAsia="Calibri (cuerpo)"/>
        </w:rPr>
      </w:pPr>
      <w:r w:rsidRPr="02DB927E">
        <w:rPr>
          <w:rFonts w:eastAsia="Calibri (cuerpo)"/>
        </w:rPr>
        <w:t>Para las ventas, a la hora de añadir productos manualmente a la venta, esos nuevos productos se añadirán a la tabla Producto, por lo que en la siguiente venta será visible para seleccionarlo.</w:t>
      </w:r>
    </w:p>
    <w:p w14:paraId="4270EEE3" w14:textId="77777777" w:rsidR="00032C04" w:rsidRDefault="00032C04" w:rsidP="00557347">
      <w:pPr>
        <w:pStyle w:val="Prrafossigs"/>
        <w:rPr>
          <w:rFonts w:eastAsia="Calibri (cuerpo)"/>
        </w:rPr>
      </w:pPr>
    </w:p>
    <w:p w14:paraId="124B4F4E" w14:textId="2A3F5658" w:rsidR="00953F92" w:rsidRDefault="02DB927E" w:rsidP="02DB927E">
      <w:pPr>
        <w:pStyle w:val="Prrafossigs"/>
        <w:rPr>
          <w:rFonts w:eastAsia="Calibri (cuerpo)"/>
        </w:rPr>
      </w:pPr>
      <w:r w:rsidRPr="02DB927E">
        <w:rPr>
          <w:rFonts w:eastAsia="Calibri (cuerpo)"/>
        </w:rPr>
        <w:t>Ventas BBDD</w:t>
      </w:r>
    </w:p>
    <w:p w14:paraId="5AE02C62" w14:textId="0C009B6F" w:rsidR="00032C04" w:rsidRDefault="00032C04" w:rsidP="00557347">
      <w:pPr>
        <w:pStyle w:val="Prrafossigs"/>
        <w:rPr>
          <w:rFonts w:eastAsia="Calibri (cuerpo)"/>
        </w:rPr>
      </w:pPr>
    </w:p>
    <w:p w14:paraId="0E57ACAC" w14:textId="530EC577" w:rsidR="00032C04" w:rsidRDefault="02DB927E" w:rsidP="02DB927E">
      <w:pPr>
        <w:pStyle w:val="Prrafossigs"/>
        <w:rPr>
          <w:rFonts w:eastAsia="Calibri (cuerpo)"/>
        </w:rPr>
      </w:pPr>
      <w:r w:rsidRPr="02DB927E">
        <w:rPr>
          <w:rFonts w:eastAsia="Calibri (cuerpo)"/>
        </w:rPr>
        <w:t>Las ventas se identificarán por un identificador en la BBDD. La tabla Venta tendrá las siguientes columnas: id, cliente (clave ajena hacia Cliente), descripción (opcional) y fecha.</w:t>
      </w:r>
    </w:p>
    <w:p w14:paraId="78BA49CF" w14:textId="77777777" w:rsidR="00032C04" w:rsidRDefault="00032C04" w:rsidP="00557347">
      <w:pPr>
        <w:pStyle w:val="Prrafossigs"/>
        <w:rPr>
          <w:rFonts w:eastAsia="Calibri (cuerpo)"/>
        </w:rPr>
      </w:pPr>
    </w:p>
    <w:p w14:paraId="43BF030C" w14:textId="403DFA76" w:rsidR="00953F92" w:rsidRDefault="02DB927E" w:rsidP="02DB927E">
      <w:pPr>
        <w:pStyle w:val="Prrafossigs"/>
        <w:rPr>
          <w:rFonts w:eastAsia="Calibri (cuerpo)"/>
        </w:rPr>
      </w:pPr>
      <w:r w:rsidRPr="02DB927E">
        <w:rPr>
          <w:rFonts w:eastAsia="Calibri (cuerpo)"/>
        </w:rPr>
        <w:t>Relación venta-producto</w:t>
      </w:r>
    </w:p>
    <w:p w14:paraId="24BE64C0" w14:textId="7BF95177" w:rsidR="00032C04" w:rsidRDefault="00032C04" w:rsidP="00557347">
      <w:pPr>
        <w:pStyle w:val="Prrafossigs"/>
        <w:rPr>
          <w:rFonts w:eastAsia="Calibri (cuerpo)"/>
        </w:rPr>
      </w:pPr>
    </w:p>
    <w:p w14:paraId="26B73D57" w14:textId="012292F9" w:rsidR="00032C04" w:rsidRDefault="02DB927E" w:rsidP="02DB927E">
      <w:pPr>
        <w:pStyle w:val="Prrafossigs"/>
        <w:rPr>
          <w:rFonts w:eastAsia="Calibri (cuerpo)"/>
        </w:rPr>
      </w:pPr>
      <w:r w:rsidRPr="02DB927E">
        <w:rPr>
          <w:rFonts w:eastAsia="Calibri (cuerpo)"/>
        </w:rPr>
        <w:t xml:space="preserve">Habrá una tabla en la BBDD para la relación muchos a muchos entre Venta y Producto. Dicha tabla será VentaProducto y tendrá las siguientes columnas: venta (clave ajena </w:t>
      </w:r>
      <w:r w:rsidRPr="02DB927E">
        <w:rPr>
          <w:rFonts w:eastAsia="Calibri (cuerpo)"/>
        </w:rPr>
        <w:lastRenderedPageBreak/>
        <w:t>hacia Venta) y producto (clave ajena hacia Producto). Ambas columnas formarán una clave primaria compuesta.</w:t>
      </w:r>
    </w:p>
    <w:p w14:paraId="266D16B4" w14:textId="77777777" w:rsidR="00032C04" w:rsidRDefault="00032C04" w:rsidP="00557347">
      <w:pPr>
        <w:pStyle w:val="Prrafossigs"/>
        <w:rPr>
          <w:rFonts w:eastAsia="Calibri (cuerpo)"/>
        </w:rPr>
      </w:pPr>
    </w:p>
    <w:p w14:paraId="68248EAB" w14:textId="70875FDA" w:rsidR="00953F92" w:rsidRDefault="02DB927E" w:rsidP="02DB927E">
      <w:pPr>
        <w:pStyle w:val="Prrafossigs"/>
        <w:rPr>
          <w:rFonts w:eastAsia="Calibri (cuerpo)"/>
        </w:rPr>
      </w:pPr>
      <w:r w:rsidRPr="02DB927E">
        <w:rPr>
          <w:rFonts w:eastAsia="Calibri (cuerpo)"/>
        </w:rPr>
        <w:t>Cobros BBDD</w:t>
      </w:r>
    </w:p>
    <w:p w14:paraId="14751659" w14:textId="700C73C7" w:rsidR="00032C04" w:rsidRDefault="00032C04" w:rsidP="00557347">
      <w:pPr>
        <w:pStyle w:val="Prrafossigs"/>
        <w:rPr>
          <w:rFonts w:eastAsia="Calibri (cuerpo)"/>
        </w:rPr>
      </w:pPr>
    </w:p>
    <w:p w14:paraId="4122CB95" w14:textId="77777777" w:rsidR="00032C04" w:rsidRPr="00577AB0" w:rsidRDefault="02DB927E" w:rsidP="02DB927E">
      <w:pPr>
        <w:ind w:firstLine="708"/>
        <w:rPr>
          <w:rFonts w:ascii="Calibri (cuerpo)" w:eastAsia="Calibri (cuerpo)" w:hAnsi="Calibri (cuerpo)" w:cs="Calibri (cuerpo)"/>
          <w:sz w:val="22"/>
          <w:szCs w:val="22"/>
        </w:rPr>
      </w:pPr>
      <w:r w:rsidRPr="02DB927E">
        <w:rPr>
          <w:rFonts w:ascii="Calibri (cuerpo)" w:eastAsia="Calibri (cuerpo)" w:hAnsi="Calibri (cuerpo)" w:cs="Calibri (cuerpo)"/>
          <w:sz w:val="22"/>
          <w:szCs w:val="22"/>
        </w:rPr>
        <w:t>Los cobros se identificarán por un identificador en la BBDD. La tabla Cobro tendrá las siguientes columnas: id, venta (clave ajena hacia Venta), cantidad total, pagado (por defecto 0, 1 si pagado) y fecha.</w:t>
      </w:r>
    </w:p>
    <w:p w14:paraId="4D783001" w14:textId="726CFD2B" w:rsidR="00032C04" w:rsidRDefault="00032C04" w:rsidP="00557347">
      <w:pPr>
        <w:pStyle w:val="Prrafossigs"/>
        <w:rPr>
          <w:rFonts w:eastAsia="Calibri (cuerpo)"/>
        </w:rPr>
      </w:pPr>
    </w:p>
    <w:p w14:paraId="276AD7CE" w14:textId="2A8497F1" w:rsidR="00953F92" w:rsidRDefault="02DB927E" w:rsidP="02DB927E">
      <w:pPr>
        <w:pStyle w:val="Prrafossigs"/>
        <w:rPr>
          <w:rFonts w:eastAsia="Calibri (cuerpo)"/>
        </w:rPr>
      </w:pPr>
      <w:r w:rsidRPr="02DB927E">
        <w:rPr>
          <w:rFonts w:eastAsia="Calibri (cuerpo)"/>
        </w:rPr>
        <w:t>Clase listado</w:t>
      </w:r>
    </w:p>
    <w:p w14:paraId="3BC5CD25" w14:textId="3F28A686" w:rsidR="00032C04" w:rsidRDefault="00032C04" w:rsidP="00557347">
      <w:pPr>
        <w:pStyle w:val="Prrafossigs"/>
        <w:rPr>
          <w:rFonts w:eastAsia="Calibri (cuerpo)"/>
        </w:rPr>
      </w:pPr>
    </w:p>
    <w:p w14:paraId="15893AE0" w14:textId="78A4154A" w:rsidR="00032C04" w:rsidRDefault="02DB927E" w:rsidP="02DB927E">
      <w:pPr>
        <w:pStyle w:val="Prrafossigs"/>
        <w:rPr>
          <w:rFonts w:eastAsia="Calibri (cuerpo)"/>
        </w:rPr>
      </w:pPr>
      <w:r w:rsidRPr="02DB927E">
        <w:rPr>
          <w:rFonts w:eastAsia="Calibri (cuerpo)"/>
        </w:rPr>
        <w:t>La clase Listado heredará de la clase pertinente para mostrar Widgets según el lenguaje de programación escogido. Habrá un método OrdenarPor(int metodo = 0) que tendrá una implementación inicial vacía. A través de ese método se puede ordenar por el criterio que se quiera, pudiendo implementar diferentes formas de ordenación del listado en el método y seleccionándolo según el parámetro de entrada.</w:t>
      </w:r>
    </w:p>
    <w:p w14:paraId="3FF12234" w14:textId="77777777" w:rsidR="00032C04" w:rsidRDefault="00032C04" w:rsidP="00557347">
      <w:pPr>
        <w:pStyle w:val="Prrafossigs"/>
        <w:rPr>
          <w:rFonts w:eastAsia="Calibri (cuerpo)"/>
        </w:rPr>
      </w:pPr>
    </w:p>
    <w:p w14:paraId="7A9E7352" w14:textId="358C18CB" w:rsidR="00953F92" w:rsidRDefault="02DB927E" w:rsidP="02DB927E">
      <w:pPr>
        <w:pStyle w:val="Prrafossigs"/>
        <w:rPr>
          <w:rFonts w:eastAsia="Calibri (cuerpo)"/>
        </w:rPr>
      </w:pPr>
      <w:r w:rsidRPr="02DB927E">
        <w:rPr>
          <w:rFonts w:eastAsia="Calibri (cuerpo)"/>
        </w:rPr>
        <w:t>Operaciones con listados</w:t>
      </w:r>
    </w:p>
    <w:p w14:paraId="0264A7C4" w14:textId="3BB7D435" w:rsidR="00032C04" w:rsidRDefault="00032C04" w:rsidP="00557347">
      <w:pPr>
        <w:pStyle w:val="Prrafossigs"/>
        <w:rPr>
          <w:rFonts w:eastAsia="Calibri (cuerpo)"/>
        </w:rPr>
      </w:pPr>
    </w:p>
    <w:p w14:paraId="1654C2F5" w14:textId="7A397D19" w:rsidR="00032C04" w:rsidRDefault="02DB927E" w:rsidP="02DB927E">
      <w:pPr>
        <w:pStyle w:val="Prrafossigs"/>
        <w:rPr>
          <w:rFonts w:eastAsia="Calibri (cuerpo)"/>
        </w:rPr>
      </w:pPr>
      <w:r w:rsidRPr="02DB927E">
        <w:rPr>
          <w:rFonts w:eastAsia="Calibri (cuerpo)"/>
        </w:rPr>
        <w:t>Cuando se obtengan los diferentes listados, los objetos se guardarán en un array dentro de una clase genérica Listado que tendrá los siguientes métodos: AñadirElemento(Object elem), EliminarElemento(Object elem), Mostrar(), Ocultar(), GetElementos().</w:t>
      </w:r>
    </w:p>
    <w:p w14:paraId="518F3E91" w14:textId="77777777" w:rsidR="00032C04" w:rsidRDefault="00032C04" w:rsidP="00557347">
      <w:pPr>
        <w:pStyle w:val="Prrafossigs"/>
        <w:rPr>
          <w:rFonts w:eastAsia="Calibri (cuerpo)"/>
        </w:rPr>
      </w:pPr>
    </w:p>
    <w:p w14:paraId="2984F16F" w14:textId="529F0F3A" w:rsidR="00953F92" w:rsidRDefault="02DB927E" w:rsidP="02DB927E">
      <w:pPr>
        <w:pStyle w:val="Prrafossigs"/>
        <w:rPr>
          <w:rFonts w:eastAsia="Calibri (cuerpo)"/>
        </w:rPr>
      </w:pPr>
      <w:r w:rsidRPr="02DB927E">
        <w:rPr>
          <w:rFonts w:eastAsia="Calibri (cuerpo)"/>
        </w:rPr>
        <w:t>Datos del programa</w:t>
      </w:r>
    </w:p>
    <w:p w14:paraId="3B17F42B" w14:textId="468117B0" w:rsidR="00032C04" w:rsidRDefault="00032C04" w:rsidP="00557347">
      <w:pPr>
        <w:pStyle w:val="Prrafossigs"/>
        <w:rPr>
          <w:rFonts w:eastAsia="Calibri (cuerpo)"/>
        </w:rPr>
      </w:pPr>
    </w:p>
    <w:p w14:paraId="61769659" w14:textId="1DCF24A9" w:rsidR="00032C04" w:rsidRDefault="02DB927E" w:rsidP="02DB927E">
      <w:pPr>
        <w:pStyle w:val="Prrafossigs"/>
        <w:rPr>
          <w:rFonts w:eastAsia="Calibri (cuerpo)"/>
        </w:rPr>
      </w:pPr>
      <w:r w:rsidRPr="02DB927E">
        <w:rPr>
          <w:rFonts w:eastAsia="Calibri (cuerpo)"/>
        </w:rPr>
        <w:t>La configuración estará guardada en archivos .json. Cada perfil definido en el sistema tendrá su .json asociado.</w:t>
      </w:r>
    </w:p>
    <w:p w14:paraId="2EBE3B04" w14:textId="77777777" w:rsidR="00032C04" w:rsidRDefault="00032C04" w:rsidP="00557347">
      <w:pPr>
        <w:pStyle w:val="Prrafossigs"/>
        <w:rPr>
          <w:rFonts w:eastAsia="Calibri (cuerpo)"/>
        </w:rPr>
      </w:pPr>
    </w:p>
    <w:p w14:paraId="205AA7FE" w14:textId="29DE7B21" w:rsidR="00953F92" w:rsidRDefault="02DB927E" w:rsidP="02DB927E">
      <w:pPr>
        <w:pStyle w:val="Prrafossigs"/>
        <w:rPr>
          <w:rFonts w:eastAsia="Calibri (cuerpo)"/>
        </w:rPr>
      </w:pPr>
      <w:r w:rsidRPr="02DB927E">
        <w:rPr>
          <w:rFonts w:eastAsia="Calibri (cuerpo)"/>
        </w:rPr>
        <w:t>Aplicaciones para envío de correos</w:t>
      </w:r>
    </w:p>
    <w:p w14:paraId="57266639" w14:textId="2CB6E9E3" w:rsidR="00032C04" w:rsidRDefault="00032C04" w:rsidP="00557347">
      <w:pPr>
        <w:pStyle w:val="Prrafossigs"/>
        <w:rPr>
          <w:rFonts w:eastAsia="Calibri (cuerpo)"/>
        </w:rPr>
      </w:pPr>
    </w:p>
    <w:p w14:paraId="00376689" w14:textId="6085BB36" w:rsidR="00032C04" w:rsidRDefault="02DB927E" w:rsidP="02DB927E">
      <w:pPr>
        <w:pStyle w:val="Prrafossigs"/>
        <w:rPr>
          <w:rFonts w:eastAsia="Calibri (cuerpo)"/>
        </w:rPr>
      </w:pPr>
      <w:r w:rsidRPr="02DB927E">
        <w:rPr>
          <w:rFonts w:eastAsia="Calibri (cuerpo)"/>
        </w:rPr>
        <w:t>Linux: mail, Windows: SMPTClient</w:t>
      </w:r>
    </w:p>
    <w:p w14:paraId="056BE209" w14:textId="77777777" w:rsidR="00032C04" w:rsidRDefault="00032C04" w:rsidP="00557347">
      <w:pPr>
        <w:pStyle w:val="Prrafossigs"/>
        <w:rPr>
          <w:rFonts w:eastAsia="Calibri (cuerpo)"/>
        </w:rPr>
      </w:pPr>
    </w:p>
    <w:p w14:paraId="4FD66080" w14:textId="5B969CFF" w:rsidR="00953F92" w:rsidRDefault="02DB927E" w:rsidP="02DB927E">
      <w:pPr>
        <w:pStyle w:val="Prrafossigs"/>
        <w:rPr>
          <w:rFonts w:eastAsia="Calibri (cuerpo)"/>
        </w:rPr>
      </w:pPr>
      <w:r w:rsidRPr="02DB927E">
        <w:rPr>
          <w:rFonts w:eastAsia="Calibri (cuerpo)"/>
        </w:rPr>
        <w:t>Sistema de alertas</w:t>
      </w:r>
    </w:p>
    <w:p w14:paraId="3C11C877" w14:textId="196E86B0" w:rsidR="00032C04" w:rsidRDefault="00032C04" w:rsidP="00557347">
      <w:pPr>
        <w:pStyle w:val="Prrafossigs"/>
        <w:rPr>
          <w:rFonts w:eastAsia="Calibri (cuerpo)"/>
        </w:rPr>
      </w:pPr>
    </w:p>
    <w:p w14:paraId="4031C310" w14:textId="17AD9D6C" w:rsidR="00032C04" w:rsidRPr="00953F92" w:rsidRDefault="02DB927E" w:rsidP="02DB927E">
      <w:pPr>
        <w:pStyle w:val="Prrafossigs"/>
        <w:rPr>
          <w:rFonts w:eastAsia="Calibri (cuerpo)"/>
          <w:u w:val="single"/>
        </w:rPr>
      </w:pPr>
      <w:r w:rsidRPr="02DB927E">
        <w:rPr>
          <w:rFonts w:eastAsia="Calibri (cuerpo)"/>
        </w:rPr>
        <w:t>Se realizará a través de pequeñas ventanas informativas (aceptar) o de aceptación (aceptar o cancelar).</w:t>
      </w:r>
    </w:p>
    <w:p w14:paraId="5BA70377" w14:textId="56B71665" w:rsidR="00953F92" w:rsidRDefault="00953F92" w:rsidP="00557347">
      <w:pPr>
        <w:pStyle w:val="Prrafossigs"/>
        <w:rPr>
          <w:rFonts w:eastAsia="Calibri (cuerpo)"/>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5"/>
        <w:gridCol w:w="4570"/>
      </w:tblGrid>
      <w:tr w:rsidR="00953F92" w14:paraId="2A1DD2B1" w14:textId="77777777" w:rsidTr="02DB927E">
        <w:trPr>
          <w:jc w:val="center"/>
        </w:trPr>
        <w:tc>
          <w:tcPr>
            <w:tcW w:w="4585" w:type="dxa"/>
            <w:shd w:val="clear" w:color="auto" w:fill="CCCCCC"/>
          </w:tcPr>
          <w:p w14:paraId="0747C377" w14:textId="77777777" w:rsidR="00953F92" w:rsidRDefault="02DB927E" w:rsidP="02DB927E">
            <w:pPr>
              <w:pStyle w:val="Prrafossigs"/>
              <w:rPr>
                <w:rFonts w:eastAsia="Calibri (cuerpo)"/>
              </w:rPr>
            </w:pPr>
            <w:r w:rsidRPr="02DB927E">
              <w:rPr>
                <w:rFonts w:eastAsia="Calibri (cuerpo)"/>
              </w:rPr>
              <w:t>Identificador</w:t>
            </w:r>
          </w:p>
        </w:tc>
        <w:tc>
          <w:tcPr>
            <w:tcW w:w="4570" w:type="dxa"/>
            <w:shd w:val="clear" w:color="auto" w:fill="CCCCCC"/>
          </w:tcPr>
          <w:p w14:paraId="67224E2C" w14:textId="77777777" w:rsidR="00953F92" w:rsidRDefault="02DB927E" w:rsidP="02DB927E">
            <w:pPr>
              <w:pStyle w:val="Prrafossigs"/>
              <w:rPr>
                <w:rFonts w:eastAsia="Calibri (cuerpo)"/>
              </w:rPr>
            </w:pPr>
            <w:r w:rsidRPr="02DB927E">
              <w:rPr>
                <w:rFonts w:eastAsia="Calibri (cuerpo)"/>
              </w:rPr>
              <w:t>Nombre función</w:t>
            </w:r>
          </w:p>
        </w:tc>
      </w:tr>
      <w:tr w:rsidR="00953F92" w14:paraId="6201681F" w14:textId="77777777" w:rsidTr="02DB927E">
        <w:trPr>
          <w:jc w:val="center"/>
        </w:trPr>
        <w:tc>
          <w:tcPr>
            <w:tcW w:w="4585" w:type="dxa"/>
          </w:tcPr>
          <w:p w14:paraId="55288892" w14:textId="02850FCC" w:rsidR="00953F92" w:rsidRDefault="02DB927E" w:rsidP="02DB927E">
            <w:pPr>
              <w:pStyle w:val="Prrafossigs"/>
              <w:rPr>
                <w:rFonts w:eastAsia="Calibri (cuerpo)"/>
              </w:rPr>
            </w:pPr>
            <w:r w:rsidRPr="02DB927E">
              <w:rPr>
                <w:rFonts w:eastAsia="Calibri (cuerpo)"/>
              </w:rPr>
              <w:t>DAT_FACT</w:t>
            </w:r>
          </w:p>
        </w:tc>
        <w:tc>
          <w:tcPr>
            <w:tcW w:w="4570" w:type="dxa"/>
          </w:tcPr>
          <w:p w14:paraId="0F0C32B1" w14:textId="6A0DD0FE" w:rsidR="00953F92" w:rsidRDefault="02DB927E" w:rsidP="02DB927E">
            <w:pPr>
              <w:pStyle w:val="Prrafossigs"/>
              <w:rPr>
                <w:rFonts w:eastAsia="Calibri (cuerpo)"/>
              </w:rPr>
            </w:pPr>
            <w:r w:rsidRPr="02DB927E">
              <w:rPr>
                <w:rFonts w:eastAsia="Calibri (cuerpo)"/>
              </w:rPr>
              <w:t>Datos factura</w:t>
            </w:r>
          </w:p>
        </w:tc>
      </w:tr>
      <w:tr w:rsidR="00953F92" w:rsidRPr="00577AB0" w14:paraId="2676D253" w14:textId="77777777" w:rsidTr="02DB927E">
        <w:trPr>
          <w:jc w:val="center"/>
        </w:trPr>
        <w:tc>
          <w:tcPr>
            <w:tcW w:w="4585" w:type="dxa"/>
          </w:tcPr>
          <w:p w14:paraId="6B045376" w14:textId="154147CE" w:rsidR="00953F92" w:rsidRDefault="02DB927E" w:rsidP="02DB927E">
            <w:pPr>
              <w:pStyle w:val="Prrafossigs"/>
              <w:rPr>
                <w:rFonts w:eastAsia="Calibri (cuerpo)"/>
              </w:rPr>
            </w:pPr>
            <w:r w:rsidRPr="02DB927E">
              <w:rPr>
                <w:rFonts w:eastAsia="Calibri (cuerpo)"/>
              </w:rPr>
              <w:t>ID_EX</w:t>
            </w:r>
          </w:p>
        </w:tc>
        <w:tc>
          <w:tcPr>
            <w:tcW w:w="4570" w:type="dxa"/>
          </w:tcPr>
          <w:p w14:paraId="2002CCC8" w14:textId="784E9162" w:rsidR="00953F92" w:rsidRPr="00577AB0" w:rsidRDefault="02DB927E" w:rsidP="02DB927E">
            <w:pPr>
              <w:pStyle w:val="Prrafossigs"/>
              <w:rPr>
                <w:rFonts w:eastAsia="Calibri (cuerpo)"/>
              </w:rPr>
            </w:pPr>
            <w:r w:rsidRPr="02DB927E">
              <w:rPr>
                <w:rFonts w:eastAsia="Calibri (cuerpo)"/>
              </w:rPr>
              <w:t>Identificador ejercicio</w:t>
            </w:r>
          </w:p>
        </w:tc>
      </w:tr>
      <w:tr w:rsidR="00953F92" w:rsidRPr="00577AB0" w14:paraId="2F6A4FD7" w14:textId="77777777" w:rsidTr="02DB927E">
        <w:trPr>
          <w:jc w:val="center"/>
        </w:trPr>
        <w:tc>
          <w:tcPr>
            <w:tcW w:w="4585" w:type="dxa"/>
          </w:tcPr>
          <w:p w14:paraId="376F8070" w14:textId="4A11F990" w:rsidR="00953F92" w:rsidRDefault="02DB927E" w:rsidP="02DB927E">
            <w:pPr>
              <w:pStyle w:val="Prrafossigs"/>
              <w:rPr>
                <w:rFonts w:eastAsia="Calibri (cuerpo)"/>
              </w:rPr>
            </w:pPr>
            <w:r w:rsidRPr="02DB927E">
              <w:rPr>
                <w:rFonts w:eastAsia="Calibri (cuerpo)"/>
              </w:rPr>
              <w:t>N_EX</w:t>
            </w:r>
          </w:p>
        </w:tc>
        <w:tc>
          <w:tcPr>
            <w:tcW w:w="4570" w:type="dxa"/>
          </w:tcPr>
          <w:p w14:paraId="4B9F0AB3" w14:textId="467B35DD" w:rsidR="00953F92" w:rsidRPr="00577AB0" w:rsidRDefault="02DB927E" w:rsidP="02DB927E">
            <w:pPr>
              <w:pStyle w:val="Prrafossigs"/>
              <w:rPr>
                <w:rFonts w:eastAsia="Calibri (cuerpo)"/>
              </w:rPr>
            </w:pPr>
            <w:r w:rsidRPr="02DB927E">
              <w:rPr>
                <w:rFonts w:eastAsia="Calibri (cuerpo)"/>
              </w:rPr>
              <w:t>Nuevo ejercicio</w:t>
            </w:r>
          </w:p>
        </w:tc>
      </w:tr>
      <w:tr w:rsidR="00953F92" w14:paraId="64B84892" w14:textId="77777777" w:rsidTr="02DB927E">
        <w:trPr>
          <w:jc w:val="center"/>
        </w:trPr>
        <w:tc>
          <w:tcPr>
            <w:tcW w:w="4585" w:type="dxa"/>
          </w:tcPr>
          <w:p w14:paraId="1C85CAA4" w14:textId="6D1990CF" w:rsidR="00953F92" w:rsidRDefault="02DB927E" w:rsidP="02DB927E">
            <w:pPr>
              <w:pStyle w:val="Prrafossigs"/>
              <w:rPr>
                <w:rFonts w:eastAsia="Calibri (cuerpo)"/>
              </w:rPr>
            </w:pPr>
            <w:r w:rsidRPr="02DB927E">
              <w:rPr>
                <w:rFonts w:eastAsia="Calibri (cuerpo)"/>
              </w:rPr>
              <w:t>CL_EX</w:t>
            </w:r>
          </w:p>
        </w:tc>
        <w:tc>
          <w:tcPr>
            <w:tcW w:w="4570" w:type="dxa"/>
          </w:tcPr>
          <w:p w14:paraId="53BBBFC2" w14:textId="64D28C8D" w:rsidR="00953F92" w:rsidRDefault="02DB927E" w:rsidP="02DB927E">
            <w:pPr>
              <w:pStyle w:val="Prrafossigs"/>
              <w:rPr>
                <w:rFonts w:eastAsia="Calibri (cuerpo)"/>
              </w:rPr>
            </w:pPr>
            <w:r w:rsidRPr="02DB927E">
              <w:rPr>
                <w:rFonts w:eastAsia="Calibri (cuerpo)"/>
              </w:rPr>
              <w:t>Cierre ejercicio</w:t>
            </w:r>
          </w:p>
        </w:tc>
      </w:tr>
      <w:tr w:rsidR="00953F92" w:rsidRPr="00577AB0" w14:paraId="4EACDDEF" w14:textId="77777777" w:rsidTr="02DB927E">
        <w:trPr>
          <w:jc w:val="center"/>
        </w:trPr>
        <w:tc>
          <w:tcPr>
            <w:tcW w:w="4585" w:type="dxa"/>
          </w:tcPr>
          <w:p w14:paraId="0CC4F3BE" w14:textId="4EC23B5A" w:rsidR="00953F92" w:rsidRDefault="02DB927E" w:rsidP="02DB927E">
            <w:pPr>
              <w:pStyle w:val="Prrafossigs"/>
              <w:rPr>
                <w:rFonts w:eastAsia="Calibri (cuerpo)"/>
              </w:rPr>
            </w:pPr>
            <w:r w:rsidRPr="02DB927E">
              <w:rPr>
                <w:rFonts w:eastAsia="Calibri (cuerpo)"/>
              </w:rPr>
              <w:lastRenderedPageBreak/>
              <w:t>PROV_BBDD</w:t>
            </w:r>
          </w:p>
        </w:tc>
        <w:tc>
          <w:tcPr>
            <w:tcW w:w="4570" w:type="dxa"/>
          </w:tcPr>
          <w:p w14:paraId="7AC7664F" w14:textId="1F962636" w:rsidR="00953F92" w:rsidRPr="00577AB0" w:rsidRDefault="02DB927E" w:rsidP="02DB927E">
            <w:pPr>
              <w:pStyle w:val="Prrafossigs"/>
              <w:rPr>
                <w:rFonts w:eastAsia="Calibri (cuerpo)"/>
              </w:rPr>
            </w:pPr>
            <w:r w:rsidRPr="02DB927E">
              <w:rPr>
                <w:rFonts w:eastAsia="Calibri (cuerpo)"/>
              </w:rPr>
              <w:t>Proveedores BBDD</w:t>
            </w:r>
          </w:p>
        </w:tc>
      </w:tr>
      <w:tr w:rsidR="00953F92" w:rsidRPr="00577AB0" w14:paraId="1A9ADD0A" w14:textId="77777777" w:rsidTr="02DB927E">
        <w:trPr>
          <w:jc w:val="center"/>
        </w:trPr>
        <w:tc>
          <w:tcPr>
            <w:tcW w:w="4585" w:type="dxa"/>
          </w:tcPr>
          <w:p w14:paraId="58CAEFC4" w14:textId="1C4197D5" w:rsidR="00953F92" w:rsidRDefault="02DB927E" w:rsidP="02DB927E">
            <w:pPr>
              <w:pStyle w:val="Prrafossigs"/>
              <w:rPr>
                <w:rFonts w:eastAsia="Calibri (cuerpo)"/>
              </w:rPr>
            </w:pPr>
            <w:r w:rsidRPr="02DB927E">
              <w:rPr>
                <w:rFonts w:eastAsia="Calibri (cuerpo)"/>
              </w:rPr>
              <w:t>CLI_BBDD</w:t>
            </w:r>
          </w:p>
        </w:tc>
        <w:tc>
          <w:tcPr>
            <w:tcW w:w="4570" w:type="dxa"/>
          </w:tcPr>
          <w:p w14:paraId="7C5D1927" w14:textId="2251709F" w:rsidR="00953F92" w:rsidRPr="00577AB0" w:rsidRDefault="02DB927E" w:rsidP="02DB927E">
            <w:pPr>
              <w:pStyle w:val="Prrafossigs"/>
              <w:rPr>
                <w:rFonts w:eastAsia="Calibri (cuerpo)"/>
              </w:rPr>
            </w:pPr>
            <w:r w:rsidRPr="02DB927E">
              <w:rPr>
                <w:rFonts w:eastAsia="Calibri (cuerpo)"/>
              </w:rPr>
              <w:t>Clientes BBDD</w:t>
            </w:r>
          </w:p>
        </w:tc>
      </w:tr>
      <w:tr w:rsidR="00953F92" w:rsidRPr="00577AB0" w14:paraId="1D3D3425" w14:textId="77777777" w:rsidTr="02DB927E">
        <w:trPr>
          <w:jc w:val="center"/>
        </w:trPr>
        <w:tc>
          <w:tcPr>
            <w:tcW w:w="4585" w:type="dxa"/>
          </w:tcPr>
          <w:p w14:paraId="421E8374" w14:textId="1A507BB8" w:rsidR="00953F92" w:rsidRDefault="02DB927E" w:rsidP="02DB927E">
            <w:pPr>
              <w:pStyle w:val="Prrafossigs"/>
              <w:rPr>
                <w:rFonts w:eastAsia="Calibri (cuerpo)"/>
              </w:rPr>
            </w:pPr>
            <w:r w:rsidRPr="02DB927E">
              <w:rPr>
                <w:rFonts w:eastAsia="Calibri (cuerpo)"/>
              </w:rPr>
              <w:t>PROD_BBDD</w:t>
            </w:r>
          </w:p>
        </w:tc>
        <w:tc>
          <w:tcPr>
            <w:tcW w:w="4570" w:type="dxa"/>
          </w:tcPr>
          <w:p w14:paraId="27A5C32C" w14:textId="2820F138" w:rsidR="00953F92" w:rsidRPr="00577AB0" w:rsidRDefault="02DB927E" w:rsidP="02DB927E">
            <w:pPr>
              <w:pStyle w:val="Prrafossigs"/>
              <w:rPr>
                <w:rFonts w:eastAsia="Calibri (cuerpo)"/>
              </w:rPr>
            </w:pPr>
            <w:r w:rsidRPr="02DB927E">
              <w:rPr>
                <w:rFonts w:eastAsia="Calibri (cuerpo)"/>
              </w:rPr>
              <w:t>Productos BBDD</w:t>
            </w:r>
          </w:p>
        </w:tc>
      </w:tr>
      <w:tr w:rsidR="00953F92" w:rsidRPr="00577AB0" w14:paraId="24E707C2" w14:textId="77777777" w:rsidTr="02DB927E">
        <w:trPr>
          <w:jc w:val="center"/>
        </w:trPr>
        <w:tc>
          <w:tcPr>
            <w:tcW w:w="4585" w:type="dxa"/>
          </w:tcPr>
          <w:p w14:paraId="50063C04" w14:textId="465E3CC3" w:rsidR="00953F92" w:rsidRDefault="02DB927E" w:rsidP="02DB927E">
            <w:pPr>
              <w:pStyle w:val="Prrafossigs"/>
              <w:rPr>
                <w:rFonts w:eastAsia="Calibri (cuerpo)"/>
              </w:rPr>
            </w:pPr>
            <w:r w:rsidRPr="02DB927E">
              <w:rPr>
                <w:rFonts w:eastAsia="Calibri (cuerpo)"/>
              </w:rPr>
              <w:t>OP_V_SEL</w:t>
            </w:r>
          </w:p>
        </w:tc>
        <w:tc>
          <w:tcPr>
            <w:tcW w:w="4570" w:type="dxa"/>
          </w:tcPr>
          <w:p w14:paraId="1A3957B9" w14:textId="19E7B4B3" w:rsidR="00953F92" w:rsidRPr="00577AB0" w:rsidRDefault="02DB927E" w:rsidP="02DB927E">
            <w:pPr>
              <w:pStyle w:val="Prrafossigs"/>
              <w:rPr>
                <w:rFonts w:eastAsia="Calibri (cuerpo)"/>
              </w:rPr>
            </w:pPr>
            <w:r w:rsidRPr="02DB927E">
              <w:rPr>
                <w:rFonts w:eastAsia="Calibri (cuerpo)"/>
              </w:rPr>
              <w:t>Operación venta seleccionar</w:t>
            </w:r>
          </w:p>
        </w:tc>
      </w:tr>
      <w:tr w:rsidR="00953F92" w:rsidRPr="00577AB0" w14:paraId="193A6A39" w14:textId="77777777" w:rsidTr="02DB927E">
        <w:trPr>
          <w:jc w:val="center"/>
        </w:trPr>
        <w:tc>
          <w:tcPr>
            <w:tcW w:w="4585" w:type="dxa"/>
          </w:tcPr>
          <w:p w14:paraId="4E21761E" w14:textId="3D70EF10" w:rsidR="00953F92" w:rsidRDefault="02DB927E" w:rsidP="02DB927E">
            <w:pPr>
              <w:pStyle w:val="Prrafossigs"/>
              <w:rPr>
                <w:rFonts w:eastAsia="Calibri (cuerpo)"/>
              </w:rPr>
            </w:pPr>
            <w:r w:rsidRPr="02DB927E">
              <w:rPr>
                <w:rFonts w:eastAsia="Calibri (cuerpo)"/>
              </w:rPr>
              <w:t>OP_V_M</w:t>
            </w:r>
          </w:p>
        </w:tc>
        <w:tc>
          <w:tcPr>
            <w:tcW w:w="4570" w:type="dxa"/>
          </w:tcPr>
          <w:p w14:paraId="74BD322A" w14:textId="657DADCC" w:rsidR="00953F92" w:rsidRPr="00577AB0" w:rsidRDefault="02DB927E" w:rsidP="02DB927E">
            <w:pPr>
              <w:pStyle w:val="Prrafossigs"/>
              <w:rPr>
                <w:rFonts w:eastAsia="Calibri (cuerpo)"/>
              </w:rPr>
            </w:pPr>
            <w:r w:rsidRPr="02DB927E">
              <w:rPr>
                <w:rFonts w:eastAsia="Calibri (cuerpo)"/>
              </w:rPr>
              <w:t>Operación venta manual</w:t>
            </w:r>
          </w:p>
        </w:tc>
      </w:tr>
      <w:tr w:rsidR="00953F92" w:rsidRPr="00577AB0" w14:paraId="57E72261" w14:textId="77777777" w:rsidTr="02DB927E">
        <w:trPr>
          <w:jc w:val="center"/>
        </w:trPr>
        <w:tc>
          <w:tcPr>
            <w:tcW w:w="4585" w:type="dxa"/>
          </w:tcPr>
          <w:p w14:paraId="7109D503" w14:textId="179284CF" w:rsidR="00953F92" w:rsidRDefault="02DB927E" w:rsidP="02DB927E">
            <w:pPr>
              <w:pStyle w:val="Prrafossigs"/>
              <w:rPr>
                <w:rFonts w:eastAsia="Calibri (cuerpo)"/>
              </w:rPr>
            </w:pPr>
            <w:r w:rsidRPr="02DB927E">
              <w:rPr>
                <w:rFonts w:eastAsia="Calibri (cuerpo)"/>
              </w:rPr>
              <w:t>V_BBDD</w:t>
            </w:r>
          </w:p>
        </w:tc>
        <w:tc>
          <w:tcPr>
            <w:tcW w:w="4570" w:type="dxa"/>
          </w:tcPr>
          <w:p w14:paraId="213DB8CC" w14:textId="1D373490" w:rsidR="00953F92" w:rsidRPr="00577AB0" w:rsidRDefault="02DB927E" w:rsidP="02DB927E">
            <w:pPr>
              <w:pStyle w:val="Prrafossigs"/>
              <w:rPr>
                <w:rFonts w:eastAsia="Calibri (cuerpo)"/>
              </w:rPr>
            </w:pPr>
            <w:r w:rsidRPr="02DB927E">
              <w:rPr>
                <w:rFonts w:eastAsia="Calibri (cuerpo)"/>
              </w:rPr>
              <w:t>Ventas BBDD</w:t>
            </w:r>
          </w:p>
        </w:tc>
      </w:tr>
      <w:tr w:rsidR="00953F92" w:rsidRPr="00577AB0" w14:paraId="5A840C81" w14:textId="77777777" w:rsidTr="02DB927E">
        <w:trPr>
          <w:jc w:val="center"/>
        </w:trPr>
        <w:tc>
          <w:tcPr>
            <w:tcW w:w="4585" w:type="dxa"/>
          </w:tcPr>
          <w:p w14:paraId="591ECCE3" w14:textId="7E4C9E65" w:rsidR="00953F92" w:rsidRDefault="02DB927E" w:rsidP="02DB927E">
            <w:pPr>
              <w:pStyle w:val="Prrafossigs"/>
              <w:rPr>
                <w:rFonts w:eastAsia="Calibri (cuerpo)"/>
              </w:rPr>
            </w:pPr>
            <w:r w:rsidRPr="02DB927E">
              <w:rPr>
                <w:rFonts w:eastAsia="Calibri (cuerpo)"/>
              </w:rPr>
              <w:t>REL_V_P</w:t>
            </w:r>
          </w:p>
        </w:tc>
        <w:tc>
          <w:tcPr>
            <w:tcW w:w="4570" w:type="dxa"/>
          </w:tcPr>
          <w:p w14:paraId="0DA6FEA7" w14:textId="2EAA361D" w:rsidR="00953F92" w:rsidRPr="00577AB0" w:rsidRDefault="02DB927E" w:rsidP="02DB927E">
            <w:pPr>
              <w:pStyle w:val="Prrafossigs"/>
              <w:rPr>
                <w:rFonts w:eastAsia="Calibri (cuerpo)"/>
              </w:rPr>
            </w:pPr>
            <w:r w:rsidRPr="02DB927E">
              <w:rPr>
                <w:rFonts w:eastAsia="Calibri (cuerpo)"/>
              </w:rPr>
              <w:t>Relación venta-producto</w:t>
            </w:r>
          </w:p>
        </w:tc>
      </w:tr>
      <w:tr w:rsidR="00953F92" w:rsidRPr="00577AB0" w14:paraId="76F21FC9" w14:textId="77777777" w:rsidTr="02DB927E">
        <w:trPr>
          <w:jc w:val="center"/>
        </w:trPr>
        <w:tc>
          <w:tcPr>
            <w:tcW w:w="4585" w:type="dxa"/>
          </w:tcPr>
          <w:p w14:paraId="16E0A7C7" w14:textId="615BFA14" w:rsidR="00953F92" w:rsidRDefault="02DB927E" w:rsidP="02DB927E">
            <w:pPr>
              <w:pStyle w:val="Prrafossigs"/>
              <w:rPr>
                <w:rFonts w:eastAsia="Calibri (cuerpo)"/>
              </w:rPr>
            </w:pPr>
            <w:r w:rsidRPr="02DB927E">
              <w:rPr>
                <w:rFonts w:eastAsia="Calibri (cuerpo)"/>
              </w:rPr>
              <w:t>CO_BBDD</w:t>
            </w:r>
          </w:p>
        </w:tc>
        <w:tc>
          <w:tcPr>
            <w:tcW w:w="4570" w:type="dxa"/>
          </w:tcPr>
          <w:p w14:paraId="358CD5C8" w14:textId="5885738E" w:rsidR="00953F92" w:rsidRPr="00577AB0" w:rsidRDefault="02DB927E" w:rsidP="02DB927E">
            <w:pPr>
              <w:pStyle w:val="Prrafossigs"/>
              <w:rPr>
                <w:rFonts w:eastAsia="Calibri (cuerpo)"/>
              </w:rPr>
            </w:pPr>
            <w:r w:rsidRPr="02DB927E">
              <w:rPr>
                <w:rFonts w:eastAsia="Calibri (cuerpo)"/>
              </w:rPr>
              <w:t xml:space="preserve">Cobros BBDD </w:t>
            </w:r>
          </w:p>
        </w:tc>
      </w:tr>
      <w:tr w:rsidR="00953F92" w:rsidRPr="00577AB0" w14:paraId="636CEF9F" w14:textId="77777777" w:rsidTr="02DB927E">
        <w:trPr>
          <w:jc w:val="center"/>
        </w:trPr>
        <w:tc>
          <w:tcPr>
            <w:tcW w:w="4585" w:type="dxa"/>
          </w:tcPr>
          <w:p w14:paraId="41BA62D2" w14:textId="17A3F5EA" w:rsidR="00953F92" w:rsidRDefault="02DB927E" w:rsidP="02DB927E">
            <w:pPr>
              <w:pStyle w:val="Prrafossigs"/>
              <w:rPr>
                <w:rFonts w:eastAsia="Calibri (cuerpo)"/>
              </w:rPr>
            </w:pPr>
            <w:r w:rsidRPr="02DB927E">
              <w:rPr>
                <w:rFonts w:eastAsia="Calibri (cuerpo)"/>
              </w:rPr>
              <w:t>CL_LIS</w:t>
            </w:r>
          </w:p>
        </w:tc>
        <w:tc>
          <w:tcPr>
            <w:tcW w:w="4570" w:type="dxa"/>
          </w:tcPr>
          <w:p w14:paraId="266DF56C" w14:textId="1E4C0066" w:rsidR="00953F92" w:rsidRPr="00577AB0" w:rsidRDefault="02DB927E" w:rsidP="02DB927E">
            <w:pPr>
              <w:pStyle w:val="Prrafossigs"/>
              <w:rPr>
                <w:rFonts w:eastAsia="Calibri (cuerpo)"/>
              </w:rPr>
            </w:pPr>
            <w:r w:rsidRPr="02DB927E">
              <w:rPr>
                <w:rFonts w:eastAsia="Calibri (cuerpo)"/>
              </w:rPr>
              <w:t>Clase listado</w:t>
            </w:r>
          </w:p>
        </w:tc>
      </w:tr>
      <w:tr w:rsidR="00032C04" w:rsidRPr="00577AB0" w14:paraId="1C9BAE66" w14:textId="77777777" w:rsidTr="02DB927E">
        <w:trPr>
          <w:jc w:val="center"/>
        </w:trPr>
        <w:tc>
          <w:tcPr>
            <w:tcW w:w="4585" w:type="dxa"/>
          </w:tcPr>
          <w:p w14:paraId="65319A39" w14:textId="3CCE79B2" w:rsidR="00032C04" w:rsidRDefault="02DB927E" w:rsidP="02DB927E">
            <w:pPr>
              <w:pStyle w:val="Prrafossigs"/>
              <w:rPr>
                <w:rFonts w:eastAsia="Calibri (cuerpo)"/>
              </w:rPr>
            </w:pPr>
            <w:bookmarkStart w:id="11" w:name="_Hlk507620709"/>
            <w:r w:rsidRPr="02DB927E">
              <w:rPr>
                <w:rFonts w:eastAsia="Calibri (cuerpo)"/>
              </w:rPr>
              <w:t>OP_LIS</w:t>
            </w:r>
          </w:p>
        </w:tc>
        <w:tc>
          <w:tcPr>
            <w:tcW w:w="4570" w:type="dxa"/>
          </w:tcPr>
          <w:p w14:paraId="3AF67963" w14:textId="4E33BDBB" w:rsidR="00032C04" w:rsidRPr="00577AB0" w:rsidRDefault="02DB927E" w:rsidP="02DB927E">
            <w:pPr>
              <w:pStyle w:val="Prrafossigs"/>
              <w:rPr>
                <w:rFonts w:eastAsia="Calibri (cuerpo)"/>
              </w:rPr>
            </w:pPr>
            <w:r w:rsidRPr="02DB927E">
              <w:rPr>
                <w:rFonts w:eastAsia="Calibri (cuerpo)"/>
              </w:rPr>
              <w:t>Operaciones con listados</w:t>
            </w:r>
          </w:p>
        </w:tc>
      </w:tr>
      <w:bookmarkEnd w:id="11"/>
      <w:tr w:rsidR="00032C04" w:rsidRPr="00577AB0" w14:paraId="21EA7D94" w14:textId="77777777" w:rsidTr="02DB927E">
        <w:trPr>
          <w:jc w:val="center"/>
        </w:trPr>
        <w:tc>
          <w:tcPr>
            <w:tcW w:w="4585" w:type="dxa"/>
          </w:tcPr>
          <w:p w14:paraId="1B7E33F5" w14:textId="7E09F0B0" w:rsidR="00032C04" w:rsidRDefault="02DB927E" w:rsidP="02DB927E">
            <w:pPr>
              <w:pStyle w:val="Prrafossigs"/>
              <w:rPr>
                <w:rFonts w:eastAsia="Calibri (cuerpo)"/>
              </w:rPr>
            </w:pPr>
            <w:r w:rsidRPr="02DB927E">
              <w:rPr>
                <w:rFonts w:eastAsia="Calibri (cuerpo)"/>
              </w:rPr>
              <w:t>DAT_PROG</w:t>
            </w:r>
          </w:p>
        </w:tc>
        <w:tc>
          <w:tcPr>
            <w:tcW w:w="4570" w:type="dxa"/>
          </w:tcPr>
          <w:p w14:paraId="539BFA9F" w14:textId="4CCDA5BC" w:rsidR="00032C04" w:rsidRPr="00577AB0" w:rsidRDefault="02DB927E" w:rsidP="02DB927E">
            <w:pPr>
              <w:pStyle w:val="Prrafossigs"/>
              <w:rPr>
                <w:rFonts w:eastAsia="Calibri (cuerpo)"/>
              </w:rPr>
            </w:pPr>
            <w:r w:rsidRPr="02DB927E">
              <w:rPr>
                <w:rFonts w:eastAsia="Calibri (cuerpo)"/>
              </w:rPr>
              <w:t>Datos del programa</w:t>
            </w:r>
          </w:p>
        </w:tc>
      </w:tr>
      <w:tr w:rsidR="00032C04" w:rsidRPr="00577AB0" w14:paraId="3E539422" w14:textId="77777777" w:rsidTr="02DB927E">
        <w:trPr>
          <w:jc w:val="center"/>
        </w:trPr>
        <w:tc>
          <w:tcPr>
            <w:tcW w:w="4585" w:type="dxa"/>
          </w:tcPr>
          <w:p w14:paraId="3BE06C1C" w14:textId="26B7B76A" w:rsidR="00032C04" w:rsidRDefault="02DB927E" w:rsidP="02DB927E">
            <w:pPr>
              <w:pStyle w:val="Prrafossigs"/>
              <w:rPr>
                <w:rFonts w:eastAsia="Calibri (cuerpo)"/>
              </w:rPr>
            </w:pPr>
            <w:r w:rsidRPr="02DB927E">
              <w:rPr>
                <w:rFonts w:eastAsia="Calibri (cuerpo)"/>
              </w:rPr>
              <w:t>APP_EMAIL</w:t>
            </w:r>
          </w:p>
        </w:tc>
        <w:tc>
          <w:tcPr>
            <w:tcW w:w="4570" w:type="dxa"/>
          </w:tcPr>
          <w:p w14:paraId="2BA043BE" w14:textId="28C8CA0D" w:rsidR="00032C04" w:rsidRPr="00577AB0" w:rsidRDefault="02DB927E" w:rsidP="02DB927E">
            <w:pPr>
              <w:pStyle w:val="Prrafossigs"/>
              <w:rPr>
                <w:rFonts w:eastAsia="Calibri (cuerpo)"/>
              </w:rPr>
            </w:pPr>
            <w:r w:rsidRPr="02DB927E">
              <w:rPr>
                <w:rFonts w:eastAsia="Calibri (cuerpo)"/>
              </w:rPr>
              <w:t>Aplicaciones para envió de correos</w:t>
            </w:r>
          </w:p>
        </w:tc>
      </w:tr>
      <w:tr w:rsidR="00032C04" w:rsidRPr="003D62A9" w14:paraId="0B385A1E" w14:textId="77777777" w:rsidTr="02DB927E">
        <w:trPr>
          <w:jc w:val="center"/>
        </w:trPr>
        <w:tc>
          <w:tcPr>
            <w:tcW w:w="4585" w:type="dxa"/>
          </w:tcPr>
          <w:p w14:paraId="2766BA77" w14:textId="0F283F09" w:rsidR="00032C04" w:rsidRDefault="02DB927E" w:rsidP="02DB927E">
            <w:pPr>
              <w:pStyle w:val="Prrafossigs"/>
              <w:rPr>
                <w:rFonts w:eastAsia="Calibri (cuerpo)"/>
              </w:rPr>
            </w:pPr>
            <w:r w:rsidRPr="02DB927E">
              <w:rPr>
                <w:rFonts w:eastAsia="Calibri (cuerpo)"/>
              </w:rPr>
              <w:t>AL_SIS</w:t>
            </w:r>
          </w:p>
        </w:tc>
        <w:tc>
          <w:tcPr>
            <w:tcW w:w="4570" w:type="dxa"/>
          </w:tcPr>
          <w:p w14:paraId="2B0C201A" w14:textId="777619FD" w:rsidR="00032C04" w:rsidRPr="003D62A9" w:rsidRDefault="02DB927E" w:rsidP="02DB927E">
            <w:pPr>
              <w:pStyle w:val="Prrafossigs"/>
              <w:rPr>
                <w:rFonts w:eastAsia="Calibri (cuerpo)"/>
              </w:rPr>
            </w:pPr>
            <w:r w:rsidRPr="02DB927E">
              <w:rPr>
                <w:rFonts w:eastAsia="Calibri (cuerpo)"/>
              </w:rPr>
              <w:t>Sistema de alertas</w:t>
            </w:r>
          </w:p>
        </w:tc>
      </w:tr>
    </w:tbl>
    <w:p w14:paraId="48E2FFA0" w14:textId="77777777" w:rsidR="00953F92" w:rsidRDefault="00953F92" w:rsidP="00557347">
      <w:pPr>
        <w:pStyle w:val="Prrafossigs"/>
        <w:rPr>
          <w:rFonts w:eastAsia="Calibri (cuerpo)"/>
        </w:rPr>
      </w:pPr>
    </w:p>
    <w:p w14:paraId="5CE49F7B" w14:textId="29E5CFC5" w:rsidR="00F360F1" w:rsidRDefault="02DB927E" w:rsidP="001F4E1F">
      <w:pPr>
        <w:pStyle w:val="Ttulo2"/>
      </w:pPr>
      <w:bookmarkStart w:id="12" w:name="_Toc508015925"/>
      <w:r w:rsidRPr="02DB927E">
        <w:rPr>
          <w:rFonts w:ascii="Calibri (cuerpo)" w:eastAsia="Calibri (cuerpo)" w:hAnsi="Calibri (cuerpo)" w:cs="Calibri (cuerpo)"/>
        </w:rPr>
        <w:t>Restricciones del proyecto</w:t>
      </w:r>
      <w:bookmarkEnd w:id="12"/>
    </w:p>
    <w:p w14:paraId="5AF79A46" w14:textId="77777777" w:rsidR="0049077A" w:rsidRDefault="02DB927E" w:rsidP="0049077A">
      <w:pPr>
        <w:jc w:val="both"/>
      </w:pPr>
      <w:r>
        <w:t>Para la gestión de persistencia de los datos del programa haremos uso del sistema de gestión de bases de datos MySQL en su versión más actual (en el momento de la redacción de este documento: 5.7.21).</w:t>
      </w:r>
    </w:p>
    <w:p w14:paraId="67E65A5A" w14:textId="77777777" w:rsidR="0049077A" w:rsidRDefault="02DB927E" w:rsidP="0049077A">
      <w:pPr>
        <w:jc w:val="both"/>
      </w:pPr>
      <w:r>
        <w:t>En el apartado de creación de la plataforma se hará uso de ASP.NET para la creación de la estructura interna de la aplicación web, apoyándose en tecnologías como JavaScript para efectos gráficos, asimismo como AJAX, HTML5, y CSS3 para la construcción de la parte visual de la aplicación web.</w:t>
      </w:r>
    </w:p>
    <w:p w14:paraId="0B251041" w14:textId="77777777" w:rsidR="0049077A" w:rsidRDefault="02DB927E" w:rsidP="0049077A">
      <w:pPr>
        <w:jc w:val="both"/>
      </w:pPr>
      <w:r>
        <w:t>Para que la navegación sea fluida y no exista ningún problema a la hora de cargar los datos de la aplicación es recomendable una conexión mínima de Internet ADSL.</w:t>
      </w:r>
    </w:p>
    <w:p w14:paraId="27ED541F" w14:textId="77777777" w:rsidR="0049077A" w:rsidRPr="009E5006" w:rsidRDefault="02DB927E" w:rsidP="0049077A">
      <w:pPr>
        <w:jc w:val="both"/>
      </w:pPr>
      <w:r>
        <w:t xml:space="preserve">En el caso de los navegadores compatibles y que podremos utilizar para el correcto funcionamiento de la aplicación web se encuentran los siguientes: </w:t>
      </w:r>
      <w:r w:rsidRPr="02DB927E">
        <w:rPr>
          <w:rFonts w:eastAsia="Calibri (cuerpo)" w:cs="Calibri"/>
        </w:rPr>
        <w:t>Internet Explorer superior o igual a 6.0, Opera superior o igual a 8, Mozilla Firefox o Google Chrome, siendo el más óptimo para el uso de la aplicación web el navegador Google Chrome. Se recomienda una resolución de 1024x800 como mínimo para una correcta visualización del contenido.</w:t>
      </w:r>
    </w:p>
    <w:p w14:paraId="7889F1E0" w14:textId="77777777" w:rsidR="00F360F1" w:rsidRPr="0049077A" w:rsidRDefault="00F360F1" w:rsidP="00557347">
      <w:pPr>
        <w:pStyle w:val="Prrafossigs"/>
        <w:rPr>
          <w:rFonts w:eastAsia="Calibri (cuerpo)"/>
        </w:rPr>
      </w:pPr>
    </w:p>
    <w:p w14:paraId="5F112791" w14:textId="77777777" w:rsidR="00F360F1" w:rsidRDefault="00F360F1" w:rsidP="001F4E1F">
      <w:pPr>
        <w:pStyle w:val="Ttulo1"/>
      </w:pPr>
      <w:r w:rsidRPr="02DB927E">
        <w:rPr>
          <w:rFonts w:ascii="Calibri (cuerpo)" w:eastAsia="Calibri (cuerpo)" w:hAnsi="Calibri (cuerpo)" w:cs="Calibri (cuerpo)"/>
        </w:rPr>
        <w:br w:type="page"/>
      </w:r>
      <w:r w:rsidR="02DB927E" w:rsidRPr="02DB927E">
        <w:rPr>
          <w:rFonts w:ascii="Calibri (cuerpo)" w:eastAsia="Calibri (cuerpo)" w:hAnsi="Calibri (cuerpo)" w:cs="Calibri (cuerpo)"/>
        </w:rPr>
        <w:lastRenderedPageBreak/>
        <w:t>Análisis de riesgos</w:t>
      </w:r>
      <w:bookmarkStart w:id="13" w:name="_Toc508015926"/>
      <w:bookmarkEnd w:id="13"/>
    </w:p>
    <w:p w14:paraId="3027D5FF" w14:textId="551CA86C" w:rsidR="00F360F1" w:rsidRDefault="02DB927E" w:rsidP="02DB927E">
      <w:pPr>
        <w:pStyle w:val="Ttulo2"/>
        <w:rPr>
          <w:rFonts w:ascii="Calibri (cuerpo)" w:eastAsia="Calibri (cuerpo)" w:hAnsi="Calibri (cuerpo)" w:cs="Calibri (cuerpo)"/>
        </w:rPr>
      </w:pPr>
      <w:bookmarkStart w:id="14" w:name="_Toc508015927"/>
      <w:r w:rsidRPr="02DB927E">
        <w:rPr>
          <w:rFonts w:ascii="Calibri (cuerpo)" w:eastAsia="Calibri (cuerpo)" w:hAnsi="Calibri (cuerpo)" w:cs="Calibri (cuerpo)"/>
        </w:rPr>
        <w:t>Identificación de riesgos</w:t>
      </w:r>
      <w:bookmarkEnd w:id="14"/>
    </w:p>
    <w:p w14:paraId="47761B6A" w14:textId="77777777" w:rsidR="0049077A" w:rsidRPr="0049077A" w:rsidRDefault="0049077A" w:rsidP="00557347">
      <w:pPr>
        <w:pStyle w:val="Primerprrafo"/>
      </w:pPr>
    </w:p>
    <w:p w14:paraId="057AD581" w14:textId="043540B5" w:rsidR="0049077A" w:rsidRPr="00346DAA" w:rsidRDefault="02DB927E" w:rsidP="02DB927E">
      <w:pPr>
        <w:pStyle w:val="Primerprrafo"/>
        <w:rPr>
          <w:rFonts w:eastAsia="Calibri (cuerpo)"/>
          <w:b/>
          <w:bCs/>
        </w:rPr>
      </w:pPr>
      <w:r w:rsidRPr="02DB927E">
        <w:rPr>
          <w:rFonts w:eastAsia="Calibri (cuerpo)"/>
          <w:b/>
          <w:bCs/>
        </w:rPr>
        <w:t>Tecnología:</w:t>
      </w:r>
    </w:p>
    <w:p w14:paraId="545D563B" w14:textId="1A10EBF2" w:rsidR="0049077A" w:rsidRPr="0049077A" w:rsidRDefault="02DB927E" w:rsidP="02DB927E">
      <w:pPr>
        <w:pStyle w:val="Primerprrafo"/>
        <w:numPr>
          <w:ilvl w:val="0"/>
          <w:numId w:val="59"/>
        </w:numPr>
        <w:rPr>
          <w:rFonts w:eastAsia="Calibri (cuerpo)"/>
        </w:rPr>
      </w:pPr>
      <w:r w:rsidRPr="02DB927E">
        <w:rPr>
          <w:rFonts w:eastAsia="Calibri (cuerpo)"/>
        </w:rPr>
        <w:t>Navegador no compatible con componentes de la aplicación.</w:t>
      </w:r>
    </w:p>
    <w:p w14:paraId="1BC20142" w14:textId="19B9F901" w:rsidR="0049077A" w:rsidRPr="0049077A" w:rsidRDefault="02DB927E" w:rsidP="02DB927E">
      <w:pPr>
        <w:pStyle w:val="Primerprrafo"/>
        <w:numPr>
          <w:ilvl w:val="0"/>
          <w:numId w:val="59"/>
        </w:numPr>
        <w:rPr>
          <w:rFonts w:eastAsia="Calibri (cuerpo)"/>
        </w:rPr>
      </w:pPr>
      <w:r w:rsidRPr="02DB927E">
        <w:rPr>
          <w:rFonts w:eastAsia="Calibri (cuerpo)"/>
        </w:rPr>
        <w:t>Servidores con tiempo de respuesta muy alto (peticiones/segundo).</w:t>
      </w:r>
    </w:p>
    <w:p w14:paraId="7CB7030F" w14:textId="218AB5E1" w:rsidR="0049077A" w:rsidRPr="0049077A" w:rsidRDefault="02DB927E" w:rsidP="02DB927E">
      <w:pPr>
        <w:pStyle w:val="Primerprrafo"/>
        <w:numPr>
          <w:ilvl w:val="0"/>
          <w:numId w:val="59"/>
        </w:numPr>
        <w:rPr>
          <w:rFonts w:eastAsia="Calibri (cuerpo)"/>
        </w:rPr>
      </w:pPr>
      <w:r w:rsidRPr="02DB927E">
        <w:rPr>
          <w:rFonts w:eastAsia="Calibri (cuerpo)"/>
        </w:rPr>
        <w:t>Tecnología sin documentación.</w:t>
      </w:r>
    </w:p>
    <w:p w14:paraId="13FD5E99" w14:textId="286B3F7F" w:rsidR="0049077A" w:rsidRPr="0049077A" w:rsidRDefault="02DB927E" w:rsidP="02DB927E">
      <w:pPr>
        <w:pStyle w:val="Primerprrafo"/>
        <w:numPr>
          <w:ilvl w:val="0"/>
          <w:numId w:val="59"/>
        </w:numPr>
        <w:rPr>
          <w:rFonts w:eastAsia="Calibri (cuerpo)"/>
        </w:rPr>
      </w:pPr>
      <w:r w:rsidRPr="02DB927E">
        <w:rPr>
          <w:rFonts w:eastAsia="Calibri (cuerpo)"/>
        </w:rPr>
        <w:t>La BBDD no se puede integrar con el lenguaje de programación.</w:t>
      </w:r>
    </w:p>
    <w:p w14:paraId="7A22C8B4" w14:textId="1B4383BD" w:rsidR="0049077A" w:rsidRPr="0049077A" w:rsidRDefault="02DB927E" w:rsidP="02DB927E">
      <w:pPr>
        <w:pStyle w:val="Primerprrafo"/>
        <w:numPr>
          <w:ilvl w:val="0"/>
          <w:numId w:val="59"/>
        </w:numPr>
        <w:rPr>
          <w:rFonts w:eastAsia="Calibri (cuerpo)"/>
        </w:rPr>
      </w:pPr>
      <w:r w:rsidRPr="02DB927E">
        <w:rPr>
          <w:rFonts w:eastAsia="Calibri (cuerpo)"/>
        </w:rPr>
        <w:t>Pérdida de información.</w:t>
      </w:r>
    </w:p>
    <w:p w14:paraId="237A9947" w14:textId="77777777" w:rsidR="0049077A" w:rsidRPr="0049077A" w:rsidRDefault="0049077A" w:rsidP="00557347">
      <w:pPr>
        <w:pStyle w:val="Primerprrafo"/>
        <w:rPr>
          <w:rFonts w:eastAsia="Calibri (cuerpo)"/>
        </w:rPr>
      </w:pPr>
    </w:p>
    <w:p w14:paraId="724ABB5A" w14:textId="0A001F86" w:rsidR="0049077A" w:rsidRPr="00346DAA" w:rsidRDefault="02DB927E" w:rsidP="02DB927E">
      <w:pPr>
        <w:pStyle w:val="Primerprrafo"/>
        <w:rPr>
          <w:rFonts w:eastAsia="Calibri (cuerpo)"/>
          <w:b/>
          <w:bCs/>
        </w:rPr>
      </w:pPr>
      <w:r w:rsidRPr="02DB927E">
        <w:rPr>
          <w:rFonts w:eastAsia="Calibri (cuerpo)"/>
          <w:b/>
          <w:bCs/>
        </w:rPr>
        <w:t>Personas:</w:t>
      </w:r>
    </w:p>
    <w:p w14:paraId="38025D10" w14:textId="1F0680A4" w:rsidR="0049077A" w:rsidRPr="0049077A" w:rsidRDefault="02DB927E" w:rsidP="02DB927E">
      <w:pPr>
        <w:pStyle w:val="Primerprrafo"/>
        <w:numPr>
          <w:ilvl w:val="0"/>
          <w:numId w:val="60"/>
        </w:numPr>
        <w:rPr>
          <w:rFonts w:eastAsia="Calibri (cuerpo)"/>
        </w:rPr>
      </w:pPr>
      <w:r w:rsidRPr="02DB927E">
        <w:rPr>
          <w:rFonts w:eastAsia="Calibri (cuerpo)"/>
        </w:rPr>
        <w:t>Abandono de personal en mitad del proyecto.</w:t>
      </w:r>
    </w:p>
    <w:p w14:paraId="4DB901E8" w14:textId="35B6645F" w:rsidR="0049077A" w:rsidRPr="0049077A" w:rsidRDefault="02DB927E" w:rsidP="02DB927E">
      <w:pPr>
        <w:pStyle w:val="Primerprrafo"/>
        <w:numPr>
          <w:ilvl w:val="0"/>
          <w:numId w:val="60"/>
        </w:numPr>
        <w:rPr>
          <w:rFonts w:eastAsia="Calibri (cuerpo)"/>
        </w:rPr>
      </w:pPr>
      <w:r w:rsidRPr="02DB927E">
        <w:rPr>
          <w:rFonts w:eastAsia="Calibri (cuerpo)"/>
        </w:rPr>
        <w:t>Conflictos entre compañeros.</w:t>
      </w:r>
    </w:p>
    <w:p w14:paraId="4D8B0BFB" w14:textId="68635A32" w:rsidR="0049077A" w:rsidRPr="0049077A" w:rsidRDefault="02DB927E" w:rsidP="02DB927E">
      <w:pPr>
        <w:pStyle w:val="Primerprrafo"/>
        <w:numPr>
          <w:ilvl w:val="0"/>
          <w:numId w:val="60"/>
        </w:numPr>
        <w:rPr>
          <w:rFonts w:eastAsia="Calibri (cuerpo)"/>
        </w:rPr>
      </w:pPr>
      <w:r w:rsidRPr="02DB927E">
        <w:rPr>
          <w:rFonts w:eastAsia="Calibri (cuerpo)"/>
        </w:rPr>
        <w:t>Baja por paternidad.</w:t>
      </w:r>
    </w:p>
    <w:p w14:paraId="6A5768D5" w14:textId="6CD4CFF2" w:rsidR="0049077A" w:rsidRPr="0049077A" w:rsidRDefault="02DB927E" w:rsidP="02DB927E">
      <w:pPr>
        <w:pStyle w:val="Primerprrafo"/>
        <w:numPr>
          <w:ilvl w:val="0"/>
          <w:numId w:val="60"/>
        </w:numPr>
        <w:rPr>
          <w:rFonts w:eastAsia="Calibri (cuerpo)"/>
        </w:rPr>
      </w:pPr>
      <w:r w:rsidRPr="02DB927E">
        <w:rPr>
          <w:rFonts w:eastAsia="Calibri (cuerpo)"/>
        </w:rPr>
        <w:t>Enfermedad.</w:t>
      </w:r>
    </w:p>
    <w:p w14:paraId="365DAC9D" w14:textId="4AB9A583" w:rsidR="0049077A" w:rsidRPr="0049077A" w:rsidRDefault="02DB927E" w:rsidP="02DB927E">
      <w:pPr>
        <w:pStyle w:val="Primerprrafo"/>
        <w:numPr>
          <w:ilvl w:val="0"/>
          <w:numId w:val="60"/>
        </w:numPr>
        <w:rPr>
          <w:rFonts w:eastAsia="Calibri (cuerpo)"/>
        </w:rPr>
      </w:pPr>
      <w:r w:rsidRPr="02DB927E">
        <w:rPr>
          <w:rFonts w:eastAsia="Calibri (cuerpo)"/>
        </w:rPr>
        <w:t>Desmotivación.</w:t>
      </w:r>
    </w:p>
    <w:p w14:paraId="42B3D8D4" w14:textId="77777777" w:rsidR="0049077A" w:rsidRPr="0049077A" w:rsidRDefault="0049077A" w:rsidP="00557347">
      <w:pPr>
        <w:pStyle w:val="Primerprrafo"/>
        <w:rPr>
          <w:rFonts w:eastAsia="Calibri (cuerpo)"/>
        </w:rPr>
      </w:pPr>
    </w:p>
    <w:p w14:paraId="676402A7" w14:textId="41C5FAE5" w:rsidR="0049077A" w:rsidRPr="00346DAA" w:rsidRDefault="02DB927E" w:rsidP="02DB927E">
      <w:pPr>
        <w:pStyle w:val="Primerprrafo"/>
        <w:rPr>
          <w:rFonts w:eastAsia="Calibri (cuerpo)"/>
          <w:b/>
          <w:bCs/>
        </w:rPr>
      </w:pPr>
      <w:r w:rsidRPr="02DB927E">
        <w:rPr>
          <w:rFonts w:eastAsia="Calibri (cuerpo)"/>
          <w:b/>
          <w:bCs/>
        </w:rPr>
        <w:t xml:space="preserve">Organizacional: </w:t>
      </w:r>
    </w:p>
    <w:p w14:paraId="02C6A108" w14:textId="50D2059B" w:rsidR="0049077A" w:rsidRPr="0049077A" w:rsidRDefault="02DB927E" w:rsidP="02DB927E">
      <w:pPr>
        <w:pStyle w:val="Primerprrafo"/>
        <w:numPr>
          <w:ilvl w:val="0"/>
          <w:numId w:val="61"/>
        </w:numPr>
        <w:rPr>
          <w:rFonts w:eastAsia="Calibri (cuerpo)"/>
        </w:rPr>
      </w:pPr>
      <w:r w:rsidRPr="02DB927E">
        <w:rPr>
          <w:rFonts w:eastAsia="Calibri (cuerpo)"/>
        </w:rPr>
        <w:t>Reducción del equipo debido a problemas económicos en la empresa.</w:t>
      </w:r>
    </w:p>
    <w:p w14:paraId="191C53A6" w14:textId="78DEA625" w:rsidR="0049077A" w:rsidRPr="0049077A" w:rsidRDefault="02DB927E" w:rsidP="02DB927E">
      <w:pPr>
        <w:pStyle w:val="Primerprrafo"/>
        <w:numPr>
          <w:ilvl w:val="0"/>
          <w:numId w:val="61"/>
        </w:numPr>
        <w:rPr>
          <w:rFonts w:eastAsia="Calibri (cuerpo)"/>
        </w:rPr>
      </w:pPr>
      <w:r w:rsidRPr="02DB927E">
        <w:rPr>
          <w:rFonts w:eastAsia="Calibri (cuerpo)"/>
        </w:rPr>
        <w:t>Fallo eléctrico.</w:t>
      </w:r>
    </w:p>
    <w:p w14:paraId="6EC1D36F" w14:textId="5318FE4E" w:rsidR="0049077A" w:rsidRPr="0049077A" w:rsidRDefault="02DB927E" w:rsidP="02DB927E">
      <w:pPr>
        <w:pStyle w:val="Primerprrafo"/>
        <w:numPr>
          <w:ilvl w:val="0"/>
          <w:numId w:val="61"/>
        </w:numPr>
        <w:rPr>
          <w:rFonts w:eastAsia="Calibri (cuerpo)"/>
        </w:rPr>
      </w:pPr>
      <w:r w:rsidRPr="02DB927E">
        <w:rPr>
          <w:rFonts w:eastAsia="Calibri (cuerpo)"/>
        </w:rPr>
        <w:t>Fallo en la infraestructura.</w:t>
      </w:r>
    </w:p>
    <w:p w14:paraId="1CD928C9" w14:textId="4D682B75" w:rsidR="0049077A" w:rsidRPr="0049077A" w:rsidRDefault="02DB927E" w:rsidP="02DB927E">
      <w:pPr>
        <w:pStyle w:val="Primerprrafo"/>
        <w:numPr>
          <w:ilvl w:val="0"/>
          <w:numId w:val="61"/>
        </w:numPr>
        <w:rPr>
          <w:rFonts w:eastAsia="Calibri (cuerpo)"/>
        </w:rPr>
      </w:pPr>
      <w:r w:rsidRPr="02DB927E">
        <w:rPr>
          <w:rFonts w:eastAsia="Calibri (cuerpo)"/>
        </w:rPr>
        <w:t>Empleados descontentos por su puesto debido a sus responsabilidades.</w:t>
      </w:r>
    </w:p>
    <w:p w14:paraId="2843F065" w14:textId="3AB1502F" w:rsidR="0049077A" w:rsidRDefault="02DB927E" w:rsidP="02DB927E">
      <w:pPr>
        <w:pStyle w:val="Primerprrafo"/>
        <w:numPr>
          <w:ilvl w:val="0"/>
          <w:numId w:val="61"/>
        </w:numPr>
        <w:rPr>
          <w:rFonts w:eastAsia="Calibri (cuerpo)"/>
        </w:rPr>
      </w:pPr>
      <w:r w:rsidRPr="02DB927E">
        <w:rPr>
          <w:rFonts w:eastAsia="Calibri (cuerpo)"/>
        </w:rPr>
        <w:t>Cancelación del proyecto.</w:t>
      </w:r>
    </w:p>
    <w:p w14:paraId="3856DB60" w14:textId="77777777" w:rsidR="00D6615A" w:rsidRPr="00D6615A" w:rsidRDefault="00D6615A" w:rsidP="00557347">
      <w:pPr>
        <w:pStyle w:val="Prrafossigs"/>
        <w:rPr>
          <w:rFonts w:eastAsia="Calibri (cuerpo)"/>
        </w:rPr>
      </w:pPr>
    </w:p>
    <w:p w14:paraId="6CB7A311" w14:textId="1E0AB762" w:rsidR="0049077A" w:rsidRPr="00346DAA" w:rsidRDefault="02DB927E" w:rsidP="02DB927E">
      <w:pPr>
        <w:pStyle w:val="Primerprrafo"/>
        <w:rPr>
          <w:rFonts w:eastAsia="Calibri (cuerpo)"/>
          <w:b/>
          <w:bCs/>
        </w:rPr>
      </w:pPr>
      <w:r w:rsidRPr="02DB927E">
        <w:rPr>
          <w:rFonts w:eastAsia="Calibri (cuerpo)"/>
          <w:b/>
          <w:bCs/>
        </w:rPr>
        <w:t>Herramientas:</w:t>
      </w:r>
    </w:p>
    <w:p w14:paraId="5BF7A39B" w14:textId="5F335766" w:rsidR="0049077A" w:rsidRPr="0049077A" w:rsidRDefault="02DB927E" w:rsidP="02DB927E">
      <w:pPr>
        <w:pStyle w:val="Primerprrafo"/>
        <w:numPr>
          <w:ilvl w:val="0"/>
          <w:numId w:val="62"/>
        </w:numPr>
        <w:rPr>
          <w:rFonts w:eastAsia="Calibri (cuerpo)"/>
        </w:rPr>
      </w:pPr>
      <w:r w:rsidRPr="02DB927E">
        <w:rPr>
          <w:rFonts w:eastAsia="Calibri (cuerpo)"/>
        </w:rPr>
        <w:t>Falta de diagramas necesarios en la herramienta CASE.</w:t>
      </w:r>
    </w:p>
    <w:p w14:paraId="464C68D2" w14:textId="400C355D" w:rsidR="0049077A" w:rsidRPr="0049077A" w:rsidRDefault="02DB927E" w:rsidP="02DB927E">
      <w:pPr>
        <w:pStyle w:val="Primerprrafo"/>
        <w:numPr>
          <w:ilvl w:val="0"/>
          <w:numId w:val="62"/>
        </w:numPr>
        <w:rPr>
          <w:rFonts w:eastAsia="Calibri (cuerpo)"/>
        </w:rPr>
      </w:pPr>
      <w:r w:rsidRPr="02DB927E">
        <w:rPr>
          <w:rFonts w:eastAsia="Calibri (cuerpo)"/>
        </w:rPr>
        <w:t>Herramienta sin soporte.</w:t>
      </w:r>
    </w:p>
    <w:p w14:paraId="7C5E0F43" w14:textId="424D51C0" w:rsidR="0049077A" w:rsidRPr="0049077A" w:rsidRDefault="02DB927E" w:rsidP="02DB927E">
      <w:pPr>
        <w:pStyle w:val="Primerprrafo"/>
        <w:numPr>
          <w:ilvl w:val="0"/>
          <w:numId w:val="62"/>
        </w:numPr>
        <w:rPr>
          <w:rFonts w:eastAsia="Calibri (cuerpo)"/>
        </w:rPr>
      </w:pPr>
      <w:r w:rsidRPr="02DB927E">
        <w:rPr>
          <w:rFonts w:eastAsia="Calibri (cuerpo)"/>
        </w:rPr>
        <w:t>Fallos de seguridad en las herramientas utilizadas.</w:t>
      </w:r>
    </w:p>
    <w:p w14:paraId="3F7C686A" w14:textId="3883585B" w:rsidR="0049077A" w:rsidRPr="0049077A" w:rsidRDefault="02DB927E" w:rsidP="02DB927E">
      <w:pPr>
        <w:pStyle w:val="Primerprrafo"/>
        <w:numPr>
          <w:ilvl w:val="0"/>
          <w:numId w:val="62"/>
        </w:numPr>
        <w:rPr>
          <w:rFonts w:eastAsia="Calibri (cuerpo)"/>
        </w:rPr>
      </w:pPr>
      <w:r w:rsidRPr="02DB927E">
        <w:rPr>
          <w:rFonts w:eastAsia="Calibri (cuerpo)"/>
        </w:rPr>
        <w:t>Conflictos en la unión del trabajo colaborativo.</w:t>
      </w:r>
    </w:p>
    <w:p w14:paraId="22BE73B7" w14:textId="001EC187" w:rsidR="0049077A" w:rsidRPr="0049077A" w:rsidRDefault="02DB927E" w:rsidP="02DB927E">
      <w:pPr>
        <w:pStyle w:val="Primerprrafo"/>
        <w:numPr>
          <w:ilvl w:val="0"/>
          <w:numId w:val="62"/>
        </w:numPr>
        <w:rPr>
          <w:rFonts w:eastAsia="Calibri (cuerpo)"/>
        </w:rPr>
      </w:pPr>
      <w:r w:rsidRPr="02DB927E">
        <w:rPr>
          <w:rFonts w:eastAsia="Calibri (cuerpo)"/>
        </w:rPr>
        <w:t>Documentación obsoleta de las herramientas utilizadas.</w:t>
      </w:r>
    </w:p>
    <w:p w14:paraId="7F69F8B6" w14:textId="45BAA3E8" w:rsidR="0049077A" w:rsidRPr="0049077A" w:rsidRDefault="02DB927E" w:rsidP="02DB927E">
      <w:pPr>
        <w:pStyle w:val="Primerprrafo"/>
        <w:numPr>
          <w:ilvl w:val="0"/>
          <w:numId w:val="62"/>
        </w:numPr>
        <w:rPr>
          <w:rFonts w:eastAsia="Calibri (cuerpo)"/>
        </w:rPr>
      </w:pPr>
      <w:r w:rsidRPr="02DB927E">
        <w:rPr>
          <w:rFonts w:eastAsia="Calibri (cuerpo)"/>
        </w:rPr>
        <w:t>Problemas de retrocompatibilidad a la hora de actualizar una herramienta.</w:t>
      </w:r>
    </w:p>
    <w:p w14:paraId="1F775807" w14:textId="77777777" w:rsidR="0049077A" w:rsidRPr="0049077A" w:rsidRDefault="0049077A" w:rsidP="00557347">
      <w:pPr>
        <w:pStyle w:val="Primerprrafo"/>
        <w:rPr>
          <w:rFonts w:eastAsia="Calibri (cuerpo)"/>
        </w:rPr>
      </w:pPr>
    </w:p>
    <w:p w14:paraId="7546464F" w14:textId="2A131B30" w:rsidR="0049077A" w:rsidRPr="00346DAA" w:rsidRDefault="02DB927E" w:rsidP="02DB927E">
      <w:pPr>
        <w:pStyle w:val="Primerprrafo"/>
        <w:rPr>
          <w:rFonts w:eastAsia="Calibri (cuerpo)"/>
          <w:b/>
          <w:bCs/>
        </w:rPr>
      </w:pPr>
      <w:r w:rsidRPr="02DB927E">
        <w:rPr>
          <w:rFonts w:eastAsia="Calibri (cuerpo)"/>
          <w:b/>
          <w:bCs/>
        </w:rPr>
        <w:t>Requerimientos:</w:t>
      </w:r>
    </w:p>
    <w:p w14:paraId="24043C10" w14:textId="217993F8" w:rsidR="0049077A" w:rsidRPr="0049077A" w:rsidRDefault="02DB927E" w:rsidP="02DB927E">
      <w:pPr>
        <w:pStyle w:val="Primerprrafo"/>
        <w:numPr>
          <w:ilvl w:val="0"/>
          <w:numId w:val="63"/>
        </w:numPr>
        <w:rPr>
          <w:rFonts w:eastAsia="Calibri (cuerpo)"/>
        </w:rPr>
      </w:pPr>
      <w:r w:rsidRPr="02DB927E">
        <w:rPr>
          <w:rFonts w:eastAsia="Calibri (cuerpo)"/>
        </w:rPr>
        <w:t>Cambios en la interfaz.</w:t>
      </w:r>
    </w:p>
    <w:p w14:paraId="5180F2ED" w14:textId="303FADCD" w:rsidR="0049077A" w:rsidRPr="0049077A" w:rsidRDefault="02DB927E" w:rsidP="02DB927E">
      <w:pPr>
        <w:pStyle w:val="Primerprrafo"/>
        <w:numPr>
          <w:ilvl w:val="0"/>
          <w:numId w:val="63"/>
        </w:numPr>
        <w:rPr>
          <w:rFonts w:eastAsia="Calibri (cuerpo)"/>
        </w:rPr>
      </w:pPr>
      <w:r w:rsidRPr="02DB927E">
        <w:rPr>
          <w:rFonts w:eastAsia="Calibri (cuerpo)"/>
        </w:rPr>
        <w:t>Cambios en la estructura de la base de datos.</w:t>
      </w:r>
    </w:p>
    <w:p w14:paraId="5AF44204" w14:textId="69D4FEC9" w:rsidR="0049077A" w:rsidRPr="0049077A" w:rsidRDefault="02DB927E" w:rsidP="02DB927E">
      <w:pPr>
        <w:pStyle w:val="Primerprrafo"/>
        <w:numPr>
          <w:ilvl w:val="0"/>
          <w:numId w:val="63"/>
        </w:numPr>
        <w:rPr>
          <w:rFonts w:eastAsia="Calibri (cuerpo)"/>
        </w:rPr>
      </w:pPr>
      <w:r w:rsidRPr="02DB927E">
        <w:rPr>
          <w:rFonts w:eastAsia="Calibri (cuerpo)"/>
        </w:rPr>
        <w:t>Requisitos no testables (pruebas de aceptación).</w:t>
      </w:r>
    </w:p>
    <w:p w14:paraId="67957E13" w14:textId="390439ED" w:rsidR="0049077A" w:rsidRPr="0049077A" w:rsidRDefault="02DB927E" w:rsidP="02DB927E">
      <w:pPr>
        <w:pStyle w:val="Primerprrafo"/>
        <w:numPr>
          <w:ilvl w:val="0"/>
          <w:numId w:val="63"/>
        </w:numPr>
        <w:rPr>
          <w:rFonts w:eastAsia="Calibri (cuerpo)"/>
        </w:rPr>
      </w:pPr>
      <w:r w:rsidRPr="02DB927E">
        <w:rPr>
          <w:rFonts w:eastAsia="Calibri (cuerpo)"/>
        </w:rPr>
        <w:t>Cambios en algún módulo.</w:t>
      </w:r>
    </w:p>
    <w:p w14:paraId="6D128AF2" w14:textId="0F8F5A0C" w:rsidR="0049077A" w:rsidRPr="0049077A" w:rsidRDefault="02DB927E" w:rsidP="02DB927E">
      <w:pPr>
        <w:pStyle w:val="Primerprrafo"/>
        <w:numPr>
          <w:ilvl w:val="0"/>
          <w:numId w:val="63"/>
        </w:numPr>
        <w:rPr>
          <w:rFonts w:eastAsia="Calibri (cuerpo)"/>
        </w:rPr>
      </w:pPr>
      <w:r w:rsidRPr="02DB927E">
        <w:rPr>
          <w:rFonts w:eastAsia="Calibri (cuerpo)"/>
        </w:rPr>
        <w:t>Nuevas funcionalidades.</w:t>
      </w:r>
    </w:p>
    <w:p w14:paraId="7B696344" w14:textId="77777777" w:rsidR="0049077A" w:rsidRPr="0049077A" w:rsidRDefault="0049077A" w:rsidP="00557347">
      <w:pPr>
        <w:pStyle w:val="Primerprrafo"/>
        <w:rPr>
          <w:rFonts w:eastAsia="Calibri (cuerpo)"/>
        </w:rPr>
      </w:pPr>
    </w:p>
    <w:p w14:paraId="73EB0887" w14:textId="1066F257" w:rsidR="0049077A" w:rsidRPr="00EE6FD5" w:rsidRDefault="02DB927E" w:rsidP="02DB927E">
      <w:pPr>
        <w:pStyle w:val="Primerprrafo"/>
        <w:rPr>
          <w:rFonts w:eastAsia="Calibri (cuerpo)"/>
          <w:b/>
          <w:bCs/>
        </w:rPr>
      </w:pPr>
      <w:r w:rsidRPr="02DB927E">
        <w:rPr>
          <w:rFonts w:eastAsia="Calibri (cuerpo)"/>
          <w:b/>
          <w:bCs/>
        </w:rPr>
        <w:lastRenderedPageBreak/>
        <w:t>Estimación:</w:t>
      </w:r>
    </w:p>
    <w:p w14:paraId="1AB30C3F" w14:textId="6C773AB2" w:rsidR="0049077A" w:rsidRPr="0049077A" w:rsidRDefault="02DB927E" w:rsidP="02DB927E">
      <w:pPr>
        <w:pStyle w:val="Primerprrafo"/>
        <w:numPr>
          <w:ilvl w:val="0"/>
          <w:numId w:val="64"/>
        </w:numPr>
        <w:rPr>
          <w:rFonts w:eastAsia="Calibri (cuerpo)"/>
        </w:rPr>
      </w:pPr>
      <w:r w:rsidRPr="02DB927E">
        <w:rPr>
          <w:rFonts w:eastAsia="Calibri (cuerpo)"/>
        </w:rPr>
        <w:t>Subestimación de la dificultad del proyecto.</w:t>
      </w:r>
    </w:p>
    <w:p w14:paraId="61E98143" w14:textId="3438AF8C" w:rsidR="0049077A" w:rsidRPr="0049077A" w:rsidRDefault="02DB927E" w:rsidP="02DB927E">
      <w:pPr>
        <w:pStyle w:val="Primerprrafo"/>
        <w:numPr>
          <w:ilvl w:val="0"/>
          <w:numId w:val="64"/>
        </w:numPr>
        <w:rPr>
          <w:rFonts w:eastAsia="Calibri (cuerpo)"/>
        </w:rPr>
      </w:pPr>
      <w:r w:rsidRPr="02DB927E">
        <w:rPr>
          <w:rFonts w:eastAsia="Calibri (cuerpo)"/>
        </w:rPr>
        <w:t>Subestimación de la planificación temporal del proyecto.</w:t>
      </w:r>
    </w:p>
    <w:p w14:paraId="5610BFE7" w14:textId="65172149" w:rsidR="0049077A" w:rsidRPr="0049077A" w:rsidRDefault="02DB927E" w:rsidP="02DB927E">
      <w:pPr>
        <w:pStyle w:val="Primerprrafo"/>
        <w:numPr>
          <w:ilvl w:val="0"/>
          <w:numId w:val="64"/>
        </w:numPr>
        <w:rPr>
          <w:rFonts w:eastAsia="Calibri (cuerpo)"/>
        </w:rPr>
      </w:pPr>
      <w:r w:rsidRPr="02DB927E">
        <w:rPr>
          <w:rFonts w:eastAsia="Calibri (cuerpo)"/>
        </w:rPr>
        <w:t>Subestimación del coste del proyecto.</w:t>
      </w:r>
    </w:p>
    <w:p w14:paraId="5B9EF594" w14:textId="0FB63E44" w:rsidR="0049077A" w:rsidRPr="0049077A" w:rsidRDefault="02DB927E" w:rsidP="02DB927E">
      <w:pPr>
        <w:pStyle w:val="Primerprrafo"/>
        <w:numPr>
          <w:ilvl w:val="0"/>
          <w:numId w:val="64"/>
        </w:numPr>
        <w:rPr>
          <w:rFonts w:eastAsia="Calibri (cuerpo)"/>
        </w:rPr>
      </w:pPr>
      <w:r w:rsidRPr="02DB927E">
        <w:rPr>
          <w:rFonts w:eastAsia="Calibri (cuerpo)"/>
        </w:rPr>
        <w:t>Subestimación de la plantilla necesaria para completar el proyecto.</w:t>
      </w:r>
    </w:p>
    <w:p w14:paraId="034955D5" w14:textId="7B897ED9" w:rsidR="00F360F1" w:rsidRPr="0049077A" w:rsidRDefault="02DB927E" w:rsidP="02DB927E">
      <w:pPr>
        <w:pStyle w:val="Primerprrafo"/>
        <w:numPr>
          <w:ilvl w:val="0"/>
          <w:numId w:val="64"/>
        </w:numPr>
        <w:rPr>
          <w:rFonts w:eastAsia="Calibri (cuerpo)"/>
        </w:rPr>
      </w:pPr>
      <w:r w:rsidRPr="02DB927E">
        <w:rPr>
          <w:rFonts w:eastAsia="Calibri (cuerpo)"/>
        </w:rPr>
        <w:t>Sobreestimación de la carga que se le asigna a un trabajador.</w:t>
      </w:r>
    </w:p>
    <w:p w14:paraId="2F6E76B7" w14:textId="77777777" w:rsidR="00F360F1" w:rsidRDefault="00F360F1" w:rsidP="00557347">
      <w:pPr>
        <w:pStyle w:val="Prrafossigs"/>
        <w:rPr>
          <w:rFonts w:eastAsia="Calibri (cuerpo)"/>
        </w:rPr>
      </w:pPr>
    </w:p>
    <w:p w14:paraId="3BCD1603" w14:textId="127099F5" w:rsidR="00F360F1" w:rsidRDefault="02DB927E" w:rsidP="02DB927E">
      <w:pPr>
        <w:pStyle w:val="Ttulo2"/>
        <w:rPr>
          <w:rFonts w:ascii="Calibri (cuerpo)" w:eastAsia="Calibri (cuerpo)" w:hAnsi="Calibri (cuerpo)" w:cs="Calibri (cuerpo)"/>
        </w:rPr>
      </w:pPr>
      <w:bookmarkStart w:id="15" w:name="_Toc508015928"/>
      <w:r w:rsidRPr="02DB927E">
        <w:rPr>
          <w:rFonts w:ascii="Calibri (cuerpo)" w:eastAsia="Calibri (cuerpo)" w:hAnsi="Calibri (cuerpo)" w:cs="Calibri (cuerpo)"/>
        </w:rPr>
        <w:t>Prioridades de los riesgos</w:t>
      </w:r>
      <w:bookmarkEnd w:id="15"/>
    </w:p>
    <w:p w14:paraId="14AE8569" w14:textId="77777777" w:rsidR="0049077A" w:rsidRPr="0049077A" w:rsidRDefault="0049077A" w:rsidP="00557347">
      <w:pPr>
        <w:pStyle w:val="Prrafossigs"/>
        <w:rPr>
          <w:rFonts w:eastAsia="Calibri (cuerpo)"/>
        </w:rPr>
      </w:pPr>
    </w:p>
    <w:tbl>
      <w:tblPr>
        <w:tblStyle w:val="Tabladecuadrcula1clara"/>
        <w:tblW w:w="0" w:type="auto"/>
        <w:tblLook w:val="04A0" w:firstRow="1" w:lastRow="0" w:firstColumn="1" w:lastColumn="0" w:noHBand="0" w:noVBand="1"/>
      </w:tblPr>
      <w:tblGrid>
        <w:gridCol w:w="5314"/>
        <w:gridCol w:w="1536"/>
        <w:gridCol w:w="1644"/>
      </w:tblGrid>
      <w:tr w:rsidR="0049077A" w14:paraId="69FE2167" w14:textId="77777777" w:rsidTr="02DB9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CCAEF9B" w14:textId="1F7A303D" w:rsidR="0049077A" w:rsidRDefault="02DB927E" w:rsidP="00557347">
            <w:pPr>
              <w:pStyle w:val="Primerprrafo"/>
            </w:pPr>
            <w:r>
              <w:t>Posible riesgo</w:t>
            </w:r>
          </w:p>
        </w:tc>
        <w:tc>
          <w:tcPr>
            <w:tcW w:w="1350" w:type="dxa"/>
          </w:tcPr>
          <w:p w14:paraId="1056FBD5" w14:textId="0EED8020" w:rsidR="0049077A" w:rsidRDefault="02DB927E" w:rsidP="00557347">
            <w:pPr>
              <w:pStyle w:val="Primerprrafo"/>
              <w:cnfStyle w:val="100000000000" w:firstRow="1" w:lastRow="0" w:firstColumn="0" w:lastColumn="0" w:oddVBand="0" w:evenVBand="0" w:oddHBand="0" w:evenHBand="0" w:firstRowFirstColumn="0" w:firstRowLastColumn="0" w:lastRowFirstColumn="0" w:lastRowLastColumn="0"/>
            </w:pPr>
            <w:r>
              <w:t>Probabilidad</w:t>
            </w:r>
          </w:p>
        </w:tc>
        <w:tc>
          <w:tcPr>
            <w:tcW w:w="1659" w:type="dxa"/>
          </w:tcPr>
          <w:p w14:paraId="7407CADB" w14:textId="34422661" w:rsidR="0049077A" w:rsidRDefault="02DB927E" w:rsidP="00557347">
            <w:pPr>
              <w:pStyle w:val="Primerprrafo"/>
              <w:cnfStyle w:val="100000000000" w:firstRow="1" w:lastRow="0" w:firstColumn="0" w:lastColumn="0" w:oddVBand="0" w:evenVBand="0" w:oddHBand="0" w:evenHBand="0" w:firstRowFirstColumn="0" w:firstRowLastColumn="0" w:lastRowFirstColumn="0" w:lastRowLastColumn="0"/>
            </w:pPr>
            <w:r>
              <w:t>Efectos</w:t>
            </w:r>
          </w:p>
        </w:tc>
      </w:tr>
      <w:tr w:rsidR="0049077A" w14:paraId="403A88E6"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55545158" w14:textId="0031FAEE" w:rsidR="0049077A" w:rsidRDefault="02DB927E" w:rsidP="00557347">
            <w:pPr>
              <w:pStyle w:val="Primerprrafo"/>
            </w:pPr>
            <w:r>
              <w:t>Pérdida de información</w:t>
            </w:r>
          </w:p>
        </w:tc>
        <w:tc>
          <w:tcPr>
            <w:tcW w:w="1350" w:type="dxa"/>
          </w:tcPr>
          <w:p w14:paraId="1EC19083" w14:textId="490033A7"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edia</w:t>
            </w:r>
          </w:p>
        </w:tc>
        <w:tc>
          <w:tcPr>
            <w:tcW w:w="1659" w:type="dxa"/>
          </w:tcPr>
          <w:p w14:paraId="02D1A884" w14:textId="41FAFC86"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320943E0"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0A2BB32" w14:textId="431C3E79" w:rsidR="0049077A" w:rsidRDefault="02DB927E" w:rsidP="00557347">
            <w:pPr>
              <w:pStyle w:val="Primerprrafo"/>
            </w:pPr>
            <w:r w:rsidRPr="02DB927E">
              <w:rPr>
                <w:rFonts w:eastAsia="Calibri (cuerpo)"/>
              </w:rPr>
              <w:t>Desmotivación</w:t>
            </w:r>
          </w:p>
        </w:tc>
        <w:tc>
          <w:tcPr>
            <w:tcW w:w="1350" w:type="dxa"/>
          </w:tcPr>
          <w:p w14:paraId="1DF43D44" w14:textId="1CC23C04"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3DDF13D9" w14:textId="06D03AF3"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415A3344"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87DAC43" w14:textId="4DE2988B" w:rsidR="0049077A" w:rsidRDefault="02DB927E" w:rsidP="00557347">
            <w:pPr>
              <w:pStyle w:val="Primerprrafo"/>
            </w:pPr>
            <w:r w:rsidRPr="02DB927E">
              <w:rPr>
                <w:rFonts w:eastAsia="Calibri (cuerpo)"/>
              </w:rPr>
              <w:t>Reducción del equipo debido a problemas económicos en la empresa</w:t>
            </w:r>
          </w:p>
        </w:tc>
        <w:tc>
          <w:tcPr>
            <w:tcW w:w="1350" w:type="dxa"/>
          </w:tcPr>
          <w:p w14:paraId="78464F8B" w14:textId="7B005198"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3C667318" w14:textId="33289C48"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7CBF2A72"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3C6D7F7C" w14:textId="249C86BD" w:rsidR="0049077A" w:rsidRDefault="02DB927E" w:rsidP="00557347">
            <w:pPr>
              <w:pStyle w:val="Primerprrafo"/>
            </w:pPr>
            <w:r w:rsidRPr="02DB927E">
              <w:rPr>
                <w:rFonts w:eastAsia="Calibri (cuerpo)"/>
              </w:rPr>
              <w:t>Cancelación del proyecto</w:t>
            </w:r>
          </w:p>
        </w:tc>
        <w:tc>
          <w:tcPr>
            <w:tcW w:w="1350" w:type="dxa"/>
          </w:tcPr>
          <w:p w14:paraId="4FC09256" w14:textId="46062A62"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29BAC25D" w14:textId="3800377F"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5A220C1F"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CCC4E40" w14:textId="5021B5A9" w:rsidR="0049077A" w:rsidRDefault="02DB927E" w:rsidP="00557347">
            <w:pPr>
              <w:pStyle w:val="Primerprrafo"/>
            </w:pPr>
            <w:r w:rsidRPr="02DB927E">
              <w:rPr>
                <w:rFonts w:eastAsia="Calibri (cuerpo)"/>
              </w:rPr>
              <w:t>- Fallo en la infraestructura</w:t>
            </w:r>
          </w:p>
        </w:tc>
        <w:tc>
          <w:tcPr>
            <w:tcW w:w="1350" w:type="dxa"/>
          </w:tcPr>
          <w:p w14:paraId="54E2CA63" w14:textId="0AE2DF0C"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baja</w:t>
            </w:r>
          </w:p>
        </w:tc>
        <w:tc>
          <w:tcPr>
            <w:tcW w:w="1659" w:type="dxa"/>
          </w:tcPr>
          <w:p w14:paraId="1B7B0957" w14:textId="7B5DC598"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223F304A"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6737DFF8" w14:textId="12278EB8" w:rsidR="0049077A" w:rsidRDefault="02DB927E" w:rsidP="00557347">
            <w:pPr>
              <w:pStyle w:val="Primerprrafo"/>
            </w:pPr>
            <w:r w:rsidRPr="02DB927E">
              <w:rPr>
                <w:rFonts w:eastAsia="Calibri (cuerpo)"/>
              </w:rPr>
              <w:t>Problemas de retrocompatibilidad a la hora de actualizar una herramienta</w:t>
            </w:r>
          </w:p>
        </w:tc>
        <w:tc>
          <w:tcPr>
            <w:tcW w:w="1350" w:type="dxa"/>
          </w:tcPr>
          <w:p w14:paraId="65981DB6" w14:textId="5B50160A"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alta</w:t>
            </w:r>
          </w:p>
        </w:tc>
        <w:tc>
          <w:tcPr>
            <w:tcW w:w="1659" w:type="dxa"/>
          </w:tcPr>
          <w:p w14:paraId="17B8A92F" w14:textId="57725CD7"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49077A" w14:paraId="541FF469"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6D2C53E8" w14:textId="311209E4" w:rsidR="0049077A" w:rsidRDefault="02DB927E" w:rsidP="00557347">
            <w:pPr>
              <w:pStyle w:val="Primerprrafo"/>
            </w:pPr>
            <w:r w:rsidRPr="02DB927E">
              <w:rPr>
                <w:rFonts w:eastAsia="Calibri (cuerpo)"/>
              </w:rPr>
              <w:t>Cambios en la estructura de la base de datos</w:t>
            </w:r>
          </w:p>
        </w:tc>
        <w:tc>
          <w:tcPr>
            <w:tcW w:w="1350" w:type="dxa"/>
          </w:tcPr>
          <w:p w14:paraId="589BE0FE" w14:textId="0713C86A"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6F1357E6" w14:textId="5960916D" w:rsidR="0049077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D6615A" w14:paraId="1B0A50E7"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95D5017" w14:textId="52F1DF2F" w:rsidR="00D6615A" w:rsidRPr="0049077A" w:rsidRDefault="02DB927E" w:rsidP="02DB927E">
            <w:pPr>
              <w:pStyle w:val="Primerprrafo"/>
              <w:rPr>
                <w:rFonts w:eastAsia="Calibri (cuerpo)"/>
              </w:rPr>
            </w:pPr>
            <w:r w:rsidRPr="02DB927E">
              <w:rPr>
                <w:rFonts w:eastAsia="Calibri (cuerpo)"/>
              </w:rPr>
              <w:t>Subestimación de la dificultad del proyecto</w:t>
            </w:r>
          </w:p>
        </w:tc>
        <w:tc>
          <w:tcPr>
            <w:tcW w:w="1350" w:type="dxa"/>
          </w:tcPr>
          <w:p w14:paraId="7BD6445D" w14:textId="5F7BC15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6609A4F6" w14:textId="68B7DCF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D6615A" w14:paraId="25C5E16E"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8E0D7E2" w14:textId="4F8A67E3" w:rsidR="00D6615A" w:rsidRPr="0049077A" w:rsidRDefault="02DB927E" w:rsidP="02DB927E">
            <w:pPr>
              <w:pStyle w:val="Primerprrafo"/>
              <w:rPr>
                <w:rFonts w:eastAsia="Calibri (cuerpo)"/>
              </w:rPr>
            </w:pPr>
            <w:r w:rsidRPr="02DB927E">
              <w:rPr>
                <w:rFonts w:eastAsia="Calibri (cuerpo)"/>
              </w:rPr>
              <w:t>Subestimación de la planificación temporal del proyecto</w:t>
            </w:r>
          </w:p>
        </w:tc>
        <w:tc>
          <w:tcPr>
            <w:tcW w:w="1350" w:type="dxa"/>
          </w:tcPr>
          <w:p w14:paraId="74C6C7D9" w14:textId="4A88B714"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08EDCC5E" w14:textId="70A4A574"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D6615A" w14:paraId="099A8FD7"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71909A9" w14:textId="0E7A7212" w:rsidR="00D6615A" w:rsidRPr="0049077A" w:rsidRDefault="02DB927E" w:rsidP="02DB927E">
            <w:pPr>
              <w:pStyle w:val="Primerprrafo"/>
              <w:rPr>
                <w:rFonts w:eastAsia="Calibri (cuerpo)"/>
              </w:rPr>
            </w:pPr>
            <w:r w:rsidRPr="02DB927E">
              <w:rPr>
                <w:rFonts w:eastAsia="Calibri (cuerpo)"/>
              </w:rPr>
              <w:t xml:space="preserve"> Subestimación del coste del proyecto</w:t>
            </w:r>
          </w:p>
        </w:tc>
        <w:tc>
          <w:tcPr>
            <w:tcW w:w="1350" w:type="dxa"/>
          </w:tcPr>
          <w:p w14:paraId="0694675F" w14:textId="780263AA"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064E6C3A" w14:textId="776C360B"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D6615A" w14:paraId="2DCF3B3E"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5F8E19C8" w14:textId="0BCA3EF9" w:rsidR="00D6615A" w:rsidRPr="0049077A" w:rsidRDefault="02DB927E" w:rsidP="02DB927E">
            <w:pPr>
              <w:pStyle w:val="Primerprrafo"/>
              <w:rPr>
                <w:rFonts w:eastAsia="Calibri (cuerpo)"/>
              </w:rPr>
            </w:pPr>
            <w:r w:rsidRPr="02DB927E">
              <w:rPr>
                <w:rFonts w:eastAsia="Calibri (cuerpo)"/>
              </w:rPr>
              <w:t>Subestimación de la plantilla necesaria para completar el proyecto</w:t>
            </w:r>
          </w:p>
        </w:tc>
        <w:tc>
          <w:tcPr>
            <w:tcW w:w="1350" w:type="dxa"/>
          </w:tcPr>
          <w:p w14:paraId="697FFE59" w14:textId="0B04E02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6E4D7D5D" w14:textId="0D623B3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tastrófico</w:t>
            </w:r>
          </w:p>
        </w:tc>
      </w:tr>
      <w:tr w:rsidR="00D6615A" w14:paraId="1F471140"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08B47A2B" w14:textId="7AB97ED6" w:rsidR="00D6615A" w:rsidRPr="0049077A" w:rsidRDefault="02DB927E" w:rsidP="02DB927E">
            <w:pPr>
              <w:pStyle w:val="Primerprrafo"/>
              <w:rPr>
                <w:rFonts w:eastAsia="Calibri (cuerpo)"/>
              </w:rPr>
            </w:pPr>
            <w:r w:rsidRPr="02DB927E">
              <w:rPr>
                <w:rFonts w:eastAsia="Calibri (cuerpo)"/>
              </w:rPr>
              <w:t>Tecnología sin documentación</w:t>
            </w:r>
          </w:p>
        </w:tc>
        <w:tc>
          <w:tcPr>
            <w:tcW w:w="1350" w:type="dxa"/>
          </w:tcPr>
          <w:p w14:paraId="0EBF8869" w14:textId="7702234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64E0CDE1" w14:textId="2E0C71E5"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70C725FA"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09005D72" w14:textId="4FA1E1DC" w:rsidR="00D6615A" w:rsidRPr="0049077A" w:rsidRDefault="02DB927E" w:rsidP="02DB927E">
            <w:pPr>
              <w:pStyle w:val="Primerprrafo"/>
              <w:rPr>
                <w:rFonts w:eastAsia="Calibri (cuerpo)"/>
              </w:rPr>
            </w:pPr>
            <w:r w:rsidRPr="02DB927E">
              <w:rPr>
                <w:rFonts w:eastAsia="Calibri (cuerpo)"/>
              </w:rPr>
              <w:t>La BBDD no se puede integrar con el lenguaje de programación</w:t>
            </w:r>
          </w:p>
        </w:tc>
        <w:tc>
          <w:tcPr>
            <w:tcW w:w="1350" w:type="dxa"/>
          </w:tcPr>
          <w:p w14:paraId="6E0D9290" w14:textId="7AD6E48A"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19BC8857" w14:textId="0BE7553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24357780"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5C83011" w14:textId="43F6ECFE" w:rsidR="00D6615A" w:rsidRPr="0049077A" w:rsidRDefault="02DB927E" w:rsidP="02DB927E">
            <w:pPr>
              <w:pStyle w:val="Primerprrafo"/>
              <w:rPr>
                <w:rFonts w:eastAsia="Calibri (cuerpo)"/>
              </w:rPr>
            </w:pPr>
            <w:r w:rsidRPr="02DB927E">
              <w:rPr>
                <w:rFonts w:eastAsia="Calibri (cuerpo)"/>
              </w:rPr>
              <w:t>Abandono de personal en mitad del proyecto</w:t>
            </w:r>
          </w:p>
        </w:tc>
        <w:tc>
          <w:tcPr>
            <w:tcW w:w="1350" w:type="dxa"/>
          </w:tcPr>
          <w:p w14:paraId="0BE8B6D9" w14:textId="0EF771D4"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79BB5EEC" w14:textId="0227BC74"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0CF5AF04"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651B3E95" w14:textId="29267C02" w:rsidR="00D6615A" w:rsidRPr="0049077A" w:rsidRDefault="02DB927E" w:rsidP="02DB927E">
            <w:pPr>
              <w:pStyle w:val="Primerprrafo"/>
              <w:rPr>
                <w:rFonts w:eastAsia="Calibri (cuerpo)"/>
              </w:rPr>
            </w:pPr>
            <w:r w:rsidRPr="02DB927E">
              <w:rPr>
                <w:rFonts w:eastAsia="Calibri (cuerpo)"/>
              </w:rPr>
              <w:t>Conflictos entre compañeros</w:t>
            </w:r>
          </w:p>
        </w:tc>
        <w:tc>
          <w:tcPr>
            <w:tcW w:w="1350" w:type="dxa"/>
          </w:tcPr>
          <w:p w14:paraId="613CCF17" w14:textId="2BE55DC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74E193F2" w14:textId="7C5646D3"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5129592C"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B762395" w14:textId="6740CE97" w:rsidR="00D6615A" w:rsidRPr="0049077A" w:rsidRDefault="02DB927E" w:rsidP="02DB927E">
            <w:pPr>
              <w:pStyle w:val="Primerprrafo"/>
              <w:rPr>
                <w:rFonts w:eastAsia="Calibri (cuerpo)"/>
              </w:rPr>
            </w:pPr>
            <w:r w:rsidRPr="02DB927E">
              <w:rPr>
                <w:rFonts w:eastAsia="Calibri (cuerpo)"/>
              </w:rPr>
              <w:t>Baja por paternidad</w:t>
            </w:r>
          </w:p>
        </w:tc>
        <w:tc>
          <w:tcPr>
            <w:tcW w:w="1350" w:type="dxa"/>
          </w:tcPr>
          <w:p w14:paraId="6E3FD648" w14:textId="407F271D"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220C691E" w14:textId="71CE1159"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5DC32E6F"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05074EE" w14:textId="6C4F03CB" w:rsidR="00D6615A" w:rsidRPr="0049077A" w:rsidRDefault="02DB927E" w:rsidP="02DB927E">
            <w:pPr>
              <w:pStyle w:val="Primerprrafo"/>
              <w:rPr>
                <w:rFonts w:eastAsia="Calibri (cuerpo)"/>
              </w:rPr>
            </w:pPr>
            <w:r w:rsidRPr="02DB927E">
              <w:rPr>
                <w:rFonts w:eastAsia="Calibri (cuerpo)"/>
              </w:rPr>
              <w:t>Enfermedad</w:t>
            </w:r>
          </w:p>
        </w:tc>
        <w:tc>
          <w:tcPr>
            <w:tcW w:w="1350" w:type="dxa"/>
          </w:tcPr>
          <w:p w14:paraId="69A29EA2" w14:textId="3923B972"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1EAC9454" w14:textId="7303A1FC"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5EC810D1"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6C0033D6" w14:textId="2C2C6967" w:rsidR="00D6615A" w:rsidRPr="0049077A" w:rsidRDefault="02DB927E" w:rsidP="02DB927E">
            <w:pPr>
              <w:pStyle w:val="Primerprrafo"/>
              <w:rPr>
                <w:rFonts w:eastAsia="Calibri (cuerpo)"/>
              </w:rPr>
            </w:pPr>
            <w:r w:rsidRPr="02DB927E">
              <w:rPr>
                <w:rFonts w:eastAsia="Calibri (cuerpo)"/>
              </w:rPr>
              <w:t>Fallo eléctrico</w:t>
            </w:r>
          </w:p>
        </w:tc>
        <w:tc>
          <w:tcPr>
            <w:tcW w:w="1350" w:type="dxa"/>
          </w:tcPr>
          <w:p w14:paraId="5ED19BA4" w14:textId="57E94D0D"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2A4CC902" w14:textId="0D337251"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0E7710A3"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898145D" w14:textId="59A9271C" w:rsidR="00D6615A" w:rsidRDefault="02DB927E" w:rsidP="02DB927E">
            <w:pPr>
              <w:pStyle w:val="Primerprrafo"/>
              <w:rPr>
                <w:rFonts w:eastAsia="Calibri (cuerpo)"/>
              </w:rPr>
            </w:pPr>
            <w:r w:rsidRPr="02DB927E">
              <w:rPr>
                <w:rFonts w:eastAsia="Calibri (cuerpo)"/>
              </w:rPr>
              <w:t>Empleados descontentos por su puesto debido a sus responsabilidades</w:t>
            </w:r>
          </w:p>
        </w:tc>
        <w:tc>
          <w:tcPr>
            <w:tcW w:w="1350" w:type="dxa"/>
          </w:tcPr>
          <w:p w14:paraId="6D51EC0E" w14:textId="0D321CA1"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edia</w:t>
            </w:r>
          </w:p>
        </w:tc>
        <w:tc>
          <w:tcPr>
            <w:tcW w:w="1659" w:type="dxa"/>
          </w:tcPr>
          <w:p w14:paraId="7AD9BEBB" w14:textId="75578817"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05B440D2"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446169D" w14:textId="723855D0" w:rsidR="00D6615A" w:rsidRDefault="02DB927E" w:rsidP="02DB927E">
            <w:pPr>
              <w:pStyle w:val="Primerprrafo"/>
              <w:rPr>
                <w:rFonts w:eastAsia="Calibri (cuerpo)"/>
              </w:rPr>
            </w:pPr>
            <w:r w:rsidRPr="02DB927E">
              <w:rPr>
                <w:rFonts w:eastAsia="Calibri (cuerpo)"/>
              </w:rPr>
              <w:t>Falta de diagramas necesarios en la herramienta CASE</w:t>
            </w:r>
          </w:p>
        </w:tc>
        <w:tc>
          <w:tcPr>
            <w:tcW w:w="1350" w:type="dxa"/>
          </w:tcPr>
          <w:p w14:paraId="4FDE6B29" w14:textId="04316FF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22C1F3D7" w14:textId="6614CA64"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678048CF"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5B41434" w14:textId="33C99B1A" w:rsidR="00D6615A" w:rsidRPr="0049077A" w:rsidRDefault="02DB927E" w:rsidP="02DB927E">
            <w:pPr>
              <w:pStyle w:val="Primerprrafo"/>
              <w:rPr>
                <w:rFonts w:eastAsia="Calibri (cuerpo)"/>
              </w:rPr>
            </w:pPr>
            <w:r w:rsidRPr="02DB927E">
              <w:rPr>
                <w:rFonts w:eastAsia="Calibri (cuerpo)"/>
              </w:rPr>
              <w:t>Herramienta sin soporte</w:t>
            </w:r>
          </w:p>
        </w:tc>
        <w:tc>
          <w:tcPr>
            <w:tcW w:w="1350" w:type="dxa"/>
          </w:tcPr>
          <w:p w14:paraId="0877D15B" w14:textId="5C40A9FE"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77A747F4" w14:textId="58FB17B7"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79568BCF"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5BC9D285" w14:textId="6012D4AF" w:rsidR="00D6615A" w:rsidRPr="0049077A" w:rsidRDefault="02DB927E" w:rsidP="02DB927E">
            <w:pPr>
              <w:pStyle w:val="Primerprrafo"/>
              <w:rPr>
                <w:rFonts w:eastAsia="Calibri (cuerpo)"/>
              </w:rPr>
            </w:pPr>
            <w:r w:rsidRPr="02DB927E">
              <w:rPr>
                <w:rFonts w:eastAsia="Calibri (cuerpo)"/>
              </w:rPr>
              <w:t>Fallos de seguridad en las herramientas utilizadas</w:t>
            </w:r>
          </w:p>
        </w:tc>
        <w:tc>
          <w:tcPr>
            <w:tcW w:w="1350" w:type="dxa"/>
          </w:tcPr>
          <w:p w14:paraId="689E111B" w14:textId="4695EE9E"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13031C04" w14:textId="15E63737"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0694495E"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2359FC5" w14:textId="3D1D7E42" w:rsidR="00D6615A" w:rsidRPr="0049077A" w:rsidRDefault="02DB927E" w:rsidP="02DB927E">
            <w:pPr>
              <w:pStyle w:val="Primerprrafo"/>
              <w:rPr>
                <w:rFonts w:eastAsia="Calibri (cuerpo)"/>
              </w:rPr>
            </w:pPr>
            <w:r w:rsidRPr="02DB927E">
              <w:rPr>
                <w:rFonts w:eastAsia="Calibri (cuerpo)"/>
              </w:rPr>
              <w:lastRenderedPageBreak/>
              <w:t>Sobreestimación de la carga que se le asigna a un trabajador</w:t>
            </w:r>
          </w:p>
        </w:tc>
        <w:tc>
          <w:tcPr>
            <w:tcW w:w="1350" w:type="dxa"/>
          </w:tcPr>
          <w:p w14:paraId="1E3F2E2C" w14:textId="6C2F8CB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alta</w:t>
            </w:r>
          </w:p>
        </w:tc>
        <w:tc>
          <w:tcPr>
            <w:tcW w:w="1659" w:type="dxa"/>
          </w:tcPr>
          <w:p w14:paraId="78DB0D25" w14:textId="444C7093"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Serio</w:t>
            </w:r>
          </w:p>
        </w:tc>
      </w:tr>
      <w:tr w:rsidR="00D6615A" w14:paraId="4E8E04EB"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2E4C740D" w14:textId="07E1BBF3" w:rsidR="00D6615A" w:rsidRPr="0049077A" w:rsidRDefault="02DB927E" w:rsidP="02DB927E">
            <w:pPr>
              <w:pStyle w:val="Primerprrafo"/>
              <w:rPr>
                <w:rFonts w:eastAsia="Calibri (cuerpo)"/>
              </w:rPr>
            </w:pPr>
            <w:r w:rsidRPr="02DB927E">
              <w:rPr>
                <w:rFonts w:eastAsia="Calibri (cuerpo)"/>
              </w:rPr>
              <w:t>Navegador no compatible con componentes de la aplicación</w:t>
            </w:r>
          </w:p>
        </w:tc>
        <w:tc>
          <w:tcPr>
            <w:tcW w:w="1350" w:type="dxa"/>
          </w:tcPr>
          <w:p w14:paraId="460CEFE3" w14:textId="4B08734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aja</w:t>
            </w:r>
          </w:p>
        </w:tc>
        <w:tc>
          <w:tcPr>
            <w:tcW w:w="1659" w:type="dxa"/>
          </w:tcPr>
          <w:p w14:paraId="795BB725" w14:textId="5FF67FC5"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s</w:t>
            </w:r>
          </w:p>
        </w:tc>
      </w:tr>
      <w:tr w:rsidR="00D6615A" w14:paraId="20BDFA95"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6DA0C4EA" w14:textId="2C433770" w:rsidR="00D6615A" w:rsidRPr="0049077A" w:rsidRDefault="02DB927E" w:rsidP="02DB927E">
            <w:pPr>
              <w:pStyle w:val="Primerprrafo"/>
              <w:rPr>
                <w:rFonts w:eastAsia="Calibri (cuerpo)"/>
              </w:rPr>
            </w:pPr>
            <w:r w:rsidRPr="02DB927E">
              <w:rPr>
                <w:rFonts w:eastAsia="Calibri (cuerpo)"/>
              </w:rPr>
              <w:t>Servidores con tiempo de respuesta muy alto (peticiones/segundo).</w:t>
            </w:r>
          </w:p>
        </w:tc>
        <w:tc>
          <w:tcPr>
            <w:tcW w:w="1350" w:type="dxa"/>
          </w:tcPr>
          <w:p w14:paraId="4BAF44E9" w14:textId="4587EC9B"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edia</w:t>
            </w:r>
          </w:p>
        </w:tc>
        <w:tc>
          <w:tcPr>
            <w:tcW w:w="1659" w:type="dxa"/>
          </w:tcPr>
          <w:p w14:paraId="1DF37AE2" w14:textId="52795C3B"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s</w:t>
            </w:r>
          </w:p>
        </w:tc>
      </w:tr>
      <w:tr w:rsidR="00D6615A" w14:paraId="261A3B76"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515CE7B" w14:textId="63A51925" w:rsidR="00D6615A" w:rsidRPr="0049077A" w:rsidRDefault="02DB927E" w:rsidP="02DB927E">
            <w:pPr>
              <w:pStyle w:val="Primerprrafo"/>
              <w:rPr>
                <w:rFonts w:eastAsia="Calibri (cuerpo)"/>
              </w:rPr>
            </w:pPr>
            <w:r w:rsidRPr="02DB927E">
              <w:rPr>
                <w:rFonts w:eastAsia="Calibri (cuerpo)"/>
              </w:rPr>
              <w:t>Conflictos en la unión del trabajo colaborativo.</w:t>
            </w:r>
          </w:p>
        </w:tc>
        <w:tc>
          <w:tcPr>
            <w:tcW w:w="1350" w:type="dxa"/>
          </w:tcPr>
          <w:p w14:paraId="709F21BE" w14:textId="69469A2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alta</w:t>
            </w:r>
          </w:p>
        </w:tc>
        <w:tc>
          <w:tcPr>
            <w:tcW w:w="1659" w:type="dxa"/>
          </w:tcPr>
          <w:p w14:paraId="23DE66CB" w14:textId="0FA0775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r w:rsidR="00D6615A" w14:paraId="6F733B5C"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4AE50158" w14:textId="5BA23F43" w:rsidR="00D6615A" w:rsidRPr="0049077A" w:rsidRDefault="02DB927E" w:rsidP="02DB927E">
            <w:pPr>
              <w:pStyle w:val="Primerprrafo"/>
              <w:rPr>
                <w:rFonts w:eastAsia="Calibri (cuerpo)"/>
              </w:rPr>
            </w:pPr>
            <w:r w:rsidRPr="02DB927E">
              <w:rPr>
                <w:rFonts w:eastAsia="Calibri (cuerpo)"/>
              </w:rPr>
              <w:t>Documentación obsoleta de las herramientas utilizadas</w:t>
            </w:r>
          </w:p>
        </w:tc>
        <w:tc>
          <w:tcPr>
            <w:tcW w:w="1350" w:type="dxa"/>
          </w:tcPr>
          <w:p w14:paraId="4E715713" w14:textId="1D8BACA1"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6D264007" w14:textId="484D0E6F"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r w:rsidR="00D6615A" w14:paraId="46DAB6FA"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50865C1E" w14:textId="176597C2" w:rsidR="00D6615A" w:rsidRPr="0049077A" w:rsidRDefault="02DB927E" w:rsidP="02DB927E">
            <w:pPr>
              <w:pStyle w:val="Primerprrafo"/>
              <w:rPr>
                <w:rFonts w:eastAsia="Calibri (cuerpo)"/>
              </w:rPr>
            </w:pPr>
            <w:r w:rsidRPr="02DB927E">
              <w:rPr>
                <w:rFonts w:eastAsia="Calibri (cuerpo)"/>
              </w:rPr>
              <w:t>Cambios en la interfaz</w:t>
            </w:r>
          </w:p>
        </w:tc>
        <w:tc>
          <w:tcPr>
            <w:tcW w:w="1350" w:type="dxa"/>
          </w:tcPr>
          <w:p w14:paraId="4D88CB1B" w14:textId="2F4F8F62"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alta</w:t>
            </w:r>
          </w:p>
        </w:tc>
        <w:tc>
          <w:tcPr>
            <w:tcW w:w="1659" w:type="dxa"/>
          </w:tcPr>
          <w:p w14:paraId="13E4AD58" w14:textId="1C988FE0"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r w:rsidR="00D6615A" w14:paraId="3D90815F"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0E1C9BD6" w14:textId="4459F21B" w:rsidR="00D6615A" w:rsidRPr="0049077A" w:rsidRDefault="02DB927E" w:rsidP="02DB927E">
            <w:pPr>
              <w:pStyle w:val="Primerprrafo"/>
              <w:rPr>
                <w:rFonts w:eastAsia="Calibri (cuerpo)"/>
              </w:rPr>
            </w:pPr>
            <w:r w:rsidRPr="02DB927E">
              <w:rPr>
                <w:rFonts w:eastAsia="Calibri (cuerpo)"/>
              </w:rPr>
              <w:t>Requisitos no testables (pruebas de aceptación).</w:t>
            </w:r>
          </w:p>
        </w:tc>
        <w:tc>
          <w:tcPr>
            <w:tcW w:w="1350" w:type="dxa"/>
          </w:tcPr>
          <w:p w14:paraId="7A930E5F" w14:textId="25998E11"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769B441A" w14:textId="3A1171F8"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r w:rsidR="00D6615A" w14:paraId="39A3917E"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5EB53281" w14:textId="77FE4D9E" w:rsidR="00D6615A" w:rsidRPr="0049077A" w:rsidRDefault="02DB927E" w:rsidP="02DB927E">
            <w:pPr>
              <w:pStyle w:val="Primerprrafo"/>
              <w:rPr>
                <w:rFonts w:eastAsia="Calibri (cuerpo)"/>
              </w:rPr>
            </w:pPr>
            <w:r w:rsidRPr="02DB927E">
              <w:rPr>
                <w:rFonts w:eastAsia="Calibri (cuerpo)"/>
              </w:rPr>
              <w:t>Cambios en algún módulo.</w:t>
            </w:r>
          </w:p>
        </w:tc>
        <w:tc>
          <w:tcPr>
            <w:tcW w:w="1350" w:type="dxa"/>
          </w:tcPr>
          <w:p w14:paraId="685F69A2" w14:textId="6483486F"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ta</w:t>
            </w:r>
          </w:p>
        </w:tc>
        <w:tc>
          <w:tcPr>
            <w:tcW w:w="1659" w:type="dxa"/>
          </w:tcPr>
          <w:p w14:paraId="2F6465D6" w14:textId="68613AF8"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r w:rsidR="00D6615A" w14:paraId="426488E7" w14:textId="77777777" w:rsidTr="02DB927E">
        <w:tc>
          <w:tcPr>
            <w:cnfStyle w:val="001000000000" w:firstRow="0" w:lastRow="0" w:firstColumn="1" w:lastColumn="0" w:oddVBand="0" w:evenVBand="0" w:oddHBand="0" w:evenHBand="0" w:firstRowFirstColumn="0" w:firstRowLastColumn="0" w:lastRowFirstColumn="0" w:lastRowLastColumn="0"/>
            <w:tcW w:w="5485" w:type="dxa"/>
          </w:tcPr>
          <w:p w14:paraId="030A94BC" w14:textId="3F758070" w:rsidR="00D6615A" w:rsidRPr="0049077A" w:rsidRDefault="02DB927E" w:rsidP="02DB927E">
            <w:pPr>
              <w:pStyle w:val="Primerprrafo"/>
              <w:rPr>
                <w:rFonts w:eastAsia="Calibri (cuerpo)"/>
              </w:rPr>
            </w:pPr>
            <w:r w:rsidRPr="02DB927E">
              <w:rPr>
                <w:rFonts w:eastAsia="Calibri (cuerpo)"/>
              </w:rPr>
              <w:t>Nuevas funcionalidades.</w:t>
            </w:r>
          </w:p>
        </w:tc>
        <w:tc>
          <w:tcPr>
            <w:tcW w:w="1350" w:type="dxa"/>
          </w:tcPr>
          <w:p w14:paraId="47F8A8DE" w14:textId="6A8270FF"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uy alta</w:t>
            </w:r>
          </w:p>
        </w:tc>
        <w:tc>
          <w:tcPr>
            <w:tcW w:w="1659" w:type="dxa"/>
          </w:tcPr>
          <w:p w14:paraId="29732BD0" w14:textId="66F01126" w:rsidR="00D6615A"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Tolerable</w:t>
            </w:r>
          </w:p>
        </w:tc>
      </w:tr>
    </w:tbl>
    <w:p w14:paraId="2DCE1270" w14:textId="77777777" w:rsidR="00F360F1" w:rsidRDefault="00F360F1" w:rsidP="00557347">
      <w:pPr>
        <w:pStyle w:val="Prrafossigs"/>
        <w:rPr>
          <w:rFonts w:eastAsia="Calibri (cuerpo)"/>
        </w:rPr>
      </w:pPr>
    </w:p>
    <w:p w14:paraId="55A626E8" w14:textId="44C03577" w:rsidR="00F360F1" w:rsidRDefault="02DB927E" w:rsidP="001F4E1F">
      <w:pPr>
        <w:pStyle w:val="Ttulo2"/>
      </w:pPr>
      <w:bookmarkStart w:id="16" w:name="_Toc508015929"/>
      <w:r w:rsidRPr="02DB927E">
        <w:rPr>
          <w:rFonts w:ascii="Calibri (cuerpo)" w:eastAsia="Calibri (cuerpo)" w:hAnsi="Calibri (cuerpo)" w:cs="Calibri (cuerpo)"/>
        </w:rPr>
        <w:t>Planes de contingencia</w:t>
      </w:r>
      <w:bookmarkEnd w:id="16"/>
    </w:p>
    <w:p w14:paraId="622F726A" w14:textId="77777777" w:rsidR="00F360F1" w:rsidRDefault="00F360F1" w:rsidP="00557347">
      <w:pPr>
        <w:pStyle w:val="Primerprrafo"/>
        <w:rPr>
          <w:rFonts w:eastAsia="Calibri (cuerpo)"/>
        </w:rPr>
      </w:pPr>
    </w:p>
    <w:tbl>
      <w:tblPr>
        <w:tblStyle w:val="Tabladecuadrcula1clara"/>
        <w:tblW w:w="9175" w:type="dxa"/>
        <w:tblLook w:val="04A0" w:firstRow="1" w:lastRow="0" w:firstColumn="1" w:lastColumn="0" w:noHBand="0" w:noVBand="1"/>
      </w:tblPr>
      <w:tblGrid>
        <w:gridCol w:w="5362"/>
        <w:gridCol w:w="3813"/>
      </w:tblGrid>
      <w:tr w:rsidR="00272BF5" w14:paraId="74B63E1D" w14:textId="77777777" w:rsidTr="02DB9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2" w:type="dxa"/>
          </w:tcPr>
          <w:p w14:paraId="0091C26A" w14:textId="77777777" w:rsidR="00272BF5" w:rsidRDefault="02DB927E" w:rsidP="00557347">
            <w:pPr>
              <w:pStyle w:val="Primerprrafo"/>
            </w:pPr>
            <w:r>
              <w:t>Posible riesgo</w:t>
            </w:r>
          </w:p>
        </w:tc>
        <w:tc>
          <w:tcPr>
            <w:tcW w:w="3813" w:type="dxa"/>
          </w:tcPr>
          <w:p w14:paraId="72DC190C" w14:textId="062566F5" w:rsidR="00272BF5" w:rsidRDefault="02DB927E" w:rsidP="00557347">
            <w:pPr>
              <w:pStyle w:val="Primerprrafo"/>
              <w:cnfStyle w:val="100000000000" w:firstRow="1" w:lastRow="0" w:firstColumn="0" w:lastColumn="0" w:oddVBand="0" w:evenVBand="0" w:oddHBand="0" w:evenHBand="0" w:firstRowFirstColumn="0" w:firstRowLastColumn="0" w:lastRowFirstColumn="0" w:lastRowLastColumn="0"/>
            </w:pPr>
            <w:r>
              <w:t>Estrategia</w:t>
            </w:r>
          </w:p>
        </w:tc>
      </w:tr>
      <w:tr w:rsidR="00272BF5" w14:paraId="54C643E6"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0E79E004" w14:textId="77777777" w:rsidR="00272BF5" w:rsidRDefault="02DB927E" w:rsidP="00557347">
            <w:pPr>
              <w:pStyle w:val="Primerprrafo"/>
            </w:pPr>
            <w:r>
              <w:t>Pérdida de información</w:t>
            </w:r>
          </w:p>
        </w:tc>
        <w:tc>
          <w:tcPr>
            <w:tcW w:w="3813" w:type="dxa"/>
          </w:tcPr>
          <w:p w14:paraId="7493B3AB" w14:textId="2E34524F" w:rsidR="00272BF5" w:rsidRPr="00557347"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staurar copias de seguridad.</w:t>
            </w:r>
          </w:p>
        </w:tc>
      </w:tr>
      <w:tr w:rsidR="00272BF5" w14:paraId="4FB1D963"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527BE7F" w14:textId="77777777" w:rsidR="00272BF5" w:rsidRDefault="02DB927E" w:rsidP="00557347">
            <w:pPr>
              <w:pStyle w:val="Primerprrafo"/>
            </w:pPr>
            <w:r w:rsidRPr="02DB927E">
              <w:rPr>
                <w:rFonts w:eastAsia="Calibri (cuerpo)"/>
              </w:rPr>
              <w:t>Desmotivación</w:t>
            </w:r>
          </w:p>
        </w:tc>
        <w:tc>
          <w:tcPr>
            <w:tcW w:w="3813" w:type="dxa"/>
          </w:tcPr>
          <w:p w14:paraId="70C3F636" w14:textId="21D55706"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Escuchar a los empleados e incentivarlos.</w:t>
            </w:r>
          </w:p>
        </w:tc>
      </w:tr>
      <w:tr w:rsidR="00272BF5" w14:paraId="71BB4CE0"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74ED9A01" w14:textId="77777777" w:rsidR="00272BF5" w:rsidRDefault="02DB927E" w:rsidP="00557347">
            <w:pPr>
              <w:pStyle w:val="Primerprrafo"/>
            </w:pPr>
            <w:r w:rsidRPr="02DB927E">
              <w:rPr>
                <w:rFonts w:eastAsia="Calibri (cuerpo)"/>
              </w:rPr>
              <w:t>Reducción del equipo debido a problemas económicos en la empresa</w:t>
            </w:r>
          </w:p>
        </w:tc>
        <w:tc>
          <w:tcPr>
            <w:tcW w:w="3813" w:type="dxa"/>
          </w:tcPr>
          <w:p w14:paraId="5A3A1FE8" w14:textId="552005D6"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partir la carga de trabajo equitativamente entre el resto del equipo</w:t>
            </w:r>
          </w:p>
        </w:tc>
      </w:tr>
      <w:tr w:rsidR="00272BF5" w14:paraId="23930CE2"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39811C32" w14:textId="77777777" w:rsidR="00272BF5" w:rsidRDefault="02DB927E" w:rsidP="00557347">
            <w:pPr>
              <w:pStyle w:val="Primerprrafo"/>
            </w:pPr>
            <w:r w:rsidRPr="02DB927E">
              <w:rPr>
                <w:rFonts w:eastAsia="Calibri (cuerpo)"/>
              </w:rPr>
              <w:t>Cancelación del proyecto</w:t>
            </w:r>
          </w:p>
        </w:tc>
        <w:tc>
          <w:tcPr>
            <w:tcW w:w="3813" w:type="dxa"/>
          </w:tcPr>
          <w:p w14:paraId="29238D72" w14:textId="646B6FCF"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Venta del proyecto</w:t>
            </w:r>
          </w:p>
        </w:tc>
      </w:tr>
      <w:tr w:rsidR="00272BF5" w14:paraId="00474FCF"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B62112B" w14:textId="7B759EF3" w:rsidR="00272BF5" w:rsidRDefault="02DB927E" w:rsidP="00557347">
            <w:pPr>
              <w:pStyle w:val="Primerprrafo"/>
            </w:pPr>
            <w:r w:rsidRPr="02DB927E">
              <w:rPr>
                <w:rFonts w:eastAsia="Calibri (cuerpo)"/>
              </w:rPr>
              <w:t>Fallo en la infraestructura</w:t>
            </w:r>
          </w:p>
        </w:tc>
        <w:tc>
          <w:tcPr>
            <w:tcW w:w="3813" w:type="dxa"/>
          </w:tcPr>
          <w:p w14:paraId="5C397B02" w14:textId="4DF15D9F"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Investigar nuevas instalaciones que cumplan todas las normas.</w:t>
            </w:r>
          </w:p>
        </w:tc>
      </w:tr>
      <w:tr w:rsidR="00272BF5" w14:paraId="57871830"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4ACD6CCC" w14:textId="77777777" w:rsidR="00272BF5" w:rsidRDefault="02DB927E" w:rsidP="00557347">
            <w:pPr>
              <w:pStyle w:val="Primerprrafo"/>
            </w:pPr>
            <w:r w:rsidRPr="02DB927E">
              <w:rPr>
                <w:rFonts w:eastAsia="Calibri (cuerpo)"/>
              </w:rPr>
              <w:t>Problemas de retrocompatibilidad a la hora de actualizar una herramienta</w:t>
            </w:r>
          </w:p>
        </w:tc>
        <w:tc>
          <w:tcPr>
            <w:tcW w:w="3813" w:type="dxa"/>
          </w:tcPr>
          <w:p w14:paraId="45D3BB95" w14:textId="2D192574"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úsqueda de herramientas similares retro-compatibles.</w:t>
            </w:r>
          </w:p>
        </w:tc>
      </w:tr>
      <w:tr w:rsidR="00272BF5" w14:paraId="1F24955A"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74B7DB7A" w14:textId="77777777" w:rsidR="00272BF5" w:rsidRDefault="02DB927E" w:rsidP="00557347">
            <w:pPr>
              <w:pStyle w:val="Primerprrafo"/>
            </w:pPr>
            <w:bookmarkStart w:id="17" w:name="_Hlk512610953"/>
            <w:r w:rsidRPr="02DB927E">
              <w:rPr>
                <w:rFonts w:eastAsia="Calibri (cuerpo)"/>
              </w:rPr>
              <w:t>Cambios en la estructura de la base de datos</w:t>
            </w:r>
          </w:p>
        </w:tc>
        <w:tc>
          <w:tcPr>
            <w:tcW w:w="3813" w:type="dxa"/>
          </w:tcPr>
          <w:p w14:paraId="4C6BC2B1" w14:textId="699183CE"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alizar cambios con el menor impacto posible.</w:t>
            </w:r>
          </w:p>
        </w:tc>
      </w:tr>
      <w:bookmarkEnd w:id="17"/>
      <w:tr w:rsidR="00272BF5" w14:paraId="21F38C60"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98272BD" w14:textId="77777777" w:rsidR="00272BF5" w:rsidRPr="0049077A" w:rsidRDefault="02DB927E" w:rsidP="02DB927E">
            <w:pPr>
              <w:pStyle w:val="Primerprrafo"/>
              <w:rPr>
                <w:rFonts w:eastAsia="Calibri (cuerpo)"/>
              </w:rPr>
            </w:pPr>
            <w:r w:rsidRPr="02DB927E">
              <w:rPr>
                <w:rFonts w:eastAsia="Calibri (cuerpo)"/>
              </w:rPr>
              <w:t>Subestimación de la dificultad del proyecto</w:t>
            </w:r>
          </w:p>
        </w:tc>
        <w:tc>
          <w:tcPr>
            <w:tcW w:w="3813" w:type="dxa"/>
          </w:tcPr>
          <w:p w14:paraId="7C789CB7" w14:textId="27A4560B"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distribuir la carga de trabajo entre los componentes del equipo.</w:t>
            </w:r>
          </w:p>
        </w:tc>
      </w:tr>
      <w:tr w:rsidR="00272BF5" w14:paraId="6CBCDEEF"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175D0CCE" w14:textId="77777777" w:rsidR="00272BF5" w:rsidRPr="0049077A" w:rsidRDefault="02DB927E" w:rsidP="02DB927E">
            <w:pPr>
              <w:pStyle w:val="Primerprrafo"/>
              <w:rPr>
                <w:rFonts w:eastAsia="Calibri (cuerpo)"/>
              </w:rPr>
            </w:pPr>
            <w:r w:rsidRPr="02DB927E">
              <w:rPr>
                <w:rFonts w:eastAsia="Calibri (cuerpo)"/>
              </w:rPr>
              <w:t>Subestimación de la planificación temporal del proyecto</w:t>
            </w:r>
          </w:p>
        </w:tc>
        <w:tc>
          <w:tcPr>
            <w:tcW w:w="3813" w:type="dxa"/>
          </w:tcPr>
          <w:p w14:paraId="67C0EAB7" w14:textId="7D1D15AB"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lertar al cliente de los posibles retrasos y recalcular la planificación temporal del proyecto.</w:t>
            </w:r>
          </w:p>
        </w:tc>
      </w:tr>
      <w:tr w:rsidR="00272BF5" w14:paraId="7C8A00BC"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24C15982" w14:textId="754FD893" w:rsidR="00272BF5" w:rsidRPr="0049077A" w:rsidRDefault="02DB927E" w:rsidP="02DB927E">
            <w:pPr>
              <w:pStyle w:val="Primerprrafo"/>
              <w:rPr>
                <w:rFonts w:eastAsia="Calibri (cuerpo)"/>
              </w:rPr>
            </w:pPr>
            <w:r w:rsidRPr="02DB927E">
              <w:rPr>
                <w:rFonts w:eastAsia="Calibri (cuerpo)"/>
              </w:rPr>
              <w:t>Subestimación del coste del proyecto</w:t>
            </w:r>
          </w:p>
        </w:tc>
        <w:tc>
          <w:tcPr>
            <w:tcW w:w="3813" w:type="dxa"/>
          </w:tcPr>
          <w:p w14:paraId="28938C3F" w14:textId="7022358C"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omunicar al cliente de la posible necesidad de un aumento en el presupuesto del proyecto.</w:t>
            </w:r>
          </w:p>
        </w:tc>
      </w:tr>
      <w:tr w:rsidR="00272BF5" w14:paraId="058B8A38"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54B253B" w14:textId="77777777" w:rsidR="00272BF5" w:rsidRPr="0049077A" w:rsidRDefault="02DB927E" w:rsidP="02DB927E">
            <w:pPr>
              <w:pStyle w:val="Primerprrafo"/>
              <w:rPr>
                <w:rFonts w:eastAsia="Calibri (cuerpo)"/>
              </w:rPr>
            </w:pPr>
            <w:r w:rsidRPr="02DB927E">
              <w:rPr>
                <w:rFonts w:eastAsia="Calibri (cuerpo)"/>
              </w:rPr>
              <w:t>Subestimación de la plantilla necesaria para completar el proyecto</w:t>
            </w:r>
          </w:p>
        </w:tc>
        <w:tc>
          <w:tcPr>
            <w:tcW w:w="3813" w:type="dxa"/>
          </w:tcPr>
          <w:p w14:paraId="3EE028DE" w14:textId="4C1C6BDB"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umento de plantilla.</w:t>
            </w:r>
          </w:p>
        </w:tc>
      </w:tr>
      <w:tr w:rsidR="00272BF5" w14:paraId="510F4EAC"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54228CF" w14:textId="77777777" w:rsidR="00272BF5" w:rsidRPr="0049077A" w:rsidRDefault="02DB927E" w:rsidP="02DB927E">
            <w:pPr>
              <w:pStyle w:val="Primerprrafo"/>
              <w:rPr>
                <w:rFonts w:eastAsia="Calibri (cuerpo)"/>
              </w:rPr>
            </w:pPr>
            <w:r w:rsidRPr="02DB927E">
              <w:rPr>
                <w:rFonts w:eastAsia="Calibri (cuerpo)"/>
              </w:rPr>
              <w:t>Tecnología sin documentación</w:t>
            </w:r>
          </w:p>
        </w:tc>
        <w:tc>
          <w:tcPr>
            <w:tcW w:w="3813" w:type="dxa"/>
          </w:tcPr>
          <w:p w14:paraId="66247C51" w14:textId="6E1C037A" w:rsidR="00272BF5" w:rsidRPr="00E120DD" w:rsidRDefault="02DB927E" w:rsidP="02DB927E">
            <w:pPr>
              <w:pStyle w:val="Primerprrafo"/>
              <w:cnfStyle w:val="000000000000" w:firstRow="0" w:lastRow="0" w:firstColumn="0" w:lastColumn="0" w:oddVBand="0" w:evenVBand="0" w:oddHBand="0" w:evenHBand="0" w:firstRowFirstColumn="0" w:firstRowLastColumn="0" w:lastRowFirstColumn="0" w:lastRowLastColumn="0"/>
              <w:rPr>
                <w:u w:val="single"/>
              </w:rPr>
            </w:pPr>
            <w:r>
              <w:t>Migrar a otra tecnología con la documentación necesaria.</w:t>
            </w:r>
          </w:p>
        </w:tc>
      </w:tr>
      <w:tr w:rsidR="00272BF5" w14:paraId="44506417"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34A0861" w14:textId="77777777" w:rsidR="00272BF5" w:rsidRPr="0049077A" w:rsidRDefault="02DB927E" w:rsidP="02DB927E">
            <w:pPr>
              <w:pStyle w:val="Primerprrafo"/>
              <w:rPr>
                <w:rFonts w:eastAsia="Calibri (cuerpo)"/>
              </w:rPr>
            </w:pPr>
            <w:r w:rsidRPr="02DB927E">
              <w:rPr>
                <w:rFonts w:eastAsia="Calibri (cuerpo)"/>
              </w:rPr>
              <w:lastRenderedPageBreak/>
              <w:t>La BBDD no se puede integrar con el lenguaje de programación</w:t>
            </w:r>
          </w:p>
        </w:tc>
        <w:tc>
          <w:tcPr>
            <w:tcW w:w="3813" w:type="dxa"/>
          </w:tcPr>
          <w:p w14:paraId="5A3060A8" w14:textId="7ECA4B19"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igrar a otra BBDD que sea integrable con lenguaje que se utilice.</w:t>
            </w:r>
          </w:p>
        </w:tc>
      </w:tr>
      <w:tr w:rsidR="00272BF5" w14:paraId="2046C9D6"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B1C8D63" w14:textId="77777777" w:rsidR="00272BF5" w:rsidRPr="0049077A" w:rsidRDefault="02DB927E" w:rsidP="02DB927E">
            <w:pPr>
              <w:pStyle w:val="Primerprrafo"/>
              <w:rPr>
                <w:rFonts w:eastAsia="Calibri (cuerpo)"/>
              </w:rPr>
            </w:pPr>
            <w:r w:rsidRPr="02DB927E">
              <w:rPr>
                <w:rFonts w:eastAsia="Calibri (cuerpo)"/>
              </w:rPr>
              <w:t>Abandono de personal en mitad del proyecto</w:t>
            </w:r>
          </w:p>
        </w:tc>
        <w:tc>
          <w:tcPr>
            <w:tcW w:w="3813" w:type="dxa"/>
          </w:tcPr>
          <w:p w14:paraId="7168F04B" w14:textId="6B831DBB"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umento de plantilla.</w:t>
            </w:r>
          </w:p>
        </w:tc>
      </w:tr>
      <w:tr w:rsidR="00272BF5" w14:paraId="389BE28C"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56B9CBA4" w14:textId="77777777" w:rsidR="00272BF5" w:rsidRPr="0049077A" w:rsidRDefault="02DB927E" w:rsidP="02DB927E">
            <w:pPr>
              <w:pStyle w:val="Primerprrafo"/>
              <w:rPr>
                <w:rFonts w:eastAsia="Calibri (cuerpo)"/>
              </w:rPr>
            </w:pPr>
            <w:r w:rsidRPr="02DB927E">
              <w:rPr>
                <w:rFonts w:eastAsia="Calibri (cuerpo)"/>
              </w:rPr>
              <w:t>Conflictos entre compañeros</w:t>
            </w:r>
          </w:p>
        </w:tc>
        <w:tc>
          <w:tcPr>
            <w:tcW w:w="3813" w:type="dxa"/>
          </w:tcPr>
          <w:p w14:paraId="30C6358F" w14:textId="7C61B4E3"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bookmarkStart w:id="18" w:name="OLE_LINK15"/>
            <w:bookmarkStart w:id="19" w:name="OLE_LINK16"/>
            <w:r>
              <w:t>Tratar de llegar a un acuerdo entre compañeros y realizar un seguimiento de la situación.</w:t>
            </w:r>
            <w:bookmarkEnd w:id="18"/>
            <w:bookmarkEnd w:id="19"/>
          </w:p>
        </w:tc>
      </w:tr>
      <w:tr w:rsidR="00272BF5" w14:paraId="72BEE189"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4F4EEA6D" w14:textId="77777777" w:rsidR="00272BF5" w:rsidRPr="0049077A" w:rsidRDefault="02DB927E" w:rsidP="02DB927E">
            <w:pPr>
              <w:pStyle w:val="Primerprrafo"/>
              <w:rPr>
                <w:rFonts w:eastAsia="Calibri (cuerpo)"/>
              </w:rPr>
            </w:pPr>
            <w:r w:rsidRPr="02DB927E">
              <w:rPr>
                <w:rFonts w:eastAsia="Calibri (cuerpo)"/>
              </w:rPr>
              <w:t>Baja por paternidad</w:t>
            </w:r>
          </w:p>
        </w:tc>
        <w:tc>
          <w:tcPr>
            <w:tcW w:w="3813" w:type="dxa"/>
          </w:tcPr>
          <w:p w14:paraId="21844213" w14:textId="5B431892"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distribuir la carga de trabajo entre los componentes del equipo.</w:t>
            </w:r>
          </w:p>
        </w:tc>
      </w:tr>
      <w:tr w:rsidR="00272BF5" w14:paraId="61A25241"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1FDF3FCE" w14:textId="77777777" w:rsidR="00272BF5" w:rsidRPr="0049077A" w:rsidRDefault="02DB927E" w:rsidP="02DB927E">
            <w:pPr>
              <w:pStyle w:val="Primerprrafo"/>
              <w:rPr>
                <w:rFonts w:eastAsia="Calibri (cuerpo)"/>
              </w:rPr>
            </w:pPr>
            <w:r w:rsidRPr="02DB927E">
              <w:rPr>
                <w:rFonts w:eastAsia="Calibri (cuerpo)"/>
              </w:rPr>
              <w:t>Enfermedad</w:t>
            </w:r>
          </w:p>
        </w:tc>
        <w:tc>
          <w:tcPr>
            <w:tcW w:w="3813" w:type="dxa"/>
          </w:tcPr>
          <w:p w14:paraId="529F7F34" w14:textId="1D518409"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Dar de baja al empleado enfermo y redistribuir la carga de trabajo entre los componentes del equipo.</w:t>
            </w:r>
          </w:p>
        </w:tc>
      </w:tr>
      <w:tr w:rsidR="00272BF5" w14:paraId="75F99198"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2B3A60EE" w14:textId="77777777" w:rsidR="00272BF5" w:rsidRPr="0049077A" w:rsidRDefault="02DB927E" w:rsidP="02DB927E">
            <w:pPr>
              <w:pStyle w:val="Primerprrafo"/>
              <w:rPr>
                <w:rFonts w:eastAsia="Calibri (cuerpo)"/>
              </w:rPr>
            </w:pPr>
            <w:r w:rsidRPr="02DB927E">
              <w:rPr>
                <w:rFonts w:eastAsia="Calibri (cuerpo)"/>
              </w:rPr>
              <w:t>Fallo eléctrico</w:t>
            </w:r>
          </w:p>
        </w:tc>
        <w:tc>
          <w:tcPr>
            <w:tcW w:w="3813" w:type="dxa"/>
          </w:tcPr>
          <w:p w14:paraId="79A551B7" w14:textId="06991B09" w:rsidR="00272BF5" w:rsidRDefault="02DB927E" w:rsidP="00346DAA">
            <w:pPr>
              <w:pStyle w:val="Primerprrafo"/>
              <w:cnfStyle w:val="000000000000" w:firstRow="0" w:lastRow="0" w:firstColumn="0" w:lastColumn="0" w:oddVBand="0" w:evenVBand="0" w:oddHBand="0" w:evenHBand="0" w:firstRowFirstColumn="0" w:firstRowLastColumn="0" w:lastRowFirstColumn="0" w:lastRowLastColumn="0"/>
            </w:pPr>
            <w:r>
              <w:t>Investigar la posibilidad de mejorar el sistema eléctrico de la infraestructura.</w:t>
            </w:r>
          </w:p>
        </w:tc>
      </w:tr>
      <w:tr w:rsidR="00272BF5" w14:paraId="142DD6FC"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02536690" w14:textId="77777777" w:rsidR="00272BF5" w:rsidRDefault="02DB927E" w:rsidP="02DB927E">
            <w:pPr>
              <w:pStyle w:val="Primerprrafo"/>
              <w:rPr>
                <w:rFonts w:eastAsia="Calibri (cuerpo)"/>
              </w:rPr>
            </w:pPr>
            <w:r w:rsidRPr="02DB927E">
              <w:rPr>
                <w:rFonts w:eastAsia="Calibri (cuerpo)"/>
              </w:rPr>
              <w:t>Empleados descontentos por su puesto debido a sus responsabilidades</w:t>
            </w:r>
          </w:p>
        </w:tc>
        <w:tc>
          <w:tcPr>
            <w:tcW w:w="3813" w:type="dxa"/>
          </w:tcPr>
          <w:p w14:paraId="54925CFB" w14:textId="04DA138A"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ambio de las responsabilidades de los empleado.</w:t>
            </w:r>
          </w:p>
        </w:tc>
      </w:tr>
      <w:tr w:rsidR="00272BF5" w14:paraId="786DDE14"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3D9D444F" w14:textId="77777777" w:rsidR="00272BF5" w:rsidRDefault="02DB927E" w:rsidP="02DB927E">
            <w:pPr>
              <w:pStyle w:val="Primerprrafo"/>
              <w:rPr>
                <w:rFonts w:eastAsia="Calibri (cuerpo)"/>
              </w:rPr>
            </w:pPr>
            <w:r w:rsidRPr="02DB927E">
              <w:rPr>
                <w:rFonts w:eastAsia="Calibri (cuerpo)"/>
              </w:rPr>
              <w:t>Falta de diagramas necesarios en la herramienta CASE</w:t>
            </w:r>
          </w:p>
        </w:tc>
        <w:tc>
          <w:tcPr>
            <w:tcW w:w="3813" w:type="dxa"/>
          </w:tcPr>
          <w:p w14:paraId="55525E78" w14:textId="2814E7E4"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igrar a otra herramienta CASE que cumpla los requisitos.</w:t>
            </w:r>
          </w:p>
        </w:tc>
      </w:tr>
      <w:tr w:rsidR="00272BF5" w14:paraId="22F6971B"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29EDA1E0" w14:textId="77777777" w:rsidR="00272BF5" w:rsidRPr="0049077A" w:rsidRDefault="02DB927E" w:rsidP="02DB927E">
            <w:pPr>
              <w:pStyle w:val="Primerprrafo"/>
              <w:rPr>
                <w:rFonts w:eastAsia="Calibri (cuerpo)"/>
              </w:rPr>
            </w:pPr>
            <w:r w:rsidRPr="02DB927E">
              <w:rPr>
                <w:rFonts w:eastAsia="Calibri (cuerpo)"/>
              </w:rPr>
              <w:t>Herramienta sin soporte</w:t>
            </w:r>
          </w:p>
        </w:tc>
        <w:tc>
          <w:tcPr>
            <w:tcW w:w="3813" w:type="dxa"/>
          </w:tcPr>
          <w:p w14:paraId="1C67C48D" w14:textId="3E4E5F60"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Migrar a otra herramienta con el soporte necesario.</w:t>
            </w:r>
          </w:p>
        </w:tc>
      </w:tr>
      <w:tr w:rsidR="00272BF5" w14:paraId="7CA31C17"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690F9C28" w14:textId="77777777" w:rsidR="00272BF5" w:rsidRPr="0049077A" w:rsidRDefault="02DB927E" w:rsidP="02DB927E">
            <w:pPr>
              <w:pStyle w:val="Primerprrafo"/>
              <w:rPr>
                <w:rFonts w:eastAsia="Calibri (cuerpo)"/>
              </w:rPr>
            </w:pPr>
            <w:r w:rsidRPr="02DB927E">
              <w:rPr>
                <w:rFonts w:eastAsia="Calibri (cuerpo)"/>
              </w:rPr>
              <w:t>Fallos de seguridad en las herramientas utilizadas</w:t>
            </w:r>
          </w:p>
        </w:tc>
        <w:tc>
          <w:tcPr>
            <w:tcW w:w="3813" w:type="dxa"/>
          </w:tcPr>
          <w:p w14:paraId="16E690F6" w14:textId="08BE7C9F"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uscar actualizaciones o implementar parches de seguridad.</w:t>
            </w:r>
          </w:p>
        </w:tc>
      </w:tr>
      <w:tr w:rsidR="00272BF5" w14:paraId="72DC3F78"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1879AB86" w14:textId="77777777" w:rsidR="00272BF5" w:rsidRPr="0049077A" w:rsidRDefault="02DB927E" w:rsidP="02DB927E">
            <w:pPr>
              <w:pStyle w:val="Primerprrafo"/>
              <w:rPr>
                <w:rFonts w:eastAsia="Calibri (cuerpo)"/>
              </w:rPr>
            </w:pPr>
            <w:r w:rsidRPr="02DB927E">
              <w:rPr>
                <w:rFonts w:eastAsia="Calibri (cuerpo)"/>
              </w:rPr>
              <w:t>Sobreestimación de la carga que se le asigna a un trabajador</w:t>
            </w:r>
          </w:p>
        </w:tc>
        <w:tc>
          <w:tcPr>
            <w:tcW w:w="3813" w:type="dxa"/>
          </w:tcPr>
          <w:p w14:paraId="0EB5EF40" w14:textId="1B5E15BA"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distribuir la carga de trabajo entre los componentes del equipo.</w:t>
            </w:r>
          </w:p>
        </w:tc>
      </w:tr>
      <w:tr w:rsidR="00272BF5" w14:paraId="3D82E5ED"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067BD55C" w14:textId="77777777" w:rsidR="00272BF5" w:rsidRPr="0049077A" w:rsidRDefault="02DB927E" w:rsidP="02DB927E">
            <w:pPr>
              <w:pStyle w:val="Primerprrafo"/>
              <w:rPr>
                <w:rFonts w:eastAsia="Calibri (cuerpo)"/>
              </w:rPr>
            </w:pPr>
            <w:r w:rsidRPr="02DB927E">
              <w:rPr>
                <w:rFonts w:eastAsia="Calibri (cuerpo)"/>
              </w:rPr>
              <w:t>Navegador no compatible con componentes de la aplicación</w:t>
            </w:r>
          </w:p>
        </w:tc>
        <w:tc>
          <w:tcPr>
            <w:tcW w:w="3813" w:type="dxa"/>
          </w:tcPr>
          <w:p w14:paraId="57B4DA26" w14:textId="02AD6909"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Investigar posibles extensiones que solucionen los problemas de compatibilidad con cualquier navegador.</w:t>
            </w:r>
          </w:p>
        </w:tc>
      </w:tr>
      <w:tr w:rsidR="00272BF5" w14:paraId="37380BFC"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61BB96F4" w14:textId="77777777" w:rsidR="00272BF5" w:rsidRPr="0049077A" w:rsidRDefault="02DB927E" w:rsidP="02DB927E">
            <w:pPr>
              <w:pStyle w:val="Primerprrafo"/>
              <w:rPr>
                <w:rFonts w:eastAsia="Calibri (cuerpo)"/>
              </w:rPr>
            </w:pPr>
            <w:r w:rsidRPr="02DB927E">
              <w:rPr>
                <w:rFonts w:eastAsia="Calibri (cuerpo)"/>
              </w:rPr>
              <w:t>Servidores con tiempo de respuesta muy alto (peticiones/segundo).</w:t>
            </w:r>
          </w:p>
        </w:tc>
        <w:tc>
          <w:tcPr>
            <w:tcW w:w="3813" w:type="dxa"/>
          </w:tcPr>
          <w:p w14:paraId="749AF105" w14:textId="3D49234F"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Investigar la compra de nuevos servidores que cumplan con un tiempo de respuesta más bajo</w:t>
            </w:r>
          </w:p>
        </w:tc>
      </w:tr>
      <w:tr w:rsidR="00272BF5" w14:paraId="0A4E4DE3"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7C309530" w14:textId="77777777" w:rsidR="00272BF5" w:rsidRPr="0049077A" w:rsidRDefault="02DB927E" w:rsidP="02DB927E">
            <w:pPr>
              <w:pStyle w:val="Primerprrafo"/>
              <w:rPr>
                <w:rFonts w:eastAsia="Calibri (cuerpo)"/>
              </w:rPr>
            </w:pPr>
            <w:r w:rsidRPr="02DB927E">
              <w:rPr>
                <w:rFonts w:eastAsia="Calibri (cuerpo)"/>
              </w:rPr>
              <w:t>Conflictos en la unión del trabajo colaborativo.</w:t>
            </w:r>
          </w:p>
        </w:tc>
        <w:tc>
          <w:tcPr>
            <w:tcW w:w="3813" w:type="dxa"/>
          </w:tcPr>
          <w:p w14:paraId="6ED8600D" w14:textId="639A5646" w:rsidR="00272BF5" w:rsidRPr="00346DAA" w:rsidRDefault="02DB927E" w:rsidP="02DB927E">
            <w:pPr>
              <w:pStyle w:val="Primerprrafo"/>
              <w:cnfStyle w:val="000000000000" w:firstRow="0" w:lastRow="0" w:firstColumn="0" w:lastColumn="0" w:oddVBand="0" w:evenVBand="0" w:oddHBand="0" w:evenHBand="0" w:firstRowFirstColumn="0" w:firstRowLastColumn="0" w:lastRowFirstColumn="0" w:lastRowLastColumn="0"/>
              <w:rPr>
                <w:u w:val="single"/>
              </w:rPr>
            </w:pPr>
            <w:r>
              <w:t>Unir el trabajo entre todos los trabajadores e investigar una plataforma de desarrollo colaborativa.</w:t>
            </w:r>
          </w:p>
        </w:tc>
      </w:tr>
      <w:tr w:rsidR="00272BF5" w14:paraId="0B8E230A"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790EC0D2" w14:textId="5C97F717" w:rsidR="00272BF5" w:rsidRPr="0049077A" w:rsidRDefault="02DB927E" w:rsidP="02DB927E">
            <w:pPr>
              <w:pStyle w:val="Primerprrafo"/>
              <w:rPr>
                <w:rFonts w:eastAsia="Calibri (cuerpo)"/>
              </w:rPr>
            </w:pPr>
            <w:r w:rsidRPr="02DB927E">
              <w:rPr>
                <w:rFonts w:eastAsia="Calibri (cuerpo)"/>
              </w:rPr>
              <w:t>Documentación obsoleta de las herramientas utilizadas</w:t>
            </w:r>
          </w:p>
        </w:tc>
        <w:tc>
          <w:tcPr>
            <w:tcW w:w="3813" w:type="dxa"/>
          </w:tcPr>
          <w:p w14:paraId="460843CE" w14:textId="1CA903F7"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Buscar similitudes en la documentación</w:t>
            </w:r>
          </w:p>
        </w:tc>
      </w:tr>
      <w:tr w:rsidR="00272BF5" w14:paraId="1C06C9B0"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66E2E875" w14:textId="77777777" w:rsidR="00272BF5" w:rsidRPr="0049077A" w:rsidRDefault="02DB927E" w:rsidP="02DB927E">
            <w:pPr>
              <w:pStyle w:val="Primerprrafo"/>
              <w:rPr>
                <w:rFonts w:eastAsia="Calibri (cuerpo)"/>
              </w:rPr>
            </w:pPr>
            <w:r w:rsidRPr="02DB927E">
              <w:rPr>
                <w:rFonts w:eastAsia="Calibri (cuerpo)"/>
              </w:rPr>
              <w:t>Cambios en la interfaz</w:t>
            </w:r>
          </w:p>
        </w:tc>
        <w:tc>
          <w:tcPr>
            <w:tcW w:w="3813" w:type="dxa"/>
          </w:tcPr>
          <w:p w14:paraId="29FCC8B1" w14:textId="6B427D23"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Comunicar al cliente los cambios realizados en la interfaz.</w:t>
            </w:r>
          </w:p>
        </w:tc>
      </w:tr>
      <w:tr w:rsidR="00272BF5" w14:paraId="67732964"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4B743170" w14:textId="77777777" w:rsidR="00272BF5" w:rsidRPr="0049077A" w:rsidRDefault="02DB927E" w:rsidP="02DB927E">
            <w:pPr>
              <w:pStyle w:val="Primerprrafo"/>
              <w:rPr>
                <w:rFonts w:eastAsia="Calibri (cuerpo)"/>
              </w:rPr>
            </w:pPr>
            <w:r w:rsidRPr="02DB927E">
              <w:rPr>
                <w:rFonts w:eastAsia="Calibri (cuerpo)"/>
              </w:rPr>
              <w:t>Requisitos no testables (pruebas de aceptación).</w:t>
            </w:r>
          </w:p>
        </w:tc>
        <w:tc>
          <w:tcPr>
            <w:tcW w:w="3813" w:type="dxa"/>
          </w:tcPr>
          <w:p w14:paraId="439980FC" w14:textId="6CFF3805" w:rsidR="00272BF5" w:rsidRPr="00E73604" w:rsidRDefault="02DB927E" w:rsidP="02DB927E">
            <w:pPr>
              <w:pStyle w:val="Primerprrafo"/>
              <w:cnfStyle w:val="000000000000" w:firstRow="0" w:lastRow="0" w:firstColumn="0" w:lastColumn="0" w:oddVBand="0" w:evenVBand="0" w:oddHBand="0" w:evenHBand="0" w:firstRowFirstColumn="0" w:firstRowLastColumn="0" w:lastRowFirstColumn="0" w:lastRowLastColumn="0"/>
              <w:rPr>
                <w:u w:val="single"/>
              </w:rPr>
            </w:pPr>
            <w:r>
              <w:t>Comunicar al cliente que los requisitos no son testables.</w:t>
            </w:r>
          </w:p>
        </w:tc>
      </w:tr>
      <w:tr w:rsidR="00272BF5" w14:paraId="020B20E7"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4807E0A2" w14:textId="77777777" w:rsidR="00272BF5" w:rsidRPr="0049077A" w:rsidRDefault="02DB927E" w:rsidP="02DB927E">
            <w:pPr>
              <w:pStyle w:val="Primerprrafo"/>
              <w:rPr>
                <w:rFonts w:eastAsia="Calibri (cuerpo)"/>
              </w:rPr>
            </w:pPr>
            <w:r w:rsidRPr="02DB927E">
              <w:rPr>
                <w:rFonts w:eastAsia="Calibri (cuerpo)"/>
              </w:rPr>
              <w:t>Cambios en algún módulo.</w:t>
            </w:r>
          </w:p>
        </w:tc>
        <w:tc>
          <w:tcPr>
            <w:tcW w:w="3813" w:type="dxa"/>
          </w:tcPr>
          <w:p w14:paraId="714171A1" w14:textId="387DCA18"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Realizar los cambios en el proyecto con el menor impacto posible.</w:t>
            </w:r>
          </w:p>
        </w:tc>
      </w:tr>
      <w:tr w:rsidR="00272BF5" w14:paraId="45D50A39" w14:textId="77777777" w:rsidTr="02DB927E">
        <w:tc>
          <w:tcPr>
            <w:cnfStyle w:val="001000000000" w:firstRow="0" w:lastRow="0" w:firstColumn="1" w:lastColumn="0" w:oddVBand="0" w:evenVBand="0" w:oddHBand="0" w:evenHBand="0" w:firstRowFirstColumn="0" w:firstRowLastColumn="0" w:lastRowFirstColumn="0" w:lastRowLastColumn="0"/>
            <w:tcW w:w="5362" w:type="dxa"/>
          </w:tcPr>
          <w:p w14:paraId="7FF9EE3E" w14:textId="77777777" w:rsidR="00272BF5" w:rsidRPr="0049077A" w:rsidRDefault="02DB927E" w:rsidP="02DB927E">
            <w:pPr>
              <w:pStyle w:val="Primerprrafo"/>
              <w:rPr>
                <w:rFonts w:eastAsia="Calibri (cuerpo)"/>
              </w:rPr>
            </w:pPr>
            <w:r w:rsidRPr="02DB927E">
              <w:rPr>
                <w:rFonts w:eastAsia="Calibri (cuerpo)"/>
              </w:rPr>
              <w:lastRenderedPageBreak/>
              <w:t>Nuevas funcionalidades.</w:t>
            </w:r>
          </w:p>
        </w:tc>
        <w:tc>
          <w:tcPr>
            <w:tcW w:w="3813" w:type="dxa"/>
          </w:tcPr>
          <w:p w14:paraId="3235C6CC" w14:textId="46AB102F" w:rsidR="00272BF5" w:rsidRDefault="02DB927E" w:rsidP="00557347">
            <w:pPr>
              <w:pStyle w:val="Primerprrafo"/>
              <w:cnfStyle w:val="000000000000" w:firstRow="0" w:lastRow="0" w:firstColumn="0" w:lastColumn="0" w:oddVBand="0" w:evenVBand="0" w:oddHBand="0" w:evenHBand="0" w:firstRowFirstColumn="0" w:firstRowLastColumn="0" w:lastRowFirstColumn="0" w:lastRowLastColumn="0"/>
            </w:pPr>
            <w:r>
              <w:t>Adaptar las nuevas funcionalidades en el proyecto con el menor impacto posible.</w:t>
            </w:r>
          </w:p>
        </w:tc>
      </w:tr>
    </w:tbl>
    <w:p w14:paraId="51452812" w14:textId="40CF98A1" w:rsidR="00F360F1" w:rsidRDefault="00F360F1" w:rsidP="5BFA9546">
      <w:pPr>
        <w:rPr>
          <w:rFonts w:ascii="Calibri (cuerpo)" w:eastAsia="Calibri (cuerpo)" w:hAnsi="Calibri (cuerpo)" w:cs="Calibri (cuerpo)"/>
        </w:rPr>
      </w:pPr>
      <w:r w:rsidRPr="5BFA9546">
        <w:rPr>
          <w:rFonts w:ascii="Calibri (cuerpo)" w:eastAsia="Calibri (cuerpo)" w:hAnsi="Calibri (cuerpo)" w:cs="Calibri (cuerpo)"/>
        </w:rPr>
        <w:br w:type="page"/>
      </w:r>
    </w:p>
    <w:p w14:paraId="651F1307" w14:textId="6C2DA4B4" w:rsidR="00F360F1" w:rsidRDefault="02DB927E" w:rsidP="001F4E1F">
      <w:pPr>
        <w:pStyle w:val="Ttulo1"/>
      </w:pPr>
      <w:bookmarkStart w:id="20" w:name="_Toc508015930"/>
      <w:r w:rsidRPr="02DB927E">
        <w:rPr>
          <w:rFonts w:ascii="Calibri (cuerpo)" w:eastAsia="Calibri (cuerpo)" w:hAnsi="Calibri (cuerpo)" w:cs="Calibri (cuerpo)"/>
        </w:rPr>
        <w:lastRenderedPageBreak/>
        <w:t>Estimación de costes</w:t>
      </w:r>
      <w:bookmarkEnd w:id="20"/>
    </w:p>
    <w:p w14:paraId="7429E13C" w14:textId="77777777" w:rsidR="00F360F1" w:rsidRDefault="02DB927E" w:rsidP="02DB927E">
      <w:pPr>
        <w:pStyle w:val="Primerprrafo"/>
        <w:rPr>
          <w:rFonts w:eastAsia="Calibri (cuerpo)"/>
        </w:rPr>
      </w:pPr>
      <w:r w:rsidRPr="02DB927E">
        <w:rPr>
          <w:rFonts w:eastAsia="Calibri (cuerpo)"/>
        </w:rPr>
        <w:t>Tendréis que indicar claramente cuál es el esfuerzo del proyecto, el tiempo necesario para completarlo, número de personas a contratar y coste monetario (para ello debéis asignar un sueldo según creáis conveniente).</w:t>
      </w:r>
    </w:p>
    <w:p w14:paraId="05B2B802" w14:textId="77777777" w:rsidR="00F360F1" w:rsidRDefault="00F360F1" w:rsidP="00557347">
      <w:pPr>
        <w:pStyle w:val="Prrafossigs"/>
        <w:rPr>
          <w:rFonts w:eastAsia="Calibri (cuerpo)"/>
        </w:rPr>
      </w:pPr>
    </w:p>
    <w:p w14:paraId="2F1A83F7" w14:textId="32F40805" w:rsidR="7254C053" w:rsidRDefault="02DB927E" w:rsidP="001F4E1F">
      <w:pPr>
        <w:pStyle w:val="Ttulo2"/>
      </w:pPr>
      <w:bookmarkStart w:id="21" w:name="_Toc508015931"/>
      <w:r w:rsidRPr="02DB927E">
        <w:rPr>
          <w:rFonts w:ascii="Calibri (cuerpo)" w:eastAsia="Calibri (cuerpo)" w:hAnsi="Calibri (cuerpo)" w:cs="Calibri (cuerpo)"/>
        </w:rPr>
        <w:t>Ley de Parkinson</w:t>
      </w:r>
      <w:bookmarkEnd w:id="21"/>
    </w:p>
    <w:p w14:paraId="56E673BF" w14:textId="1DAFC2C9" w:rsidR="7254C053" w:rsidRDefault="02DB927E" w:rsidP="02DB927E">
      <w:pPr>
        <w:pStyle w:val="Primerprrafo"/>
        <w:rPr>
          <w:rFonts w:eastAsia="Calibri (cuerpo)"/>
        </w:rPr>
      </w:pPr>
      <w:r w:rsidRPr="02DB927E">
        <w:rPr>
          <w:rFonts w:eastAsia="Calibri (cuerpo)"/>
        </w:rPr>
        <w:t>La Ley de Parkinson es una técnica de estimación de costes que suma todos los recursos que se van a utilizar desde que se inicia el proyecto hasta que se termina. Tiene la ventaja de que el presupuesto resultante no será muy abultado. Tiene la desventaja de que normalmente no se cumplen los plazos exigidos por el cliente.</w:t>
      </w:r>
    </w:p>
    <w:p w14:paraId="5DE805E2" w14:textId="2FB7A5CA" w:rsidR="7254C053" w:rsidRDefault="02DB927E" w:rsidP="02DB927E">
      <w:pPr>
        <w:pStyle w:val="Prrafossigs"/>
        <w:rPr>
          <w:rFonts w:eastAsia="Calibri (cuerpo)"/>
        </w:rPr>
      </w:pPr>
      <w:r w:rsidRPr="02DB927E">
        <w:rPr>
          <w:rFonts w:eastAsia="Calibri (cuerpo)"/>
        </w:rPr>
        <w:t>A continuación, vamos a ver el resultado de aplicar esta Ley a nuestro proyecto.</w:t>
      </w:r>
    </w:p>
    <w:p w14:paraId="4116F32E" w14:textId="46443C07" w:rsidR="5BFA9546" w:rsidRDefault="5BFA9546" w:rsidP="00557347">
      <w:pPr>
        <w:pStyle w:val="Prrafossigs"/>
        <w:rPr>
          <w:rFonts w:eastAsia="Calibri (cuerpo)"/>
        </w:rPr>
      </w:pPr>
    </w:p>
    <w:p w14:paraId="29A6D500" w14:textId="084A59FA" w:rsidR="7254C053" w:rsidRDefault="02DB927E" w:rsidP="00BA41CB">
      <w:pPr>
        <w:pStyle w:val="Prrafodelista"/>
        <w:numPr>
          <w:ilvl w:val="0"/>
          <w:numId w:val="48"/>
        </w:numPr>
      </w:pPr>
      <w:r w:rsidRPr="02DB927E">
        <w:rPr>
          <w:rFonts w:ascii="Calibri (cuerpo)" w:eastAsia="Calibri (cuerpo)" w:hAnsi="Calibri (cuerpo)" w:cs="Calibri (cuerpo)"/>
        </w:rPr>
        <w:t>Alquiler. 500€/mes.</w:t>
      </w:r>
    </w:p>
    <w:p w14:paraId="36758CE3" w14:textId="34D5EBBF" w:rsidR="7254C053" w:rsidRDefault="02DB927E" w:rsidP="00BA41CB">
      <w:pPr>
        <w:pStyle w:val="Prrafodelista"/>
        <w:numPr>
          <w:ilvl w:val="1"/>
          <w:numId w:val="48"/>
        </w:numPr>
      </w:pPr>
      <w:r w:rsidRPr="02DB927E">
        <w:rPr>
          <w:rFonts w:ascii="Calibri (cuerpo)" w:eastAsia="Calibri (cuerpo)" w:hAnsi="Calibri (cuerpo)" w:cs="Calibri (cuerpo)"/>
        </w:rPr>
        <w:t>Oficinas donde se desarrollará la actividad laboral.</w:t>
      </w:r>
    </w:p>
    <w:p w14:paraId="0D7847D8" w14:textId="428A9777" w:rsidR="7254C053" w:rsidRDefault="02DB927E" w:rsidP="00BA41CB">
      <w:pPr>
        <w:pStyle w:val="Prrafodelista"/>
        <w:numPr>
          <w:ilvl w:val="0"/>
          <w:numId w:val="47"/>
        </w:numPr>
      </w:pPr>
      <w:r w:rsidRPr="02DB927E">
        <w:rPr>
          <w:rFonts w:ascii="Calibri (cuerpo)" w:eastAsia="Calibri (cuerpo)" w:hAnsi="Calibri (cuerpo)" w:cs="Calibri (cuerpo)"/>
        </w:rPr>
        <w:t>Sueldo Desarrolladores. 4 trabajadores. 1400€/mes bruto por empleado (5600€/mes).</w:t>
      </w:r>
    </w:p>
    <w:p w14:paraId="4BB037DB" w14:textId="297D65CB" w:rsidR="7254C053" w:rsidRDefault="02DB927E" w:rsidP="00BA41CB">
      <w:pPr>
        <w:pStyle w:val="Prrafodelista"/>
        <w:numPr>
          <w:ilvl w:val="0"/>
          <w:numId w:val="47"/>
        </w:numPr>
      </w:pPr>
      <w:r w:rsidRPr="02DB927E">
        <w:rPr>
          <w:rFonts w:ascii="Calibri (cuerpo)" w:eastAsia="Calibri (cuerpo)" w:hAnsi="Calibri (cuerpo)" w:cs="Calibri (cuerpo)"/>
        </w:rPr>
        <w:t>Agua. 40€/mes.</w:t>
      </w:r>
    </w:p>
    <w:p w14:paraId="1B23A54F" w14:textId="7447C1AA" w:rsidR="7254C053" w:rsidRDefault="02DB927E" w:rsidP="00BA41CB">
      <w:pPr>
        <w:pStyle w:val="Prrafodelista"/>
        <w:numPr>
          <w:ilvl w:val="1"/>
          <w:numId w:val="47"/>
        </w:numPr>
      </w:pPr>
      <w:r w:rsidRPr="02DB927E">
        <w:rPr>
          <w:rFonts w:ascii="Calibri (cuerpo)" w:eastAsia="Calibri (cuerpo)" w:hAnsi="Calibri (cuerpo)" w:cs="Calibri (cuerpo)"/>
        </w:rPr>
        <w:t>Tenemos en cuenta: agua consumida por los empleados y agua de los servicios.</w:t>
      </w:r>
    </w:p>
    <w:p w14:paraId="3629F15D" w14:textId="712F82A2" w:rsidR="7254C053" w:rsidRDefault="02DB927E" w:rsidP="00BA41CB">
      <w:pPr>
        <w:pStyle w:val="Prrafodelista"/>
        <w:numPr>
          <w:ilvl w:val="0"/>
          <w:numId w:val="46"/>
        </w:numPr>
      </w:pPr>
      <w:r w:rsidRPr="02DB927E">
        <w:rPr>
          <w:rFonts w:ascii="Calibri (cuerpo)" w:eastAsia="Calibri (cuerpo)" w:hAnsi="Calibri (cuerpo)" w:cs="Calibri (cuerpo)"/>
        </w:rPr>
        <w:t>Luz. 125€/mes.</w:t>
      </w:r>
    </w:p>
    <w:p w14:paraId="44FD360A" w14:textId="1B516BCA" w:rsidR="7254C053" w:rsidRDefault="02DB927E" w:rsidP="00BA41CB">
      <w:pPr>
        <w:pStyle w:val="Prrafodelista"/>
        <w:numPr>
          <w:ilvl w:val="1"/>
          <w:numId w:val="46"/>
        </w:numPr>
      </w:pPr>
      <w:r w:rsidRPr="02DB927E">
        <w:rPr>
          <w:rFonts w:ascii="Calibri (cuerpo)" w:eastAsia="Calibri (cuerpo)" w:hAnsi="Calibri (cuerpo)" w:cs="Calibri (cuerpo)"/>
        </w:rPr>
        <w:t>La luz es un aspecto importante a tener en cuenta ya que tenemos los equipos encendidos durante toda la jornada y además tenemos que tener en cuenta que también tenemos otros factores que afectan al precio de la luz como la calefacción, iluminación, etc.</w:t>
      </w:r>
    </w:p>
    <w:p w14:paraId="655F3913" w14:textId="702EF81B" w:rsidR="7254C053" w:rsidRDefault="02DB927E" w:rsidP="00BA41CB">
      <w:pPr>
        <w:pStyle w:val="Prrafodelista"/>
        <w:numPr>
          <w:ilvl w:val="0"/>
          <w:numId w:val="45"/>
        </w:numPr>
      </w:pPr>
      <w:r w:rsidRPr="02DB927E">
        <w:rPr>
          <w:rFonts w:ascii="Calibri (cuerpo)" w:eastAsia="Calibri (cuerpo)" w:hAnsi="Calibri (cuerpo)" w:cs="Calibri (cuerpo)"/>
        </w:rPr>
        <w:t>Equipos. 200€/mes.</w:t>
      </w:r>
    </w:p>
    <w:p w14:paraId="0C694209" w14:textId="22DE3869" w:rsidR="7254C053" w:rsidRDefault="02DB927E" w:rsidP="00BA41CB">
      <w:pPr>
        <w:pStyle w:val="Prrafodelista"/>
        <w:numPr>
          <w:ilvl w:val="1"/>
          <w:numId w:val="45"/>
        </w:numPr>
      </w:pPr>
      <w:r w:rsidRPr="02DB927E">
        <w:rPr>
          <w:rFonts w:ascii="Calibri (cuerpo)" w:eastAsia="Calibri (cuerpo)" w:hAnsi="Calibri (cuerpo)" w:cs="Calibri (cuerpo)"/>
        </w:rPr>
        <w:t>Los equipos que hemos adquirido o que ya teníamos tienen un precio ya que cada cierto tiempo se cambian y/o se hace un mantenimiento.</w:t>
      </w:r>
    </w:p>
    <w:p w14:paraId="77CBC05C" w14:textId="4C8CD7F2" w:rsidR="7254C053" w:rsidRPr="001F4E1F" w:rsidRDefault="02DB927E" w:rsidP="02DB927E">
      <w:pPr>
        <w:pStyle w:val="Prrafodelista"/>
        <w:numPr>
          <w:ilvl w:val="0"/>
          <w:numId w:val="44"/>
        </w:numPr>
        <w:rPr>
          <w:lang w:val="en-US"/>
        </w:rPr>
      </w:pPr>
      <w:r w:rsidRPr="02DB927E">
        <w:rPr>
          <w:rFonts w:ascii="Calibri (cuerpo)" w:eastAsia="Calibri (cuerpo)" w:hAnsi="Calibri (cuerpo)" w:cs="Calibri (cuerpo)"/>
          <w:lang w:val="en-US"/>
        </w:rPr>
        <w:t>Licencias Software. 400€/mes (Visual Studio Professional, Office 365, Windows 10 Pro)</w:t>
      </w:r>
    </w:p>
    <w:p w14:paraId="22259FDB" w14:textId="79205138" w:rsidR="7254C053" w:rsidRDefault="02DB927E" w:rsidP="00BA41CB">
      <w:pPr>
        <w:pStyle w:val="Prrafodelista"/>
        <w:numPr>
          <w:ilvl w:val="1"/>
          <w:numId w:val="44"/>
        </w:numPr>
      </w:pPr>
      <w:r w:rsidRPr="02DB927E">
        <w:rPr>
          <w:rFonts w:ascii="Calibri (cuerpo)" w:eastAsia="Calibri (cuerpo)" w:hAnsi="Calibri (cuerpo)" w:cs="Calibri (cuerpo)"/>
        </w:rPr>
        <w:t>Para el desarrollo del software hemos necesitado adquirir unas licencias y necesitamos mantener esas licencias en el tiempo para el desarrollo del software que se nos ha pedido desarrollar.</w:t>
      </w:r>
    </w:p>
    <w:p w14:paraId="0A1DFCA7" w14:textId="27622CAA" w:rsidR="7254C053" w:rsidRDefault="02DB927E" w:rsidP="00BA41CB">
      <w:pPr>
        <w:pStyle w:val="Prrafodelista"/>
        <w:numPr>
          <w:ilvl w:val="0"/>
          <w:numId w:val="43"/>
        </w:numPr>
      </w:pPr>
      <w:r w:rsidRPr="02DB927E">
        <w:rPr>
          <w:rFonts w:ascii="Calibri (cuerpo)" w:eastAsia="Calibri (cuerpo)" w:hAnsi="Calibri (cuerpo)" w:cs="Calibri (cuerpo)"/>
        </w:rPr>
        <w:t>Alimentación. 100€/mes.</w:t>
      </w:r>
    </w:p>
    <w:p w14:paraId="6A09A898" w14:textId="39FE5647" w:rsidR="7254C053" w:rsidRDefault="02DB927E" w:rsidP="00BA41CB">
      <w:pPr>
        <w:pStyle w:val="Prrafodelista"/>
        <w:numPr>
          <w:ilvl w:val="1"/>
          <w:numId w:val="43"/>
        </w:numPr>
      </w:pPr>
      <w:r w:rsidRPr="02DB927E">
        <w:rPr>
          <w:rFonts w:ascii="Calibri (cuerpo)" w:eastAsia="Calibri (cuerpo)" w:hAnsi="Calibri (cuerpo)" w:cs="Calibri (cuerpo)"/>
        </w:rPr>
        <w:t>Para favorecer la estancia en el puesto de trabajo, cualquier empleado puede coger comida en los puestos destinados para tal fin.</w:t>
      </w:r>
    </w:p>
    <w:p w14:paraId="3FBD4D68" w14:textId="4C2690A6" w:rsidR="7254C053" w:rsidRDefault="02DB927E" w:rsidP="00BA41CB">
      <w:pPr>
        <w:pStyle w:val="Prrafodelista"/>
        <w:numPr>
          <w:ilvl w:val="0"/>
          <w:numId w:val="42"/>
        </w:numPr>
      </w:pPr>
      <w:r w:rsidRPr="02DB927E">
        <w:rPr>
          <w:rFonts w:ascii="Calibri (cuerpo)" w:eastAsia="Calibri (cuerpo)" w:hAnsi="Calibri (cuerpo)" w:cs="Calibri (cuerpo)"/>
        </w:rPr>
        <w:t>Calefacción. 150€/mes.</w:t>
      </w:r>
    </w:p>
    <w:p w14:paraId="2ED9978E" w14:textId="3D7F70F3" w:rsidR="7254C053" w:rsidRDefault="02DB927E" w:rsidP="00BA41CB">
      <w:pPr>
        <w:pStyle w:val="Prrafodelista"/>
        <w:numPr>
          <w:ilvl w:val="1"/>
          <w:numId w:val="42"/>
        </w:numPr>
      </w:pPr>
      <w:r w:rsidRPr="02DB927E">
        <w:rPr>
          <w:rFonts w:ascii="Calibri (cuerpo)" w:eastAsia="Calibri (cuerpo)" w:hAnsi="Calibri (cuerpo)" w:cs="Calibri (cuerpo)"/>
        </w:rPr>
        <w:t>La calefacción es indispensable para el correcto desarrollo de la actividad laboral de los desarrolladores, ya que una correcta aclimatación es esencial para desarrollar un trabajo creativo como es el del desarrollo del software.</w:t>
      </w:r>
    </w:p>
    <w:p w14:paraId="438369E2" w14:textId="54A3FFAB" w:rsidR="7254C053" w:rsidRDefault="02DB927E" w:rsidP="00BA41CB">
      <w:pPr>
        <w:pStyle w:val="Prrafodelista"/>
        <w:numPr>
          <w:ilvl w:val="0"/>
          <w:numId w:val="41"/>
        </w:numPr>
      </w:pPr>
      <w:r w:rsidRPr="02DB927E">
        <w:rPr>
          <w:rFonts w:ascii="Calibri (cuerpo)" w:eastAsia="Calibri (cuerpo)" w:hAnsi="Calibri (cuerpo)" w:cs="Calibri (cuerpo)"/>
        </w:rPr>
        <w:t>Seguros. 100€/mes por empleado (500€/mes).</w:t>
      </w:r>
    </w:p>
    <w:p w14:paraId="2C95BEAF" w14:textId="3FE8B0FF" w:rsidR="7254C053" w:rsidRDefault="02DB927E" w:rsidP="00BA41CB">
      <w:pPr>
        <w:pStyle w:val="Prrafodelista"/>
        <w:numPr>
          <w:ilvl w:val="1"/>
          <w:numId w:val="41"/>
        </w:numPr>
      </w:pPr>
      <w:r w:rsidRPr="02DB927E">
        <w:rPr>
          <w:rFonts w:ascii="Calibri (cuerpo)" w:eastAsia="Calibri (cuerpo)" w:hAnsi="Calibri (cuerpo)" w:cs="Calibri (cuerpo)"/>
        </w:rPr>
        <w:t>Para cada empleado es necesario disponer de un seguro de responsabilidad civil.</w:t>
      </w:r>
    </w:p>
    <w:p w14:paraId="5B1A1D46" w14:textId="6B66C382" w:rsidR="7254C053" w:rsidRDefault="02DB927E" w:rsidP="00BA41CB">
      <w:pPr>
        <w:pStyle w:val="Prrafodelista"/>
        <w:numPr>
          <w:ilvl w:val="0"/>
          <w:numId w:val="40"/>
        </w:numPr>
      </w:pPr>
      <w:r w:rsidRPr="02DB927E">
        <w:rPr>
          <w:rFonts w:ascii="Calibri (cuerpo)" w:eastAsia="Calibri (cuerpo)" w:hAnsi="Calibri (cuerpo)" w:cs="Calibri (cuerpo)"/>
        </w:rPr>
        <w:t>Transporte. 150€/mes.</w:t>
      </w:r>
    </w:p>
    <w:p w14:paraId="1C9A463F" w14:textId="3620CE00" w:rsidR="7254C053" w:rsidRDefault="02DB927E" w:rsidP="00BA41CB">
      <w:pPr>
        <w:pStyle w:val="Prrafodelista"/>
        <w:numPr>
          <w:ilvl w:val="1"/>
          <w:numId w:val="40"/>
        </w:numPr>
      </w:pPr>
      <w:r w:rsidRPr="02DB927E">
        <w:rPr>
          <w:rFonts w:ascii="Calibri (cuerpo)" w:eastAsia="Calibri (cuerpo)" w:hAnsi="Calibri (cuerpo)" w:cs="Calibri (cuerpo)"/>
        </w:rPr>
        <w:t>El desplazamiento hasta las oficinas lo paga la empresa.</w:t>
      </w:r>
    </w:p>
    <w:p w14:paraId="1FAAF9C4" w14:textId="22223C2A" w:rsidR="7254C053" w:rsidRDefault="02DB927E" w:rsidP="00BA41CB">
      <w:pPr>
        <w:pStyle w:val="Prrafodelista"/>
        <w:numPr>
          <w:ilvl w:val="0"/>
          <w:numId w:val="39"/>
        </w:numPr>
      </w:pPr>
      <w:r w:rsidRPr="02DB927E">
        <w:rPr>
          <w:rFonts w:ascii="Calibri (cuerpo)" w:eastAsia="Calibri (cuerpo)" w:hAnsi="Calibri (cuerpo)" w:cs="Calibri (cuerpo)"/>
        </w:rPr>
        <w:lastRenderedPageBreak/>
        <w:t>Conexión a Internet. 50€/mes.</w:t>
      </w:r>
    </w:p>
    <w:p w14:paraId="4B203018" w14:textId="0779A4C0" w:rsidR="7254C053" w:rsidRDefault="02DB927E" w:rsidP="00BA41CB">
      <w:pPr>
        <w:pStyle w:val="Prrafodelista"/>
        <w:numPr>
          <w:ilvl w:val="1"/>
          <w:numId w:val="39"/>
        </w:numPr>
      </w:pPr>
      <w:r w:rsidRPr="02DB927E">
        <w:rPr>
          <w:rFonts w:ascii="Calibri (cuerpo)" w:eastAsia="Calibri (cuerpo)" w:hAnsi="Calibri (cuerpo)" w:cs="Calibri (cuerpo)"/>
        </w:rPr>
        <w:t>Esencial para el desarrollo del proyecto. Los desarrolladores harán uso de herramientas para el correcto trabajo colaborativos, tales como GitHub, Trello, etc.</w:t>
      </w:r>
    </w:p>
    <w:p w14:paraId="16272CE5" w14:textId="575B7F9B" w:rsidR="7254C053" w:rsidRDefault="02DB927E" w:rsidP="00BA41CB">
      <w:pPr>
        <w:pStyle w:val="Prrafodelista"/>
        <w:numPr>
          <w:ilvl w:val="0"/>
          <w:numId w:val="38"/>
        </w:numPr>
      </w:pPr>
      <w:r w:rsidRPr="02DB927E">
        <w:rPr>
          <w:rFonts w:ascii="Calibri (cuerpo)" w:eastAsia="Calibri (cuerpo)" w:hAnsi="Calibri (cuerpo)" w:cs="Calibri (cuerpo)"/>
        </w:rPr>
        <w:t>Seguridad Informática. 40€/mes.</w:t>
      </w:r>
    </w:p>
    <w:p w14:paraId="5851566C" w14:textId="57300AB1" w:rsidR="7254C053" w:rsidRDefault="02DB927E" w:rsidP="00BA41CB">
      <w:pPr>
        <w:pStyle w:val="Prrafodelista"/>
        <w:numPr>
          <w:ilvl w:val="1"/>
          <w:numId w:val="38"/>
        </w:numPr>
      </w:pPr>
      <w:r w:rsidRPr="02DB927E">
        <w:rPr>
          <w:rFonts w:ascii="Calibri (cuerpo)" w:eastAsia="Calibri (cuerpo)" w:hAnsi="Calibri (cuerpo)" w:cs="Calibri (cuerpo)"/>
        </w:rPr>
        <w:t>Hoy en día es esencial disponer de una barrera bien fortificada de seguridad informática en el sistema. Para ello disponemos de un antivirus instalado en los equipos: ESET NOD32.</w:t>
      </w:r>
    </w:p>
    <w:p w14:paraId="252696C9" w14:textId="2E70246A" w:rsidR="7254C053" w:rsidRDefault="02DB927E" w:rsidP="00BA41CB">
      <w:pPr>
        <w:pStyle w:val="Prrafodelista"/>
        <w:numPr>
          <w:ilvl w:val="0"/>
          <w:numId w:val="37"/>
        </w:numPr>
      </w:pPr>
      <w:r w:rsidRPr="02DB927E">
        <w:rPr>
          <w:rFonts w:ascii="Calibri (cuerpo)" w:eastAsia="Calibri (cuerpo)" w:hAnsi="Calibri (cuerpo)" w:cs="Calibri (cuerpo)"/>
        </w:rPr>
        <w:t>Sueldo Vigilante. 1125€/mes bruto.</w:t>
      </w:r>
    </w:p>
    <w:p w14:paraId="242886D9" w14:textId="5DEE9811" w:rsidR="7254C053" w:rsidRDefault="02DB927E" w:rsidP="00BA41CB">
      <w:pPr>
        <w:pStyle w:val="Prrafodelista"/>
        <w:numPr>
          <w:ilvl w:val="1"/>
          <w:numId w:val="37"/>
        </w:numPr>
      </w:pPr>
      <w:r w:rsidRPr="02DB927E">
        <w:rPr>
          <w:rFonts w:ascii="Calibri (cuerpo)" w:eastAsia="Calibri (cuerpo)" w:hAnsi="Calibri (cuerpo)" w:cs="Calibri (cuerpo)"/>
        </w:rPr>
        <w:t>Hay 1 vigilante de seguridad para evitar que cualquier persona no autorizada entre a las oficinas sin el correspondiente permiso. Hay que tener en cuenta que en las oficinas disponemos de equipo y material sensible de ser sustraido.</w:t>
      </w:r>
    </w:p>
    <w:p w14:paraId="1E246064" w14:textId="6DBB0E4D" w:rsidR="7254C053" w:rsidRDefault="02DB927E" w:rsidP="00BA41CB">
      <w:pPr>
        <w:pStyle w:val="Prrafodelista"/>
        <w:numPr>
          <w:ilvl w:val="0"/>
          <w:numId w:val="36"/>
        </w:numPr>
      </w:pPr>
      <w:r w:rsidRPr="02DB927E">
        <w:rPr>
          <w:rFonts w:ascii="Calibri (cuerpo)" w:eastAsia="Calibri (cuerpo)" w:hAnsi="Calibri (cuerpo)" w:cs="Calibri (cuerpo)"/>
        </w:rPr>
        <w:t>Alarma. 120€/mes.</w:t>
      </w:r>
    </w:p>
    <w:p w14:paraId="6CD85BDF" w14:textId="4AA098FE" w:rsidR="7254C053" w:rsidRDefault="02DB927E" w:rsidP="00BA41CB">
      <w:pPr>
        <w:pStyle w:val="Prrafodelista"/>
        <w:numPr>
          <w:ilvl w:val="1"/>
          <w:numId w:val="36"/>
        </w:numPr>
      </w:pPr>
      <w:r w:rsidRPr="02DB927E">
        <w:rPr>
          <w:rFonts w:ascii="Calibri (cuerpo)" w:eastAsia="Calibri (cuerpo)" w:hAnsi="Calibri (cuerpo)" w:cs="Calibri (cuerpo)"/>
        </w:rPr>
        <w:t>Cuando no hay nadie en las oficinas es la única seguridad disponible.</w:t>
      </w:r>
    </w:p>
    <w:p w14:paraId="30EEF0D5" w14:textId="7CF90222" w:rsidR="7254C053" w:rsidRDefault="02DB927E" w:rsidP="00BA41CB">
      <w:pPr>
        <w:pStyle w:val="Prrafodelista"/>
        <w:numPr>
          <w:ilvl w:val="0"/>
          <w:numId w:val="35"/>
        </w:numPr>
      </w:pPr>
      <w:r w:rsidRPr="02DB927E">
        <w:rPr>
          <w:rFonts w:ascii="Calibri (cuerpo)" w:eastAsia="Calibri (cuerpo)" w:hAnsi="Calibri (cuerpo)" w:cs="Calibri (cuerpo)"/>
        </w:rPr>
        <w:t>Alquiler de Servidor. 100€/mes.</w:t>
      </w:r>
    </w:p>
    <w:p w14:paraId="15FED59D" w14:textId="2B4006B2" w:rsidR="7254C053" w:rsidRDefault="02DB927E" w:rsidP="00BA41CB">
      <w:pPr>
        <w:pStyle w:val="Prrafodelista"/>
        <w:numPr>
          <w:ilvl w:val="1"/>
          <w:numId w:val="35"/>
        </w:numPr>
      </w:pPr>
      <w:r w:rsidRPr="02DB927E">
        <w:rPr>
          <w:rFonts w:ascii="Calibri (cuerpo)" w:eastAsia="Calibri (cuerpo)" w:hAnsi="Calibri (cuerpo)" w:cs="Calibri (cuerpo)"/>
        </w:rPr>
        <w:t>Disponemos de un servidor para las aplicaciones que desarrollemos. En concreto lo tenemos contratado con OVH (</w:t>
      </w:r>
      <w:hyperlink r:id="rId9">
        <w:r w:rsidRPr="02DB927E">
          <w:rPr>
            <w:rStyle w:val="Hipervnculo"/>
            <w:rFonts w:ascii="Calibri (cuerpo)" w:eastAsia="Calibri (cuerpo)" w:hAnsi="Calibri (cuerpo)" w:cs="Calibri (cuerpo)"/>
          </w:rPr>
          <w:t>https://www.ovh.es/servidores_dedicados/enterprise/1801sp01.xml</w:t>
        </w:r>
      </w:hyperlink>
      <w:r w:rsidRPr="02DB927E">
        <w:rPr>
          <w:rFonts w:ascii="Calibri (cuerpo)" w:eastAsia="Calibri (cuerpo)" w:hAnsi="Calibri (cuerpo)" w:cs="Calibri (cuerpo)"/>
        </w:rPr>
        <w:t>). El servidor que tenemos contratado es un servidor dedicado SP-64:</w:t>
      </w:r>
    </w:p>
    <w:p w14:paraId="2D68AB80" w14:textId="60A00EF6" w:rsidR="7254C053" w:rsidRDefault="02DB927E" w:rsidP="00BA41CB">
      <w:pPr>
        <w:pStyle w:val="Prrafodelista"/>
        <w:numPr>
          <w:ilvl w:val="2"/>
          <w:numId w:val="34"/>
        </w:numPr>
      </w:pPr>
      <w:r w:rsidRPr="02DB927E">
        <w:rPr>
          <w:rFonts w:ascii="Calibri (cuerpo)" w:eastAsia="Calibri (cuerpo)" w:hAnsi="Calibri (cuerpo)" w:cs="Calibri (cuerpo)"/>
        </w:rPr>
        <w:t>CPU:  Intel  Xeon E3-1270v6 - 4c/8t - 3,8GHz /4,2GHz</w:t>
      </w:r>
    </w:p>
    <w:p w14:paraId="5F712252" w14:textId="09ABB667" w:rsidR="7254C053" w:rsidRDefault="02DB927E" w:rsidP="00BA41CB">
      <w:pPr>
        <w:pStyle w:val="Prrafodelista"/>
        <w:numPr>
          <w:ilvl w:val="2"/>
          <w:numId w:val="33"/>
        </w:numPr>
      </w:pPr>
      <w:r w:rsidRPr="02DB927E">
        <w:rPr>
          <w:rFonts w:ascii="Calibri (cuerpo)" w:eastAsia="Calibri (cuerpo)" w:hAnsi="Calibri (cuerpo)" w:cs="Calibri (cuerpo)"/>
        </w:rPr>
        <w:t>RAM:  64GB DDR4 ECC 2400 MHz</w:t>
      </w:r>
    </w:p>
    <w:p w14:paraId="627DF79E" w14:textId="19D301BB" w:rsidR="7254C053" w:rsidRDefault="02DB927E" w:rsidP="00BA41CB">
      <w:pPr>
        <w:pStyle w:val="Prrafodelista"/>
        <w:numPr>
          <w:ilvl w:val="2"/>
          <w:numId w:val="32"/>
        </w:numPr>
      </w:pPr>
      <w:r w:rsidRPr="02DB927E">
        <w:rPr>
          <w:rFonts w:ascii="Calibri (cuerpo)" w:eastAsia="Calibri (cuerpo)" w:hAnsi="Calibri (cuerpo)" w:cs="Calibri (cuerpo)"/>
        </w:rPr>
        <w:t>Protección contra ataques DDoS (Ataque de Denegación Distribuido).</w:t>
      </w:r>
    </w:p>
    <w:p w14:paraId="11DEEAEC" w14:textId="4DF3C181" w:rsidR="7254C053" w:rsidRDefault="02DB927E" w:rsidP="00BA41CB">
      <w:pPr>
        <w:pStyle w:val="Prrafodelista"/>
        <w:numPr>
          <w:ilvl w:val="2"/>
          <w:numId w:val="31"/>
        </w:numPr>
      </w:pPr>
      <w:r w:rsidRPr="02DB927E">
        <w:rPr>
          <w:rFonts w:ascii="Calibri (cuerpo)" w:eastAsia="Calibri (cuerpo)" w:hAnsi="Calibri (cuerpo)" w:cs="Calibri (cuerpo)"/>
        </w:rPr>
        <w:t>500 GB back up.</w:t>
      </w:r>
    </w:p>
    <w:p w14:paraId="5111B637" w14:textId="0037B9A8" w:rsidR="7254C053" w:rsidRDefault="02DB927E" w:rsidP="00BA41CB">
      <w:pPr>
        <w:pStyle w:val="Prrafodelista"/>
        <w:numPr>
          <w:ilvl w:val="0"/>
          <w:numId w:val="30"/>
        </w:numPr>
      </w:pPr>
      <w:r w:rsidRPr="02DB927E">
        <w:rPr>
          <w:rFonts w:ascii="Calibri (cuerpo)" w:eastAsia="Calibri (cuerpo)" w:hAnsi="Calibri (cuerpo)" w:cs="Calibri (cuerpo)"/>
        </w:rPr>
        <w:t>Seguridad Social (8.3% (contrato tiempo completo): empresa 6.7% y 1.6% trabajador): 5600 * 0.083 + 1125 * 0.083 = 558.18€/mes.</w:t>
      </w:r>
    </w:p>
    <w:p w14:paraId="0FD19E4D" w14:textId="066FCA83" w:rsidR="7254C053" w:rsidRDefault="02DB927E" w:rsidP="00BA41CB">
      <w:pPr>
        <w:pStyle w:val="Prrafodelista"/>
        <w:numPr>
          <w:ilvl w:val="1"/>
          <w:numId w:val="30"/>
        </w:numPr>
      </w:pPr>
      <w:r w:rsidRPr="02DB927E">
        <w:rPr>
          <w:rFonts w:ascii="Calibri (cuerpo)" w:eastAsia="Calibri (cuerpo)" w:hAnsi="Calibri (cuerpo)" w:cs="Calibri (cuerpo)"/>
        </w:rPr>
        <w:t xml:space="preserve">Porcentajes obtenidos de la web de la seguridad social: </w:t>
      </w:r>
      <w:hyperlink r:id="rId10">
        <w:r w:rsidRPr="02DB927E">
          <w:rPr>
            <w:rStyle w:val="Hipervnculo"/>
            <w:rFonts w:ascii="Calibri (cuerpo)" w:eastAsia="Calibri (cuerpo)" w:hAnsi="Calibri (cuerpo)" w:cs="Calibri (cuerpo)"/>
          </w:rPr>
          <w:t>http://www.seg-social.es/Internet_1/Trabajadores/CotizacionRecaudaci10777/Regimenes/RegimenGeneraldelaS10957/InformacionGeneral/index.htm</w:t>
        </w:r>
      </w:hyperlink>
    </w:p>
    <w:p w14:paraId="14118BCC" w14:textId="5AA9FC45" w:rsidR="7254C053" w:rsidRDefault="02DB927E" w:rsidP="00BA41CB">
      <w:pPr>
        <w:pStyle w:val="Prrafodelista"/>
        <w:numPr>
          <w:ilvl w:val="0"/>
          <w:numId w:val="29"/>
        </w:numPr>
      </w:pPr>
      <w:r w:rsidRPr="02DB927E">
        <w:rPr>
          <w:rFonts w:ascii="Calibri (cuerpo)" w:eastAsia="Calibri (cuerpo)" w:hAnsi="Calibri (cuerpo)" w:cs="Calibri (cuerpo)"/>
        </w:rPr>
        <w:t>Retención IRPF (15% profesionales con más de 2 años de profesión. 4.77% calculado para vigilante): 5600 * 0.15 + 1125 * 0.0477 = 893.67€/mes.</w:t>
      </w:r>
    </w:p>
    <w:p w14:paraId="5C2FAE0A" w14:textId="205F60FD" w:rsidR="7254C053" w:rsidRDefault="02DB927E" w:rsidP="00BA41CB">
      <w:pPr>
        <w:pStyle w:val="Prrafodelista"/>
        <w:numPr>
          <w:ilvl w:val="1"/>
          <w:numId w:val="29"/>
        </w:numPr>
      </w:pPr>
      <w:r w:rsidRPr="02DB927E">
        <w:rPr>
          <w:rFonts w:ascii="Calibri (cuerpo)" w:eastAsia="Calibri (cuerpo)" w:hAnsi="Calibri (cuerpo)" w:cs="Calibri (cuerpo)"/>
        </w:rPr>
        <w:t>Para el cálculo de la retención del IRPF del vigilante de seguridad que tenemos contratado hemos hecho uso de la calculadora de la agencia tributaria (</w:t>
      </w:r>
      <w:hyperlink r:id="rId11">
        <w:r w:rsidRPr="02DB927E">
          <w:rPr>
            <w:rStyle w:val="Hipervnculo"/>
            <w:rFonts w:ascii="Calibri (cuerpo)" w:eastAsia="Calibri (cuerpo)" w:hAnsi="Calibri (cuerpo)" w:cs="Calibri (cuerpo)"/>
          </w:rPr>
          <w:t>https://www2.agenciatributaria.gob.es/wlpl/PRET-R180/index.zul</w:t>
        </w:r>
      </w:hyperlink>
      <w:r w:rsidRPr="02DB927E">
        <w:rPr>
          <w:rFonts w:ascii="Calibri (cuerpo)" w:eastAsia="Calibri (cuerpo)" w:hAnsi="Calibri (cuerpo)" w:cs="Calibri (cuerpo)"/>
        </w:rPr>
        <w:t>) dándonos como resultado que la retención del mismo es del 4.77%. Para llegar a ese resultado hemos utilizado los siguientes datos:</w:t>
      </w:r>
    </w:p>
    <w:p w14:paraId="237501B5" w14:textId="50DB720B" w:rsidR="7254C053" w:rsidRDefault="02DB927E" w:rsidP="00BA41CB">
      <w:pPr>
        <w:pStyle w:val="Prrafodelista"/>
        <w:numPr>
          <w:ilvl w:val="2"/>
          <w:numId w:val="28"/>
        </w:numPr>
      </w:pPr>
      <w:r w:rsidRPr="02DB927E">
        <w:rPr>
          <w:rFonts w:ascii="Calibri (cuerpo)" w:eastAsia="Calibri (cuerpo)" w:hAnsi="Calibri (cuerpo)" w:cs="Calibri (cuerpo)"/>
        </w:rPr>
        <w:t>Situación familiar: soltero/a sin hijos/as (situación 3)</w:t>
      </w:r>
    </w:p>
    <w:p w14:paraId="5705D040" w14:textId="5D0D82EF" w:rsidR="7254C053" w:rsidRDefault="02DB927E" w:rsidP="00BA41CB">
      <w:pPr>
        <w:pStyle w:val="Prrafodelista"/>
        <w:numPr>
          <w:ilvl w:val="2"/>
          <w:numId w:val="27"/>
        </w:numPr>
      </w:pPr>
      <w:r w:rsidRPr="02DB927E">
        <w:rPr>
          <w:rFonts w:ascii="Calibri (cuerpo)" w:eastAsia="Calibri (cuerpo)" w:hAnsi="Calibri (cuerpo)" w:cs="Calibri (cuerpo)"/>
        </w:rPr>
        <w:t>Sin discapacidad.</w:t>
      </w:r>
    </w:p>
    <w:p w14:paraId="5D357EA2" w14:textId="6E11C526" w:rsidR="7254C053" w:rsidRDefault="02DB927E" w:rsidP="00BA41CB">
      <w:pPr>
        <w:pStyle w:val="Prrafodelista"/>
        <w:numPr>
          <w:ilvl w:val="2"/>
          <w:numId w:val="26"/>
        </w:numPr>
      </w:pPr>
      <w:r w:rsidRPr="02DB927E">
        <w:rPr>
          <w:rFonts w:ascii="Calibri (cuerpo)" w:eastAsia="Calibri (cuerpo)" w:hAnsi="Calibri (cuerpo)" w:cs="Calibri (cuerpo)"/>
        </w:rPr>
        <w:t>Contrato general.</w:t>
      </w:r>
    </w:p>
    <w:p w14:paraId="06815944" w14:textId="7234D754" w:rsidR="7254C053" w:rsidRDefault="02DB927E" w:rsidP="00BA41CB">
      <w:pPr>
        <w:pStyle w:val="Prrafodelista"/>
        <w:numPr>
          <w:ilvl w:val="2"/>
          <w:numId w:val="25"/>
        </w:numPr>
      </w:pPr>
      <w:r w:rsidRPr="02DB927E">
        <w:rPr>
          <w:rFonts w:ascii="Calibri (cuerpo)" w:eastAsia="Calibri (cuerpo)" w:hAnsi="Calibri (cuerpo)" w:cs="Calibri (cuerpo)"/>
        </w:rPr>
        <w:t>Retribuciones totales (antes de deducir IRPF y seguridad social): 13500.00€ brutos anuales.</w:t>
      </w:r>
    </w:p>
    <w:p w14:paraId="0B1BEAC8" w14:textId="71551159" w:rsidR="7254C053" w:rsidRDefault="02DB927E" w:rsidP="00BA41CB">
      <w:pPr>
        <w:pStyle w:val="Prrafodelista"/>
        <w:numPr>
          <w:ilvl w:val="2"/>
          <w:numId w:val="24"/>
        </w:numPr>
      </w:pPr>
      <w:r w:rsidRPr="02DB927E">
        <w:rPr>
          <w:rFonts w:ascii="Calibri (cuerpo)" w:eastAsia="Calibri (cuerpo)" w:hAnsi="Calibri (cuerpo)" w:cs="Calibri (cuerpo)"/>
        </w:rPr>
        <w:t>Gastos deducibles (seguridad social: 1.6% por parte del trabajador): 216.00.</w:t>
      </w:r>
    </w:p>
    <w:p w14:paraId="29F09E81" w14:textId="334CE6BF" w:rsidR="7254C053" w:rsidRDefault="02DB927E" w:rsidP="00BA41CB">
      <w:pPr>
        <w:pStyle w:val="Prrafodelista"/>
        <w:numPr>
          <w:ilvl w:val="2"/>
          <w:numId w:val="23"/>
        </w:numPr>
      </w:pPr>
      <w:r w:rsidRPr="02DB927E">
        <w:rPr>
          <w:rFonts w:ascii="Calibri (cuerpo)" w:eastAsia="Calibri (cuerpo)" w:hAnsi="Calibri (cuerpo)" w:cs="Calibri (cuerpo)"/>
        </w:rPr>
        <w:t>Ninguna condición especial adicional.</w:t>
      </w:r>
    </w:p>
    <w:p w14:paraId="395F612D" w14:textId="3DCE26F0" w:rsidR="2085B0D0" w:rsidRDefault="02DB927E" w:rsidP="00BA41CB">
      <w:pPr>
        <w:pStyle w:val="Prrafodelista"/>
        <w:numPr>
          <w:ilvl w:val="2"/>
          <w:numId w:val="23"/>
        </w:numPr>
      </w:pPr>
      <w:r w:rsidRPr="02DB927E">
        <w:rPr>
          <w:rFonts w:ascii="Calibri (cuerpo)" w:eastAsia="Calibri (cuerpo)" w:hAnsi="Calibri (cuerpo)" w:cs="Calibri (cuerpo)"/>
        </w:rPr>
        <w:t>Imágenes:</w:t>
      </w:r>
    </w:p>
    <w:p w14:paraId="24407FC2" w14:textId="47354930" w:rsidR="2085B0D0" w:rsidRDefault="2085B0D0" w:rsidP="5BFA9546">
      <w:pPr>
        <w:ind w:left="1080"/>
        <w:rPr>
          <w:rFonts w:ascii="Calibri (cuerpo)" w:eastAsia="Calibri (cuerpo)" w:hAnsi="Calibri (cuerpo)" w:cs="Calibri (cuerpo)"/>
        </w:rPr>
      </w:pPr>
    </w:p>
    <w:p w14:paraId="486EC1AA" w14:textId="19074369" w:rsidR="2085B0D0" w:rsidRDefault="02DB927E" w:rsidP="00BA41CB">
      <w:pPr>
        <w:pStyle w:val="Prrafodelista"/>
        <w:numPr>
          <w:ilvl w:val="1"/>
          <w:numId w:val="18"/>
        </w:numPr>
      </w:pPr>
      <w:r w:rsidRPr="02DB927E">
        <w:rPr>
          <w:rFonts w:ascii="Calibri (cuerpo)" w:eastAsia="Calibri (cuerpo)" w:hAnsi="Calibri (cuerpo)" w:cs="Calibri (cuerpo)"/>
        </w:rPr>
        <w:lastRenderedPageBreak/>
        <w:t>Datos personales:</w:t>
      </w:r>
    </w:p>
    <w:p w14:paraId="7D4A7739" w14:textId="1E5428FF" w:rsidR="2085B0D0" w:rsidRDefault="2085B0D0" w:rsidP="5BFA9546">
      <w:pPr>
        <w:jc w:val="center"/>
        <w:rPr>
          <w:rFonts w:ascii="Calibri (cuerpo)" w:eastAsia="Calibri (cuerpo)" w:hAnsi="Calibri (cuerpo)" w:cs="Calibri (cuerpo)"/>
        </w:rPr>
      </w:pPr>
      <w:r>
        <w:rPr>
          <w:noProof/>
        </w:rPr>
        <w:drawing>
          <wp:inline distT="0" distB="0" distL="0" distR="0" wp14:anchorId="65B30E51" wp14:editId="37886F18">
            <wp:extent cx="4572000" cy="2600325"/>
            <wp:effectExtent l="0" t="0" r="0" b="0"/>
            <wp:docPr id="1810488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4F2C3416" w14:textId="524109BA" w:rsidR="2085B0D0" w:rsidRDefault="2085B0D0" w:rsidP="5BFA9546">
      <w:pPr>
        <w:ind w:firstLine="0"/>
        <w:rPr>
          <w:rFonts w:ascii="Calibri (cuerpo)" w:eastAsia="Calibri (cuerpo)" w:hAnsi="Calibri (cuerpo)" w:cs="Calibri (cuerpo)"/>
        </w:rPr>
      </w:pPr>
    </w:p>
    <w:p w14:paraId="4F6E86CB" w14:textId="191F8625" w:rsidR="2085B0D0" w:rsidRDefault="02DB927E" w:rsidP="00BA41CB">
      <w:pPr>
        <w:pStyle w:val="Prrafodelista"/>
        <w:numPr>
          <w:ilvl w:val="1"/>
          <w:numId w:val="19"/>
        </w:numPr>
      </w:pPr>
      <w:r w:rsidRPr="02DB927E">
        <w:rPr>
          <w:rFonts w:ascii="Calibri (cuerpo)" w:eastAsia="Calibri (cuerpo)" w:hAnsi="Calibri (cuerpo)" w:cs="Calibri (cuerpo)"/>
        </w:rPr>
        <w:t>Datos económicos:</w:t>
      </w:r>
    </w:p>
    <w:p w14:paraId="4D2CE912" w14:textId="725FFEE6" w:rsidR="2085B0D0" w:rsidRDefault="2085B0D0" w:rsidP="5BFA9546">
      <w:pPr>
        <w:jc w:val="center"/>
        <w:rPr>
          <w:rFonts w:ascii="Calibri (cuerpo)" w:eastAsia="Calibri (cuerpo)" w:hAnsi="Calibri (cuerpo)" w:cs="Calibri (cuerpo)"/>
        </w:rPr>
      </w:pPr>
      <w:r>
        <w:rPr>
          <w:noProof/>
        </w:rPr>
        <w:drawing>
          <wp:inline distT="0" distB="0" distL="0" distR="0" wp14:anchorId="4E570705" wp14:editId="2C6F0FDC">
            <wp:extent cx="4572000" cy="1971675"/>
            <wp:effectExtent l="0" t="0" r="0" b="0"/>
            <wp:docPr id="288608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37B5DAC" w14:textId="5C30BAEF" w:rsidR="2085B0D0" w:rsidRDefault="2085B0D0" w:rsidP="5BFA9546">
      <w:pPr>
        <w:rPr>
          <w:rFonts w:ascii="Calibri (cuerpo)" w:eastAsia="Calibri (cuerpo)" w:hAnsi="Calibri (cuerpo)" w:cs="Calibri (cuerpo)"/>
        </w:rPr>
      </w:pPr>
    </w:p>
    <w:p w14:paraId="4C5B5993" w14:textId="35486128" w:rsidR="2085B0D0" w:rsidRDefault="02DB927E" w:rsidP="00BA41CB">
      <w:pPr>
        <w:pStyle w:val="Prrafodelista"/>
        <w:numPr>
          <w:ilvl w:val="1"/>
          <w:numId w:val="17"/>
        </w:numPr>
      </w:pPr>
      <w:r w:rsidRPr="02DB927E">
        <w:rPr>
          <w:rFonts w:ascii="Calibri (cuerpo)" w:eastAsia="Calibri (cuerpo)" w:hAnsi="Calibri (cuerpo)" w:cs="Calibri (cuerpo)"/>
        </w:rPr>
        <w:t>Resultado de la calculadora IRPF:</w:t>
      </w:r>
    </w:p>
    <w:p w14:paraId="69DFF7EA" w14:textId="2A537B88" w:rsidR="2085B0D0" w:rsidRDefault="2085B0D0" w:rsidP="5BFA9546">
      <w:pPr>
        <w:jc w:val="center"/>
        <w:rPr>
          <w:rFonts w:ascii="Calibri (cuerpo)" w:eastAsia="Calibri (cuerpo)" w:hAnsi="Calibri (cuerpo)" w:cs="Calibri (cuerpo)"/>
        </w:rPr>
      </w:pPr>
      <w:r>
        <w:rPr>
          <w:noProof/>
        </w:rPr>
        <w:drawing>
          <wp:inline distT="0" distB="0" distL="0" distR="0" wp14:anchorId="30ABAE85" wp14:editId="1A7F4CCB">
            <wp:extent cx="4572000" cy="2800350"/>
            <wp:effectExtent l="0" t="0" r="0" b="0"/>
            <wp:docPr id="10968773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ED355E8" w14:textId="2A537B88" w:rsidR="2085B0D0" w:rsidRDefault="2085B0D0" w:rsidP="5BFA9546">
      <w:pPr>
        <w:rPr>
          <w:rFonts w:ascii="Calibri (cuerpo)" w:eastAsia="Calibri (cuerpo)" w:hAnsi="Calibri (cuerpo)" w:cs="Calibri (cuerpo)"/>
        </w:rPr>
      </w:pPr>
    </w:p>
    <w:p w14:paraId="33B023F4" w14:textId="536DCF59" w:rsidR="7254C053" w:rsidRDefault="02DB927E" w:rsidP="00BA41CB">
      <w:pPr>
        <w:pStyle w:val="Prrafodelista"/>
        <w:numPr>
          <w:ilvl w:val="1"/>
          <w:numId w:val="22"/>
        </w:numPr>
      </w:pPr>
      <w:r w:rsidRPr="02DB927E">
        <w:rPr>
          <w:rFonts w:ascii="Calibri (cuerpo)" w:eastAsia="Calibri (cuerpo)" w:hAnsi="Calibri (cuerpo)" w:cs="Calibri (cuerpo)"/>
        </w:rPr>
        <w:lastRenderedPageBreak/>
        <w:t>Para el cálculo de la retención del IRPF de los ingenieros nos hemos basado en la información sobre el cálculo del IRPF para el año 2018 sobre profesionales ingenieros (</w:t>
      </w:r>
      <w:hyperlink r:id="rId15">
        <w:r w:rsidRPr="02DB927E">
          <w:rPr>
            <w:rStyle w:val="Hipervnculo"/>
            <w:rFonts w:ascii="Calibri (cuerpo)" w:eastAsia="Calibri (cuerpo)" w:hAnsi="Calibri (cuerpo)" w:cs="Calibri (cuerpo)"/>
          </w:rPr>
          <w:t>https://www.autorizadored.es/proquo/wp-content/uploads/2017/06/2017-08-16_12h07_38.png</w:t>
        </w:r>
      </w:hyperlink>
      <w:r w:rsidRPr="02DB927E">
        <w:rPr>
          <w:rFonts w:ascii="Calibri (cuerpo)" w:eastAsia="Calibri (cuerpo)" w:hAnsi="Calibri (cuerpo)" w:cs="Calibri (cuerpo)"/>
        </w:rPr>
        <w:t>): 15%.</w:t>
      </w:r>
    </w:p>
    <w:p w14:paraId="317DEC50" w14:textId="576C6187" w:rsidR="7254C053" w:rsidRDefault="02DB927E" w:rsidP="00BA41CB">
      <w:pPr>
        <w:pStyle w:val="Prrafodelista"/>
        <w:numPr>
          <w:ilvl w:val="0"/>
          <w:numId w:val="21"/>
        </w:numPr>
      </w:pPr>
      <w:r w:rsidRPr="02DB927E">
        <w:rPr>
          <w:rFonts w:ascii="Calibri (cuerpo)" w:eastAsia="Calibri (cuerpo)" w:hAnsi="Calibri (cuerpo)" w:cs="Calibri (cuerpo)"/>
        </w:rPr>
        <w:t>Gastos Imprevistos. 10% total. 1065.19€/mes.</w:t>
      </w:r>
    </w:p>
    <w:p w14:paraId="5CE68F60" w14:textId="68AA2325" w:rsidR="7254C053" w:rsidRDefault="02DB927E" w:rsidP="00BA41CB">
      <w:pPr>
        <w:pStyle w:val="Prrafodelista"/>
        <w:numPr>
          <w:ilvl w:val="1"/>
          <w:numId w:val="21"/>
        </w:numPr>
      </w:pPr>
      <w:r w:rsidRPr="02DB927E">
        <w:rPr>
          <w:rFonts w:ascii="Calibri (cuerpo)" w:eastAsia="Calibri (cuerpo)" w:hAnsi="Calibri (cuerpo)" w:cs="Calibri (cuerpo)"/>
        </w:rPr>
        <w:t>Para tener una seguridad ante cualquier imprevisto incluimos un 10% del total de los costes como gastos imprevistos como por ejemplo que algún trabajador se ponga enfermo, avería, problemas de ciberseguridad, avería de algún equipo, etc. Este 10% nos permite tener un margen ante cualquier problema que pueda surgir.</w:t>
      </w:r>
    </w:p>
    <w:p w14:paraId="4F0567D1" w14:textId="60C8B084" w:rsidR="7254C053" w:rsidRDefault="02DB927E" w:rsidP="00BA41CB">
      <w:pPr>
        <w:pStyle w:val="Prrafossigs"/>
        <w:numPr>
          <w:ilvl w:val="0"/>
          <w:numId w:val="20"/>
        </w:numPr>
      </w:pPr>
      <w:r w:rsidRPr="02DB927E">
        <w:rPr>
          <w:rFonts w:eastAsia="Calibri (cuerpo)"/>
        </w:rPr>
        <w:t>Total: 11717.04€/mes.</w:t>
      </w:r>
    </w:p>
    <w:p w14:paraId="1615AF45" w14:textId="5D276160" w:rsidR="2085B0D0" w:rsidRDefault="2085B0D0" w:rsidP="00557347">
      <w:pPr>
        <w:pStyle w:val="Prrafossigs"/>
        <w:rPr>
          <w:rFonts w:eastAsia="Calibri (cuerpo)"/>
        </w:rPr>
      </w:pPr>
    </w:p>
    <w:p w14:paraId="1683201A" w14:textId="251B6172" w:rsidR="2085B0D0" w:rsidRDefault="02DB927E" w:rsidP="02DB927E">
      <w:pPr>
        <w:pStyle w:val="Prrafossigs"/>
        <w:rPr>
          <w:rFonts w:eastAsia="Calibri (cuerpo)"/>
        </w:rPr>
      </w:pPr>
      <w:r w:rsidRPr="02DB927E">
        <w:rPr>
          <w:rFonts w:eastAsia="Calibri (cuerpo)"/>
        </w:rPr>
        <w:t>Resumiendo:</w:t>
      </w:r>
    </w:p>
    <w:p w14:paraId="10BD5990" w14:textId="67AE1365" w:rsidR="2085B0D0" w:rsidRDefault="2085B0D0" w:rsidP="00557347">
      <w:pPr>
        <w:pStyle w:val="Prrafossigs"/>
        <w:rPr>
          <w:rFonts w:ascii="Calibri (cuerpo)" w:eastAsia="Calibri (cuerpo)" w:hAnsi="Calibri (cuerpo)" w:cs="Calibri (cuerpo)"/>
        </w:rPr>
      </w:pPr>
      <w:r>
        <w:rPr>
          <w:noProof/>
        </w:rPr>
        <w:drawing>
          <wp:inline distT="0" distB="0" distL="0" distR="0" wp14:anchorId="120D9773" wp14:editId="4F77FEAE">
            <wp:extent cx="4572000" cy="3914775"/>
            <wp:effectExtent l="0" t="0" r="0" b="0"/>
            <wp:docPr id="12184602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0762578" w14:textId="5D1C4130" w:rsidR="2085B0D0" w:rsidRDefault="2085B0D0" w:rsidP="00557347">
      <w:pPr>
        <w:pStyle w:val="Prrafossigs"/>
        <w:rPr>
          <w:rFonts w:eastAsia="Calibri (cuerpo)"/>
        </w:rPr>
      </w:pPr>
    </w:p>
    <w:p w14:paraId="372D8131" w14:textId="599F799D" w:rsidR="2085B0D0" w:rsidRDefault="02DB927E" w:rsidP="02DB927E">
      <w:pPr>
        <w:pStyle w:val="Prrafossigs"/>
        <w:rPr>
          <w:rFonts w:eastAsia="Calibri (cuerpo)"/>
        </w:rPr>
      </w:pPr>
      <w:r w:rsidRPr="02DB927E">
        <w:rPr>
          <w:rFonts w:eastAsia="Calibri (cuerpo)"/>
        </w:rPr>
        <w:t>Con porcentajes:</w:t>
      </w:r>
    </w:p>
    <w:p w14:paraId="525EBF3C" w14:textId="73B9C628" w:rsidR="2085B0D0" w:rsidRDefault="2085B0D0" w:rsidP="00557347">
      <w:pPr>
        <w:pStyle w:val="Prrafossigs"/>
        <w:rPr>
          <w:rFonts w:ascii="Calibri (cuerpo)" w:eastAsia="Calibri (cuerpo)" w:hAnsi="Calibri (cuerpo)" w:cs="Calibri (cuerpo)"/>
        </w:rPr>
      </w:pPr>
      <w:r>
        <w:rPr>
          <w:noProof/>
        </w:rPr>
        <w:lastRenderedPageBreak/>
        <w:drawing>
          <wp:inline distT="0" distB="0" distL="0" distR="0" wp14:anchorId="79A1AB97" wp14:editId="635B778E">
            <wp:extent cx="4572000" cy="3657600"/>
            <wp:effectExtent l="0" t="0" r="0" b="0"/>
            <wp:docPr id="643990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C3A853" w14:textId="4CA3B99A" w:rsidR="2085B0D0" w:rsidRDefault="2085B0D0" w:rsidP="00557347">
      <w:pPr>
        <w:pStyle w:val="Prrafossigs"/>
        <w:rPr>
          <w:rFonts w:eastAsia="Calibri (cuerpo)"/>
        </w:rPr>
      </w:pPr>
    </w:p>
    <w:p w14:paraId="201CC462" w14:textId="5BE494E5" w:rsidR="00F360F1" w:rsidRDefault="02DB927E" w:rsidP="001F4E1F">
      <w:pPr>
        <w:pStyle w:val="Ttulo2"/>
      </w:pPr>
      <w:bookmarkStart w:id="22" w:name="_Toc508015932"/>
      <w:r w:rsidRPr="02DB927E">
        <w:rPr>
          <w:rFonts w:ascii="Calibri (cuerpo)" w:eastAsia="Calibri (cuerpo)" w:hAnsi="Calibri (cuerpo)" w:cs="Calibri (cuerpo)"/>
        </w:rPr>
        <w:t>Pricing to Win.</w:t>
      </w:r>
      <w:bookmarkEnd w:id="22"/>
    </w:p>
    <w:p w14:paraId="045615C1" w14:textId="6EA0F17A" w:rsidR="5BFA9546" w:rsidRDefault="5BFA9546" w:rsidP="00557347">
      <w:pPr>
        <w:pStyle w:val="Primerprrafo"/>
        <w:rPr>
          <w:rFonts w:eastAsia="Calibri (cuerpo)"/>
        </w:rPr>
      </w:pPr>
    </w:p>
    <w:p w14:paraId="72FCD173" w14:textId="1201EEC1" w:rsidR="050F9F04" w:rsidRDefault="02DB927E" w:rsidP="02DB927E">
      <w:pPr>
        <w:pStyle w:val="Primerprrafo"/>
        <w:rPr>
          <w:rFonts w:eastAsia="Calibri (cuerpo)"/>
        </w:rPr>
      </w:pPr>
      <w:r w:rsidRPr="02DB927E">
        <w:rPr>
          <w:rFonts w:eastAsia="Calibri (cuerpo)"/>
        </w:rPr>
        <w:t>La técnica de estimación de costes Pricint to Win trata de hacer un estudio de mercado comprobando los precios de los diferentes productos actualmente disponibles en el mercado que intentan cumplir el mismo objetivo que nuestro proyecto. En nuestro caso, trataremos de buscar aplicaciones de gestión de autónomos y ver los precios de las mismas, obteniendo al final conclusiones sobre la salud financiera.</w:t>
      </w:r>
    </w:p>
    <w:p w14:paraId="4DED7139" w14:textId="1C75BA44" w:rsidR="050F9F04" w:rsidRDefault="02DB927E" w:rsidP="00BA41CB">
      <w:pPr>
        <w:pStyle w:val="Prrafodelista"/>
        <w:numPr>
          <w:ilvl w:val="0"/>
          <w:numId w:val="16"/>
        </w:numPr>
      </w:pPr>
      <w:r w:rsidRPr="02DB927E">
        <w:rPr>
          <w:rFonts w:ascii="Calibri (cuerpo)" w:eastAsia="Calibri (cuerpo)" w:hAnsi="Calibri (cuerpo)" w:cs="Calibri (cuerpo)"/>
        </w:rPr>
        <w:t>Software de Facturación y Contabilidad para Autónomos.</w:t>
      </w:r>
    </w:p>
    <w:p w14:paraId="4339BF05" w14:textId="1BA6BF9B" w:rsidR="050F9F04" w:rsidRPr="001F4E1F" w:rsidRDefault="02DB927E" w:rsidP="02DB927E">
      <w:pPr>
        <w:pStyle w:val="Prrafodelista"/>
        <w:numPr>
          <w:ilvl w:val="1"/>
          <w:numId w:val="16"/>
        </w:numPr>
        <w:rPr>
          <w:lang w:val="en-US"/>
        </w:rPr>
      </w:pPr>
      <w:r w:rsidRPr="02DB927E">
        <w:rPr>
          <w:rFonts w:ascii="Calibri (cuerpo)" w:eastAsia="Calibri (cuerpo)" w:hAnsi="Calibri (cuerpo)" w:cs="Calibri (cuerpo)"/>
          <w:lang w:val="en-US"/>
        </w:rPr>
        <w:t xml:space="preserve">Enlace: </w:t>
      </w:r>
      <w:hyperlink r:id="rId18">
        <w:r w:rsidRPr="02DB927E">
          <w:rPr>
            <w:rStyle w:val="Hipervnculo"/>
            <w:rFonts w:ascii="Calibri (cuerpo)" w:eastAsia="Calibri (cuerpo)" w:hAnsi="Calibri (cuerpo)" w:cs="Calibri (cuerpo)"/>
            <w:lang w:val="en-US"/>
          </w:rPr>
          <w:t>https://infoautonomos.eleconomista.es/asesoria/facturacion-contabilidad-online/</w:t>
        </w:r>
      </w:hyperlink>
    </w:p>
    <w:p w14:paraId="78A3A0A0" w14:textId="0A2AC94F" w:rsidR="050F9F04" w:rsidRDefault="02DB927E" w:rsidP="00BA41CB">
      <w:pPr>
        <w:pStyle w:val="Prrafodelista"/>
        <w:numPr>
          <w:ilvl w:val="1"/>
          <w:numId w:val="15"/>
        </w:numPr>
      </w:pPr>
      <w:r w:rsidRPr="02DB927E">
        <w:rPr>
          <w:rFonts w:ascii="Calibri (cuerpo)" w:eastAsia="Calibri (cuerpo)" w:hAnsi="Calibri (cuerpo)" w:cs="Calibri (cuerpo)"/>
        </w:rPr>
        <w:t>Aplicación en la nube. Aplicación web.</w:t>
      </w:r>
    </w:p>
    <w:p w14:paraId="0625A2BF" w14:textId="7D64B5D1" w:rsidR="050F9F04" w:rsidRDefault="02DB927E" w:rsidP="00BA41CB">
      <w:pPr>
        <w:pStyle w:val="Prrafodelista"/>
        <w:numPr>
          <w:ilvl w:val="1"/>
          <w:numId w:val="14"/>
        </w:numPr>
      </w:pPr>
      <w:r w:rsidRPr="02DB927E">
        <w:rPr>
          <w:rFonts w:ascii="Calibri (cuerpo)" w:eastAsia="Calibri (cuerpo)" w:hAnsi="Calibri (cuerpo)" w:cs="Calibri (cuerpo)"/>
        </w:rPr>
        <w:t>Modelo de negocio: suscripción.</w:t>
      </w:r>
    </w:p>
    <w:p w14:paraId="4C1B28BF" w14:textId="56019D34" w:rsidR="050F9F04" w:rsidRDefault="02DB927E" w:rsidP="00BA41CB">
      <w:pPr>
        <w:pStyle w:val="Prrafodelista"/>
        <w:numPr>
          <w:ilvl w:val="1"/>
          <w:numId w:val="13"/>
        </w:numPr>
      </w:pPr>
      <w:r w:rsidRPr="02DB927E">
        <w:rPr>
          <w:rFonts w:ascii="Calibri (cuerpo)" w:eastAsia="Calibri (cuerpo)" w:hAnsi="Calibri (cuerpo)" w:cs="Calibri (cuerpo)"/>
        </w:rPr>
        <w:t>Plan PROFESIONAL: 6€/mes IVA no incluido.</w:t>
      </w:r>
    </w:p>
    <w:p w14:paraId="4BDF3737" w14:textId="45D16276" w:rsidR="050F9F04" w:rsidRDefault="02DB927E" w:rsidP="00BA41CB">
      <w:pPr>
        <w:pStyle w:val="Prrafodelista"/>
        <w:numPr>
          <w:ilvl w:val="2"/>
          <w:numId w:val="12"/>
        </w:numPr>
      </w:pPr>
      <w:r w:rsidRPr="02DB927E">
        <w:rPr>
          <w:rFonts w:ascii="Calibri (cuerpo)" w:eastAsia="Calibri (cuerpo)" w:hAnsi="Calibri (cuerpo)" w:cs="Calibri (cuerpo)"/>
        </w:rPr>
        <w:t>Facturación:</w:t>
      </w:r>
    </w:p>
    <w:p w14:paraId="1A5A73F7" w14:textId="1110C093" w:rsidR="050F9F04" w:rsidRDefault="02DB927E" w:rsidP="00BA41CB">
      <w:pPr>
        <w:pStyle w:val="Prrafodelista"/>
        <w:numPr>
          <w:ilvl w:val="3"/>
          <w:numId w:val="11"/>
        </w:numPr>
      </w:pPr>
      <w:r w:rsidRPr="02DB927E">
        <w:rPr>
          <w:rFonts w:ascii="Calibri (cuerpo)" w:eastAsia="Calibri (cuerpo)" w:hAnsi="Calibri (cuerpo)" w:cs="Calibri (cuerpo)"/>
        </w:rPr>
        <w:t>500 facturas y gastos.</w:t>
      </w:r>
    </w:p>
    <w:p w14:paraId="1EC2BE8A" w14:textId="64798177" w:rsidR="050F9F04" w:rsidRDefault="02DB927E" w:rsidP="00BA41CB">
      <w:pPr>
        <w:pStyle w:val="Prrafodelista"/>
        <w:numPr>
          <w:ilvl w:val="3"/>
          <w:numId w:val="11"/>
        </w:numPr>
      </w:pPr>
      <w:r w:rsidRPr="02DB927E">
        <w:rPr>
          <w:rFonts w:ascii="Calibri (cuerpo)" w:eastAsia="Calibri (cuerpo)" w:hAnsi="Calibri (cuerpo)" w:cs="Calibri (cuerpo)"/>
        </w:rPr>
        <w:t>50 productos en catálogo.</w:t>
      </w:r>
    </w:p>
    <w:p w14:paraId="78248A20" w14:textId="3EA3058A" w:rsidR="050F9F04" w:rsidRDefault="02DB927E" w:rsidP="00BA41CB">
      <w:pPr>
        <w:pStyle w:val="Prrafodelista"/>
        <w:numPr>
          <w:ilvl w:val="3"/>
          <w:numId w:val="11"/>
        </w:numPr>
      </w:pPr>
      <w:r w:rsidRPr="02DB927E">
        <w:rPr>
          <w:rFonts w:ascii="Calibri (cuerpo)" w:eastAsia="Calibri (cuerpo)" w:hAnsi="Calibri (cuerpo)" w:cs="Calibri (cuerpo)"/>
        </w:rPr>
        <w:t>Personalización de facturas.</w:t>
      </w:r>
    </w:p>
    <w:p w14:paraId="6917EF60" w14:textId="0B6A7241" w:rsidR="050F9F04" w:rsidRDefault="02DB927E" w:rsidP="00BA41CB">
      <w:pPr>
        <w:pStyle w:val="Prrafodelista"/>
        <w:numPr>
          <w:ilvl w:val="3"/>
          <w:numId w:val="11"/>
        </w:numPr>
      </w:pPr>
      <w:r w:rsidRPr="02DB927E">
        <w:rPr>
          <w:rFonts w:ascii="Calibri (cuerpo)" w:eastAsia="Calibri (cuerpo)" w:hAnsi="Calibri (cuerpo)" w:cs="Calibri (cuerpo)"/>
        </w:rPr>
        <w:t>Clientes/Proveedores.</w:t>
      </w:r>
    </w:p>
    <w:p w14:paraId="287A2187" w14:textId="2398911E" w:rsidR="050F9F04" w:rsidRDefault="02DB927E" w:rsidP="00BA41CB">
      <w:pPr>
        <w:pStyle w:val="Prrafodelista"/>
        <w:numPr>
          <w:ilvl w:val="3"/>
          <w:numId w:val="11"/>
        </w:numPr>
      </w:pPr>
      <w:r w:rsidRPr="02DB927E">
        <w:rPr>
          <w:rFonts w:ascii="Calibri (cuerpo)" w:eastAsia="Calibri (cuerpo)" w:hAnsi="Calibri (cuerpo)" w:cs="Calibri (cuerpo)"/>
        </w:rPr>
        <w:t>Presupuestos.</w:t>
      </w:r>
    </w:p>
    <w:p w14:paraId="57FE426E" w14:textId="2DF8D273" w:rsidR="050F9F04" w:rsidRDefault="02DB927E" w:rsidP="00BA41CB">
      <w:pPr>
        <w:pStyle w:val="Prrafodelista"/>
        <w:numPr>
          <w:ilvl w:val="3"/>
          <w:numId w:val="11"/>
        </w:numPr>
      </w:pPr>
      <w:r w:rsidRPr="02DB927E">
        <w:rPr>
          <w:rFonts w:ascii="Calibri (cuerpo)" w:eastAsia="Calibri (cuerpo)" w:hAnsi="Calibri (cuerpo)" w:cs="Calibri (cuerpo)"/>
        </w:rPr>
        <w:t>Gestión de cobros y pagos.</w:t>
      </w:r>
    </w:p>
    <w:p w14:paraId="78DF0C74" w14:textId="658E0470" w:rsidR="050F9F04" w:rsidRDefault="02DB927E" w:rsidP="00BA41CB">
      <w:pPr>
        <w:pStyle w:val="Prrafodelista"/>
        <w:numPr>
          <w:ilvl w:val="3"/>
          <w:numId w:val="11"/>
        </w:numPr>
      </w:pPr>
      <w:r w:rsidRPr="02DB927E">
        <w:rPr>
          <w:rFonts w:ascii="Calibri (cuerpo)" w:eastAsia="Calibri (cuerpo)" w:hAnsi="Calibri (cuerpo)" w:cs="Calibri (cuerpo)"/>
        </w:rPr>
        <w:t>100 MB disco virtual para documentos.</w:t>
      </w:r>
    </w:p>
    <w:p w14:paraId="0B247F73" w14:textId="44366E38" w:rsidR="050F9F04" w:rsidRDefault="02DB927E" w:rsidP="00BA41CB">
      <w:pPr>
        <w:pStyle w:val="Prrafodelista"/>
        <w:numPr>
          <w:ilvl w:val="3"/>
          <w:numId w:val="11"/>
        </w:numPr>
      </w:pPr>
      <w:r w:rsidRPr="02DB927E">
        <w:rPr>
          <w:rFonts w:ascii="Calibri (cuerpo)" w:eastAsia="Calibri (cuerpo)" w:hAnsi="Calibri (cuerpo)" w:cs="Calibri (cuerpo)"/>
        </w:rPr>
        <w:t>Informe de pérdidas y ganancias BÁSICO.</w:t>
      </w:r>
    </w:p>
    <w:p w14:paraId="350BFC68" w14:textId="3B2BB223" w:rsidR="050F9F04" w:rsidRDefault="02DB927E" w:rsidP="00BA41CB">
      <w:pPr>
        <w:pStyle w:val="Prrafodelista"/>
        <w:numPr>
          <w:ilvl w:val="3"/>
          <w:numId w:val="11"/>
        </w:numPr>
      </w:pPr>
      <w:r w:rsidRPr="02DB927E">
        <w:rPr>
          <w:rFonts w:ascii="Calibri (cuerpo)" w:eastAsia="Calibri (cuerpo)" w:hAnsi="Calibri (cuerpo)" w:cs="Calibri (cuerpo)"/>
        </w:rPr>
        <w:t>Libros de ingresos, gastos e inversiones.</w:t>
      </w:r>
    </w:p>
    <w:p w14:paraId="25D0B007" w14:textId="3A191A60" w:rsidR="050F9F04" w:rsidRDefault="02DB927E" w:rsidP="00BA41CB">
      <w:pPr>
        <w:pStyle w:val="Prrafodelista"/>
        <w:numPr>
          <w:ilvl w:val="2"/>
          <w:numId w:val="11"/>
        </w:numPr>
      </w:pPr>
      <w:r w:rsidRPr="02DB927E">
        <w:rPr>
          <w:rFonts w:ascii="Calibri (cuerpo)" w:eastAsia="Calibri (cuerpo)" w:hAnsi="Calibri (cuerpo)" w:cs="Calibri (cuerpo)"/>
        </w:rPr>
        <w:t>Impuestos:</w:t>
      </w:r>
    </w:p>
    <w:p w14:paraId="6F718BAF" w14:textId="6739C1B0" w:rsidR="050F9F04" w:rsidRDefault="02DB927E" w:rsidP="00BA41CB">
      <w:pPr>
        <w:pStyle w:val="Prrafodelista"/>
        <w:numPr>
          <w:ilvl w:val="3"/>
          <w:numId w:val="11"/>
        </w:numPr>
      </w:pPr>
      <w:r w:rsidRPr="02DB927E">
        <w:rPr>
          <w:rFonts w:ascii="Calibri (cuerpo)" w:eastAsia="Calibri (cuerpo)" w:hAnsi="Calibri (cuerpo)" w:cs="Calibri (cuerpo)"/>
        </w:rPr>
        <w:lastRenderedPageBreak/>
        <w:t>IVA (modelos 303 y 390).</w:t>
      </w:r>
    </w:p>
    <w:p w14:paraId="1EE3EC74" w14:textId="7A2E9106" w:rsidR="050F9F04" w:rsidRDefault="02DB927E" w:rsidP="00BA41CB">
      <w:pPr>
        <w:pStyle w:val="Prrafodelista"/>
        <w:numPr>
          <w:ilvl w:val="3"/>
          <w:numId w:val="11"/>
        </w:numPr>
      </w:pPr>
      <w:r w:rsidRPr="02DB927E">
        <w:rPr>
          <w:rFonts w:ascii="Calibri (cuerpo)" w:eastAsia="Calibri (cuerpo)" w:hAnsi="Calibri (cuerpo)" w:cs="Calibri (cuerpo)"/>
        </w:rPr>
        <w:t>IRPF (modelos 130 y 100).</w:t>
      </w:r>
    </w:p>
    <w:p w14:paraId="6A3D4BBE" w14:textId="06DEB199" w:rsidR="050F9F04" w:rsidRDefault="02DB927E" w:rsidP="00BA41CB">
      <w:pPr>
        <w:pStyle w:val="Prrafodelista"/>
        <w:numPr>
          <w:ilvl w:val="3"/>
          <w:numId w:val="11"/>
        </w:numPr>
      </w:pPr>
      <w:r w:rsidRPr="02DB927E">
        <w:rPr>
          <w:rFonts w:ascii="Calibri (cuerpo)" w:eastAsia="Calibri (cuerpo)" w:hAnsi="Calibri (cuerpo)" w:cs="Calibri (cuerpo)"/>
        </w:rPr>
        <w:t>Retención alquiler (modelos 115 y 180).</w:t>
      </w:r>
    </w:p>
    <w:p w14:paraId="4BDEF91E" w14:textId="7A778B67" w:rsidR="050F9F04" w:rsidRDefault="02DB927E" w:rsidP="00BA41CB">
      <w:pPr>
        <w:pStyle w:val="Prrafodelista"/>
        <w:numPr>
          <w:ilvl w:val="3"/>
          <w:numId w:val="11"/>
        </w:numPr>
      </w:pPr>
      <w:r w:rsidRPr="02DB927E">
        <w:rPr>
          <w:rFonts w:ascii="Calibri (cuerpo)" w:eastAsia="Calibri (cuerpo)" w:hAnsi="Calibri (cuerpo)" w:cs="Calibri (cuerpo)"/>
        </w:rPr>
        <w:t>Retención facturas recibidas (modelos 111 y 190).</w:t>
      </w:r>
    </w:p>
    <w:p w14:paraId="5ED6CF46" w14:textId="28AAFEB6" w:rsidR="050F9F04" w:rsidRDefault="02DB927E" w:rsidP="00BA41CB">
      <w:pPr>
        <w:pStyle w:val="Prrafodelista"/>
        <w:numPr>
          <w:ilvl w:val="3"/>
          <w:numId w:val="11"/>
        </w:numPr>
      </w:pPr>
      <w:r w:rsidRPr="02DB927E">
        <w:rPr>
          <w:rFonts w:ascii="Calibri (cuerpo)" w:eastAsia="Calibri (cuerpo)" w:hAnsi="Calibri (cuerpo)" w:cs="Calibri (cuerpo)"/>
        </w:rPr>
        <w:t>Operaciones terceras personas (modelo 347).</w:t>
      </w:r>
    </w:p>
    <w:p w14:paraId="308A676E" w14:textId="5BBE7E81" w:rsidR="050F9F04" w:rsidRDefault="02DB927E" w:rsidP="00BA41CB">
      <w:pPr>
        <w:pStyle w:val="Prrafodelista"/>
        <w:numPr>
          <w:ilvl w:val="1"/>
          <w:numId w:val="11"/>
        </w:numPr>
      </w:pPr>
      <w:r w:rsidRPr="02DB927E">
        <w:rPr>
          <w:rFonts w:ascii="Calibri (cuerpo)" w:eastAsia="Calibri (cuerpo)" w:hAnsi="Calibri (cuerpo)" w:cs="Calibri (cuerpo)"/>
        </w:rPr>
        <w:t>Plan ULTIMATE: 9€/mes IVA no incluido.</w:t>
      </w:r>
    </w:p>
    <w:p w14:paraId="463C0631" w14:textId="0AEE989E" w:rsidR="050F9F04" w:rsidRDefault="02DB927E" w:rsidP="00BA41CB">
      <w:pPr>
        <w:pStyle w:val="Prrafodelista"/>
        <w:numPr>
          <w:ilvl w:val="2"/>
          <w:numId w:val="11"/>
        </w:numPr>
      </w:pPr>
      <w:r w:rsidRPr="02DB927E">
        <w:rPr>
          <w:rFonts w:ascii="Calibri (cuerpo)" w:eastAsia="Calibri (cuerpo)" w:hAnsi="Calibri (cuerpo)" w:cs="Calibri (cuerpo)"/>
        </w:rPr>
        <w:t>Facturación:</w:t>
      </w:r>
    </w:p>
    <w:p w14:paraId="47A8C2B4" w14:textId="31E9D31B" w:rsidR="050F9F04" w:rsidRDefault="02DB927E" w:rsidP="00BA41CB">
      <w:pPr>
        <w:pStyle w:val="Prrafodelista"/>
        <w:numPr>
          <w:ilvl w:val="3"/>
          <w:numId w:val="11"/>
        </w:numPr>
      </w:pPr>
      <w:r w:rsidRPr="02DB927E">
        <w:rPr>
          <w:rFonts w:ascii="Calibri (cuerpo)" w:eastAsia="Calibri (cuerpo)" w:hAnsi="Calibri (cuerpo)" w:cs="Calibri (cuerpo)"/>
        </w:rPr>
        <w:t>Facturas y gastos ilimitadas.</w:t>
      </w:r>
    </w:p>
    <w:p w14:paraId="43268784" w14:textId="192FA2A7" w:rsidR="050F9F04" w:rsidRDefault="02DB927E" w:rsidP="00BA41CB">
      <w:pPr>
        <w:pStyle w:val="Prrafodelista"/>
        <w:numPr>
          <w:ilvl w:val="3"/>
          <w:numId w:val="11"/>
        </w:numPr>
      </w:pPr>
      <w:r w:rsidRPr="02DB927E">
        <w:rPr>
          <w:rFonts w:ascii="Calibri (cuerpo)" w:eastAsia="Calibri (cuerpo)" w:hAnsi="Calibri (cuerpo)" w:cs="Calibri (cuerpo)"/>
        </w:rPr>
        <w:t>Productos en catálogo ilimitados.</w:t>
      </w:r>
    </w:p>
    <w:p w14:paraId="67622519" w14:textId="369AD232" w:rsidR="050F9F04" w:rsidRDefault="02DB927E" w:rsidP="00BA41CB">
      <w:pPr>
        <w:pStyle w:val="Prrafodelista"/>
        <w:numPr>
          <w:ilvl w:val="3"/>
          <w:numId w:val="11"/>
        </w:numPr>
      </w:pPr>
      <w:r w:rsidRPr="02DB927E">
        <w:rPr>
          <w:rFonts w:ascii="Calibri (cuerpo)" w:eastAsia="Calibri (cuerpo)" w:hAnsi="Calibri (cuerpo)" w:cs="Calibri (cuerpo)"/>
        </w:rPr>
        <w:t>Personalización de facturas.</w:t>
      </w:r>
    </w:p>
    <w:p w14:paraId="777CD493" w14:textId="47522149" w:rsidR="050F9F04" w:rsidRDefault="02DB927E" w:rsidP="00BA41CB">
      <w:pPr>
        <w:pStyle w:val="Prrafodelista"/>
        <w:numPr>
          <w:ilvl w:val="3"/>
          <w:numId w:val="11"/>
        </w:numPr>
      </w:pPr>
      <w:r w:rsidRPr="02DB927E">
        <w:rPr>
          <w:rFonts w:ascii="Calibri (cuerpo)" w:eastAsia="Calibri (cuerpo)" w:hAnsi="Calibri (cuerpo)" w:cs="Calibri (cuerpo)"/>
        </w:rPr>
        <w:t>Clientes/Proveedores.</w:t>
      </w:r>
    </w:p>
    <w:p w14:paraId="4C261570" w14:textId="18C04930" w:rsidR="050F9F04" w:rsidRDefault="02DB927E" w:rsidP="00BA41CB">
      <w:pPr>
        <w:pStyle w:val="Prrafodelista"/>
        <w:numPr>
          <w:ilvl w:val="3"/>
          <w:numId w:val="11"/>
        </w:numPr>
      </w:pPr>
      <w:r w:rsidRPr="02DB927E">
        <w:rPr>
          <w:rFonts w:ascii="Calibri (cuerpo)" w:eastAsia="Calibri (cuerpo)" w:hAnsi="Calibri (cuerpo)" w:cs="Calibri (cuerpo)"/>
        </w:rPr>
        <w:t>Presupuestos.</w:t>
      </w:r>
    </w:p>
    <w:p w14:paraId="10E6BD4F" w14:textId="314A0DD4" w:rsidR="050F9F04" w:rsidRDefault="02DB927E" w:rsidP="00BA41CB">
      <w:pPr>
        <w:pStyle w:val="Prrafodelista"/>
        <w:numPr>
          <w:ilvl w:val="3"/>
          <w:numId w:val="11"/>
        </w:numPr>
      </w:pPr>
      <w:r w:rsidRPr="02DB927E">
        <w:rPr>
          <w:rFonts w:ascii="Calibri (cuerpo)" w:eastAsia="Calibri (cuerpo)" w:hAnsi="Calibri (cuerpo)" w:cs="Calibri (cuerpo)"/>
        </w:rPr>
        <w:t>Gestión de cobros y pagos.</w:t>
      </w:r>
    </w:p>
    <w:p w14:paraId="2A6EF134" w14:textId="7320FB96" w:rsidR="050F9F04" w:rsidRDefault="02DB927E" w:rsidP="00BA41CB">
      <w:pPr>
        <w:pStyle w:val="Prrafodelista"/>
        <w:numPr>
          <w:ilvl w:val="3"/>
          <w:numId w:val="11"/>
        </w:numPr>
      </w:pPr>
      <w:r w:rsidRPr="02DB927E">
        <w:rPr>
          <w:rFonts w:ascii="Calibri (cuerpo)" w:eastAsia="Calibri (cuerpo)" w:hAnsi="Calibri (cuerpo)" w:cs="Calibri (cuerpo)"/>
        </w:rPr>
        <w:t>1 GB disco virtual para documentos.</w:t>
      </w:r>
    </w:p>
    <w:p w14:paraId="5494ACC7" w14:textId="7D0EB763" w:rsidR="050F9F04" w:rsidRDefault="02DB927E" w:rsidP="00BA41CB">
      <w:pPr>
        <w:pStyle w:val="Prrafodelista"/>
        <w:numPr>
          <w:ilvl w:val="3"/>
          <w:numId w:val="11"/>
        </w:numPr>
      </w:pPr>
      <w:r w:rsidRPr="02DB927E">
        <w:rPr>
          <w:rFonts w:ascii="Calibri (cuerpo)" w:eastAsia="Calibri (cuerpo)" w:hAnsi="Calibri (cuerpo)" w:cs="Calibri (cuerpo)"/>
        </w:rPr>
        <w:t>Informe de pérdidas y ganancias.</w:t>
      </w:r>
    </w:p>
    <w:p w14:paraId="3B732786" w14:textId="3A050386" w:rsidR="050F9F04" w:rsidRDefault="02DB927E" w:rsidP="00BA41CB">
      <w:pPr>
        <w:pStyle w:val="Prrafodelista"/>
        <w:numPr>
          <w:ilvl w:val="3"/>
          <w:numId w:val="11"/>
        </w:numPr>
      </w:pPr>
      <w:r w:rsidRPr="02DB927E">
        <w:rPr>
          <w:rFonts w:ascii="Calibri (cuerpo)" w:eastAsia="Calibri (cuerpo)" w:hAnsi="Calibri (cuerpo)" w:cs="Calibri (cuerpo)"/>
        </w:rPr>
        <w:t>Libros de ingresos, gastos e inversiones.</w:t>
      </w:r>
    </w:p>
    <w:p w14:paraId="209DE75E" w14:textId="0F422383" w:rsidR="050F9F04" w:rsidRDefault="02DB927E" w:rsidP="00BA41CB">
      <w:pPr>
        <w:pStyle w:val="Prrafodelista"/>
        <w:numPr>
          <w:ilvl w:val="2"/>
          <w:numId w:val="11"/>
        </w:numPr>
      </w:pPr>
      <w:r w:rsidRPr="02DB927E">
        <w:rPr>
          <w:rFonts w:ascii="Calibri (cuerpo)" w:eastAsia="Calibri (cuerpo)" w:hAnsi="Calibri (cuerpo)" w:cs="Calibri (cuerpo)"/>
        </w:rPr>
        <w:t>Impuestos:</w:t>
      </w:r>
    </w:p>
    <w:p w14:paraId="39B80328" w14:textId="6AAE966D" w:rsidR="050F9F04" w:rsidRDefault="02DB927E" w:rsidP="00BA41CB">
      <w:pPr>
        <w:pStyle w:val="Prrafodelista"/>
        <w:numPr>
          <w:ilvl w:val="3"/>
          <w:numId w:val="11"/>
        </w:numPr>
      </w:pPr>
      <w:r w:rsidRPr="02DB927E">
        <w:rPr>
          <w:rFonts w:ascii="Calibri (cuerpo)" w:eastAsia="Calibri (cuerpo)" w:hAnsi="Calibri (cuerpo)" w:cs="Calibri (cuerpo)"/>
        </w:rPr>
        <w:t>IVA (modelos 303 y 390).</w:t>
      </w:r>
    </w:p>
    <w:p w14:paraId="05D30672" w14:textId="69DF5DEC" w:rsidR="050F9F04" w:rsidRDefault="02DB927E" w:rsidP="00BA41CB">
      <w:pPr>
        <w:pStyle w:val="Prrafodelista"/>
        <w:numPr>
          <w:ilvl w:val="3"/>
          <w:numId w:val="11"/>
        </w:numPr>
      </w:pPr>
      <w:r w:rsidRPr="02DB927E">
        <w:rPr>
          <w:rFonts w:ascii="Calibri (cuerpo)" w:eastAsia="Calibri (cuerpo)" w:hAnsi="Calibri (cuerpo)" w:cs="Calibri (cuerpo)"/>
        </w:rPr>
        <w:t>IRPF (modelos 130 y 100).</w:t>
      </w:r>
    </w:p>
    <w:p w14:paraId="36F5601F" w14:textId="45A8079E" w:rsidR="050F9F04" w:rsidRDefault="02DB927E" w:rsidP="00BA41CB">
      <w:pPr>
        <w:pStyle w:val="Prrafodelista"/>
        <w:numPr>
          <w:ilvl w:val="3"/>
          <w:numId w:val="11"/>
        </w:numPr>
      </w:pPr>
      <w:r w:rsidRPr="02DB927E">
        <w:rPr>
          <w:rFonts w:ascii="Calibri (cuerpo)" w:eastAsia="Calibri (cuerpo)" w:hAnsi="Calibri (cuerpo)" w:cs="Calibri (cuerpo)"/>
        </w:rPr>
        <w:t>Retención alquiler (modelos 115 y 180).</w:t>
      </w:r>
    </w:p>
    <w:p w14:paraId="0D6ED2AD" w14:textId="7781D63F" w:rsidR="050F9F04" w:rsidRDefault="02DB927E" w:rsidP="00BA41CB">
      <w:pPr>
        <w:pStyle w:val="Prrafodelista"/>
        <w:numPr>
          <w:ilvl w:val="3"/>
          <w:numId w:val="11"/>
        </w:numPr>
      </w:pPr>
      <w:r w:rsidRPr="02DB927E">
        <w:rPr>
          <w:rFonts w:ascii="Calibri (cuerpo)" w:eastAsia="Calibri (cuerpo)" w:hAnsi="Calibri (cuerpo)" w:cs="Calibri (cuerpo)"/>
        </w:rPr>
        <w:t>Retención facturas recibidas (modelos 111 y 190).</w:t>
      </w:r>
    </w:p>
    <w:p w14:paraId="56C018C7" w14:textId="0E1BF47E" w:rsidR="050F9F04" w:rsidRDefault="02DB927E" w:rsidP="00BA41CB">
      <w:pPr>
        <w:pStyle w:val="Prrafodelista"/>
        <w:numPr>
          <w:ilvl w:val="3"/>
          <w:numId w:val="11"/>
        </w:numPr>
      </w:pPr>
      <w:r w:rsidRPr="02DB927E">
        <w:rPr>
          <w:rFonts w:ascii="Calibri (cuerpo)" w:eastAsia="Calibri (cuerpo)" w:hAnsi="Calibri (cuerpo)" w:cs="Calibri (cuerpo)"/>
        </w:rPr>
        <w:t xml:space="preserve">Operaciones terceras personas (modelo 347). </w:t>
      </w:r>
    </w:p>
    <w:p w14:paraId="04662384" w14:textId="50BDDB4B" w:rsidR="050F9F04" w:rsidRDefault="02DB927E" w:rsidP="00BA41CB">
      <w:pPr>
        <w:pStyle w:val="Prrafodelista"/>
        <w:numPr>
          <w:ilvl w:val="0"/>
          <w:numId w:val="11"/>
        </w:numPr>
      </w:pPr>
      <w:r w:rsidRPr="02DB927E">
        <w:rPr>
          <w:rFonts w:ascii="Calibri (cuerpo)" w:eastAsia="Calibri (cuerpo)" w:hAnsi="Calibri (cuerpo)" w:cs="Calibri (cuerpo)"/>
        </w:rPr>
        <w:t>Quipu.</w:t>
      </w:r>
    </w:p>
    <w:p w14:paraId="7C6F1340" w14:textId="3CBD95E1" w:rsidR="050F9F04" w:rsidRPr="001F4E1F" w:rsidRDefault="02DB927E" w:rsidP="02DB927E">
      <w:pPr>
        <w:pStyle w:val="Prrafodelista"/>
        <w:numPr>
          <w:ilvl w:val="1"/>
          <w:numId w:val="11"/>
        </w:numPr>
        <w:rPr>
          <w:lang w:val="en-US"/>
        </w:rPr>
      </w:pPr>
      <w:r w:rsidRPr="02DB927E">
        <w:rPr>
          <w:rFonts w:ascii="Calibri (cuerpo)" w:eastAsia="Calibri (cuerpo)" w:hAnsi="Calibri (cuerpo)" w:cs="Calibri (cuerpo)"/>
          <w:lang w:val="en-US"/>
        </w:rPr>
        <w:t xml:space="preserve">Enlace: </w:t>
      </w:r>
      <w:hyperlink r:id="rId19">
        <w:r w:rsidRPr="02DB927E">
          <w:rPr>
            <w:rStyle w:val="Hipervnculo"/>
            <w:rFonts w:ascii="Calibri (cuerpo)" w:eastAsia="Calibri (cuerpo)" w:hAnsi="Calibri (cuerpo)" w:cs="Calibri (cuerpo)"/>
            <w:lang w:val="en-US"/>
          </w:rPr>
          <w:t>https://getquipu.com/es/plan-de-precios</w:t>
        </w:r>
      </w:hyperlink>
    </w:p>
    <w:p w14:paraId="05752F95" w14:textId="246E1106" w:rsidR="050F9F04" w:rsidRDefault="02DB927E" w:rsidP="00BA41CB">
      <w:pPr>
        <w:pStyle w:val="Prrafodelista"/>
        <w:numPr>
          <w:ilvl w:val="1"/>
          <w:numId w:val="11"/>
        </w:numPr>
      </w:pPr>
      <w:r w:rsidRPr="02DB927E">
        <w:rPr>
          <w:rFonts w:ascii="Calibri (cuerpo)" w:eastAsia="Calibri (cuerpo)" w:hAnsi="Calibri (cuerpo)" w:cs="Calibri (cuerpo)"/>
        </w:rPr>
        <w:t>Aplicación en la nube. Aplicación web.</w:t>
      </w:r>
    </w:p>
    <w:p w14:paraId="22ADC355" w14:textId="7AA307FF" w:rsidR="050F9F04" w:rsidRDefault="02DB927E" w:rsidP="00BA41CB">
      <w:pPr>
        <w:pStyle w:val="Prrafodelista"/>
        <w:numPr>
          <w:ilvl w:val="1"/>
          <w:numId w:val="11"/>
        </w:numPr>
      </w:pPr>
      <w:r w:rsidRPr="02DB927E">
        <w:rPr>
          <w:rFonts w:ascii="Calibri (cuerpo)" w:eastAsia="Calibri (cuerpo)" w:hAnsi="Calibri (cuerpo)" w:cs="Calibri (cuerpo)"/>
        </w:rPr>
        <w:t>Modelo de negocio: suscripción.</w:t>
      </w:r>
    </w:p>
    <w:p w14:paraId="6E5AF7F9" w14:textId="7AE260AE" w:rsidR="050F9F04" w:rsidRDefault="02DB927E" w:rsidP="00BA41CB">
      <w:pPr>
        <w:pStyle w:val="Prrafodelista"/>
        <w:numPr>
          <w:ilvl w:val="1"/>
          <w:numId w:val="11"/>
        </w:numPr>
      </w:pPr>
      <w:r w:rsidRPr="02DB927E">
        <w:rPr>
          <w:rFonts w:ascii="Calibri (cuerpo)" w:eastAsia="Calibri (cuerpo)" w:hAnsi="Calibri (cuerpo)" w:cs="Calibri (cuerpo)"/>
        </w:rPr>
        <w:t>Plan STARTER: 11.95€/mes (pago mensual, no anual)</w:t>
      </w:r>
    </w:p>
    <w:p w14:paraId="38D581EE" w14:textId="27E077B6" w:rsidR="050F9F04" w:rsidRDefault="02DB927E" w:rsidP="00BA41CB">
      <w:pPr>
        <w:pStyle w:val="Prrafodelista"/>
        <w:numPr>
          <w:ilvl w:val="2"/>
          <w:numId w:val="11"/>
        </w:numPr>
      </w:pPr>
      <w:r w:rsidRPr="02DB927E">
        <w:rPr>
          <w:rFonts w:ascii="Calibri (cuerpo)" w:eastAsia="Calibri (cuerpo)" w:hAnsi="Calibri (cuerpo)" w:cs="Calibri (cuerpo)"/>
        </w:rPr>
        <w:t>Facturas: ilimitado.</w:t>
      </w:r>
    </w:p>
    <w:p w14:paraId="4F154872" w14:textId="2DE66D3C" w:rsidR="050F9F04" w:rsidRDefault="02DB927E" w:rsidP="00BA41CB">
      <w:pPr>
        <w:pStyle w:val="Prrafodelista"/>
        <w:numPr>
          <w:ilvl w:val="2"/>
          <w:numId w:val="11"/>
        </w:numPr>
      </w:pPr>
      <w:r w:rsidRPr="02DB927E">
        <w:rPr>
          <w:rFonts w:ascii="Calibri (cuerpo)" w:eastAsia="Calibri (cuerpo)" w:hAnsi="Calibri (cuerpo)" w:cs="Calibri (cuerpo)"/>
        </w:rPr>
        <w:t>Almacenamiento: 1 GB.</w:t>
      </w:r>
    </w:p>
    <w:p w14:paraId="1F357770" w14:textId="1AC2E7D3" w:rsidR="050F9F04" w:rsidRDefault="02DB927E" w:rsidP="00BA41CB">
      <w:pPr>
        <w:pStyle w:val="Prrafodelista"/>
        <w:numPr>
          <w:ilvl w:val="2"/>
          <w:numId w:val="11"/>
        </w:numPr>
      </w:pPr>
      <w:r w:rsidRPr="02DB927E">
        <w:rPr>
          <w:rFonts w:ascii="Calibri (cuerpo)" w:eastAsia="Calibri (cuerpo)" w:hAnsi="Calibri (cuerpo)" w:cs="Calibri (cuerpo)"/>
        </w:rPr>
        <w:t>Usuarios: 1.</w:t>
      </w:r>
    </w:p>
    <w:p w14:paraId="3C9C02A0" w14:textId="742DA670" w:rsidR="050F9F04" w:rsidRDefault="02DB927E" w:rsidP="00BA41CB">
      <w:pPr>
        <w:pStyle w:val="Prrafodelista"/>
        <w:numPr>
          <w:ilvl w:val="2"/>
          <w:numId w:val="11"/>
        </w:numPr>
      </w:pPr>
      <w:r w:rsidRPr="02DB927E">
        <w:rPr>
          <w:rFonts w:ascii="Calibri (cuerpo)" w:eastAsia="Calibri (cuerpo)" w:hAnsi="Calibri (cuerpo)" w:cs="Calibri (cuerpo)"/>
        </w:rPr>
        <w:t>Lector tickets automático: 10 escaneos/mes.</w:t>
      </w:r>
    </w:p>
    <w:p w14:paraId="4C01D741" w14:textId="6E67FBAA" w:rsidR="050F9F04" w:rsidRDefault="02DB927E" w:rsidP="00BA41CB">
      <w:pPr>
        <w:pStyle w:val="Prrafodelista"/>
        <w:numPr>
          <w:ilvl w:val="2"/>
          <w:numId w:val="11"/>
        </w:numPr>
      </w:pPr>
      <w:r w:rsidRPr="02DB927E">
        <w:rPr>
          <w:rFonts w:ascii="Calibri (cuerpo)" w:eastAsia="Calibri (cuerpo)" w:hAnsi="Calibri (cuerpo)" w:cs="Calibri (cuerpo)"/>
        </w:rPr>
        <w:t>Integraciones e-commerce: 50 facturas/mes.</w:t>
      </w:r>
    </w:p>
    <w:p w14:paraId="75068CBC" w14:textId="12B335F0" w:rsidR="050F9F04" w:rsidRDefault="02DB927E" w:rsidP="00BA41CB">
      <w:pPr>
        <w:pStyle w:val="Prrafodelista"/>
        <w:numPr>
          <w:ilvl w:val="2"/>
          <w:numId w:val="11"/>
        </w:numPr>
      </w:pPr>
      <w:r w:rsidRPr="02DB927E">
        <w:rPr>
          <w:rFonts w:ascii="Calibri (cuerpo)" w:eastAsia="Calibri (cuerpo)" w:hAnsi="Calibri (cuerpo)" w:cs="Calibri (cuerpo)"/>
        </w:rPr>
        <w:t>Autocompletado de impuestos: Sí.</w:t>
      </w:r>
    </w:p>
    <w:p w14:paraId="0C3F31A7" w14:textId="1A1ECBE8" w:rsidR="050F9F04" w:rsidRDefault="02DB927E" w:rsidP="00BA41CB">
      <w:pPr>
        <w:pStyle w:val="Prrafodelista"/>
        <w:numPr>
          <w:ilvl w:val="2"/>
          <w:numId w:val="11"/>
        </w:numPr>
      </w:pPr>
      <w:r w:rsidRPr="02DB927E">
        <w:rPr>
          <w:rFonts w:ascii="Calibri (cuerpo)" w:eastAsia="Calibri (cuerpo)" w:hAnsi="Calibri (cuerpo)" w:cs="Calibri (cuerpo)"/>
        </w:rPr>
        <w:t>Conectar con banco: No.</w:t>
      </w:r>
    </w:p>
    <w:p w14:paraId="6A126674" w14:textId="56FF5568" w:rsidR="050F9F04" w:rsidRDefault="02DB927E" w:rsidP="00BA41CB">
      <w:pPr>
        <w:pStyle w:val="Prrafodelista"/>
        <w:numPr>
          <w:ilvl w:val="2"/>
          <w:numId w:val="11"/>
        </w:numPr>
      </w:pPr>
      <w:r w:rsidRPr="02DB927E">
        <w:rPr>
          <w:rFonts w:ascii="Calibri (cuerpo)" w:eastAsia="Calibri (cuerpo)" w:hAnsi="Calibri (cuerpo)" w:cs="Calibri (cuerpo)"/>
        </w:rPr>
        <w:t>Generar remesas de cobro y pago: No.</w:t>
      </w:r>
    </w:p>
    <w:p w14:paraId="6D0F6A02" w14:textId="025F6996" w:rsidR="050F9F04" w:rsidRDefault="02DB927E" w:rsidP="00BA41CB">
      <w:pPr>
        <w:pStyle w:val="Prrafodelista"/>
        <w:numPr>
          <w:ilvl w:val="2"/>
          <w:numId w:val="11"/>
        </w:numPr>
      </w:pPr>
      <w:r w:rsidRPr="02DB927E">
        <w:rPr>
          <w:rFonts w:ascii="Calibri (cuerpo)" w:eastAsia="Calibri (cuerpo)" w:hAnsi="Calibri (cuerpo)" w:cs="Calibri (cuerpo)"/>
        </w:rPr>
        <w:t>Pagar desde factura: Sí.</w:t>
      </w:r>
    </w:p>
    <w:p w14:paraId="5098F97F" w14:textId="014CB3BB" w:rsidR="050F9F04" w:rsidRDefault="02DB927E" w:rsidP="00BA41CB">
      <w:pPr>
        <w:pStyle w:val="Prrafodelista"/>
        <w:numPr>
          <w:ilvl w:val="2"/>
          <w:numId w:val="11"/>
        </w:numPr>
      </w:pPr>
      <w:r w:rsidRPr="02DB927E">
        <w:rPr>
          <w:rFonts w:ascii="Calibri (cuerpo)" w:eastAsia="Calibri (cuerpo)" w:hAnsi="Calibri (cuerpo)" w:cs="Calibri (cuerpo)"/>
        </w:rPr>
        <w:t>Integración con software de contabilidad: Sí.</w:t>
      </w:r>
    </w:p>
    <w:p w14:paraId="32B0CD41" w14:textId="3AA82DE2" w:rsidR="050F9F04" w:rsidRDefault="02DB927E" w:rsidP="00BA41CB">
      <w:pPr>
        <w:pStyle w:val="Prrafodelista"/>
        <w:numPr>
          <w:ilvl w:val="2"/>
          <w:numId w:val="11"/>
        </w:numPr>
      </w:pPr>
      <w:r w:rsidRPr="02DB927E">
        <w:rPr>
          <w:rFonts w:ascii="Calibri (cuerpo)" w:eastAsia="Calibri (cuerpo)" w:hAnsi="Calibri (cuerpo)" w:cs="Calibri (cuerpo)"/>
        </w:rPr>
        <w:t>Atención al cliente: E-mail.</w:t>
      </w:r>
    </w:p>
    <w:p w14:paraId="5FD1E53E" w14:textId="6F57ACE6" w:rsidR="050F9F04" w:rsidRDefault="02DB927E" w:rsidP="00BA41CB">
      <w:pPr>
        <w:pStyle w:val="Prrafodelista"/>
        <w:numPr>
          <w:ilvl w:val="1"/>
          <w:numId w:val="11"/>
        </w:numPr>
      </w:pPr>
      <w:r w:rsidRPr="02DB927E">
        <w:rPr>
          <w:rFonts w:ascii="Calibri (cuerpo)" w:eastAsia="Calibri (cuerpo)" w:hAnsi="Calibri (cuerpo)" w:cs="Calibri (cuerpo)"/>
        </w:rPr>
        <w:t>Plan PROFESSIONAL: 24.95€/mes (pago mensual, no anual)</w:t>
      </w:r>
    </w:p>
    <w:p w14:paraId="21792ABE" w14:textId="659C5F9E" w:rsidR="050F9F04" w:rsidRDefault="02DB927E" w:rsidP="00BA41CB">
      <w:pPr>
        <w:pStyle w:val="Prrafodelista"/>
        <w:numPr>
          <w:ilvl w:val="2"/>
          <w:numId w:val="11"/>
        </w:numPr>
      </w:pPr>
      <w:r w:rsidRPr="02DB927E">
        <w:rPr>
          <w:rFonts w:ascii="Calibri (cuerpo)" w:eastAsia="Calibri (cuerpo)" w:hAnsi="Calibri (cuerpo)" w:cs="Calibri (cuerpo)"/>
        </w:rPr>
        <w:t>Facturas: ilimitado.</w:t>
      </w:r>
    </w:p>
    <w:p w14:paraId="40DD9967" w14:textId="7319B444" w:rsidR="050F9F04" w:rsidRDefault="02DB927E" w:rsidP="00BA41CB">
      <w:pPr>
        <w:pStyle w:val="Prrafodelista"/>
        <w:numPr>
          <w:ilvl w:val="2"/>
          <w:numId w:val="11"/>
        </w:numPr>
      </w:pPr>
      <w:r w:rsidRPr="02DB927E">
        <w:rPr>
          <w:rFonts w:ascii="Calibri (cuerpo)" w:eastAsia="Calibri (cuerpo)" w:hAnsi="Calibri (cuerpo)" w:cs="Calibri (cuerpo)"/>
        </w:rPr>
        <w:t>Almacenamiento: 5 GB.</w:t>
      </w:r>
    </w:p>
    <w:p w14:paraId="51D78F96" w14:textId="4B0A1FE5" w:rsidR="050F9F04" w:rsidRDefault="02DB927E" w:rsidP="00BA41CB">
      <w:pPr>
        <w:pStyle w:val="Prrafodelista"/>
        <w:numPr>
          <w:ilvl w:val="2"/>
          <w:numId w:val="11"/>
        </w:numPr>
      </w:pPr>
      <w:r w:rsidRPr="02DB927E">
        <w:rPr>
          <w:rFonts w:ascii="Calibri (cuerpo)" w:eastAsia="Calibri (cuerpo)" w:hAnsi="Calibri (cuerpo)" w:cs="Calibri (cuerpo)"/>
        </w:rPr>
        <w:t>Usuarios: 2.</w:t>
      </w:r>
    </w:p>
    <w:p w14:paraId="4594D035" w14:textId="6DB0ACA0" w:rsidR="050F9F04" w:rsidRDefault="02DB927E" w:rsidP="00BA41CB">
      <w:pPr>
        <w:pStyle w:val="Prrafodelista"/>
        <w:numPr>
          <w:ilvl w:val="2"/>
          <w:numId w:val="11"/>
        </w:numPr>
      </w:pPr>
      <w:r w:rsidRPr="02DB927E">
        <w:rPr>
          <w:rFonts w:ascii="Calibri (cuerpo)" w:eastAsia="Calibri (cuerpo)" w:hAnsi="Calibri (cuerpo)" w:cs="Calibri (cuerpo)"/>
        </w:rPr>
        <w:t>Lector tickets automático: 50 escaneos/mes.</w:t>
      </w:r>
    </w:p>
    <w:p w14:paraId="64BFD420" w14:textId="2E94641F" w:rsidR="050F9F04" w:rsidRDefault="02DB927E" w:rsidP="00BA41CB">
      <w:pPr>
        <w:pStyle w:val="Prrafodelista"/>
        <w:numPr>
          <w:ilvl w:val="2"/>
          <w:numId w:val="11"/>
        </w:numPr>
      </w:pPr>
      <w:r w:rsidRPr="02DB927E">
        <w:rPr>
          <w:rFonts w:ascii="Calibri (cuerpo)" w:eastAsia="Calibri (cuerpo)" w:hAnsi="Calibri (cuerpo)" w:cs="Calibri (cuerpo)"/>
        </w:rPr>
        <w:t>Integraciones e-commerce: 100 facturas/mes.</w:t>
      </w:r>
    </w:p>
    <w:p w14:paraId="2ADC2859" w14:textId="6168BE47" w:rsidR="050F9F04" w:rsidRDefault="02DB927E" w:rsidP="00BA41CB">
      <w:pPr>
        <w:pStyle w:val="Prrafodelista"/>
        <w:numPr>
          <w:ilvl w:val="2"/>
          <w:numId w:val="11"/>
        </w:numPr>
      </w:pPr>
      <w:r w:rsidRPr="02DB927E">
        <w:rPr>
          <w:rFonts w:ascii="Calibri (cuerpo)" w:eastAsia="Calibri (cuerpo)" w:hAnsi="Calibri (cuerpo)" w:cs="Calibri (cuerpo)"/>
        </w:rPr>
        <w:t>Autocompletado de impuestos: Sí.</w:t>
      </w:r>
    </w:p>
    <w:p w14:paraId="392D2263" w14:textId="731594E8" w:rsidR="050F9F04" w:rsidRDefault="02DB927E" w:rsidP="00BA41CB">
      <w:pPr>
        <w:pStyle w:val="Prrafodelista"/>
        <w:numPr>
          <w:ilvl w:val="2"/>
          <w:numId w:val="11"/>
        </w:numPr>
      </w:pPr>
      <w:r w:rsidRPr="02DB927E">
        <w:rPr>
          <w:rFonts w:ascii="Calibri (cuerpo)" w:eastAsia="Calibri (cuerpo)" w:hAnsi="Calibri (cuerpo)" w:cs="Calibri (cuerpo)"/>
        </w:rPr>
        <w:t>Conectar con banco: Sí.</w:t>
      </w:r>
    </w:p>
    <w:p w14:paraId="57893CBC" w14:textId="7FEE6C8C" w:rsidR="050F9F04" w:rsidRDefault="02DB927E" w:rsidP="00BA41CB">
      <w:pPr>
        <w:pStyle w:val="Prrafodelista"/>
        <w:numPr>
          <w:ilvl w:val="2"/>
          <w:numId w:val="11"/>
        </w:numPr>
      </w:pPr>
      <w:r w:rsidRPr="02DB927E">
        <w:rPr>
          <w:rFonts w:ascii="Calibri (cuerpo)" w:eastAsia="Calibri (cuerpo)" w:hAnsi="Calibri (cuerpo)" w:cs="Calibri (cuerpo)"/>
        </w:rPr>
        <w:t>Generar remesas de cobro y pago: Sí.</w:t>
      </w:r>
    </w:p>
    <w:p w14:paraId="3A13043A" w14:textId="4DF2CBA2" w:rsidR="050F9F04" w:rsidRDefault="02DB927E" w:rsidP="00BA41CB">
      <w:pPr>
        <w:pStyle w:val="Prrafodelista"/>
        <w:numPr>
          <w:ilvl w:val="2"/>
          <w:numId w:val="11"/>
        </w:numPr>
      </w:pPr>
      <w:r w:rsidRPr="02DB927E">
        <w:rPr>
          <w:rFonts w:ascii="Calibri (cuerpo)" w:eastAsia="Calibri (cuerpo)" w:hAnsi="Calibri (cuerpo)" w:cs="Calibri (cuerpo)"/>
        </w:rPr>
        <w:lastRenderedPageBreak/>
        <w:t>Pagar desde factura: Sí.</w:t>
      </w:r>
    </w:p>
    <w:p w14:paraId="2E5BAF53" w14:textId="2F83EB88" w:rsidR="050F9F04" w:rsidRDefault="02DB927E" w:rsidP="00BA41CB">
      <w:pPr>
        <w:pStyle w:val="Prrafodelista"/>
        <w:numPr>
          <w:ilvl w:val="2"/>
          <w:numId w:val="11"/>
        </w:numPr>
      </w:pPr>
      <w:r w:rsidRPr="02DB927E">
        <w:rPr>
          <w:rFonts w:ascii="Calibri (cuerpo)" w:eastAsia="Calibri (cuerpo)" w:hAnsi="Calibri (cuerpo)" w:cs="Calibri (cuerpo)"/>
        </w:rPr>
        <w:t>Integración con software de contabilidad: Sí.</w:t>
      </w:r>
    </w:p>
    <w:p w14:paraId="47586433" w14:textId="1E5BCAC5" w:rsidR="050F9F04" w:rsidRDefault="02DB927E" w:rsidP="00BA41CB">
      <w:pPr>
        <w:pStyle w:val="Prrafodelista"/>
        <w:numPr>
          <w:ilvl w:val="2"/>
          <w:numId w:val="11"/>
        </w:numPr>
      </w:pPr>
      <w:r w:rsidRPr="02DB927E">
        <w:rPr>
          <w:rFonts w:ascii="Calibri (cuerpo)" w:eastAsia="Calibri (cuerpo)" w:hAnsi="Calibri (cuerpo)" w:cs="Calibri (cuerpo)"/>
        </w:rPr>
        <w:t>Atención al cliente: Chat, teléfono y e-mail.</w:t>
      </w:r>
    </w:p>
    <w:p w14:paraId="0BB98EE0" w14:textId="732C99DE" w:rsidR="050F9F04" w:rsidRDefault="02DB927E" w:rsidP="00BA41CB">
      <w:pPr>
        <w:pStyle w:val="Prrafodelista"/>
        <w:numPr>
          <w:ilvl w:val="1"/>
          <w:numId w:val="11"/>
        </w:numPr>
      </w:pPr>
      <w:r w:rsidRPr="02DB927E">
        <w:rPr>
          <w:rFonts w:ascii="Calibri (cuerpo)" w:eastAsia="Calibri (cuerpo)" w:hAnsi="Calibri (cuerpo)" w:cs="Calibri (cuerpo)"/>
        </w:rPr>
        <w:t>Plan ENTERPRISE: 47.95€/mes (pago mensual, no anual)</w:t>
      </w:r>
    </w:p>
    <w:p w14:paraId="18FEB8B4" w14:textId="79C4726A" w:rsidR="050F9F04" w:rsidRDefault="02DB927E" w:rsidP="00BA41CB">
      <w:pPr>
        <w:pStyle w:val="Prrafodelista"/>
        <w:numPr>
          <w:ilvl w:val="2"/>
          <w:numId w:val="11"/>
        </w:numPr>
      </w:pPr>
      <w:r w:rsidRPr="02DB927E">
        <w:rPr>
          <w:rFonts w:ascii="Calibri (cuerpo)" w:eastAsia="Calibri (cuerpo)" w:hAnsi="Calibri (cuerpo)" w:cs="Calibri (cuerpo)"/>
        </w:rPr>
        <w:t>Facturas: ilimitado.</w:t>
      </w:r>
    </w:p>
    <w:p w14:paraId="7F2528C0" w14:textId="2C4E366C" w:rsidR="050F9F04" w:rsidRDefault="02DB927E" w:rsidP="00BA41CB">
      <w:pPr>
        <w:pStyle w:val="Prrafodelista"/>
        <w:numPr>
          <w:ilvl w:val="2"/>
          <w:numId w:val="11"/>
        </w:numPr>
      </w:pPr>
      <w:r w:rsidRPr="02DB927E">
        <w:rPr>
          <w:rFonts w:ascii="Calibri (cuerpo)" w:eastAsia="Calibri (cuerpo)" w:hAnsi="Calibri (cuerpo)" w:cs="Calibri (cuerpo)"/>
        </w:rPr>
        <w:t>Almacenamiento: ilimitado.</w:t>
      </w:r>
    </w:p>
    <w:p w14:paraId="403EF45D" w14:textId="6639FE48" w:rsidR="050F9F04" w:rsidRDefault="02DB927E" w:rsidP="00BA41CB">
      <w:pPr>
        <w:pStyle w:val="Prrafodelista"/>
        <w:numPr>
          <w:ilvl w:val="2"/>
          <w:numId w:val="11"/>
        </w:numPr>
      </w:pPr>
      <w:r w:rsidRPr="02DB927E">
        <w:rPr>
          <w:rFonts w:ascii="Calibri (cuerpo)" w:eastAsia="Calibri (cuerpo)" w:hAnsi="Calibri (cuerpo)" w:cs="Calibri (cuerpo)"/>
        </w:rPr>
        <w:t>Usuarios: ilimitado.</w:t>
      </w:r>
    </w:p>
    <w:p w14:paraId="714869F8" w14:textId="0CFB2BCE" w:rsidR="050F9F04" w:rsidRDefault="02DB927E" w:rsidP="00BA41CB">
      <w:pPr>
        <w:pStyle w:val="Prrafodelista"/>
        <w:numPr>
          <w:ilvl w:val="2"/>
          <w:numId w:val="11"/>
        </w:numPr>
      </w:pPr>
      <w:r w:rsidRPr="02DB927E">
        <w:rPr>
          <w:rFonts w:ascii="Calibri (cuerpo)" w:eastAsia="Calibri (cuerpo)" w:hAnsi="Calibri (cuerpo)" w:cs="Calibri (cuerpo)"/>
        </w:rPr>
        <w:t>Lector tickets automático: 150 escaneos/mes.</w:t>
      </w:r>
    </w:p>
    <w:p w14:paraId="112FCDDB" w14:textId="6BF9B373" w:rsidR="050F9F04" w:rsidRDefault="02DB927E" w:rsidP="00BA41CB">
      <w:pPr>
        <w:pStyle w:val="Prrafodelista"/>
        <w:numPr>
          <w:ilvl w:val="2"/>
          <w:numId w:val="11"/>
        </w:numPr>
      </w:pPr>
      <w:r w:rsidRPr="02DB927E">
        <w:rPr>
          <w:rFonts w:ascii="Calibri (cuerpo)" w:eastAsia="Calibri (cuerpo)" w:hAnsi="Calibri (cuerpo)" w:cs="Calibri (cuerpo)"/>
        </w:rPr>
        <w:t>Integraciones e-commerce: ilimitado.</w:t>
      </w:r>
    </w:p>
    <w:p w14:paraId="4560528D" w14:textId="3096CCB5" w:rsidR="050F9F04" w:rsidRDefault="02DB927E" w:rsidP="00BA41CB">
      <w:pPr>
        <w:pStyle w:val="Prrafodelista"/>
        <w:numPr>
          <w:ilvl w:val="2"/>
          <w:numId w:val="11"/>
        </w:numPr>
      </w:pPr>
      <w:r w:rsidRPr="02DB927E">
        <w:rPr>
          <w:rFonts w:ascii="Calibri (cuerpo)" w:eastAsia="Calibri (cuerpo)" w:hAnsi="Calibri (cuerpo)" w:cs="Calibri (cuerpo)"/>
        </w:rPr>
        <w:t>Autocompletado de impuestos: Sí.</w:t>
      </w:r>
    </w:p>
    <w:p w14:paraId="5803A880" w14:textId="48D41682" w:rsidR="050F9F04" w:rsidRDefault="02DB927E" w:rsidP="00BA41CB">
      <w:pPr>
        <w:pStyle w:val="Prrafodelista"/>
        <w:numPr>
          <w:ilvl w:val="2"/>
          <w:numId w:val="11"/>
        </w:numPr>
      </w:pPr>
      <w:r w:rsidRPr="02DB927E">
        <w:rPr>
          <w:rFonts w:ascii="Calibri (cuerpo)" w:eastAsia="Calibri (cuerpo)" w:hAnsi="Calibri (cuerpo)" w:cs="Calibri (cuerpo)"/>
        </w:rPr>
        <w:t>Conectar con banco: Sí.</w:t>
      </w:r>
    </w:p>
    <w:p w14:paraId="2B254EF1" w14:textId="136857B7" w:rsidR="050F9F04" w:rsidRDefault="02DB927E" w:rsidP="00BA41CB">
      <w:pPr>
        <w:pStyle w:val="Prrafodelista"/>
        <w:numPr>
          <w:ilvl w:val="2"/>
          <w:numId w:val="11"/>
        </w:numPr>
      </w:pPr>
      <w:r w:rsidRPr="02DB927E">
        <w:rPr>
          <w:rFonts w:ascii="Calibri (cuerpo)" w:eastAsia="Calibri (cuerpo)" w:hAnsi="Calibri (cuerpo)" w:cs="Calibri (cuerpo)"/>
        </w:rPr>
        <w:t>Generar remesas de cobro y pago: Sí.</w:t>
      </w:r>
    </w:p>
    <w:p w14:paraId="6C3FDEAB" w14:textId="06E1E7A4" w:rsidR="050F9F04" w:rsidRDefault="02DB927E" w:rsidP="00BA41CB">
      <w:pPr>
        <w:pStyle w:val="Prrafodelista"/>
        <w:numPr>
          <w:ilvl w:val="2"/>
          <w:numId w:val="11"/>
        </w:numPr>
      </w:pPr>
      <w:r w:rsidRPr="02DB927E">
        <w:rPr>
          <w:rFonts w:ascii="Calibri (cuerpo)" w:eastAsia="Calibri (cuerpo)" w:hAnsi="Calibri (cuerpo)" w:cs="Calibri (cuerpo)"/>
        </w:rPr>
        <w:t>Pagar desde factura: Sí.</w:t>
      </w:r>
    </w:p>
    <w:p w14:paraId="5D3F588B" w14:textId="7D218255" w:rsidR="050F9F04" w:rsidRDefault="02DB927E" w:rsidP="00BA41CB">
      <w:pPr>
        <w:pStyle w:val="Prrafodelista"/>
        <w:numPr>
          <w:ilvl w:val="2"/>
          <w:numId w:val="11"/>
        </w:numPr>
      </w:pPr>
      <w:r w:rsidRPr="02DB927E">
        <w:rPr>
          <w:rFonts w:ascii="Calibri (cuerpo)" w:eastAsia="Calibri (cuerpo)" w:hAnsi="Calibri (cuerpo)" w:cs="Calibri (cuerpo)"/>
        </w:rPr>
        <w:t>Integración con software de contabilidad: Sí.</w:t>
      </w:r>
    </w:p>
    <w:p w14:paraId="3EEF2DDE" w14:textId="4B1646D9" w:rsidR="050F9F04" w:rsidRDefault="02DB927E" w:rsidP="00BA41CB">
      <w:pPr>
        <w:pStyle w:val="Prrafodelista"/>
        <w:numPr>
          <w:ilvl w:val="2"/>
          <w:numId w:val="11"/>
        </w:numPr>
      </w:pPr>
      <w:r w:rsidRPr="02DB927E">
        <w:rPr>
          <w:rFonts w:ascii="Calibri (cuerpo)" w:eastAsia="Calibri (cuerpo)" w:hAnsi="Calibri (cuerpo)" w:cs="Calibri (cuerpo)"/>
        </w:rPr>
        <w:t>Atención al cliente: Chat, teléfono y e-mail.</w:t>
      </w:r>
    </w:p>
    <w:p w14:paraId="53C19C67" w14:textId="5971DB34" w:rsidR="050F9F04" w:rsidRDefault="02DB927E" w:rsidP="00BA41CB">
      <w:pPr>
        <w:pStyle w:val="Prrafodelista"/>
        <w:numPr>
          <w:ilvl w:val="0"/>
          <w:numId w:val="10"/>
        </w:numPr>
      </w:pPr>
      <w:r w:rsidRPr="02DB927E">
        <w:rPr>
          <w:rFonts w:ascii="Calibri (cuerpo)" w:eastAsia="Calibri (cuerpo)" w:hAnsi="Calibri (cuerpo)" w:cs="Calibri (cuerpo)"/>
        </w:rPr>
        <w:t xml:space="preserve"> Quaderno (anteriormente conocido como Endeve)</w:t>
      </w:r>
    </w:p>
    <w:p w14:paraId="39EF8358" w14:textId="62FC95A4" w:rsidR="050F9F04" w:rsidRPr="001F4E1F" w:rsidRDefault="02DB927E" w:rsidP="02DB927E">
      <w:pPr>
        <w:pStyle w:val="Prrafodelista"/>
        <w:numPr>
          <w:ilvl w:val="1"/>
          <w:numId w:val="10"/>
        </w:numPr>
        <w:rPr>
          <w:lang w:val="en-US"/>
        </w:rPr>
      </w:pPr>
      <w:r w:rsidRPr="02DB927E">
        <w:rPr>
          <w:rFonts w:ascii="Calibri (cuerpo)" w:eastAsia="Calibri (cuerpo)" w:hAnsi="Calibri (cuerpo)" w:cs="Calibri (cuerpo)"/>
          <w:lang w:val="en-US"/>
        </w:rPr>
        <w:t xml:space="preserve">Enlace: </w:t>
      </w:r>
      <w:hyperlink r:id="rId20">
        <w:r w:rsidRPr="02DB927E">
          <w:rPr>
            <w:rStyle w:val="Hipervnculo"/>
            <w:rFonts w:ascii="Calibri (cuerpo)" w:eastAsia="Calibri (cuerpo)" w:hAnsi="Calibri (cuerpo)" w:cs="Calibri (cuerpo)"/>
            <w:lang w:val="en-US"/>
          </w:rPr>
          <w:t>https://quaderno.io/es/precios/</w:t>
        </w:r>
      </w:hyperlink>
    </w:p>
    <w:p w14:paraId="313DCE0F" w14:textId="598FFC78" w:rsidR="050F9F04" w:rsidRDefault="02DB927E" w:rsidP="00BA41CB">
      <w:pPr>
        <w:pStyle w:val="Prrafodelista"/>
        <w:numPr>
          <w:ilvl w:val="1"/>
          <w:numId w:val="10"/>
        </w:numPr>
      </w:pPr>
      <w:r w:rsidRPr="02DB927E">
        <w:rPr>
          <w:rFonts w:ascii="Calibri (cuerpo)" w:eastAsia="Calibri (cuerpo)" w:hAnsi="Calibri (cuerpo)" w:cs="Calibri (cuerpo)"/>
        </w:rPr>
        <w:t>Aplicación en la nube. Aplicación web.</w:t>
      </w:r>
    </w:p>
    <w:p w14:paraId="17EF3606" w14:textId="1EFCF678" w:rsidR="050F9F04" w:rsidRDefault="02DB927E" w:rsidP="00BA41CB">
      <w:pPr>
        <w:pStyle w:val="Prrafodelista"/>
        <w:numPr>
          <w:ilvl w:val="1"/>
          <w:numId w:val="10"/>
        </w:numPr>
      </w:pPr>
      <w:r w:rsidRPr="02DB927E">
        <w:rPr>
          <w:rFonts w:ascii="Calibri (cuerpo)" w:eastAsia="Calibri (cuerpo)" w:hAnsi="Calibri (cuerpo)" w:cs="Calibri (cuerpo)"/>
        </w:rPr>
        <w:t>Modelo de negocio: suscripción.</w:t>
      </w:r>
    </w:p>
    <w:p w14:paraId="01B89637" w14:textId="19558398" w:rsidR="050F9F04" w:rsidRDefault="02DB927E" w:rsidP="00BA41CB">
      <w:pPr>
        <w:pStyle w:val="Prrafodelista"/>
        <w:numPr>
          <w:ilvl w:val="1"/>
          <w:numId w:val="10"/>
        </w:numPr>
      </w:pPr>
      <w:r w:rsidRPr="02DB927E">
        <w:rPr>
          <w:rFonts w:ascii="Calibri (cuerpo)" w:eastAsia="Calibri (cuerpo)" w:hAnsi="Calibri (cuerpo)" w:cs="Calibri (cuerpo)"/>
        </w:rPr>
        <w:t>¿Qué es una transacción para Quaderno?: Una transacción es cualquier venta, gasto o devolución que registres en Quaderno.</w:t>
      </w:r>
    </w:p>
    <w:p w14:paraId="02EE4D0E" w14:textId="73484D50" w:rsidR="050F9F04" w:rsidRDefault="02DB927E" w:rsidP="00BA41CB">
      <w:pPr>
        <w:pStyle w:val="Prrafodelista"/>
        <w:numPr>
          <w:ilvl w:val="1"/>
          <w:numId w:val="10"/>
        </w:numPr>
      </w:pPr>
      <w:r w:rsidRPr="02DB927E">
        <w:rPr>
          <w:rFonts w:ascii="Calibri (cuerpo)" w:eastAsia="Calibri (cuerpo)" w:hAnsi="Calibri (cuerpo)" w:cs="Calibri (cuerpo)"/>
        </w:rPr>
        <w:t>¿A qué nos da solución Quaderno?</w:t>
      </w:r>
    </w:p>
    <w:p w14:paraId="12E3CEED" w14:textId="5F13F597" w:rsidR="050F9F04" w:rsidRDefault="02DB927E" w:rsidP="00BA41CB">
      <w:pPr>
        <w:pStyle w:val="Prrafodelista"/>
        <w:numPr>
          <w:ilvl w:val="2"/>
          <w:numId w:val="10"/>
        </w:numPr>
      </w:pPr>
      <w:r w:rsidRPr="02DB927E">
        <w:rPr>
          <w:rFonts w:ascii="Calibri (cuerpo)" w:eastAsia="Calibri (cuerpo)" w:hAnsi="Calibri (cuerpo)" w:cs="Calibri (cuerpo)"/>
        </w:rPr>
        <w:t>Impuestos.</w:t>
      </w:r>
    </w:p>
    <w:p w14:paraId="63D2C9A9" w14:textId="21F11335" w:rsidR="050F9F04" w:rsidRDefault="02DB927E" w:rsidP="00BA41CB">
      <w:pPr>
        <w:pStyle w:val="Prrafodelista"/>
        <w:numPr>
          <w:ilvl w:val="2"/>
          <w:numId w:val="10"/>
        </w:numPr>
      </w:pPr>
      <w:r w:rsidRPr="02DB927E">
        <w:rPr>
          <w:rFonts w:ascii="Calibri (cuerpo)" w:eastAsia="Calibri (cuerpo)" w:hAnsi="Calibri (cuerpo)" w:cs="Calibri (cuerpo)"/>
        </w:rPr>
        <w:t>Facturas.</w:t>
      </w:r>
    </w:p>
    <w:p w14:paraId="05C6BF17" w14:textId="08CBE37A" w:rsidR="050F9F04" w:rsidRDefault="02DB927E" w:rsidP="00BA41CB">
      <w:pPr>
        <w:pStyle w:val="Prrafodelista"/>
        <w:numPr>
          <w:ilvl w:val="2"/>
          <w:numId w:val="10"/>
        </w:numPr>
      </w:pPr>
      <w:r w:rsidRPr="02DB927E">
        <w:rPr>
          <w:rFonts w:ascii="Calibri (cuerpo)" w:eastAsia="Calibri (cuerpo)" w:hAnsi="Calibri (cuerpo)" w:cs="Calibri (cuerpo)"/>
        </w:rPr>
        <w:t>Informes.</w:t>
      </w:r>
    </w:p>
    <w:p w14:paraId="2EF1460B" w14:textId="4BC16C52" w:rsidR="050F9F04" w:rsidRDefault="02DB927E" w:rsidP="00BA41CB">
      <w:pPr>
        <w:pStyle w:val="Prrafodelista"/>
        <w:numPr>
          <w:ilvl w:val="2"/>
          <w:numId w:val="10"/>
        </w:numPr>
      </w:pPr>
      <w:r w:rsidRPr="02DB927E">
        <w:rPr>
          <w:rFonts w:ascii="Calibri (cuerpo)" w:eastAsia="Calibri (cuerpo)" w:hAnsi="Calibri (cuerpo)" w:cs="Calibri (cuerpo)"/>
        </w:rPr>
        <w:t>Integraciones.</w:t>
      </w:r>
    </w:p>
    <w:p w14:paraId="1D1B20A3" w14:textId="0C562BE9" w:rsidR="050F9F04" w:rsidRDefault="02DB927E" w:rsidP="00BA41CB">
      <w:pPr>
        <w:pStyle w:val="Prrafodelista"/>
        <w:numPr>
          <w:ilvl w:val="1"/>
          <w:numId w:val="10"/>
        </w:numPr>
      </w:pPr>
      <w:r w:rsidRPr="02DB927E">
        <w:rPr>
          <w:rFonts w:ascii="Calibri (cuerpo)" w:eastAsia="Calibri (cuerpo)" w:hAnsi="Calibri (cuerpo)" w:cs="Calibri (cuerpo)"/>
        </w:rPr>
        <w:t>Plan STARTUP: 29€/mes</w:t>
      </w:r>
    </w:p>
    <w:p w14:paraId="14EA0371" w14:textId="61D0644E" w:rsidR="050F9F04" w:rsidRDefault="02DB927E" w:rsidP="00BA41CB">
      <w:pPr>
        <w:pStyle w:val="Prrafodelista"/>
        <w:numPr>
          <w:ilvl w:val="2"/>
          <w:numId w:val="10"/>
        </w:numPr>
      </w:pPr>
      <w:r w:rsidRPr="02DB927E">
        <w:rPr>
          <w:rFonts w:ascii="Calibri (cuerpo)" w:eastAsia="Calibri (cuerpo)" w:hAnsi="Calibri (cuerpo)" w:cs="Calibri (cuerpo)"/>
        </w:rPr>
        <w:t>250 transacciones.</w:t>
      </w:r>
    </w:p>
    <w:p w14:paraId="08A94F7B" w14:textId="1B9C7600" w:rsidR="050F9F04" w:rsidRDefault="02DB927E" w:rsidP="00BA41CB">
      <w:pPr>
        <w:pStyle w:val="Prrafodelista"/>
        <w:numPr>
          <w:ilvl w:val="2"/>
          <w:numId w:val="10"/>
        </w:numPr>
      </w:pPr>
      <w:r w:rsidRPr="02DB927E">
        <w:rPr>
          <w:rFonts w:ascii="Calibri (cuerpo)" w:eastAsia="Calibri (cuerpo)" w:hAnsi="Calibri (cuerpo)" w:cs="Calibri (cuerpo)"/>
        </w:rPr>
        <w:t>Usuarios ilimitados.</w:t>
      </w:r>
    </w:p>
    <w:p w14:paraId="234400F9" w14:textId="4E6145B6" w:rsidR="050F9F04" w:rsidRDefault="02DB927E" w:rsidP="00BA41CB">
      <w:pPr>
        <w:pStyle w:val="Prrafodelista"/>
        <w:numPr>
          <w:ilvl w:val="2"/>
          <w:numId w:val="10"/>
        </w:numPr>
      </w:pPr>
      <w:r w:rsidRPr="02DB927E">
        <w:rPr>
          <w:rFonts w:ascii="Calibri (cuerpo)" w:eastAsia="Calibri (cuerpo)" w:hAnsi="Calibri (cuerpo)" w:cs="Calibri (cuerpo)"/>
        </w:rPr>
        <w:t>Contacto: e-mail (respuesta en un máximo de 24 h.).</w:t>
      </w:r>
    </w:p>
    <w:p w14:paraId="7A5D7414" w14:textId="27DE500E" w:rsidR="050F9F04" w:rsidRDefault="02DB927E" w:rsidP="00BA41CB">
      <w:pPr>
        <w:pStyle w:val="Prrafodelista"/>
        <w:numPr>
          <w:ilvl w:val="1"/>
          <w:numId w:val="10"/>
        </w:numPr>
      </w:pPr>
      <w:r w:rsidRPr="02DB927E">
        <w:rPr>
          <w:rFonts w:ascii="Calibri (cuerpo)" w:eastAsia="Calibri (cuerpo)" w:hAnsi="Calibri (cuerpo)" w:cs="Calibri (cuerpo)"/>
        </w:rPr>
        <w:t>Plan BUSINESS: 79€/mes</w:t>
      </w:r>
    </w:p>
    <w:p w14:paraId="04509A5D" w14:textId="080B16BB" w:rsidR="050F9F04" w:rsidRDefault="02DB927E" w:rsidP="00BA41CB">
      <w:pPr>
        <w:pStyle w:val="Prrafodelista"/>
        <w:numPr>
          <w:ilvl w:val="2"/>
          <w:numId w:val="10"/>
        </w:numPr>
      </w:pPr>
      <w:r w:rsidRPr="02DB927E">
        <w:rPr>
          <w:rFonts w:ascii="Calibri (cuerpo)" w:eastAsia="Calibri (cuerpo)" w:hAnsi="Calibri (cuerpo)" w:cs="Calibri (cuerpo)"/>
        </w:rPr>
        <w:t>1000 transacciones.</w:t>
      </w:r>
    </w:p>
    <w:p w14:paraId="7FEAC572" w14:textId="5A24E487" w:rsidR="050F9F04" w:rsidRDefault="02DB927E" w:rsidP="00BA41CB">
      <w:pPr>
        <w:pStyle w:val="Prrafodelista"/>
        <w:numPr>
          <w:ilvl w:val="2"/>
          <w:numId w:val="10"/>
        </w:numPr>
      </w:pPr>
      <w:r w:rsidRPr="02DB927E">
        <w:rPr>
          <w:rFonts w:ascii="Calibri (cuerpo)" w:eastAsia="Calibri (cuerpo)" w:hAnsi="Calibri (cuerpo)" w:cs="Calibri (cuerpo)"/>
        </w:rPr>
        <w:t>Usuarios ilimitados.</w:t>
      </w:r>
    </w:p>
    <w:p w14:paraId="09852F7E" w14:textId="4C261E50" w:rsidR="050F9F04" w:rsidRDefault="02DB927E" w:rsidP="00BA41CB">
      <w:pPr>
        <w:pStyle w:val="Prrafodelista"/>
        <w:numPr>
          <w:ilvl w:val="2"/>
          <w:numId w:val="10"/>
        </w:numPr>
      </w:pPr>
      <w:r w:rsidRPr="02DB927E">
        <w:rPr>
          <w:rFonts w:ascii="Calibri (cuerpo)" w:eastAsia="Calibri (cuerpo)" w:hAnsi="Calibri (cuerpo)" w:cs="Calibri (cuerpo)"/>
        </w:rPr>
        <w:t>Contacto: e-mail (respuesta en un máximo de 8 h.).</w:t>
      </w:r>
    </w:p>
    <w:p w14:paraId="40634B91" w14:textId="3B3BCE69" w:rsidR="050F9F04" w:rsidRDefault="02DB927E" w:rsidP="00BA41CB">
      <w:pPr>
        <w:pStyle w:val="Prrafodelista"/>
        <w:numPr>
          <w:ilvl w:val="1"/>
          <w:numId w:val="10"/>
        </w:numPr>
      </w:pPr>
      <w:r w:rsidRPr="02DB927E">
        <w:rPr>
          <w:rFonts w:ascii="Calibri (cuerpo)" w:eastAsia="Calibri (cuerpo)" w:hAnsi="Calibri (cuerpo)" w:cs="Calibri (cuerpo)"/>
        </w:rPr>
        <w:t>Plan GROWTH: 149€/mes</w:t>
      </w:r>
    </w:p>
    <w:p w14:paraId="4FE3FB92" w14:textId="1F47D18B" w:rsidR="050F9F04" w:rsidRDefault="02DB927E" w:rsidP="00BA41CB">
      <w:pPr>
        <w:pStyle w:val="Prrafodelista"/>
        <w:numPr>
          <w:ilvl w:val="2"/>
          <w:numId w:val="10"/>
        </w:numPr>
      </w:pPr>
      <w:r w:rsidRPr="02DB927E">
        <w:rPr>
          <w:rFonts w:ascii="Calibri (cuerpo)" w:eastAsia="Calibri (cuerpo)" w:hAnsi="Calibri (cuerpo)" w:cs="Calibri (cuerpo)"/>
        </w:rPr>
        <w:t>2500 transacciones.</w:t>
      </w:r>
    </w:p>
    <w:p w14:paraId="56653BBC" w14:textId="6CE40602" w:rsidR="050F9F04" w:rsidRDefault="02DB927E" w:rsidP="00BA41CB">
      <w:pPr>
        <w:pStyle w:val="Prrafodelista"/>
        <w:numPr>
          <w:ilvl w:val="2"/>
          <w:numId w:val="10"/>
        </w:numPr>
      </w:pPr>
      <w:r w:rsidRPr="02DB927E">
        <w:rPr>
          <w:rFonts w:ascii="Calibri (cuerpo)" w:eastAsia="Calibri (cuerpo)" w:hAnsi="Calibri (cuerpo)" w:cs="Calibri (cuerpo)"/>
        </w:rPr>
        <w:t>Usuarios ilimitados.</w:t>
      </w:r>
    </w:p>
    <w:p w14:paraId="5FE414BE" w14:textId="56D950B9" w:rsidR="050F9F04" w:rsidRDefault="02DB927E" w:rsidP="00BA41CB">
      <w:pPr>
        <w:pStyle w:val="Prrafodelista"/>
        <w:numPr>
          <w:ilvl w:val="2"/>
          <w:numId w:val="10"/>
        </w:numPr>
      </w:pPr>
      <w:r w:rsidRPr="02DB927E">
        <w:rPr>
          <w:rFonts w:ascii="Calibri (cuerpo)" w:eastAsia="Calibri (cuerpo)" w:hAnsi="Calibri (cuerpo)" w:cs="Calibri (cuerpo)"/>
        </w:rPr>
        <w:t>Contacto: e-mail prioritario.</w:t>
      </w:r>
    </w:p>
    <w:p w14:paraId="7906E629" w14:textId="0F3175A6" w:rsidR="050F9F04" w:rsidRDefault="02DB927E" w:rsidP="00BA41CB">
      <w:pPr>
        <w:pStyle w:val="Prrafodelista"/>
        <w:numPr>
          <w:ilvl w:val="0"/>
          <w:numId w:val="9"/>
        </w:numPr>
        <w:spacing w:after="160" w:line="259" w:lineRule="auto"/>
      </w:pPr>
      <w:r w:rsidRPr="02DB927E">
        <w:rPr>
          <w:rFonts w:ascii="Calibri (cuerpo)" w:eastAsia="Calibri (cuerpo)" w:hAnsi="Calibri (cuerpo)" w:cs="Calibri (cuerpo)"/>
        </w:rPr>
        <w:t xml:space="preserve"> FacturaDirecta.</w:t>
      </w:r>
    </w:p>
    <w:p w14:paraId="0E6EF4B9" w14:textId="700C77A2" w:rsidR="050F9F04" w:rsidRPr="001F4E1F" w:rsidRDefault="02DB927E" w:rsidP="02DB927E">
      <w:pPr>
        <w:pStyle w:val="Prrafodelista"/>
        <w:numPr>
          <w:ilvl w:val="1"/>
          <w:numId w:val="9"/>
        </w:numPr>
        <w:spacing w:after="160" w:line="259" w:lineRule="auto"/>
        <w:rPr>
          <w:lang w:val="en-US"/>
        </w:rPr>
      </w:pPr>
      <w:r w:rsidRPr="02DB927E">
        <w:rPr>
          <w:rFonts w:ascii="Calibri (cuerpo)" w:eastAsia="Calibri (cuerpo)" w:hAnsi="Calibri (cuerpo)" w:cs="Calibri (cuerpo)"/>
          <w:lang w:val="en-US"/>
        </w:rPr>
        <w:t xml:space="preserve">Enlace: </w:t>
      </w:r>
      <w:hyperlink r:id="rId21">
        <w:r w:rsidRPr="02DB927E">
          <w:rPr>
            <w:rStyle w:val="Hipervnculo"/>
            <w:rFonts w:ascii="Calibri (cuerpo)" w:eastAsia="Calibri (cuerpo)" w:hAnsi="Calibri (cuerpo)" w:cs="Calibri (cuerpo)"/>
            <w:lang w:val="en-US"/>
          </w:rPr>
          <w:t>https://www.facturadirecta.com/pequenos-negocios/precios/</w:t>
        </w:r>
      </w:hyperlink>
    </w:p>
    <w:p w14:paraId="788B4787" w14:textId="4481E64C"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Aplicación en la nube. Aplicación web.</w:t>
      </w:r>
    </w:p>
    <w:p w14:paraId="54821CA4" w14:textId="0AB0B011"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Modelo de negocio: suscripción.</w:t>
      </w:r>
    </w:p>
    <w:p w14:paraId="19946A1D" w14:textId="5F12851A"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A qué nos da solución FacturaDirecta?</w:t>
      </w:r>
    </w:p>
    <w:p w14:paraId="57ADDC2A" w14:textId="0422AB07"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Facturación.</w:t>
      </w:r>
    </w:p>
    <w:p w14:paraId="059BDFB4" w14:textId="3244A113"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Contabilidad.</w:t>
      </w:r>
    </w:p>
    <w:p w14:paraId="22FFCB84" w14:textId="1743916E"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Impuestos.</w:t>
      </w:r>
    </w:p>
    <w:p w14:paraId="5488B437" w14:textId="7488B18F"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lastRenderedPageBreak/>
        <w:t>¿Qué es un contacto para FacturaDirecta?: cualquier cliente, proveedor o empleado es un contacto de la empresa.</w:t>
      </w:r>
    </w:p>
    <w:p w14:paraId="36842658" w14:textId="468043E4"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Qué es un producto para FacturaDirecta?: producto/servicio que se almacena para agilizar el relleno de los documentos en los que constan los productos (evitar teclear siempre los mismos conceptos de venta).</w:t>
      </w:r>
    </w:p>
    <w:p w14:paraId="2B74369F" w14:textId="52CE6DB9"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Plan 1 (básico): 10€/mes IVA no incluido.</w:t>
      </w:r>
    </w:p>
    <w:p w14:paraId="7F36F4DD" w14:textId="15B71A25"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Contactos: 100.</w:t>
      </w:r>
    </w:p>
    <w:p w14:paraId="7187DBE1" w14:textId="2FDA4751"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Productos: 25.</w:t>
      </w:r>
    </w:p>
    <w:p w14:paraId="567EDFA2" w14:textId="2CCC616E"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Plan 2 (medio): 20€/mes IVA no incluido.</w:t>
      </w:r>
    </w:p>
    <w:p w14:paraId="2991B480" w14:textId="1EE31F68"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Contactos: ilimitados.</w:t>
      </w:r>
    </w:p>
    <w:p w14:paraId="79D467E8" w14:textId="14BAEA2A"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Productos: 100.</w:t>
      </w:r>
    </w:p>
    <w:p w14:paraId="282CE8CC" w14:textId="4BF11EEB" w:rsidR="050F9F04" w:rsidRDefault="02DB927E" w:rsidP="00BA41CB">
      <w:pPr>
        <w:pStyle w:val="Prrafodelista"/>
        <w:numPr>
          <w:ilvl w:val="1"/>
          <w:numId w:val="9"/>
        </w:numPr>
        <w:spacing w:after="160" w:line="259" w:lineRule="auto"/>
      </w:pPr>
      <w:r w:rsidRPr="02DB927E">
        <w:rPr>
          <w:rFonts w:ascii="Calibri (cuerpo)" w:eastAsia="Calibri (cuerpo)" w:hAnsi="Calibri (cuerpo)" w:cs="Calibri (cuerpo)"/>
        </w:rPr>
        <w:t>Plan 3 (alto): 40€/mes IVA no incluido.</w:t>
      </w:r>
    </w:p>
    <w:p w14:paraId="07C5D722" w14:textId="6E8FD42B"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Contactos: ilimitados.</w:t>
      </w:r>
    </w:p>
    <w:p w14:paraId="49D411DB" w14:textId="39A4B2BF" w:rsidR="050F9F04" w:rsidRDefault="02DB927E" w:rsidP="00BA41CB">
      <w:pPr>
        <w:pStyle w:val="Prrafodelista"/>
        <w:numPr>
          <w:ilvl w:val="2"/>
          <w:numId w:val="9"/>
        </w:numPr>
        <w:spacing w:after="160" w:line="259" w:lineRule="auto"/>
      </w:pPr>
      <w:r w:rsidRPr="02DB927E">
        <w:rPr>
          <w:rFonts w:ascii="Calibri (cuerpo)" w:eastAsia="Calibri (cuerpo)" w:hAnsi="Calibri (cuerpo)" w:cs="Calibri (cuerpo)"/>
        </w:rPr>
        <w:t>Productos: ilimitados.</w:t>
      </w:r>
    </w:p>
    <w:p w14:paraId="15FE4D8F" w14:textId="629CC08E" w:rsidR="050F9F04" w:rsidRDefault="02DB927E" w:rsidP="00BA41CB">
      <w:pPr>
        <w:pStyle w:val="Prrafodelista"/>
        <w:numPr>
          <w:ilvl w:val="0"/>
          <w:numId w:val="8"/>
        </w:numPr>
        <w:spacing w:after="160" w:line="259" w:lineRule="auto"/>
      </w:pPr>
      <w:r w:rsidRPr="02DB927E">
        <w:rPr>
          <w:rFonts w:ascii="Calibri (cuerpo)" w:eastAsia="Calibri (cuerpo)" w:hAnsi="Calibri (cuerpo)" w:cs="Calibri (cuerpo)"/>
        </w:rPr>
        <w:t xml:space="preserve"> Kubbos.</w:t>
      </w:r>
    </w:p>
    <w:p w14:paraId="558ECA2C" w14:textId="09D38001" w:rsidR="050F9F04" w:rsidRPr="001F4E1F"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22">
        <w:r w:rsidRPr="02DB927E">
          <w:rPr>
            <w:rStyle w:val="Hipervnculo"/>
            <w:rFonts w:ascii="Calibri (cuerpo)" w:eastAsia="Calibri (cuerpo)" w:hAnsi="Calibri (cuerpo)" w:cs="Calibri (cuerpo)"/>
            <w:lang w:val="en-US"/>
          </w:rPr>
          <w:t>https://www.kubbos.com/planes</w:t>
        </w:r>
      </w:hyperlink>
    </w:p>
    <w:p w14:paraId="66A65A90" w14:textId="252E8251"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Aplicación web.</w:t>
      </w:r>
    </w:p>
    <w:p w14:paraId="6C1650E5" w14:textId="3A042965"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negocio: suscripción.</w:t>
      </w:r>
    </w:p>
    <w:p w14:paraId="0A441A55" w14:textId="72B6F05C"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ara los planes pondremos un pequeño resumen de las funcionalidades. Un gran desglose de las mismas en el enlace.</w:t>
      </w:r>
    </w:p>
    <w:p w14:paraId="48AE09AF" w14:textId="42E20DA5"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FACTURACIÓN UNO: 9€/mes.</w:t>
      </w:r>
    </w:p>
    <w:p w14:paraId="4390D13B" w14:textId="3EB6B785"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1.</w:t>
      </w:r>
    </w:p>
    <w:p w14:paraId="77AAB53F" w14:textId="60917659"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ción.</w:t>
      </w:r>
    </w:p>
    <w:p w14:paraId="695B7D24" w14:textId="1D88B082"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M.</w:t>
      </w:r>
    </w:p>
    <w:p w14:paraId="53D96ED9" w14:textId="5CA22E0B"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Ventas (Ofertas).</w:t>
      </w:r>
    </w:p>
    <w:p w14:paraId="2488C2A2" w14:textId="3A879666"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PI.</w:t>
      </w:r>
    </w:p>
    <w:p w14:paraId="7C50B3E0" w14:textId="6700CDBF"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Soporte Lite.</w:t>
      </w:r>
    </w:p>
    <w:p w14:paraId="4B342296" w14:textId="552E9720"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FACTURACIÓN PLUS: 19€/mes.</w:t>
      </w:r>
    </w:p>
    <w:p w14:paraId="0D918F74" w14:textId="2C72E499"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5.</w:t>
      </w:r>
    </w:p>
    <w:p w14:paraId="469CCE9E" w14:textId="5F8775EC"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ción.</w:t>
      </w:r>
    </w:p>
    <w:p w14:paraId="17A40405" w14:textId="65FA9B7C"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M.</w:t>
      </w:r>
    </w:p>
    <w:p w14:paraId="743E48C3" w14:textId="28273A90"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Ventas (Ofertas).</w:t>
      </w:r>
    </w:p>
    <w:p w14:paraId="127FFB6B" w14:textId="5E2ECB5E"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PI.</w:t>
      </w:r>
    </w:p>
    <w:p w14:paraId="4289E0A5" w14:textId="158B9187"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Soporte Lite.</w:t>
      </w:r>
    </w:p>
    <w:p w14:paraId="30B0FA77" w14:textId="6CFED296"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EMPRESA UNO: 25€/mes.</w:t>
      </w:r>
    </w:p>
    <w:p w14:paraId="661432B6" w14:textId="3716799E"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1.</w:t>
      </w:r>
    </w:p>
    <w:p w14:paraId="23F5DC84" w14:textId="7C0D3D35"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ción.</w:t>
      </w:r>
    </w:p>
    <w:p w14:paraId="0B13C9D9" w14:textId="1E1DEE27"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M.</w:t>
      </w:r>
    </w:p>
    <w:p w14:paraId="170754AF" w14:textId="67C1A761"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Ventas.</w:t>
      </w:r>
    </w:p>
    <w:p w14:paraId="768A0B16" w14:textId="31038D9D"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mpras.</w:t>
      </w:r>
    </w:p>
    <w:p w14:paraId="414D7785" w14:textId="455902D0"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macén.</w:t>
      </w:r>
    </w:p>
    <w:p w14:paraId="5E191298" w14:textId="326D6DCF"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PI.</w:t>
      </w:r>
    </w:p>
    <w:p w14:paraId="1F2E906E" w14:textId="65BA6FB5"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Soporte Lite.</w:t>
      </w:r>
    </w:p>
    <w:p w14:paraId="5B26DE3D" w14:textId="59F952D1" w:rsidR="050F9F04"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EMPRESA PLUS: 39€/mes.</w:t>
      </w:r>
    </w:p>
    <w:p w14:paraId="777F3AE5" w14:textId="62C9591C"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5.</w:t>
      </w:r>
    </w:p>
    <w:p w14:paraId="3F21B24C" w14:textId="07C6FA66"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lastRenderedPageBreak/>
        <w:t>Facturación.</w:t>
      </w:r>
    </w:p>
    <w:p w14:paraId="086F53D7" w14:textId="76CAF39B"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M.</w:t>
      </w:r>
    </w:p>
    <w:p w14:paraId="24BDF6F8" w14:textId="631D74D6"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Ventas.</w:t>
      </w:r>
    </w:p>
    <w:p w14:paraId="3062970B" w14:textId="4FC88A47"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mpras.</w:t>
      </w:r>
    </w:p>
    <w:p w14:paraId="2B38BFE4" w14:textId="4114DBA5"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macén.</w:t>
      </w:r>
    </w:p>
    <w:p w14:paraId="78AB8F28" w14:textId="46A8C549"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PI.</w:t>
      </w:r>
    </w:p>
    <w:p w14:paraId="4AD5FA1A" w14:textId="04AC3A97" w:rsidR="050F9F04" w:rsidRDefault="02DB927E" w:rsidP="00BA41CB">
      <w:pPr>
        <w:pStyle w:val="Prrafodelista"/>
        <w:numPr>
          <w:ilvl w:val="2"/>
          <w:numId w:val="8"/>
        </w:numPr>
        <w:spacing w:after="160" w:line="259" w:lineRule="auto"/>
      </w:pPr>
      <w:r w:rsidRPr="02DB927E">
        <w:rPr>
          <w:rFonts w:ascii="Calibri (cuerpo)" w:eastAsia="Calibri (cuerpo)" w:hAnsi="Calibri (cuerpo)" w:cs="Calibri (cuerpo)"/>
        </w:rPr>
        <w:t>Soporte Lite.</w:t>
      </w:r>
    </w:p>
    <w:p w14:paraId="03EC006F" w14:textId="78259BC4" w:rsidR="70A92D18" w:rsidRDefault="70A92D18" w:rsidP="5BFA9546">
      <w:pPr>
        <w:spacing w:after="160" w:line="259" w:lineRule="auto"/>
        <w:rPr>
          <w:rFonts w:ascii="Calibri (cuerpo)" w:eastAsia="Calibri (cuerpo)" w:hAnsi="Calibri (cuerpo)" w:cs="Calibri (cuerpo)"/>
        </w:rPr>
      </w:pPr>
    </w:p>
    <w:p w14:paraId="779F874E" w14:textId="1DE1953D" w:rsidR="70A92D18" w:rsidRDefault="02DB927E" w:rsidP="00BA41CB">
      <w:pPr>
        <w:pStyle w:val="Prrafodelista"/>
        <w:numPr>
          <w:ilvl w:val="0"/>
          <w:numId w:val="8"/>
        </w:numPr>
        <w:spacing w:after="160" w:line="259" w:lineRule="auto"/>
      </w:pPr>
      <w:r w:rsidRPr="02DB927E">
        <w:rPr>
          <w:rFonts w:ascii="Calibri (cuerpo)" w:eastAsia="Calibri (cuerpo)" w:hAnsi="Calibri (cuerpo)" w:cs="Calibri (cuerpo)"/>
        </w:rPr>
        <w:t>Cuentica.</w:t>
      </w:r>
    </w:p>
    <w:p w14:paraId="312FF60A" w14:textId="07DA1700"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 xml:space="preserve">Enlace: </w:t>
      </w:r>
      <w:hyperlink r:id="rId23">
        <w:r w:rsidRPr="02DB927E">
          <w:rPr>
            <w:rStyle w:val="Hipervnculo"/>
            <w:rFonts w:ascii="Calibri (cuerpo)" w:eastAsia="Calibri (cuerpo)" w:hAnsi="Calibri (cuerpo)" w:cs="Calibri (cuerpo)"/>
          </w:rPr>
          <w:t>https://cuentica.com/</w:t>
        </w:r>
      </w:hyperlink>
    </w:p>
    <w:p w14:paraId="0D34539A" w14:textId="12D88DE7"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Aplicación web.</w:t>
      </w:r>
    </w:p>
    <w:p w14:paraId="38E15845" w14:textId="6176AFFD"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de 15€ mensuales o 150€ anuales.</w:t>
      </w:r>
    </w:p>
    <w:p w14:paraId="635F1E49" w14:textId="65A83DFE"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Que nos permite hacer Cuentica?</w:t>
      </w:r>
    </w:p>
    <w:p w14:paraId="401E9336" w14:textId="0759528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Emitir facturas:</w:t>
      </w:r>
    </w:p>
    <w:p w14:paraId="58FBD3CE" w14:textId="7FE96A3F"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Diseñas nuestros propios modelos de factura.</w:t>
      </w:r>
    </w:p>
    <w:p w14:paraId="777B0E74" w14:textId="2AD7D36F"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Dar de alta clientes.</w:t>
      </w:r>
    </w:p>
    <w:p w14:paraId="1A588B16" w14:textId="72C762F5"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mitir facturas.</w:t>
      </w:r>
    </w:p>
    <w:p w14:paraId="34C2B482" w14:textId="254004FC"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rear borradores y facturas periódicas.</w:t>
      </w:r>
    </w:p>
    <w:p w14:paraId="2CF01329" w14:textId="49D42A7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onar gastos:</w:t>
      </w:r>
    </w:p>
    <w:p w14:paraId="54C48125" w14:textId="18CB9D89"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rocesado y archivado de un gasto en el momento de generarlo.</w:t>
      </w:r>
    </w:p>
    <w:p w14:paraId="50F1BFB9" w14:textId="4C01819E"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Visualización y organización por categorías y tipos de gastos.</w:t>
      </w:r>
    </w:p>
    <w:p w14:paraId="23291D2C" w14:textId="773D8EF9"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Agenda de proveedores (Se pondrá el CIF y la aplicación rellenará los demás datos automáticamente).</w:t>
      </w:r>
    </w:p>
    <w:p w14:paraId="48BBF087" w14:textId="3444F648"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anel de control:</w:t>
      </w:r>
    </w:p>
    <w:p w14:paraId="157AC24B" w14:textId="29D97B7C"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ndicadores de gestión. KPI's clave. (cada vez que se emite una factura el panel de control se refrescara).</w:t>
      </w:r>
    </w:p>
    <w:p w14:paraId="357D0392" w14:textId="169B3574"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rol sobre evolución para alcanzar objetivos anuales de negocio.</w:t>
      </w:r>
    </w:p>
    <w:p w14:paraId="25BE24F6" w14:textId="5FED0AC4"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 xml:space="preserve">Widget con información sobre impuestos acumulados durante el trimestre. </w:t>
      </w:r>
    </w:p>
    <w:p w14:paraId="69C108AF" w14:textId="4FEAA92D"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bros y pagos:</w:t>
      </w:r>
    </w:p>
    <w:p w14:paraId="3E797AA6" w14:textId="0642A91E"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Gestión de tesorería en tiempo real.</w:t>
      </w:r>
    </w:p>
    <w:p w14:paraId="04AFD714" w14:textId="0BCF88D6"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Seguimiento de cobros e impagos.</w:t>
      </w:r>
    </w:p>
    <w:p w14:paraId="38D2A59D" w14:textId="4CBBC1F1"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rol de pagos de una factura (se podrán marcar como pendiente o pagada).</w:t>
      </w:r>
    </w:p>
    <w:p w14:paraId="64EED15E" w14:textId="0534EC14"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Búsqueda, agregación y exportación de cobros y pagos en Excel y PDF.</w:t>
      </w:r>
    </w:p>
    <w:p w14:paraId="1DD1E07E" w14:textId="6F81F9C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resentación de impuestos:</w:t>
      </w:r>
    </w:p>
    <w:p w14:paraId="363FC291" w14:textId="63840E8B"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alculadora de impuestos.</w:t>
      </w:r>
    </w:p>
    <w:p w14:paraId="11500125" w14:textId="07392BA2"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alendario de impuestos con notificaciones.</w:t>
      </w:r>
    </w:p>
    <w:p w14:paraId="7407EAE7" w14:textId="4061CAA3"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odos los tipos de impuestos y modelos oficiales rellenadas casi completamente de forma automática.</w:t>
      </w:r>
    </w:p>
    <w:p w14:paraId="304B6780" w14:textId="6E99326C"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lastRenderedPageBreak/>
        <w:t>Posibilidad de descargar modelos de declaración y presentación de impuestos.</w:t>
      </w:r>
    </w:p>
    <w:p w14:paraId="03F717C8" w14:textId="1F7D660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mparativa entre periodos:</w:t>
      </w:r>
    </w:p>
    <w:p w14:paraId="0B78757E" w14:textId="41E1CFBB"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ocer tu evolución mediante graficas en todo momento.</w:t>
      </w:r>
    </w:p>
    <w:p w14:paraId="346B0CCB" w14:textId="108DF20D"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ar acceso a otros usuarios (3 categorías para el acceso a empresa):</w:t>
      </w:r>
    </w:p>
    <w:p w14:paraId="32EAD030" w14:textId="0198651D"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Lector: Solo puede ver facturas, gastos, cobros y pagos.</w:t>
      </w:r>
    </w:p>
    <w:p w14:paraId="1099F7A0" w14:textId="59C4D1E5"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Gestor: Podrá editar y crear nuevos apuntes, pero no tendrá acceso a la configuración ni tendrá posibilidad de agregar nuevos usuarios a la empresa.</w:t>
      </w:r>
    </w:p>
    <w:p w14:paraId="307B6861" w14:textId="2C6DC4DD"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ropietario: Acceso a todas las opciones de la empresa.</w:t>
      </w:r>
    </w:p>
    <w:p w14:paraId="2E700DC3" w14:textId="4BFC9F76"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PI abierta.</w:t>
      </w:r>
    </w:p>
    <w:p w14:paraId="6A3CCB75" w14:textId="0742FD4A" w:rsidR="70A92D18" w:rsidRDefault="02DB927E" w:rsidP="00BA41CB">
      <w:pPr>
        <w:pStyle w:val="Prrafodelista"/>
        <w:numPr>
          <w:ilvl w:val="0"/>
          <w:numId w:val="8"/>
        </w:numPr>
        <w:spacing w:after="160" w:line="259" w:lineRule="auto"/>
      </w:pPr>
      <w:r w:rsidRPr="02DB927E">
        <w:rPr>
          <w:rFonts w:ascii="Calibri (cuerpo)" w:eastAsia="Calibri (cuerpo)" w:hAnsi="Calibri (cuerpo)" w:cs="Calibri (cuerpo)"/>
        </w:rPr>
        <w:t>Factura2.</w:t>
      </w:r>
    </w:p>
    <w:p w14:paraId="4FEE3DED" w14:textId="4E66DDDB"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 xml:space="preserve">Enlace: </w:t>
      </w:r>
      <w:hyperlink r:id="rId24">
        <w:r w:rsidRPr="02DB927E">
          <w:rPr>
            <w:rStyle w:val="Hipervnculo"/>
            <w:rFonts w:ascii="Calibri (cuerpo)" w:eastAsia="Calibri (cuerpo)" w:hAnsi="Calibri (cuerpo)" w:cs="Calibri (cuerpo)"/>
          </w:rPr>
          <w:t>https://factura2.com/</w:t>
        </w:r>
      </w:hyperlink>
    </w:p>
    <w:p w14:paraId="010A6165" w14:textId="4F500AA2"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Aplicación web adaptada tanto para escritorio como para dispositivos móviles.</w:t>
      </w:r>
    </w:p>
    <w:p w14:paraId="75941B11" w14:textId="08184537"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6C06F3E8" w14:textId="6DCD4A06"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básico (gratuito):</w:t>
      </w:r>
    </w:p>
    <w:p w14:paraId="02DDA281" w14:textId="181093BA"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hasta 1000€ por mes.</w:t>
      </w:r>
    </w:p>
    <w:p w14:paraId="0A7E7A5B" w14:textId="29435B70"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astos: hasta 1000€ por mes.</w:t>
      </w:r>
    </w:p>
    <w:p w14:paraId="69022D0A" w14:textId="247C9A2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actos: hasta 25 en total.</w:t>
      </w:r>
    </w:p>
    <w:p w14:paraId="0C415886" w14:textId="47EDA468" w:rsidR="70A92D18" w:rsidRDefault="02DB927E" w:rsidP="00BA41CB">
      <w:pPr>
        <w:pStyle w:val="Prrafodelista"/>
        <w:numPr>
          <w:ilvl w:val="2"/>
          <w:numId w:val="8"/>
        </w:numPr>
        <w:spacing w:line="259" w:lineRule="auto"/>
      </w:pPr>
      <w:r w:rsidRPr="02DB927E">
        <w:rPr>
          <w:rFonts w:ascii="Calibri (cuerpo)" w:eastAsia="Calibri (cuerpo)" w:hAnsi="Calibri (cuerpo)" w:cs="Calibri (cuerpo)"/>
        </w:rPr>
        <w:t>Presupuestos y facturas proformas: no disponibles.</w:t>
      </w:r>
    </w:p>
    <w:p w14:paraId="4B3DB7F2" w14:textId="396E0A27"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ón de artículos y servicios: no disponible.</w:t>
      </w:r>
    </w:p>
    <w:p w14:paraId="0F0DAC0F" w14:textId="1F78A78B"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neración de albaranes: no disponible.</w:t>
      </w:r>
    </w:p>
    <w:p w14:paraId="4FF2355E" w14:textId="5567508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periódicos: no disponible.</w:t>
      </w:r>
    </w:p>
    <w:p w14:paraId="5999A705" w14:textId="1C1AB4D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ón de proyectos: no disponible.</w:t>
      </w:r>
    </w:p>
    <w:p w14:paraId="1EFE3D3E" w14:textId="61F87874"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 xml:space="preserve">Exportación de facturas: no disponible. </w:t>
      </w:r>
    </w:p>
    <w:p w14:paraId="4C611243" w14:textId="1E2E7D6D"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mprobación 347 (valida la información del modelo 347 con tus proveedores y clientes): no disponible.</w:t>
      </w:r>
    </w:p>
    <w:p w14:paraId="5675B2E7" w14:textId="08210CCA"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premium (9,99€ mensuales):</w:t>
      </w:r>
    </w:p>
    <w:p w14:paraId="794C004C" w14:textId="3151EF6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ilimitadas.</w:t>
      </w:r>
    </w:p>
    <w:p w14:paraId="3EB47932" w14:textId="60DF8716"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astos: ilimitados.</w:t>
      </w:r>
    </w:p>
    <w:p w14:paraId="00544EB0" w14:textId="64E6DF93"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actos: ilimitados.</w:t>
      </w:r>
    </w:p>
    <w:p w14:paraId="5FA52C89" w14:textId="2821397B" w:rsidR="70A92D18" w:rsidRDefault="02DB927E" w:rsidP="00BA41CB">
      <w:pPr>
        <w:pStyle w:val="Prrafodelista"/>
        <w:numPr>
          <w:ilvl w:val="2"/>
          <w:numId w:val="8"/>
        </w:numPr>
        <w:spacing w:line="259" w:lineRule="auto"/>
      </w:pPr>
      <w:r w:rsidRPr="02DB927E">
        <w:rPr>
          <w:rFonts w:ascii="Calibri (cuerpo)" w:eastAsia="Calibri (cuerpo)" w:hAnsi="Calibri (cuerpo)" w:cs="Calibri (cuerpo)"/>
        </w:rPr>
        <w:t>Presupuestos y facturas proformas: ilimitados.</w:t>
      </w:r>
    </w:p>
    <w:p w14:paraId="14D6E085" w14:textId="6E5C101D"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ón de artículos y servicios: ilimitados.</w:t>
      </w:r>
    </w:p>
    <w:p w14:paraId="09653DDF" w14:textId="16A5C70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neración de albaranes: ilimitados.</w:t>
      </w:r>
    </w:p>
    <w:p w14:paraId="1AA05D0E" w14:textId="769743C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periódicos: ilimitados.</w:t>
      </w:r>
    </w:p>
    <w:p w14:paraId="13F76FF0" w14:textId="5E99113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ón de proyectos: ilimitados.</w:t>
      </w:r>
    </w:p>
    <w:p w14:paraId="372301B0" w14:textId="2C22357E"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 xml:space="preserve">Exportación de facturas: ilimitadas. </w:t>
      </w:r>
    </w:p>
    <w:p w14:paraId="57430166" w14:textId="7FD839F8"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mprobación 347 (valida la información del modelo 347 con tus proveedores y clientes): ilimitados.</w:t>
      </w:r>
    </w:p>
    <w:p w14:paraId="337CD6B3" w14:textId="4CCD3784" w:rsidR="70A92D18" w:rsidRDefault="70A92D18" w:rsidP="5BFA9546">
      <w:pPr>
        <w:rPr>
          <w:rFonts w:ascii="Calibri (cuerpo)" w:eastAsia="Calibri (cuerpo)" w:hAnsi="Calibri (cuerpo)" w:cs="Calibri (cuerpo)"/>
        </w:rPr>
      </w:pPr>
      <w:r w:rsidRPr="5BFA9546">
        <w:rPr>
          <w:rFonts w:ascii="Calibri (cuerpo)" w:eastAsia="Calibri (cuerpo)" w:hAnsi="Calibri (cuerpo)" w:cs="Calibri (cuerpo)"/>
        </w:rPr>
        <w:br w:type="page"/>
      </w:r>
    </w:p>
    <w:p w14:paraId="248CAADE" w14:textId="073BC9E7" w:rsidR="70A92D18" w:rsidRDefault="02DB927E" w:rsidP="00BA41CB">
      <w:pPr>
        <w:pStyle w:val="Prrafodelista"/>
        <w:numPr>
          <w:ilvl w:val="0"/>
          <w:numId w:val="8"/>
        </w:numPr>
        <w:spacing w:after="160" w:line="259" w:lineRule="auto"/>
      </w:pPr>
      <w:r w:rsidRPr="02DB927E">
        <w:rPr>
          <w:rFonts w:ascii="Calibri (cuerpo)" w:eastAsia="Calibri (cuerpo)" w:hAnsi="Calibri (cuerpo)" w:cs="Calibri (cuerpo)"/>
        </w:rPr>
        <w:lastRenderedPageBreak/>
        <w:t>SageOne</w:t>
      </w:r>
    </w:p>
    <w:p w14:paraId="6CEEA76B" w14:textId="6DAE6037" w:rsidR="70A92D18" w:rsidRPr="000A64A0"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25">
        <w:r w:rsidRPr="02DB927E">
          <w:rPr>
            <w:rStyle w:val="Hipervnculo"/>
            <w:rFonts w:ascii="Calibri (cuerpo)" w:eastAsia="Calibri (cuerpo)" w:hAnsi="Calibri (cuerpo)" w:cs="Calibri (cuerpo)"/>
            <w:lang w:val="en-US"/>
          </w:rPr>
          <w:t>https://www.sageone.es/facturacion-autonomos-pymes/</w:t>
        </w:r>
      </w:hyperlink>
    </w:p>
    <w:p w14:paraId="6D2DDB16" w14:textId="5FE5C0F6"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Dispone de aplicación web, aplicaciones nativas para Android y IOS.</w:t>
      </w:r>
    </w:p>
    <w:p w14:paraId="144C24E0" w14:textId="61C81009"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056072C9" w14:textId="6B2A8891" w:rsidR="70A92D18" w:rsidRPr="000A64A0"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Plan Sage One Start (8€ mensuales):</w:t>
      </w:r>
    </w:p>
    <w:p w14:paraId="2B35C71D" w14:textId="3308E649"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eación de facturas en segundos y sin límites. Rectificativas.</w:t>
      </w:r>
    </w:p>
    <w:p w14:paraId="02E47598" w14:textId="4851DF6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rola cuánto te deben tus clientes y reclama fácilmente los saldos pendientes de cobro.</w:t>
      </w:r>
    </w:p>
    <w:p w14:paraId="66D5B36B" w14:textId="609D61B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abilidad automatizada.</w:t>
      </w:r>
    </w:p>
    <w:p w14:paraId="67222472" w14:textId="34C9C5C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ecta con tu banco para que tus movimientos bancarios se sincronicen automáticamente.</w:t>
      </w:r>
    </w:p>
    <w:p w14:paraId="3B792E57" w14:textId="10F8052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ona el IVA e IRPF.</w:t>
      </w:r>
    </w:p>
    <w:p w14:paraId="263B5496" w14:textId="38BA480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ea facturas rectificativas para devoluciones, para compensarlas con pagos futuros</w:t>
      </w:r>
    </w:p>
    <w:p w14:paraId="52B1C6CF" w14:textId="0185C1DC"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Sage One (14€ mensuales):</w:t>
      </w:r>
    </w:p>
    <w:p w14:paraId="788F2B3E" w14:textId="3308E649"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eación de facturas en segundos y sin límites. Rectificativas.</w:t>
      </w:r>
    </w:p>
    <w:p w14:paraId="61427D46" w14:textId="4851DF6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rola cuánto te deben tus clientes y reclama fácilmente los saldos pendientes de cobro.</w:t>
      </w:r>
    </w:p>
    <w:p w14:paraId="14E04342" w14:textId="609D61B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abilidad automatizada.</w:t>
      </w:r>
    </w:p>
    <w:p w14:paraId="0EB299C8" w14:textId="34C9C5C2"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ecta con tu banco para que tus movimientos bancarios se sincronicen automáticamente.</w:t>
      </w:r>
    </w:p>
    <w:p w14:paraId="62B04EA6" w14:textId="10F8052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estiona el IVA e IRPF.</w:t>
      </w:r>
    </w:p>
    <w:p w14:paraId="48B5680F" w14:textId="38BA480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rea facturas rectificativas para devoluciones, para compensarlas con pagos futuros</w:t>
      </w:r>
    </w:p>
    <w:p w14:paraId="7916E619" w14:textId="30E308E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trola y optimiza los niveles de stock de tu inventario y mejora la satisfacción de tu cliente.</w:t>
      </w:r>
    </w:p>
    <w:p w14:paraId="76137292" w14:textId="0C63B386"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Múltiples usuarios: Invita a tus compañeros y a tu asesor para colaborar.</w:t>
      </w:r>
    </w:p>
    <w:p w14:paraId="4876DF71" w14:textId="5B346559"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Informes avanzados: Controla tu negocio, el flujo de caja, realiza previsiones de tesorería y realiza análisis por centros de costes, grupos de clientes…</w:t>
      </w:r>
    </w:p>
    <w:p w14:paraId="3C0774D6" w14:textId="1C59F186"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ción avanzada.</w:t>
      </w:r>
    </w:p>
    <w:p w14:paraId="71A9AD4B" w14:textId="50BB2CC9" w:rsidR="70A92D18" w:rsidRDefault="02DB927E" w:rsidP="00BA41CB">
      <w:pPr>
        <w:pStyle w:val="Prrafodelista"/>
        <w:numPr>
          <w:ilvl w:val="0"/>
          <w:numId w:val="8"/>
        </w:numPr>
        <w:spacing w:after="160" w:line="259" w:lineRule="auto"/>
      </w:pPr>
      <w:r w:rsidRPr="02DB927E">
        <w:rPr>
          <w:rFonts w:ascii="Calibri (cuerpo)" w:eastAsia="Calibri (cuerpo)" w:hAnsi="Calibri (cuerpo)" w:cs="Calibri (cuerpo)"/>
        </w:rPr>
        <w:t>Debitoor.</w:t>
      </w:r>
    </w:p>
    <w:p w14:paraId="737F6BAA" w14:textId="7A7256F2"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 xml:space="preserve">Enlace: </w:t>
      </w:r>
      <w:hyperlink r:id="rId26">
        <w:r w:rsidRPr="02DB927E">
          <w:rPr>
            <w:rStyle w:val="Hipervnculo"/>
            <w:rFonts w:ascii="Calibri (cuerpo)" w:eastAsia="Calibri (cuerpo)" w:hAnsi="Calibri (cuerpo)" w:cs="Calibri (cuerpo)"/>
          </w:rPr>
          <w:t>https://debitoor.es/precios</w:t>
        </w:r>
      </w:hyperlink>
    </w:p>
    <w:p w14:paraId="5B482966" w14:textId="0F5F5599"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Dispone de aplicación web, aplicaciones nativas para Android y IOS.</w:t>
      </w:r>
    </w:p>
    <w:p w14:paraId="7BD9E322" w14:textId="3F0F8530"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2147BCD9" w14:textId="7AA17FE4"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XS:</w:t>
      </w:r>
    </w:p>
    <w:p w14:paraId="2C29B28C" w14:textId="1BCD5E8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100/año.</w:t>
      </w:r>
    </w:p>
    <w:p w14:paraId="6DE10883" w14:textId="6D99A48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1.</w:t>
      </w:r>
    </w:p>
    <w:p w14:paraId="1C911256" w14:textId="11BCFFA7"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iseñador de facturas: no disponible.</w:t>
      </w:r>
    </w:p>
    <w:p w14:paraId="5CE5C42D" w14:textId="37F99910"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baranes y presupuestos: no disponible.</w:t>
      </w:r>
    </w:p>
    <w:p w14:paraId="70F94634" w14:textId="5678A153"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ciliación bancaria automática: no disponible.</w:t>
      </w:r>
    </w:p>
    <w:p w14:paraId="085C5DCC" w14:textId="42212BF0"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Informes (IVA, Resultados, Balance): no disponible.</w:t>
      </w:r>
    </w:p>
    <w:p w14:paraId="2BC72A0A" w14:textId="3FDC8B74"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lastRenderedPageBreak/>
        <w:t>Plan S:</w:t>
      </w:r>
    </w:p>
    <w:p w14:paraId="65598754" w14:textId="4D5DABEE"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400/año.</w:t>
      </w:r>
    </w:p>
    <w:p w14:paraId="48CDEA90" w14:textId="6D99A48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1.</w:t>
      </w:r>
    </w:p>
    <w:p w14:paraId="3B73E66E" w14:textId="2E327884"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iseñador de facturas: disponible.</w:t>
      </w:r>
    </w:p>
    <w:p w14:paraId="343A9B15" w14:textId="7B41F3A7"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baranes y presupuestos: disponible.</w:t>
      </w:r>
    </w:p>
    <w:p w14:paraId="3A1AB01B" w14:textId="0BAB56E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ciliación bancaria automática: no disponible.</w:t>
      </w:r>
    </w:p>
    <w:p w14:paraId="1E9D5548" w14:textId="3179BB0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Informes (IVA, Resultados, Balance): Limitado.</w:t>
      </w:r>
    </w:p>
    <w:p w14:paraId="31C1CE40" w14:textId="15FC5763"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M:</w:t>
      </w:r>
    </w:p>
    <w:p w14:paraId="6F04D798" w14:textId="0B49297B"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800/año.</w:t>
      </w:r>
    </w:p>
    <w:p w14:paraId="5F798C08" w14:textId="6D99A48C"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1.</w:t>
      </w:r>
    </w:p>
    <w:p w14:paraId="43B0AAE7" w14:textId="67897B23"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iseñador de facturas: disponible.</w:t>
      </w:r>
    </w:p>
    <w:p w14:paraId="0D450279" w14:textId="634BC761"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baranes y presupuestos: disponible.</w:t>
      </w:r>
    </w:p>
    <w:p w14:paraId="38214E94" w14:textId="514F93F4"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ciliación bancaria automática: disponible.</w:t>
      </w:r>
    </w:p>
    <w:p w14:paraId="132F18EB" w14:textId="584845E7"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Informes (IVA, Resultados, Balance): sin límites.</w:t>
      </w:r>
    </w:p>
    <w:p w14:paraId="2B16AE85" w14:textId="6B343119"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 L:</w:t>
      </w:r>
    </w:p>
    <w:p w14:paraId="749A689F" w14:textId="542107C9"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Facturas y gastos: ilimitado.</w:t>
      </w:r>
    </w:p>
    <w:p w14:paraId="7409D4DF" w14:textId="150F80FB"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suarios: 3.</w:t>
      </w:r>
    </w:p>
    <w:p w14:paraId="0B976E13" w14:textId="2E68147E"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iseñador de facturas: disponible.</w:t>
      </w:r>
    </w:p>
    <w:p w14:paraId="643B053D" w14:textId="35587060"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lbaranes y presupuestos: disponible.</w:t>
      </w:r>
    </w:p>
    <w:p w14:paraId="3177224E" w14:textId="1A0459F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nciliación bancaria automática: disponible.</w:t>
      </w:r>
    </w:p>
    <w:p w14:paraId="4760BB35" w14:textId="4308D78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Informes (IVA, Resultados, Balance): sin límites.</w:t>
      </w:r>
    </w:p>
    <w:p w14:paraId="6436CAF2" w14:textId="2F0AD68F" w:rsidR="70A92D18" w:rsidRDefault="02DB927E" w:rsidP="00BA41CB">
      <w:pPr>
        <w:pStyle w:val="Prrafodelista"/>
        <w:numPr>
          <w:ilvl w:val="0"/>
          <w:numId w:val="8"/>
        </w:numPr>
        <w:spacing w:after="160" w:line="259" w:lineRule="auto"/>
      </w:pPr>
      <w:r w:rsidRPr="02DB927E">
        <w:rPr>
          <w:rFonts w:ascii="Calibri (cuerpo)" w:eastAsia="Calibri (cuerpo)" w:hAnsi="Calibri (cuerpo)" w:cs="Calibri (cuerpo)"/>
        </w:rPr>
        <w:t>Txerpa</w:t>
      </w:r>
    </w:p>
    <w:p w14:paraId="707F723D" w14:textId="21E854F8" w:rsidR="70A92D18" w:rsidRPr="000A64A0"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27">
        <w:r w:rsidRPr="02DB927E">
          <w:rPr>
            <w:rStyle w:val="Hipervnculo"/>
            <w:rFonts w:ascii="Calibri (cuerpo)" w:eastAsia="Calibri (cuerpo)" w:hAnsi="Calibri (cuerpo)" w:cs="Calibri (cuerpo)"/>
            <w:lang w:val="en-US"/>
          </w:rPr>
          <w:t>https://www.txerpa.com/planes-txerpa</w:t>
        </w:r>
      </w:hyperlink>
    </w:p>
    <w:p w14:paraId="71286114" w14:textId="05B90037"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en la nube. Aplicación web.</w:t>
      </w:r>
    </w:p>
    <w:p w14:paraId="32CCCF13" w14:textId="1254197C"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17D71BBF" w14:textId="06E1DA03"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Funciones básicas de Txerpa disponibles en todos los planes:</w:t>
      </w:r>
    </w:p>
    <w:p w14:paraId="441BF027" w14:textId="46EBF8E4"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Automatización de facturas: Si tienes un cliente o proveedor habitual al que repites facturas puedes crear facturas que se repitan periódicamente.</w:t>
      </w:r>
    </w:p>
    <w:p w14:paraId="4E9D02D3" w14:textId="00D09B45"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Cobra online: Envía tu factura con un link para que puedan pagarte a través de tarjeta o domiciliación bancaria.</w:t>
      </w:r>
    </w:p>
    <w:p w14:paraId="1FDA980E" w14:textId="59A2AE3F"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resentación de impuestos: A la vez que creas tus facturas de venta y gasto, el programa va confeccionando tus trimestres de manera automática. Preséntalos online o deja Txerpa se encargue (únicamente disponible en plan "Éxito").</w:t>
      </w:r>
    </w:p>
    <w:p w14:paraId="3E99F244" w14:textId="0E482D84"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 xml:space="preserve">Gestiona clientes y proveedores: Crea o importa las bases de datos de tus clientes y proveedores. </w:t>
      </w:r>
    </w:p>
    <w:p w14:paraId="68B905F5" w14:textId="4658997F" w:rsidR="70A92D1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 continuación, se explicarán en profundidad los planes:</w:t>
      </w:r>
    </w:p>
    <w:p w14:paraId="65721461" w14:textId="0B83E7DA"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lan "Inicios":</w:t>
      </w:r>
    </w:p>
    <w:p w14:paraId="40D21CF9" w14:textId="6019D0C2"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rograma de facturación online para autónomos.</w:t>
      </w:r>
    </w:p>
    <w:p w14:paraId="0F6E65CF" w14:textId="4D1DB93E"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ú introduces tus facturas en el programa.</w:t>
      </w:r>
    </w:p>
    <w:p w14:paraId="4597564C" w14:textId="782AF36A"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ú generas y presentas en Hacienda los modelos.</w:t>
      </w:r>
    </w:p>
    <w:p w14:paraId="743A84E0" w14:textId="31B52350"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Modelos 303, 130, 390 y 347.</w:t>
      </w:r>
    </w:p>
    <w:p w14:paraId="76122383" w14:textId="040888FD"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u propio asesor fiscal.</w:t>
      </w:r>
    </w:p>
    <w:p w14:paraId="40EF82AA" w14:textId="149369CD"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lan "Crece":</w:t>
      </w:r>
    </w:p>
    <w:p w14:paraId="0861535C" w14:textId="18C8390A"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lastRenderedPageBreak/>
        <w:t>Programa de facturación online para autónomos.</w:t>
      </w:r>
    </w:p>
    <w:p w14:paraId="1DD8858C" w14:textId="4D1DB93E"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ú introduces tus facturas en el programa.</w:t>
      </w:r>
    </w:p>
    <w:p w14:paraId="1DEBD081" w14:textId="7C09F8D3"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xerpa genera y presenta en Hacienda los modelos por ti.</w:t>
      </w:r>
    </w:p>
    <w:p w14:paraId="5EE165AA" w14:textId="38AC97C5"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Modelos 303, 130, 390, 347 y 349.</w:t>
      </w:r>
    </w:p>
    <w:p w14:paraId="59A6FE21" w14:textId="040888FD"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u propio asesor fiscal.</w:t>
      </w:r>
    </w:p>
    <w:p w14:paraId="0A023EE2" w14:textId="654F2E36" w:rsidR="70A92D18"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lan "Éxito":</w:t>
      </w:r>
    </w:p>
    <w:p w14:paraId="13377D83" w14:textId="216A3E9A"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rabaja con diferentes epígrafes.</w:t>
      </w:r>
    </w:p>
    <w:p w14:paraId="326A0A1A" w14:textId="7A626FDD"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Utiliza distintas series de numeración en tus facturas.</w:t>
      </w:r>
    </w:p>
    <w:p w14:paraId="39DDC2F5" w14:textId="317967AC"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 xml:space="preserve">Programa de facturación online para autónomos. </w:t>
      </w:r>
    </w:p>
    <w:p w14:paraId="5CE567A2" w14:textId="559711D1"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ú introduces tus facturas en el programa.</w:t>
      </w:r>
    </w:p>
    <w:p w14:paraId="629194FB" w14:textId="37947658"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xerpa genera y presenta en Hacienda los modelos por ti.</w:t>
      </w:r>
    </w:p>
    <w:p w14:paraId="0CDDCE7E" w14:textId="4B8A8269"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Modelos 303, 130, 390, 347 y 349.</w:t>
      </w:r>
    </w:p>
    <w:p w14:paraId="12EC74FC" w14:textId="47961CB0" w:rsidR="70A92D18" w:rsidRDefault="02DB927E" w:rsidP="00BA41CB">
      <w:pPr>
        <w:pStyle w:val="Prrafodelista"/>
        <w:numPr>
          <w:ilvl w:val="3"/>
          <w:numId w:val="8"/>
        </w:numPr>
        <w:spacing w:after="160" w:line="259" w:lineRule="auto"/>
      </w:pPr>
      <w:r w:rsidRPr="02DB927E">
        <w:rPr>
          <w:rFonts w:ascii="Calibri (cuerpo)" w:eastAsia="Calibri (cuerpo)" w:hAnsi="Calibri (cuerpo)" w:cs="Calibri (cuerpo)"/>
        </w:rPr>
        <w:t>Tu propio asesor fiscal.</w:t>
      </w:r>
    </w:p>
    <w:p w14:paraId="64D75BF6" w14:textId="265377D6" w:rsidR="00DE502C" w:rsidRDefault="02DB927E" w:rsidP="00BA41CB">
      <w:pPr>
        <w:pStyle w:val="Prrafodelista"/>
        <w:numPr>
          <w:ilvl w:val="0"/>
          <w:numId w:val="8"/>
        </w:numPr>
        <w:spacing w:after="160" w:line="259" w:lineRule="auto"/>
      </w:pPr>
      <w:bookmarkStart w:id="23" w:name="OLE_LINK6"/>
      <w:r w:rsidRPr="02DB927E">
        <w:rPr>
          <w:rFonts w:ascii="Calibri (cuerpo)" w:eastAsia="Calibri (cuerpo)" w:hAnsi="Calibri (cuerpo)" w:cs="Calibri (cuerpo)"/>
        </w:rPr>
        <w:t>Contasimple</w:t>
      </w:r>
      <w:bookmarkEnd w:id="23"/>
    </w:p>
    <w:p w14:paraId="6B290FE0" w14:textId="38CB99AE" w:rsidR="00DE502C"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28">
        <w:r w:rsidRPr="02DB927E">
          <w:rPr>
            <w:rStyle w:val="Hipervnculo"/>
            <w:rFonts w:ascii="Calibri (cuerpo)" w:eastAsia="Calibri (cuerpo)" w:hAnsi="Calibri (cuerpo)" w:cs="Calibri (cuerpo)"/>
            <w:lang w:val="en-US"/>
          </w:rPr>
          <w:t>https://www.contasimple.com/</w:t>
        </w:r>
      </w:hyperlink>
    </w:p>
    <w:p w14:paraId="75D37948" w14:textId="5B108239" w:rsidR="00DE502C" w:rsidRPr="00845C98"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web y en la nube.</w:t>
      </w:r>
    </w:p>
    <w:p w14:paraId="05F5D4A2" w14:textId="74DF5C6E" w:rsidR="00DE502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1840AA9F" w14:textId="49B75D23" w:rsidR="00DE502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es:</w:t>
      </w:r>
    </w:p>
    <w:p w14:paraId="064BFD97" w14:textId="3C9545CA" w:rsidR="00DE502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Básico</w:t>
      </w:r>
    </w:p>
    <w:p w14:paraId="45A32462" w14:textId="1F7959E5"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50 registros</w:t>
      </w:r>
    </w:p>
    <w:p w14:paraId="0D7A6F8D" w14:textId="3944BF68"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 productos</w:t>
      </w:r>
    </w:p>
    <w:p w14:paraId="1D6FDDA3" w14:textId="168F0604"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 clientes / prov.</w:t>
      </w:r>
    </w:p>
    <w:p w14:paraId="38DA814E" w14:textId="1F1A519C"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mb disco virtual</w:t>
      </w:r>
    </w:p>
    <w:p w14:paraId="4FB98678" w14:textId="24C38746"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xportaciones (Excel o PDF)</w:t>
      </w:r>
    </w:p>
    <w:p w14:paraId="40AD15A6" w14:textId="400FB4E0" w:rsidR="00DE502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rofesional</w:t>
      </w:r>
    </w:p>
    <w:p w14:paraId="359ABA03" w14:textId="1E8AE93D"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0 registros</w:t>
      </w:r>
    </w:p>
    <w:p w14:paraId="522282EE" w14:textId="40BD8D39"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 productos</w:t>
      </w:r>
    </w:p>
    <w:p w14:paraId="42DF8784" w14:textId="4B76A3FB"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lientes / prov. ilimitados</w:t>
      </w:r>
    </w:p>
    <w:p w14:paraId="0F3500F7" w14:textId="60735F09"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0mb disco virtual</w:t>
      </w:r>
    </w:p>
    <w:p w14:paraId="4511C698" w14:textId="6C68103F" w:rsidR="00A30322" w:rsidRDefault="02DB927E" w:rsidP="00BA41CB">
      <w:pPr>
        <w:pStyle w:val="Prrafodelista"/>
        <w:numPr>
          <w:ilvl w:val="3"/>
          <w:numId w:val="8"/>
        </w:numPr>
        <w:spacing w:after="160" w:line="259" w:lineRule="auto"/>
      </w:pPr>
      <w:bookmarkStart w:id="24" w:name="OLE_LINK4"/>
      <w:r w:rsidRPr="02DB927E">
        <w:rPr>
          <w:rFonts w:ascii="Calibri (cuerpo)" w:eastAsia="Calibri (cuerpo)" w:hAnsi="Calibri (cuerpo)" w:cs="Calibri (cuerpo)"/>
        </w:rPr>
        <w:t>Exportaciones (Excel o PDF)</w:t>
      </w:r>
    </w:p>
    <w:p w14:paraId="6F442DC2" w14:textId="0AC3387C"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ersonalización de facturas</w:t>
      </w:r>
    </w:p>
    <w:p w14:paraId="7E5A90EF" w14:textId="71DE6134"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mpuestos</w:t>
      </w:r>
    </w:p>
    <w:p w14:paraId="7B43FC8D" w14:textId="75EA0230"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nformes básicos</w:t>
      </w:r>
    </w:p>
    <w:bookmarkEnd w:id="24"/>
    <w:p w14:paraId="3CB2F605" w14:textId="506BA4EF" w:rsidR="00DE502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Ultimate</w:t>
      </w:r>
    </w:p>
    <w:p w14:paraId="4CA3457B" w14:textId="39BE80C4"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Registros ilimitados</w:t>
      </w:r>
    </w:p>
    <w:p w14:paraId="5C5EA14A" w14:textId="55683BDC"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roductos ilimitados</w:t>
      </w:r>
    </w:p>
    <w:p w14:paraId="1ACD39B8" w14:textId="74072DD7"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lientes / prov. ilimitados</w:t>
      </w:r>
    </w:p>
    <w:p w14:paraId="656ED038" w14:textId="4762AA66" w:rsidR="00DE502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gb disco virtual</w:t>
      </w:r>
    </w:p>
    <w:p w14:paraId="08DC7A7A" w14:textId="77777777"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xportaciones (Excel o PDF)</w:t>
      </w:r>
    </w:p>
    <w:p w14:paraId="0D534316" w14:textId="77777777"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ersonalización de facturas</w:t>
      </w:r>
    </w:p>
    <w:p w14:paraId="4E414F46" w14:textId="77777777"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mpuestos</w:t>
      </w:r>
    </w:p>
    <w:p w14:paraId="3A8B17AE" w14:textId="09F1D3F7"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nformes avanzados</w:t>
      </w:r>
    </w:p>
    <w:p w14:paraId="1D5D6ADF" w14:textId="3B69A9C9" w:rsidR="00A30322"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 electrónica</w:t>
      </w:r>
    </w:p>
    <w:p w14:paraId="5FA36354" w14:textId="77777777" w:rsidR="001944CC" w:rsidRDefault="001944CC" w:rsidP="5BFA9546">
      <w:pPr>
        <w:spacing w:after="160" w:line="259" w:lineRule="auto"/>
        <w:rPr>
          <w:rFonts w:ascii="Calibri (cuerpo)" w:eastAsia="Calibri (cuerpo)" w:hAnsi="Calibri (cuerpo)" w:cs="Calibri (cuerpo)"/>
        </w:rPr>
      </w:pPr>
    </w:p>
    <w:p w14:paraId="29BB9022" w14:textId="7DB5506B" w:rsidR="00845C98" w:rsidRDefault="02DB927E" w:rsidP="00BA41CB">
      <w:pPr>
        <w:pStyle w:val="Prrafodelista"/>
        <w:numPr>
          <w:ilvl w:val="0"/>
          <w:numId w:val="8"/>
        </w:numPr>
        <w:spacing w:after="160" w:line="259" w:lineRule="auto"/>
      </w:pPr>
      <w:r w:rsidRPr="02DB927E">
        <w:rPr>
          <w:rFonts w:ascii="Calibri (cuerpo)" w:eastAsia="Calibri (cuerpo)" w:hAnsi="Calibri (cuerpo)" w:cs="Calibri (cuerpo)"/>
        </w:rPr>
        <w:lastRenderedPageBreak/>
        <w:t>Contamoney</w:t>
      </w:r>
    </w:p>
    <w:p w14:paraId="7FF2D3E5" w14:textId="07B8964A" w:rsidR="001944CC"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29">
        <w:r w:rsidRPr="02DB927E">
          <w:rPr>
            <w:rStyle w:val="Hipervnculo"/>
            <w:rFonts w:ascii="Calibri (cuerpo)" w:eastAsia="Calibri (cuerpo)" w:hAnsi="Calibri (cuerpo)" w:cs="Calibri (cuerpo)"/>
            <w:lang w:val="en-US"/>
          </w:rPr>
          <w:t>http://www.contamoney.com</w:t>
        </w:r>
      </w:hyperlink>
    </w:p>
    <w:p w14:paraId="4F6A583E" w14:textId="4B0777CA" w:rsidR="001944CC" w:rsidRP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web y en la nube.</w:t>
      </w:r>
    </w:p>
    <w:p w14:paraId="78E34399" w14:textId="2C9CD5E0" w:rsid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mensual:</w:t>
      </w:r>
    </w:p>
    <w:p w14:paraId="645F67FA" w14:textId="110DF5E3" w:rsid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es:</w:t>
      </w:r>
    </w:p>
    <w:p w14:paraId="5F9ECB73" w14:textId="0CF16C3B"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Gratuito</w:t>
      </w:r>
    </w:p>
    <w:p w14:paraId="24D1B8D3" w14:textId="3C65D5B2"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 facturas / año</w:t>
      </w:r>
    </w:p>
    <w:p w14:paraId="29C3F19F" w14:textId="66F20BFB"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 clientes / proveedores</w:t>
      </w:r>
    </w:p>
    <w:p w14:paraId="6EC27D10" w14:textId="0262DECE"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2 años de hisórico</w:t>
      </w:r>
    </w:p>
    <w:p w14:paraId="260A2522" w14:textId="7F700B6D"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 mb de espacio en disco</w:t>
      </w:r>
    </w:p>
    <w:p w14:paraId="08735F5E" w14:textId="02DA13D2"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Marca de agua en facturas</w:t>
      </w:r>
    </w:p>
    <w:p w14:paraId="03370D86" w14:textId="3CD44887"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lan 5</w:t>
      </w:r>
    </w:p>
    <w:p w14:paraId="36EF2D00" w14:textId="7B2A00B6"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00 facturas / año</w:t>
      </w:r>
    </w:p>
    <w:p w14:paraId="156A4FFD" w14:textId="362D6595"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00 clientes / proveedores</w:t>
      </w:r>
    </w:p>
    <w:p w14:paraId="069EDF46" w14:textId="3C3247CA"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 años de histórico</w:t>
      </w:r>
    </w:p>
    <w:p w14:paraId="6FF8DA7C" w14:textId="65D8869E"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0 mb de espacio en disco</w:t>
      </w:r>
    </w:p>
    <w:p w14:paraId="3EB14F50" w14:textId="49C295CA"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lantillas personalizadas</w:t>
      </w:r>
    </w:p>
    <w:p w14:paraId="48F95008" w14:textId="6E504DD8"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recurrentes</w:t>
      </w:r>
    </w:p>
    <w:p w14:paraId="19C75547" w14:textId="0D0458CF"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lan 10</w:t>
      </w:r>
    </w:p>
    <w:p w14:paraId="7ACFC4C1" w14:textId="25C7F059"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000 facturas / año</w:t>
      </w:r>
    </w:p>
    <w:p w14:paraId="025C3A43" w14:textId="3585B445"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000 clientes / proveedores</w:t>
      </w:r>
    </w:p>
    <w:p w14:paraId="65619714" w14:textId="448596CF"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 años de histórico</w:t>
      </w:r>
    </w:p>
    <w:p w14:paraId="53F76102" w14:textId="52950EBF"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 gb de espacio en disco</w:t>
      </w:r>
    </w:p>
    <w:p w14:paraId="3B63A46E" w14:textId="6C536A99"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lantillas personalizadas</w:t>
      </w:r>
    </w:p>
    <w:p w14:paraId="572D71E2" w14:textId="26E8DAB9"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recurrentes</w:t>
      </w:r>
    </w:p>
    <w:p w14:paraId="097A0E91" w14:textId="296BDAEF"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Albaranes y pedidos</w:t>
      </w:r>
    </w:p>
    <w:p w14:paraId="29BAC630" w14:textId="0164B6E5" w:rsidR="001944CC" w:rsidRDefault="02DB927E" w:rsidP="00BA41CB">
      <w:pPr>
        <w:pStyle w:val="Prrafodelista"/>
        <w:numPr>
          <w:ilvl w:val="0"/>
          <w:numId w:val="8"/>
        </w:numPr>
        <w:spacing w:after="160" w:line="259" w:lineRule="auto"/>
      </w:pPr>
      <w:r w:rsidRPr="02DB927E">
        <w:rPr>
          <w:rFonts w:ascii="Calibri (cuerpo)" w:eastAsia="Calibri (cuerpo)" w:hAnsi="Calibri (cuerpo)" w:cs="Calibri (cuerpo)"/>
        </w:rPr>
        <w:t>Holded</w:t>
      </w:r>
    </w:p>
    <w:p w14:paraId="6BBCBCF8" w14:textId="683F1101" w:rsidR="001944CC"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Enlace: https://www.holded.com/</w:t>
      </w:r>
    </w:p>
    <w:p w14:paraId="1EB893BE" w14:textId="0832943C" w:rsid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ón web y en la nube.</w:t>
      </w:r>
    </w:p>
    <w:p w14:paraId="176D7BDE" w14:textId="2702A648" w:rsid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suscripción anual y mensual</w:t>
      </w:r>
    </w:p>
    <w:p w14:paraId="1F6016B3" w14:textId="128C8BA6" w:rsidR="001944CC"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es:</w:t>
      </w:r>
    </w:p>
    <w:p w14:paraId="34D608E4" w14:textId="475FFFDE"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rofessional</w:t>
      </w:r>
    </w:p>
    <w:p w14:paraId="6D797979" w14:textId="3CC42A8F"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ilimitadas</w:t>
      </w:r>
    </w:p>
    <w:p w14:paraId="4CA1969A" w14:textId="25588BD6" w:rsidR="00DD0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0 contactos</w:t>
      </w:r>
    </w:p>
    <w:p w14:paraId="50F960EA" w14:textId="51A57027" w:rsidR="00DD0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2 usuarios</w:t>
      </w:r>
    </w:p>
    <w:p w14:paraId="52CC78EF" w14:textId="7D51479B" w:rsidR="00DD0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25 productos</w:t>
      </w:r>
    </w:p>
    <w:p w14:paraId="32350044" w14:textId="1F77F25D" w:rsidR="00DD0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gb de espacio</w:t>
      </w:r>
    </w:p>
    <w:p w14:paraId="5799986D" w14:textId="350A1943" w:rsidR="00DD0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Sincronización bancaria</w:t>
      </w:r>
    </w:p>
    <w:p w14:paraId="2D0CC3F7" w14:textId="1BE608D5"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Business</w:t>
      </w:r>
    </w:p>
    <w:p w14:paraId="19A9DDBC" w14:textId="1EDEA5C7" w:rsidR="001944CC"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ilimitadas</w:t>
      </w:r>
    </w:p>
    <w:p w14:paraId="5E8A7D5C" w14:textId="239E1F12"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actos ilimitados</w:t>
      </w:r>
    </w:p>
    <w:p w14:paraId="041ACC3C" w14:textId="4F5A6EAA"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3 usuarios</w:t>
      </w:r>
    </w:p>
    <w:p w14:paraId="5B543E0E" w14:textId="41BA79C0"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0 productos</w:t>
      </w:r>
    </w:p>
    <w:p w14:paraId="29DD8FCC" w14:textId="206BA5AF"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 gb de espacio</w:t>
      </w:r>
    </w:p>
    <w:p w14:paraId="5CBFF56D" w14:textId="59EF9E80" w:rsidR="00625C0F" w:rsidRDefault="02DB927E" w:rsidP="00BA41CB">
      <w:pPr>
        <w:pStyle w:val="Prrafodelista"/>
        <w:numPr>
          <w:ilvl w:val="3"/>
          <w:numId w:val="8"/>
        </w:numPr>
        <w:spacing w:after="160" w:line="259" w:lineRule="auto"/>
      </w:pPr>
      <w:bookmarkStart w:id="25" w:name="OLE_LINK9"/>
      <w:r w:rsidRPr="02DB927E">
        <w:rPr>
          <w:rFonts w:ascii="Calibri (cuerpo)" w:eastAsia="Calibri (cuerpo)" w:hAnsi="Calibri (cuerpo)" w:cs="Calibri (cuerpo)"/>
        </w:rPr>
        <w:t>Sincronización bancaria</w:t>
      </w:r>
    </w:p>
    <w:p w14:paraId="58A0809F" w14:textId="69281139"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lastRenderedPageBreak/>
        <w:t>Integraciones e-commerce</w:t>
      </w:r>
    </w:p>
    <w:p w14:paraId="3C6B4438" w14:textId="213129EC"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Recurrentes automáticas</w:t>
      </w:r>
    </w:p>
    <w:p w14:paraId="762204AB" w14:textId="722316CD"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nvío de facturas con mail propio</w:t>
      </w:r>
    </w:p>
    <w:bookmarkEnd w:id="25"/>
    <w:p w14:paraId="19B0C485" w14:textId="19A6B8D8" w:rsidR="001944CC" w:rsidRDefault="02DB927E" w:rsidP="00BA41CB">
      <w:pPr>
        <w:pStyle w:val="Prrafodelista"/>
        <w:numPr>
          <w:ilvl w:val="2"/>
          <w:numId w:val="8"/>
        </w:numPr>
        <w:spacing w:after="160" w:line="259" w:lineRule="auto"/>
      </w:pPr>
      <w:r w:rsidRPr="02DB927E">
        <w:rPr>
          <w:rFonts w:ascii="Calibri (cuerpo)" w:eastAsia="Calibri (cuerpo)" w:hAnsi="Calibri (cuerpo)" w:cs="Calibri (cuerpo)"/>
        </w:rPr>
        <w:t>Black</w:t>
      </w:r>
    </w:p>
    <w:p w14:paraId="71C954CB" w14:textId="625EB899"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ilimitadas</w:t>
      </w:r>
    </w:p>
    <w:p w14:paraId="66DCC0D6" w14:textId="347846E8"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actos ilimitados</w:t>
      </w:r>
    </w:p>
    <w:p w14:paraId="0545120B" w14:textId="7F3BE900"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 usuarios</w:t>
      </w:r>
    </w:p>
    <w:p w14:paraId="386692C5" w14:textId="231229DF"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00 productos</w:t>
      </w:r>
    </w:p>
    <w:p w14:paraId="0ADD031E" w14:textId="7BBE8F33"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5 gb de espacio</w:t>
      </w:r>
    </w:p>
    <w:p w14:paraId="2BF4B75D" w14:textId="77777777" w:rsidR="00625C0F" w:rsidRDefault="02DB927E" w:rsidP="00BA41CB">
      <w:pPr>
        <w:pStyle w:val="Prrafodelista"/>
        <w:numPr>
          <w:ilvl w:val="3"/>
          <w:numId w:val="8"/>
        </w:numPr>
        <w:spacing w:after="160" w:line="259" w:lineRule="auto"/>
      </w:pPr>
      <w:bookmarkStart w:id="26" w:name="OLE_LINK12"/>
      <w:r w:rsidRPr="02DB927E">
        <w:rPr>
          <w:rFonts w:ascii="Calibri (cuerpo)" w:eastAsia="Calibri (cuerpo)" w:hAnsi="Calibri (cuerpo)" w:cs="Calibri (cuerpo)"/>
        </w:rPr>
        <w:t>Sincronización bancaria</w:t>
      </w:r>
    </w:p>
    <w:p w14:paraId="662B4765"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ntegraciones e-commerce</w:t>
      </w:r>
    </w:p>
    <w:p w14:paraId="255EDB04"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Recurrentes automáticas</w:t>
      </w:r>
    </w:p>
    <w:p w14:paraId="4304DC74"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nvío de facturas con mail propio</w:t>
      </w:r>
    </w:p>
    <w:p w14:paraId="58889D20" w14:textId="0F23F4DA"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ortal del cliente sin logo de Holded</w:t>
      </w:r>
    </w:p>
    <w:p w14:paraId="617906C8" w14:textId="7BE8D698"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abilización de gastos automática</w:t>
      </w:r>
    </w:p>
    <w:bookmarkEnd w:id="26"/>
    <w:p w14:paraId="2E7D7C48" w14:textId="34FAE97C" w:rsidR="00625C0F" w:rsidRDefault="02DB927E" w:rsidP="00BA41CB">
      <w:pPr>
        <w:pStyle w:val="Prrafodelista"/>
        <w:numPr>
          <w:ilvl w:val="2"/>
          <w:numId w:val="8"/>
        </w:numPr>
        <w:spacing w:after="160" w:line="259" w:lineRule="auto"/>
      </w:pPr>
      <w:r w:rsidRPr="02DB927E">
        <w:rPr>
          <w:rFonts w:ascii="Calibri (cuerpo)" w:eastAsia="Calibri (cuerpo)" w:hAnsi="Calibri (cuerpo)" w:cs="Calibri (cuerpo)"/>
        </w:rPr>
        <w:t>Hero</w:t>
      </w:r>
    </w:p>
    <w:p w14:paraId="72AAEDFC" w14:textId="64DDF3A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Facturas ilimitadas</w:t>
      </w:r>
    </w:p>
    <w:p w14:paraId="31D948C7" w14:textId="7F669B04"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actos ilimitados</w:t>
      </w:r>
    </w:p>
    <w:p w14:paraId="1E55E62F" w14:textId="785545A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0 usuarios</w:t>
      </w:r>
    </w:p>
    <w:p w14:paraId="7A5E1C70" w14:textId="0F52FDD3"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roductos ilimitados</w:t>
      </w:r>
    </w:p>
    <w:p w14:paraId="7DE0307C" w14:textId="7F468206"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50 gb de espacio</w:t>
      </w:r>
    </w:p>
    <w:p w14:paraId="788E069A"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Sincronización bancaria</w:t>
      </w:r>
    </w:p>
    <w:p w14:paraId="7BA03EFF"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Integraciones e-commerce</w:t>
      </w:r>
    </w:p>
    <w:p w14:paraId="4D9DC2FC"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Recurrentes automáticas</w:t>
      </w:r>
    </w:p>
    <w:p w14:paraId="384E0B40"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nvío de facturas con mail propio</w:t>
      </w:r>
    </w:p>
    <w:p w14:paraId="25125797" w14:textId="77777777"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ortal del cliente sin logo de Holded</w:t>
      </w:r>
    </w:p>
    <w:p w14:paraId="4BB6FE51" w14:textId="13C9D865" w:rsidR="00625C0F" w:rsidRDefault="02DB927E" w:rsidP="00BA41CB">
      <w:pPr>
        <w:pStyle w:val="Prrafodelista"/>
        <w:numPr>
          <w:ilvl w:val="3"/>
          <w:numId w:val="8"/>
        </w:numPr>
        <w:spacing w:after="160" w:line="259" w:lineRule="auto"/>
      </w:pPr>
      <w:r w:rsidRPr="02DB927E">
        <w:rPr>
          <w:rFonts w:ascii="Calibri (cuerpo)" w:eastAsia="Calibri (cuerpo)" w:hAnsi="Calibri (cuerpo)" w:cs="Calibri (cuerpo)"/>
        </w:rPr>
        <w:t>Contabilización de gastos automática</w:t>
      </w:r>
    </w:p>
    <w:p w14:paraId="417F6924" w14:textId="23B3218E" w:rsidR="00474099" w:rsidRDefault="02DB927E" w:rsidP="00BA41CB">
      <w:pPr>
        <w:pStyle w:val="Prrafodelista"/>
        <w:numPr>
          <w:ilvl w:val="0"/>
          <w:numId w:val="8"/>
        </w:numPr>
        <w:spacing w:after="160" w:line="259" w:lineRule="auto"/>
      </w:pPr>
      <w:r w:rsidRPr="02DB927E">
        <w:rPr>
          <w:rFonts w:ascii="Calibri (cuerpo)" w:eastAsia="Calibri (cuerpo)" w:hAnsi="Calibri (cuerpo)" w:cs="Calibri (cuerpo)"/>
        </w:rPr>
        <w:t>Billage</w:t>
      </w:r>
    </w:p>
    <w:p w14:paraId="2A1B11D7" w14:textId="024E6F49" w:rsidR="00474099" w:rsidRDefault="02DB927E" w:rsidP="02DB927E">
      <w:pPr>
        <w:pStyle w:val="Prrafodelista"/>
        <w:numPr>
          <w:ilvl w:val="1"/>
          <w:numId w:val="8"/>
        </w:numPr>
        <w:spacing w:after="160" w:line="259" w:lineRule="auto"/>
        <w:rPr>
          <w:lang w:val="en-US"/>
        </w:rPr>
      </w:pPr>
      <w:r w:rsidRPr="02DB927E">
        <w:rPr>
          <w:rFonts w:ascii="Calibri (cuerpo)" w:eastAsia="Calibri (cuerpo)" w:hAnsi="Calibri (cuerpo)" w:cs="Calibri (cuerpo)"/>
          <w:lang w:val="en-US"/>
        </w:rPr>
        <w:t xml:space="preserve">Enlace: </w:t>
      </w:r>
      <w:hyperlink r:id="rId30">
        <w:r w:rsidRPr="02DB927E">
          <w:rPr>
            <w:rStyle w:val="Hipervnculo"/>
            <w:rFonts w:ascii="Calibri (cuerpo)" w:eastAsia="Calibri (cuerpo)" w:hAnsi="Calibri (cuerpo)" w:cs="Calibri (cuerpo)"/>
            <w:lang w:val="en-US"/>
          </w:rPr>
          <w:t>https://www.billage.es</w:t>
        </w:r>
      </w:hyperlink>
    </w:p>
    <w:p w14:paraId="160FE637" w14:textId="012BD976" w:rsidR="00474099" w:rsidRDefault="02DB927E" w:rsidP="00BA41CB">
      <w:pPr>
        <w:pStyle w:val="Prrafodelista"/>
        <w:numPr>
          <w:ilvl w:val="1"/>
          <w:numId w:val="8"/>
        </w:numPr>
        <w:spacing w:after="160" w:line="259" w:lineRule="auto"/>
      </w:pPr>
      <w:r w:rsidRPr="02DB927E">
        <w:rPr>
          <w:rFonts w:ascii="Calibri (cuerpo)" w:eastAsia="Calibri (cuerpo)" w:hAnsi="Calibri (cuerpo)" w:cs="Calibri (cuerpo)"/>
        </w:rPr>
        <w:t>Aplicacion web y en la nube.</w:t>
      </w:r>
    </w:p>
    <w:p w14:paraId="0A423F11" w14:textId="59F79FA0" w:rsidR="00474099" w:rsidRDefault="02DB927E" w:rsidP="00BA41CB">
      <w:pPr>
        <w:pStyle w:val="Prrafodelista"/>
        <w:numPr>
          <w:ilvl w:val="1"/>
          <w:numId w:val="8"/>
        </w:numPr>
        <w:spacing w:after="160" w:line="259" w:lineRule="auto"/>
      </w:pPr>
      <w:r w:rsidRPr="02DB927E">
        <w:rPr>
          <w:rFonts w:ascii="Calibri (cuerpo)" w:eastAsia="Calibri (cuerpo)" w:hAnsi="Calibri (cuerpo)" w:cs="Calibri (cuerpo)"/>
        </w:rPr>
        <w:t>Modelo de pago anual.</w:t>
      </w:r>
    </w:p>
    <w:p w14:paraId="0BB3A8F3" w14:textId="3402C92C" w:rsidR="00474099" w:rsidRDefault="02DB927E" w:rsidP="00BA41CB">
      <w:pPr>
        <w:pStyle w:val="Prrafodelista"/>
        <w:numPr>
          <w:ilvl w:val="1"/>
          <w:numId w:val="8"/>
        </w:numPr>
        <w:spacing w:after="160" w:line="259" w:lineRule="auto"/>
      </w:pPr>
      <w:r w:rsidRPr="02DB927E">
        <w:rPr>
          <w:rFonts w:ascii="Calibri (cuerpo)" w:eastAsia="Calibri (cuerpo)" w:hAnsi="Calibri (cuerpo)" w:cs="Calibri (cuerpo)"/>
        </w:rPr>
        <w:t>Planes:</w:t>
      </w:r>
    </w:p>
    <w:p w14:paraId="69EC7CAA" w14:textId="19078CB0" w:rsidR="00474099" w:rsidRDefault="02DB927E" w:rsidP="00BA41CB">
      <w:pPr>
        <w:pStyle w:val="Prrafodelista"/>
        <w:numPr>
          <w:ilvl w:val="2"/>
          <w:numId w:val="8"/>
        </w:numPr>
        <w:spacing w:after="160" w:line="259" w:lineRule="auto"/>
      </w:pPr>
      <w:r w:rsidRPr="02DB927E">
        <w:rPr>
          <w:rFonts w:ascii="Calibri (cuerpo)" w:eastAsia="Calibri (cuerpo)" w:hAnsi="Calibri (cuerpo)" w:cs="Calibri (cuerpo)"/>
        </w:rPr>
        <w:t>Único</w:t>
      </w:r>
    </w:p>
    <w:p w14:paraId="51ACF46F" w14:textId="36412E76"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1 usuario</w:t>
      </w:r>
    </w:p>
    <w:p w14:paraId="526BD06F" w14:textId="09D12D0E"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spacio en disco: 1 gb</w:t>
      </w:r>
    </w:p>
    <w:p w14:paraId="38BA2BEE" w14:textId="0B37831A"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anel de análisis básico</w:t>
      </w:r>
    </w:p>
    <w:p w14:paraId="6BAD39BC" w14:textId="5860C669" w:rsidR="00474099" w:rsidRDefault="02DB927E" w:rsidP="00BA41CB">
      <w:pPr>
        <w:pStyle w:val="Prrafodelista"/>
        <w:numPr>
          <w:ilvl w:val="3"/>
          <w:numId w:val="8"/>
        </w:numPr>
        <w:spacing w:after="160" w:line="259" w:lineRule="auto"/>
      </w:pPr>
      <w:bookmarkStart w:id="27" w:name="OLE_LINK13"/>
      <w:r w:rsidRPr="02DB927E">
        <w:rPr>
          <w:rFonts w:ascii="Calibri (cuerpo)" w:eastAsia="Calibri (cuerpo)" w:hAnsi="Calibri (cuerpo)" w:cs="Calibri (cuerpo)"/>
        </w:rPr>
        <w:t>Acceso ilimitado a los módulos comercial, proyectos y facturación</w:t>
      </w:r>
    </w:p>
    <w:bookmarkEnd w:id="27"/>
    <w:p w14:paraId="13A89C30" w14:textId="7194636B"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Soporte de lunes a viernes</w:t>
      </w:r>
    </w:p>
    <w:p w14:paraId="64B6EDF0" w14:textId="7FED86CE" w:rsidR="00474099" w:rsidRDefault="02DB927E" w:rsidP="00BA41CB">
      <w:pPr>
        <w:pStyle w:val="Prrafodelista"/>
        <w:numPr>
          <w:ilvl w:val="2"/>
          <w:numId w:val="8"/>
        </w:numPr>
        <w:spacing w:after="160" w:line="259" w:lineRule="auto"/>
      </w:pPr>
      <w:r w:rsidRPr="02DB927E">
        <w:rPr>
          <w:rFonts w:ascii="Calibri (cuerpo)" w:eastAsia="Calibri (cuerpo)" w:hAnsi="Calibri (cuerpo)" w:cs="Calibri (cuerpo)"/>
        </w:rPr>
        <w:t>Dúo</w:t>
      </w:r>
    </w:p>
    <w:p w14:paraId="565988D7" w14:textId="2C50DD23"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2 usuarios</w:t>
      </w:r>
    </w:p>
    <w:p w14:paraId="35403F63" w14:textId="222CBD4F"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spacio en disco 3 gb</w:t>
      </w:r>
    </w:p>
    <w:p w14:paraId="29673C05" w14:textId="217DBF58"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anel de análisis personalizable</w:t>
      </w:r>
    </w:p>
    <w:p w14:paraId="71AFD3C7" w14:textId="77777777" w:rsidR="00474099" w:rsidRDefault="02DB927E" w:rsidP="00BA41CB">
      <w:pPr>
        <w:pStyle w:val="Prrafodelista"/>
        <w:numPr>
          <w:ilvl w:val="3"/>
          <w:numId w:val="8"/>
        </w:numPr>
        <w:spacing w:after="160" w:line="259" w:lineRule="auto"/>
      </w:pPr>
      <w:bookmarkStart w:id="28" w:name="OLE_LINK14"/>
      <w:r w:rsidRPr="02DB927E">
        <w:rPr>
          <w:rFonts w:ascii="Calibri (cuerpo)" w:eastAsia="Calibri (cuerpo)" w:hAnsi="Calibri (cuerpo)" w:cs="Calibri (cuerpo)"/>
        </w:rPr>
        <w:t>Acceso ilimitado a los módulos comercial, proyectos y facturación</w:t>
      </w:r>
    </w:p>
    <w:bookmarkEnd w:id="28"/>
    <w:p w14:paraId="702253C7" w14:textId="3434A622"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lastRenderedPageBreak/>
        <w:t>Soporte de lunes a viernes</w:t>
      </w:r>
    </w:p>
    <w:p w14:paraId="62D62FB4" w14:textId="329C0210" w:rsidR="00474099" w:rsidRDefault="02DB927E" w:rsidP="00BA41CB">
      <w:pPr>
        <w:pStyle w:val="Prrafodelista"/>
        <w:numPr>
          <w:ilvl w:val="2"/>
          <w:numId w:val="8"/>
        </w:numPr>
        <w:spacing w:after="160" w:line="259" w:lineRule="auto"/>
      </w:pPr>
      <w:r w:rsidRPr="02DB927E">
        <w:rPr>
          <w:rFonts w:ascii="Calibri (cuerpo)" w:eastAsia="Calibri (cuerpo)" w:hAnsi="Calibri (cuerpo)" w:cs="Calibri (cuerpo)"/>
        </w:rPr>
        <w:t>Pro</w:t>
      </w:r>
    </w:p>
    <w:p w14:paraId="2607E9EB" w14:textId="2BAD75EB"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Espacio en disco: 7gb</w:t>
      </w:r>
    </w:p>
    <w:p w14:paraId="38918A32" w14:textId="1D9BA90C"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Panel de análisis personalizable</w:t>
      </w:r>
    </w:p>
    <w:p w14:paraId="3C752D74" w14:textId="77777777" w:rsid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Acceso ilimitado a los módulos comercial, proyectos y facturación</w:t>
      </w:r>
    </w:p>
    <w:p w14:paraId="77B1055A" w14:textId="01AA92BE" w:rsidR="00474099" w:rsidRPr="00474099" w:rsidRDefault="02DB927E" w:rsidP="00BA41CB">
      <w:pPr>
        <w:pStyle w:val="Prrafodelista"/>
        <w:numPr>
          <w:ilvl w:val="3"/>
          <w:numId w:val="8"/>
        </w:numPr>
        <w:spacing w:after="160" w:line="259" w:lineRule="auto"/>
      </w:pPr>
      <w:r w:rsidRPr="02DB927E">
        <w:rPr>
          <w:rFonts w:ascii="Calibri (cuerpo)" w:eastAsia="Calibri (cuerpo)" w:hAnsi="Calibri (cuerpo)" w:cs="Calibri (cuerpo)"/>
        </w:rPr>
        <w:t>Soporte de lunes a domingo</w:t>
      </w:r>
    </w:p>
    <w:p w14:paraId="4EF7161E" w14:textId="01B07838" w:rsidR="00625C0F" w:rsidRPr="00474099" w:rsidRDefault="00625C0F" w:rsidP="5BFA9546">
      <w:pPr>
        <w:pStyle w:val="Prrafodelista"/>
        <w:spacing w:after="160" w:line="259" w:lineRule="auto"/>
        <w:ind w:left="2880" w:firstLine="0"/>
        <w:rPr>
          <w:rFonts w:ascii="Calibri (cuerpo)" w:eastAsia="Calibri (cuerpo)" w:hAnsi="Calibri (cuerpo)" w:cs="Calibri (cuerpo)"/>
        </w:rPr>
      </w:pPr>
    </w:p>
    <w:p w14:paraId="228BF71C" w14:textId="04715F96" w:rsidR="00845C98" w:rsidRPr="00474099" w:rsidRDefault="00845C98" w:rsidP="5BFA9546">
      <w:pPr>
        <w:spacing w:after="160" w:line="259" w:lineRule="auto"/>
        <w:rPr>
          <w:rFonts w:ascii="Calibri (cuerpo)" w:eastAsia="Calibri (cuerpo)" w:hAnsi="Calibri (cuerpo)" w:cs="Calibri (cuerpo)"/>
        </w:rPr>
      </w:pPr>
    </w:p>
    <w:p w14:paraId="0C6CA030" w14:textId="77777777" w:rsidR="00845C98" w:rsidRPr="00474099" w:rsidRDefault="00845C98" w:rsidP="5BFA9546">
      <w:pPr>
        <w:spacing w:after="160" w:line="259" w:lineRule="auto"/>
        <w:rPr>
          <w:rFonts w:ascii="Calibri (cuerpo)" w:eastAsia="Calibri (cuerpo)" w:hAnsi="Calibri (cuerpo)" w:cs="Calibri (cuerpo)"/>
        </w:rPr>
      </w:pPr>
    </w:p>
    <w:p w14:paraId="0C95C4EC" w14:textId="6C83EC52" w:rsidR="70A92D18" w:rsidRPr="00474099" w:rsidRDefault="70A92D18" w:rsidP="5BFA9546">
      <w:pPr>
        <w:spacing w:after="160" w:line="259" w:lineRule="auto"/>
        <w:ind w:left="1080"/>
        <w:rPr>
          <w:rFonts w:ascii="Calibri (cuerpo)" w:eastAsia="Calibri (cuerpo)" w:hAnsi="Calibri (cuerpo)" w:cs="Calibri (cuerpo)"/>
        </w:rPr>
      </w:pPr>
    </w:p>
    <w:p w14:paraId="11F1CE7A" w14:textId="446E2401" w:rsidR="70A92D18" w:rsidRPr="00474099" w:rsidRDefault="70A92D18" w:rsidP="5BFA9546">
      <w:pPr>
        <w:ind w:left="708" w:firstLine="0"/>
        <w:rPr>
          <w:rFonts w:ascii="Calibri (cuerpo)" w:eastAsia="Calibri (cuerpo)" w:hAnsi="Calibri (cuerpo)" w:cs="Calibri (cuerpo)"/>
        </w:rPr>
      </w:pPr>
    </w:p>
    <w:tbl>
      <w:tblPr>
        <w:tblStyle w:val="Tabladecuadrcula1clara-nfasis1"/>
        <w:tblW w:w="8493" w:type="dxa"/>
        <w:tblLayout w:type="fixed"/>
        <w:tblLook w:val="04A0" w:firstRow="1" w:lastRow="0" w:firstColumn="1" w:lastColumn="0" w:noHBand="0" w:noVBand="1"/>
      </w:tblPr>
      <w:tblGrid>
        <w:gridCol w:w="1885"/>
        <w:gridCol w:w="1505"/>
        <w:gridCol w:w="1701"/>
        <w:gridCol w:w="1701"/>
        <w:gridCol w:w="1701"/>
      </w:tblGrid>
      <w:tr w:rsidR="050F9F04" w14:paraId="65216F25" w14:textId="77777777" w:rsidTr="02DB9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690ABA0" w14:textId="2CBF8C47" w:rsidR="050F9F04" w:rsidRPr="00474099" w:rsidRDefault="050F9F04" w:rsidP="5BFA9546">
            <w:pPr>
              <w:rPr>
                <w:rFonts w:ascii="Calibri (cuerpo)" w:eastAsia="Calibri (cuerpo)" w:hAnsi="Calibri (cuerpo)" w:cs="Calibri (cuerpo)"/>
              </w:rPr>
            </w:pPr>
          </w:p>
        </w:tc>
        <w:tc>
          <w:tcPr>
            <w:tcW w:w="1505" w:type="dxa"/>
          </w:tcPr>
          <w:p w14:paraId="06FEC5CE" w14:textId="14E2C842" w:rsidR="050F9F04" w:rsidRDefault="02DB927E" w:rsidP="02DB927E">
            <w:pPr>
              <w:ind w:firstLine="0"/>
              <w:jc w:val="center"/>
              <w:cnfStyle w:val="100000000000" w:firstRow="1"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Plan Básico</w:t>
            </w:r>
          </w:p>
        </w:tc>
        <w:tc>
          <w:tcPr>
            <w:tcW w:w="1701" w:type="dxa"/>
          </w:tcPr>
          <w:p w14:paraId="4028226E" w14:textId="041C755D" w:rsidR="050F9F04" w:rsidRDefault="02DB927E" w:rsidP="02DB927E">
            <w:pPr>
              <w:ind w:firstLine="0"/>
              <w:jc w:val="center"/>
              <w:cnfStyle w:val="100000000000" w:firstRow="1"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Plan Medio</w:t>
            </w:r>
          </w:p>
        </w:tc>
        <w:tc>
          <w:tcPr>
            <w:tcW w:w="1701" w:type="dxa"/>
          </w:tcPr>
          <w:p w14:paraId="55FEEC8F" w14:textId="66457F02" w:rsidR="050F9F04" w:rsidRDefault="02DB927E" w:rsidP="02DB927E">
            <w:pPr>
              <w:ind w:firstLine="0"/>
              <w:jc w:val="center"/>
              <w:cnfStyle w:val="100000000000" w:firstRow="1"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Plan Alto</w:t>
            </w:r>
          </w:p>
        </w:tc>
        <w:tc>
          <w:tcPr>
            <w:tcW w:w="1701" w:type="dxa"/>
          </w:tcPr>
          <w:p w14:paraId="4D30D48E" w14:textId="4F0F7B47" w:rsidR="050F9F04" w:rsidRDefault="02DB927E" w:rsidP="02DB927E">
            <w:pPr>
              <w:ind w:firstLine="0"/>
              <w:jc w:val="center"/>
              <w:cnfStyle w:val="100000000000" w:firstRow="1"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Plan más Alto</w:t>
            </w:r>
          </w:p>
        </w:tc>
      </w:tr>
      <w:tr w:rsidR="050F9F04" w14:paraId="37DA8870"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3DC0DF87" w14:textId="20F4B3C2" w:rsidR="050F9F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SFCA</w:t>
            </w:r>
          </w:p>
        </w:tc>
        <w:tc>
          <w:tcPr>
            <w:tcW w:w="1505" w:type="dxa"/>
          </w:tcPr>
          <w:p w14:paraId="581F6BAC" w14:textId="369CC7D5"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6€/mes*</w:t>
            </w:r>
          </w:p>
        </w:tc>
        <w:tc>
          <w:tcPr>
            <w:tcW w:w="1701" w:type="dxa"/>
          </w:tcPr>
          <w:p w14:paraId="62FA6046" w14:textId="0D08D6AA"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9€/mes*</w:t>
            </w:r>
          </w:p>
        </w:tc>
        <w:tc>
          <w:tcPr>
            <w:tcW w:w="1701" w:type="dxa"/>
          </w:tcPr>
          <w:p w14:paraId="0CA43297" w14:textId="59DAED88"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c>
          <w:tcPr>
            <w:tcW w:w="1701" w:type="dxa"/>
          </w:tcPr>
          <w:p w14:paraId="55EAE0DF" w14:textId="0E3FCF33"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50F9F04" w14:paraId="40778944"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03A7DFEA" w14:textId="24BAF205" w:rsidR="050F9F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Quipu</w:t>
            </w:r>
          </w:p>
        </w:tc>
        <w:tc>
          <w:tcPr>
            <w:tcW w:w="1505" w:type="dxa"/>
          </w:tcPr>
          <w:p w14:paraId="3F7276EC" w14:textId="22AD867B"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1.95€/mes</w:t>
            </w:r>
          </w:p>
        </w:tc>
        <w:tc>
          <w:tcPr>
            <w:tcW w:w="1701" w:type="dxa"/>
          </w:tcPr>
          <w:p w14:paraId="47DB3D27" w14:textId="1DE8691F"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4.95€/mes</w:t>
            </w:r>
          </w:p>
        </w:tc>
        <w:tc>
          <w:tcPr>
            <w:tcW w:w="1701" w:type="dxa"/>
          </w:tcPr>
          <w:p w14:paraId="02E3BDEB" w14:textId="5BA842C7"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47.95€/mes</w:t>
            </w:r>
          </w:p>
        </w:tc>
        <w:tc>
          <w:tcPr>
            <w:tcW w:w="1701" w:type="dxa"/>
          </w:tcPr>
          <w:p w14:paraId="1F2D598D" w14:textId="051901AC"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50F9F04" w14:paraId="5261D8AF"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225B5E76" w14:textId="60D308EF" w:rsidR="050F9F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Quaderno</w:t>
            </w:r>
          </w:p>
        </w:tc>
        <w:tc>
          <w:tcPr>
            <w:tcW w:w="1505" w:type="dxa"/>
          </w:tcPr>
          <w:p w14:paraId="29B8EEA3" w14:textId="468250DD"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9€/mes</w:t>
            </w:r>
          </w:p>
        </w:tc>
        <w:tc>
          <w:tcPr>
            <w:tcW w:w="1701" w:type="dxa"/>
          </w:tcPr>
          <w:p w14:paraId="41709EB2" w14:textId="42ABF809"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79€/mes</w:t>
            </w:r>
          </w:p>
        </w:tc>
        <w:tc>
          <w:tcPr>
            <w:tcW w:w="1701" w:type="dxa"/>
          </w:tcPr>
          <w:p w14:paraId="691B88A4" w14:textId="518C1CEA"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49€/mes</w:t>
            </w:r>
          </w:p>
        </w:tc>
        <w:tc>
          <w:tcPr>
            <w:tcW w:w="1701" w:type="dxa"/>
          </w:tcPr>
          <w:p w14:paraId="4220D16B" w14:textId="37E4E7BD"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50F9F04" w14:paraId="351EBEE0"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6A3E7EAE" w14:textId="3BCF1E57" w:rsidR="050F9F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FacturaDirecta</w:t>
            </w:r>
          </w:p>
        </w:tc>
        <w:tc>
          <w:tcPr>
            <w:tcW w:w="1505" w:type="dxa"/>
          </w:tcPr>
          <w:p w14:paraId="6DEF1F56" w14:textId="3664344E"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0€/mes*</w:t>
            </w:r>
          </w:p>
        </w:tc>
        <w:tc>
          <w:tcPr>
            <w:tcW w:w="1701" w:type="dxa"/>
          </w:tcPr>
          <w:p w14:paraId="6C7AA803" w14:textId="6D066143"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0€/mes*</w:t>
            </w:r>
          </w:p>
        </w:tc>
        <w:tc>
          <w:tcPr>
            <w:tcW w:w="1701" w:type="dxa"/>
          </w:tcPr>
          <w:p w14:paraId="49EE5590" w14:textId="08C9D084"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40€/mes*</w:t>
            </w:r>
          </w:p>
        </w:tc>
        <w:tc>
          <w:tcPr>
            <w:tcW w:w="1701" w:type="dxa"/>
          </w:tcPr>
          <w:p w14:paraId="679C96A4" w14:textId="3D6BD557"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50F9F04" w14:paraId="0BA71AE2"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655AFA57" w14:textId="401AB2C9" w:rsidR="050F9F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Kubbos</w:t>
            </w:r>
          </w:p>
        </w:tc>
        <w:tc>
          <w:tcPr>
            <w:tcW w:w="1505" w:type="dxa"/>
          </w:tcPr>
          <w:p w14:paraId="6EAA157F" w14:textId="71D33FC9"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9€/mes</w:t>
            </w:r>
          </w:p>
        </w:tc>
        <w:tc>
          <w:tcPr>
            <w:tcW w:w="1701" w:type="dxa"/>
          </w:tcPr>
          <w:p w14:paraId="3D97089B" w14:textId="3F7474FE"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9€/mes</w:t>
            </w:r>
          </w:p>
        </w:tc>
        <w:tc>
          <w:tcPr>
            <w:tcW w:w="1701" w:type="dxa"/>
          </w:tcPr>
          <w:p w14:paraId="0E8992D5" w14:textId="1ED330A1"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5€/mes</w:t>
            </w:r>
          </w:p>
        </w:tc>
        <w:tc>
          <w:tcPr>
            <w:tcW w:w="1701" w:type="dxa"/>
          </w:tcPr>
          <w:p w14:paraId="1F26CAC7" w14:textId="473C4952" w:rsidR="050F9F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39€/mes</w:t>
            </w:r>
          </w:p>
        </w:tc>
      </w:tr>
      <w:tr w:rsidR="70A92D18" w14:paraId="152DC54C"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135B7872" w14:textId="06229D15" w:rsidR="70A92D18" w:rsidRDefault="02DB927E" w:rsidP="02DB927E">
            <w:pPr>
              <w:ind w:firstLine="0"/>
              <w:jc w:val="both"/>
              <w:rPr>
                <w:rFonts w:ascii="Calibri (cuerpo)" w:eastAsia="Calibri (cuerpo)" w:hAnsi="Calibri (cuerpo)" w:cs="Calibri (cuerpo)"/>
              </w:rPr>
            </w:pPr>
            <w:r w:rsidRPr="02DB927E">
              <w:rPr>
                <w:rFonts w:ascii="Calibri (cuerpo)" w:eastAsia="Calibri (cuerpo)" w:hAnsi="Calibri (cuerpo)" w:cs="Calibri (cuerpo)"/>
              </w:rPr>
              <w:t>Cuentica</w:t>
            </w:r>
          </w:p>
        </w:tc>
        <w:tc>
          <w:tcPr>
            <w:tcW w:w="1505" w:type="dxa"/>
          </w:tcPr>
          <w:p w14:paraId="4F3C292C" w14:textId="552E3CB8"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5€/mes</w:t>
            </w:r>
          </w:p>
          <w:p w14:paraId="46B7BC20" w14:textId="6989EFDF"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50€/año</w:t>
            </w:r>
          </w:p>
        </w:tc>
        <w:tc>
          <w:tcPr>
            <w:tcW w:w="1701" w:type="dxa"/>
          </w:tcPr>
          <w:p w14:paraId="54A8DB3C" w14:textId="004B6B0E"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c>
          <w:tcPr>
            <w:tcW w:w="1701" w:type="dxa"/>
          </w:tcPr>
          <w:p w14:paraId="7E6F5D2D" w14:textId="15E47BDA"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c>
          <w:tcPr>
            <w:tcW w:w="1701" w:type="dxa"/>
          </w:tcPr>
          <w:p w14:paraId="6243F7EA" w14:textId="06477457"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70A92D18" w14:paraId="61DF545F"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550319EA" w14:textId="36FC93F6" w:rsidR="70A92D18"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Factura2</w:t>
            </w:r>
          </w:p>
        </w:tc>
        <w:tc>
          <w:tcPr>
            <w:tcW w:w="1505" w:type="dxa"/>
          </w:tcPr>
          <w:p w14:paraId="66D3F43A" w14:textId="436A5F10"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Gratuito</w:t>
            </w:r>
          </w:p>
        </w:tc>
        <w:tc>
          <w:tcPr>
            <w:tcW w:w="1701" w:type="dxa"/>
          </w:tcPr>
          <w:p w14:paraId="79A59A02" w14:textId="0C0C093F"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9,99€/mes</w:t>
            </w:r>
          </w:p>
        </w:tc>
        <w:tc>
          <w:tcPr>
            <w:tcW w:w="1701" w:type="dxa"/>
          </w:tcPr>
          <w:p w14:paraId="31296F28" w14:textId="7E1221D9"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c>
          <w:tcPr>
            <w:tcW w:w="1701" w:type="dxa"/>
          </w:tcPr>
          <w:p w14:paraId="161CCEC2" w14:textId="40238F26"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70A92D18" w14:paraId="020B69DE"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53B89BB7" w14:textId="4C014AB7" w:rsidR="70A92D18"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SageOne</w:t>
            </w:r>
          </w:p>
        </w:tc>
        <w:tc>
          <w:tcPr>
            <w:tcW w:w="1505" w:type="dxa"/>
          </w:tcPr>
          <w:p w14:paraId="35818FAE" w14:textId="481DE464"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8€/mes</w:t>
            </w:r>
          </w:p>
        </w:tc>
        <w:tc>
          <w:tcPr>
            <w:tcW w:w="1701" w:type="dxa"/>
          </w:tcPr>
          <w:p w14:paraId="08095F04" w14:textId="35AAC9D5"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4€/mes</w:t>
            </w:r>
          </w:p>
        </w:tc>
        <w:tc>
          <w:tcPr>
            <w:tcW w:w="1701" w:type="dxa"/>
          </w:tcPr>
          <w:p w14:paraId="1F7BBC1F" w14:textId="716DD173"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c>
          <w:tcPr>
            <w:tcW w:w="1701" w:type="dxa"/>
          </w:tcPr>
          <w:p w14:paraId="00D732A0" w14:textId="6AD447CC"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70A92D18" w14:paraId="3FD095D1"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1C6B9927" w14:textId="1B2835DD" w:rsidR="70A92D18" w:rsidRDefault="02DB927E" w:rsidP="02DB927E">
            <w:pPr>
              <w:spacing w:after="160" w:line="259" w:lineRule="auto"/>
              <w:ind w:firstLine="0"/>
              <w:rPr>
                <w:rFonts w:ascii="Calibri (cuerpo)" w:eastAsia="Calibri (cuerpo)" w:hAnsi="Calibri (cuerpo)" w:cs="Calibri (cuerpo)"/>
              </w:rPr>
            </w:pPr>
            <w:r w:rsidRPr="02DB927E">
              <w:rPr>
                <w:rFonts w:ascii="Calibri (cuerpo)" w:eastAsia="Calibri (cuerpo)" w:hAnsi="Calibri (cuerpo)" w:cs="Calibri (cuerpo)"/>
              </w:rPr>
              <w:t>Debitoor</w:t>
            </w:r>
          </w:p>
        </w:tc>
        <w:tc>
          <w:tcPr>
            <w:tcW w:w="1505" w:type="dxa"/>
          </w:tcPr>
          <w:p w14:paraId="4470E927" w14:textId="01FAF50F"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6 €/mes</w:t>
            </w:r>
          </w:p>
        </w:tc>
        <w:tc>
          <w:tcPr>
            <w:tcW w:w="1701" w:type="dxa"/>
          </w:tcPr>
          <w:p w14:paraId="4196A4B5" w14:textId="7479CCDF"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0 €/mes</w:t>
            </w:r>
          </w:p>
        </w:tc>
        <w:tc>
          <w:tcPr>
            <w:tcW w:w="1701" w:type="dxa"/>
          </w:tcPr>
          <w:p w14:paraId="36C9BB95" w14:textId="2CAB394C"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5 €/mes</w:t>
            </w:r>
          </w:p>
        </w:tc>
        <w:tc>
          <w:tcPr>
            <w:tcW w:w="1701" w:type="dxa"/>
          </w:tcPr>
          <w:p w14:paraId="27536AA5" w14:textId="60FB08AE"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30 €/mes</w:t>
            </w:r>
          </w:p>
        </w:tc>
      </w:tr>
      <w:tr w:rsidR="70A92D18" w14:paraId="6C5592E5"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02CE87F5" w14:textId="5FF55C54" w:rsidR="70A92D18"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Txerpa</w:t>
            </w:r>
          </w:p>
        </w:tc>
        <w:tc>
          <w:tcPr>
            <w:tcW w:w="1505" w:type="dxa"/>
          </w:tcPr>
          <w:p w14:paraId="17EC50CA" w14:textId="3D473F42"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9,95€/mes*</w:t>
            </w:r>
          </w:p>
        </w:tc>
        <w:tc>
          <w:tcPr>
            <w:tcW w:w="1701" w:type="dxa"/>
          </w:tcPr>
          <w:p w14:paraId="765EE3DC" w14:textId="7E8F2991"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9,95€/mes*</w:t>
            </w:r>
          </w:p>
        </w:tc>
        <w:tc>
          <w:tcPr>
            <w:tcW w:w="1701" w:type="dxa"/>
          </w:tcPr>
          <w:p w14:paraId="407F794D" w14:textId="04B6632D"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39,95€/mes*</w:t>
            </w:r>
          </w:p>
        </w:tc>
        <w:tc>
          <w:tcPr>
            <w:tcW w:w="1701" w:type="dxa"/>
          </w:tcPr>
          <w:p w14:paraId="6BFA66A4" w14:textId="7DD63E49" w:rsid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0845C98" w14:paraId="3C67D50B"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09B37EB8" w14:textId="674E54B2" w:rsidR="00845C98"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Contasimple</w:t>
            </w:r>
          </w:p>
        </w:tc>
        <w:tc>
          <w:tcPr>
            <w:tcW w:w="1505" w:type="dxa"/>
          </w:tcPr>
          <w:p w14:paraId="461102A7" w14:textId="1275E96F" w:rsidR="00845C98" w:rsidRP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bookmarkStart w:id="29" w:name="OLE_LINK7"/>
            <w:bookmarkStart w:id="30" w:name="OLE_LINK8"/>
            <w:r w:rsidRPr="02DB927E">
              <w:rPr>
                <w:rFonts w:ascii="Calibri (cuerpo)" w:eastAsia="Calibri (cuerpo)" w:hAnsi="Calibri (cuerpo)" w:cs="Calibri (cuerpo)"/>
              </w:rPr>
              <w:t>0€/mes</w:t>
            </w:r>
            <w:bookmarkEnd w:id="29"/>
            <w:bookmarkEnd w:id="30"/>
          </w:p>
        </w:tc>
        <w:tc>
          <w:tcPr>
            <w:tcW w:w="1701" w:type="dxa"/>
          </w:tcPr>
          <w:p w14:paraId="159FA826" w14:textId="10DFA61A" w:rsidR="00845C98" w:rsidRP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bookmarkStart w:id="31" w:name="OLE_LINK5"/>
            <w:r w:rsidRPr="02DB927E">
              <w:rPr>
                <w:rFonts w:ascii="Calibri (cuerpo)" w:eastAsia="Calibri (cuerpo)" w:hAnsi="Calibri (cuerpo)" w:cs="Calibri (cuerpo)"/>
              </w:rPr>
              <w:t>6€/mes*</w:t>
            </w:r>
            <w:bookmarkEnd w:id="31"/>
          </w:p>
        </w:tc>
        <w:tc>
          <w:tcPr>
            <w:tcW w:w="1701" w:type="dxa"/>
          </w:tcPr>
          <w:p w14:paraId="2902675D" w14:textId="3AA97444" w:rsidR="00845C98" w:rsidRP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9€/mes*</w:t>
            </w:r>
          </w:p>
        </w:tc>
        <w:tc>
          <w:tcPr>
            <w:tcW w:w="1701" w:type="dxa"/>
          </w:tcPr>
          <w:p w14:paraId="5C441F0B" w14:textId="38E3BDAC" w:rsidR="00845C98" w:rsidRPr="70A92D18"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01944CC" w14:paraId="361D2730"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28399CF1" w14:textId="48B1EDEA" w:rsidR="001944CC"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Contamoney</w:t>
            </w:r>
          </w:p>
        </w:tc>
        <w:tc>
          <w:tcPr>
            <w:tcW w:w="1505" w:type="dxa"/>
          </w:tcPr>
          <w:p w14:paraId="45468F75" w14:textId="0E8F0D15" w:rsidR="001944CC"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0€/mes</w:t>
            </w:r>
          </w:p>
        </w:tc>
        <w:tc>
          <w:tcPr>
            <w:tcW w:w="1701" w:type="dxa"/>
          </w:tcPr>
          <w:p w14:paraId="3EFA6767" w14:textId="03ED242B" w:rsidR="001944CC"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0,90€/mes</w:t>
            </w:r>
          </w:p>
        </w:tc>
        <w:tc>
          <w:tcPr>
            <w:tcW w:w="1701" w:type="dxa"/>
          </w:tcPr>
          <w:p w14:paraId="275DA37A" w14:textId="5996C10A" w:rsidR="001944CC"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9,90€/mes</w:t>
            </w:r>
          </w:p>
        </w:tc>
        <w:tc>
          <w:tcPr>
            <w:tcW w:w="1701" w:type="dxa"/>
          </w:tcPr>
          <w:p w14:paraId="4E55369E" w14:textId="158BFBA2" w:rsidR="001944CC"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r w:rsidR="004D5504" w14:paraId="62A7B350"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1D664D4B" w14:textId="7DB28D09" w:rsidR="004D55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Holded</w:t>
            </w:r>
          </w:p>
        </w:tc>
        <w:tc>
          <w:tcPr>
            <w:tcW w:w="1505" w:type="dxa"/>
          </w:tcPr>
          <w:p w14:paraId="78AFF87B" w14:textId="657E3CD1"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8€/mes*</w:t>
            </w:r>
          </w:p>
        </w:tc>
        <w:tc>
          <w:tcPr>
            <w:tcW w:w="1701" w:type="dxa"/>
          </w:tcPr>
          <w:p w14:paraId="11DC7668" w14:textId="6013A2BF"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0€/mes*</w:t>
            </w:r>
          </w:p>
        </w:tc>
        <w:tc>
          <w:tcPr>
            <w:tcW w:w="1701" w:type="dxa"/>
          </w:tcPr>
          <w:p w14:paraId="51B720AA" w14:textId="16B92A7B"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40€/mes*</w:t>
            </w:r>
          </w:p>
        </w:tc>
        <w:tc>
          <w:tcPr>
            <w:tcW w:w="1701" w:type="dxa"/>
          </w:tcPr>
          <w:p w14:paraId="796CEC07" w14:textId="7B741E3C"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50€/mes*</w:t>
            </w:r>
          </w:p>
        </w:tc>
      </w:tr>
      <w:tr w:rsidR="004D5504" w14:paraId="3BF9A081" w14:textId="77777777" w:rsidTr="02DB927E">
        <w:tc>
          <w:tcPr>
            <w:cnfStyle w:val="001000000000" w:firstRow="0" w:lastRow="0" w:firstColumn="1" w:lastColumn="0" w:oddVBand="0" w:evenVBand="0" w:oddHBand="0" w:evenHBand="0" w:firstRowFirstColumn="0" w:firstRowLastColumn="0" w:lastRowFirstColumn="0" w:lastRowLastColumn="0"/>
            <w:tcW w:w="1885" w:type="dxa"/>
          </w:tcPr>
          <w:p w14:paraId="1A476B87" w14:textId="39A28DF9" w:rsidR="004D5504" w:rsidRDefault="02DB927E" w:rsidP="02DB927E">
            <w:pPr>
              <w:ind w:firstLine="0"/>
              <w:rPr>
                <w:rFonts w:ascii="Calibri (cuerpo)" w:eastAsia="Calibri (cuerpo)" w:hAnsi="Calibri (cuerpo)" w:cs="Calibri (cuerpo)"/>
              </w:rPr>
            </w:pPr>
            <w:r w:rsidRPr="02DB927E">
              <w:rPr>
                <w:rFonts w:ascii="Calibri (cuerpo)" w:eastAsia="Calibri (cuerpo)" w:hAnsi="Calibri (cuerpo)" w:cs="Calibri (cuerpo)"/>
              </w:rPr>
              <w:t>Billage</w:t>
            </w:r>
          </w:p>
        </w:tc>
        <w:tc>
          <w:tcPr>
            <w:tcW w:w="1505" w:type="dxa"/>
          </w:tcPr>
          <w:p w14:paraId="0CE8878A" w14:textId="6CB87A00" w:rsidR="00693BE6"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18,5€/mes</w:t>
            </w:r>
          </w:p>
          <w:p w14:paraId="40F4E3B3" w14:textId="54383F7D"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220€/año</w:t>
            </w:r>
          </w:p>
        </w:tc>
        <w:tc>
          <w:tcPr>
            <w:tcW w:w="1701" w:type="dxa"/>
          </w:tcPr>
          <w:p w14:paraId="646ED2B6" w14:textId="77777777"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32€/mes</w:t>
            </w:r>
          </w:p>
          <w:p w14:paraId="0DD012B6" w14:textId="3FE0F712" w:rsidR="00693BE6"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385€/año</w:t>
            </w:r>
          </w:p>
        </w:tc>
        <w:tc>
          <w:tcPr>
            <w:tcW w:w="1701" w:type="dxa"/>
          </w:tcPr>
          <w:p w14:paraId="1D7C5F97" w14:textId="0A8757DD" w:rsidR="00693BE6"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68,75€/mes</w:t>
            </w:r>
          </w:p>
          <w:p w14:paraId="026A8AF1" w14:textId="5286EE9A"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825€/año</w:t>
            </w:r>
          </w:p>
        </w:tc>
        <w:tc>
          <w:tcPr>
            <w:tcW w:w="1701" w:type="dxa"/>
          </w:tcPr>
          <w:p w14:paraId="4C60E337" w14:textId="025C0B68" w:rsidR="004D5504" w:rsidRDefault="02DB927E" w:rsidP="02DB927E">
            <w:pPr>
              <w:ind w:firstLine="0"/>
              <w:jc w:val="center"/>
              <w:cnfStyle w:val="000000000000" w:firstRow="0" w:lastRow="0" w:firstColumn="0" w:lastColumn="0" w:oddVBand="0" w:evenVBand="0" w:oddHBand="0" w:evenHBand="0" w:firstRowFirstColumn="0" w:firstRowLastColumn="0" w:lastRowFirstColumn="0" w:lastRowLastColumn="0"/>
              <w:rPr>
                <w:rFonts w:ascii="Calibri (cuerpo)" w:eastAsia="Calibri (cuerpo)" w:hAnsi="Calibri (cuerpo)" w:cs="Calibri (cuerpo)"/>
              </w:rPr>
            </w:pPr>
            <w:r w:rsidRPr="02DB927E">
              <w:rPr>
                <w:rFonts w:ascii="Calibri (cuerpo)" w:eastAsia="Calibri (cuerpo)" w:hAnsi="Calibri (cuerpo)" w:cs="Calibri (cuerpo)"/>
              </w:rPr>
              <w:t>-</w:t>
            </w:r>
          </w:p>
        </w:tc>
      </w:tr>
    </w:tbl>
    <w:p w14:paraId="208BA42F" w14:textId="6150B54F" w:rsidR="050F9F04" w:rsidRDefault="02DB927E" w:rsidP="02DB927E">
      <w:pPr>
        <w:spacing w:after="160" w:line="259" w:lineRule="auto"/>
        <w:rPr>
          <w:rFonts w:ascii="Calibri (cuerpo)" w:eastAsia="Calibri (cuerpo)" w:hAnsi="Calibri (cuerpo)" w:cs="Calibri (cuerpo)"/>
        </w:rPr>
      </w:pPr>
      <w:r w:rsidRPr="02DB927E">
        <w:rPr>
          <w:rFonts w:ascii="Calibri (cuerpo)" w:eastAsia="Calibri (cuerpo)" w:hAnsi="Calibri (cuerpo)" w:cs="Calibri (cuerpo)"/>
        </w:rPr>
        <w:t>*: IVA no incluido.</w:t>
      </w:r>
    </w:p>
    <w:p w14:paraId="3BEB926C" w14:textId="648020B1" w:rsidR="050F9F04" w:rsidRDefault="050F9F04" w:rsidP="5BFA9546">
      <w:pPr>
        <w:spacing w:after="160" w:line="259" w:lineRule="auto"/>
        <w:rPr>
          <w:rFonts w:ascii="Calibri (cuerpo)" w:eastAsia="Calibri (cuerpo)" w:hAnsi="Calibri (cuerpo)" w:cs="Calibri (cuerpo)"/>
        </w:rPr>
      </w:pPr>
    </w:p>
    <w:p w14:paraId="22731DF7" w14:textId="5EDAD804" w:rsidR="00C35726" w:rsidRDefault="00C35726" w:rsidP="5BFA9546">
      <w:pPr>
        <w:spacing w:after="160" w:line="259" w:lineRule="auto"/>
        <w:rPr>
          <w:rFonts w:ascii="Calibri (cuerpo)" w:eastAsia="Calibri (cuerpo)" w:hAnsi="Calibri (cuerpo)" w:cs="Calibri (cuerpo)"/>
        </w:rPr>
      </w:pPr>
    </w:p>
    <w:p w14:paraId="0C9DEE38" w14:textId="58E6C6B5" w:rsidR="00C35726" w:rsidRDefault="00C35726" w:rsidP="5BFA9546">
      <w:pPr>
        <w:spacing w:after="160" w:line="259" w:lineRule="auto"/>
        <w:rPr>
          <w:rFonts w:ascii="Calibri (cuerpo)" w:eastAsia="Calibri (cuerpo)" w:hAnsi="Calibri (cuerpo)" w:cs="Calibri (cuerpo)"/>
        </w:rPr>
      </w:pPr>
    </w:p>
    <w:p w14:paraId="2861F6BB" w14:textId="506601ED" w:rsidR="00C35726" w:rsidRDefault="00C35726" w:rsidP="5BFA9546">
      <w:pPr>
        <w:spacing w:after="160" w:line="259" w:lineRule="auto"/>
        <w:rPr>
          <w:rFonts w:ascii="Calibri (cuerpo)" w:eastAsia="Calibri (cuerpo)" w:hAnsi="Calibri (cuerpo)" w:cs="Calibri (cuerpo)"/>
        </w:rPr>
      </w:pPr>
    </w:p>
    <w:p w14:paraId="7464CB6B" w14:textId="6849211C" w:rsidR="00C35726" w:rsidRDefault="00C35726" w:rsidP="5BFA9546">
      <w:pPr>
        <w:spacing w:after="160" w:line="259" w:lineRule="auto"/>
        <w:rPr>
          <w:rFonts w:ascii="Calibri (cuerpo)" w:eastAsia="Calibri (cuerpo)" w:hAnsi="Calibri (cuerpo)" w:cs="Calibri (cuerpo)"/>
        </w:rPr>
      </w:pPr>
    </w:p>
    <w:p w14:paraId="58881140" w14:textId="2B378603" w:rsidR="00C35726" w:rsidRDefault="00C35726" w:rsidP="5BFA9546">
      <w:pPr>
        <w:spacing w:after="160" w:line="259" w:lineRule="auto"/>
        <w:rPr>
          <w:rFonts w:ascii="Calibri (cuerpo)" w:eastAsia="Calibri (cuerpo)" w:hAnsi="Calibri (cuerpo)" w:cs="Calibri (cuerpo)"/>
        </w:rPr>
      </w:pPr>
    </w:p>
    <w:p w14:paraId="0C1CE2F5" w14:textId="77777777" w:rsidR="00C35726" w:rsidRDefault="00C35726" w:rsidP="5BFA9546">
      <w:pPr>
        <w:spacing w:after="160" w:line="259" w:lineRule="auto"/>
        <w:rPr>
          <w:rFonts w:ascii="Calibri (cuerpo)" w:eastAsia="Calibri (cuerpo)" w:hAnsi="Calibri (cuerpo)" w:cs="Calibri (cuerpo)"/>
        </w:rPr>
      </w:pPr>
    </w:p>
    <w:p w14:paraId="35CD771E" w14:textId="20740049" w:rsidR="00F360F1" w:rsidRDefault="02DB927E" w:rsidP="001F4E1F">
      <w:pPr>
        <w:pStyle w:val="Ttulo2"/>
      </w:pPr>
      <w:bookmarkStart w:id="32" w:name="_Toc508015933"/>
      <w:r w:rsidRPr="02DB927E">
        <w:rPr>
          <w:rFonts w:ascii="Calibri (cuerpo)" w:eastAsia="Calibri (cuerpo)" w:hAnsi="Calibri (cuerpo)" w:cs="Calibri (cuerpo)"/>
        </w:rPr>
        <w:lastRenderedPageBreak/>
        <w:t>Puntos Objeto</w:t>
      </w:r>
      <w:bookmarkEnd w:id="32"/>
    </w:p>
    <w:p w14:paraId="49FBD6AC" w14:textId="77777777" w:rsidR="00C35726" w:rsidRPr="00C35726" w:rsidRDefault="02DB927E" w:rsidP="02DB927E">
      <w:pPr>
        <w:pStyle w:val="Primerprrafo"/>
        <w:rPr>
          <w:rFonts w:eastAsia="Calibri (cuerpo)"/>
          <w:lang w:val="en-US"/>
        </w:rPr>
      </w:pPr>
      <w:r w:rsidRPr="02DB927E">
        <w:rPr>
          <w:rFonts w:eastAsia="Calibri (cuerpo)"/>
          <w:lang w:val="en-US"/>
        </w:rPr>
        <w:t>Pantallas</w:t>
      </w:r>
    </w:p>
    <w:p w14:paraId="5D675E2C" w14:textId="77777777" w:rsidR="00C35726" w:rsidRPr="00C35726" w:rsidRDefault="02DB927E" w:rsidP="02DB927E">
      <w:pPr>
        <w:pStyle w:val="Primerprrafo"/>
        <w:numPr>
          <w:ilvl w:val="0"/>
          <w:numId w:val="54"/>
        </w:numPr>
        <w:rPr>
          <w:lang w:val="en-US"/>
        </w:rPr>
      </w:pPr>
      <w:r w:rsidRPr="02DB927E">
        <w:rPr>
          <w:rFonts w:eastAsia="Calibri (cuerpo)"/>
          <w:lang w:val="en-US"/>
        </w:rPr>
        <w:t>Pantalla bienvenida.</w:t>
      </w:r>
    </w:p>
    <w:p w14:paraId="6194A815" w14:textId="77777777" w:rsidR="00C35726" w:rsidRPr="00C35726" w:rsidRDefault="02DB927E" w:rsidP="02DB927E">
      <w:pPr>
        <w:pStyle w:val="Primerprrafo"/>
        <w:numPr>
          <w:ilvl w:val="0"/>
          <w:numId w:val="54"/>
        </w:numPr>
        <w:rPr>
          <w:lang w:val="en-US"/>
        </w:rPr>
      </w:pPr>
      <w:r w:rsidRPr="02DB927E">
        <w:rPr>
          <w:rFonts w:eastAsia="Calibri (cuerpo)"/>
          <w:lang w:val="en-US"/>
        </w:rPr>
        <w:t>Pantalla login.</w:t>
      </w:r>
    </w:p>
    <w:p w14:paraId="1F010F43" w14:textId="77777777" w:rsidR="00C35726" w:rsidRPr="00C35726" w:rsidRDefault="02DB927E" w:rsidP="02DB927E">
      <w:pPr>
        <w:pStyle w:val="Primerprrafo"/>
        <w:numPr>
          <w:ilvl w:val="0"/>
          <w:numId w:val="54"/>
        </w:numPr>
        <w:rPr>
          <w:lang w:val="en-US"/>
        </w:rPr>
      </w:pPr>
      <w:r w:rsidRPr="02DB927E">
        <w:rPr>
          <w:rFonts w:eastAsia="Calibri (cuerpo)"/>
          <w:lang w:val="en-US"/>
        </w:rPr>
        <w:t>Pantalla inicio.</w:t>
      </w:r>
    </w:p>
    <w:p w14:paraId="06B34AD2" w14:textId="77777777" w:rsidR="00C35726" w:rsidRPr="00C35726" w:rsidRDefault="02DB927E" w:rsidP="00BA41CB">
      <w:pPr>
        <w:pStyle w:val="Prrafossigs"/>
        <w:numPr>
          <w:ilvl w:val="0"/>
          <w:numId w:val="55"/>
        </w:numPr>
      </w:pPr>
      <w:r w:rsidRPr="02DB927E">
        <w:rPr>
          <w:rFonts w:eastAsia="Calibri (cuerpo)"/>
        </w:rPr>
        <w:t xml:space="preserve">Pantalla de consulta de datos. </w:t>
      </w:r>
    </w:p>
    <w:p w14:paraId="274A06B9" w14:textId="77777777" w:rsidR="00C35726" w:rsidRPr="00C35726" w:rsidRDefault="02DB927E" w:rsidP="02DB927E">
      <w:pPr>
        <w:pStyle w:val="Prrafossigs"/>
        <w:numPr>
          <w:ilvl w:val="0"/>
          <w:numId w:val="54"/>
        </w:numPr>
        <w:rPr>
          <w:lang w:val="en-US"/>
        </w:rPr>
      </w:pPr>
      <w:r w:rsidRPr="02DB927E">
        <w:rPr>
          <w:rFonts w:eastAsia="Calibri (cuerpo)"/>
          <w:lang w:val="en-US"/>
        </w:rPr>
        <w:t>Pantalla de alta /modificación.</w:t>
      </w:r>
    </w:p>
    <w:p w14:paraId="5DF0B608" w14:textId="77777777" w:rsidR="00C35726" w:rsidRPr="00C35726" w:rsidRDefault="02DB927E" w:rsidP="02DB927E">
      <w:pPr>
        <w:pStyle w:val="Prrafossigs"/>
        <w:numPr>
          <w:ilvl w:val="0"/>
          <w:numId w:val="54"/>
        </w:numPr>
        <w:rPr>
          <w:lang w:val="en-US"/>
        </w:rPr>
      </w:pPr>
      <w:r w:rsidRPr="02DB927E">
        <w:rPr>
          <w:rFonts w:eastAsia="Calibri (cuerpo)"/>
          <w:lang w:val="en-US"/>
        </w:rPr>
        <w:t>Pantalla de baja.</w:t>
      </w:r>
    </w:p>
    <w:p w14:paraId="76842E0A" w14:textId="77777777" w:rsidR="00C35726" w:rsidRPr="00C35726" w:rsidRDefault="02DB927E" w:rsidP="00BA41CB">
      <w:pPr>
        <w:pStyle w:val="Primerprrafo"/>
        <w:numPr>
          <w:ilvl w:val="0"/>
          <w:numId w:val="54"/>
        </w:numPr>
      </w:pPr>
      <w:r w:rsidRPr="02DB927E">
        <w:rPr>
          <w:rFonts w:eastAsia="Calibri (cuerpo)"/>
        </w:rPr>
        <w:t>Pantalla envío correo.</w:t>
      </w:r>
    </w:p>
    <w:p w14:paraId="47E72D5E" w14:textId="77777777" w:rsidR="00C35726" w:rsidRPr="00C35726" w:rsidRDefault="02DB927E" w:rsidP="00BA41CB">
      <w:pPr>
        <w:pStyle w:val="Primerprrafo"/>
        <w:numPr>
          <w:ilvl w:val="0"/>
          <w:numId w:val="54"/>
        </w:numPr>
      </w:pPr>
      <w:r w:rsidRPr="02DB927E">
        <w:rPr>
          <w:rFonts w:eastAsia="Calibri (cuerpo)"/>
        </w:rPr>
        <w:t>Pantalla perfil.</w:t>
      </w:r>
    </w:p>
    <w:p w14:paraId="0AC4532E" w14:textId="77777777" w:rsidR="00C35726" w:rsidRPr="00C35726" w:rsidRDefault="02DB927E" w:rsidP="00BA41CB">
      <w:pPr>
        <w:pStyle w:val="Prrafossigs"/>
        <w:numPr>
          <w:ilvl w:val="0"/>
          <w:numId w:val="54"/>
        </w:numPr>
      </w:pPr>
      <w:r w:rsidRPr="02DB927E">
        <w:rPr>
          <w:rFonts w:eastAsia="Calibri (cuerpo)"/>
        </w:rPr>
        <w:t>Pantalla de informes y gráficas.</w:t>
      </w:r>
    </w:p>
    <w:p w14:paraId="28B7D1FF" w14:textId="77777777" w:rsidR="00C35726" w:rsidRPr="00C35726" w:rsidRDefault="02DB927E" w:rsidP="00BA41CB">
      <w:pPr>
        <w:pStyle w:val="Primerprrafo"/>
        <w:numPr>
          <w:ilvl w:val="0"/>
          <w:numId w:val="54"/>
        </w:numPr>
      </w:pPr>
      <w:r w:rsidRPr="02DB927E">
        <w:rPr>
          <w:rFonts w:eastAsia="Calibri (cuerpo)"/>
        </w:rPr>
        <w:t xml:space="preserve">Pantalla de alertas. </w:t>
      </w:r>
    </w:p>
    <w:p w14:paraId="2EFFE5A6" w14:textId="77777777" w:rsidR="00C35726" w:rsidRPr="00C35726" w:rsidRDefault="02DB927E" w:rsidP="00BA41CB">
      <w:pPr>
        <w:pStyle w:val="Primerprrafo"/>
        <w:numPr>
          <w:ilvl w:val="0"/>
          <w:numId w:val="54"/>
        </w:numPr>
      </w:pPr>
      <w:r w:rsidRPr="02DB927E">
        <w:rPr>
          <w:rFonts w:eastAsia="Calibri (cuerpo)"/>
        </w:rPr>
        <w:t>Pantalla de plantillas.</w:t>
      </w:r>
    </w:p>
    <w:p w14:paraId="2A19EC1F" w14:textId="77777777" w:rsidR="00C35726" w:rsidRPr="00C35726" w:rsidRDefault="02DB927E" w:rsidP="00BA41CB">
      <w:pPr>
        <w:pStyle w:val="Primerprrafo"/>
        <w:numPr>
          <w:ilvl w:val="0"/>
          <w:numId w:val="54"/>
        </w:numPr>
      </w:pPr>
      <w:r w:rsidRPr="02DB927E">
        <w:rPr>
          <w:rFonts w:eastAsia="Calibri (cuerpo)"/>
        </w:rPr>
        <w:t xml:space="preserve">Pantalla visor de documentos. </w:t>
      </w:r>
    </w:p>
    <w:p w14:paraId="3F841A6F" w14:textId="77777777" w:rsidR="00C35726" w:rsidRPr="00C35726" w:rsidRDefault="02DB927E" w:rsidP="02DB927E">
      <w:pPr>
        <w:pStyle w:val="Primerprrafo"/>
        <w:numPr>
          <w:ilvl w:val="0"/>
          <w:numId w:val="54"/>
        </w:numPr>
        <w:rPr>
          <w:lang w:val="en-US"/>
        </w:rPr>
      </w:pPr>
      <w:r w:rsidRPr="02DB927E">
        <w:rPr>
          <w:rFonts w:eastAsia="Calibri (cuerpo)"/>
          <w:lang w:val="en-US"/>
        </w:rPr>
        <w:t>Pantalla de salida.</w:t>
      </w:r>
    </w:p>
    <w:p w14:paraId="49F6DE81" w14:textId="77777777" w:rsidR="00C35726" w:rsidRDefault="00C35726" w:rsidP="00557347">
      <w:pPr>
        <w:pStyle w:val="Prrafossigs"/>
        <w:rPr>
          <w:rFonts w:eastAsia="Calibri (cuerpo)"/>
          <w:lang w:val="en-US"/>
        </w:rPr>
      </w:pPr>
    </w:p>
    <w:tbl>
      <w:tblPr>
        <w:tblStyle w:val="Tablaconcuadrcula"/>
        <w:tblW w:w="8565" w:type="dxa"/>
        <w:tblLook w:val="04A0" w:firstRow="1" w:lastRow="0" w:firstColumn="1" w:lastColumn="0" w:noHBand="0" w:noVBand="1"/>
      </w:tblPr>
      <w:tblGrid>
        <w:gridCol w:w="3240"/>
        <w:gridCol w:w="1305"/>
        <w:gridCol w:w="1425"/>
        <w:gridCol w:w="1545"/>
        <w:gridCol w:w="1050"/>
      </w:tblGrid>
      <w:tr w:rsidR="00C35726" w14:paraId="1CECAA72"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2CDF6" w14:textId="77777777" w:rsidR="00C35726" w:rsidRPr="00C35726" w:rsidRDefault="02DB927E" w:rsidP="02DB927E">
            <w:pPr>
              <w:pStyle w:val="Prrafossigs"/>
              <w:rPr>
                <w:rFonts w:eastAsia="Calibri (cuerpo)"/>
                <w:lang w:val="en-US"/>
              </w:rPr>
            </w:pPr>
            <w:r w:rsidRPr="02DB927E">
              <w:rPr>
                <w:rFonts w:eastAsia="Calibri (cuerpo)"/>
                <w:lang w:val="en-US"/>
              </w:rPr>
              <w:t>Pantallas/ dificultad</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41AB4" w14:textId="77777777" w:rsidR="00C35726" w:rsidRPr="00C35726" w:rsidRDefault="02DB927E" w:rsidP="02DB927E">
            <w:pPr>
              <w:pStyle w:val="Prrafossigs"/>
              <w:rPr>
                <w:rFonts w:eastAsia="Calibri (cuerpo)"/>
                <w:u w:val="single"/>
                <w:lang w:val="en-US"/>
              </w:rPr>
            </w:pPr>
            <w:r w:rsidRPr="02DB927E">
              <w:rPr>
                <w:rFonts w:eastAsia="Calibri (cuerpo)"/>
                <w:lang w:val="en-US"/>
              </w:rPr>
              <w:t>Simpl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380B" w14:textId="77777777" w:rsidR="00C35726" w:rsidRPr="00C35726" w:rsidRDefault="02DB927E" w:rsidP="02DB927E">
            <w:pPr>
              <w:pStyle w:val="Prrafossigs"/>
              <w:rPr>
                <w:rFonts w:eastAsia="Calibri (cuerpo)"/>
                <w:lang w:val="en-US"/>
              </w:rPr>
            </w:pPr>
            <w:r w:rsidRPr="02DB927E">
              <w:rPr>
                <w:rFonts w:eastAsia="Calibri (cuerpo)"/>
                <w:lang w:val="en-US"/>
              </w:rPr>
              <w:t xml:space="preserve">Media </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FD0DE" w14:textId="77777777" w:rsidR="00C35726" w:rsidRPr="00C35726" w:rsidRDefault="02DB927E" w:rsidP="02DB927E">
            <w:pPr>
              <w:pStyle w:val="Prrafossigs"/>
              <w:rPr>
                <w:rFonts w:eastAsia="Calibri (cuerpo)"/>
                <w:lang w:val="en-US"/>
              </w:rPr>
            </w:pPr>
            <w:r w:rsidRPr="02DB927E">
              <w:rPr>
                <w:rFonts w:eastAsia="Calibri (cuerpo)"/>
                <w:lang w:val="en-US"/>
              </w:rPr>
              <w:t>Alta</w:t>
            </w:r>
          </w:p>
        </w:tc>
      </w:tr>
      <w:tr w:rsidR="00C35726" w14:paraId="05012DC9"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8A11" w14:textId="77777777" w:rsidR="00C35726" w:rsidRPr="00C35726" w:rsidRDefault="02DB927E" w:rsidP="02DB927E">
            <w:pPr>
              <w:pStyle w:val="Prrafossigs"/>
              <w:rPr>
                <w:rFonts w:eastAsia="Calibri (cuerpo)"/>
                <w:lang w:val="en-US"/>
              </w:rPr>
            </w:pPr>
            <w:r w:rsidRPr="02DB927E">
              <w:rPr>
                <w:rFonts w:eastAsia="Calibri (cuerpo)"/>
                <w:lang w:val="en-US"/>
              </w:rPr>
              <w:t>Bienvenid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7FED"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6118"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59FD2" w14:textId="77777777" w:rsidR="00C35726" w:rsidRDefault="00C35726" w:rsidP="00557347">
            <w:pPr>
              <w:pStyle w:val="Prrafossigs"/>
              <w:rPr>
                <w:rFonts w:eastAsia="Calibri (cuerpo)"/>
                <w:lang w:val="en-US"/>
              </w:rPr>
            </w:pPr>
          </w:p>
        </w:tc>
      </w:tr>
      <w:tr w:rsidR="00C35726" w14:paraId="13BABCC7"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61A1D" w14:textId="77777777" w:rsidR="00C35726" w:rsidRPr="00C35726" w:rsidRDefault="02DB927E" w:rsidP="02DB927E">
            <w:pPr>
              <w:pStyle w:val="Prrafossigs"/>
              <w:rPr>
                <w:rFonts w:eastAsia="Calibri (cuerpo)"/>
                <w:lang w:val="en-US"/>
              </w:rPr>
            </w:pPr>
            <w:r w:rsidRPr="02DB927E">
              <w:rPr>
                <w:rFonts w:eastAsia="Calibri (cuerpo)"/>
                <w:lang w:val="en-US"/>
              </w:rPr>
              <w:t>Logi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496D0"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7FF4"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B9E09" w14:textId="77777777" w:rsidR="00C35726" w:rsidRDefault="00C35726" w:rsidP="00557347">
            <w:pPr>
              <w:pStyle w:val="Prrafossigs"/>
              <w:rPr>
                <w:rFonts w:eastAsia="Calibri (cuerpo)"/>
                <w:lang w:val="en-US"/>
              </w:rPr>
            </w:pPr>
          </w:p>
        </w:tc>
      </w:tr>
      <w:tr w:rsidR="00C35726" w14:paraId="57E6568B"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8DB5B" w14:textId="77777777" w:rsidR="00C35726" w:rsidRPr="00C35726" w:rsidRDefault="02DB927E" w:rsidP="02DB927E">
            <w:pPr>
              <w:pStyle w:val="Prrafossigs"/>
              <w:rPr>
                <w:rFonts w:eastAsia="Calibri (cuerpo)"/>
                <w:lang w:val="en-US"/>
              </w:rPr>
            </w:pPr>
            <w:r w:rsidRPr="02DB927E">
              <w:rPr>
                <w:rFonts w:eastAsia="Calibri (cuerpo)"/>
                <w:lang w:val="en-US"/>
              </w:rPr>
              <w:t>Inicio</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433AF"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A3B5"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624" w14:textId="77777777" w:rsidR="00C35726" w:rsidRDefault="00C35726" w:rsidP="00557347">
            <w:pPr>
              <w:pStyle w:val="Prrafossigs"/>
              <w:rPr>
                <w:rFonts w:eastAsia="Calibri (cuerpo)"/>
                <w:lang w:val="en-US"/>
              </w:rPr>
            </w:pPr>
          </w:p>
        </w:tc>
      </w:tr>
      <w:tr w:rsidR="00C35726" w14:paraId="24372816"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2E8E4" w14:textId="77777777" w:rsidR="00C35726" w:rsidRPr="00C35726" w:rsidRDefault="02DB927E" w:rsidP="02DB927E">
            <w:pPr>
              <w:pStyle w:val="Prrafossigs"/>
              <w:rPr>
                <w:rFonts w:eastAsia="Calibri (cuerpo)"/>
                <w:lang w:val="en-US"/>
              </w:rPr>
            </w:pPr>
            <w:r w:rsidRPr="02DB927E">
              <w:rPr>
                <w:rFonts w:eastAsia="Calibri (cuerpo)"/>
                <w:lang w:val="en-US"/>
              </w:rPr>
              <w:t>Consulta de dato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36DD"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E936C" w14:textId="77777777" w:rsidR="00C35726" w:rsidRDefault="02DB927E" w:rsidP="02DB927E">
            <w:pPr>
              <w:pStyle w:val="Prrafossigs"/>
              <w:rPr>
                <w:rFonts w:eastAsia="Calibri (cuerpo)"/>
                <w:lang w:val="en-US"/>
              </w:rPr>
            </w:pPr>
            <w:r w:rsidRPr="02DB927E">
              <w:rPr>
                <w:rFonts w:eastAsia="Calibri (cuerpo)"/>
                <w:lang w:val="en-US"/>
              </w:rPr>
              <w:t>X</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A9FF3" w14:textId="77777777" w:rsidR="00C35726" w:rsidRDefault="00C35726" w:rsidP="00557347">
            <w:pPr>
              <w:pStyle w:val="Prrafossigs"/>
              <w:rPr>
                <w:rFonts w:eastAsia="Calibri (cuerpo)"/>
                <w:lang w:val="en-US"/>
              </w:rPr>
            </w:pPr>
          </w:p>
        </w:tc>
      </w:tr>
      <w:tr w:rsidR="00C35726" w14:paraId="14DC3DC4"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9A2BD" w14:textId="77777777" w:rsidR="00C35726" w:rsidRPr="00C35726" w:rsidRDefault="02DB927E" w:rsidP="02DB927E">
            <w:pPr>
              <w:pStyle w:val="Prrafossigs"/>
              <w:rPr>
                <w:rFonts w:eastAsia="Calibri (cuerpo)"/>
                <w:lang w:val="en-US"/>
              </w:rPr>
            </w:pPr>
            <w:r w:rsidRPr="02DB927E">
              <w:rPr>
                <w:rFonts w:eastAsia="Calibri (cuerpo)"/>
                <w:lang w:val="en-US"/>
              </w:rPr>
              <w:t>Alta / modificación</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52931"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A1271"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26A7D" w14:textId="77777777" w:rsidR="00C35726" w:rsidRDefault="02DB927E" w:rsidP="02DB927E">
            <w:pPr>
              <w:pStyle w:val="Prrafossigs"/>
              <w:rPr>
                <w:rFonts w:eastAsia="Calibri (cuerpo)"/>
                <w:lang w:val="en-US"/>
              </w:rPr>
            </w:pPr>
            <w:r w:rsidRPr="02DB927E">
              <w:rPr>
                <w:rFonts w:eastAsia="Calibri (cuerpo)"/>
                <w:lang w:val="en-US"/>
              </w:rPr>
              <w:t>X</w:t>
            </w:r>
          </w:p>
        </w:tc>
      </w:tr>
      <w:tr w:rsidR="00C35726" w14:paraId="3FA3A889"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A4186" w14:textId="77777777" w:rsidR="00C35726" w:rsidRPr="00C35726" w:rsidRDefault="02DB927E" w:rsidP="02DB927E">
            <w:pPr>
              <w:pStyle w:val="Prrafossigs"/>
              <w:rPr>
                <w:rFonts w:eastAsia="Calibri (cuerpo)"/>
                <w:lang w:val="en-US"/>
              </w:rPr>
            </w:pPr>
            <w:r w:rsidRPr="02DB927E">
              <w:rPr>
                <w:rFonts w:eastAsia="Calibri (cuerpo)"/>
                <w:lang w:val="en-US"/>
              </w:rPr>
              <w:t>Baj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089CC"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21F6"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AC5D1" w14:textId="77777777" w:rsidR="00C35726" w:rsidRDefault="02DB927E" w:rsidP="02DB927E">
            <w:pPr>
              <w:pStyle w:val="Prrafossigs"/>
              <w:rPr>
                <w:rFonts w:eastAsia="Calibri (cuerpo)"/>
                <w:lang w:val="en-US"/>
              </w:rPr>
            </w:pPr>
            <w:r w:rsidRPr="02DB927E">
              <w:rPr>
                <w:rFonts w:eastAsia="Calibri (cuerpo)"/>
                <w:lang w:val="en-US"/>
              </w:rPr>
              <w:t>X</w:t>
            </w:r>
          </w:p>
        </w:tc>
      </w:tr>
      <w:tr w:rsidR="00C35726" w14:paraId="3BEF15B8"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55FCC" w14:textId="77777777" w:rsidR="00C35726" w:rsidRPr="00C35726" w:rsidRDefault="02DB927E" w:rsidP="02DB927E">
            <w:pPr>
              <w:pStyle w:val="Prrafossigs"/>
              <w:rPr>
                <w:rFonts w:eastAsia="Calibri (cuerpo)"/>
                <w:lang w:val="en-US"/>
              </w:rPr>
            </w:pPr>
            <w:r w:rsidRPr="02DB927E">
              <w:rPr>
                <w:rFonts w:eastAsia="Calibri (cuerpo)"/>
                <w:lang w:val="en-US"/>
              </w:rPr>
              <w:t>Envio correo</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C84A"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874AE" w14:textId="77777777" w:rsidR="00C35726" w:rsidRDefault="02DB927E" w:rsidP="02DB927E">
            <w:pPr>
              <w:pStyle w:val="Prrafossigs"/>
              <w:rPr>
                <w:rFonts w:eastAsia="Calibri (cuerpo)"/>
                <w:lang w:val="en-US"/>
              </w:rPr>
            </w:pPr>
            <w:r w:rsidRPr="02DB927E">
              <w:rPr>
                <w:rFonts w:eastAsia="Calibri (cuerpo)"/>
                <w:lang w:val="en-US"/>
              </w:rPr>
              <w:t>X</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2115" w14:textId="77777777" w:rsidR="00C35726" w:rsidRDefault="00C35726" w:rsidP="00557347">
            <w:pPr>
              <w:pStyle w:val="Prrafossigs"/>
              <w:rPr>
                <w:rFonts w:eastAsia="Calibri (cuerpo)"/>
                <w:lang w:val="en-US"/>
              </w:rPr>
            </w:pPr>
          </w:p>
        </w:tc>
      </w:tr>
      <w:tr w:rsidR="00C35726" w14:paraId="3B31E392"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10DAE" w14:textId="77777777" w:rsidR="00C35726" w:rsidRPr="00C35726" w:rsidRDefault="02DB927E" w:rsidP="02DB927E">
            <w:pPr>
              <w:pStyle w:val="Prrafossigs"/>
              <w:rPr>
                <w:rFonts w:eastAsia="Calibri (cuerpo)"/>
                <w:lang w:val="en-US"/>
              </w:rPr>
            </w:pPr>
            <w:r w:rsidRPr="02DB927E">
              <w:rPr>
                <w:rFonts w:eastAsia="Calibri (cuerpo)"/>
                <w:lang w:val="en-US"/>
              </w:rPr>
              <w:t>Perfil</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6C43F"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7E47"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3804" w14:textId="77777777" w:rsidR="00C35726" w:rsidRDefault="00C35726" w:rsidP="00557347">
            <w:pPr>
              <w:pStyle w:val="Prrafossigs"/>
              <w:rPr>
                <w:rFonts w:eastAsia="Calibri (cuerpo)"/>
                <w:lang w:val="en-US"/>
              </w:rPr>
            </w:pPr>
          </w:p>
        </w:tc>
      </w:tr>
      <w:tr w:rsidR="00C35726" w14:paraId="1BC7C27F"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42418" w14:textId="77777777" w:rsidR="00C35726" w:rsidRPr="00C35726" w:rsidRDefault="02DB927E" w:rsidP="02DB927E">
            <w:pPr>
              <w:pStyle w:val="Prrafossigs"/>
              <w:rPr>
                <w:rFonts w:eastAsia="Calibri (cuerpo)"/>
                <w:lang w:val="en-US"/>
              </w:rPr>
            </w:pPr>
            <w:r w:rsidRPr="02DB927E">
              <w:rPr>
                <w:rFonts w:eastAsia="Calibri (cuerpo)"/>
                <w:lang w:val="en-US"/>
              </w:rPr>
              <w:t>Informes y gráfica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96E35"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5B7A8"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357AF" w14:textId="77777777" w:rsidR="00C35726" w:rsidRDefault="02DB927E" w:rsidP="02DB927E">
            <w:pPr>
              <w:pStyle w:val="Prrafossigs"/>
              <w:rPr>
                <w:rFonts w:eastAsia="Calibri (cuerpo)"/>
                <w:lang w:val="en-US"/>
              </w:rPr>
            </w:pPr>
            <w:r w:rsidRPr="02DB927E">
              <w:rPr>
                <w:rFonts w:eastAsia="Calibri (cuerpo)"/>
                <w:lang w:val="en-US"/>
              </w:rPr>
              <w:t>X</w:t>
            </w:r>
          </w:p>
        </w:tc>
      </w:tr>
      <w:tr w:rsidR="00C35726" w14:paraId="01092770"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D4798" w14:textId="77777777" w:rsidR="00C35726" w:rsidRPr="00C35726" w:rsidRDefault="02DB927E" w:rsidP="02DB927E">
            <w:pPr>
              <w:pStyle w:val="Prrafossigs"/>
              <w:rPr>
                <w:rFonts w:eastAsia="Calibri (cuerpo)"/>
                <w:lang w:val="en-US"/>
              </w:rPr>
            </w:pPr>
            <w:r w:rsidRPr="02DB927E">
              <w:rPr>
                <w:rFonts w:eastAsia="Calibri (cuerpo)"/>
                <w:lang w:val="en-US"/>
              </w:rPr>
              <w:t>Alerta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07AAB"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ED3E6"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056" w14:textId="77777777" w:rsidR="00C35726" w:rsidRDefault="00C35726" w:rsidP="00557347">
            <w:pPr>
              <w:pStyle w:val="Prrafossigs"/>
              <w:rPr>
                <w:rFonts w:eastAsia="Calibri (cuerpo)"/>
                <w:lang w:val="en-US"/>
              </w:rPr>
            </w:pPr>
          </w:p>
        </w:tc>
      </w:tr>
      <w:tr w:rsidR="00C35726" w14:paraId="36BD9594"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A9CE6" w14:textId="77777777" w:rsidR="00C35726" w:rsidRPr="00C35726" w:rsidRDefault="02DB927E" w:rsidP="02DB927E">
            <w:pPr>
              <w:pStyle w:val="Prrafossigs"/>
              <w:rPr>
                <w:rFonts w:eastAsia="Calibri (cuerpo)"/>
                <w:lang w:val="en-US"/>
              </w:rPr>
            </w:pPr>
            <w:r w:rsidRPr="02DB927E">
              <w:rPr>
                <w:rFonts w:eastAsia="Calibri (cuerpo)"/>
                <w:lang w:val="en-US"/>
              </w:rPr>
              <w:t>Plantilla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1F9A5"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32F4C"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A2FEE" w14:textId="77777777" w:rsidR="00C35726" w:rsidRDefault="00C35726" w:rsidP="00557347">
            <w:pPr>
              <w:pStyle w:val="Prrafossigs"/>
              <w:rPr>
                <w:rFonts w:eastAsia="Calibri (cuerpo)"/>
                <w:lang w:val="en-US"/>
              </w:rPr>
            </w:pPr>
          </w:p>
        </w:tc>
      </w:tr>
      <w:tr w:rsidR="00C35726" w14:paraId="28239072"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0199F" w14:textId="77777777" w:rsidR="00C35726" w:rsidRPr="00C35726" w:rsidRDefault="02DB927E" w:rsidP="02DB927E">
            <w:pPr>
              <w:pStyle w:val="Prrafossigs"/>
              <w:rPr>
                <w:rFonts w:eastAsia="Calibri (cuerpo)"/>
                <w:lang w:val="en-US"/>
              </w:rPr>
            </w:pPr>
            <w:r w:rsidRPr="02DB927E">
              <w:rPr>
                <w:rFonts w:eastAsia="Calibri (cuerpo)"/>
                <w:lang w:val="en-US"/>
              </w:rPr>
              <w:t>Visor de documento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ADD8" w14:textId="77777777" w:rsidR="00C35726" w:rsidRDefault="00C35726" w:rsidP="00557347">
            <w:pPr>
              <w:pStyle w:val="Prrafossigs"/>
              <w:rPr>
                <w:rFonts w:eastAsia="Calibri (cuerpo)"/>
                <w:lang w:val="en-US"/>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12372" w14:textId="77777777" w:rsidR="00C35726" w:rsidRDefault="02DB927E" w:rsidP="02DB927E">
            <w:pPr>
              <w:pStyle w:val="Prrafossigs"/>
              <w:rPr>
                <w:rFonts w:eastAsia="Calibri (cuerpo)"/>
                <w:lang w:val="en-US"/>
              </w:rPr>
            </w:pPr>
            <w:r w:rsidRPr="02DB927E">
              <w:rPr>
                <w:rFonts w:eastAsia="Calibri (cuerpo)"/>
                <w:lang w:val="en-US"/>
              </w:rPr>
              <w:t>X</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7613" w14:textId="77777777" w:rsidR="00C35726" w:rsidRDefault="00C35726" w:rsidP="00557347">
            <w:pPr>
              <w:pStyle w:val="Prrafossigs"/>
              <w:rPr>
                <w:rFonts w:eastAsia="Calibri (cuerpo)"/>
                <w:lang w:val="en-US"/>
              </w:rPr>
            </w:pPr>
          </w:p>
        </w:tc>
      </w:tr>
      <w:tr w:rsidR="00C35726" w14:paraId="1065DB2C" w14:textId="77777777" w:rsidTr="02DB927E">
        <w:trPr>
          <w:gridAfter w:val="1"/>
          <w:wAfter w:w="1050" w:type="dxa"/>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91B36" w14:textId="77777777" w:rsidR="00C35726" w:rsidRPr="00C35726" w:rsidRDefault="02DB927E" w:rsidP="02DB927E">
            <w:pPr>
              <w:pStyle w:val="Prrafossigs"/>
              <w:rPr>
                <w:rFonts w:eastAsia="Calibri (cuerpo)"/>
                <w:lang w:val="en-US"/>
              </w:rPr>
            </w:pPr>
            <w:r w:rsidRPr="02DB927E">
              <w:rPr>
                <w:rFonts w:eastAsia="Calibri (cuerpo)"/>
                <w:lang w:val="en-US"/>
              </w:rPr>
              <w:t>Salida</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5D07E" w14:textId="77777777" w:rsidR="00C35726" w:rsidRDefault="02DB927E" w:rsidP="02DB927E">
            <w:pPr>
              <w:pStyle w:val="Prrafossigs"/>
              <w:rPr>
                <w:rFonts w:eastAsia="Calibri (cuerpo)"/>
                <w:lang w:val="en-US"/>
              </w:rPr>
            </w:pPr>
            <w:r w:rsidRPr="02DB927E">
              <w:rPr>
                <w:rFonts w:eastAsia="Calibri (cuerpo)"/>
                <w:lang w:val="en-US"/>
              </w:rPr>
              <w:t>X</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C3E94" w14:textId="77777777" w:rsidR="00C35726" w:rsidRDefault="00C35726" w:rsidP="00557347">
            <w:pPr>
              <w:pStyle w:val="Prrafossigs"/>
              <w:rPr>
                <w:rFonts w:eastAsia="Calibri (cuerpo)"/>
                <w:lang w:val="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6E35" w14:textId="77777777" w:rsidR="00C35726" w:rsidRDefault="00C35726" w:rsidP="00557347">
            <w:pPr>
              <w:pStyle w:val="Prrafossigs"/>
              <w:rPr>
                <w:rFonts w:eastAsia="Calibri (cuerpo)"/>
                <w:lang w:val="en-US"/>
              </w:rPr>
            </w:pPr>
          </w:p>
        </w:tc>
      </w:tr>
      <w:tr w:rsidR="00C35726" w14:paraId="34539957" w14:textId="77777777" w:rsidTr="02DB927E">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DA63" w14:textId="77777777" w:rsidR="00C35726" w:rsidRPr="00C35726" w:rsidRDefault="02DB927E" w:rsidP="02DB927E">
            <w:pPr>
              <w:pStyle w:val="Prrafossigs"/>
              <w:rPr>
                <w:rFonts w:eastAsia="Calibri (cuerpo)"/>
                <w:lang w:val="en-US"/>
              </w:rPr>
            </w:pPr>
            <w:r w:rsidRPr="02DB927E">
              <w:rPr>
                <w:rFonts w:eastAsia="Calibri (cuerpo)"/>
                <w:lang w:val="en-US"/>
              </w:rPr>
              <w:t>Pantalla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7D2AB" w14:textId="77777777" w:rsidR="00C35726" w:rsidRDefault="02DB927E" w:rsidP="02DB927E">
            <w:pPr>
              <w:pStyle w:val="Prrafossigs"/>
              <w:rPr>
                <w:rFonts w:eastAsia="Calibri (cuerpo)"/>
                <w:lang w:val="en-US"/>
              </w:rPr>
            </w:pPr>
            <w:r w:rsidRPr="02DB927E">
              <w:rPr>
                <w:rFonts w:eastAsia="Calibri (cuerpo)"/>
                <w:lang w:val="en-US"/>
              </w:rPr>
              <w:t>7x1</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C7A1" w14:textId="77777777" w:rsidR="00C35726" w:rsidRDefault="02DB927E" w:rsidP="02DB927E">
            <w:pPr>
              <w:pStyle w:val="Prrafossigs"/>
              <w:rPr>
                <w:rFonts w:eastAsia="Calibri (cuerpo)"/>
                <w:lang w:val="en-US"/>
              </w:rPr>
            </w:pPr>
            <w:r w:rsidRPr="02DB927E">
              <w:rPr>
                <w:rFonts w:eastAsia="Calibri (cuerpo)"/>
                <w:lang w:val="en-US"/>
              </w:rPr>
              <w:t>3x2</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C5FB3" w14:textId="77777777" w:rsidR="00C35726" w:rsidRDefault="02DB927E" w:rsidP="02DB927E">
            <w:pPr>
              <w:pStyle w:val="Prrafossigs"/>
              <w:rPr>
                <w:rFonts w:eastAsia="Calibri (cuerpo)"/>
                <w:u w:val="single"/>
                <w:lang w:val="en-US"/>
              </w:rPr>
            </w:pPr>
            <w:r w:rsidRPr="02DB927E">
              <w:rPr>
                <w:rFonts w:eastAsia="Calibri (cuerpo)"/>
                <w:lang w:val="en-US"/>
              </w:rPr>
              <w:t>3x3</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04BAB" w14:textId="77777777" w:rsidR="00C35726" w:rsidRDefault="02DB927E" w:rsidP="02DB927E">
            <w:pPr>
              <w:pStyle w:val="Prrafossigs"/>
              <w:rPr>
                <w:rFonts w:eastAsia="Calibri (cuerpo)"/>
                <w:lang w:val="en-US"/>
              </w:rPr>
            </w:pPr>
            <w:r w:rsidRPr="02DB927E">
              <w:rPr>
                <w:rFonts w:eastAsia="Calibri (cuerpo)"/>
                <w:lang w:val="en-US"/>
              </w:rPr>
              <w:t>22</w:t>
            </w:r>
          </w:p>
        </w:tc>
      </w:tr>
    </w:tbl>
    <w:p w14:paraId="4590A42B" w14:textId="5D305135" w:rsidR="00C35726" w:rsidRDefault="00C35726" w:rsidP="00557347">
      <w:pPr>
        <w:pStyle w:val="Prrafossigs"/>
        <w:rPr>
          <w:rFonts w:eastAsia="Calibri (cuerpo)"/>
          <w:lang w:val="en-US"/>
        </w:rPr>
      </w:pPr>
    </w:p>
    <w:p w14:paraId="58F6F124" w14:textId="77777777" w:rsidR="00C35726" w:rsidRPr="00C35726" w:rsidRDefault="02DB927E" w:rsidP="02DB927E">
      <w:pPr>
        <w:pStyle w:val="Primerprrafo"/>
        <w:rPr>
          <w:rFonts w:eastAsia="Calibri (cuerpo)"/>
          <w:lang w:val="en-US"/>
        </w:rPr>
      </w:pPr>
      <w:r w:rsidRPr="02DB927E">
        <w:rPr>
          <w:rFonts w:eastAsia="Calibri (cuerpo)"/>
          <w:lang w:val="en-US"/>
        </w:rPr>
        <w:t>Informes</w:t>
      </w:r>
    </w:p>
    <w:p w14:paraId="148DE505" w14:textId="77777777" w:rsidR="00C35726" w:rsidRPr="00C35726" w:rsidRDefault="02DB927E" w:rsidP="00BA41CB">
      <w:pPr>
        <w:pStyle w:val="Primerprrafo"/>
        <w:numPr>
          <w:ilvl w:val="0"/>
          <w:numId w:val="56"/>
        </w:numPr>
      </w:pPr>
      <w:r w:rsidRPr="02DB927E">
        <w:rPr>
          <w:rFonts w:eastAsia="Calibri (cuerpo)"/>
        </w:rPr>
        <w:t>Generación informe de ventas por cliente.</w:t>
      </w:r>
    </w:p>
    <w:p w14:paraId="2297BCB9" w14:textId="77777777" w:rsidR="00C35726" w:rsidRPr="00C35726" w:rsidRDefault="02DB927E" w:rsidP="00BA41CB">
      <w:pPr>
        <w:pStyle w:val="Primerprrafo"/>
        <w:numPr>
          <w:ilvl w:val="0"/>
          <w:numId w:val="56"/>
        </w:numPr>
      </w:pPr>
      <w:r w:rsidRPr="02DB927E">
        <w:rPr>
          <w:rFonts w:eastAsia="Calibri (cuerpo)"/>
        </w:rPr>
        <w:t>Generación informe de ventas por empleado.</w:t>
      </w:r>
    </w:p>
    <w:p w14:paraId="322FB8C2" w14:textId="77777777" w:rsidR="00C35726" w:rsidRPr="00C35726" w:rsidRDefault="02DB927E" w:rsidP="00BA41CB">
      <w:pPr>
        <w:pStyle w:val="Primerprrafo"/>
        <w:numPr>
          <w:ilvl w:val="0"/>
          <w:numId w:val="56"/>
        </w:numPr>
      </w:pPr>
      <w:r w:rsidRPr="02DB927E">
        <w:rPr>
          <w:rFonts w:eastAsia="Calibri (cuerpo)"/>
        </w:rPr>
        <w:t xml:space="preserve">Generación informe de compras por proveedor. </w:t>
      </w:r>
    </w:p>
    <w:p w14:paraId="6BCFC31D" w14:textId="77777777" w:rsidR="00C35726" w:rsidRPr="00C35726" w:rsidRDefault="02DB927E" w:rsidP="00BA41CB">
      <w:pPr>
        <w:pStyle w:val="Primerprrafo"/>
        <w:numPr>
          <w:ilvl w:val="0"/>
          <w:numId w:val="56"/>
        </w:numPr>
      </w:pPr>
      <w:r w:rsidRPr="02DB927E">
        <w:rPr>
          <w:rFonts w:eastAsia="Calibri (cuerpo)"/>
        </w:rPr>
        <w:t>Generación informe de facturas por cliente.</w:t>
      </w:r>
    </w:p>
    <w:p w14:paraId="1C7D2B2B" w14:textId="77777777" w:rsidR="00C35726" w:rsidRPr="00C35726" w:rsidRDefault="02DB927E" w:rsidP="00BA41CB">
      <w:pPr>
        <w:pStyle w:val="Primerprrafo"/>
        <w:numPr>
          <w:ilvl w:val="0"/>
          <w:numId w:val="56"/>
        </w:numPr>
      </w:pPr>
      <w:r w:rsidRPr="02DB927E">
        <w:rPr>
          <w:rFonts w:eastAsia="Calibri (cuerpo)"/>
        </w:rPr>
        <w:t>Generación informe de facturas por empleado.</w:t>
      </w:r>
    </w:p>
    <w:p w14:paraId="08EDDF60" w14:textId="77777777" w:rsidR="00C35726" w:rsidRPr="00C35726" w:rsidRDefault="02DB927E" w:rsidP="00BA41CB">
      <w:pPr>
        <w:pStyle w:val="Primerprrafo"/>
        <w:numPr>
          <w:ilvl w:val="0"/>
          <w:numId w:val="56"/>
        </w:numPr>
      </w:pPr>
      <w:r w:rsidRPr="02DB927E">
        <w:rPr>
          <w:rFonts w:eastAsia="Calibri (cuerpo)"/>
        </w:rPr>
        <w:t>Generación informe de gráficas de progresos trimestrales.</w:t>
      </w:r>
    </w:p>
    <w:p w14:paraId="289F15AE" w14:textId="77777777" w:rsidR="00C35726" w:rsidRPr="00C35726" w:rsidRDefault="02DB927E" w:rsidP="00BA41CB">
      <w:pPr>
        <w:pStyle w:val="Primerprrafo"/>
        <w:numPr>
          <w:ilvl w:val="0"/>
          <w:numId w:val="56"/>
        </w:numPr>
      </w:pPr>
      <w:r w:rsidRPr="02DB927E">
        <w:rPr>
          <w:rFonts w:eastAsia="Calibri (cuerpo)"/>
        </w:rPr>
        <w:lastRenderedPageBreak/>
        <w:t>Generación informe de tesorería</w:t>
      </w:r>
    </w:p>
    <w:p w14:paraId="7A0F89B3" w14:textId="77777777" w:rsidR="00C35726" w:rsidRPr="00C35726" w:rsidRDefault="02DB927E" w:rsidP="00BA41CB">
      <w:pPr>
        <w:pStyle w:val="Primerprrafo"/>
        <w:numPr>
          <w:ilvl w:val="0"/>
          <w:numId w:val="56"/>
        </w:numPr>
      </w:pPr>
      <w:r w:rsidRPr="02DB927E">
        <w:rPr>
          <w:rFonts w:eastAsia="Calibri (cuerpo)"/>
        </w:rPr>
        <w:t>Generación informe de impuestos según IVA.</w:t>
      </w:r>
    </w:p>
    <w:p w14:paraId="4122A1E5" w14:textId="77777777" w:rsidR="00C35726" w:rsidRPr="00C35726" w:rsidRDefault="02DB927E" w:rsidP="00BA41CB">
      <w:pPr>
        <w:pStyle w:val="Primerprrafo"/>
        <w:numPr>
          <w:ilvl w:val="0"/>
          <w:numId w:val="56"/>
        </w:numPr>
      </w:pPr>
      <w:r w:rsidRPr="02DB927E">
        <w:rPr>
          <w:rFonts w:eastAsia="Calibri (cuerpo)"/>
        </w:rPr>
        <w:t>Generación informe de impuestos según IRPF.</w:t>
      </w:r>
    </w:p>
    <w:p w14:paraId="68A9B06C" w14:textId="77777777" w:rsidR="00C35726" w:rsidRPr="00C35726" w:rsidRDefault="02DB927E" w:rsidP="00BA41CB">
      <w:pPr>
        <w:pStyle w:val="Prrafossigs"/>
        <w:numPr>
          <w:ilvl w:val="0"/>
          <w:numId w:val="56"/>
        </w:numPr>
      </w:pPr>
      <w:r w:rsidRPr="02DB927E">
        <w:rPr>
          <w:rFonts w:eastAsia="Calibri (cuerpo)"/>
        </w:rPr>
        <w:t>Generación informe de clientes.</w:t>
      </w:r>
    </w:p>
    <w:p w14:paraId="50E1FE18" w14:textId="77777777" w:rsidR="00C35726" w:rsidRPr="00C35726" w:rsidRDefault="02DB927E" w:rsidP="00BA41CB">
      <w:pPr>
        <w:pStyle w:val="Prrafossigs"/>
        <w:numPr>
          <w:ilvl w:val="0"/>
          <w:numId w:val="56"/>
        </w:numPr>
      </w:pPr>
      <w:r w:rsidRPr="02DB927E">
        <w:rPr>
          <w:rFonts w:eastAsia="Calibri (cuerpo)"/>
        </w:rPr>
        <w:t>Generación informe de proveedores.</w:t>
      </w:r>
    </w:p>
    <w:p w14:paraId="08DDB6EA" w14:textId="77777777" w:rsidR="00C35726" w:rsidRPr="00C35726" w:rsidRDefault="02DB927E" w:rsidP="00BA41CB">
      <w:pPr>
        <w:pStyle w:val="Prrafossigs"/>
        <w:numPr>
          <w:ilvl w:val="0"/>
          <w:numId w:val="56"/>
        </w:numPr>
      </w:pPr>
      <w:r w:rsidRPr="02DB927E">
        <w:rPr>
          <w:rFonts w:eastAsia="Calibri (cuerpo)"/>
        </w:rPr>
        <w:t>Generación informe de productos y stock</w:t>
      </w:r>
    </w:p>
    <w:p w14:paraId="0DEAEB9C" w14:textId="0A202243" w:rsidR="5BFA9546" w:rsidRDefault="5BFA9546" w:rsidP="00557347">
      <w:pPr>
        <w:pStyle w:val="Prrafossigs"/>
        <w:rPr>
          <w:rFonts w:eastAsia="Calibri (cuerpo)"/>
        </w:rPr>
      </w:pPr>
    </w:p>
    <w:tbl>
      <w:tblPr>
        <w:tblStyle w:val="Tablaconcuadrcula"/>
        <w:tblpPr w:leftFromText="180" w:rightFromText="180" w:vertAnchor="text" w:horzAnchor="margin" w:tblpY="241"/>
        <w:tblW w:w="8460" w:type="dxa"/>
        <w:tblLook w:val="04A0" w:firstRow="1" w:lastRow="0" w:firstColumn="1" w:lastColumn="0" w:noHBand="0" w:noVBand="1"/>
      </w:tblPr>
      <w:tblGrid>
        <w:gridCol w:w="3495"/>
        <w:gridCol w:w="1425"/>
        <w:gridCol w:w="1410"/>
        <w:gridCol w:w="1140"/>
        <w:gridCol w:w="990"/>
      </w:tblGrid>
      <w:tr w:rsidR="00C35726" w14:paraId="6D9120E9"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EDA77" w14:textId="77777777" w:rsidR="00C35726" w:rsidRPr="00C35726" w:rsidRDefault="02DB927E" w:rsidP="02DB927E">
            <w:pPr>
              <w:pStyle w:val="Primerprrafo"/>
              <w:rPr>
                <w:rFonts w:eastAsia="Calibri (cuerpo)"/>
              </w:rPr>
            </w:pPr>
            <w:r w:rsidRPr="02DB927E">
              <w:rPr>
                <w:rFonts w:eastAsia="Calibri (cuerpo)"/>
              </w:rPr>
              <w:t>Informes / dificultad</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FEE90" w14:textId="77777777" w:rsidR="00C35726" w:rsidRPr="00C35726" w:rsidRDefault="02DB927E" w:rsidP="02DB927E">
            <w:pPr>
              <w:pStyle w:val="Primerprrafo"/>
              <w:rPr>
                <w:rFonts w:eastAsia="Calibri (cuerpo)"/>
              </w:rPr>
            </w:pPr>
            <w:r w:rsidRPr="02DB927E">
              <w:rPr>
                <w:rFonts w:eastAsia="Calibri (cuerpo)"/>
              </w:rPr>
              <w:t>Simple</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A9EF" w14:textId="182614AA" w:rsidR="00C35726" w:rsidRPr="00C35726" w:rsidRDefault="02DB927E" w:rsidP="02DB927E">
            <w:pPr>
              <w:pStyle w:val="Primerprrafo"/>
              <w:rPr>
                <w:rFonts w:eastAsia="Calibri (cuerpo)"/>
              </w:rPr>
            </w:pPr>
            <w:r w:rsidRPr="02DB927E">
              <w:rPr>
                <w:rFonts w:eastAsia="Calibri (cuerpo)"/>
              </w:rPr>
              <w:t>Medio</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70254" w14:textId="77777777" w:rsidR="00C35726" w:rsidRPr="00C35726" w:rsidRDefault="02DB927E" w:rsidP="02DB927E">
            <w:pPr>
              <w:pStyle w:val="Primerprrafo"/>
              <w:rPr>
                <w:rFonts w:eastAsia="Calibri (cuerpo)"/>
              </w:rPr>
            </w:pPr>
            <w:r w:rsidRPr="02DB927E">
              <w:rPr>
                <w:rFonts w:eastAsia="Calibri (cuerpo)"/>
              </w:rPr>
              <w:t>Alto</w:t>
            </w:r>
          </w:p>
        </w:tc>
      </w:tr>
      <w:tr w:rsidR="00C35726" w14:paraId="18A67B15"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88706" w14:textId="77777777" w:rsidR="00C35726" w:rsidRPr="00C35726" w:rsidRDefault="02DB927E" w:rsidP="02DB927E">
            <w:pPr>
              <w:pStyle w:val="Primerprrafo"/>
              <w:rPr>
                <w:rFonts w:eastAsia="Calibri (cuerpo)"/>
              </w:rPr>
            </w:pPr>
            <w:r w:rsidRPr="02DB927E">
              <w:rPr>
                <w:rFonts w:eastAsia="Calibri (cuerpo)"/>
              </w:rPr>
              <w:t>Ventas por emplead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0DF1A"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ADE7"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B5F5E" w14:textId="77777777" w:rsidR="00C35726" w:rsidRDefault="00C35726" w:rsidP="00557347">
            <w:pPr>
              <w:pStyle w:val="Primerprrafo"/>
              <w:rPr>
                <w:rFonts w:eastAsia="Calibri (cuerpo)"/>
              </w:rPr>
            </w:pPr>
          </w:p>
        </w:tc>
      </w:tr>
      <w:tr w:rsidR="00C35726" w14:paraId="5C006F1F"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C979D" w14:textId="77777777" w:rsidR="00C35726" w:rsidRPr="00C35726" w:rsidRDefault="02DB927E" w:rsidP="02DB927E">
            <w:pPr>
              <w:pStyle w:val="Primerprrafo"/>
              <w:rPr>
                <w:rFonts w:eastAsia="Calibri (cuerpo)"/>
              </w:rPr>
            </w:pPr>
            <w:r w:rsidRPr="02DB927E">
              <w:rPr>
                <w:rFonts w:eastAsia="Calibri (cuerpo)"/>
              </w:rPr>
              <w:t>Ventas por clien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14AB6"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F870"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D61A" w14:textId="77777777" w:rsidR="00C35726" w:rsidRDefault="00C35726" w:rsidP="00557347">
            <w:pPr>
              <w:pStyle w:val="Primerprrafo"/>
              <w:rPr>
                <w:rFonts w:eastAsia="Calibri (cuerpo)"/>
              </w:rPr>
            </w:pPr>
          </w:p>
        </w:tc>
      </w:tr>
      <w:tr w:rsidR="00C35726" w14:paraId="22F30824"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3E3A3" w14:textId="77777777" w:rsidR="00C35726" w:rsidRPr="00C35726" w:rsidRDefault="02DB927E" w:rsidP="02DB927E">
            <w:pPr>
              <w:pStyle w:val="Primerprrafo"/>
              <w:rPr>
                <w:rFonts w:eastAsia="Calibri (cuerpo)"/>
              </w:rPr>
            </w:pPr>
            <w:r w:rsidRPr="02DB927E">
              <w:rPr>
                <w:rFonts w:eastAsia="Calibri (cuerpo)"/>
              </w:rPr>
              <w:t>Compras por proveedor</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0A2DA" w14:textId="77777777" w:rsidR="00C35726" w:rsidRDefault="00C35726" w:rsidP="00557347">
            <w:pPr>
              <w:pStyle w:val="Primerprrafo"/>
              <w:rPr>
                <w:rFonts w:eastAsia="Calibri (cuerpo)"/>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47FB4" w14:textId="77777777" w:rsidR="00C35726" w:rsidRDefault="02DB927E" w:rsidP="02DB927E">
            <w:pPr>
              <w:pStyle w:val="Primerprrafo"/>
              <w:rPr>
                <w:rFonts w:eastAsia="Calibri (cuerpo)"/>
              </w:rPr>
            </w:pPr>
            <w:r w:rsidRPr="02DB927E">
              <w:rPr>
                <w:rFonts w:eastAsia="Calibri (cuerpo)"/>
              </w:rPr>
              <w:t>X</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3F5A2" w14:textId="77777777" w:rsidR="00C35726" w:rsidRDefault="00C35726" w:rsidP="00557347">
            <w:pPr>
              <w:pStyle w:val="Primerprrafo"/>
              <w:rPr>
                <w:rFonts w:eastAsia="Calibri (cuerpo)"/>
              </w:rPr>
            </w:pPr>
          </w:p>
        </w:tc>
      </w:tr>
      <w:tr w:rsidR="00C35726" w14:paraId="2C49E2A5"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C2112" w14:textId="77777777" w:rsidR="00C35726" w:rsidRPr="00C35726" w:rsidRDefault="02DB927E" w:rsidP="02DB927E">
            <w:pPr>
              <w:pStyle w:val="Primerprrafo"/>
              <w:rPr>
                <w:rFonts w:eastAsia="Calibri (cuerpo)"/>
              </w:rPr>
            </w:pPr>
            <w:r w:rsidRPr="02DB927E">
              <w:rPr>
                <w:rFonts w:eastAsia="Calibri (cuerpo)"/>
              </w:rPr>
              <w:t>Facturas por client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DA121"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B56EA"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2673" w14:textId="77777777" w:rsidR="00C35726" w:rsidRDefault="00C35726" w:rsidP="00557347">
            <w:pPr>
              <w:pStyle w:val="Primerprrafo"/>
              <w:rPr>
                <w:rFonts w:eastAsia="Calibri (cuerpo)"/>
              </w:rPr>
            </w:pPr>
          </w:p>
        </w:tc>
      </w:tr>
      <w:tr w:rsidR="00C35726" w14:paraId="4721305D"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97C1" w14:textId="77777777" w:rsidR="00C35726" w:rsidRPr="00C35726" w:rsidRDefault="02DB927E" w:rsidP="02DB927E">
            <w:pPr>
              <w:pStyle w:val="Primerprrafo"/>
              <w:rPr>
                <w:rFonts w:eastAsia="Calibri (cuerpo)"/>
              </w:rPr>
            </w:pPr>
            <w:r w:rsidRPr="02DB927E">
              <w:rPr>
                <w:rFonts w:eastAsia="Calibri (cuerpo)"/>
              </w:rPr>
              <w:t>Facturas por empleado</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8959"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0B0D"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C4F8" w14:textId="77777777" w:rsidR="00C35726" w:rsidRDefault="00C35726" w:rsidP="00557347">
            <w:pPr>
              <w:pStyle w:val="Primerprrafo"/>
              <w:rPr>
                <w:rFonts w:eastAsia="Calibri (cuerpo)"/>
              </w:rPr>
            </w:pPr>
          </w:p>
        </w:tc>
      </w:tr>
      <w:tr w:rsidR="00C35726" w14:paraId="3F49DBB7"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4A8E" w14:textId="77777777" w:rsidR="00C35726" w:rsidRPr="00C35726" w:rsidRDefault="02DB927E" w:rsidP="02DB927E">
            <w:pPr>
              <w:pStyle w:val="Primerprrafo"/>
              <w:rPr>
                <w:rFonts w:eastAsia="Calibri (cuerpo)"/>
              </w:rPr>
            </w:pPr>
            <w:r w:rsidRPr="02DB927E">
              <w:rPr>
                <w:rFonts w:eastAsia="Calibri (cuerpo)"/>
              </w:rPr>
              <w:t>Gráficas de progresos trimestral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E2392" w14:textId="77777777" w:rsidR="00C35726" w:rsidRDefault="00C35726" w:rsidP="00557347">
            <w:pPr>
              <w:pStyle w:val="Primerprrafo"/>
              <w:rPr>
                <w:rFonts w:eastAsia="Calibri (cuerpo)"/>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766CA"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298D" w14:textId="77777777" w:rsidR="00C35726" w:rsidRDefault="02DB927E" w:rsidP="02DB927E">
            <w:pPr>
              <w:pStyle w:val="Primerprrafo"/>
              <w:rPr>
                <w:rFonts w:eastAsia="Calibri (cuerpo)"/>
              </w:rPr>
            </w:pPr>
            <w:r w:rsidRPr="02DB927E">
              <w:rPr>
                <w:rFonts w:eastAsia="Calibri (cuerpo)"/>
              </w:rPr>
              <w:t>X</w:t>
            </w:r>
          </w:p>
        </w:tc>
      </w:tr>
      <w:tr w:rsidR="00C35726" w14:paraId="2900FB52"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EDEFD" w14:textId="77777777" w:rsidR="00C35726" w:rsidRPr="00C35726" w:rsidRDefault="02DB927E" w:rsidP="02DB927E">
            <w:pPr>
              <w:pStyle w:val="Primerprrafo"/>
              <w:rPr>
                <w:rFonts w:eastAsia="Calibri (cuerpo)"/>
              </w:rPr>
            </w:pPr>
            <w:r w:rsidRPr="02DB927E">
              <w:rPr>
                <w:rFonts w:eastAsia="Calibri (cuerpo)"/>
              </w:rPr>
              <w:t>Tesorerí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D4BC8" w14:textId="77777777" w:rsidR="00C35726" w:rsidRDefault="00C35726" w:rsidP="00557347">
            <w:pPr>
              <w:pStyle w:val="Primerprrafo"/>
              <w:rPr>
                <w:rFonts w:eastAsia="Calibri (cuerpo)"/>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F026"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9E05D" w14:textId="77777777" w:rsidR="00C35726" w:rsidRDefault="02DB927E" w:rsidP="02DB927E">
            <w:pPr>
              <w:pStyle w:val="Primerprrafo"/>
              <w:rPr>
                <w:rFonts w:eastAsia="Calibri (cuerpo)"/>
              </w:rPr>
            </w:pPr>
            <w:r w:rsidRPr="02DB927E">
              <w:rPr>
                <w:rFonts w:eastAsia="Calibri (cuerpo)"/>
              </w:rPr>
              <w:t>X</w:t>
            </w:r>
          </w:p>
        </w:tc>
      </w:tr>
      <w:tr w:rsidR="00C35726" w14:paraId="51E379F3"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640B9" w14:textId="77777777" w:rsidR="00C35726" w:rsidRPr="00C35726" w:rsidRDefault="02DB927E" w:rsidP="02DB927E">
            <w:pPr>
              <w:pStyle w:val="Primerprrafo"/>
              <w:rPr>
                <w:rFonts w:eastAsia="Calibri (cuerpo)"/>
              </w:rPr>
            </w:pPr>
            <w:r w:rsidRPr="02DB927E">
              <w:rPr>
                <w:rFonts w:eastAsia="Calibri (cuerpo)"/>
              </w:rPr>
              <w:t>Impuestos según IV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BB11" w14:textId="77777777" w:rsidR="00C35726" w:rsidRDefault="00C35726" w:rsidP="00557347">
            <w:pPr>
              <w:pStyle w:val="Primerprrafo"/>
              <w:rPr>
                <w:rFonts w:eastAsia="Calibri (cuerpo)"/>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E6E6A" w14:textId="77777777" w:rsidR="00C35726" w:rsidRDefault="02DB927E" w:rsidP="02DB927E">
            <w:pPr>
              <w:pStyle w:val="Primerprrafo"/>
              <w:rPr>
                <w:rFonts w:eastAsia="Calibri (cuerpo)"/>
              </w:rPr>
            </w:pPr>
            <w:r w:rsidRPr="02DB927E">
              <w:rPr>
                <w:rFonts w:eastAsia="Calibri (cuerpo)"/>
              </w:rPr>
              <w:t>X</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C049" w14:textId="77777777" w:rsidR="00C35726" w:rsidRDefault="00C35726" w:rsidP="00557347">
            <w:pPr>
              <w:pStyle w:val="Primerprrafo"/>
              <w:rPr>
                <w:rFonts w:eastAsia="Calibri (cuerpo)"/>
              </w:rPr>
            </w:pPr>
          </w:p>
        </w:tc>
      </w:tr>
      <w:tr w:rsidR="00C35726" w14:paraId="3DAB5FAB"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A396B" w14:textId="77777777" w:rsidR="00C35726" w:rsidRPr="00C35726" w:rsidRDefault="02DB927E" w:rsidP="02DB927E">
            <w:pPr>
              <w:pStyle w:val="Primerprrafo"/>
              <w:rPr>
                <w:rFonts w:eastAsia="Calibri (cuerpo)"/>
              </w:rPr>
            </w:pPr>
            <w:r w:rsidRPr="02DB927E">
              <w:rPr>
                <w:rFonts w:eastAsia="Calibri (cuerpo)"/>
              </w:rPr>
              <w:t>Impuestos según IRPF</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9850D" w14:textId="77777777" w:rsidR="00C35726" w:rsidRDefault="00C35726" w:rsidP="00557347">
            <w:pPr>
              <w:pStyle w:val="Primerprrafo"/>
              <w:rPr>
                <w:rFonts w:eastAsia="Calibri (cuerpo)"/>
              </w:rPr>
            </w:pP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232FE" w14:textId="77777777" w:rsidR="00C35726" w:rsidRDefault="02DB927E" w:rsidP="02DB927E">
            <w:pPr>
              <w:pStyle w:val="Primerprrafo"/>
              <w:rPr>
                <w:rFonts w:eastAsia="Calibri (cuerpo)"/>
              </w:rPr>
            </w:pPr>
            <w:r w:rsidRPr="02DB927E">
              <w:rPr>
                <w:rFonts w:eastAsia="Calibri (cuerpo)"/>
              </w:rPr>
              <w:t>X</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09FF" w14:textId="77777777" w:rsidR="00C35726" w:rsidRDefault="00C35726" w:rsidP="00557347">
            <w:pPr>
              <w:pStyle w:val="Primerprrafo"/>
              <w:rPr>
                <w:rFonts w:eastAsia="Calibri (cuerpo)"/>
              </w:rPr>
            </w:pPr>
          </w:p>
        </w:tc>
      </w:tr>
      <w:tr w:rsidR="00C35726" w14:paraId="342FC53F"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1E97A" w14:textId="77777777" w:rsidR="00C35726" w:rsidRPr="00C35726" w:rsidRDefault="02DB927E" w:rsidP="02DB927E">
            <w:pPr>
              <w:pStyle w:val="Primerprrafo"/>
              <w:rPr>
                <w:rFonts w:eastAsia="Calibri (cuerpo)"/>
              </w:rPr>
            </w:pPr>
            <w:r w:rsidRPr="02DB927E">
              <w:rPr>
                <w:rFonts w:eastAsia="Calibri (cuerpo)"/>
              </w:rPr>
              <w:t>Client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DCA9"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C3C9A"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DA780" w14:textId="77777777" w:rsidR="00C35726" w:rsidRDefault="00C35726" w:rsidP="00557347">
            <w:pPr>
              <w:pStyle w:val="Primerprrafo"/>
              <w:rPr>
                <w:rFonts w:eastAsia="Calibri (cuerpo)"/>
              </w:rPr>
            </w:pPr>
          </w:p>
        </w:tc>
      </w:tr>
      <w:tr w:rsidR="00C35726" w14:paraId="48D6370F"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EE35F" w14:textId="77777777" w:rsidR="00C35726" w:rsidRPr="00C35726" w:rsidRDefault="02DB927E" w:rsidP="02DB927E">
            <w:pPr>
              <w:pStyle w:val="Primerprrafo"/>
              <w:rPr>
                <w:rFonts w:eastAsia="Calibri (cuerpo)"/>
              </w:rPr>
            </w:pPr>
            <w:r w:rsidRPr="02DB927E">
              <w:rPr>
                <w:rFonts w:eastAsia="Calibri (cuerpo)"/>
              </w:rPr>
              <w:t>Proveedor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730C"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B94C3"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6CAFD" w14:textId="77777777" w:rsidR="00C35726" w:rsidRDefault="00C35726" w:rsidP="00557347">
            <w:pPr>
              <w:pStyle w:val="Primerprrafo"/>
              <w:rPr>
                <w:rFonts w:eastAsia="Calibri (cuerpo)"/>
              </w:rPr>
            </w:pPr>
          </w:p>
        </w:tc>
      </w:tr>
      <w:tr w:rsidR="00C35726" w14:paraId="4C1C4724" w14:textId="77777777" w:rsidTr="02DB927E">
        <w:trPr>
          <w:gridAfter w:val="1"/>
          <w:wAfter w:w="990" w:type="dxa"/>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B0A8C" w14:textId="77777777" w:rsidR="00C35726" w:rsidRPr="00C35726" w:rsidRDefault="02DB927E" w:rsidP="02DB927E">
            <w:pPr>
              <w:pStyle w:val="Primerprrafo"/>
              <w:rPr>
                <w:rFonts w:eastAsia="Calibri (cuerpo)"/>
              </w:rPr>
            </w:pPr>
            <w:r w:rsidRPr="02DB927E">
              <w:rPr>
                <w:rFonts w:eastAsia="Calibri (cuerpo)"/>
              </w:rPr>
              <w:t>Productos y stock</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07D5F" w14:textId="77777777" w:rsidR="00C35726" w:rsidRDefault="02DB927E" w:rsidP="02DB927E">
            <w:pPr>
              <w:pStyle w:val="Primerprrafo"/>
              <w:rPr>
                <w:rFonts w:eastAsia="Calibri (cuerpo)"/>
              </w:rPr>
            </w:pPr>
            <w:r w:rsidRPr="02DB927E">
              <w:rPr>
                <w:rFonts w:eastAsia="Calibri (cuerpo)"/>
              </w:rPr>
              <w:t>X</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65731" w14:textId="77777777" w:rsidR="00C35726" w:rsidRDefault="00C35726" w:rsidP="00557347">
            <w:pPr>
              <w:pStyle w:val="Primerprrafo"/>
              <w:rPr>
                <w:rFonts w:eastAsia="Calibri (cuerpo)"/>
              </w:rPr>
            </w:pP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BB6AF" w14:textId="77777777" w:rsidR="00C35726" w:rsidRDefault="00C35726" w:rsidP="00557347">
            <w:pPr>
              <w:pStyle w:val="Primerprrafo"/>
              <w:rPr>
                <w:rFonts w:eastAsia="Calibri (cuerpo)"/>
              </w:rPr>
            </w:pPr>
          </w:p>
        </w:tc>
      </w:tr>
      <w:tr w:rsidR="00C35726" w14:paraId="1799F8AC" w14:textId="77777777" w:rsidTr="02DB927E">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21BAC" w14:textId="77777777" w:rsidR="00C35726" w:rsidRDefault="02DB927E" w:rsidP="02DB927E">
            <w:pPr>
              <w:pStyle w:val="Primerprrafo"/>
              <w:rPr>
                <w:rFonts w:eastAsia="Calibri (cuerpo)"/>
              </w:rPr>
            </w:pPr>
            <w:r w:rsidRPr="02DB927E">
              <w:rPr>
                <w:rFonts w:eastAsia="Calibri (cuerpo)"/>
              </w:rPr>
              <w:t>Informe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C8F65" w14:textId="77777777" w:rsidR="00C35726" w:rsidRDefault="02DB927E" w:rsidP="02DB927E">
            <w:pPr>
              <w:pStyle w:val="Primerprrafo"/>
              <w:rPr>
                <w:rFonts w:eastAsia="Calibri (cuerpo)"/>
              </w:rPr>
            </w:pPr>
            <w:r w:rsidRPr="02DB927E">
              <w:rPr>
                <w:rFonts w:eastAsia="Calibri (cuerpo)"/>
              </w:rPr>
              <w:t>2x7</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5DD8C" w14:textId="77777777" w:rsidR="00C35726" w:rsidRDefault="02DB927E" w:rsidP="02DB927E">
            <w:pPr>
              <w:pStyle w:val="Primerprrafo"/>
              <w:rPr>
                <w:rFonts w:eastAsia="Calibri (cuerpo)"/>
              </w:rPr>
            </w:pPr>
            <w:r w:rsidRPr="02DB927E">
              <w:rPr>
                <w:rFonts w:eastAsia="Calibri (cuerpo)"/>
              </w:rPr>
              <w:t>5x3</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1251D" w14:textId="77777777" w:rsidR="00C35726" w:rsidRDefault="02DB927E" w:rsidP="02DB927E">
            <w:pPr>
              <w:pStyle w:val="Primerprrafo"/>
              <w:rPr>
                <w:rFonts w:eastAsia="Calibri (cuerpo)"/>
              </w:rPr>
            </w:pPr>
            <w:r w:rsidRPr="02DB927E">
              <w:rPr>
                <w:rFonts w:eastAsia="Calibri (cuerpo)"/>
              </w:rPr>
              <w:t>8x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9C0E5" w14:textId="77777777" w:rsidR="00C35726" w:rsidRDefault="02DB927E" w:rsidP="02DB927E">
            <w:pPr>
              <w:pStyle w:val="Primerprrafo"/>
              <w:rPr>
                <w:rFonts w:eastAsia="Calibri (cuerpo)"/>
                <w:u w:val="single"/>
              </w:rPr>
            </w:pPr>
            <w:r w:rsidRPr="02DB927E">
              <w:rPr>
                <w:rFonts w:eastAsia="Calibri (cuerpo)"/>
              </w:rPr>
              <w:t>45</w:t>
            </w:r>
          </w:p>
        </w:tc>
      </w:tr>
    </w:tbl>
    <w:p w14:paraId="1BCAE7E1" w14:textId="5C40C088" w:rsidR="00C35726" w:rsidRPr="00C35726" w:rsidRDefault="00C35726" w:rsidP="00557347">
      <w:pPr>
        <w:pStyle w:val="Prrafossigs"/>
        <w:rPr>
          <w:rFonts w:eastAsia="Calibri (cuerpo)"/>
        </w:rPr>
      </w:pPr>
    </w:p>
    <w:p w14:paraId="693D2620" w14:textId="77777777" w:rsidR="00C35726" w:rsidRPr="00C35726" w:rsidRDefault="02DB927E" w:rsidP="02DB927E">
      <w:pPr>
        <w:pStyle w:val="Primerprrafo"/>
        <w:rPr>
          <w:rFonts w:eastAsia="Calibri (cuerpo)"/>
        </w:rPr>
      </w:pPr>
      <w:r w:rsidRPr="02DB927E">
        <w:rPr>
          <w:rFonts w:eastAsia="Calibri (cuerpo)"/>
        </w:rPr>
        <w:t>Módulos</w:t>
      </w:r>
    </w:p>
    <w:p w14:paraId="69EC818C" w14:textId="77777777" w:rsidR="00C35726" w:rsidRPr="00C35726" w:rsidRDefault="02DB927E" w:rsidP="00BA41CB">
      <w:pPr>
        <w:pStyle w:val="Primerprrafo"/>
        <w:numPr>
          <w:ilvl w:val="0"/>
          <w:numId w:val="57"/>
        </w:numPr>
      </w:pPr>
      <w:r w:rsidRPr="02DB927E">
        <w:rPr>
          <w:rFonts w:eastAsia="Calibri (cuerpo)"/>
        </w:rPr>
        <w:t>Módulo de clientes.</w:t>
      </w:r>
    </w:p>
    <w:p w14:paraId="3132D597" w14:textId="77777777" w:rsidR="00C35726" w:rsidRPr="00C35726" w:rsidRDefault="02DB927E" w:rsidP="00BA41CB">
      <w:pPr>
        <w:pStyle w:val="Prrafossigs"/>
        <w:numPr>
          <w:ilvl w:val="0"/>
          <w:numId w:val="58"/>
        </w:numPr>
      </w:pPr>
      <w:r w:rsidRPr="02DB927E">
        <w:rPr>
          <w:rFonts w:eastAsia="Calibri (cuerpo)"/>
        </w:rPr>
        <w:t>Módulo de proveedores.</w:t>
      </w:r>
    </w:p>
    <w:p w14:paraId="0638D3C2" w14:textId="77777777" w:rsidR="00C35726" w:rsidRPr="00C35726" w:rsidRDefault="02DB927E" w:rsidP="00BA41CB">
      <w:pPr>
        <w:pStyle w:val="Prrafossigs"/>
        <w:numPr>
          <w:ilvl w:val="0"/>
          <w:numId w:val="58"/>
        </w:numPr>
      </w:pPr>
      <w:r w:rsidRPr="02DB927E">
        <w:rPr>
          <w:rFonts w:eastAsia="Calibri (cuerpo)"/>
        </w:rPr>
        <w:t>Módulo de productos.</w:t>
      </w:r>
    </w:p>
    <w:p w14:paraId="4D205B0B" w14:textId="77777777" w:rsidR="00C35726" w:rsidRPr="00C35726" w:rsidRDefault="02DB927E" w:rsidP="00BA41CB">
      <w:pPr>
        <w:pStyle w:val="Prrafossigs"/>
        <w:numPr>
          <w:ilvl w:val="0"/>
          <w:numId w:val="58"/>
        </w:numPr>
      </w:pPr>
      <w:r w:rsidRPr="02DB927E">
        <w:rPr>
          <w:rFonts w:eastAsia="Calibri (cuerpo)"/>
        </w:rPr>
        <w:t>Módulo de catálogo.</w:t>
      </w:r>
    </w:p>
    <w:p w14:paraId="6D519D38" w14:textId="77777777" w:rsidR="00C35726" w:rsidRPr="00C35726" w:rsidRDefault="02DB927E" w:rsidP="00BA41CB">
      <w:pPr>
        <w:pStyle w:val="Prrafossigs"/>
        <w:numPr>
          <w:ilvl w:val="0"/>
          <w:numId w:val="58"/>
        </w:numPr>
      </w:pPr>
      <w:r w:rsidRPr="02DB927E">
        <w:rPr>
          <w:rFonts w:eastAsia="Calibri (cuerpo)"/>
        </w:rPr>
        <w:t>Módulo de facturas.</w:t>
      </w:r>
    </w:p>
    <w:p w14:paraId="6F096095" w14:textId="77777777" w:rsidR="00C35726" w:rsidRPr="00C35726" w:rsidRDefault="02DB927E" w:rsidP="00BA41CB">
      <w:pPr>
        <w:pStyle w:val="Prrafossigs"/>
        <w:numPr>
          <w:ilvl w:val="0"/>
          <w:numId w:val="58"/>
        </w:numPr>
      </w:pPr>
      <w:r w:rsidRPr="02DB927E">
        <w:rPr>
          <w:rFonts w:eastAsia="Calibri (cuerpo)"/>
        </w:rPr>
        <w:t xml:space="preserve">Módulo de albaranes. </w:t>
      </w:r>
    </w:p>
    <w:p w14:paraId="55CB1C0E" w14:textId="77777777" w:rsidR="00C35726" w:rsidRPr="00C35726" w:rsidRDefault="02DB927E" w:rsidP="00BA41CB">
      <w:pPr>
        <w:pStyle w:val="Prrafossigs"/>
        <w:numPr>
          <w:ilvl w:val="0"/>
          <w:numId w:val="58"/>
        </w:numPr>
      </w:pPr>
      <w:r w:rsidRPr="02DB927E">
        <w:rPr>
          <w:rFonts w:eastAsia="Calibri (cuerpo)"/>
        </w:rPr>
        <w:t>Módulo de agenda.</w:t>
      </w:r>
    </w:p>
    <w:p w14:paraId="6C001C86" w14:textId="77777777" w:rsidR="00C35726" w:rsidRPr="00C35726" w:rsidRDefault="02DB927E" w:rsidP="00BA41CB">
      <w:pPr>
        <w:pStyle w:val="Prrafossigs"/>
        <w:numPr>
          <w:ilvl w:val="0"/>
          <w:numId w:val="58"/>
        </w:numPr>
      </w:pPr>
      <w:r w:rsidRPr="02DB927E">
        <w:rPr>
          <w:rFonts w:eastAsia="Calibri (cuerpo)"/>
        </w:rPr>
        <w:t>Módulo de documentos.</w:t>
      </w:r>
    </w:p>
    <w:p w14:paraId="5B533FE8" w14:textId="77777777" w:rsidR="00C35726" w:rsidRDefault="02DB927E" w:rsidP="02DB927E">
      <w:pPr>
        <w:pStyle w:val="Prrafossigs"/>
        <w:rPr>
          <w:rFonts w:eastAsia="Calibri (cuerpo)"/>
        </w:rPr>
      </w:pPr>
      <w:r w:rsidRPr="02DB927E">
        <w:rPr>
          <w:rFonts w:eastAsia="Calibri (cuerpo)"/>
        </w:rPr>
        <w:t>Total puntos módulos = 10 x 8 = 80</w:t>
      </w:r>
    </w:p>
    <w:p w14:paraId="23C7919B" w14:textId="5227F641" w:rsidR="00C35726" w:rsidRDefault="00C35726" w:rsidP="00557347">
      <w:pPr>
        <w:pStyle w:val="Primerprrafo"/>
        <w:rPr>
          <w:rFonts w:ascii="Calibri (cuerpo)" w:eastAsia="Calibri (cuerpo)" w:hAnsi="Calibri (cuerpo)" w:cs="Calibri (cuerpo)"/>
        </w:rPr>
      </w:pPr>
      <w:r>
        <w:rPr>
          <w:noProof/>
        </w:rPr>
        <mc:AlternateContent>
          <mc:Choice Requires="wps">
            <w:drawing>
              <wp:anchor distT="0" distB="0" distL="114300" distR="114300" simplePos="0" relativeHeight="251663360" behindDoc="1" locked="0" layoutInCell="1" allowOverlap="1" wp14:anchorId="025F351F" wp14:editId="59D4C21F">
                <wp:simplePos x="0" y="0"/>
                <wp:positionH relativeFrom="column">
                  <wp:posOffset>1701165</wp:posOffset>
                </wp:positionH>
                <wp:positionV relativeFrom="paragraph">
                  <wp:posOffset>97790</wp:posOffset>
                </wp:positionV>
                <wp:extent cx="1851660" cy="365760"/>
                <wp:effectExtent l="0" t="0" r="15240" b="15240"/>
                <wp:wrapNone/>
                <wp:docPr id="11" name="Cuadro de texto 11"/>
                <wp:cNvGraphicFramePr/>
                <a:graphic xmlns:a="http://schemas.openxmlformats.org/drawingml/2006/main">
                  <a:graphicData uri="http://schemas.microsoft.com/office/word/2010/wordprocessingShape">
                    <wps:wsp>
                      <wps:cNvSpPr txBox="1"/>
                      <wps:spPr>
                        <a:xfrm>
                          <a:off x="0" y="0"/>
                          <a:ext cx="1851660" cy="3657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858E80" w14:textId="77777777" w:rsidR="00346DAA" w:rsidRDefault="00346DAA" w:rsidP="00C35726">
                            <w:pPr>
                              <w:ind w:firstLine="0"/>
                              <w:rPr>
                                <w:lang w:val="en-US"/>
                              </w:rPr>
                            </w:pPr>
                            <w:r>
                              <w:rPr>
                                <w:lang w:val="en-US"/>
                              </w:rPr>
                              <w:t xml:space="preserve">       </w:t>
                            </w:r>
                            <w:r w:rsidRPr="00C35726">
                              <w:rPr>
                                <w:b/>
                                <w:lang w:val="en-US"/>
                              </w:rPr>
                              <w:t>Puntos objeto</w:t>
                            </w:r>
                            <w:r>
                              <w:rPr>
                                <w:lang w:val="en-US"/>
                              </w:rPr>
                              <w:t xml:space="preserve"> = 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034EE8">
              <v:shape id="Cuadro de texto 11" style="position:absolute;left:0;text-align:left;margin-left:133.95pt;margin-top:7.7pt;width:145.8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" w14:anchorId="025F351F">
                <v:textbox>
                  <w:txbxContent>
                    <w:p w:rsidR="00346DAA" w:rsidP="00C35726" w:rsidRDefault="00346DAA" w14:paraId="041F7C72" w14:textId="77777777">
                      <w:pPr>
                        <w:ind w:firstLine="0"/>
                        <w:rPr>
                          <w:lang w:val="en-US"/>
                        </w:rPr>
                      </w:pPr>
                      <w:r>
                        <w:rPr>
                          <w:lang w:val="en-US"/>
                        </w:rPr>
                        <w:t xml:space="preserve">       </w:t>
                      </w:r>
                      <w:r w:rsidRPr="00C35726">
                        <w:rPr>
                          <w:b/>
                          <w:lang w:val="en-US"/>
                        </w:rPr>
                        <w:t>Puntos objeto</w:t>
                      </w:r>
                      <w:r>
                        <w:rPr>
                          <w:lang w:val="en-US"/>
                        </w:rPr>
                        <w:t xml:space="preserve"> = 147</w:t>
                      </w:r>
                    </w:p>
                  </w:txbxContent>
                </v:textbox>
              </v:shape>
            </w:pict>
          </mc:Fallback>
        </mc:AlternateContent>
      </w:r>
    </w:p>
    <w:p w14:paraId="4136DC10" w14:textId="30494E68" w:rsidR="2F836384" w:rsidRDefault="2F836384">
      <w:r>
        <w:br w:type="page"/>
      </w:r>
    </w:p>
    <w:p w14:paraId="1D3BB588" w14:textId="77777777" w:rsidR="00C35726" w:rsidRPr="00C35726" w:rsidRDefault="00C35726" w:rsidP="00557347">
      <w:pPr>
        <w:pStyle w:val="Primerprrafo"/>
        <w:rPr>
          <w:rFonts w:eastAsia="Calibri (cuerpo)"/>
        </w:rPr>
      </w:pPr>
    </w:p>
    <w:p w14:paraId="265F87FA" w14:textId="4CFF6370" w:rsidR="00F360F1" w:rsidRDefault="02DB927E" w:rsidP="001F4E1F">
      <w:pPr>
        <w:pStyle w:val="Ttulo2"/>
      </w:pPr>
      <w:bookmarkStart w:id="33" w:name="_Toc508015934"/>
      <w:r w:rsidRPr="02DB927E">
        <w:rPr>
          <w:rFonts w:ascii="Calibri (cuerpo)" w:eastAsia="Calibri (cuerpo)" w:hAnsi="Calibri (cuerpo)" w:cs="Calibri (cuerpo)"/>
        </w:rPr>
        <w:t>Comparación y discusión de los valores obtenidos</w:t>
      </w:r>
      <w:bookmarkEnd w:id="33"/>
    </w:p>
    <w:p w14:paraId="0E621C25" w14:textId="72AA10BE" w:rsidR="2F836384" w:rsidRDefault="2F836384" w:rsidP="00557347">
      <w:pPr>
        <w:pStyle w:val="Primerprrafo"/>
      </w:pPr>
    </w:p>
    <w:p w14:paraId="59DFDB84" w14:textId="6AF8A5BF" w:rsidR="2F836384"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A día de hoy, no existe una forma simple de obtener estimaciones exactas del esfuerzo necesario para desarrollar un sistema software debido a que las estimaciones iniciales se basan en información incompleta en la definición de requerimiento del usuario. Por ello, hemos decidido aplicar 3 de las principales técnicas de estimación.</w:t>
      </w:r>
    </w:p>
    <w:p w14:paraId="65C1C387" w14:textId="093927AF" w:rsidR="2F836384" w:rsidRDefault="2F836384" w:rsidP="0C39772E">
      <w:pPr>
        <w:jc w:val="both"/>
        <w:rPr>
          <w:rFonts w:asciiTheme="minorHAnsi" w:eastAsiaTheme="minorEastAsia" w:hAnsiTheme="minorHAnsi" w:cstheme="minorBidi"/>
        </w:rPr>
      </w:pPr>
    </w:p>
    <w:p w14:paraId="25F78879" w14:textId="5E02B49A" w:rsidR="2F836384"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Tras observar los resultados obtenidos con estos tres métodos, hemos podido apreciar que la utilidad principal de la ley de Parkinson es la obtención de una estimación de los costes en función de los recursos disponibles que nos llevara desarrollar un proyecto. Esto nos sera de gran utilidad, debido a que nos permitirá tener una estimación de los gastos económicos reales necesarios para llevar a cabo nuestro proyecto. Por otro lado, la técnica de puntos objeto nos permitirá conocer la cantidad de trabajo que nos tomará llevar a cabo cada parte del proyecto. En esta última estimación, el coste estará expresado en puntos, que siempre serán los mismos para realizar un trabajo determinado si no se ha modificado el método de trabajo. Esto es una gran ventaja debido a que conoceremos lo que realmente cuesta desarrollar un proyecto. Por otra parte, tiene como desventajas la obtención de un resultado en función de puntos (que podrán ser transformados a cantidades monetarias) que dependen de la experiencia y la capacidad del desarrollador, y de las capacidades de la herramienta case utilizada, además de obtener un resultado menos preciso que el que se obtendría con la ley de Parkinson.</w:t>
      </w:r>
    </w:p>
    <w:p w14:paraId="3620F7C9" w14:textId="04BE5886" w:rsidR="2F836384"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Por otro lado, también hemos trabajado con el método de Pricing to Win. Este método, a diferencia de los dos anteriores no nos servirá para conocer el esfuerzo o cantidad de dinero necesarios para desarrollar un proyecto, sino que como hemos apreciado anteriormente, nos servirá para analizar nuestros competidores y así poder determinar el precio optimo al que ofrecer nuestro servicio para poder competir en el mercado actual de forma óptima. Como punto negativo de esta técnica, hay que recalcar que no se reflejara realmente el trabajo requerido para desarrollar nuestro proyecto.</w:t>
      </w:r>
    </w:p>
    <w:p w14:paraId="4F007355" w14:textId="0B74D903" w:rsidR="2F836384" w:rsidRDefault="2F836384" w:rsidP="0C39772E">
      <w:pPr>
        <w:jc w:val="both"/>
        <w:rPr>
          <w:rFonts w:asciiTheme="minorHAnsi" w:eastAsiaTheme="minorEastAsia" w:hAnsiTheme="minorHAnsi" w:cstheme="minorBidi"/>
        </w:rPr>
      </w:pPr>
    </w:p>
    <w:p w14:paraId="0E586EB2" w14:textId="6E0929CD" w:rsidR="2F836384"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Como hemos observado, cada método tiene sus ventajas e inconvenientes, y por ello, la estimación debería basarse en la aplicación de varios métodos.</w:t>
      </w:r>
    </w:p>
    <w:p w14:paraId="0F4B4439" w14:textId="0588C7F6" w:rsidR="2F836384"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A continuación, pasaremos a explicar los resultados obtenidos con cada método comparándolos entre sí.</w:t>
      </w:r>
    </w:p>
    <w:p w14:paraId="1094C3D7" w14:textId="3588AE05" w:rsidR="2F836384" w:rsidRDefault="02DB927E" w:rsidP="2F836384">
      <w:pPr>
        <w:pStyle w:val="Prrafodelista"/>
        <w:numPr>
          <w:ilvl w:val="0"/>
          <w:numId w:val="4"/>
        </w:numPr>
        <w:jc w:val="both"/>
      </w:pPr>
      <w:r w:rsidRPr="02DB927E">
        <w:rPr>
          <w:rFonts w:asciiTheme="minorHAnsi" w:eastAsiaTheme="minorEastAsia" w:hAnsiTheme="minorHAnsi" w:cstheme="minorBidi"/>
        </w:rPr>
        <w:t>Ley de Parkinson: Con esta estimación hemos calculado todos los costes (incluyendo gastos imprevistos), obteniendo un total de 1717.04 €/mes. Esta cantidad monetaria es la estimada para trabajar en nuestro proyecto teniendo en cuenta los recursos necesarios, como pueden ser por ejemplo los sueldos de los programadores, el agua, la luz, los equipos, calefacción, etc.</w:t>
      </w:r>
    </w:p>
    <w:p w14:paraId="2B67A899" w14:textId="6D44CCF0" w:rsidR="2F836384" w:rsidRDefault="2F836384" w:rsidP="0C39772E">
      <w:pPr>
        <w:rPr>
          <w:rFonts w:asciiTheme="minorHAnsi" w:eastAsiaTheme="minorEastAsia" w:hAnsiTheme="minorHAnsi" w:cstheme="minorBidi"/>
        </w:rPr>
      </w:pPr>
      <w:r w:rsidRPr="0C39772E">
        <w:rPr>
          <w:rFonts w:asciiTheme="minorHAnsi" w:eastAsiaTheme="minorEastAsia" w:hAnsiTheme="minorHAnsi" w:cstheme="minorBidi"/>
        </w:rPr>
        <w:br w:type="page"/>
      </w:r>
    </w:p>
    <w:p w14:paraId="37E30834" w14:textId="297162A1" w:rsidR="2F836384" w:rsidRDefault="2F836384" w:rsidP="0C39772E">
      <w:pPr>
        <w:pStyle w:val="Prrafodelista"/>
        <w:jc w:val="both"/>
        <w:rPr>
          <w:rFonts w:asciiTheme="minorHAnsi" w:eastAsiaTheme="minorEastAsia" w:hAnsiTheme="minorHAnsi" w:cstheme="minorBidi"/>
        </w:rPr>
      </w:pPr>
    </w:p>
    <w:p w14:paraId="05D04072" w14:textId="7037042D" w:rsidR="2F836384" w:rsidRDefault="02DB927E" w:rsidP="2F836384">
      <w:pPr>
        <w:pStyle w:val="Prrafodelista"/>
        <w:numPr>
          <w:ilvl w:val="0"/>
          <w:numId w:val="3"/>
        </w:numPr>
        <w:jc w:val="both"/>
      </w:pPr>
      <w:r w:rsidRPr="02DB927E">
        <w:rPr>
          <w:rFonts w:asciiTheme="minorHAnsi" w:eastAsiaTheme="minorEastAsia" w:hAnsiTheme="minorHAnsi" w:cstheme="minorBidi"/>
        </w:rPr>
        <w:t>Pricing to Win: Con esta estimación hemos observado la tendencia de precios de diversos productos disponibles en el mercado que intentan cumplir el mismo objetivo que nuestro proyecto. La mayoría de estos ofrecen varios planes de precios según los servicios ofrecidos, en la mayoría de estos casos un plan básico, un plan medio y un plan premium, pero como hemos podido observar, estos productos que hemos analizado tienen precios muy diferentes entre ellos, incluso ofreciendo los mismos servicios. Al no apreciar una tendencia clara, hemos optado por obtener la media de los 3 planes principales, siendo estos los siguientes:</w:t>
      </w:r>
    </w:p>
    <w:p w14:paraId="29974F15" w14:textId="71A7D559" w:rsidR="2F836384" w:rsidRDefault="02DB927E" w:rsidP="2F836384">
      <w:pPr>
        <w:pStyle w:val="Prrafodelista"/>
        <w:numPr>
          <w:ilvl w:val="1"/>
          <w:numId w:val="2"/>
        </w:numPr>
        <w:jc w:val="both"/>
      </w:pPr>
      <w:r w:rsidRPr="02DB927E">
        <w:rPr>
          <w:rFonts w:asciiTheme="minorHAnsi" w:eastAsiaTheme="minorEastAsia" w:hAnsiTheme="minorHAnsi" w:cstheme="minorBidi"/>
        </w:rPr>
        <w:t>Plan básico → 14€ mes.</w:t>
      </w:r>
    </w:p>
    <w:p w14:paraId="59EEDC24" w14:textId="3BF06BB2" w:rsidR="2F836384" w:rsidRDefault="02DB927E" w:rsidP="2F836384">
      <w:pPr>
        <w:pStyle w:val="Prrafodelista"/>
        <w:numPr>
          <w:ilvl w:val="1"/>
          <w:numId w:val="2"/>
        </w:numPr>
        <w:jc w:val="both"/>
      </w:pPr>
      <w:r w:rsidRPr="02DB927E">
        <w:rPr>
          <w:rFonts w:asciiTheme="minorHAnsi" w:eastAsiaTheme="minorEastAsia" w:hAnsiTheme="minorHAnsi" w:cstheme="minorBidi"/>
        </w:rPr>
        <w:t>Plan medio → 20€ mes.</w:t>
      </w:r>
    </w:p>
    <w:p w14:paraId="78AC8239" w14:textId="47B8451C" w:rsidR="2F836384" w:rsidRDefault="02DB927E" w:rsidP="2F836384">
      <w:pPr>
        <w:pStyle w:val="Prrafodelista"/>
        <w:numPr>
          <w:ilvl w:val="1"/>
          <w:numId w:val="2"/>
        </w:numPr>
        <w:jc w:val="both"/>
      </w:pPr>
      <w:r w:rsidRPr="02DB927E">
        <w:rPr>
          <w:rFonts w:asciiTheme="minorHAnsi" w:eastAsiaTheme="minorEastAsia" w:hAnsiTheme="minorHAnsi" w:cstheme="minorBidi"/>
        </w:rPr>
        <w:t>Plan premium → 35€ mes.</w:t>
      </w:r>
    </w:p>
    <w:p w14:paraId="7E658E81" w14:textId="06576F24" w:rsidR="2F836384" w:rsidRDefault="2F836384" w:rsidP="0C39772E">
      <w:pPr>
        <w:ind w:left="1080"/>
        <w:jc w:val="both"/>
        <w:rPr>
          <w:rFonts w:asciiTheme="minorHAnsi" w:eastAsiaTheme="minorEastAsia" w:hAnsiTheme="minorHAnsi" w:cstheme="minorBidi"/>
        </w:rPr>
      </w:pPr>
    </w:p>
    <w:p w14:paraId="3614B81F" w14:textId="4D413AC6" w:rsidR="2F836384" w:rsidRDefault="02DB927E" w:rsidP="2F836384">
      <w:pPr>
        <w:pStyle w:val="Prrafodelista"/>
        <w:numPr>
          <w:ilvl w:val="0"/>
          <w:numId w:val="1"/>
        </w:numPr>
        <w:jc w:val="both"/>
      </w:pPr>
      <w:r w:rsidRPr="02DB927E">
        <w:rPr>
          <w:rFonts w:asciiTheme="minorHAnsi" w:eastAsiaTheme="minorEastAsia" w:hAnsiTheme="minorHAnsi" w:cstheme="minorBidi"/>
        </w:rPr>
        <w:t>Puntos objeto: Con esta estimación, hemos obtenido el coste en puntos de nuestro proyecto, habiendo analizado el coste de cada parte por separado y habiendo obtenido la suma de todas ellas, siendo esta de 147 puntos.</w:t>
      </w:r>
    </w:p>
    <w:p w14:paraId="725601C9" w14:textId="43D1A4B7" w:rsidR="2F836384" w:rsidRDefault="2F836384" w:rsidP="0C39772E">
      <w:pPr>
        <w:ind w:left="360"/>
        <w:jc w:val="both"/>
        <w:rPr>
          <w:rFonts w:asciiTheme="minorHAnsi" w:eastAsiaTheme="minorEastAsia" w:hAnsiTheme="minorHAnsi" w:cstheme="minorBidi"/>
        </w:rPr>
      </w:pPr>
    </w:p>
    <w:p w14:paraId="68A5C7FF" w14:textId="123EA06F" w:rsidR="2F836384" w:rsidRDefault="2F836384" w:rsidP="0C39772E">
      <w:pPr>
        <w:jc w:val="both"/>
        <w:rPr>
          <w:rFonts w:asciiTheme="minorHAnsi" w:eastAsiaTheme="minorEastAsia" w:hAnsiTheme="minorHAnsi" w:cstheme="minorBidi"/>
        </w:rPr>
      </w:pPr>
    </w:p>
    <w:p w14:paraId="1F7B582F" w14:textId="569F78A1" w:rsidR="2F836384" w:rsidRDefault="2F836384" w:rsidP="2F836384">
      <w:pPr>
        <w:jc w:val="both"/>
        <w:rPr>
          <w:rFonts w:ascii="Liberation Serif" w:eastAsia="Liberation Serif" w:hAnsi="Liberation Serif" w:cs="Liberation Serif"/>
        </w:rPr>
      </w:pPr>
    </w:p>
    <w:p w14:paraId="2DC6D08F" w14:textId="368C76C1" w:rsidR="2F836384" w:rsidRDefault="2F836384" w:rsidP="2F836384">
      <w:pPr>
        <w:jc w:val="both"/>
        <w:rPr>
          <w:rFonts w:ascii="Liberation Serif" w:eastAsia="Liberation Serif" w:hAnsi="Liberation Serif" w:cs="Liberation Serif"/>
        </w:rPr>
      </w:pPr>
    </w:p>
    <w:p w14:paraId="29F059F5" w14:textId="4EABB6B8" w:rsidR="2F836384" w:rsidRDefault="2F836384" w:rsidP="2F836384">
      <w:pPr>
        <w:rPr>
          <w:rFonts w:ascii="TimesNewRoman" w:eastAsia="TimesNewRoman" w:hAnsi="TimesNewRoman" w:cs="TimesNewRoman"/>
          <w:sz w:val="18"/>
          <w:szCs w:val="18"/>
        </w:rPr>
      </w:pPr>
    </w:p>
    <w:p w14:paraId="624B9922" w14:textId="5EF08B62" w:rsidR="2F836384" w:rsidRDefault="2F836384" w:rsidP="00557347">
      <w:pPr>
        <w:pStyle w:val="Prrafossigs"/>
      </w:pPr>
    </w:p>
    <w:p w14:paraId="39F03FA3" w14:textId="072D1618" w:rsidR="00F360F1" w:rsidRDefault="00F360F1" w:rsidP="5BFA9546">
      <w:pPr>
        <w:rPr>
          <w:rFonts w:ascii="Calibri (cuerpo)" w:eastAsia="Calibri (cuerpo)" w:hAnsi="Calibri (cuerpo)" w:cs="Calibri (cuerpo)"/>
        </w:rPr>
      </w:pPr>
      <w:r w:rsidRPr="5BFA9546">
        <w:rPr>
          <w:rFonts w:ascii="Calibri (cuerpo)" w:eastAsia="Calibri (cuerpo)" w:hAnsi="Calibri (cuerpo)" w:cs="Calibri (cuerpo)"/>
        </w:rPr>
        <w:br w:type="page"/>
      </w:r>
    </w:p>
    <w:p w14:paraId="50C6246F" w14:textId="6AB9629F" w:rsidR="00F360F1" w:rsidRDefault="02DB927E" w:rsidP="001F4E1F">
      <w:pPr>
        <w:pStyle w:val="Ttulo1"/>
      </w:pPr>
      <w:bookmarkStart w:id="34" w:name="_Toc508015935"/>
      <w:r w:rsidRPr="02DB927E">
        <w:rPr>
          <w:rFonts w:ascii="Calibri (cuerpo)" w:eastAsia="Calibri (cuerpo)" w:hAnsi="Calibri (cuerpo)" w:cs="Calibri (cuerpo)"/>
        </w:rPr>
        <w:lastRenderedPageBreak/>
        <w:t>Agenda del proyecto</w:t>
      </w:r>
      <w:bookmarkEnd w:id="34"/>
    </w:p>
    <w:p w14:paraId="5C709675" w14:textId="77777777" w:rsidR="00F360F1" w:rsidRDefault="02DB927E" w:rsidP="02DB927E">
      <w:pPr>
        <w:pStyle w:val="Prrafossigs"/>
        <w:rPr>
          <w:rFonts w:eastAsia="Calibri (cuerpo)"/>
        </w:rPr>
      </w:pPr>
      <w:r w:rsidRPr="02DB927E">
        <w:rPr>
          <w:rFonts w:eastAsia="Calibri (cuerpo)"/>
        </w:rPr>
        <w:t>Aquí explicaréis el modelo de proceso que se va a seguir.</w:t>
      </w:r>
    </w:p>
    <w:p w14:paraId="5D730F5A" w14:textId="3DD6DE1B" w:rsidR="5BFA9546" w:rsidRDefault="02DB927E" w:rsidP="02DB927E">
      <w:pPr>
        <w:pStyle w:val="Prrafossigs"/>
        <w:rPr>
          <w:rFonts w:eastAsia="Calibri (cuerpo)"/>
        </w:rPr>
      </w:pPr>
      <w:r w:rsidRPr="02DB927E">
        <w:rPr>
          <w:rFonts w:eastAsia="Calibri (cuerpo)"/>
        </w:rPr>
        <w:t>El modelo de proceso que vamos a emplear es uno híbrido. Concretamente vamos a combinar el modelo de proceso ágil UP (</w:t>
      </w:r>
      <w:r w:rsidRPr="02DB927E">
        <w:rPr>
          <w:rFonts w:eastAsia="Calibri (cuerpo)"/>
          <w:i/>
          <w:iCs/>
        </w:rPr>
        <w:t>Unified Process</w:t>
      </w:r>
      <w:r w:rsidRPr="02DB927E">
        <w:rPr>
          <w:rFonts w:eastAsia="Calibri (cuerpo)"/>
        </w:rPr>
        <w:t>) con el prototipado.</w:t>
      </w:r>
    </w:p>
    <w:p w14:paraId="49FB3B86" w14:textId="7EB7BF43" w:rsidR="5BFA9546" w:rsidRDefault="02DB927E" w:rsidP="02DB927E">
      <w:pPr>
        <w:pStyle w:val="Prrafossigs"/>
        <w:rPr>
          <w:rFonts w:eastAsia="Calibri (cuerpo)"/>
        </w:rPr>
      </w:pPr>
      <w:r w:rsidRPr="02DB927E">
        <w:rPr>
          <w:rFonts w:eastAsia="Calibri (cuerpo)"/>
        </w:rPr>
        <w:t>*Explicar UP*</w:t>
      </w:r>
    </w:p>
    <w:p w14:paraId="4278E13E" w14:textId="3F015FD6" w:rsidR="5BFA9546" w:rsidRDefault="02DB927E" w:rsidP="02DB927E">
      <w:pPr>
        <w:pStyle w:val="Prrafossigs"/>
        <w:rPr>
          <w:rFonts w:eastAsia="Calibri (cuerpo)"/>
        </w:rPr>
      </w:pPr>
      <w:r w:rsidRPr="02DB927E">
        <w:rPr>
          <w:rFonts w:eastAsia="Calibri (cuerpo)"/>
        </w:rPr>
        <w:t>*Explicar prototipado*</w:t>
      </w:r>
    </w:p>
    <w:p w14:paraId="6648E210" w14:textId="6FD41868" w:rsidR="00F360F1" w:rsidRDefault="02DB927E" w:rsidP="001F4E1F">
      <w:pPr>
        <w:pStyle w:val="Ttulo2"/>
      </w:pPr>
      <w:bookmarkStart w:id="35" w:name="_Toc508015936"/>
      <w:r w:rsidRPr="02DB927E">
        <w:rPr>
          <w:rFonts w:ascii="Calibri (cuerpo)" w:eastAsia="Calibri (cuerpo)" w:hAnsi="Calibri (cuerpo)" w:cs="Calibri (cuerpo)"/>
        </w:rPr>
        <w:t>Relación de actividades y precedencias</w:t>
      </w:r>
      <w:bookmarkEnd w:id="35"/>
    </w:p>
    <w:p w14:paraId="15157EAB" w14:textId="77777777" w:rsidR="00F360F1" w:rsidRDefault="00F360F1" w:rsidP="00557347">
      <w:pPr>
        <w:pStyle w:val="Primerprrafo"/>
        <w:rPr>
          <w:rFonts w:eastAsia="Calibri (cuerpo)"/>
        </w:rPr>
      </w:pPr>
    </w:p>
    <w:p w14:paraId="74A92D73" w14:textId="0CB43B38" w:rsidR="00F360F1" w:rsidRDefault="02DB927E" w:rsidP="001F4E1F">
      <w:pPr>
        <w:pStyle w:val="Ttulo2"/>
      </w:pPr>
      <w:bookmarkStart w:id="36" w:name="_Toc508015937"/>
      <w:r w:rsidRPr="02DB927E">
        <w:rPr>
          <w:rFonts w:ascii="Calibri (cuerpo)" w:eastAsia="Calibri (cuerpo)" w:hAnsi="Calibri (cuerpo)" w:cs="Calibri (cuerpo)"/>
        </w:rPr>
        <w:t>Hitos del proyecto</w:t>
      </w:r>
      <w:bookmarkEnd w:id="36"/>
    </w:p>
    <w:p w14:paraId="194191FC" w14:textId="77777777" w:rsidR="00F360F1" w:rsidRDefault="00F360F1" w:rsidP="00557347">
      <w:pPr>
        <w:pStyle w:val="Primerprrafo"/>
        <w:rPr>
          <w:rFonts w:eastAsia="Calibri (cuerpo)"/>
        </w:rPr>
      </w:pPr>
    </w:p>
    <w:p w14:paraId="038A381B" w14:textId="1EA3705F" w:rsidR="00F360F1" w:rsidRDefault="02DB927E" w:rsidP="001F4E1F">
      <w:pPr>
        <w:pStyle w:val="Ttulo2"/>
      </w:pPr>
      <w:bookmarkStart w:id="37" w:name="_Toc508015938"/>
      <w:r w:rsidRPr="02DB927E">
        <w:rPr>
          <w:rFonts w:ascii="Calibri (cuerpo)" w:eastAsia="Calibri (cuerpo)" w:hAnsi="Calibri (cuerpo)" w:cs="Calibri (cuerpo)"/>
        </w:rPr>
        <w:t>Asignación de tiempo y recursos a actividades</w:t>
      </w:r>
      <w:bookmarkEnd w:id="37"/>
    </w:p>
    <w:p w14:paraId="68972931" w14:textId="77777777" w:rsidR="00F360F1" w:rsidRDefault="00F360F1" w:rsidP="00557347">
      <w:pPr>
        <w:pStyle w:val="Primerprrafo"/>
        <w:rPr>
          <w:rFonts w:eastAsia="Calibri (cuerpo)"/>
        </w:rPr>
      </w:pPr>
    </w:p>
    <w:p w14:paraId="0A141E49" w14:textId="53B8A73F" w:rsidR="00F360F1" w:rsidRDefault="02DB927E" w:rsidP="001F4E1F">
      <w:pPr>
        <w:pStyle w:val="Ttulo2"/>
      </w:pPr>
      <w:bookmarkStart w:id="38" w:name="_Toc508015939"/>
      <w:r w:rsidRPr="02DB927E">
        <w:rPr>
          <w:rFonts w:ascii="Calibri (cuerpo)" w:eastAsia="Calibri (cuerpo)" w:hAnsi="Calibri (cuerpo)" w:cs="Calibri (cuerpo)"/>
        </w:rPr>
        <w:t>Recursos humanos</w:t>
      </w:r>
      <w:bookmarkEnd w:id="38"/>
    </w:p>
    <w:p w14:paraId="7FC157A0" w14:textId="5EF5FF89" w:rsidR="0C39772E"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Como estructura organizativa hemos decidido optar por la estructura democrática descentralizada.</w:t>
      </w:r>
    </w:p>
    <w:p w14:paraId="02BA73B3" w14:textId="08608331" w:rsidR="0C39772E"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Hemos seleccionado esta estructura por la metodología de trabajo.</w:t>
      </w:r>
    </w:p>
    <w:p w14:paraId="4B1107E5" w14:textId="23FDB09D" w:rsidR="16134726" w:rsidRDefault="02DB927E" w:rsidP="02DB927E">
      <w:pPr>
        <w:jc w:val="both"/>
        <w:rPr>
          <w:rFonts w:asciiTheme="minorHAnsi" w:eastAsiaTheme="minorEastAsia" w:hAnsiTheme="minorHAnsi" w:cstheme="minorBidi"/>
        </w:rPr>
      </w:pPr>
      <w:r w:rsidRPr="02DB927E">
        <w:rPr>
          <w:rFonts w:asciiTheme="minorHAnsi" w:eastAsiaTheme="minorEastAsia" w:hAnsiTheme="minorHAnsi" w:cstheme="minorBidi"/>
        </w:rPr>
        <w:t>Hemos decidido que sea democrática debido a que contamos con un grupo pequeño de únicamente 4 miembros, y por ello lo mejor es utilizar una estructura en la que el grupo actúa como un todo y las decisiones se toman en consenso. Al ser un grupo tan pequeño le permitirá discutir fácilmente y repartir las tareas según la habilidad y experiencia de cada miembro. En cuanto a la centralización, hemos optado por una estructura descentralizada para otorgar de mayor libertad al grupo de trabajo. En esta estructura los ejecutivos de la compañía colocan importante poder de decisión en manos de los gerentes de primera línea y locales frente a la reserva de todas las decisiones importantes en la parte superior, y eso agilizará bastante el trabajo. Como desventaja principal podríamos indicar que obliga a los altos directivos ceder el control y poner la fe significativa en las manos de los grupos, pero al ser un grupo tan pequeño se puede controlar con facilidad. Por último, cabe destacar que la duración del equipo es larga, característica que es bastante más favorable es una estructura democrática descentralizada que en las demás estructuras.</w:t>
      </w:r>
    </w:p>
    <w:p w14:paraId="573E6CC0" w14:textId="7A025F0D" w:rsidR="0C39772E" w:rsidRDefault="0C39772E" w:rsidP="0C39772E">
      <w:pPr>
        <w:pStyle w:val="Prrafossigs"/>
      </w:pPr>
    </w:p>
    <w:p w14:paraId="1CBB987D" w14:textId="64A52773" w:rsidR="00F360F1" w:rsidRDefault="02DB927E" w:rsidP="001F4E1F">
      <w:pPr>
        <w:pStyle w:val="Ttulo2"/>
      </w:pPr>
      <w:bookmarkStart w:id="39" w:name="_Toc508015940"/>
      <w:r w:rsidRPr="02DB927E">
        <w:rPr>
          <w:rFonts w:ascii="Calibri (cuerpo)" w:eastAsia="Calibri (cuerpo)" w:hAnsi="Calibri (cuerpo)" w:cs="Calibri (cuerpo)"/>
        </w:rPr>
        <w:t>Otros recursos</w:t>
      </w:r>
      <w:bookmarkEnd w:id="39"/>
    </w:p>
    <w:p w14:paraId="63D5C17C" w14:textId="77777777" w:rsidR="00F360F1" w:rsidRDefault="00F360F1" w:rsidP="00557347">
      <w:pPr>
        <w:pStyle w:val="Primerprrafo"/>
        <w:rPr>
          <w:rFonts w:eastAsia="Calibri (cuerpo)"/>
        </w:rPr>
      </w:pPr>
    </w:p>
    <w:p w14:paraId="1A6C963B" w14:textId="097E9A88" w:rsidR="00F360F1" w:rsidRDefault="02DB927E" w:rsidP="001F4E1F">
      <w:pPr>
        <w:pStyle w:val="Ttulo2"/>
      </w:pPr>
      <w:bookmarkStart w:id="40" w:name="_Toc508015941"/>
      <w:r w:rsidRPr="02DB927E">
        <w:rPr>
          <w:rFonts w:ascii="Calibri (cuerpo)" w:eastAsia="Calibri (cuerpo)" w:hAnsi="Calibri (cuerpo)" w:cs="Calibri (cuerpo)"/>
        </w:rPr>
        <w:t>Cálculo de holguras y duración del proyecto</w:t>
      </w:r>
      <w:bookmarkEnd w:id="40"/>
    </w:p>
    <w:p w14:paraId="52CC034A" w14:textId="77777777" w:rsidR="00F360F1" w:rsidRDefault="00F360F1" w:rsidP="00557347">
      <w:pPr>
        <w:pStyle w:val="Primerprrafo"/>
        <w:rPr>
          <w:rFonts w:eastAsia="Calibri (cuerpo)"/>
        </w:rPr>
      </w:pPr>
    </w:p>
    <w:p w14:paraId="77A70E03" w14:textId="5DBD812A" w:rsidR="00F360F1" w:rsidRDefault="02DB927E" w:rsidP="001F4E1F">
      <w:pPr>
        <w:pStyle w:val="Ttulo2"/>
      </w:pPr>
      <w:bookmarkStart w:id="41" w:name="_Toc508015942"/>
      <w:r w:rsidRPr="02DB927E">
        <w:rPr>
          <w:rFonts w:ascii="Calibri (cuerpo)" w:eastAsia="Calibri (cuerpo)" w:hAnsi="Calibri (cuerpo)" w:cs="Calibri (cuerpo)"/>
        </w:rPr>
        <w:t>Agenda con fechas tempranas y tardías (actividades)</w:t>
      </w:r>
      <w:bookmarkEnd w:id="41"/>
    </w:p>
    <w:p w14:paraId="5ED18B04" w14:textId="77777777" w:rsidR="00F360F1" w:rsidRDefault="00F360F1" w:rsidP="00557347">
      <w:pPr>
        <w:pStyle w:val="Primerprrafo"/>
        <w:rPr>
          <w:rFonts w:eastAsia="Calibri (cuerpo)"/>
        </w:rPr>
      </w:pPr>
    </w:p>
    <w:p w14:paraId="27CEF118" w14:textId="365279B7" w:rsidR="00F360F1" w:rsidRDefault="02DB927E" w:rsidP="001F4E1F">
      <w:pPr>
        <w:pStyle w:val="Ttulo2"/>
      </w:pPr>
      <w:bookmarkStart w:id="42" w:name="_Toc508015943"/>
      <w:r w:rsidRPr="02DB927E">
        <w:rPr>
          <w:rFonts w:ascii="Calibri (cuerpo)" w:eastAsia="Calibri (cuerpo)" w:hAnsi="Calibri (cuerpo)" w:cs="Calibri (cuerpo)"/>
        </w:rPr>
        <w:lastRenderedPageBreak/>
        <w:t>Agenda según recursos</w:t>
      </w:r>
      <w:bookmarkEnd w:id="42"/>
    </w:p>
    <w:p w14:paraId="4903FAFD" w14:textId="26576889" w:rsidR="00F360F1" w:rsidRDefault="00F360F1" w:rsidP="5BFA9546">
      <w:pPr>
        <w:rPr>
          <w:rFonts w:ascii="Calibri (cuerpo)" w:eastAsia="Calibri (cuerpo)" w:hAnsi="Calibri (cuerpo)" w:cs="Calibri (cuerpo)"/>
        </w:rPr>
      </w:pPr>
      <w:r w:rsidRPr="5BFA9546">
        <w:rPr>
          <w:rFonts w:ascii="Calibri (cuerpo)" w:eastAsia="Calibri (cuerpo)" w:hAnsi="Calibri (cuerpo)" w:cs="Calibri (cuerpo)"/>
        </w:rPr>
        <w:br w:type="page"/>
      </w:r>
    </w:p>
    <w:p w14:paraId="14C92659" w14:textId="3607A2D4" w:rsidR="00BE2D69" w:rsidRDefault="02DB927E" w:rsidP="02DB927E">
      <w:pPr>
        <w:pStyle w:val="Ttulo1"/>
        <w:rPr>
          <w:rFonts w:ascii="Calibri (cuerpo)" w:eastAsia="Calibri (cuerpo)" w:hAnsi="Calibri (cuerpo)" w:cs="Calibri (cuerpo)"/>
        </w:rPr>
      </w:pPr>
      <w:bookmarkStart w:id="43" w:name="_Toc508015944"/>
      <w:r w:rsidRPr="02DB927E">
        <w:rPr>
          <w:rFonts w:ascii="Calibri (cuerpo)" w:eastAsia="Calibri (cuerpo)" w:hAnsi="Calibri (cuerpo)" w:cs="Calibri (cuerpo)"/>
        </w:rPr>
        <w:lastRenderedPageBreak/>
        <w:t>Mecanismos de seguimiento y control</w:t>
      </w:r>
      <w:bookmarkEnd w:id="43"/>
    </w:p>
    <w:p w14:paraId="5DFE76C1" w14:textId="77777777" w:rsidR="00927EA8" w:rsidRPr="00927EA8" w:rsidRDefault="00927EA8" w:rsidP="00927EA8">
      <w:pPr>
        <w:pStyle w:val="Primerprrafo"/>
        <w:rPr>
          <w:rFonts w:eastAsia="Calibri (cuerpo)"/>
        </w:rPr>
      </w:pPr>
    </w:p>
    <w:p w14:paraId="7ECB882B" w14:textId="2353BC18" w:rsidR="00BE2D69" w:rsidRPr="00576974" w:rsidRDefault="02DB927E" w:rsidP="02DB927E">
      <w:pPr>
        <w:pStyle w:val="Prrafossigs"/>
        <w:numPr>
          <w:ilvl w:val="0"/>
          <w:numId w:val="51"/>
        </w:numPr>
        <w:spacing w:line="276" w:lineRule="auto"/>
        <w:rPr>
          <w:rFonts w:eastAsia="Calibri (cuerpo)"/>
          <w:u w:val="single"/>
        </w:rPr>
      </w:pPr>
      <w:r w:rsidRPr="02DB927E">
        <w:rPr>
          <w:rFonts w:eastAsia="Calibri (cuerpo)"/>
          <w:u w:val="single"/>
        </w:rPr>
        <w:t>Copias de seguridad semanales.</w:t>
      </w:r>
    </w:p>
    <w:p w14:paraId="6E901FA5" w14:textId="6CE706E4" w:rsidR="009B183F" w:rsidRPr="009B183F" w:rsidRDefault="02DB927E" w:rsidP="02DB927E">
      <w:pPr>
        <w:pStyle w:val="Prrafossigs"/>
        <w:numPr>
          <w:ilvl w:val="0"/>
          <w:numId w:val="51"/>
        </w:numPr>
        <w:spacing w:line="276" w:lineRule="auto"/>
        <w:rPr>
          <w:rFonts w:eastAsia="Calibri (cuerpo)"/>
        </w:rPr>
      </w:pPr>
      <w:r w:rsidRPr="02DB927E">
        <w:rPr>
          <w:rFonts w:eastAsia="Calibri (cuerpo)"/>
          <w:u w:val="single"/>
        </w:rPr>
        <w:t>Reuniones de seguimiento</w:t>
      </w:r>
      <w:r w:rsidRPr="02DB927E">
        <w:rPr>
          <w:rFonts w:eastAsia="Calibri (cuerpo)"/>
        </w:rPr>
        <w:t xml:space="preserve">: permite conocer el estado del proyecto actual entre los distintos trabajadores, se revisará el avance el proyecto, su planificación y permite identificar los problemas, además de tomar las medidas necesarias para solucionar los riesgos y problemas identificados. </w:t>
      </w:r>
    </w:p>
    <w:p w14:paraId="07EA83C7" w14:textId="22291F0C" w:rsidR="00BE2D69" w:rsidRDefault="02DB927E" w:rsidP="02DB927E">
      <w:pPr>
        <w:pStyle w:val="Prrafossigs"/>
        <w:numPr>
          <w:ilvl w:val="0"/>
          <w:numId w:val="51"/>
        </w:numPr>
        <w:spacing w:line="276" w:lineRule="auto"/>
        <w:rPr>
          <w:rFonts w:eastAsia="Calibri (cuerpo)"/>
        </w:rPr>
      </w:pPr>
      <w:r w:rsidRPr="02DB927E">
        <w:rPr>
          <w:rFonts w:eastAsia="Calibri (cuerpo)"/>
          <w:u w:val="single"/>
        </w:rPr>
        <w:t>Elaboración de informes</w:t>
      </w:r>
      <w:r w:rsidRPr="02DB927E">
        <w:rPr>
          <w:rFonts w:eastAsia="Calibri (cuerpo)"/>
        </w:rPr>
        <w:t>: conjunto de informes dirigidos a informar los sucesos del proyecto, como comunicar el grado de progreso del proyecto, incidencias y riesgos encontradas, comunicar los cambios realizados</w:t>
      </w:r>
      <w:r w:rsidR="00D81BFE">
        <w:rPr>
          <w:rFonts w:eastAsia="Calibri (cuerpo)"/>
        </w:rPr>
        <w:t xml:space="preserve"> y </w:t>
      </w:r>
      <w:bookmarkStart w:id="44" w:name="_GoBack"/>
      <w:bookmarkEnd w:id="44"/>
      <w:r w:rsidRPr="02DB927E">
        <w:rPr>
          <w:rFonts w:eastAsia="Calibri (cuerpo)"/>
        </w:rPr>
        <w:t>las ejecuciones de pruebas.</w:t>
      </w:r>
    </w:p>
    <w:p w14:paraId="29753D56" w14:textId="68693F36" w:rsidR="00BE2D69" w:rsidRPr="00576974" w:rsidRDefault="02DB927E" w:rsidP="02DB927E">
      <w:pPr>
        <w:pStyle w:val="Prrafossigs"/>
        <w:numPr>
          <w:ilvl w:val="0"/>
          <w:numId w:val="51"/>
        </w:numPr>
        <w:spacing w:line="276" w:lineRule="auto"/>
        <w:rPr>
          <w:rFonts w:eastAsia="Calibri (cuerpo)"/>
          <w:u w:val="single"/>
        </w:rPr>
      </w:pPr>
      <w:r w:rsidRPr="02DB927E">
        <w:rPr>
          <w:rFonts w:eastAsia="Calibri (cuerpo)"/>
          <w:u w:val="single"/>
        </w:rPr>
        <w:t>Revisiones de los equipos informáticos trimestral.</w:t>
      </w:r>
    </w:p>
    <w:p w14:paraId="6B5D9CF5" w14:textId="56C7E45A" w:rsidR="00BE2D69" w:rsidRDefault="02DB927E" w:rsidP="02DB927E">
      <w:pPr>
        <w:pStyle w:val="Prrafossigs"/>
        <w:numPr>
          <w:ilvl w:val="0"/>
          <w:numId w:val="51"/>
        </w:numPr>
        <w:spacing w:line="276" w:lineRule="auto"/>
        <w:rPr>
          <w:rFonts w:eastAsia="Calibri (cuerpo)"/>
        </w:rPr>
      </w:pPr>
      <w:r w:rsidRPr="02DB927E">
        <w:rPr>
          <w:rFonts w:eastAsia="Calibri (cuerpo)"/>
          <w:u w:val="single"/>
        </w:rPr>
        <w:t>Gestión del personal</w:t>
      </w:r>
      <w:r w:rsidRPr="02DB927E">
        <w:rPr>
          <w:rFonts w:eastAsia="Calibri (cuerpo)"/>
        </w:rPr>
        <w:t>: mantener el contacto con recursos humanos por si hubiera algún problema con algún trabajador y solucionarlo, observación del personal e identificar debilidades y el desempeño de los trabajadores.</w:t>
      </w:r>
    </w:p>
    <w:p w14:paraId="4041D721" w14:textId="5F44BAE4" w:rsidR="00BE2D69" w:rsidRDefault="02DB927E" w:rsidP="02DB927E">
      <w:pPr>
        <w:pStyle w:val="Prrafossigs"/>
        <w:numPr>
          <w:ilvl w:val="0"/>
          <w:numId w:val="51"/>
        </w:numPr>
        <w:spacing w:line="276" w:lineRule="auto"/>
        <w:rPr>
          <w:rFonts w:eastAsia="Calibri (cuerpo)"/>
        </w:rPr>
      </w:pPr>
      <w:r w:rsidRPr="02DB927E">
        <w:rPr>
          <w:rFonts w:eastAsia="Calibri (cuerpo)"/>
          <w:u w:val="single"/>
        </w:rPr>
        <w:t>Gestión de cambios</w:t>
      </w:r>
      <w:r w:rsidRPr="02DB927E">
        <w:rPr>
          <w:rFonts w:eastAsia="Calibri (cuerpo)"/>
        </w:rPr>
        <w:t>: comunicar los cambios graves a los miembros del equipo y controlar que dichos cambios no se desvíen de los requisitos y sean realizables.</w:t>
      </w:r>
    </w:p>
    <w:p w14:paraId="5F90260B" w14:textId="71E17F0F" w:rsidR="00BE2D69" w:rsidRDefault="02DB927E" w:rsidP="02DB927E">
      <w:pPr>
        <w:pStyle w:val="Prrafossigs"/>
        <w:numPr>
          <w:ilvl w:val="0"/>
          <w:numId w:val="51"/>
        </w:numPr>
        <w:spacing w:line="276" w:lineRule="auto"/>
        <w:rPr>
          <w:rFonts w:eastAsia="Calibri (cuerpo)"/>
        </w:rPr>
      </w:pPr>
      <w:r w:rsidRPr="02DB927E">
        <w:rPr>
          <w:rFonts w:eastAsia="Calibri (cuerpo)"/>
          <w:u w:val="single"/>
        </w:rPr>
        <w:t>Control del ejercicio presupuestal</w:t>
      </w:r>
      <w:r w:rsidRPr="02DB927E">
        <w:rPr>
          <w:rFonts w:eastAsia="Calibri (cuerpo)"/>
        </w:rPr>
        <w:t>: Llevar un control de los ingresos y gastos del proyecto para evitar problemas económicos que afecten a la evolución del proyecto.</w:t>
      </w:r>
    </w:p>
    <w:p w14:paraId="52BC64E9" w14:textId="1CEE8A36" w:rsidR="00BE2D69" w:rsidRDefault="02DB927E" w:rsidP="02DB927E">
      <w:pPr>
        <w:pStyle w:val="Prrafossigs"/>
        <w:numPr>
          <w:ilvl w:val="0"/>
          <w:numId w:val="51"/>
        </w:numPr>
        <w:spacing w:line="276" w:lineRule="auto"/>
        <w:rPr>
          <w:rFonts w:eastAsia="Calibri (cuerpo)"/>
        </w:rPr>
      </w:pPr>
      <w:r w:rsidRPr="02DB927E">
        <w:rPr>
          <w:rFonts w:eastAsia="Calibri (cuerpo)"/>
          <w:u w:val="single"/>
        </w:rPr>
        <w:t>Registrar la evolución del proyecto</w:t>
      </w:r>
      <w:r w:rsidRPr="02DB927E">
        <w:rPr>
          <w:rFonts w:eastAsia="Calibri (cuerpo)"/>
        </w:rPr>
        <w:t>: controlar la fase en la que se encuentra el proyecto comparándolo con las estimaciones iniciales y si se han satisfecho todos los requisitos.</w:t>
      </w:r>
    </w:p>
    <w:p w14:paraId="175D5A73" w14:textId="77777777" w:rsidR="00927EA8" w:rsidRPr="00BE2D69" w:rsidRDefault="00927EA8" w:rsidP="00927EA8">
      <w:pPr>
        <w:pStyle w:val="Prrafossigs"/>
        <w:ind w:left="360"/>
        <w:rPr>
          <w:rFonts w:eastAsia="Calibri (cuerpo)"/>
        </w:rPr>
      </w:pPr>
    </w:p>
    <w:p w14:paraId="68312F65" w14:textId="5F193143" w:rsidR="5BFA9546" w:rsidRDefault="5BFA9546" w:rsidP="00557347">
      <w:pPr>
        <w:pStyle w:val="Prrafossigs"/>
        <w:rPr>
          <w:rFonts w:eastAsia="Calibri (cuerpo)"/>
        </w:rPr>
      </w:pPr>
    </w:p>
    <w:p w14:paraId="7096D506" w14:textId="77777777" w:rsidR="00F360F1" w:rsidRDefault="00F360F1" w:rsidP="00557347">
      <w:pPr>
        <w:pStyle w:val="Primerprrafo"/>
        <w:rPr>
          <w:rFonts w:eastAsia="Calibri (cuerpo)"/>
        </w:rPr>
      </w:pPr>
    </w:p>
    <w:sectPr w:rsidR="00F360F1" w:rsidSect="005374CE">
      <w:headerReference w:type="default" r:id="rId31"/>
      <w:footerReference w:type="default" r:id="rId3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CCAF" w14:textId="77777777" w:rsidR="006A51B8" w:rsidRDefault="006A51B8">
      <w:r>
        <w:separator/>
      </w:r>
    </w:p>
  </w:endnote>
  <w:endnote w:type="continuationSeparator" w:id="0">
    <w:p w14:paraId="590E5045" w14:textId="77777777" w:rsidR="006A51B8" w:rsidRDefault="006A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Casual">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cuerpo)">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4DB9" w14:textId="0C1A4EFA" w:rsidR="00346DAA" w:rsidRDefault="00346DAA">
    <w:pPr>
      <w:pStyle w:val="Piedepgina"/>
      <w:pBdr>
        <w:top w:val="single" w:sz="4" w:space="3" w:color="auto"/>
      </w:pBdr>
    </w:pPr>
    <w:r>
      <w:rPr>
        <w:rStyle w:val="Nmerodepgina"/>
      </w:rPr>
      <w:fldChar w:fldCharType="begin"/>
    </w:r>
    <w:r>
      <w:rPr>
        <w:rStyle w:val="Nmerodepgina"/>
      </w:rPr>
      <w:instrText xml:space="preserve"> NUMPAGES </w:instrText>
    </w:r>
    <w:r>
      <w:rPr>
        <w:rStyle w:val="Nmerodepgina"/>
      </w:rPr>
      <w:fldChar w:fldCharType="separate"/>
    </w:r>
    <w:r w:rsidR="00D81BFE">
      <w:rPr>
        <w:rStyle w:val="Nmerodepgina"/>
        <w:noProof/>
      </w:rPr>
      <w:t>38</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37FB" w14:textId="77777777" w:rsidR="006A51B8" w:rsidRDefault="006A51B8">
      <w:r>
        <w:separator/>
      </w:r>
    </w:p>
  </w:footnote>
  <w:footnote w:type="continuationSeparator" w:id="0">
    <w:p w14:paraId="7C91DD73" w14:textId="77777777" w:rsidR="006A51B8" w:rsidRDefault="006A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C3BA" w14:textId="77777777" w:rsidR="00346DAA" w:rsidRDefault="00346DAA">
    <w:pPr>
      <w:pStyle w:val="Encabezado"/>
    </w:pPr>
    <w:r>
      <w:t>FASE 1</w:t>
    </w:r>
    <w:r>
      <w:tab/>
    </w:r>
    <w:r>
      <w:tab/>
      <w:t>Documento de PLANIFICA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F6"/>
    <w:multiLevelType w:val="hybridMultilevel"/>
    <w:tmpl w:val="4E44E764"/>
    <w:lvl w:ilvl="0" w:tplc="7C765694">
      <w:start w:val="1"/>
      <w:numFmt w:val="bullet"/>
      <w:lvlText w:val=""/>
      <w:lvlJc w:val="left"/>
      <w:pPr>
        <w:ind w:left="720" w:hanging="360"/>
      </w:pPr>
      <w:rPr>
        <w:rFonts w:ascii="Symbol" w:hAnsi="Symbol" w:hint="default"/>
      </w:rPr>
    </w:lvl>
    <w:lvl w:ilvl="1" w:tplc="FD8A2D8E">
      <w:start w:val="1"/>
      <w:numFmt w:val="bullet"/>
      <w:lvlText w:val="o"/>
      <w:lvlJc w:val="left"/>
      <w:pPr>
        <w:ind w:left="1440" w:hanging="360"/>
      </w:pPr>
      <w:rPr>
        <w:rFonts w:ascii="Courier New" w:hAnsi="Courier New" w:hint="default"/>
      </w:rPr>
    </w:lvl>
    <w:lvl w:ilvl="2" w:tplc="E940CA84">
      <w:start w:val="1"/>
      <w:numFmt w:val="bullet"/>
      <w:lvlText w:val=""/>
      <w:lvlJc w:val="left"/>
      <w:pPr>
        <w:ind w:left="2160" w:hanging="360"/>
      </w:pPr>
      <w:rPr>
        <w:rFonts w:ascii="Wingdings" w:hAnsi="Wingdings" w:hint="default"/>
      </w:rPr>
    </w:lvl>
    <w:lvl w:ilvl="3" w:tplc="A638392C">
      <w:start w:val="1"/>
      <w:numFmt w:val="bullet"/>
      <w:lvlText w:val=""/>
      <w:lvlJc w:val="left"/>
      <w:pPr>
        <w:ind w:left="2880" w:hanging="360"/>
      </w:pPr>
      <w:rPr>
        <w:rFonts w:ascii="Symbol" w:hAnsi="Symbol" w:hint="default"/>
      </w:rPr>
    </w:lvl>
    <w:lvl w:ilvl="4" w:tplc="B3A2F21E">
      <w:start w:val="1"/>
      <w:numFmt w:val="bullet"/>
      <w:lvlText w:val="o"/>
      <w:lvlJc w:val="left"/>
      <w:pPr>
        <w:ind w:left="3600" w:hanging="360"/>
      </w:pPr>
      <w:rPr>
        <w:rFonts w:ascii="Courier New" w:hAnsi="Courier New" w:hint="default"/>
      </w:rPr>
    </w:lvl>
    <w:lvl w:ilvl="5" w:tplc="15E20606">
      <w:start w:val="1"/>
      <w:numFmt w:val="bullet"/>
      <w:lvlText w:val=""/>
      <w:lvlJc w:val="left"/>
      <w:pPr>
        <w:ind w:left="4320" w:hanging="360"/>
      </w:pPr>
      <w:rPr>
        <w:rFonts w:ascii="Wingdings" w:hAnsi="Wingdings" w:hint="default"/>
      </w:rPr>
    </w:lvl>
    <w:lvl w:ilvl="6" w:tplc="8984FE06">
      <w:start w:val="1"/>
      <w:numFmt w:val="bullet"/>
      <w:lvlText w:val=""/>
      <w:lvlJc w:val="left"/>
      <w:pPr>
        <w:ind w:left="5040" w:hanging="360"/>
      </w:pPr>
      <w:rPr>
        <w:rFonts w:ascii="Symbol" w:hAnsi="Symbol" w:hint="default"/>
      </w:rPr>
    </w:lvl>
    <w:lvl w:ilvl="7" w:tplc="E5163552">
      <w:start w:val="1"/>
      <w:numFmt w:val="bullet"/>
      <w:lvlText w:val="o"/>
      <w:lvlJc w:val="left"/>
      <w:pPr>
        <w:ind w:left="5760" w:hanging="360"/>
      </w:pPr>
      <w:rPr>
        <w:rFonts w:ascii="Courier New" w:hAnsi="Courier New" w:hint="default"/>
      </w:rPr>
    </w:lvl>
    <w:lvl w:ilvl="8" w:tplc="DB48D490">
      <w:start w:val="1"/>
      <w:numFmt w:val="bullet"/>
      <w:lvlText w:val=""/>
      <w:lvlJc w:val="left"/>
      <w:pPr>
        <w:ind w:left="6480" w:hanging="360"/>
      </w:pPr>
      <w:rPr>
        <w:rFonts w:ascii="Wingdings" w:hAnsi="Wingdings" w:hint="default"/>
      </w:rPr>
    </w:lvl>
  </w:abstractNum>
  <w:abstractNum w:abstractNumId="1" w15:restartNumberingAfterBreak="0">
    <w:nsid w:val="02036B55"/>
    <w:multiLevelType w:val="hybridMultilevel"/>
    <w:tmpl w:val="B3B23A52"/>
    <w:lvl w:ilvl="0" w:tplc="AC42E53E">
      <w:start w:val="1"/>
      <w:numFmt w:val="bullet"/>
      <w:lvlText w:val=""/>
      <w:lvlJc w:val="left"/>
      <w:pPr>
        <w:ind w:left="720" w:hanging="360"/>
      </w:pPr>
      <w:rPr>
        <w:rFonts w:ascii="Symbol" w:hAnsi="Symbol" w:hint="default"/>
      </w:rPr>
    </w:lvl>
    <w:lvl w:ilvl="1" w:tplc="FC3EA032">
      <w:start w:val="1"/>
      <w:numFmt w:val="bullet"/>
      <w:lvlText w:val="o"/>
      <w:lvlJc w:val="left"/>
      <w:pPr>
        <w:ind w:left="1440" w:hanging="360"/>
      </w:pPr>
      <w:rPr>
        <w:rFonts w:ascii="Courier New" w:hAnsi="Courier New" w:hint="default"/>
      </w:rPr>
    </w:lvl>
    <w:lvl w:ilvl="2" w:tplc="428A1C24">
      <w:start w:val="1"/>
      <w:numFmt w:val="bullet"/>
      <w:lvlText w:val=""/>
      <w:lvlJc w:val="left"/>
      <w:pPr>
        <w:ind w:left="2160" w:hanging="360"/>
      </w:pPr>
      <w:rPr>
        <w:rFonts w:ascii="Wingdings" w:hAnsi="Wingdings" w:hint="default"/>
      </w:rPr>
    </w:lvl>
    <w:lvl w:ilvl="3" w:tplc="DDE8B1D2">
      <w:start w:val="1"/>
      <w:numFmt w:val="bullet"/>
      <w:lvlText w:val=""/>
      <w:lvlJc w:val="left"/>
      <w:pPr>
        <w:ind w:left="2880" w:hanging="360"/>
      </w:pPr>
      <w:rPr>
        <w:rFonts w:ascii="Symbol" w:hAnsi="Symbol" w:hint="default"/>
      </w:rPr>
    </w:lvl>
    <w:lvl w:ilvl="4" w:tplc="6B3EC37E">
      <w:start w:val="1"/>
      <w:numFmt w:val="bullet"/>
      <w:lvlText w:val="o"/>
      <w:lvlJc w:val="left"/>
      <w:pPr>
        <w:ind w:left="3600" w:hanging="360"/>
      </w:pPr>
      <w:rPr>
        <w:rFonts w:ascii="Courier New" w:hAnsi="Courier New" w:hint="default"/>
      </w:rPr>
    </w:lvl>
    <w:lvl w:ilvl="5" w:tplc="51F0C92C">
      <w:start w:val="1"/>
      <w:numFmt w:val="bullet"/>
      <w:lvlText w:val=""/>
      <w:lvlJc w:val="left"/>
      <w:pPr>
        <w:ind w:left="4320" w:hanging="360"/>
      </w:pPr>
      <w:rPr>
        <w:rFonts w:ascii="Wingdings" w:hAnsi="Wingdings" w:hint="default"/>
      </w:rPr>
    </w:lvl>
    <w:lvl w:ilvl="6" w:tplc="548CD1EE">
      <w:start w:val="1"/>
      <w:numFmt w:val="bullet"/>
      <w:lvlText w:val=""/>
      <w:lvlJc w:val="left"/>
      <w:pPr>
        <w:ind w:left="5040" w:hanging="360"/>
      </w:pPr>
      <w:rPr>
        <w:rFonts w:ascii="Symbol" w:hAnsi="Symbol" w:hint="default"/>
      </w:rPr>
    </w:lvl>
    <w:lvl w:ilvl="7" w:tplc="19B82D44">
      <w:start w:val="1"/>
      <w:numFmt w:val="bullet"/>
      <w:lvlText w:val="o"/>
      <w:lvlJc w:val="left"/>
      <w:pPr>
        <w:ind w:left="5760" w:hanging="360"/>
      </w:pPr>
      <w:rPr>
        <w:rFonts w:ascii="Courier New" w:hAnsi="Courier New" w:hint="default"/>
      </w:rPr>
    </w:lvl>
    <w:lvl w:ilvl="8" w:tplc="125CB792">
      <w:start w:val="1"/>
      <w:numFmt w:val="bullet"/>
      <w:lvlText w:val=""/>
      <w:lvlJc w:val="left"/>
      <w:pPr>
        <w:ind w:left="6480" w:hanging="360"/>
      </w:pPr>
      <w:rPr>
        <w:rFonts w:ascii="Wingdings" w:hAnsi="Wingdings" w:hint="default"/>
      </w:rPr>
    </w:lvl>
  </w:abstractNum>
  <w:abstractNum w:abstractNumId="2" w15:restartNumberingAfterBreak="0">
    <w:nsid w:val="038360CD"/>
    <w:multiLevelType w:val="hybridMultilevel"/>
    <w:tmpl w:val="B99E52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5EBA764E">
      <w:start w:val="1"/>
      <w:numFmt w:val="bullet"/>
      <w:lvlText w:val="o"/>
      <w:lvlJc w:val="left"/>
      <w:pPr>
        <w:ind w:left="3600" w:hanging="360"/>
      </w:pPr>
      <w:rPr>
        <w:rFonts w:ascii="Courier New" w:hAnsi="Courier New" w:hint="default"/>
      </w:rPr>
    </w:lvl>
    <w:lvl w:ilvl="5" w:tplc="287477EE">
      <w:start w:val="1"/>
      <w:numFmt w:val="bullet"/>
      <w:lvlText w:val=""/>
      <w:lvlJc w:val="left"/>
      <w:pPr>
        <w:ind w:left="4320" w:hanging="360"/>
      </w:pPr>
      <w:rPr>
        <w:rFonts w:ascii="Wingdings" w:hAnsi="Wingdings" w:hint="default"/>
      </w:rPr>
    </w:lvl>
    <w:lvl w:ilvl="6" w:tplc="644E6318">
      <w:start w:val="1"/>
      <w:numFmt w:val="bullet"/>
      <w:lvlText w:val=""/>
      <w:lvlJc w:val="left"/>
      <w:pPr>
        <w:ind w:left="5040" w:hanging="360"/>
      </w:pPr>
      <w:rPr>
        <w:rFonts w:ascii="Symbol" w:hAnsi="Symbol" w:hint="default"/>
      </w:rPr>
    </w:lvl>
    <w:lvl w:ilvl="7" w:tplc="22543FB8">
      <w:start w:val="1"/>
      <w:numFmt w:val="bullet"/>
      <w:lvlText w:val="o"/>
      <w:lvlJc w:val="left"/>
      <w:pPr>
        <w:ind w:left="5760" w:hanging="360"/>
      </w:pPr>
      <w:rPr>
        <w:rFonts w:ascii="Courier New" w:hAnsi="Courier New" w:hint="default"/>
      </w:rPr>
    </w:lvl>
    <w:lvl w:ilvl="8" w:tplc="D52EFD3E">
      <w:start w:val="1"/>
      <w:numFmt w:val="bullet"/>
      <w:lvlText w:val=""/>
      <w:lvlJc w:val="left"/>
      <w:pPr>
        <w:ind w:left="6480" w:hanging="360"/>
      </w:pPr>
      <w:rPr>
        <w:rFonts w:ascii="Wingdings" w:hAnsi="Wingdings" w:hint="default"/>
      </w:rPr>
    </w:lvl>
  </w:abstractNum>
  <w:abstractNum w:abstractNumId="3" w15:restartNumberingAfterBreak="0">
    <w:nsid w:val="03CC55E5"/>
    <w:multiLevelType w:val="hybridMultilevel"/>
    <w:tmpl w:val="FCA2867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5A079F4"/>
    <w:multiLevelType w:val="hybridMultilevel"/>
    <w:tmpl w:val="B86C87C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F110CC"/>
    <w:multiLevelType w:val="hybridMultilevel"/>
    <w:tmpl w:val="2FE4C096"/>
    <w:lvl w:ilvl="0" w:tplc="F5F44FAA">
      <w:start w:val="1"/>
      <w:numFmt w:val="bullet"/>
      <w:lvlText w:val="•"/>
      <w:lvlJc w:val="left"/>
      <w:pPr>
        <w:ind w:left="720" w:hanging="360"/>
      </w:pPr>
      <w:rPr>
        <w:rFonts w:ascii="OpenSymbol" w:hAnsi="OpenSymbol" w:hint="default"/>
      </w:rPr>
    </w:lvl>
    <w:lvl w:ilvl="1" w:tplc="8E363BA4">
      <w:start w:val="1"/>
      <w:numFmt w:val="bullet"/>
      <w:lvlText w:val="o"/>
      <w:lvlJc w:val="left"/>
      <w:pPr>
        <w:ind w:left="1440" w:hanging="360"/>
      </w:pPr>
      <w:rPr>
        <w:rFonts w:ascii="Courier New" w:hAnsi="Courier New" w:hint="default"/>
      </w:rPr>
    </w:lvl>
    <w:lvl w:ilvl="2" w:tplc="65B449E0">
      <w:start w:val="1"/>
      <w:numFmt w:val="bullet"/>
      <w:lvlText w:val=""/>
      <w:lvlJc w:val="left"/>
      <w:pPr>
        <w:ind w:left="2160" w:hanging="360"/>
      </w:pPr>
      <w:rPr>
        <w:rFonts w:ascii="Wingdings" w:hAnsi="Wingdings" w:hint="default"/>
      </w:rPr>
    </w:lvl>
    <w:lvl w:ilvl="3" w:tplc="7910B9E0">
      <w:start w:val="1"/>
      <w:numFmt w:val="bullet"/>
      <w:lvlText w:val=""/>
      <w:lvlJc w:val="left"/>
      <w:pPr>
        <w:ind w:left="2880" w:hanging="360"/>
      </w:pPr>
      <w:rPr>
        <w:rFonts w:ascii="Symbol" w:hAnsi="Symbol" w:hint="default"/>
      </w:rPr>
    </w:lvl>
    <w:lvl w:ilvl="4" w:tplc="6AA4B47C">
      <w:start w:val="1"/>
      <w:numFmt w:val="bullet"/>
      <w:lvlText w:val="o"/>
      <w:lvlJc w:val="left"/>
      <w:pPr>
        <w:ind w:left="3600" w:hanging="360"/>
      </w:pPr>
      <w:rPr>
        <w:rFonts w:ascii="Courier New" w:hAnsi="Courier New" w:hint="default"/>
      </w:rPr>
    </w:lvl>
    <w:lvl w:ilvl="5" w:tplc="68526C4C">
      <w:start w:val="1"/>
      <w:numFmt w:val="bullet"/>
      <w:lvlText w:val=""/>
      <w:lvlJc w:val="left"/>
      <w:pPr>
        <w:ind w:left="4320" w:hanging="360"/>
      </w:pPr>
      <w:rPr>
        <w:rFonts w:ascii="Wingdings" w:hAnsi="Wingdings" w:hint="default"/>
      </w:rPr>
    </w:lvl>
    <w:lvl w:ilvl="6" w:tplc="F90035A2">
      <w:start w:val="1"/>
      <w:numFmt w:val="bullet"/>
      <w:lvlText w:val=""/>
      <w:lvlJc w:val="left"/>
      <w:pPr>
        <w:ind w:left="5040" w:hanging="360"/>
      </w:pPr>
      <w:rPr>
        <w:rFonts w:ascii="Symbol" w:hAnsi="Symbol" w:hint="default"/>
      </w:rPr>
    </w:lvl>
    <w:lvl w:ilvl="7" w:tplc="DE9A5BC8">
      <w:start w:val="1"/>
      <w:numFmt w:val="bullet"/>
      <w:lvlText w:val="o"/>
      <w:lvlJc w:val="left"/>
      <w:pPr>
        <w:ind w:left="5760" w:hanging="360"/>
      </w:pPr>
      <w:rPr>
        <w:rFonts w:ascii="Courier New" w:hAnsi="Courier New" w:hint="default"/>
      </w:rPr>
    </w:lvl>
    <w:lvl w:ilvl="8" w:tplc="9E04B01C">
      <w:start w:val="1"/>
      <w:numFmt w:val="bullet"/>
      <w:lvlText w:val=""/>
      <w:lvlJc w:val="left"/>
      <w:pPr>
        <w:ind w:left="6480" w:hanging="360"/>
      </w:pPr>
      <w:rPr>
        <w:rFonts w:ascii="Wingdings" w:hAnsi="Wingdings" w:hint="default"/>
      </w:rPr>
    </w:lvl>
  </w:abstractNum>
  <w:abstractNum w:abstractNumId="6" w15:restartNumberingAfterBreak="0">
    <w:nsid w:val="09DD1E1D"/>
    <w:multiLevelType w:val="hybridMultilevel"/>
    <w:tmpl w:val="4372D25C"/>
    <w:lvl w:ilvl="0" w:tplc="63D8BC5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A64221"/>
    <w:multiLevelType w:val="hybridMultilevel"/>
    <w:tmpl w:val="60C62350"/>
    <w:lvl w:ilvl="0" w:tplc="FE6AB9CA">
      <w:start w:val="1"/>
      <w:numFmt w:val="bullet"/>
      <w:lvlText w:val=""/>
      <w:lvlJc w:val="left"/>
      <w:pPr>
        <w:ind w:left="720" w:hanging="360"/>
      </w:pPr>
      <w:rPr>
        <w:rFonts w:ascii="Symbol" w:hAnsi="Symbol" w:hint="default"/>
      </w:rPr>
    </w:lvl>
    <w:lvl w:ilvl="1" w:tplc="FFA29BEC">
      <w:start w:val="1"/>
      <w:numFmt w:val="bullet"/>
      <w:lvlText w:val="o"/>
      <w:lvlJc w:val="left"/>
      <w:pPr>
        <w:ind w:left="1440" w:hanging="360"/>
      </w:pPr>
      <w:rPr>
        <w:rFonts w:ascii="Courier New" w:hAnsi="Courier New" w:hint="default"/>
      </w:rPr>
    </w:lvl>
    <w:lvl w:ilvl="2" w:tplc="1D909298">
      <w:start w:val="1"/>
      <w:numFmt w:val="bullet"/>
      <w:lvlText w:val=""/>
      <w:lvlJc w:val="left"/>
      <w:pPr>
        <w:ind w:left="2160" w:hanging="360"/>
      </w:pPr>
      <w:rPr>
        <w:rFonts w:ascii="Wingdings" w:hAnsi="Wingdings" w:hint="default"/>
      </w:rPr>
    </w:lvl>
    <w:lvl w:ilvl="3" w:tplc="718C9BDC">
      <w:start w:val="1"/>
      <w:numFmt w:val="bullet"/>
      <w:lvlText w:val=""/>
      <w:lvlJc w:val="left"/>
      <w:pPr>
        <w:ind w:left="2880" w:hanging="360"/>
      </w:pPr>
      <w:rPr>
        <w:rFonts w:ascii="Symbol" w:hAnsi="Symbol" w:hint="default"/>
      </w:rPr>
    </w:lvl>
    <w:lvl w:ilvl="4" w:tplc="E7D200C6">
      <w:start w:val="1"/>
      <w:numFmt w:val="bullet"/>
      <w:lvlText w:val="o"/>
      <w:lvlJc w:val="left"/>
      <w:pPr>
        <w:ind w:left="3600" w:hanging="360"/>
      </w:pPr>
      <w:rPr>
        <w:rFonts w:ascii="Courier New" w:hAnsi="Courier New" w:hint="default"/>
      </w:rPr>
    </w:lvl>
    <w:lvl w:ilvl="5" w:tplc="29783FC4">
      <w:start w:val="1"/>
      <w:numFmt w:val="bullet"/>
      <w:lvlText w:val=""/>
      <w:lvlJc w:val="left"/>
      <w:pPr>
        <w:ind w:left="4320" w:hanging="360"/>
      </w:pPr>
      <w:rPr>
        <w:rFonts w:ascii="Wingdings" w:hAnsi="Wingdings" w:hint="default"/>
      </w:rPr>
    </w:lvl>
    <w:lvl w:ilvl="6" w:tplc="AD10C570">
      <w:start w:val="1"/>
      <w:numFmt w:val="bullet"/>
      <w:lvlText w:val=""/>
      <w:lvlJc w:val="left"/>
      <w:pPr>
        <w:ind w:left="5040" w:hanging="360"/>
      </w:pPr>
      <w:rPr>
        <w:rFonts w:ascii="Symbol" w:hAnsi="Symbol" w:hint="default"/>
      </w:rPr>
    </w:lvl>
    <w:lvl w:ilvl="7" w:tplc="1128911C">
      <w:start w:val="1"/>
      <w:numFmt w:val="bullet"/>
      <w:lvlText w:val="o"/>
      <w:lvlJc w:val="left"/>
      <w:pPr>
        <w:ind w:left="5760" w:hanging="360"/>
      </w:pPr>
      <w:rPr>
        <w:rFonts w:ascii="Courier New" w:hAnsi="Courier New" w:hint="default"/>
      </w:rPr>
    </w:lvl>
    <w:lvl w:ilvl="8" w:tplc="6E84528C">
      <w:start w:val="1"/>
      <w:numFmt w:val="bullet"/>
      <w:lvlText w:val=""/>
      <w:lvlJc w:val="left"/>
      <w:pPr>
        <w:ind w:left="6480" w:hanging="360"/>
      </w:pPr>
      <w:rPr>
        <w:rFonts w:ascii="Wingdings" w:hAnsi="Wingdings" w:hint="default"/>
      </w:rPr>
    </w:lvl>
  </w:abstractNum>
  <w:abstractNum w:abstractNumId="8" w15:restartNumberingAfterBreak="0">
    <w:nsid w:val="0E0E583F"/>
    <w:multiLevelType w:val="hybridMultilevel"/>
    <w:tmpl w:val="6346E4F6"/>
    <w:lvl w:ilvl="0" w:tplc="3482B4D8">
      <w:start w:val="1"/>
      <w:numFmt w:val="bullet"/>
      <w:lvlText w:val=""/>
      <w:lvlJc w:val="left"/>
      <w:pPr>
        <w:ind w:left="720" w:hanging="360"/>
      </w:pPr>
      <w:rPr>
        <w:rFonts w:ascii="Symbol" w:hAnsi="Symbol" w:hint="default"/>
      </w:rPr>
    </w:lvl>
    <w:lvl w:ilvl="1" w:tplc="31446762">
      <w:start w:val="1"/>
      <w:numFmt w:val="bullet"/>
      <w:lvlText w:val="o"/>
      <w:lvlJc w:val="left"/>
      <w:pPr>
        <w:ind w:left="1440" w:hanging="360"/>
      </w:pPr>
      <w:rPr>
        <w:rFonts w:ascii="Courier New" w:hAnsi="Courier New" w:hint="default"/>
      </w:rPr>
    </w:lvl>
    <w:lvl w:ilvl="2" w:tplc="7952E270">
      <w:start w:val="1"/>
      <w:numFmt w:val="bullet"/>
      <w:lvlText w:val=""/>
      <w:lvlJc w:val="left"/>
      <w:pPr>
        <w:ind w:left="2160" w:hanging="360"/>
      </w:pPr>
      <w:rPr>
        <w:rFonts w:ascii="Wingdings" w:hAnsi="Wingdings" w:hint="default"/>
      </w:rPr>
    </w:lvl>
    <w:lvl w:ilvl="3" w:tplc="6B2AC82E">
      <w:start w:val="1"/>
      <w:numFmt w:val="bullet"/>
      <w:lvlText w:val=""/>
      <w:lvlJc w:val="left"/>
      <w:pPr>
        <w:ind w:left="2880" w:hanging="360"/>
      </w:pPr>
      <w:rPr>
        <w:rFonts w:ascii="Symbol" w:hAnsi="Symbol" w:hint="default"/>
      </w:rPr>
    </w:lvl>
    <w:lvl w:ilvl="4" w:tplc="3686FC94">
      <w:start w:val="1"/>
      <w:numFmt w:val="bullet"/>
      <w:lvlText w:val="o"/>
      <w:lvlJc w:val="left"/>
      <w:pPr>
        <w:ind w:left="3600" w:hanging="360"/>
      </w:pPr>
      <w:rPr>
        <w:rFonts w:ascii="Courier New" w:hAnsi="Courier New" w:hint="default"/>
      </w:rPr>
    </w:lvl>
    <w:lvl w:ilvl="5" w:tplc="4266B924">
      <w:start w:val="1"/>
      <w:numFmt w:val="bullet"/>
      <w:lvlText w:val=""/>
      <w:lvlJc w:val="left"/>
      <w:pPr>
        <w:ind w:left="4320" w:hanging="360"/>
      </w:pPr>
      <w:rPr>
        <w:rFonts w:ascii="Wingdings" w:hAnsi="Wingdings" w:hint="default"/>
      </w:rPr>
    </w:lvl>
    <w:lvl w:ilvl="6" w:tplc="272C0C98">
      <w:start w:val="1"/>
      <w:numFmt w:val="bullet"/>
      <w:lvlText w:val=""/>
      <w:lvlJc w:val="left"/>
      <w:pPr>
        <w:ind w:left="5040" w:hanging="360"/>
      </w:pPr>
      <w:rPr>
        <w:rFonts w:ascii="Symbol" w:hAnsi="Symbol" w:hint="default"/>
      </w:rPr>
    </w:lvl>
    <w:lvl w:ilvl="7" w:tplc="737E0274">
      <w:start w:val="1"/>
      <w:numFmt w:val="bullet"/>
      <w:lvlText w:val="o"/>
      <w:lvlJc w:val="left"/>
      <w:pPr>
        <w:ind w:left="5760" w:hanging="360"/>
      </w:pPr>
      <w:rPr>
        <w:rFonts w:ascii="Courier New" w:hAnsi="Courier New" w:hint="default"/>
      </w:rPr>
    </w:lvl>
    <w:lvl w:ilvl="8" w:tplc="80829BE8">
      <w:start w:val="1"/>
      <w:numFmt w:val="bullet"/>
      <w:lvlText w:val=""/>
      <w:lvlJc w:val="left"/>
      <w:pPr>
        <w:ind w:left="6480" w:hanging="360"/>
      </w:pPr>
      <w:rPr>
        <w:rFonts w:ascii="Wingdings" w:hAnsi="Wingdings" w:hint="default"/>
      </w:rPr>
    </w:lvl>
  </w:abstractNum>
  <w:abstractNum w:abstractNumId="9" w15:restartNumberingAfterBreak="0">
    <w:nsid w:val="0E16261A"/>
    <w:multiLevelType w:val="hybridMultilevel"/>
    <w:tmpl w:val="D67CCCDC"/>
    <w:lvl w:ilvl="0" w:tplc="C5EC67EC">
      <w:start w:val="1"/>
      <w:numFmt w:val="bullet"/>
      <w:lvlText w:val=""/>
      <w:lvlJc w:val="left"/>
      <w:pPr>
        <w:ind w:left="720" w:hanging="360"/>
      </w:pPr>
      <w:rPr>
        <w:rFonts w:ascii="Symbol" w:hAnsi="Symbol" w:hint="default"/>
      </w:rPr>
    </w:lvl>
    <w:lvl w:ilvl="1" w:tplc="621AE61A">
      <w:start w:val="1"/>
      <w:numFmt w:val="bullet"/>
      <w:lvlText w:val="o"/>
      <w:lvlJc w:val="left"/>
      <w:pPr>
        <w:ind w:left="1440" w:hanging="360"/>
      </w:pPr>
      <w:rPr>
        <w:rFonts w:ascii="Courier New" w:hAnsi="Courier New" w:hint="default"/>
      </w:rPr>
    </w:lvl>
    <w:lvl w:ilvl="2" w:tplc="1E761B48">
      <w:start w:val="1"/>
      <w:numFmt w:val="bullet"/>
      <w:lvlText w:val=""/>
      <w:lvlJc w:val="left"/>
      <w:pPr>
        <w:ind w:left="2160" w:hanging="360"/>
      </w:pPr>
      <w:rPr>
        <w:rFonts w:ascii="Wingdings" w:hAnsi="Wingdings" w:hint="default"/>
      </w:rPr>
    </w:lvl>
    <w:lvl w:ilvl="3" w:tplc="F86A8D0E">
      <w:start w:val="1"/>
      <w:numFmt w:val="bullet"/>
      <w:lvlText w:val=""/>
      <w:lvlJc w:val="left"/>
      <w:pPr>
        <w:ind w:left="2880" w:hanging="360"/>
      </w:pPr>
      <w:rPr>
        <w:rFonts w:ascii="Symbol" w:hAnsi="Symbol" w:hint="default"/>
      </w:rPr>
    </w:lvl>
    <w:lvl w:ilvl="4" w:tplc="F0E4E1E0">
      <w:start w:val="1"/>
      <w:numFmt w:val="bullet"/>
      <w:lvlText w:val="o"/>
      <w:lvlJc w:val="left"/>
      <w:pPr>
        <w:ind w:left="3600" w:hanging="360"/>
      </w:pPr>
      <w:rPr>
        <w:rFonts w:ascii="Courier New" w:hAnsi="Courier New" w:hint="default"/>
      </w:rPr>
    </w:lvl>
    <w:lvl w:ilvl="5" w:tplc="D1649040">
      <w:start w:val="1"/>
      <w:numFmt w:val="bullet"/>
      <w:lvlText w:val=""/>
      <w:lvlJc w:val="left"/>
      <w:pPr>
        <w:ind w:left="4320" w:hanging="360"/>
      </w:pPr>
      <w:rPr>
        <w:rFonts w:ascii="Wingdings" w:hAnsi="Wingdings" w:hint="default"/>
      </w:rPr>
    </w:lvl>
    <w:lvl w:ilvl="6" w:tplc="75ACA610">
      <w:start w:val="1"/>
      <w:numFmt w:val="bullet"/>
      <w:lvlText w:val=""/>
      <w:lvlJc w:val="left"/>
      <w:pPr>
        <w:ind w:left="5040" w:hanging="360"/>
      </w:pPr>
      <w:rPr>
        <w:rFonts w:ascii="Symbol" w:hAnsi="Symbol" w:hint="default"/>
      </w:rPr>
    </w:lvl>
    <w:lvl w:ilvl="7" w:tplc="32D0A5D6">
      <w:start w:val="1"/>
      <w:numFmt w:val="bullet"/>
      <w:lvlText w:val="o"/>
      <w:lvlJc w:val="left"/>
      <w:pPr>
        <w:ind w:left="5760" w:hanging="360"/>
      </w:pPr>
      <w:rPr>
        <w:rFonts w:ascii="Courier New" w:hAnsi="Courier New" w:hint="default"/>
      </w:rPr>
    </w:lvl>
    <w:lvl w:ilvl="8" w:tplc="900CA44C">
      <w:start w:val="1"/>
      <w:numFmt w:val="bullet"/>
      <w:lvlText w:val=""/>
      <w:lvlJc w:val="left"/>
      <w:pPr>
        <w:ind w:left="6480" w:hanging="360"/>
      </w:pPr>
      <w:rPr>
        <w:rFonts w:ascii="Wingdings" w:hAnsi="Wingdings" w:hint="default"/>
      </w:rPr>
    </w:lvl>
  </w:abstractNum>
  <w:abstractNum w:abstractNumId="10" w15:restartNumberingAfterBreak="0">
    <w:nsid w:val="10610A14"/>
    <w:multiLevelType w:val="hybridMultilevel"/>
    <w:tmpl w:val="AC002D42"/>
    <w:lvl w:ilvl="0" w:tplc="B04E2E4C">
      <w:start w:val="1"/>
      <w:numFmt w:val="bullet"/>
      <w:lvlText w:val=""/>
      <w:lvlJc w:val="left"/>
      <w:pPr>
        <w:ind w:left="720" w:hanging="360"/>
      </w:pPr>
      <w:rPr>
        <w:rFonts w:ascii="Symbol" w:hAnsi="Symbol" w:hint="default"/>
      </w:rPr>
    </w:lvl>
    <w:lvl w:ilvl="1" w:tplc="A6DCE446">
      <w:start w:val="1"/>
      <w:numFmt w:val="bullet"/>
      <w:lvlText w:val="o"/>
      <w:lvlJc w:val="left"/>
      <w:pPr>
        <w:ind w:left="1440" w:hanging="360"/>
      </w:pPr>
      <w:rPr>
        <w:rFonts w:ascii="Courier New" w:hAnsi="Courier New" w:hint="default"/>
      </w:rPr>
    </w:lvl>
    <w:lvl w:ilvl="2" w:tplc="0742A988">
      <w:start w:val="1"/>
      <w:numFmt w:val="bullet"/>
      <w:lvlText w:val=""/>
      <w:lvlJc w:val="left"/>
      <w:pPr>
        <w:ind w:left="2160" w:hanging="360"/>
      </w:pPr>
      <w:rPr>
        <w:rFonts w:ascii="Wingdings" w:hAnsi="Wingdings" w:hint="default"/>
      </w:rPr>
    </w:lvl>
    <w:lvl w:ilvl="3" w:tplc="3D02EC9C">
      <w:start w:val="1"/>
      <w:numFmt w:val="bullet"/>
      <w:lvlText w:val=""/>
      <w:lvlJc w:val="left"/>
      <w:pPr>
        <w:ind w:left="2880" w:hanging="360"/>
      </w:pPr>
      <w:rPr>
        <w:rFonts w:ascii="Symbol" w:hAnsi="Symbol" w:hint="default"/>
      </w:rPr>
    </w:lvl>
    <w:lvl w:ilvl="4" w:tplc="C30410C8">
      <w:start w:val="1"/>
      <w:numFmt w:val="bullet"/>
      <w:lvlText w:val="o"/>
      <w:lvlJc w:val="left"/>
      <w:pPr>
        <w:ind w:left="3600" w:hanging="360"/>
      </w:pPr>
      <w:rPr>
        <w:rFonts w:ascii="Courier New" w:hAnsi="Courier New" w:hint="default"/>
      </w:rPr>
    </w:lvl>
    <w:lvl w:ilvl="5" w:tplc="36420542">
      <w:start w:val="1"/>
      <w:numFmt w:val="bullet"/>
      <w:lvlText w:val=""/>
      <w:lvlJc w:val="left"/>
      <w:pPr>
        <w:ind w:left="4320" w:hanging="360"/>
      </w:pPr>
      <w:rPr>
        <w:rFonts w:ascii="Wingdings" w:hAnsi="Wingdings" w:hint="default"/>
      </w:rPr>
    </w:lvl>
    <w:lvl w:ilvl="6" w:tplc="ED72C0B6">
      <w:start w:val="1"/>
      <w:numFmt w:val="bullet"/>
      <w:lvlText w:val=""/>
      <w:lvlJc w:val="left"/>
      <w:pPr>
        <w:ind w:left="5040" w:hanging="360"/>
      </w:pPr>
      <w:rPr>
        <w:rFonts w:ascii="Symbol" w:hAnsi="Symbol" w:hint="default"/>
      </w:rPr>
    </w:lvl>
    <w:lvl w:ilvl="7" w:tplc="841EFE80">
      <w:start w:val="1"/>
      <w:numFmt w:val="bullet"/>
      <w:lvlText w:val="o"/>
      <w:lvlJc w:val="left"/>
      <w:pPr>
        <w:ind w:left="5760" w:hanging="360"/>
      </w:pPr>
      <w:rPr>
        <w:rFonts w:ascii="Courier New" w:hAnsi="Courier New" w:hint="default"/>
      </w:rPr>
    </w:lvl>
    <w:lvl w:ilvl="8" w:tplc="FF54F8DC">
      <w:start w:val="1"/>
      <w:numFmt w:val="bullet"/>
      <w:lvlText w:val=""/>
      <w:lvlJc w:val="left"/>
      <w:pPr>
        <w:ind w:left="6480" w:hanging="360"/>
      </w:pPr>
      <w:rPr>
        <w:rFonts w:ascii="Wingdings" w:hAnsi="Wingdings" w:hint="default"/>
      </w:rPr>
    </w:lvl>
  </w:abstractNum>
  <w:abstractNum w:abstractNumId="11" w15:restartNumberingAfterBreak="0">
    <w:nsid w:val="10750C14"/>
    <w:multiLevelType w:val="hybridMultilevel"/>
    <w:tmpl w:val="273C84F2"/>
    <w:lvl w:ilvl="0" w:tplc="A306CBF6">
      <w:start w:val="1"/>
      <w:numFmt w:val="bullet"/>
      <w:lvlText w:val=""/>
      <w:lvlJc w:val="left"/>
      <w:pPr>
        <w:ind w:left="720" w:hanging="360"/>
      </w:pPr>
      <w:rPr>
        <w:rFonts w:ascii="Symbol" w:hAnsi="Symbol" w:hint="default"/>
      </w:rPr>
    </w:lvl>
    <w:lvl w:ilvl="1" w:tplc="3D7ABB0E">
      <w:start w:val="1"/>
      <w:numFmt w:val="bullet"/>
      <w:lvlText w:val="o"/>
      <w:lvlJc w:val="left"/>
      <w:pPr>
        <w:ind w:left="1440" w:hanging="360"/>
      </w:pPr>
      <w:rPr>
        <w:rFonts w:ascii="Courier New" w:hAnsi="Courier New" w:hint="default"/>
      </w:rPr>
    </w:lvl>
    <w:lvl w:ilvl="2" w:tplc="A4DACBC2">
      <w:start w:val="1"/>
      <w:numFmt w:val="bullet"/>
      <w:lvlText w:val=""/>
      <w:lvlJc w:val="left"/>
      <w:pPr>
        <w:ind w:left="2160" w:hanging="360"/>
      </w:pPr>
      <w:rPr>
        <w:rFonts w:ascii="Wingdings" w:hAnsi="Wingdings" w:hint="default"/>
      </w:rPr>
    </w:lvl>
    <w:lvl w:ilvl="3" w:tplc="6694B5CC">
      <w:start w:val="1"/>
      <w:numFmt w:val="bullet"/>
      <w:lvlText w:val=""/>
      <w:lvlJc w:val="left"/>
      <w:pPr>
        <w:ind w:left="2880" w:hanging="360"/>
      </w:pPr>
      <w:rPr>
        <w:rFonts w:ascii="Symbol" w:hAnsi="Symbol" w:hint="default"/>
      </w:rPr>
    </w:lvl>
    <w:lvl w:ilvl="4" w:tplc="0478AA5C">
      <w:start w:val="1"/>
      <w:numFmt w:val="bullet"/>
      <w:lvlText w:val="o"/>
      <w:lvlJc w:val="left"/>
      <w:pPr>
        <w:ind w:left="3600" w:hanging="360"/>
      </w:pPr>
      <w:rPr>
        <w:rFonts w:ascii="Courier New" w:hAnsi="Courier New" w:hint="default"/>
      </w:rPr>
    </w:lvl>
    <w:lvl w:ilvl="5" w:tplc="031A434E">
      <w:start w:val="1"/>
      <w:numFmt w:val="bullet"/>
      <w:lvlText w:val=""/>
      <w:lvlJc w:val="left"/>
      <w:pPr>
        <w:ind w:left="4320" w:hanging="360"/>
      </w:pPr>
      <w:rPr>
        <w:rFonts w:ascii="Wingdings" w:hAnsi="Wingdings" w:hint="default"/>
      </w:rPr>
    </w:lvl>
    <w:lvl w:ilvl="6" w:tplc="5FA80946">
      <w:start w:val="1"/>
      <w:numFmt w:val="bullet"/>
      <w:lvlText w:val=""/>
      <w:lvlJc w:val="left"/>
      <w:pPr>
        <w:ind w:left="5040" w:hanging="360"/>
      </w:pPr>
      <w:rPr>
        <w:rFonts w:ascii="Symbol" w:hAnsi="Symbol" w:hint="default"/>
      </w:rPr>
    </w:lvl>
    <w:lvl w:ilvl="7" w:tplc="45D8BB5E">
      <w:start w:val="1"/>
      <w:numFmt w:val="bullet"/>
      <w:lvlText w:val="o"/>
      <w:lvlJc w:val="left"/>
      <w:pPr>
        <w:ind w:left="5760" w:hanging="360"/>
      </w:pPr>
      <w:rPr>
        <w:rFonts w:ascii="Courier New" w:hAnsi="Courier New" w:hint="default"/>
      </w:rPr>
    </w:lvl>
    <w:lvl w:ilvl="8" w:tplc="AD32C3BE">
      <w:start w:val="1"/>
      <w:numFmt w:val="bullet"/>
      <w:lvlText w:val=""/>
      <w:lvlJc w:val="left"/>
      <w:pPr>
        <w:ind w:left="6480" w:hanging="360"/>
      </w:pPr>
      <w:rPr>
        <w:rFonts w:ascii="Wingdings" w:hAnsi="Wingdings" w:hint="default"/>
      </w:rPr>
    </w:lvl>
  </w:abstractNum>
  <w:abstractNum w:abstractNumId="12" w15:restartNumberingAfterBreak="0">
    <w:nsid w:val="115F1388"/>
    <w:multiLevelType w:val="hybridMultilevel"/>
    <w:tmpl w:val="F8B252E6"/>
    <w:lvl w:ilvl="0" w:tplc="A9907A2E">
      <w:start w:val="1"/>
      <w:numFmt w:val="bullet"/>
      <w:lvlText w:val=""/>
      <w:lvlJc w:val="left"/>
      <w:pPr>
        <w:ind w:left="720" w:hanging="360"/>
      </w:pPr>
      <w:rPr>
        <w:rFonts w:ascii="Symbol" w:hAnsi="Symbol" w:hint="default"/>
      </w:rPr>
    </w:lvl>
    <w:lvl w:ilvl="1" w:tplc="BB461196">
      <w:start w:val="1"/>
      <w:numFmt w:val="bullet"/>
      <w:lvlText w:val="o"/>
      <w:lvlJc w:val="left"/>
      <w:pPr>
        <w:ind w:left="1440" w:hanging="360"/>
      </w:pPr>
      <w:rPr>
        <w:rFonts w:ascii="Courier New" w:hAnsi="Courier New" w:hint="default"/>
      </w:rPr>
    </w:lvl>
    <w:lvl w:ilvl="2" w:tplc="FF9E1C04">
      <w:start w:val="1"/>
      <w:numFmt w:val="bullet"/>
      <w:lvlText w:val=""/>
      <w:lvlJc w:val="left"/>
      <w:pPr>
        <w:ind w:left="2160" w:hanging="360"/>
      </w:pPr>
      <w:rPr>
        <w:rFonts w:ascii="Wingdings" w:hAnsi="Wingdings" w:hint="default"/>
      </w:rPr>
    </w:lvl>
    <w:lvl w:ilvl="3" w:tplc="382441EE">
      <w:start w:val="1"/>
      <w:numFmt w:val="bullet"/>
      <w:lvlText w:val=""/>
      <w:lvlJc w:val="left"/>
      <w:pPr>
        <w:ind w:left="2880" w:hanging="360"/>
      </w:pPr>
      <w:rPr>
        <w:rFonts w:ascii="Symbol" w:hAnsi="Symbol" w:hint="default"/>
      </w:rPr>
    </w:lvl>
    <w:lvl w:ilvl="4" w:tplc="B6EAAB4A">
      <w:start w:val="1"/>
      <w:numFmt w:val="bullet"/>
      <w:lvlText w:val="o"/>
      <w:lvlJc w:val="left"/>
      <w:pPr>
        <w:ind w:left="3600" w:hanging="360"/>
      </w:pPr>
      <w:rPr>
        <w:rFonts w:ascii="Courier New" w:hAnsi="Courier New" w:hint="default"/>
      </w:rPr>
    </w:lvl>
    <w:lvl w:ilvl="5" w:tplc="CC1014C8">
      <w:start w:val="1"/>
      <w:numFmt w:val="bullet"/>
      <w:lvlText w:val=""/>
      <w:lvlJc w:val="left"/>
      <w:pPr>
        <w:ind w:left="4320" w:hanging="360"/>
      </w:pPr>
      <w:rPr>
        <w:rFonts w:ascii="Wingdings" w:hAnsi="Wingdings" w:hint="default"/>
      </w:rPr>
    </w:lvl>
    <w:lvl w:ilvl="6" w:tplc="AB0219F8">
      <w:start w:val="1"/>
      <w:numFmt w:val="bullet"/>
      <w:lvlText w:val=""/>
      <w:lvlJc w:val="left"/>
      <w:pPr>
        <w:ind w:left="5040" w:hanging="360"/>
      </w:pPr>
      <w:rPr>
        <w:rFonts w:ascii="Symbol" w:hAnsi="Symbol" w:hint="default"/>
      </w:rPr>
    </w:lvl>
    <w:lvl w:ilvl="7" w:tplc="C1708878">
      <w:start w:val="1"/>
      <w:numFmt w:val="bullet"/>
      <w:lvlText w:val="o"/>
      <w:lvlJc w:val="left"/>
      <w:pPr>
        <w:ind w:left="5760" w:hanging="360"/>
      </w:pPr>
      <w:rPr>
        <w:rFonts w:ascii="Courier New" w:hAnsi="Courier New" w:hint="default"/>
      </w:rPr>
    </w:lvl>
    <w:lvl w:ilvl="8" w:tplc="F4309BDC">
      <w:start w:val="1"/>
      <w:numFmt w:val="bullet"/>
      <w:lvlText w:val=""/>
      <w:lvlJc w:val="left"/>
      <w:pPr>
        <w:ind w:left="6480" w:hanging="360"/>
      </w:pPr>
      <w:rPr>
        <w:rFonts w:ascii="Wingdings" w:hAnsi="Wingdings" w:hint="default"/>
      </w:rPr>
    </w:lvl>
  </w:abstractNum>
  <w:abstractNum w:abstractNumId="13" w15:restartNumberingAfterBreak="0">
    <w:nsid w:val="11F878F1"/>
    <w:multiLevelType w:val="hybridMultilevel"/>
    <w:tmpl w:val="2578E82A"/>
    <w:lvl w:ilvl="0" w:tplc="1BD4DA04">
      <w:start w:val="1"/>
      <w:numFmt w:val="bullet"/>
      <w:lvlText w:val=""/>
      <w:lvlJc w:val="left"/>
      <w:pPr>
        <w:ind w:left="720" w:hanging="360"/>
      </w:pPr>
      <w:rPr>
        <w:rFonts w:ascii="Symbol" w:hAnsi="Symbol" w:hint="default"/>
      </w:rPr>
    </w:lvl>
    <w:lvl w:ilvl="1" w:tplc="634E04D4">
      <w:start w:val="1"/>
      <w:numFmt w:val="bullet"/>
      <w:lvlText w:val="o"/>
      <w:lvlJc w:val="left"/>
      <w:pPr>
        <w:ind w:left="1440" w:hanging="360"/>
      </w:pPr>
      <w:rPr>
        <w:rFonts w:ascii="Courier New" w:hAnsi="Courier New" w:hint="default"/>
      </w:rPr>
    </w:lvl>
    <w:lvl w:ilvl="2" w:tplc="7E609C70">
      <w:start w:val="1"/>
      <w:numFmt w:val="bullet"/>
      <w:lvlText w:val=""/>
      <w:lvlJc w:val="left"/>
      <w:pPr>
        <w:ind w:left="2160" w:hanging="360"/>
      </w:pPr>
      <w:rPr>
        <w:rFonts w:ascii="Wingdings" w:hAnsi="Wingdings" w:hint="default"/>
      </w:rPr>
    </w:lvl>
    <w:lvl w:ilvl="3" w:tplc="F6745D74">
      <w:start w:val="1"/>
      <w:numFmt w:val="bullet"/>
      <w:lvlText w:val=""/>
      <w:lvlJc w:val="left"/>
      <w:pPr>
        <w:ind w:left="2880" w:hanging="360"/>
      </w:pPr>
      <w:rPr>
        <w:rFonts w:ascii="Symbol" w:hAnsi="Symbol" w:hint="default"/>
      </w:rPr>
    </w:lvl>
    <w:lvl w:ilvl="4" w:tplc="AFFAA6F4">
      <w:start w:val="1"/>
      <w:numFmt w:val="bullet"/>
      <w:lvlText w:val="o"/>
      <w:lvlJc w:val="left"/>
      <w:pPr>
        <w:ind w:left="3600" w:hanging="360"/>
      </w:pPr>
      <w:rPr>
        <w:rFonts w:ascii="Courier New" w:hAnsi="Courier New" w:hint="default"/>
      </w:rPr>
    </w:lvl>
    <w:lvl w:ilvl="5" w:tplc="71E4CB38">
      <w:start w:val="1"/>
      <w:numFmt w:val="bullet"/>
      <w:lvlText w:val=""/>
      <w:lvlJc w:val="left"/>
      <w:pPr>
        <w:ind w:left="4320" w:hanging="360"/>
      </w:pPr>
      <w:rPr>
        <w:rFonts w:ascii="Wingdings" w:hAnsi="Wingdings" w:hint="default"/>
      </w:rPr>
    </w:lvl>
    <w:lvl w:ilvl="6" w:tplc="DD8CE5D2">
      <w:start w:val="1"/>
      <w:numFmt w:val="bullet"/>
      <w:lvlText w:val=""/>
      <w:lvlJc w:val="left"/>
      <w:pPr>
        <w:ind w:left="5040" w:hanging="360"/>
      </w:pPr>
      <w:rPr>
        <w:rFonts w:ascii="Symbol" w:hAnsi="Symbol" w:hint="default"/>
      </w:rPr>
    </w:lvl>
    <w:lvl w:ilvl="7" w:tplc="458C8318">
      <w:start w:val="1"/>
      <w:numFmt w:val="bullet"/>
      <w:lvlText w:val="o"/>
      <w:lvlJc w:val="left"/>
      <w:pPr>
        <w:ind w:left="5760" w:hanging="360"/>
      </w:pPr>
      <w:rPr>
        <w:rFonts w:ascii="Courier New" w:hAnsi="Courier New" w:hint="default"/>
      </w:rPr>
    </w:lvl>
    <w:lvl w:ilvl="8" w:tplc="8EB8B104">
      <w:start w:val="1"/>
      <w:numFmt w:val="bullet"/>
      <w:lvlText w:val=""/>
      <w:lvlJc w:val="left"/>
      <w:pPr>
        <w:ind w:left="6480" w:hanging="360"/>
      </w:pPr>
      <w:rPr>
        <w:rFonts w:ascii="Wingdings" w:hAnsi="Wingdings" w:hint="default"/>
      </w:rPr>
    </w:lvl>
  </w:abstractNum>
  <w:abstractNum w:abstractNumId="14" w15:restartNumberingAfterBreak="0">
    <w:nsid w:val="14EA0110"/>
    <w:multiLevelType w:val="hybridMultilevel"/>
    <w:tmpl w:val="D3A4D5BA"/>
    <w:lvl w:ilvl="0" w:tplc="D2323D94">
      <w:start w:val="1"/>
      <w:numFmt w:val="bullet"/>
      <w:lvlText w:val=""/>
      <w:lvlJc w:val="left"/>
      <w:pPr>
        <w:ind w:left="720" w:hanging="360"/>
      </w:pPr>
      <w:rPr>
        <w:rFonts w:ascii="Symbol" w:hAnsi="Symbol" w:hint="default"/>
      </w:rPr>
    </w:lvl>
    <w:lvl w:ilvl="1" w:tplc="D2323E7E">
      <w:start w:val="1"/>
      <w:numFmt w:val="bullet"/>
      <w:lvlText w:val="o"/>
      <w:lvlJc w:val="left"/>
      <w:pPr>
        <w:ind w:left="1440" w:hanging="360"/>
      </w:pPr>
      <w:rPr>
        <w:rFonts w:ascii="Courier New" w:hAnsi="Courier New" w:hint="default"/>
      </w:rPr>
    </w:lvl>
    <w:lvl w:ilvl="2" w:tplc="C8E0CE72">
      <w:start w:val="1"/>
      <w:numFmt w:val="bullet"/>
      <w:lvlText w:val=""/>
      <w:lvlJc w:val="left"/>
      <w:pPr>
        <w:ind w:left="2160" w:hanging="360"/>
      </w:pPr>
      <w:rPr>
        <w:rFonts w:ascii="Wingdings" w:hAnsi="Wingdings" w:hint="default"/>
      </w:rPr>
    </w:lvl>
    <w:lvl w:ilvl="3" w:tplc="7F5A2692">
      <w:start w:val="1"/>
      <w:numFmt w:val="bullet"/>
      <w:lvlText w:val=""/>
      <w:lvlJc w:val="left"/>
      <w:pPr>
        <w:ind w:left="2880" w:hanging="360"/>
      </w:pPr>
      <w:rPr>
        <w:rFonts w:ascii="Symbol" w:hAnsi="Symbol" w:hint="default"/>
      </w:rPr>
    </w:lvl>
    <w:lvl w:ilvl="4" w:tplc="F7A06860">
      <w:start w:val="1"/>
      <w:numFmt w:val="bullet"/>
      <w:lvlText w:val="o"/>
      <w:lvlJc w:val="left"/>
      <w:pPr>
        <w:ind w:left="3600" w:hanging="360"/>
      </w:pPr>
      <w:rPr>
        <w:rFonts w:ascii="Courier New" w:hAnsi="Courier New" w:hint="default"/>
      </w:rPr>
    </w:lvl>
    <w:lvl w:ilvl="5" w:tplc="BE623BB6">
      <w:start w:val="1"/>
      <w:numFmt w:val="bullet"/>
      <w:lvlText w:val=""/>
      <w:lvlJc w:val="left"/>
      <w:pPr>
        <w:ind w:left="4320" w:hanging="360"/>
      </w:pPr>
      <w:rPr>
        <w:rFonts w:ascii="Wingdings" w:hAnsi="Wingdings" w:hint="default"/>
      </w:rPr>
    </w:lvl>
    <w:lvl w:ilvl="6" w:tplc="166A1E22">
      <w:start w:val="1"/>
      <w:numFmt w:val="bullet"/>
      <w:lvlText w:val=""/>
      <w:lvlJc w:val="left"/>
      <w:pPr>
        <w:ind w:left="5040" w:hanging="360"/>
      </w:pPr>
      <w:rPr>
        <w:rFonts w:ascii="Symbol" w:hAnsi="Symbol" w:hint="default"/>
      </w:rPr>
    </w:lvl>
    <w:lvl w:ilvl="7" w:tplc="7AAEE9E8">
      <w:start w:val="1"/>
      <w:numFmt w:val="bullet"/>
      <w:lvlText w:val="o"/>
      <w:lvlJc w:val="left"/>
      <w:pPr>
        <w:ind w:left="5760" w:hanging="360"/>
      </w:pPr>
      <w:rPr>
        <w:rFonts w:ascii="Courier New" w:hAnsi="Courier New" w:hint="default"/>
      </w:rPr>
    </w:lvl>
    <w:lvl w:ilvl="8" w:tplc="F5869B58">
      <w:start w:val="1"/>
      <w:numFmt w:val="bullet"/>
      <w:lvlText w:val=""/>
      <w:lvlJc w:val="left"/>
      <w:pPr>
        <w:ind w:left="6480" w:hanging="360"/>
      </w:pPr>
      <w:rPr>
        <w:rFonts w:ascii="Wingdings" w:hAnsi="Wingdings" w:hint="default"/>
      </w:rPr>
    </w:lvl>
  </w:abstractNum>
  <w:abstractNum w:abstractNumId="15" w15:restartNumberingAfterBreak="0">
    <w:nsid w:val="16F56295"/>
    <w:multiLevelType w:val="hybridMultilevel"/>
    <w:tmpl w:val="5E8ED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B95C92"/>
    <w:multiLevelType w:val="hybridMultilevel"/>
    <w:tmpl w:val="33C43562"/>
    <w:lvl w:ilvl="0" w:tplc="6C9E6054">
      <w:start w:val="1"/>
      <w:numFmt w:val="bullet"/>
      <w:lvlText w:val=""/>
      <w:lvlJc w:val="left"/>
      <w:pPr>
        <w:ind w:left="720" w:hanging="360"/>
      </w:pPr>
      <w:rPr>
        <w:rFonts w:ascii="Symbol" w:hAnsi="Symbol" w:hint="default"/>
      </w:rPr>
    </w:lvl>
    <w:lvl w:ilvl="1" w:tplc="00CE3462">
      <w:start w:val="1"/>
      <w:numFmt w:val="bullet"/>
      <w:lvlText w:val="o"/>
      <w:lvlJc w:val="left"/>
      <w:pPr>
        <w:ind w:left="1440" w:hanging="360"/>
      </w:pPr>
      <w:rPr>
        <w:rFonts w:ascii="Courier New" w:hAnsi="Courier New" w:hint="default"/>
      </w:rPr>
    </w:lvl>
    <w:lvl w:ilvl="2" w:tplc="D96C7DB2">
      <w:start w:val="1"/>
      <w:numFmt w:val="bullet"/>
      <w:lvlText w:val=""/>
      <w:lvlJc w:val="left"/>
      <w:pPr>
        <w:ind w:left="2160" w:hanging="360"/>
      </w:pPr>
      <w:rPr>
        <w:rFonts w:ascii="Wingdings" w:hAnsi="Wingdings" w:hint="default"/>
      </w:rPr>
    </w:lvl>
    <w:lvl w:ilvl="3" w:tplc="8B223BB2">
      <w:start w:val="1"/>
      <w:numFmt w:val="bullet"/>
      <w:lvlText w:val=""/>
      <w:lvlJc w:val="left"/>
      <w:pPr>
        <w:ind w:left="2880" w:hanging="360"/>
      </w:pPr>
      <w:rPr>
        <w:rFonts w:ascii="Symbol" w:hAnsi="Symbol" w:hint="default"/>
      </w:rPr>
    </w:lvl>
    <w:lvl w:ilvl="4" w:tplc="7EA27950">
      <w:start w:val="1"/>
      <w:numFmt w:val="bullet"/>
      <w:lvlText w:val="o"/>
      <w:lvlJc w:val="left"/>
      <w:pPr>
        <w:ind w:left="3600" w:hanging="360"/>
      </w:pPr>
      <w:rPr>
        <w:rFonts w:ascii="Courier New" w:hAnsi="Courier New" w:hint="default"/>
      </w:rPr>
    </w:lvl>
    <w:lvl w:ilvl="5" w:tplc="619C3160">
      <w:start w:val="1"/>
      <w:numFmt w:val="bullet"/>
      <w:lvlText w:val=""/>
      <w:lvlJc w:val="left"/>
      <w:pPr>
        <w:ind w:left="4320" w:hanging="360"/>
      </w:pPr>
      <w:rPr>
        <w:rFonts w:ascii="Wingdings" w:hAnsi="Wingdings" w:hint="default"/>
      </w:rPr>
    </w:lvl>
    <w:lvl w:ilvl="6" w:tplc="A08EFF20">
      <w:start w:val="1"/>
      <w:numFmt w:val="bullet"/>
      <w:lvlText w:val=""/>
      <w:lvlJc w:val="left"/>
      <w:pPr>
        <w:ind w:left="5040" w:hanging="360"/>
      </w:pPr>
      <w:rPr>
        <w:rFonts w:ascii="Symbol" w:hAnsi="Symbol" w:hint="default"/>
      </w:rPr>
    </w:lvl>
    <w:lvl w:ilvl="7" w:tplc="FD8EF698">
      <w:start w:val="1"/>
      <w:numFmt w:val="bullet"/>
      <w:lvlText w:val="o"/>
      <w:lvlJc w:val="left"/>
      <w:pPr>
        <w:ind w:left="5760" w:hanging="360"/>
      </w:pPr>
      <w:rPr>
        <w:rFonts w:ascii="Courier New" w:hAnsi="Courier New" w:hint="default"/>
      </w:rPr>
    </w:lvl>
    <w:lvl w:ilvl="8" w:tplc="E61A0258">
      <w:start w:val="1"/>
      <w:numFmt w:val="bullet"/>
      <w:lvlText w:val=""/>
      <w:lvlJc w:val="left"/>
      <w:pPr>
        <w:ind w:left="6480" w:hanging="360"/>
      </w:pPr>
      <w:rPr>
        <w:rFonts w:ascii="Wingdings" w:hAnsi="Wingdings" w:hint="default"/>
      </w:rPr>
    </w:lvl>
  </w:abstractNum>
  <w:abstractNum w:abstractNumId="17" w15:restartNumberingAfterBreak="0">
    <w:nsid w:val="1AFD06DC"/>
    <w:multiLevelType w:val="hybridMultilevel"/>
    <w:tmpl w:val="9A60E238"/>
    <w:lvl w:ilvl="0" w:tplc="24AC38C0">
      <w:start w:val="1"/>
      <w:numFmt w:val="bullet"/>
      <w:lvlText w:val=""/>
      <w:lvlJc w:val="left"/>
      <w:pPr>
        <w:ind w:left="720" w:hanging="360"/>
      </w:pPr>
      <w:rPr>
        <w:rFonts w:ascii="Symbol" w:hAnsi="Symbol" w:hint="default"/>
      </w:rPr>
    </w:lvl>
    <w:lvl w:ilvl="1" w:tplc="7D0A4C54">
      <w:start w:val="1"/>
      <w:numFmt w:val="bullet"/>
      <w:lvlText w:val="o"/>
      <w:lvlJc w:val="left"/>
      <w:pPr>
        <w:ind w:left="1440" w:hanging="360"/>
      </w:pPr>
      <w:rPr>
        <w:rFonts w:ascii="Courier New" w:hAnsi="Courier New" w:hint="default"/>
      </w:rPr>
    </w:lvl>
    <w:lvl w:ilvl="2" w:tplc="B67898CA">
      <w:start w:val="1"/>
      <w:numFmt w:val="bullet"/>
      <w:lvlText w:val=""/>
      <w:lvlJc w:val="left"/>
      <w:pPr>
        <w:ind w:left="2160" w:hanging="360"/>
      </w:pPr>
      <w:rPr>
        <w:rFonts w:ascii="Wingdings" w:hAnsi="Wingdings" w:hint="default"/>
      </w:rPr>
    </w:lvl>
    <w:lvl w:ilvl="3" w:tplc="040ECDC8">
      <w:start w:val="1"/>
      <w:numFmt w:val="bullet"/>
      <w:lvlText w:val=""/>
      <w:lvlJc w:val="left"/>
      <w:pPr>
        <w:ind w:left="2880" w:hanging="360"/>
      </w:pPr>
      <w:rPr>
        <w:rFonts w:ascii="Symbol" w:hAnsi="Symbol" w:hint="default"/>
      </w:rPr>
    </w:lvl>
    <w:lvl w:ilvl="4" w:tplc="1F6AA622">
      <w:start w:val="1"/>
      <w:numFmt w:val="bullet"/>
      <w:lvlText w:val="o"/>
      <w:lvlJc w:val="left"/>
      <w:pPr>
        <w:ind w:left="3600" w:hanging="360"/>
      </w:pPr>
      <w:rPr>
        <w:rFonts w:ascii="Courier New" w:hAnsi="Courier New" w:hint="default"/>
      </w:rPr>
    </w:lvl>
    <w:lvl w:ilvl="5" w:tplc="DA5A70E0">
      <w:start w:val="1"/>
      <w:numFmt w:val="bullet"/>
      <w:lvlText w:val=""/>
      <w:lvlJc w:val="left"/>
      <w:pPr>
        <w:ind w:left="4320" w:hanging="360"/>
      </w:pPr>
      <w:rPr>
        <w:rFonts w:ascii="Wingdings" w:hAnsi="Wingdings" w:hint="default"/>
      </w:rPr>
    </w:lvl>
    <w:lvl w:ilvl="6" w:tplc="E2EE7EE8">
      <w:start w:val="1"/>
      <w:numFmt w:val="bullet"/>
      <w:lvlText w:val=""/>
      <w:lvlJc w:val="left"/>
      <w:pPr>
        <w:ind w:left="5040" w:hanging="360"/>
      </w:pPr>
      <w:rPr>
        <w:rFonts w:ascii="Symbol" w:hAnsi="Symbol" w:hint="default"/>
      </w:rPr>
    </w:lvl>
    <w:lvl w:ilvl="7" w:tplc="FD74CE40">
      <w:start w:val="1"/>
      <w:numFmt w:val="bullet"/>
      <w:lvlText w:val="o"/>
      <w:lvlJc w:val="left"/>
      <w:pPr>
        <w:ind w:left="5760" w:hanging="360"/>
      </w:pPr>
      <w:rPr>
        <w:rFonts w:ascii="Courier New" w:hAnsi="Courier New" w:hint="default"/>
      </w:rPr>
    </w:lvl>
    <w:lvl w:ilvl="8" w:tplc="2B863982">
      <w:start w:val="1"/>
      <w:numFmt w:val="bullet"/>
      <w:lvlText w:val=""/>
      <w:lvlJc w:val="left"/>
      <w:pPr>
        <w:ind w:left="6480" w:hanging="360"/>
      </w:pPr>
      <w:rPr>
        <w:rFonts w:ascii="Wingdings" w:hAnsi="Wingdings" w:hint="default"/>
      </w:rPr>
    </w:lvl>
  </w:abstractNum>
  <w:abstractNum w:abstractNumId="18" w15:restartNumberingAfterBreak="0">
    <w:nsid w:val="1B874F1B"/>
    <w:multiLevelType w:val="hybridMultilevel"/>
    <w:tmpl w:val="EF6C8A0C"/>
    <w:lvl w:ilvl="0" w:tplc="5B94B146">
      <w:start w:val="1"/>
      <w:numFmt w:val="bullet"/>
      <w:lvlText w:val=""/>
      <w:lvlJc w:val="left"/>
      <w:pPr>
        <w:ind w:left="720" w:hanging="360"/>
      </w:pPr>
      <w:rPr>
        <w:rFonts w:ascii="Symbol" w:hAnsi="Symbol" w:hint="default"/>
      </w:rPr>
    </w:lvl>
    <w:lvl w:ilvl="1" w:tplc="3ED287B4">
      <w:start w:val="1"/>
      <w:numFmt w:val="bullet"/>
      <w:lvlText w:val="o"/>
      <w:lvlJc w:val="left"/>
      <w:pPr>
        <w:ind w:left="1440" w:hanging="360"/>
      </w:pPr>
      <w:rPr>
        <w:rFonts w:ascii="Courier New" w:hAnsi="Courier New" w:hint="default"/>
      </w:rPr>
    </w:lvl>
    <w:lvl w:ilvl="2" w:tplc="6AAA9C80">
      <w:start w:val="1"/>
      <w:numFmt w:val="bullet"/>
      <w:lvlText w:val=""/>
      <w:lvlJc w:val="left"/>
      <w:pPr>
        <w:ind w:left="2160" w:hanging="360"/>
      </w:pPr>
      <w:rPr>
        <w:rFonts w:ascii="Wingdings" w:hAnsi="Wingdings" w:hint="default"/>
      </w:rPr>
    </w:lvl>
    <w:lvl w:ilvl="3" w:tplc="485A32D6">
      <w:start w:val="1"/>
      <w:numFmt w:val="bullet"/>
      <w:lvlText w:val=""/>
      <w:lvlJc w:val="left"/>
      <w:pPr>
        <w:ind w:left="2880" w:hanging="360"/>
      </w:pPr>
      <w:rPr>
        <w:rFonts w:ascii="Symbol" w:hAnsi="Symbol" w:hint="default"/>
      </w:rPr>
    </w:lvl>
    <w:lvl w:ilvl="4" w:tplc="A5FC635E">
      <w:start w:val="1"/>
      <w:numFmt w:val="bullet"/>
      <w:lvlText w:val="o"/>
      <w:lvlJc w:val="left"/>
      <w:pPr>
        <w:ind w:left="3600" w:hanging="360"/>
      </w:pPr>
      <w:rPr>
        <w:rFonts w:ascii="Courier New" w:hAnsi="Courier New" w:hint="default"/>
      </w:rPr>
    </w:lvl>
    <w:lvl w:ilvl="5" w:tplc="97FAC1A0">
      <w:start w:val="1"/>
      <w:numFmt w:val="bullet"/>
      <w:lvlText w:val=""/>
      <w:lvlJc w:val="left"/>
      <w:pPr>
        <w:ind w:left="4320" w:hanging="360"/>
      </w:pPr>
      <w:rPr>
        <w:rFonts w:ascii="Wingdings" w:hAnsi="Wingdings" w:hint="default"/>
      </w:rPr>
    </w:lvl>
    <w:lvl w:ilvl="6" w:tplc="A51A7102">
      <w:start w:val="1"/>
      <w:numFmt w:val="bullet"/>
      <w:lvlText w:val=""/>
      <w:lvlJc w:val="left"/>
      <w:pPr>
        <w:ind w:left="5040" w:hanging="360"/>
      </w:pPr>
      <w:rPr>
        <w:rFonts w:ascii="Symbol" w:hAnsi="Symbol" w:hint="default"/>
      </w:rPr>
    </w:lvl>
    <w:lvl w:ilvl="7" w:tplc="F7F88090">
      <w:start w:val="1"/>
      <w:numFmt w:val="bullet"/>
      <w:lvlText w:val="o"/>
      <w:lvlJc w:val="left"/>
      <w:pPr>
        <w:ind w:left="5760" w:hanging="360"/>
      </w:pPr>
      <w:rPr>
        <w:rFonts w:ascii="Courier New" w:hAnsi="Courier New" w:hint="default"/>
      </w:rPr>
    </w:lvl>
    <w:lvl w:ilvl="8" w:tplc="75C0DABA">
      <w:start w:val="1"/>
      <w:numFmt w:val="bullet"/>
      <w:lvlText w:val=""/>
      <w:lvlJc w:val="left"/>
      <w:pPr>
        <w:ind w:left="6480" w:hanging="360"/>
      </w:pPr>
      <w:rPr>
        <w:rFonts w:ascii="Wingdings" w:hAnsi="Wingdings" w:hint="default"/>
      </w:rPr>
    </w:lvl>
  </w:abstractNum>
  <w:abstractNum w:abstractNumId="19" w15:restartNumberingAfterBreak="0">
    <w:nsid w:val="1FB10B91"/>
    <w:multiLevelType w:val="hybridMultilevel"/>
    <w:tmpl w:val="F6A4B652"/>
    <w:lvl w:ilvl="0" w:tplc="0CC43614">
      <w:start w:val="1"/>
      <w:numFmt w:val="bullet"/>
      <w:lvlText w:val=""/>
      <w:lvlJc w:val="left"/>
      <w:pPr>
        <w:ind w:left="720" w:hanging="360"/>
      </w:pPr>
      <w:rPr>
        <w:rFonts w:ascii="Symbol" w:hAnsi="Symbol" w:hint="default"/>
      </w:rPr>
    </w:lvl>
    <w:lvl w:ilvl="1" w:tplc="E5CA16DC">
      <w:start w:val="1"/>
      <w:numFmt w:val="bullet"/>
      <w:lvlText w:val="o"/>
      <w:lvlJc w:val="left"/>
      <w:pPr>
        <w:ind w:left="1440" w:hanging="360"/>
      </w:pPr>
      <w:rPr>
        <w:rFonts w:ascii="Courier New" w:hAnsi="Courier New" w:hint="default"/>
      </w:rPr>
    </w:lvl>
    <w:lvl w:ilvl="2" w:tplc="57FA6288">
      <w:start w:val="1"/>
      <w:numFmt w:val="bullet"/>
      <w:lvlText w:val=""/>
      <w:lvlJc w:val="left"/>
      <w:pPr>
        <w:ind w:left="2160" w:hanging="360"/>
      </w:pPr>
      <w:rPr>
        <w:rFonts w:ascii="Wingdings" w:hAnsi="Wingdings" w:hint="default"/>
      </w:rPr>
    </w:lvl>
    <w:lvl w:ilvl="3" w:tplc="5CD2428C">
      <w:start w:val="1"/>
      <w:numFmt w:val="bullet"/>
      <w:lvlText w:val=""/>
      <w:lvlJc w:val="left"/>
      <w:pPr>
        <w:ind w:left="2880" w:hanging="360"/>
      </w:pPr>
      <w:rPr>
        <w:rFonts w:ascii="Symbol" w:hAnsi="Symbol" w:hint="default"/>
      </w:rPr>
    </w:lvl>
    <w:lvl w:ilvl="4" w:tplc="54800A2A">
      <w:start w:val="1"/>
      <w:numFmt w:val="bullet"/>
      <w:lvlText w:val="o"/>
      <w:lvlJc w:val="left"/>
      <w:pPr>
        <w:ind w:left="3600" w:hanging="360"/>
      </w:pPr>
      <w:rPr>
        <w:rFonts w:ascii="Courier New" w:hAnsi="Courier New" w:hint="default"/>
      </w:rPr>
    </w:lvl>
    <w:lvl w:ilvl="5" w:tplc="35D45E5E">
      <w:start w:val="1"/>
      <w:numFmt w:val="bullet"/>
      <w:lvlText w:val=""/>
      <w:lvlJc w:val="left"/>
      <w:pPr>
        <w:ind w:left="4320" w:hanging="360"/>
      </w:pPr>
      <w:rPr>
        <w:rFonts w:ascii="Wingdings" w:hAnsi="Wingdings" w:hint="default"/>
      </w:rPr>
    </w:lvl>
    <w:lvl w:ilvl="6" w:tplc="B2A4D58C">
      <w:start w:val="1"/>
      <w:numFmt w:val="bullet"/>
      <w:lvlText w:val=""/>
      <w:lvlJc w:val="left"/>
      <w:pPr>
        <w:ind w:left="5040" w:hanging="360"/>
      </w:pPr>
      <w:rPr>
        <w:rFonts w:ascii="Symbol" w:hAnsi="Symbol" w:hint="default"/>
      </w:rPr>
    </w:lvl>
    <w:lvl w:ilvl="7" w:tplc="18D04C5E">
      <w:start w:val="1"/>
      <w:numFmt w:val="bullet"/>
      <w:lvlText w:val="o"/>
      <w:lvlJc w:val="left"/>
      <w:pPr>
        <w:ind w:left="5760" w:hanging="360"/>
      </w:pPr>
      <w:rPr>
        <w:rFonts w:ascii="Courier New" w:hAnsi="Courier New" w:hint="default"/>
      </w:rPr>
    </w:lvl>
    <w:lvl w:ilvl="8" w:tplc="26F4CDB6">
      <w:start w:val="1"/>
      <w:numFmt w:val="bullet"/>
      <w:lvlText w:val=""/>
      <w:lvlJc w:val="left"/>
      <w:pPr>
        <w:ind w:left="6480" w:hanging="360"/>
      </w:pPr>
      <w:rPr>
        <w:rFonts w:ascii="Wingdings" w:hAnsi="Wingdings" w:hint="default"/>
      </w:rPr>
    </w:lvl>
  </w:abstractNum>
  <w:abstractNum w:abstractNumId="20" w15:restartNumberingAfterBreak="0">
    <w:nsid w:val="20EE01F4"/>
    <w:multiLevelType w:val="hybridMultilevel"/>
    <w:tmpl w:val="2EBE89FC"/>
    <w:lvl w:ilvl="0" w:tplc="04090009">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1" w15:restartNumberingAfterBreak="0">
    <w:nsid w:val="262C2B45"/>
    <w:multiLevelType w:val="hybridMultilevel"/>
    <w:tmpl w:val="66D44162"/>
    <w:lvl w:ilvl="0" w:tplc="9E2EE0D0">
      <w:start w:val="1"/>
      <w:numFmt w:val="bullet"/>
      <w:lvlText w:val=""/>
      <w:lvlJc w:val="left"/>
      <w:pPr>
        <w:ind w:left="720" w:hanging="360"/>
      </w:pPr>
      <w:rPr>
        <w:rFonts w:ascii="Symbol" w:hAnsi="Symbol" w:hint="default"/>
      </w:rPr>
    </w:lvl>
    <w:lvl w:ilvl="1" w:tplc="182EE6D8">
      <w:start w:val="1"/>
      <w:numFmt w:val="bullet"/>
      <w:lvlText w:val="o"/>
      <w:lvlJc w:val="left"/>
      <w:pPr>
        <w:ind w:left="1440" w:hanging="360"/>
      </w:pPr>
      <w:rPr>
        <w:rFonts w:ascii="Courier New" w:hAnsi="Courier New" w:hint="default"/>
      </w:rPr>
    </w:lvl>
    <w:lvl w:ilvl="2" w:tplc="81B80768">
      <w:start w:val="1"/>
      <w:numFmt w:val="bullet"/>
      <w:lvlText w:val=""/>
      <w:lvlJc w:val="left"/>
      <w:pPr>
        <w:ind w:left="2160" w:hanging="360"/>
      </w:pPr>
      <w:rPr>
        <w:rFonts w:ascii="Wingdings" w:hAnsi="Wingdings" w:hint="default"/>
      </w:rPr>
    </w:lvl>
    <w:lvl w:ilvl="3" w:tplc="7572237E">
      <w:start w:val="1"/>
      <w:numFmt w:val="bullet"/>
      <w:lvlText w:val=""/>
      <w:lvlJc w:val="left"/>
      <w:pPr>
        <w:ind w:left="2880" w:hanging="360"/>
      </w:pPr>
      <w:rPr>
        <w:rFonts w:ascii="Symbol" w:hAnsi="Symbol" w:hint="default"/>
      </w:rPr>
    </w:lvl>
    <w:lvl w:ilvl="4" w:tplc="DD42D8B4">
      <w:start w:val="1"/>
      <w:numFmt w:val="bullet"/>
      <w:lvlText w:val="o"/>
      <w:lvlJc w:val="left"/>
      <w:pPr>
        <w:ind w:left="3600" w:hanging="360"/>
      </w:pPr>
      <w:rPr>
        <w:rFonts w:ascii="Courier New" w:hAnsi="Courier New" w:hint="default"/>
      </w:rPr>
    </w:lvl>
    <w:lvl w:ilvl="5" w:tplc="30627816">
      <w:start w:val="1"/>
      <w:numFmt w:val="bullet"/>
      <w:lvlText w:val=""/>
      <w:lvlJc w:val="left"/>
      <w:pPr>
        <w:ind w:left="4320" w:hanging="360"/>
      </w:pPr>
      <w:rPr>
        <w:rFonts w:ascii="Wingdings" w:hAnsi="Wingdings" w:hint="default"/>
      </w:rPr>
    </w:lvl>
    <w:lvl w:ilvl="6" w:tplc="62F27D00">
      <w:start w:val="1"/>
      <w:numFmt w:val="bullet"/>
      <w:lvlText w:val=""/>
      <w:lvlJc w:val="left"/>
      <w:pPr>
        <w:ind w:left="5040" w:hanging="360"/>
      </w:pPr>
      <w:rPr>
        <w:rFonts w:ascii="Symbol" w:hAnsi="Symbol" w:hint="default"/>
      </w:rPr>
    </w:lvl>
    <w:lvl w:ilvl="7" w:tplc="0FDCBFCC">
      <w:start w:val="1"/>
      <w:numFmt w:val="bullet"/>
      <w:lvlText w:val="o"/>
      <w:lvlJc w:val="left"/>
      <w:pPr>
        <w:ind w:left="5760" w:hanging="360"/>
      </w:pPr>
      <w:rPr>
        <w:rFonts w:ascii="Courier New" w:hAnsi="Courier New" w:hint="default"/>
      </w:rPr>
    </w:lvl>
    <w:lvl w:ilvl="8" w:tplc="9EACC7D6">
      <w:start w:val="1"/>
      <w:numFmt w:val="bullet"/>
      <w:lvlText w:val=""/>
      <w:lvlJc w:val="left"/>
      <w:pPr>
        <w:ind w:left="6480" w:hanging="360"/>
      </w:pPr>
      <w:rPr>
        <w:rFonts w:ascii="Wingdings" w:hAnsi="Wingdings" w:hint="default"/>
      </w:rPr>
    </w:lvl>
  </w:abstractNum>
  <w:abstractNum w:abstractNumId="22" w15:restartNumberingAfterBreak="0">
    <w:nsid w:val="27471204"/>
    <w:multiLevelType w:val="hybridMultilevel"/>
    <w:tmpl w:val="014624D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7E39C1"/>
    <w:multiLevelType w:val="hybridMultilevel"/>
    <w:tmpl w:val="DA64B7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E97213"/>
    <w:multiLevelType w:val="hybridMultilevel"/>
    <w:tmpl w:val="3AA2EA26"/>
    <w:lvl w:ilvl="0" w:tplc="62107862">
      <w:start w:val="1"/>
      <w:numFmt w:val="bullet"/>
      <w:lvlText w:val=""/>
      <w:lvlJc w:val="left"/>
      <w:pPr>
        <w:ind w:left="720" w:hanging="360"/>
      </w:pPr>
      <w:rPr>
        <w:rFonts w:ascii="Symbol" w:hAnsi="Symbol" w:hint="default"/>
      </w:rPr>
    </w:lvl>
    <w:lvl w:ilvl="1" w:tplc="EBCC9028">
      <w:start w:val="1"/>
      <w:numFmt w:val="bullet"/>
      <w:lvlText w:val="o"/>
      <w:lvlJc w:val="left"/>
      <w:pPr>
        <w:ind w:left="1440" w:hanging="360"/>
      </w:pPr>
      <w:rPr>
        <w:rFonts w:ascii="Courier New" w:hAnsi="Courier New" w:hint="default"/>
      </w:rPr>
    </w:lvl>
    <w:lvl w:ilvl="2" w:tplc="DCEE1F8C">
      <w:start w:val="1"/>
      <w:numFmt w:val="bullet"/>
      <w:lvlText w:val=""/>
      <w:lvlJc w:val="left"/>
      <w:pPr>
        <w:ind w:left="2160" w:hanging="360"/>
      </w:pPr>
      <w:rPr>
        <w:rFonts w:ascii="Wingdings" w:hAnsi="Wingdings" w:hint="default"/>
      </w:rPr>
    </w:lvl>
    <w:lvl w:ilvl="3" w:tplc="B11895D2">
      <w:start w:val="1"/>
      <w:numFmt w:val="bullet"/>
      <w:lvlText w:val=""/>
      <w:lvlJc w:val="left"/>
      <w:pPr>
        <w:ind w:left="2880" w:hanging="360"/>
      </w:pPr>
      <w:rPr>
        <w:rFonts w:ascii="Symbol" w:hAnsi="Symbol" w:hint="default"/>
      </w:rPr>
    </w:lvl>
    <w:lvl w:ilvl="4" w:tplc="18A83D68">
      <w:start w:val="1"/>
      <w:numFmt w:val="bullet"/>
      <w:lvlText w:val="o"/>
      <w:lvlJc w:val="left"/>
      <w:pPr>
        <w:ind w:left="3600" w:hanging="360"/>
      </w:pPr>
      <w:rPr>
        <w:rFonts w:ascii="Courier New" w:hAnsi="Courier New" w:hint="default"/>
      </w:rPr>
    </w:lvl>
    <w:lvl w:ilvl="5" w:tplc="51884E52">
      <w:start w:val="1"/>
      <w:numFmt w:val="bullet"/>
      <w:lvlText w:val=""/>
      <w:lvlJc w:val="left"/>
      <w:pPr>
        <w:ind w:left="4320" w:hanging="360"/>
      </w:pPr>
      <w:rPr>
        <w:rFonts w:ascii="Wingdings" w:hAnsi="Wingdings" w:hint="default"/>
      </w:rPr>
    </w:lvl>
    <w:lvl w:ilvl="6" w:tplc="18EEE744">
      <w:start w:val="1"/>
      <w:numFmt w:val="bullet"/>
      <w:lvlText w:val=""/>
      <w:lvlJc w:val="left"/>
      <w:pPr>
        <w:ind w:left="5040" w:hanging="360"/>
      </w:pPr>
      <w:rPr>
        <w:rFonts w:ascii="Symbol" w:hAnsi="Symbol" w:hint="default"/>
      </w:rPr>
    </w:lvl>
    <w:lvl w:ilvl="7" w:tplc="B790BA2A">
      <w:start w:val="1"/>
      <w:numFmt w:val="bullet"/>
      <w:lvlText w:val="o"/>
      <w:lvlJc w:val="left"/>
      <w:pPr>
        <w:ind w:left="5760" w:hanging="360"/>
      </w:pPr>
      <w:rPr>
        <w:rFonts w:ascii="Courier New" w:hAnsi="Courier New" w:hint="default"/>
      </w:rPr>
    </w:lvl>
    <w:lvl w:ilvl="8" w:tplc="583A421A">
      <w:start w:val="1"/>
      <w:numFmt w:val="bullet"/>
      <w:lvlText w:val=""/>
      <w:lvlJc w:val="left"/>
      <w:pPr>
        <w:ind w:left="6480" w:hanging="360"/>
      </w:pPr>
      <w:rPr>
        <w:rFonts w:ascii="Wingdings" w:hAnsi="Wingdings" w:hint="default"/>
      </w:rPr>
    </w:lvl>
  </w:abstractNum>
  <w:abstractNum w:abstractNumId="25" w15:restartNumberingAfterBreak="0">
    <w:nsid w:val="2BE65B8F"/>
    <w:multiLevelType w:val="hybridMultilevel"/>
    <w:tmpl w:val="88FCCEAE"/>
    <w:lvl w:ilvl="0" w:tplc="A19A359C">
      <w:start w:val="1"/>
      <w:numFmt w:val="bullet"/>
      <w:lvlText w:val=""/>
      <w:lvlJc w:val="left"/>
      <w:pPr>
        <w:ind w:left="720" w:hanging="360"/>
      </w:pPr>
      <w:rPr>
        <w:rFonts w:ascii="Symbol" w:hAnsi="Symbol" w:hint="default"/>
      </w:rPr>
    </w:lvl>
    <w:lvl w:ilvl="1" w:tplc="2A60254E">
      <w:start w:val="1"/>
      <w:numFmt w:val="bullet"/>
      <w:lvlText w:val="o"/>
      <w:lvlJc w:val="left"/>
      <w:pPr>
        <w:ind w:left="1440" w:hanging="360"/>
      </w:pPr>
      <w:rPr>
        <w:rFonts w:ascii="Courier New" w:hAnsi="Courier New" w:hint="default"/>
      </w:rPr>
    </w:lvl>
    <w:lvl w:ilvl="2" w:tplc="AD26FF72">
      <w:start w:val="1"/>
      <w:numFmt w:val="bullet"/>
      <w:lvlText w:val=""/>
      <w:lvlJc w:val="left"/>
      <w:pPr>
        <w:ind w:left="2160" w:hanging="360"/>
      </w:pPr>
      <w:rPr>
        <w:rFonts w:ascii="Wingdings" w:hAnsi="Wingdings" w:hint="default"/>
      </w:rPr>
    </w:lvl>
    <w:lvl w:ilvl="3" w:tplc="49861A6E">
      <w:start w:val="1"/>
      <w:numFmt w:val="bullet"/>
      <w:lvlText w:val=""/>
      <w:lvlJc w:val="left"/>
      <w:pPr>
        <w:ind w:left="2880" w:hanging="360"/>
      </w:pPr>
      <w:rPr>
        <w:rFonts w:ascii="Symbol" w:hAnsi="Symbol" w:hint="default"/>
      </w:rPr>
    </w:lvl>
    <w:lvl w:ilvl="4" w:tplc="45CCFD2A">
      <w:start w:val="1"/>
      <w:numFmt w:val="bullet"/>
      <w:lvlText w:val="o"/>
      <w:lvlJc w:val="left"/>
      <w:pPr>
        <w:ind w:left="3600" w:hanging="360"/>
      </w:pPr>
      <w:rPr>
        <w:rFonts w:ascii="Courier New" w:hAnsi="Courier New" w:hint="default"/>
      </w:rPr>
    </w:lvl>
    <w:lvl w:ilvl="5" w:tplc="BD4ED994">
      <w:start w:val="1"/>
      <w:numFmt w:val="bullet"/>
      <w:lvlText w:val=""/>
      <w:lvlJc w:val="left"/>
      <w:pPr>
        <w:ind w:left="4320" w:hanging="360"/>
      </w:pPr>
      <w:rPr>
        <w:rFonts w:ascii="Wingdings" w:hAnsi="Wingdings" w:hint="default"/>
      </w:rPr>
    </w:lvl>
    <w:lvl w:ilvl="6" w:tplc="80084DFE">
      <w:start w:val="1"/>
      <w:numFmt w:val="bullet"/>
      <w:lvlText w:val=""/>
      <w:lvlJc w:val="left"/>
      <w:pPr>
        <w:ind w:left="5040" w:hanging="360"/>
      </w:pPr>
      <w:rPr>
        <w:rFonts w:ascii="Symbol" w:hAnsi="Symbol" w:hint="default"/>
      </w:rPr>
    </w:lvl>
    <w:lvl w:ilvl="7" w:tplc="8286EF2A">
      <w:start w:val="1"/>
      <w:numFmt w:val="bullet"/>
      <w:lvlText w:val="o"/>
      <w:lvlJc w:val="left"/>
      <w:pPr>
        <w:ind w:left="5760" w:hanging="360"/>
      </w:pPr>
      <w:rPr>
        <w:rFonts w:ascii="Courier New" w:hAnsi="Courier New" w:hint="default"/>
      </w:rPr>
    </w:lvl>
    <w:lvl w:ilvl="8" w:tplc="C0E6E404">
      <w:start w:val="1"/>
      <w:numFmt w:val="bullet"/>
      <w:lvlText w:val=""/>
      <w:lvlJc w:val="left"/>
      <w:pPr>
        <w:ind w:left="6480" w:hanging="360"/>
      </w:pPr>
      <w:rPr>
        <w:rFonts w:ascii="Wingdings" w:hAnsi="Wingdings" w:hint="default"/>
      </w:rPr>
    </w:lvl>
  </w:abstractNum>
  <w:abstractNum w:abstractNumId="26" w15:restartNumberingAfterBreak="0">
    <w:nsid w:val="2D332792"/>
    <w:multiLevelType w:val="hybridMultilevel"/>
    <w:tmpl w:val="67D4BF8C"/>
    <w:lvl w:ilvl="0" w:tplc="F66AD11A">
      <w:start w:val="1"/>
      <w:numFmt w:val="bullet"/>
      <w:lvlText w:val=""/>
      <w:lvlJc w:val="left"/>
      <w:pPr>
        <w:ind w:left="720" w:hanging="360"/>
      </w:pPr>
      <w:rPr>
        <w:rFonts w:ascii="Symbol" w:hAnsi="Symbol" w:hint="default"/>
      </w:rPr>
    </w:lvl>
    <w:lvl w:ilvl="1" w:tplc="787CA784">
      <w:start w:val="1"/>
      <w:numFmt w:val="bullet"/>
      <w:lvlText w:val="o"/>
      <w:lvlJc w:val="left"/>
      <w:pPr>
        <w:ind w:left="1440" w:hanging="360"/>
      </w:pPr>
      <w:rPr>
        <w:rFonts w:ascii="Courier New" w:hAnsi="Courier New" w:hint="default"/>
      </w:rPr>
    </w:lvl>
    <w:lvl w:ilvl="2" w:tplc="1D328564">
      <w:start w:val="1"/>
      <w:numFmt w:val="bullet"/>
      <w:lvlText w:val=""/>
      <w:lvlJc w:val="left"/>
      <w:pPr>
        <w:ind w:left="2160" w:hanging="360"/>
      </w:pPr>
      <w:rPr>
        <w:rFonts w:ascii="Wingdings" w:hAnsi="Wingdings" w:hint="default"/>
      </w:rPr>
    </w:lvl>
    <w:lvl w:ilvl="3" w:tplc="B0FE88C6">
      <w:start w:val="1"/>
      <w:numFmt w:val="bullet"/>
      <w:lvlText w:val=""/>
      <w:lvlJc w:val="left"/>
      <w:pPr>
        <w:ind w:left="2880" w:hanging="360"/>
      </w:pPr>
      <w:rPr>
        <w:rFonts w:ascii="Symbol" w:hAnsi="Symbol" w:hint="default"/>
      </w:rPr>
    </w:lvl>
    <w:lvl w:ilvl="4" w:tplc="83EA2052">
      <w:start w:val="1"/>
      <w:numFmt w:val="bullet"/>
      <w:lvlText w:val="o"/>
      <w:lvlJc w:val="left"/>
      <w:pPr>
        <w:ind w:left="3600" w:hanging="360"/>
      </w:pPr>
      <w:rPr>
        <w:rFonts w:ascii="Courier New" w:hAnsi="Courier New" w:hint="default"/>
      </w:rPr>
    </w:lvl>
    <w:lvl w:ilvl="5" w:tplc="6A9E8B96">
      <w:start w:val="1"/>
      <w:numFmt w:val="bullet"/>
      <w:lvlText w:val=""/>
      <w:lvlJc w:val="left"/>
      <w:pPr>
        <w:ind w:left="4320" w:hanging="360"/>
      </w:pPr>
      <w:rPr>
        <w:rFonts w:ascii="Wingdings" w:hAnsi="Wingdings" w:hint="default"/>
      </w:rPr>
    </w:lvl>
    <w:lvl w:ilvl="6" w:tplc="84D08334">
      <w:start w:val="1"/>
      <w:numFmt w:val="bullet"/>
      <w:lvlText w:val=""/>
      <w:lvlJc w:val="left"/>
      <w:pPr>
        <w:ind w:left="5040" w:hanging="360"/>
      </w:pPr>
      <w:rPr>
        <w:rFonts w:ascii="Symbol" w:hAnsi="Symbol" w:hint="default"/>
      </w:rPr>
    </w:lvl>
    <w:lvl w:ilvl="7" w:tplc="CC44F4BC">
      <w:start w:val="1"/>
      <w:numFmt w:val="bullet"/>
      <w:lvlText w:val="o"/>
      <w:lvlJc w:val="left"/>
      <w:pPr>
        <w:ind w:left="5760" w:hanging="360"/>
      </w:pPr>
      <w:rPr>
        <w:rFonts w:ascii="Courier New" w:hAnsi="Courier New" w:hint="default"/>
      </w:rPr>
    </w:lvl>
    <w:lvl w:ilvl="8" w:tplc="72F8F8AA">
      <w:start w:val="1"/>
      <w:numFmt w:val="bullet"/>
      <w:lvlText w:val=""/>
      <w:lvlJc w:val="left"/>
      <w:pPr>
        <w:ind w:left="6480" w:hanging="360"/>
      </w:pPr>
      <w:rPr>
        <w:rFonts w:ascii="Wingdings" w:hAnsi="Wingdings" w:hint="default"/>
      </w:rPr>
    </w:lvl>
  </w:abstractNum>
  <w:abstractNum w:abstractNumId="27" w15:restartNumberingAfterBreak="0">
    <w:nsid w:val="2F13389B"/>
    <w:multiLevelType w:val="hybridMultilevel"/>
    <w:tmpl w:val="B3C4FAE6"/>
    <w:lvl w:ilvl="0" w:tplc="166C7FB8">
      <w:start w:val="1"/>
      <w:numFmt w:val="bullet"/>
      <w:lvlText w:val=""/>
      <w:lvlJc w:val="left"/>
      <w:pPr>
        <w:ind w:left="720" w:hanging="360"/>
      </w:pPr>
      <w:rPr>
        <w:rFonts w:ascii="Symbol" w:hAnsi="Symbol" w:hint="default"/>
      </w:rPr>
    </w:lvl>
    <w:lvl w:ilvl="1" w:tplc="2C90F5D6">
      <w:start w:val="1"/>
      <w:numFmt w:val="bullet"/>
      <w:lvlText w:val="o"/>
      <w:lvlJc w:val="left"/>
      <w:pPr>
        <w:ind w:left="1440" w:hanging="360"/>
      </w:pPr>
      <w:rPr>
        <w:rFonts w:ascii="Courier New" w:hAnsi="Courier New" w:hint="default"/>
      </w:rPr>
    </w:lvl>
    <w:lvl w:ilvl="2" w:tplc="B922D3A2">
      <w:start w:val="1"/>
      <w:numFmt w:val="bullet"/>
      <w:lvlText w:val=""/>
      <w:lvlJc w:val="left"/>
      <w:pPr>
        <w:ind w:left="2160" w:hanging="360"/>
      </w:pPr>
      <w:rPr>
        <w:rFonts w:ascii="Wingdings" w:hAnsi="Wingdings" w:hint="default"/>
      </w:rPr>
    </w:lvl>
    <w:lvl w:ilvl="3" w:tplc="93743610">
      <w:start w:val="1"/>
      <w:numFmt w:val="bullet"/>
      <w:lvlText w:val=""/>
      <w:lvlJc w:val="left"/>
      <w:pPr>
        <w:ind w:left="2880" w:hanging="360"/>
      </w:pPr>
      <w:rPr>
        <w:rFonts w:ascii="Symbol" w:hAnsi="Symbol" w:hint="default"/>
      </w:rPr>
    </w:lvl>
    <w:lvl w:ilvl="4" w:tplc="8E42E26C">
      <w:start w:val="1"/>
      <w:numFmt w:val="bullet"/>
      <w:lvlText w:val="o"/>
      <w:lvlJc w:val="left"/>
      <w:pPr>
        <w:ind w:left="3600" w:hanging="360"/>
      </w:pPr>
      <w:rPr>
        <w:rFonts w:ascii="Courier New" w:hAnsi="Courier New" w:hint="default"/>
      </w:rPr>
    </w:lvl>
    <w:lvl w:ilvl="5" w:tplc="F328FD8C">
      <w:start w:val="1"/>
      <w:numFmt w:val="bullet"/>
      <w:lvlText w:val=""/>
      <w:lvlJc w:val="left"/>
      <w:pPr>
        <w:ind w:left="4320" w:hanging="360"/>
      </w:pPr>
      <w:rPr>
        <w:rFonts w:ascii="Wingdings" w:hAnsi="Wingdings" w:hint="default"/>
      </w:rPr>
    </w:lvl>
    <w:lvl w:ilvl="6" w:tplc="8812A1F4">
      <w:start w:val="1"/>
      <w:numFmt w:val="bullet"/>
      <w:lvlText w:val=""/>
      <w:lvlJc w:val="left"/>
      <w:pPr>
        <w:ind w:left="5040" w:hanging="360"/>
      </w:pPr>
      <w:rPr>
        <w:rFonts w:ascii="Symbol" w:hAnsi="Symbol" w:hint="default"/>
      </w:rPr>
    </w:lvl>
    <w:lvl w:ilvl="7" w:tplc="BEF08DFA">
      <w:start w:val="1"/>
      <w:numFmt w:val="bullet"/>
      <w:lvlText w:val="o"/>
      <w:lvlJc w:val="left"/>
      <w:pPr>
        <w:ind w:left="5760" w:hanging="360"/>
      </w:pPr>
      <w:rPr>
        <w:rFonts w:ascii="Courier New" w:hAnsi="Courier New" w:hint="default"/>
      </w:rPr>
    </w:lvl>
    <w:lvl w:ilvl="8" w:tplc="5746981E">
      <w:start w:val="1"/>
      <w:numFmt w:val="bullet"/>
      <w:lvlText w:val=""/>
      <w:lvlJc w:val="left"/>
      <w:pPr>
        <w:ind w:left="6480" w:hanging="360"/>
      </w:pPr>
      <w:rPr>
        <w:rFonts w:ascii="Wingdings" w:hAnsi="Wingdings" w:hint="default"/>
      </w:rPr>
    </w:lvl>
  </w:abstractNum>
  <w:abstractNum w:abstractNumId="28" w15:restartNumberingAfterBreak="0">
    <w:nsid w:val="31AC63BA"/>
    <w:multiLevelType w:val="hybridMultilevel"/>
    <w:tmpl w:val="434E59B6"/>
    <w:lvl w:ilvl="0" w:tplc="1090E232">
      <w:start w:val="1"/>
      <w:numFmt w:val="bullet"/>
      <w:lvlText w:val=""/>
      <w:lvlJc w:val="left"/>
      <w:pPr>
        <w:ind w:left="720" w:hanging="360"/>
      </w:pPr>
      <w:rPr>
        <w:rFonts w:ascii="Symbol" w:hAnsi="Symbol" w:hint="default"/>
      </w:rPr>
    </w:lvl>
    <w:lvl w:ilvl="1" w:tplc="5E567CDC">
      <w:start w:val="1"/>
      <w:numFmt w:val="bullet"/>
      <w:lvlText w:val="o"/>
      <w:lvlJc w:val="left"/>
      <w:pPr>
        <w:ind w:left="1440" w:hanging="360"/>
      </w:pPr>
      <w:rPr>
        <w:rFonts w:ascii="Courier New" w:hAnsi="Courier New" w:hint="default"/>
      </w:rPr>
    </w:lvl>
    <w:lvl w:ilvl="2" w:tplc="9238D5AC">
      <w:start w:val="1"/>
      <w:numFmt w:val="bullet"/>
      <w:lvlText w:val=""/>
      <w:lvlJc w:val="left"/>
      <w:pPr>
        <w:ind w:left="2160" w:hanging="360"/>
      </w:pPr>
      <w:rPr>
        <w:rFonts w:ascii="Wingdings" w:hAnsi="Wingdings" w:hint="default"/>
      </w:rPr>
    </w:lvl>
    <w:lvl w:ilvl="3" w:tplc="A04615FA">
      <w:start w:val="1"/>
      <w:numFmt w:val="bullet"/>
      <w:lvlText w:val=""/>
      <w:lvlJc w:val="left"/>
      <w:pPr>
        <w:ind w:left="2880" w:hanging="360"/>
      </w:pPr>
      <w:rPr>
        <w:rFonts w:ascii="Symbol" w:hAnsi="Symbol" w:hint="default"/>
      </w:rPr>
    </w:lvl>
    <w:lvl w:ilvl="4" w:tplc="92BCDD86">
      <w:start w:val="1"/>
      <w:numFmt w:val="bullet"/>
      <w:lvlText w:val="o"/>
      <w:lvlJc w:val="left"/>
      <w:pPr>
        <w:ind w:left="3600" w:hanging="360"/>
      </w:pPr>
      <w:rPr>
        <w:rFonts w:ascii="Courier New" w:hAnsi="Courier New" w:hint="default"/>
      </w:rPr>
    </w:lvl>
    <w:lvl w:ilvl="5" w:tplc="EA2E6A12">
      <w:start w:val="1"/>
      <w:numFmt w:val="bullet"/>
      <w:lvlText w:val=""/>
      <w:lvlJc w:val="left"/>
      <w:pPr>
        <w:ind w:left="4320" w:hanging="360"/>
      </w:pPr>
      <w:rPr>
        <w:rFonts w:ascii="Wingdings" w:hAnsi="Wingdings" w:hint="default"/>
      </w:rPr>
    </w:lvl>
    <w:lvl w:ilvl="6" w:tplc="8E84DC0A">
      <w:start w:val="1"/>
      <w:numFmt w:val="bullet"/>
      <w:lvlText w:val=""/>
      <w:lvlJc w:val="left"/>
      <w:pPr>
        <w:ind w:left="5040" w:hanging="360"/>
      </w:pPr>
      <w:rPr>
        <w:rFonts w:ascii="Symbol" w:hAnsi="Symbol" w:hint="default"/>
      </w:rPr>
    </w:lvl>
    <w:lvl w:ilvl="7" w:tplc="FF8C5E8E">
      <w:start w:val="1"/>
      <w:numFmt w:val="bullet"/>
      <w:lvlText w:val="o"/>
      <w:lvlJc w:val="left"/>
      <w:pPr>
        <w:ind w:left="5760" w:hanging="360"/>
      </w:pPr>
      <w:rPr>
        <w:rFonts w:ascii="Courier New" w:hAnsi="Courier New" w:hint="default"/>
      </w:rPr>
    </w:lvl>
    <w:lvl w:ilvl="8" w:tplc="C98EC43A">
      <w:start w:val="1"/>
      <w:numFmt w:val="bullet"/>
      <w:lvlText w:val=""/>
      <w:lvlJc w:val="left"/>
      <w:pPr>
        <w:ind w:left="6480" w:hanging="360"/>
      </w:pPr>
      <w:rPr>
        <w:rFonts w:ascii="Wingdings" w:hAnsi="Wingdings" w:hint="default"/>
      </w:rPr>
    </w:lvl>
  </w:abstractNum>
  <w:abstractNum w:abstractNumId="29" w15:restartNumberingAfterBreak="0">
    <w:nsid w:val="33877FD8"/>
    <w:multiLevelType w:val="hybridMultilevel"/>
    <w:tmpl w:val="CF28AD2C"/>
    <w:lvl w:ilvl="0" w:tplc="0AB8BA82">
      <w:start w:val="1"/>
      <w:numFmt w:val="bullet"/>
      <w:lvlText w:val=""/>
      <w:lvlJc w:val="left"/>
      <w:pPr>
        <w:ind w:left="720" w:hanging="360"/>
      </w:pPr>
      <w:rPr>
        <w:rFonts w:ascii="Symbol" w:hAnsi="Symbol" w:hint="default"/>
      </w:rPr>
    </w:lvl>
    <w:lvl w:ilvl="1" w:tplc="BC848B4A">
      <w:start w:val="1"/>
      <w:numFmt w:val="bullet"/>
      <w:lvlText w:val="o"/>
      <w:lvlJc w:val="left"/>
      <w:pPr>
        <w:ind w:left="1440" w:hanging="360"/>
      </w:pPr>
      <w:rPr>
        <w:rFonts w:ascii="Courier New" w:hAnsi="Courier New" w:hint="default"/>
      </w:rPr>
    </w:lvl>
    <w:lvl w:ilvl="2" w:tplc="FC62F520">
      <w:start w:val="1"/>
      <w:numFmt w:val="bullet"/>
      <w:lvlText w:val=""/>
      <w:lvlJc w:val="left"/>
      <w:pPr>
        <w:ind w:left="2160" w:hanging="360"/>
      </w:pPr>
      <w:rPr>
        <w:rFonts w:ascii="Wingdings" w:hAnsi="Wingdings" w:hint="default"/>
      </w:rPr>
    </w:lvl>
    <w:lvl w:ilvl="3" w:tplc="4EB4E25E">
      <w:start w:val="1"/>
      <w:numFmt w:val="bullet"/>
      <w:lvlText w:val=""/>
      <w:lvlJc w:val="left"/>
      <w:pPr>
        <w:ind w:left="2880" w:hanging="360"/>
      </w:pPr>
      <w:rPr>
        <w:rFonts w:ascii="Symbol" w:hAnsi="Symbol" w:hint="default"/>
      </w:rPr>
    </w:lvl>
    <w:lvl w:ilvl="4" w:tplc="EA2637A6">
      <w:start w:val="1"/>
      <w:numFmt w:val="bullet"/>
      <w:lvlText w:val="o"/>
      <w:lvlJc w:val="left"/>
      <w:pPr>
        <w:ind w:left="3600" w:hanging="360"/>
      </w:pPr>
      <w:rPr>
        <w:rFonts w:ascii="Courier New" w:hAnsi="Courier New" w:hint="default"/>
      </w:rPr>
    </w:lvl>
    <w:lvl w:ilvl="5" w:tplc="3894FD44">
      <w:start w:val="1"/>
      <w:numFmt w:val="bullet"/>
      <w:lvlText w:val=""/>
      <w:lvlJc w:val="left"/>
      <w:pPr>
        <w:ind w:left="4320" w:hanging="360"/>
      </w:pPr>
      <w:rPr>
        <w:rFonts w:ascii="Wingdings" w:hAnsi="Wingdings" w:hint="default"/>
      </w:rPr>
    </w:lvl>
    <w:lvl w:ilvl="6" w:tplc="9C9A525E">
      <w:start w:val="1"/>
      <w:numFmt w:val="bullet"/>
      <w:lvlText w:val=""/>
      <w:lvlJc w:val="left"/>
      <w:pPr>
        <w:ind w:left="5040" w:hanging="360"/>
      </w:pPr>
      <w:rPr>
        <w:rFonts w:ascii="Symbol" w:hAnsi="Symbol" w:hint="default"/>
      </w:rPr>
    </w:lvl>
    <w:lvl w:ilvl="7" w:tplc="4FF837D8">
      <w:start w:val="1"/>
      <w:numFmt w:val="bullet"/>
      <w:lvlText w:val="o"/>
      <w:lvlJc w:val="left"/>
      <w:pPr>
        <w:ind w:left="5760" w:hanging="360"/>
      </w:pPr>
      <w:rPr>
        <w:rFonts w:ascii="Courier New" w:hAnsi="Courier New" w:hint="default"/>
      </w:rPr>
    </w:lvl>
    <w:lvl w:ilvl="8" w:tplc="DD0CA980">
      <w:start w:val="1"/>
      <w:numFmt w:val="bullet"/>
      <w:lvlText w:val=""/>
      <w:lvlJc w:val="left"/>
      <w:pPr>
        <w:ind w:left="6480" w:hanging="360"/>
      </w:pPr>
      <w:rPr>
        <w:rFonts w:ascii="Wingdings" w:hAnsi="Wingdings" w:hint="default"/>
      </w:rPr>
    </w:lvl>
  </w:abstractNum>
  <w:abstractNum w:abstractNumId="30" w15:restartNumberingAfterBreak="0">
    <w:nsid w:val="353B69B5"/>
    <w:multiLevelType w:val="hybridMultilevel"/>
    <w:tmpl w:val="474E0E42"/>
    <w:lvl w:ilvl="0" w:tplc="FFFFFFFF">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38572A57"/>
    <w:multiLevelType w:val="hybridMultilevel"/>
    <w:tmpl w:val="06460362"/>
    <w:lvl w:ilvl="0" w:tplc="190C4672">
      <w:start w:val="1"/>
      <w:numFmt w:val="bullet"/>
      <w:lvlText w:val=""/>
      <w:lvlJc w:val="left"/>
      <w:pPr>
        <w:ind w:left="720" w:hanging="360"/>
      </w:pPr>
      <w:rPr>
        <w:rFonts w:ascii="Symbol" w:hAnsi="Symbol" w:hint="default"/>
      </w:rPr>
    </w:lvl>
    <w:lvl w:ilvl="1" w:tplc="183C3236">
      <w:start w:val="1"/>
      <w:numFmt w:val="bullet"/>
      <w:lvlText w:val="o"/>
      <w:lvlJc w:val="left"/>
      <w:pPr>
        <w:ind w:left="1440" w:hanging="360"/>
      </w:pPr>
      <w:rPr>
        <w:rFonts w:ascii="Courier New" w:hAnsi="Courier New" w:hint="default"/>
      </w:rPr>
    </w:lvl>
    <w:lvl w:ilvl="2" w:tplc="BD5632A6">
      <w:start w:val="1"/>
      <w:numFmt w:val="bullet"/>
      <w:lvlText w:val=""/>
      <w:lvlJc w:val="left"/>
      <w:pPr>
        <w:ind w:left="2160" w:hanging="360"/>
      </w:pPr>
      <w:rPr>
        <w:rFonts w:ascii="Wingdings" w:hAnsi="Wingdings" w:hint="default"/>
      </w:rPr>
    </w:lvl>
    <w:lvl w:ilvl="3" w:tplc="52FC1AE4">
      <w:start w:val="1"/>
      <w:numFmt w:val="bullet"/>
      <w:lvlText w:val=""/>
      <w:lvlJc w:val="left"/>
      <w:pPr>
        <w:ind w:left="2880" w:hanging="360"/>
      </w:pPr>
      <w:rPr>
        <w:rFonts w:ascii="Symbol" w:hAnsi="Symbol" w:hint="default"/>
      </w:rPr>
    </w:lvl>
    <w:lvl w:ilvl="4" w:tplc="F8020B24">
      <w:start w:val="1"/>
      <w:numFmt w:val="bullet"/>
      <w:lvlText w:val="o"/>
      <w:lvlJc w:val="left"/>
      <w:pPr>
        <w:ind w:left="3600" w:hanging="360"/>
      </w:pPr>
      <w:rPr>
        <w:rFonts w:ascii="Courier New" w:hAnsi="Courier New" w:hint="default"/>
      </w:rPr>
    </w:lvl>
    <w:lvl w:ilvl="5" w:tplc="C17EA3C0">
      <w:start w:val="1"/>
      <w:numFmt w:val="bullet"/>
      <w:lvlText w:val=""/>
      <w:lvlJc w:val="left"/>
      <w:pPr>
        <w:ind w:left="4320" w:hanging="360"/>
      </w:pPr>
      <w:rPr>
        <w:rFonts w:ascii="Wingdings" w:hAnsi="Wingdings" w:hint="default"/>
      </w:rPr>
    </w:lvl>
    <w:lvl w:ilvl="6" w:tplc="9F087716">
      <w:start w:val="1"/>
      <w:numFmt w:val="bullet"/>
      <w:lvlText w:val=""/>
      <w:lvlJc w:val="left"/>
      <w:pPr>
        <w:ind w:left="5040" w:hanging="360"/>
      </w:pPr>
      <w:rPr>
        <w:rFonts w:ascii="Symbol" w:hAnsi="Symbol" w:hint="default"/>
      </w:rPr>
    </w:lvl>
    <w:lvl w:ilvl="7" w:tplc="221CE0FC">
      <w:start w:val="1"/>
      <w:numFmt w:val="bullet"/>
      <w:lvlText w:val="o"/>
      <w:lvlJc w:val="left"/>
      <w:pPr>
        <w:ind w:left="5760" w:hanging="360"/>
      </w:pPr>
      <w:rPr>
        <w:rFonts w:ascii="Courier New" w:hAnsi="Courier New" w:hint="default"/>
      </w:rPr>
    </w:lvl>
    <w:lvl w:ilvl="8" w:tplc="E3EC69F0">
      <w:start w:val="1"/>
      <w:numFmt w:val="bullet"/>
      <w:lvlText w:val=""/>
      <w:lvlJc w:val="left"/>
      <w:pPr>
        <w:ind w:left="6480" w:hanging="360"/>
      </w:pPr>
      <w:rPr>
        <w:rFonts w:ascii="Wingdings" w:hAnsi="Wingdings" w:hint="default"/>
      </w:rPr>
    </w:lvl>
  </w:abstractNum>
  <w:abstractNum w:abstractNumId="32" w15:restartNumberingAfterBreak="0">
    <w:nsid w:val="392052A2"/>
    <w:multiLevelType w:val="hybridMultilevel"/>
    <w:tmpl w:val="B2641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A1749F4"/>
    <w:multiLevelType w:val="hybridMultilevel"/>
    <w:tmpl w:val="9BCA3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EA0365E"/>
    <w:multiLevelType w:val="hybridMultilevel"/>
    <w:tmpl w:val="CE30C48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FCE75F2"/>
    <w:multiLevelType w:val="hybridMultilevel"/>
    <w:tmpl w:val="08D42368"/>
    <w:lvl w:ilvl="0" w:tplc="8EBE88AC">
      <w:start w:val="3"/>
      <w:numFmt w:val="decimal"/>
      <w:lvlText w:val="%1."/>
      <w:lvlJc w:val="left"/>
      <w:pPr>
        <w:ind w:left="720" w:hanging="360"/>
      </w:pPr>
    </w:lvl>
    <w:lvl w:ilvl="1" w:tplc="D08C4592">
      <w:start w:val="1"/>
      <w:numFmt w:val="lowerLetter"/>
      <w:lvlText w:val="%2."/>
      <w:lvlJc w:val="left"/>
      <w:pPr>
        <w:ind w:left="1440" w:hanging="360"/>
      </w:pPr>
    </w:lvl>
    <w:lvl w:ilvl="2" w:tplc="8626CBE0">
      <w:start w:val="1"/>
      <w:numFmt w:val="lowerRoman"/>
      <w:lvlText w:val="%3."/>
      <w:lvlJc w:val="right"/>
      <w:pPr>
        <w:ind w:left="2160" w:hanging="180"/>
      </w:pPr>
    </w:lvl>
    <w:lvl w:ilvl="3" w:tplc="EFBC876E">
      <w:start w:val="1"/>
      <w:numFmt w:val="decimal"/>
      <w:lvlText w:val="%4."/>
      <w:lvlJc w:val="left"/>
      <w:pPr>
        <w:ind w:left="2880" w:hanging="360"/>
      </w:pPr>
    </w:lvl>
    <w:lvl w:ilvl="4" w:tplc="0E32F74E">
      <w:start w:val="1"/>
      <w:numFmt w:val="lowerLetter"/>
      <w:lvlText w:val="%5."/>
      <w:lvlJc w:val="left"/>
      <w:pPr>
        <w:ind w:left="3600" w:hanging="360"/>
      </w:pPr>
    </w:lvl>
    <w:lvl w:ilvl="5" w:tplc="0BF06438">
      <w:start w:val="1"/>
      <w:numFmt w:val="lowerRoman"/>
      <w:lvlText w:val="%6."/>
      <w:lvlJc w:val="right"/>
      <w:pPr>
        <w:ind w:left="4320" w:hanging="180"/>
      </w:pPr>
    </w:lvl>
    <w:lvl w:ilvl="6" w:tplc="1B76E9A4">
      <w:start w:val="1"/>
      <w:numFmt w:val="decimal"/>
      <w:lvlText w:val="%7."/>
      <w:lvlJc w:val="left"/>
      <w:pPr>
        <w:ind w:left="5040" w:hanging="360"/>
      </w:pPr>
    </w:lvl>
    <w:lvl w:ilvl="7" w:tplc="D5E40B0E">
      <w:start w:val="1"/>
      <w:numFmt w:val="lowerLetter"/>
      <w:lvlText w:val="%8."/>
      <w:lvlJc w:val="left"/>
      <w:pPr>
        <w:ind w:left="5760" w:hanging="360"/>
      </w:pPr>
    </w:lvl>
    <w:lvl w:ilvl="8" w:tplc="855221F4">
      <w:start w:val="1"/>
      <w:numFmt w:val="lowerRoman"/>
      <w:lvlText w:val="%9."/>
      <w:lvlJc w:val="right"/>
      <w:pPr>
        <w:ind w:left="6480" w:hanging="180"/>
      </w:pPr>
    </w:lvl>
  </w:abstractNum>
  <w:abstractNum w:abstractNumId="36" w15:restartNumberingAfterBreak="0">
    <w:nsid w:val="44FD4F4B"/>
    <w:multiLevelType w:val="hybridMultilevel"/>
    <w:tmpl w:val="48182F22"/>
    <w:lvl w:ilvl="0" w:tplc="9FF4C1F0">
      <w:start w:val="1"/>
      <w:numFmt w:val="bullet"/>
      <w:lvlText w:val=""/>
      <w:lvlJc w:val="left"/>
      <w:pPr>
        <w:ind w:left="720" w:hanging="360"/>
      </w:pPr>
      <w:rPr>
        <w:rFonts w:ascii="Symbol" w:hAnsi="Symbol" w:hint="default"/>
      </w:rPr>
    </w:lvl>
    <w:lvl w:ilvl="1" w:tplc="BE36AD88">
      <w:start w:val="1"/>
      <w:numFmt w:val="bullet"/>
      <w:lvlText w:val="o"/>
      <w:lvlJc w:val="left"/>
      <w:pPr>
        <w:ind w:left="1440" w:hanging="360"/>
      </w:pPr>
      <w:rPr>
        <w:rFonts w:ascii="Courier New" w:hAnsi="Courier New" w:hint="default"/>
      </w:rPr>
    </w:lvl>
    <w:lvl w:ilvl="2" w:tplc="C8A4EB80">
      <w:start w:val="1"/>
      <w:numFmt w:val="bullet"/>
      <w:lvlText w:val=""/>
      <w:lvlJc w:val="left"/>
      <w:pPr>
        <w:ind w:left="2160" w:hanging="360"/>
      </w:pPr>
      <w:rPr>
        <w:rFonts w:ascii="Wingdings" w:hAnsi="Wingdings" w:hint="default"/>
      </w:rPr>
    </w:lvl>
    <w:lvl w:ilvl="3" w:tplc="3A120E0A">
      <w:start w:val="1"/>
      <w:numFmt w:val="bullet"/>
      <w:lvlText w:val=""/>
      <w:lvlJc w:val="left"/>
      <w:pPr>
        <w:ind w:left="2880" w:hanging="360"/>
      </w:pPr>
      <w:rPr>
        <w:rFonts w:ascii="Symbol" w:hAnsi="Symbol" w:hint="default"/>
      </w:rPr>
    </w:lvl>
    <w:lvl w:ilvl="4" w:tplc="F692E86C">
      <w:start w:val="1"/>
      <w:numFmt w:val="bullet"/>
      <w:lvlText w:val="o"/>
      <w:lvlJc w:val="left"/>
      <w:pPr>
        <w:ind w:left="3600" w:hanging="360"/>
      </w:pPr>
      <w:rPr>
        <w:rFonts w:ascii="Courier New" w:hAnsi="Courier New" w:hint="default"/>
      </w:rPr>
    </w:lvl>
    <w:lvl w:ilvl="5" w:tplc="215886DC">
      <w:start w:val="1"/>
      <w:numFmt w:val="bullet"/>
      <w:lvlText w:val=""/>
      <w:lvlJc w:val="left"/>
      <w:pPr>
        <w:ind w:left="4320" w:hanging="360"/>
      </w:pPr>
      <w:rPr>
        <w:rFonts w:ascii="Wingdings" w:hAnsi="Wingdings" w:hint="default"/>
      </w:rPr>
    </w:lvl>
    <w:lvl w:ilvl="6" w:tplc="3C3079BC">
      <w:start w:val="1"/>
      <w:numFmt w:val="bullet"/>
      <w:lvlText w:val=""/>
      <w:lvlJc w:val="left"/>
      <w:pPr>
        <w:ind w:left="5040" w:hanging="360"/>
      </w:pPr>
      <w:rPr>
        <w:rFonts w:ascii="Symbol" w:hAnsi="Symbol" w:hint="default"/>
      </w:rPr>
    </w:lvl>
    <w:lvl w:ilvl="7" w:tplc="87E874E6">
      <w:start w:val="1"/>
      <w:numFmt w:val="bullet"/>
      <w:lvlText w:val="o"/>
      <w:lvlJc w:val="left"/>
      <w:pPr>
        <w:ind w:left="5760" w:hanging="360"/>
      </w:pPr>
      <w:rPr>
        <w:rFonts w:ascii="Courier New" w:hAnsi="Courier New" w:hint="default"/>
      </w:rPr>
    </w:lvl>
    <w:lvl w:ilvl="8" w:tplc="203C0C84">
      <w:start w:val="1"/>
      <w:numFmt w:val="bullet"/>
      <w:lvlText w:val=""/>
      <w:lvlJc w:val="left"/>
      <w:pPr>
        <w:ind w:left="6480" w:hanging="360"/>
      </w:pPr>
      <w:rPr>
        <w:rFonts w:ascii="Wingdings" w:hAnsi="Wingdings" w:hint="default"/>
      </w:rPr>
    </w:lvl>
  </w:abstractNum>
  <w:abstractNum w:abstractNumId="37" w15:restartNumberingAfterBreak="0">
    <w:nsid w:val="46166FCA"/>
    <w:multiLevelType w:val="hybridMultilevel"/>
    <w:tmpl w:val="C8A2AD02"/>
    <w:lvl w:ilvl="0" w:tplc="C13A5A5A">
      <w:start w:val="1"/>
      <w:numFmt w:val="bullet"/>
      <w:lvlText w:val=""/>
      <w:lvlJc w:val="left"/>
      <w:pPr>
        <w:ind w:left="720" w:hanging="360"/>
      </w:pPr>
      <w:rPr>
        <w:rFonts w:ascii="Symbol" w:hAnsi="Symbol" w:hint="default"/>
      </w:rPr>
    </w:lvl>
    <w:lvl w:ilvl="1" w:tplc="9348A972">
      <w:start w:val="1"/>
      <w:numFmt w:val="bullet"/>
      <w:lvlText w:val="o"/>
      <w:lvlJc w:val="left"/>
      <w:pPr>
        <w:ind w:left="1440" w:hanging="360"/>
      </w:pPr>
      <w:rPr>
        <w:rFonts w:ascii="Courier New" w:hAnsi="Courier New" w:hint="default"/>
      </w:rPr>
    </w:lvl>
    <w:lvl w:ilvl="2" w:tplc="EFF05120">
      <w:start w:val="1"/>
      <w:numFmt w:val="bullet"/>
      <w:lvlText w:val=""/>
      <w:lvlJc w:val="left"/>
      <w:pPr>
        <w:ind w:left="2160" w:hanging="360"/>
      </w:pPr>
      <w:rPr>
        <w:rFonts w:ascii="Wingdings" w:hAnsi="Wingdings" w:hint="default"/>
      </w:rPr>
    </w:lvl>
    <w:lvl w:ilvl="3" w:tplc="D1A2F152">
      <w:start w:val="1"/>
      <w:numFmt w:val="bullet"/>
      <w:lvlText w:val=""/>
      <w:lvlJc w:val="left"/>
      <w:pPr>
        <w:ind w:left="2880" w:hanging="360"/>
      </w:pPr>
      <w:rPr>
        <w:rFonts w:ascii="Symbol" w:hAnsi="Symbol" w:hint="default"/>
      </w:rPr>
    </w:lvl>
    <w:lvl w:ilvl="4" w:tplc="6A407AD6">
      <w:start w:val="1"/>
      <w:numFmt w:val="bullet"/>
      <w:lvlText w:val="o"/>
      <w:lvlJc w:val="left"/>
      <w:pPr>
        <w:ind w:left="3600" w:hanging="360"/>
      </w:pPr>
      <w:rPr>
        <w:rFonts w:ascii="Courier New" w:hAnsi="Courier New" w:hint="default"/>
      </w:rPr>
    </w:lvl>
    <w:lvl w:ilvl="5" w:tplc="BF800ACA">
      <w:start w:val="1"/>
      <w:numFmt w:val="bullet"/>
      <w:lvlText w:val=""/>
      <w:lvlJc w:val="left"/>
      <w:pPr>
        <w:ind w:left="4320" w:hanging="360"/>
      </w:pPr>
      <w:rPr>
        <w:rFonts w:ascii="Wingdings" w:hAnsi="Wingdings" w:hint="default"/>
      </w:rPr>
    </w:lvl>
    <w:lvl w:ilvl="6" w:tplc="3E6409F8">
      <w:start w:val="1"/>
      <w:numFmt w:val="bullet"/>
      <w:lvlText w:val=""/>
      <w:lvlJc w:val="left"/>
      <w:pPr>
        <w:ind w:left="5040" w:hanging="360"/>
      </w:pPr>
      <w:rPr>
        <w:rFonts w:ascii="Symbol" w:hAnsi="Symbol" w:hint="default"/>
      </w:rPr>
    </w:lvl>
    <w:lvl w:ilvl="7" w:tplc="B93CD80C">
      <w:start w:val="1"/>
      <w:numFmt w:val="bullet"/>
      <w:lvlText w:val="o"/>
      <w:lvlJc w:val="left"/>
      <w:pPr>
        <w:ind w:left="5760" w:hanging="360"/>
      </w:pPr>
      <w:rPr>
        <w:rFonts w:ascii="Courier New" w:hAnsi="Courier New" w:hint="default"/>
      </w:rPr>
    </w:lvl>
    <w:lvl w:ilvl="8" w:tplc="CBBC8510">
      <w:start w:val="1"/>
      <w:numFmt w:val="bullet"/>
      <w:lvlText w:val=""/>
      <w:lvlJc w:val="left"/>
      <w:pPr>
        <w:ind w:left="6480" w:hanging="360"/>
      </w:pPr>
      <w:rPr>
        <w:rFonts w:ascii="Wingdings" w:hAnsi="Wingdings" w:hint="default"/>
      </w:rPr>
    </w:lvl>
  </w:abstractNum>
  <w:abstractNum w:abstractNumId="38" w15:restartNumberingAfterBreak="0">
    <w:nsid w:val="468D41E9"/>
    <w:multiLevelType w:val="hybridMultilevel"/>
    <w:tmpl w:val="88D83D9C"/>
    <w:lvl w:ilvl="0" w:tplc="D556FE0A">
      <w:start w:val="1"/>
      <w:numFmt w:val="bullet"/>
      <w:lvlText w:val=""/>
      <w:lvlJc w:val="left"/>
      <w:pPr>
        <w:ind w:left="720" w:hanging="360"/>
      </w:pPr>
      <w:rPr>
        <w:rFonts w:ascii="Symbol" w:hAnsi="Symbol" w:hint="default"/>
      </w:rPr>
    </w:lvl>
    <w:lvl w:ilvl="1" w:tplc="4A9CC45E">
      <w:start w:val="1"/>
      <w:numFmt w:val="bullet"/>
      <w:lvlText w:val="o"/>
      <w:lvlJc w:val="left"/>
      <w:pPr>
        <w:ind w:left="1440" w:hanging="360"/>
      </w:pPr>
      <w:rPr>
        <w:rFonts w:ascii="Courier New" w:hAnsi="Courier New" w:hint="default"/>
      </w:rPr>
    </w:lvl>
    <w:lvl w:ilvl="2" w:tplc="D7985EB0">
      <w:start w:val="1"/>
      <w:numFmt w:val="bullet"/>
      <w:lvlText w:val=""/>
      <w:lvlJc w:val="left"/>
      <w:pPr>
        <w:ind w:left="2160" w:hanging="360"/>
      </w:pPr>
      <w:rPr>
        <w:rFonts w:ascii="Wingdings" w:hAnsi="Wingdings" w:hint="default"/>
      </w:rPr>
    </w:lvl>
    <w:lvl w:ilvl="3" w:tplc="0AD860CE">
      <w:start w:val="1"/>
      <w:numFmt w:val="bullet"/>
      <w:lvlText w:val=""/>
      <w:lvlJc w:val="left"/>
      <w:pPr>
        <w:ind w:left="2880" w:hanging="360"/>
      </w:pPr>
      <w:rPr>
        <w:rFonts w:ascii="Symbol" w:hAnsi="Symbol" w:hint="default"/>
      </w:rPr>
    </w:lvl>
    <w:lvl w:ilvl="4" w:tplc="32287BC8">
      <w:start w:val="1"/>
      <w:numFmt w:val="bullet"/>
      <w:lvlText w:val="o"/>
      <w:lvlJc w:val="left"/>
      <w:pPr>
        <w:ind w:left="3600" w:hanging="360"/>
      </w:pPr>
      <w:rPr>
        <w:rFonts w:ascii="Courier New" w:hAnsi="Courier New" w:hint="default"/>
      </w:rPr>
    </w:lvl>
    <w:lvl w:ilvl="5" w:tplc="2EE8E7E8">
      <w:start w:val="1"/>
      <w:numFmt w:val="bullet"/>
      <w:lvlText w:val=""/>
      <w:lvlJc w:val="left"/>
      <w:pPr>
        <w:ind w:left="4320" w:hanging="360"/>
      </w:pPr>
      <w:rPr>
        <w:rFonts w:ascii="Wingdings" w:hAnsi="Wingdings" w:hint="default"/>
      </w:rPr>
    </w:lvl>
    <w:lvl w:ilvl="6" w:tplc="417A2FF0">
      <w:start w:val="1"/>
      <w:numFmt w:val="bullet"/>
      <w:lvlText w:val=""/>
      <w:lvlJc w:val="left"/>
      <w:pPr>
        <w:ind w:left="5040" w:hanging="360"/>
      </w:pPr>
      <w:rPr>
        <w:rFonts w:ascii="Symbol" w:hAnsi="Symbol" w:hint="default"/>
      </w:rPr>
    </w:lvl>
    <w:lvl w:ilvl="7" w:tplc="6FC2EE86">
      <w:start w:val="1"/>
      <w:numFmt w:val="bullet"/>
      <w:lvlText w:val="o"/>
      <w:lvlJc w:val="left"/>
      <w:pPr>
        <w:ind w:left="5760" w:hanging="360"/>
      </w:pPr>
      <w:rPr>
        <w:rFonts w:ascii="Courier New" w:hAnsi="Courier New" w:hint="default"/>
      </w:rPr>
    </w:lvl>
    <w:lvl w:ilvl="8" w:tplc="1EB67DA6">
      <w:start w:val="1"/>
      <w:numFmt w:val="bullet"/>
      <w:lvlText w:val=""/>
      <w:lvlJc w:val="left"/>
      <w:pPr>
        <w:ind w:left="6480" w:hanging="360"/>
      </w:pPr>
      <w:rPr>
        <w:rFonts w:ascii="Wingdings" w:hAnsi="Wingdings" w:hint="default"/>
      </w:rPr>
    </w:lvl>
  </w:abstractNum>
  <w:abstractNum w:abstractNumId="39" w15:restartNumberingAfterBreak="0">
    <w:nsid w:val="491567A2"/>
    <w:multiLevelType w:val="hybridMultilevel"/>
    <w:tmpl w:val="EDFEE50E"/>
    <w:lvl w:ilvl="0" w:tplc="08C0F028">
      <w:start w:val="1"/>
      <w:numFmt w:val="bullet"/>
      <w:lvlText w:val=""/>
      <w:lvlJc w:val="left"/>
      <w:pPr>
        <w:ind w:left="720" w:hanging="360"/>
      </w:pPr>
      <w:rPr>
        <w:rFonts w:ascii="Symbol" w:hAnsi="Symbol" w:hint="default"/>
      </w:rPr>
    </w:lvl>
    <w:lvl w:ilvl="1" w:tplc="F9500DDA">
      <w:start w:val="1"/>
      <w:numFmt w:val="bullet"/>
      <w:lvlText w:val="o"/>
      <w:lvlJc w:val="left"/>
      <w:pPr>
        <w:ind w:left="1440" w:hanging="360"/>
      </w:pPr>
      <w:rPr>
        <w:rFonts w:ascii="Courier New" w:hAnsi="Courier New" w:hint="default"/>
      </w:rPr>
    </w:lvl>
    <w:lvl w:ilvl="2" w:tplc="E99EEA34">
      <w:start w:val="1"/>
      <w:numFmt w:val="bullet"/>
      <w:lvlText w:val=""/>
      <w:lvlJc w:val="left"/>
      <w:pPr>
        <w:ind w:left="2160" w:hanging="360"/>
      </w:pPr>
      <w:rPr>
        <w:rFonts w:ascii="Wingdings" w:hAnsi="Wingdings" w:hint="default"/>
      </w:rPr>
    </w:lvl>
    <w:lvl w:ilvl="3" w:tplc="938E3FE6">
      <w:start w:val="1"/>
      <w:numFmt w:val="bullet"/>
      <w:lvlText w:val=""/>
      <w:lvlJc w:val="left"/>
      <w:pPr>
        <w:ind w:left="2880" w:hanging="360"/>
      </w:pPr>
      <w:rPr>
        <w:rFonts w:ascii="Symbol" w:hAnsi="Symbol" w:hint="default"/>
      </w:rPr>
    </w:lvl>
    <w:lvl w:ilvl="4" w:tplc="C9BA5AA0">
      <w:start w:val="1"/>
      <w:numFmt w:val="bullet"/>
      <w:lvlText w:val="o"/>
      <w:lvlJc w:val="left"/>
      <w:pPr>
        <w:ind w:left="3600" w:hanging="360"/>
      </w:pPr>
      <w:rPr>
        <w:rFonts w:ascii="Courier New" w:hAnsi="Courier New" w:hint="default"/>
      </w:rPr>
    </w:lvl>
    <w:lvl w:ilvl="5" w:tplc="2788D9FC">
      <w:start w:val="1"/>
      <w:numFmt w:val="bullet"/>
      <w:lvlText w:val=""/>
      <w:lvlJc w:val="left"/>
      <w:pPr>
        <w:ind w:left="4320" w:hanging="360"/>
      </w:pPr>
      <w:rPr>
        <w:rFonts w:ascii="Wingdings" w:hAnsi="Wingdings" w:hint="default"/>
      </w:rPr>
    </w:lvl>
    <w:lvl w:ilvl="6" w:tplc="4DA080B8">
      <w:start w:val="1"/>
      <w:numFmt w:val="bullet"/>
      <w:lvlText w:val=""/>
      <w:lvlJc w:val="left"/>
      <w:pPr>
        <w:ind w:left="5040" w:hanging="360"/>
      </w:pPr>
      <w:rPr>
        <w:rFonts w:ascii="Symbol" w:hAnsi="Symbol" w:hint="default"/>
      </w:rPr>
    </w:lvl>
    <w:lvl w:ilvl="7" w:tplc="7C38CFB4">
      <w:start w:val="1"/>
      <w:numFmt w:val="bullet"/>
      <w:lvlText w:val="o"/>
      <w:lvlJc w:val="left"/>
      <w:pPr>
        <w:ind w:left="5760" w:hanging="360"/>
      </w:pPr>
      <w:rPr>
        <w:rFonts w:ascii="Courier New" w:hAnsi="Courier New" w:hint="default"/>
      </w:rPr>
    </w:lvl>
    <w:lvl w:ilvl="8" w:tplc="B7106206">
      <w:start w:val="1"/>
      <w:numFmt w:val="bullet"/>
      <w:lvlText w:val=""/>
      <w:lvlJc w:val="left"/>
      <w:pPr>
        <w:ind w:left="6480" w:hanging="360"/>
      </w:pPr>
      <w:rPr>
        <w:rFonts w:ascii="Wingdings" w:hAnsi="Wingdings" w:hint="default"/>
      </w:rPr>
    </w:lvl>
  </w:abstractNum>
  <w:abstractNum w:abstractNumId="40" w15:restartNumberingAfterBreak="0">
    <w:nsid w:val="49C13329"/>
    <w:multiLevelType w:val="hybridMultilevel"/>
    <w:tmpl w:val="EF2C0F6A"/>
    <w:lvl w:ilvl="0" w:tplc="C800344A">
      <w:start w:val="1"/>
      <w:numFmt w:val="bullet"/>
      <w:lvlText w:val=""/>
      <w:lvlJc w:val="left"/>
      <w:pPr>
        <w:ind w:left="720" w:hanging="360"/>
      </w:pPr>
      <w:rPr>
        <w:rFonts w:ascii="Symbol" w:hAnsi="Symbol" w:hint="default"/>
      </w:rPr>
    </w:lvl>
    <w:lvl w:ilvl="1" w:tplc="42A41CB0">
      <w:start w:val="1"/>
      <w:numFmt w:val="bullet"/>
      <w:lvlText w:val="o"/>
      <w:lvlJc w:val="left"/>
      <w:pPr>
        <w:ind w:left="1440" w:hanging="360"/>
      </w:pPr>
      <w:rPr>
        <w:rFonts w:ascii="Courier New" w:hAnsi="Courier New" w:hint="default"/>
      </w:rPr>
    </w:lvl>
    <w:lvl w:ilvl="2" w:tplc="174872B4">
      <w:start w:val="1"/>
      <w:numFmt w:val="bullet"/>
      <w:lvlText w:val=""/>
      <w:lvlJc w:val="left"/>
      <w:pPr>
        <w:ind w:left="2160" w:hanging="360"/>
      </w:pPr>
      <w:rPr>
        <w:rFonts w:ascii="Wingdings" w:hAnsi="Wingdings" w:hint="default"/>
      </w:rPr>
    </w:lvl>
    <w:lvl w:ilvl="3" w:tplc="D310A154">
      <w:start w:val="1"/>
      <w:numFmt w:val="bullet"/>
      <w:lvlText w:val=""/>
      <w:lvlJc w:val="left"/>
      <w:pPr>
        <w:ind w:left="2880" w:hanging="360"/>
      </w:pPr>
      <w:rPr>
        <w:rFonts w:ascii="Symbol" w:hAnsi="Symbol" w:hint="default"/>
      </w:rPr>
    </w:lvl>
    <w:lvl w:ilvl="4" w:tplc="B3704EF8">
      <w:start w:val="1"/>
      <w:numFmt w:val="bullet"/>
      <w:lvlText w:val="o"/>
      <w:lvlJc w:val="left"/>
      <w:pPr>
        <w:ind w:left="3600" w:hanging="360"/>
      </w:pPr>
      <w:rPr>
        <w:rFonts w:ascii="Courier New" w:hAnsi="Courier New" w:hint="default"/>
      </w:rPr>
    </w:lvl>
    <w:lvl w:ilvl="5" w:tplc="F82A27B8">
      <w:start w:val="1"/>
      <w:numFmt w:val="bullet"/>
      <w:lvlText w:val=""/>
      <w:lvlJc w:val="left"/>
      <w:pPr>
        <w:ind w:left="4320" w:hanging="360"/>
      </w:pPr>
      <w:rPr>
        <w:rFonts w:ascii="Wingdings" w:hAnsi="Wingdings" w:hint="default"/>
      </w:rPr>
    </w:lvl>
    <w:lvl w:ilvl="6" w:tplc="0F407CB8">
      <w:start w:val="1"/>
      <w:numFmt w:val="bullet"/>
      <w:lvlText w:val=""/>
      <w:lvlJc w:val="left"/>
      <w:pPr>
        <w:ind w:left="5040" w:hanging="360"/>
      </w:pPr>
      <w:rPr>
        <w:rFonts w:ascii="Symbol" w:hAnsi="Symbol" w:hint="default"/>
      </w:rPr>
    </w:lvl>
    <w:lvl w:ilvl="7" w:tplc="1A14EDB2">
      <w:start w:val="1"/>
      <w:numFmt w:val="bullet"/>
      <w:lvlText w:val="o"/>
      <w:lvlJc w:val="left"/>
      <w:pPr>
        <w:ind w:left="5760" w:hanging="360"/>
      </w:pPr>
      <w:rPr>
        <w:rFonts w:ascii="Courier New" w:hAnsi="Courier New" w:hint="default"/>
      </w:rPr>
    </w:lvl>
    <w:lvl w:ilvl="8" w:tplc="6ADC02CA">
      <w:start w:val="1"/>
      <w:numFmt w:val="bullet"/>
      <w:lvlText w:val=""/>
      <w:lvlJc w:val="left"/>
      <w:pPr>
        <w:ind w:left="6480" w:hanging="360"/>
      </w:pPr>
      <w:rPr>
        <w:rFonts w:ascii="Wingdings" w:hAnsi="Wingdings" w:hint="default"/>
      </w:rPr>
    </w:lvl>
  </w:abstractNum>
  <w:abstractNum w:abstractNumId="41" w15:restartNumberingAfterBreak="0">
    <w:nsid w:val="4A25256D"/>
    <w:multiLevelType w:val="hybridMultilevel"/>
    <w:tmpl w:val="05DAE590"/>
    <w:lvl w:ilvl="0" w:tplc="617A0EB4">
      <w:start w:val="1"/>
      <w:numFmt w:val="bullet"/>
      <w:lvlText w:val=""/>
      <w:lvlJc w:val="left"/>
      <w:pPr>
        <w:ind w:left="720" w:hanging="360"/>
      </w:pPr>
      <w:rPr>
        <w:rFonts w:ascii="Symbol" w:hAnsi="Symbol" w:hint="default"/>
      </w:rPr>
    </w:lvl>
    <w:lvl w:ilvl="1" w:tplc="82FED63C">
      <w:start w:val="1"/>
      <w:numFmt w:val="bullet"/>
      <w:lvlText w:val="o"/>
      <w:lvlJc w:val="left"/>
      <w:pPr>
        <w:ind w:left="1440" w:hanging="360"/>
      </w:pPr>
      <w:rPr>
        <w:rFonts w:ascii="Courier New" w:hAnsi="Courier New" w:hint="default"/>
      </w:rPr>
    </w:lvl>
    <w:lvl w:ilvl="2" w:tplc="536CB130">
      <w:start w:val="1"/>
      <w:numFmt w:val="bullet"/>
      <w:lvlText w:val=""/>
      <w:lvlJc w:val="left"/>
      <w:pPr>
        <w:ind w:left="2160" w:hanging="360"/>
      </w:pPr>
      <w:rPr>
        <w:rFonts w:ascii="Wingdings" w:hAnsi="Wingdings" w:hint="default"/>
      </w:rPr>
    </w:lvl>
    <w:lvl w:ilvl="3" w:tplc="2C2875D6">
      <w:start w:val="1"/>
      <w:numFmt w:val="bullet"/>
      <w:lvlText w:val=""/>
      <w:lvlJc w:val="left"/>
      <w:pPr>
        <w:ind w:left="2880" w:hanging="360"/>
      </w:pPr>
      <w:rPr>
        <w:rFonts w:ascii="Symbol" w:hAnsi="Symbol" w:hint="default"/>
      </w:rPr>
    </w:lvl>
    <w:lvl w:ilvl="4" w:tplc="ECA62DC4">
      <w:start w:val="1"/>
      <w:numFmt w:val="bullet"/>
      <w:lvlText w:val="o"/>
      <w:lvlJc w:val="left"/>
      <w:pPr>
        <w:ind w:left="3600" w:hanging="360"/>
      </w:pPr>
      <w:rPr>
        <w:rFonts w:ascii="Courier New" w:hAnsi="Courier New" w:hint="default"/>
      </w:rPr>
    </w:lvl>
    <w:lvl w:ilvl="5" w:tplc="FD58C108">
      <w:start w:val="1"/>
      <w:numFmt w:val="bullet"/>
      <w:lvlText w:val=""/>
      <w:lvlJc w:val="left"/>
      <w:pPr>
        <w:ind w:left="4320" w:hanging="360"/>
      </w:pPr>
      <w:rPr>
        <w:rFonts w:ascii="Wingdings" w:hAnsi="Wingdings" w:hint="default"/>
      </w:rPr>
    </w:lvl>
    <w:lvl w:ilvl="6" w:tplc="D35A9F36">
      <w:start w:val="1"/>
      <w:numFmt w:val="bullet"/>
      <w:lvlText w:val=""/>
      <w:lvlJc w:val="left"/>
      <w:pPr>
        <w:ind w:left="5040" w:hanging="360"/>
      </w:pPr>
      <w:rPr>
        <w:rFonts w:ascii="Symbol" w:hAnsi="Symbol" w:hint="default"/>
      </w:rPr>
    </w:lvl>
    <w:lvl w:ilvl="7" w:tplc="463E1A00">
      <w:start w:val="1"/>
      <w:numFmt w:val="bullet"/>
      <w:lvlText w:val="o"/>
      <w:lvlJc w:val="left"/>
      <w:pPr>
        <w:ind w:left="5760" w:hanging="360"/>
      </w:pPr>
      <w:rPr>
        <w:rFonts w:ascii="Courier New" w:hAnsi="Courier New" w:hint="default"/>
      </w:rPr>
    </w:lvl>
    <w:lvl w:ilvl="8" w:tplc="D59A0A0A">
      <w:start w:val="1"/>
      <w:numFmt w:val="bullet"/>
      <w:lvlText w:val=""/>
      <w:lvlJc w:val="left"/>
      <w:pPr>
        <w:ind w:left="6480" w:hanging="360"/>
      </w:pPr>
      <w:rPr>
        <w:rFonts w:ascii="Wingdings" w:hAnsi="Wingdings" w:hint="default"/>
      </w:rPr>
    </w:lvl>
  </w:abstractNum>
  <w:abstractNum w:abstractNumId="42" w15:restartNumberingAfterBreak="0">
    <w:nsid w:val="4E4D218F"/>
    <w:multiLevelType w:val="hybridMultilevel"/>
    <w:tmpl w:val="4FE22866"/>
    <w:lvl w:ilvl="0" w:tplc="2DC07C1E">
      <w:start w:val="1"/>
      <w:numFmt w:val="bullet"/>
      <w:lvlText w:val=""/>
      <w:lvlJc w:val="left"/>
      <w:pPr>
        <w:ind w:left="720" w:hanging="360"/>
      </w:pPr>
      <w:rPr>
        <w:rFonts w:ascii="Symbol" w:hAnsi="Symbol" w:hint="default"/>
      </w:rPr>
    </w:lvl>
    <w:lvl w:ilvl="1" w:tplc="25B2A9B2">
      <w:start w:val="1"/>
      <w:numFmt w:val="bullet"/>
      <w:lvlText w:val="o"/>
      <w:lvlJc w:val="left"/>
      <w:pPr>
        <w:ind w:left="1440" w:hanging="360"/>
      </w:pPr>
      <w:rPr>
        <w:rFonts w:ascii="Courier New" w:hAnsi="Courier New" w:hint="default"/>
      </w:rPr>
    </w:lvl>
    <w:lvl w:ilvl="2" w:tplc="9A52B790">
      <w:start w:val="1"/>
      <w:numFmt w:val="bullet"/>
      <w:lvlText w:val=""/>
      <w:lvlJc w:val="left"/>
      <w:pPr>
        <w:ind w:left="2160" w:hanging="360"/>
      </w:pPr>
      <w:rPr>
        <w:rFonts w:ascii="Wingdings" w:hAnsi="Wingdings" w:hint="default"/>
      </w:rPr>
    </w:lvl>
    <w:lvl w:ilvl="3" w:tplc="8E8613F2">
      <w:start w:val="1"/>
      <w:numFmt w:val="bullet"/>
      <w:lvlText w:val=""/>
      <w:lvlJc w:val="left"/>
      <w:pPr>
        <w:ind w:left="2880" w:hanging="360"/>
      </w:pPr>
      <w:rPr>
        <w:rFonts w:ascii="Symbol" w:hAnsi="Symbol" w:hint="default"/>
      </w:rPr>
    </w:lvl>
    <w:lvl w:ilvl="4" w:tplc="A20A0168">
      <w:start w:val="1"/>
      <w:numFmt w:val="bullet"/>
      <w:lvlText w:val="o"/>
      <w:lvlJc w:val="left"/>
      <w:pPr>
        <w:ind w:left="3600" w:hanging="360"/>
      </w:pPr>
      <w:rPr>
        <w:rFonts w:ascii="Courier New" w:hAnsi="Courier New" w:hint="default"/>
      </w:rPr>
    </w:lvl>
    <w:lvl w:ilvl="5" w:tplc="56A8EC06">
      <w:start w:val="1"/>
      <w:numFmt w:val="bullet"/>
      <w:lvlText w:val=""/>
      <w:lvlJc w:val="left"/>
      <w:pPr>
        <w:ind w:left="4320" w:hanging="360"/>
      </w:pPr>
      <w:rPr>
        <w:rFonts w:ascii="Wingdings" w:hAnsi="Wingdings" w:hint="default"/>
      </w:rPr>
    </w:lvl>
    <w:lvl w:ilvl="6" w:tplc="2A7C49F0">
      <w:start w:val="1"/>
      <w:numFmt w:val="bullet"/>
      <w:lvlText w:val=""/>
      <w:lvlJc w:val="left"/>
      <w:pPr>
        <w:ind w:left="5040" w:hanging="360"/>
      </w:pPr>
      <w:rPr>
        <w:rFonts w:ascii="Symbol" w:hAnsi="Symbol" w:hint="default"/>
      </w:rPr>
    </w:lvl>
    <w:lvl w:ilvl="7" w:tplc="09681EF6">
      <w:start w:val="1"/>
      <w:numFmt w:val="bullet"/>
      <w:lvlText w:val="o"/>
      <w:lvlJc w:val="left"/>
      <w:pPr>
        <w:ind w:left="5760" w:hanging="360"/>
      </w:pPr>
      <w:rPr>
        <w:rFonts w:ascii="Courier New" w:hAnsi="Courier New" w:hint="default"/>
      </w:rPr>
    </w:lvl>
    <w:lvl w:ilvl="8" w:tplc="3A789C74">
      <w:start w:val="1"/>
      <w:numFmt w:val="bullet"/>
      <w:lvlText w:val=""/>
      <w:lvlJc w:val="left"/>
      <w:pPr>
        <w:ind w:left="6480" w:hanging="360"/>
      </w:pPr>
      <w:rPr>
        <w:rFonts w:ascii="Wingdings" w:hAnsi="Wingdings" w:hint="default"/>
      </w:rPr>
    </w:lvl>
  </w:abstractNum>
  <w:abstractNum w:abstractNumId="43" w15:restartNumberingAfterBreak="0">
    <w:nsid w:val="4E9B61C0"/>
    <w:multiLevelType w:val="hybridMultilevel"/>
    <w:tmpl w:val="A560E538"/>
    <w:lvl w:ilvl="0" w:tplc="4CB04986">
      <w:start w:val="1"/>
      <w:numFmt w:val="bullet"/>
      <w:lvlText w:val=""/>
      <w:lvlJc w:val="left"/>
      <w:pPr>
        <w:ind w:left="720" w:hanging="360"/>
      </w:pPr>
      <w:rPr>
        <w:rFonts w:ascii="Symbol" w:hAnsi="Symbol" w:hint="default"/>
      </w:rPr>
    </w:lvl>
    <w:lvl w:ilvl="1" w:tplc="21D66572">
      <w:start w:val="1"/>
      <w:numFmt w:val="bullet"/>
      <w:lvlText w:val="o"/>
      <w:lvlJc w:val="left"/>
      <w:pPr>
        <w:ind w:left="1440" w:hanging="360"/>
      </w:pPr>
      <w:rPr>
        <w:rFonts w:ascii="Courier New" w:hAnsi="Courier New" w:hint="default"/>
      </w:rPr>
    </w:lvl>
    <w:lvl w:ilvl="2" w:tplc="660C2FF2">
      <w:start w:val="1"/>
      <w:numFmt w:val="bullet"/>
      <w:lvlText w:val=""/>
      <w:lvlJc w:val="left"/>
      <w:pPr>
        <w:ind w:left="2160" w:hanging="360"/>
      </w:pPr>
      <w:rPr>
        <w:rFonts w:ascii="Wingdings" w:hAnsi="Wingdings" w:hint="default"/>
      </w:rPr>
    </w:lvl>
    <w:lvl w:ilvl="3" w:tplc="B60A4158">
      <w:start w:val="1"/>
      <w:numFmt w:val="bullet"/>
      <w:lvlText w:val=""/>
      <w:lvlJc w:val="left"/>
      <w:pPr>
        <w:ind w:left="2880" w:hanging="360"/>
      </w:pPr>
      <w:rPr>
        <w:rFonts w:ascii="Symbol" w:hAnsi="Symbol" w:hint="default"/>
      </w:rPr>
    </w:lvl>
    <w:lvl w:ilvl="4" w:tplc="553445CA">
      <w:start w:val="1"/>
      <w:numFmt w:val="bullet"/>
      <w:lvlText w:val="o"/>
      <w:lvlJc w:val="left"/>
      <w:pPr>
        <w:ind w:left="3600" w:hanging="360"/>
      </w:pPr>
      <w:rPr>
        <w:rFonts w:ascii="Courier New" w:hAnsi="Courier New" w:hint="default"/>
      </w:rPr>
    </w:lvl>
    <w:lvl w:ilvl="5" w:tplc="CE006DE6">
      <w:start w:val="1"/>
      <w:numFmt w:val="bullet"/>
      <w:lvlText w:val=""/>
      <w:lvlJc w:val="left"/>
      <w:pPr>
        <w:ind w:left="4320" w:hanging="360"/>
      </w:pPr>
      <w:rPr>
        <w:rFonts w:ascii="Wingdings" w:hAnsi="Wingdings" w:hint="default"/>
      </w:rPr>
    </w:lvl>
    <w:lvl w:ilvl="6" w:tplc="872E6B02">
      <w:start w:val="1"/>
      <w:numFmt w:val="bullet"/>
      <w:lvlText w:val=""/>
      <w:lvlJc w:val="left"/>
      <w:pPr>
        <w:ind w:left="5040" w:hanging="360"/>
      </w:pPr>
      <w:rPr>
        <w:rFonts w:ascii="Symbol" w:hAnsi="Symbol" w:hint="default"/>
      </w:rPr>
    </w:lvl>
    <w:lvl w:ilvl="7" w:tplc="83445B68">
      <w:start w:val="1"/>
      <w:numFmt w:val="bullet"/>
      <w:lvlText w:val="o"/>
      <w:lvlJc w:val="left"/>
      <w:pPr>
        <w:ind w:left="5760" w:hanging="360"/>
      </w:pPr>
      <w:rPr>
        <w:rFonts w:ascii="Courier New" w:hAnsi="Courier New" w:hint="default"/>
      </w:rPr>
    </w:lvl>
    <w:lvl w:ilvl="8" w:tplc="F7700BEC">
      <w:start w:val="1"/>
      <w:numFmt w:val="bullet"/>
      <w:lvlText w:val=""/>
      <w:lvlJc w:val="left"/>
      <w:pPr>
        <w:ind w:left="6480" w:hanging="360"/>
      </w:pPr>
      <w:rPr>
        <w:rFonts w:ascii="Wingdings" w:hAnsi="Wingdings" w:hint="default"/>
      </w:rPr>
    </w:lvl>
  </w:abstractNum>
  <w:abstractNum w:abstractNumId="44" w15:restartNumberingAfterBreak="0">
    <w:nsid w:val="54A329C1"/>
    <w:multiLevelType w:val="multilevel"/>
    <w:tmpl w:val="9F7A9C24"/>
    <w:lvl w:ilvl="0">
      <w:start w:val="1"/>
      <w:numFmt w:val="decimal"/>
      <w:pStyle w:val="Ttulo1"/>
      <w:lvlText w:val="%1."/>
      <w:lvlJc w:val="left"/>
      <w:pPr>
        <w:tabs>
          <w:tab w:val="num" w:pos="360"/>
        </w:tabs>
        <w:ind w:left="357" w:hanging="357"/>
      </w:pPr>
      <w:rPr>
        <w:rFonts w:hint="default"/>
      </w:rPr>
    </w:lvl>
    <w:lvl w:ilvl="1">
      <w:start w:val="1"/>
      <w:numFmt w:val="decimal"/>
      <w:pStyle w:val="Ttulo2"/>
      <w:lvlText w:val="%1.%2."/>
      <w:lvlJc w:val="left"/>
      <w:pPr>
        <w:tabs>
          <w:tab w:val="num" w:pos="1304"/>
        </w:tabs>
        <w:ind w:left="1304" w:hanging="1304"/>
      </w:pPr>
      <w:rPr>
        <w:rFonts w:hint="default"/>
      </w:rPr>
    </w:lvl>
    <w:lvl w:ilvl="2">
      <w:start w:val="1"/>
      <w:numFmt w:val="decimal"/>
      <w:pStyle w:val="Ttulo3"/>
      <w:lvlText w:val="%1.%2.%3."/>
      <w:lvlJc w:val="left"/>
      <w:pPr>
        <w:tabs>
          <w:tab w:val="num" w:pos="851"/>
        </w:tabs>
        <w:ind w:left="851" w:hanging="851"/>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65C56AE"/>
    <w:multiLevelType w:val="hybridMultilevel"/>
    <w:tmpl w:val="8B640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AB10DAC"/>
    <w:multiLevelType w:val="hybridMultilevel"/>
    <w:tmpl w:val="4B16DE6E"/>
    <w:lvl w:ilvl="0" w:tplc="D2A8EFB0">
      <w:start w:val="1"/>
      <w:numFmt w:val="bullet"/>
      <w:lvlText w:val=""/>
      <w:lvlJc w:val="left"/>
      <w:pPr>
        <w:ind w:left="720" w:hanging="360"/>
      </w:pPr>
      <w:rPr>
        <w:rFonts w:ascii="Symbol" w:hAnsi="Symbol" w:hint="default"/>
      </w:rPr>
    </w:lvl>
    <w:lvl w:ilvl="1" w:tplc="B964A4E4">
      <w:start w:val="1"/>
      <w:numFmt w:val="bullet"/>
      <w:lvlText w:val="o"/>
      <w:lvlJc w:val="left"/>
      <w:pPr>
        <w:ind w:left="1440" w:hanging="360"/>
      </w:pPr>
      <w:rPr>
        <w:rFonts w:ascii="Courier New" w:hAnsi="Courier New" w:hint="default"/>
      </w:rPr>
    </w:lvl>
    <w:lvl w:ilvl="2" w:tplc="2DF68D0C">
      <w:start w:val="1"/>
      <w:numFmt w:val="bullet"/>
      <w:lvlText w:val=""/>
      <w:lvlJc w:val="left"/>
      <w:pPr>
        <w:ind w:left="2160" w:hanging="360"/>
      </w:pPr>
      <w:rPr>
        <w:rFonts w:ascii="Wingdings" w:hAnsi="Wingdings" w:hint="default"/>
      </w:rPr>
    </w:lvl>
    <w:lvl w:ilvl="3" w:tplc="9A8455A0">
      <w:start w:val="1"/>
      <w:numFmt w:val="bullet"/>
      <w:lvlText w:val=""/>
      <w:lvlJc w:val="left"/>
      <w:pPr>
        <w:ind w:left="2880" w:hanging="360"/>
      </w:pPr>
      <w:rPr>
        <w:rFonts w:ascii="Symbol" w:hAnsi="Symbol" w:hint="default"/>
      </w:rPr>
    </w:lvl>
    <w:lvl w:ilvl="4" w:tplc="5F50118A">
      <w:start w:val="1"/>
      <w:numFmt w:val="bullet"/>
      <w:lvlText w:val="o"/>
      <w:lvlJc w:val="left"/>
      <w:pPr>
        <w:ind w:left="3600" w:hanging="360"/>
      </w:pPr>
      <w:rPr>
        <w:rFonts w:ascii="Courier New" w:hAnsi="Courier New" w:hint="default"/>
      </w:rPr>
    </w:lvl>
    <w:lvl w:ilvl="5" w:tplc="5324F332">
      <w:start w:val="1"/>
      <w:numFmt w:val="bullet"/>
      <w:lvlText w:val=""/>
      <w:lvlJc w:val="left"/>
      <w:pPr>
        <w:ind w:left="4320" w:hanging="360"/>
      </w:pPr>
      <w:rPr>
        <w:rFonts w:ascii="Wingdings" w:hAnsi="Wingdings" w:hint="default"/>
      </w:rPr>
    </w:lvl>
    <w:lvl w:ilvl="6" w:tplc="65CCB83E">
      <w:start w:val="1"/>
      <w:numFmt w:val="bullet"/>
      <w:lvlText w:val=""/>
      <w:lvlJc w:val="left"/>
      <w:pPr>
        <w:ind w:left="5040" w:hanging="360"/>
      </w:pPr>
      <w:rPr>
        <w:rFonts w:ascii="Symbol" w:hAnsi="Symbol" w:hint="default"/>
      </w:rPr>
    </w:lvl>
    <w:lvl w:ilvl="7" w:tplc="D71271F8">
      <w:start w:val="1"/>
      <w:numFmt w:val="bullet"/>
      <w:lvlText w:val="o"/>
      <w:lvlJc w:val="left"/>
      <w:pPr>
        <w:ind w:left="5760" w:hanging="360"/>
      </w:pPr>
      <w:rPr>
        <w:rFonts w:ascii="Courier New" w:hAnsi="Courier New" w:hint="default"/>
      </w:rPr>
    </w:lvl>
    <w:lvl w:ilvl="8" w:tplc="953804DA">
      <w:start w:val="1"/>
      <w:numFmt w:val="bullet"/>
      <w:lvlText w:val=""/>
      <w:lvlJc w:val="left"/>
      <w:pPr>
        <w:ind w:left="6480" w:hanging="360"/>
      </w:pPr>
      <w:rPr>
        <w:rFonts w:ascii="Wingdings" w:hAnsi="Wingdings" w:hint="default"/>
      </w:rPr>
    </w:lvl>
  </w:abstractNum>
  <w:abstractNum w:abstractNumId="47" w15:restartNumberingAfterBreak="0">
    <w:nsid w:val="5ADA1ED7"/>
    <w:multiLevelType w:val="hybridMultilevel"/>
    <w:tmpl w:val="B3CA0374"/>
    <w:lvl w:ilvl="0" w:tplc="E0B620D4">
      <w:start w:val="1"/>
      <w:numFmt w:val="bullet"/>
      <w:lvlText w:val=""/>
      <w:lvlJc w:val="left"/>
      <w:pPr>
        <w:ind w:left="720" w:hanging="360"/>
      </w:pPr>
      <w:rPr>
        <w:rFonts w:ascii="Symbol" w:hAnsi="Symbol" w:hint="default"/>
      </w:rPr>
    </w:lvl>
    <w:lvl w:ilvl="1" w:tplc="B3706C96">
      <w:start w:val="1"/>
      <w:numFmt w:val="bullet"/>
      <w:lvlText w:val="o"/>
      <w:lvlJc w:val="left"/>
      <w:pPr>
        <w:ind w:left="1440" w:hanging="360"/>
      </w:pPr>
      <w:rPr>
        <w:rFonts w:ascii="Courier New" w:hAnsi="Courier New" w:hint="default"/>
      </w:rPr>
    </w:lvl>
    <w:lvl w:ilvl="2" w:tplc="283275DA">
      <w:start w:val="1"/>
      <w:numFmt w:val="bullet"/>
      <w:lvlText w:val=""/>
      <w:lvlJc w:val="left"/>
      <w:pPr>
        <w:ind w:left="2160" w:hanging="360"/>
      </w:pPr>
      <w:rPr>
        <w:rFonts w:ascii="Wingdings" w:hAnsi="Wingdings" w:hint="default"/>
      </w:rPr>
    </w:lvl>
    <w:lvl w:ilvl="3" w:tplc="AB1AB092">
      <w:start w:val="1"/>
      <w:numFmt w:val="bullet"/>
      <w:lvlText w:val=""/>
      <w:lvlJc w:val="left"/>
      <w:pPr>
        <w:ind w:left="2880" w:hanging="360"/>
      </w:pPr>
      <w:rPr>
        <w:rFonts w:ascii="Symbol" w:hAnsi="Symbol" w:hint="default"/>
      </w:rPr>
    </w:lvl>
    <w:lvl w:ilvl="4" w:tplc="731C8B28">
      <w:start w:val="1"/>
      <w:numFmt w:val="bullet"/>
      <w:lvlText w:val="o"/>
      <w:lvlJc w:val="left"/>
      <w:pPr>
        <w:ind w:left="3600" w:hanging="360"/>
      </w:pPr>
      <w:rPr>
        <w:rFonts w:ascii="Courier New" w:hAnsi="Courier New" w:hint="default"/>
      </w:rPr>
    </w:lvl>
    <w:lvl w:ilvl="5" w:tplc="0376365C">
      <w:start w:val="1"/>
      <w:numFmt w:val="bullet"/>
      <w:lvlText w:val=""/>
      <w:lvlJc w:val="left"/>
      <w:pPr>
        <w:ind w:left="4320" w:hanging="360"/>
      </w:pPr>
      <w:rPr>
        <w:rFonts w:ascii="Wingdings" w:hAnsi="Wingdings" w:hint="default"/>
      </w:rPr>
    </w:lvl>
    <w:lvl w:ilvl="6" w:tplc="C9F2FD8E">
      <w:start w:val="1"/>
      <w:numFmt w:val="bullet"/>
      <w:lvlText w:val=""/>
      <w:lvlJc w:val="left"/>
      <w:pPr>
        <w:ind w:left="5040" w:hanging="360"/>
      </w:pPr>
      <w:rPr>
        <w:rFonts w:ascii="Symbol" w:hAnsi="Symbol" w:hint="default"/>
      </w:rPr>
    </w:lvl>
    <w:lvl w:ilvl="7" w:tplc="BAD2A220">
      <w:start w:val="1"/>
      <w:numFmt w:val="bullet"/>
      <w:lvlText w:val="o"/>
      <w:lvlJc w:val="left"/>
      <w:pPr>
        <w:ind w:left="5760" w:hanging="360"/>
      </w:pPr>
      <w:rPr>
        <w:rFonts w:ascii="Courier New" w:hAnsi="Courier New" w:hint="default"/>
      </w:rPr>
    </w:lvl>
    <w:lvl w:ilvl="8" w:tplc="3F2ABE74">
      <w:start w:val="1"/>
      <w:numFmt w:val="bullet"/>
      <w:lvlText w:val=""/>
      <w:lvlJc w:val="left"/>
      <w:pPr>
        <w:ind w:left="6480" w:hanging="360"/>
      </w:pPr>
      <w:rPr>
        <w:rFonts w:ascii="Wingdings" w:hAnsi="Wingdings" w:hint="default"/>
      </w:rPr>
    </w:lvl>
  </w:abstractNum>
  <w:abstractNum w:abstractNumId="48" w15:restartNumberingAfterBreak="0">
    <w:nsid w:val="5BAB6C1E"/>
    <w:multiLevelType w:val="hybridMultilevel"/>
    <w:tmpl w:val="36C22702"/>
    <w:lvl w:ilvl="0" w:tplc="BCFEDE30">
      <w:start w:val="1"/>
      <w:numFmt w:val="bullet"/>
      <w:lvlText w:val=""/>
      <w:lvlJc w:val="left"/>
      <w:pPr>
        <w:ind w:left="720" w:hanging="360"/>
      </w:pPr>
      <w:rPr>
        <w:rFonts w:ascii="Symbol" w:hAnsi="Symbol" w:hint="default"/>
      </w:rPr>
    </w:lvl>
    <w:lvl w:ilvl="1" w:tplc="770ED194">
      <w:start w:val="1"/>
      <w:numFmt w:val="bullet"/>
      <w:lvlText w:val="o"/>
      <w:lvlJc w:val="left"/>
      <w:pPr>
        <w:ind w:left="1440" w:hanging="360"/>
      </w:pPr>
      <w:rPr>
        <w:rFonts w:ascii="Courier New" w:hAnsi="Courier New" w:hint="default"/>
      </w:rPr>
    </w:lvl>
    <w:lvl w:ilvl="2" w:tplc="A46A0018">
      <w:start w:val="1"/>
      <w:numFmt w:val="bullet"/>
      <w:lvlText w:val=""/>
      <w:lvlJc w:val="left"/>
      <w:pPr>
        <w:ind w:left="2160" w:hanging="360"/>
      </w:pPr>
      <w:rPr>
        <w:rFonts w:ascii="Wingdings" w:hAnsi="Wingdings" w:hint="default"/>
      </w:rPr>
    </w:lvl>
    <w:lvl w:ilvl="3" w:tplc="D3DEA904">
      <w:start w:val="1"/>
      <w:numFmt w:val="bullet"/>
      <w:lvlText w:val=""/>
      <w:lvlJc w:val="left"/>
      <w:pPr>
        <w:ind w:left="2880" w:hanging="360"/>
      </w:pPr>
      <w:rPr>
        <w:rFonts w:ascii="Symbol" w:hAnsi="Symbol" w:hint="default"/>
      </w:rPr>
    </w:lvl>
    <w:lvl w:ilvl="4" w:tplc="A3F0C64A">
      <w:start w:val="1"/>
      <w:numFmt w:val="bullet"/>
      <w:lvlText w:val="o"/>
      <w:lvlJc w:val="left"/>
      <w:pPr>
        <w:ind w:left="3600" w:hanging="360"/>
      </w:pPr>
      <w:rPr>
        <w:rFonts w:ascii="Courier New" w:hAnsi="Courier New" w:hint="default"/>
      </w:rPr>
    </w:lvl>
    <w:lvl w:ilvl="5" w:tplc="C29C9164">
      <w:start w:val="1"/>
      <w:numFmt w:val="bullet"/>
      <w:lvlText w:val=""/>
      <w:lvlJc w:val="left"/>
      <w:pPr>
        <w:ind w:left="4320" w:hanging="360"/>
      </w:pPr>
      <w:rPr>
        <w:rFonts w:ascii="Wingdings" w:hAnsi="Wingdings" w:hint="default"/>
      </w:rPr>
    </w:lvl>
    <w:lvl w:ilvl="6" w:tplc="3132A4C0">
      <w:start w:val="1"/>
      <w:numFmt w:val="bullet"/>
      <w:lvlText w:val=""/>
      <w:lvlJc w:val="left"/>
      <w:pPr>
        <w:ind w:left="5040" w:hanging="360"/>
      </w:pPr>
      <w:rPr>
        <w:rFonts w:ascii="Symbol" w:hAnsi="Symbol" w:hint="default"/>
      </w:rPr>
    </w:lvl>
    <w:lvl w:ilvl="7" w:tplc="D6A03EC6">
      <w:start w:val="1"/>
      <w:numFmt w:val="bullet"/>
      <w:lvlText w:val="o"/>
      <w:lvlJc w:val="left"/>
      <w:pPr>
        <w:ind w:left="5760" w:hanging="360"/>
      </w:pPr>
      <w:rPr>
        <w:rFonts w:ascii="Courier New" w:hAnsi="Courier New" w:hint="default"/>
      </w:rPr>
    </w:lvl>
    <w:lvl w:ilvl="8" w:tplc="BF0CAA0A">
      <w:start w:val="1"/>
      <w:numFmt w:val="bullet"/>
      <w:lvlText w:val=""/>
      <w:lvlJc w:val="left"/>
      <w:pPr>
        <w:ind w:left="6480" w:hanging="360"/>
      </w:pPr>
      <w:rPr>
        <w:rFonts w:ascii="Wingdings" w:hAnsi="Wingdings" w:hint="default"/>
      </w:rPr>
    </w:lvl>
  </w:abstractNum>
  <w:abstractNum w:abstractNumId="49" w15:restartNumberingAfterBreak="0">
    <w:nsid w:val="5E13388E"/>
    <w:multiLevelType w:val="hybridMultilevel"/>
    <w:tmpl w:val="A470DDEE"/>
    <w:lvl w:ilvl="0" w:tplc="7D16238E">
      <w:start w:val="1"/>
      <w:numFmt w:val="bullet"/>
      <w:lvlText w:val=""/>
      <w:lvlJc w:val="left"/>
      <w:pPr>
        <w:ind w:left="720" w:hanging="360"/>
      </w:pPr>
      <w:rPr>
        <w:rFonts w:ascii="Symbol" w:hAnsi="Symbol" w:hint="default"/>
      </w:rPr>
    </w:lvl>
    <w:lvl w:ilvl="1" w:tplc="5948B6CC">
      <w:start w:val="1"/>
      <w:numFmt w:val="bullet"/>
      <w:lvlText w:val="o"/>
      <w:lvlJc w:val="left"/>
      <w:pPr>
        <w:ind w:left="1440" w:hanging="360"/>
      </w:pPr>
      <w:rPr>
        <w:rFonts w:ascii="Courier New" w:hAnsi="Courier New" w:hint="default"/>
      </w:rPr>
    </w:lvl>
    <w:lvl w:ilvl="2" w:tplc="1E561644">
      <w:start w:val="1"/>
      <w:numFmt w:val="bullet"/>
      <w:lvlText w:val=""/>
      <w:lvlJc w:val="left"/>
      <w:pPr>
        <w:ind w:left="2160" w:hanging="360"/>
      </w:pPr>
      <w:rPr>
        <w:rFonts w:ascii="Wingdings" w:hAnsi="Wingdings" w:hint="default"/>
      </w:rPr>
    </w:lvl>
    <w:lvl w:ilvl="3" w:tplc="71FC5310">
      <w:start w:val="1"/>
      <w:numFmt w:val="bullet"/>
      <w:lvlText w:val=""/>
      <w:lvlJc w:val="left"/>
      <w:pPr>
        <w:ind w:left="2880" w:hanging="360"/>
      </w:pPr>
      <w:rPr>
        <w:rFonts w:ascii="Symbol" w:hAnsi="Symbol" w:hint="default"/>
      </w:rPr>
    </w:lvl>
    <w:lvl w:ilvl="4" w:tplc="EA66E226">
      <w:start w:val="1"/>
      <w:numFmt w:val="bullet"/>
      <w:lvlText w:val="o"/>
      <w:lvlJc w:val="left"/>
      <w:pPr>
        <w:ind w:left="3600" w:hanging="360"/>
      </w:pPr>
      <w:rPr>
        <w:rFonts w:ascii="Courier New" w:hAnsi="Courier New" w:hint="default"/>
      </w:rPr>
    </w:lvl>
    <w:lvl w:ilvl="5" w:tplc="6B6EF186">
      <w:start w:val="1"/>
      <w:numFmt w:val="bullet"/>
      <w:lvlText w:val=""/>
      <w:lvlJc w:val="left"/>
      <w:pPr>
        <w:ind w:left="4320" w:hanging="360"/>
      </w:pPr>
      <w:rPr>
        <w:rFonts w:ascii="Wingdings" w:hAnsi="Wingdings" w:hint="default"/>
      </w:rPr>
    </w:lvl>
    <w:lvl w:ilvl="6" w:tplc="31E0DF08">
      <w:start w:val="1"/>
      <w:numFmt w:val="bullet"/>
      <w:lvlText w:val=""/>
      <w:lvlJc w:val="left"/>
      <w:pPr>
        <w:ind w:left="5040" w:hanging="360"/>
      </w:pPr>
      <w:rPr>
        <w:rFonts w:ascii="Symbol" w:hAnsi="Symbol" w:hint="default"/>
      </w:rPr>
    </w:lvl>
    <w:lvl w:ilvl="7" w:tplc="E940EECA">
      <w:start w:val="1"/>
      <w:numFmt w:val="bullet"/>
      <w:lvlText w:val="o"/>
      <w:lvlJc w:val="left"/>
      <w:pPr>
        <w:ind w:left="5760" w:hanging="360"/>
      </w:pPr>
      <w:rPr>
        <w:rFonts w:ascii="Courier New" w:hAnsi="Courier New" w:hint="default"/>
      </w:rPr>
    </w:lvl>
    <w:lvl w:ilvl="8" w:tplc="3ED4B856">
      <w:start w:val="1"/>
      <w:numFmt w:val="bullet"/>
      <w:lvlText w:val=""/>
      <w:lvlJc w:val="left"/>
      <w:pPr>
        <w:ind w:left="6480" w:hanging="360"/>
      </w:pPr>
      <w:rPr>
        <w:rFonts w:ascii="Wingdings" w:hAnsi="Wingdings" w:hint="default"/>
      </w:rPr>
    </w:lvl>
  </w:abstractNum>
  <w:abstractNum w:abstractNumId="50" w15:restartNumberingAfterBreak="0">
    <w:nsid w:val="60975CB4"/>
    <w:multiLevelType w:val="hybridMultilevel"/>
    <w:tmpl w:val="6344816C"/>
    <w:lvl w:ilvl="0" w:tplc="AA18E484">
      <w:start w:val="2"/>
      <w:numFmt w:val="decimal"/>
      <w:lvlText w:val="%1."/>
      <w:lvlJc w:val="left"/>
      <w:pPr>
        <w:ind w:left="720" w:hanging="360"/>
      </w:pPr>
    </w:lvl>
    <w:lvl w:ilvl="1" w:tplc="47E8FED4">
      <w:start w:val="1"/>
      <w:numFmt w:val="lowerLetter"/>
      <w:lvlText w:val="%2."/>
      <w:lvlJc w:val="left"/>
      <w:pPr>
        <w:ind w:left="1440" w:hanging="360"/>
      </w:pPr>
    </w:lvl>
    <w:lvl w:ilvl="2" w:tplc="9BC0B0E8">
      <w:start w:val="1"/>
      <w:numFmt w:val="lowerRoman"/>
      <w:lvlText w:val="%3."/>
      <w:lvlJc w:val="right"/>
      <w:pPr>
        <w:ind w:left="2160" w:hanging="180"/>
      </w:pPr>
    </w:lvl>
    <w:lvl w:ilvl="3" w:tplc="6A92C382">
      <w:start w:val="1"/>
      <w:numFmt w:val="decimal"/>
      <w:lvlText w:val="%4."/>
      <w:lvlJc w:val="left"/>
      <w:pPr>
        <w:ind w:left="2880" w:hanging="360"/>
      </w:pPr>
    </w:lvl>
    <w:lvl w:ilvl="4" w:tplc="072EEDA8">
      <w:start w:val="1"/>
      <w:numFmt w:val="lowerLetter"/>
      <w:lvlText w:val="%5."/>
      <w:lvlJc w:val="left"/>
      <w:pPr>
        <w:ind w:left="3600" w:hanging="360"/>
      </w:pPr>
    </w:lvl>
    <w:lvl w:ilvl="5" w:tplc="0CCC2C50">
      <w:start w:val="1"/>
      <w:numFmt w:val="lowerRoman"/>
      <w:lvlText w:val="%6."/>
      <w:lvlJc w:val="right"/>
      <w:pPr>
        <w:ind w:left="4320" w:hanging="180"/>
      </w:pPr>
    </w:lvl>
    <w:lvl w:ilvl="6" w:tplc="6C9AC910">
      <w:start w:val="1"/>
      <w:numFmt w:val="decimal"/>
      <w:lvlText w:val="%7."/>
      <w:lvlJc w:val="left"/>
      <w:pPr>
        <w:ind w:left="5040" w:hanging="360"/>
      </w:pPr>
    </w:lvl>
    <w:lvl w:ilvl="7" w:tplc="EDDCBD78">
      <w:start w:val="1"/>
      <w:numFmt w:val="lowerLetter"/>
      <w:lvlText w:val="%8."/>
      <w:lvlJc w:val="left"/>
      <w:pPr>
        <w:ind w:left="5760" w:hanging="360"/>
      </w:pPr>
    </w:lvl>
    <w:lvl w:ilvl="8" w:tplc="4D6A6F02">
      <w:start w:val="1"/>
      <w:numFmt w:val="lowerRoman"/>
      <w:lvlText w:val="%9."/>
      <w:lvlJc w:val="right"/>
      <w:pPr>
        <w:ind w:left="6480" w:hanging="180"/>
      </w:pPr>
    </w:lvl>
  </w:abstractNum>
  <w:abstractNum w:abstractNumId="51" w15:restartNumberingAfterBreak="0">
    <w:nsid w:val="60A27309"/>
    <w:multiLevelType w:val="hybridMultilevel"/>
    <w:tmpl w:val="DC64A50C"/>
    <w:lvl w:ilvl="0" w:tplc="34727E38">
      <w:start w:val="1"/>
      <w:numFmt w:val="bullet"/>
      <w:lvlText w:val=""/>
      <w:lvlJc w:val="left"/>
      <w:pPr>
        <w:ind w:left="720" w:hanging="360"/>
      </w:pPr>
      <w:rPr>
        <w:rFonts w:ascii="Symbol" w:hAnsi="Symbol" w:hint="default"/>
      </w:rPr>
    </w:lvl>
    <w:lvl w:ilvl="1" w:tplc="AE2E8F20">
      <w:start w:val="1"/>
      <w:numFmt w:val="bullet"/>
      <w:lvlText w:val="o"/>
      <w:lvlJc w:val="left"/>
      <w:pPr>
        <w:ind w:left="1440" w:hanging="360"/>
      </w:pPr>
      <w:rPr>
        <w:rFonts w:ascii="Courier New" w:hAnsi="Courier New" w:hint="default"/>
      </w:rPr>
    </w:lvl>
    <w:lvl w:ilvl="2" w:tplc="590A6638">
      <w:start w:val="1"/>
      <w:numFmt w:val="bullet"/>
      <w:lvlText w:val=""/>
      <w:lvlJc w:val="left"/>
      <w:pPr>
        <w:ind w:left="2160" w:hanging="360"/>
      </w:pPr>
      <w:rPr>
        <w:rFonts w:ascii="Wingdings" w:hAnsi="Wingdings" w:hint="default"/>
      </w:rPr>
    </w:lvl>
    <w:lvl w:ilvl="3" w:tplc="0A42C63A">
      <w:start w:val="1"/>
      <w:numFmt w:val="bullet"/>
      <w:lvlText w:val=""/>
      <w:lvlJc w:val="left"/>
      <w:pPr>
        <w:ind w:left="2880" w:hanging="360"/>
      </w:pPr>
      <w:rPr>
        <w:rFonts w:ascii="Symbol" w:hAnsi="Symbol" w:hint="default"/>
      </w:rPr>
    </w:lvl>
    <w:lvl w:ilvl="4" w:tplc="2F2CFF68">
      <w:start w:val="1"/>
      <w:numFmt w:val="bullet"/>
      <w:lvlText w:val="o"/>
      <w:lvlJc w:val="left"/>
      <w:pPr>
        <w:ind w:left="3600" w:hanging="360"/>
      </w:pPr>
      <w:rPr>
        <w:rFonts w:ascii="Courier New" w:hAnsi="Courier New" w:hint="default"/>
      </w:rPr>
    </w:lvl>
    <w:lvl w:ilvl="5" w:tplc="DF3ED9BA">
      <w:start w:val="1"/>
      <w:numFmt w:val="bullet"/>
      <w:lvlText w:val=""/>
      <w:lvlJc w:val="left"/>
      <w:pPr>
        <w:ind w:left="4320" w:hanging="360"/>
      </w:pPr>
      <w:rPr>
        <w:rFonts w:ascii="Wingdings" w:hAnsi="Wingdings" w:hint="default"/>
      </w:rPr>
    </w:lvl>
    <w:lvl w:ilvl="6" w:tplc="43C8B8B4">
      <w:start w:val="1"/>
      <w:numFmt w:val="bullet"/>
      <w:lvlText w:val=""/>
      <w:lvlJc w:val="left"/>
      <w:pPr>
        <w:ind w:left="5040" w:hanging="360"/>
      </w:pPr>
      <w:rPr>
        <w:rFonts w:ascii="Symbol" w:hAnsi="Symbol" w:hint="default"/>
      </w:rPr>
    </w:lvl>
    <w:lvl w:ilvl="7" w:tplc="7BACFAE4">
      <w:start w:val="1"/>
      <w:numFmt w:val="bullet"/>
      <w:lvlText w:val="o"/>
      <w:lvlJc w:val="left"/>
      <w:pPr>
        <w:ind w:left="5760" w:hanging="360"/>
      </w:pPr>
      <w:rPr>
        <w:rFonts w:ascii="Courier New" w:hAnsi="Courier New" w:hint="default"/>
      </w:rPr>
    </w:lvl>
    <w:lvl w:ilvl="8" w:tplc="A06E4A96">
      <w:start w:val="1"/>
      <w:numFmt w:val="bullet"/>
      <w:lvlText w:val=""/>
      <w:lvlJc w:val="left"/>
      <w:pPr>
        <w:ind w:left="6480" w:hanging="360"/>
      </w:pPr>
      <w:rPr>
        <w:rFonts w:ascii="Wingdings" w:hAnsi="Wingdings" w:hint="default"/>
      </w:rPr>
    </w:lvl>
  </w:abstractNum>
  <w:abstractNum w:abstractNumId="52" w15:restartNumberingAfterBreak="0">
    <w:nsid w:val="618323E6"/>
    <w:multiLevelType w:val="hybridMultilevel"/>
    <w:tmpl w:val="A9BAE724"/>
    <w:lvl w:ilvl="0" w:tplc="DAE4D526">
      <w:start w:val="1"/>
      <w:numFmt w:val="bullet"/>
      <w:lvlText w:val=""/>
      <w:lvlJc w:val="left"/>
      <w:pPr>
        <w:ind w:left="720" w:hanging="360"/>
      </w:pPr>
      <w:rPr>
        <w:rFonts w:ascii="Symbol" w:hAnsi="Symbol" w:hint="default"/>
      </w:rPr>
    </w:lvl>
    <w:lvl w:ilvl="1" w:tplc="A19A4060">
      <w:start w:val="1"/>
      <w:numFmt w:val="bullet"/>
      <w:lvlText w:val="o"/>
      <w:lvlJc w:val="left"/>
      <w:pPr>
        <w:ind w:left="1440" w:hanging="360"/>
      </w:pPr>
      <w:rPr>
        <w:rFonts w:ascii="Courier New" w:hAnsi="Courier New" w:hint="default"/>
      </w:rPr>
    </w:lvl>
    <w:lvl w:ilvl="2" w:tplc="0B82CE8A">
      <w:start w:val="1"/>
      <w:numFmt w:val="bullet"/>
      <w:lvlText w:val=""/>
      <w:lvlJc w:val="left"/>
      <w:pPr>
        <w:ind w:left="2160" w:hanging="360"/>
      </w:pPr>
      <w:rPr>
        <w:rFonts w:ascii="Wingdings" w:hAnsi="Wingdings" w:hint="default"/>
      </w:rPr>
    </w:lvl>
    <w:lvl w:ilvl="3" w:tplc="02C496D2">
      <w:start w:val="1"/>
      <w:numFmt w:val="bullet"/>
      <w:lvlText w:val=""/>
      <w:lvlJc w:val="left"/>
      <w:pPr>
        <w:ind w:left="2880" w:hanging="360"/>
      </w:pPr>
      <w:rPr>
        <w:rFonts w:ascii="Symbol" w:hAnsi="Symbol" w:hint="default"/>
      </w:rPr>
    </w:lvl>
    <w:lvl w:ilvl="4" w:tplc="94FE3A38">
      <w:start w:val="1"/>
      <w:numFmt w:val="bullet"/>
      <w:lvlText w:val="o"/>
      <w:lvlJc w:val="left"/>
      <w:pPr>
        <w:ind w:left="3600" w:hanging="360"/>
      </w:pPr>
      <w:rPr>
        <w:rFonts w:ascii="Courier New" w:hAnsi="Courier New" w:hint="default"/>
      </w:rPr>
    </w:lvl>
    <w:lvl w:ilvl="5" w:tplc="D144C9E0">
      <w:start w:val="1"/>
      <w:numFmt w:val="bullet"/>
      <w:lvlText w:val=""/>
      <w:lvlJc w:val="left"/>
      <w:pPr>
        <w:ind w:left="4320" w:hanging="360"/>
      </w:pPr>
      <w:rPr>
        <w:rFonts w:ascii="Wingdings" w:hAnsi="Wingdings" w:hint="default"/>
      </w:rPr>
    </w:lvl>
    <w:lvl w:ilvl="6" w:tplc="501A866C">
      <w:start w:val="1"/>
      <w:numFmt w:val="bullet"/>
      <w:lvlText w:val=""/>
      <w:lvlJc w:val="left"/>
      <w:pPr>
        <w:ind w:left="5040" w:hanging="360"/>
      </w:pPr>
      <w:rPr>
        <w:rFonts w:ascii="Symbol" w:hAnsi="Symbol" w:hint="default"/>
      </w:rPr>
    </w:lvl>
    <w:lvl w:ilvl="7" w:tplc="69987A26">
      <w:start w:val="1"/>
      <w:numFmt w:val="bullet"/>
      <w:lvlText w:val="o"/>
      <w:lvlJc w:val="left"/>
      <w:pPr>
        <w:ind w:left="5760" w:hanging="360"/>
      </w:pPr>
      <w:rPr>
        <w:rFonts w:ascii="Courier New" w:hAnsi="Courier New" w:hint="default"/>
      </w:rPr>
    </w:lvl>
    <w:lvl w:ilvl="8" w:tplc="771CD10A">
      <w:start w:val="1"/>
      <w:numFmt w:val="bullet"/>
      <w:lvlText w:val=""/>
      <w:lvlJc w:val="left"/>
      <w:pPr>
        <w:ind w:left="6480" w:hanging="360"/>
      </w:pPr>
      <w:rPr>
        <w:rFonts w:ascii="Wingdings" w:hAnsi="Wingdings" w:hint="default"/>
      </w:rPr>
    </w:lvl>
  </w:abstractNum>
  <w:abstractNum w:abstractNumId="53" w15:restartNumberingAfterBreak="0">
    <w:nsid w:val="61AD053A"/>
    <w:multiLevelType w:val="hybridMultilevel"/>
    <w:tmpl w:val="50D4646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61FF2F3D"/>
    <w:multiLevelType w:val="hybridMultilevel"/>
    <w:tmpl w:val="C636891A"/>
    <w:lvl w:ilvl="0" w:tplc="28D60006">
      <w:start w:val="1"/>
      <w:numFmt w:val="bullet"/>
      <w:lvlText w:val=""/>
      <w:lvlJc w:val="left"/>
      <w:pPr>
        <w:ind w:left="720" w:hanging="360"/>
      </w:pPr>
      <w:rPr>
        <w:rFonts w:ascii="Symbol" w:hAnsi="Symbol" w:hint="default"/>
      </w:rPr>
    </w:lvl>
    <w:lvl w:ilvl="1" w:tplc="4DB6A80E">
      <w:start w:val="1"/>
      <w:numFmt w:val="bullet"/>
      <w:lvlText w:val="o"/>
      <w:lvlJc w:val="left"/>
      <w:pPr>
        <w:ind w:left="1440" w:hanging="360"/>
      </w:pPr>
      <w:rPr>
        <w:rFonts w:ascii="Courier New" w:hAnsi="Courier New" w:hint="default"/>
      </w:rPr>
    </w:lvl>
    <w:lvl w:ilvl="2" w:tplc="D1B0CE92">
      <w:start w:val="1"/>
      <w:numFmt w:val="bullet"/>
      <w:lvlText w:val=""/>
      <w:lvlJc w:val="left"/>
      <w:pPr>
        <w:ind w:left="2160" w:hanging="360"/>
      </w:pPr>
      <w:rPr>
        <w:rFonts w:ascii="Wingdings" w:hAnsi="Wingdings" w:hint="default"/>
      </w:rPr>
    </w:lvl>
    <w:lvl w:ilvl="3" w:tplc="396EBB5C">
      <w:start w:val="1"/>
      <w:numFmt w:val="bullet"/>
      <w:lvlText w:val=""/>
      <w:lvlJc w:val="left"/>
      <w:pPr>
        <w:ind w:left="2880" w:hanging="360"/>
      </w:pPr>
      <w:rPr>
        <w:rFonts w:ascii="Symbol" w:hAnsi="Symbol" w:hint="default"/>
      </w:rPr>
    </w:lvl>
    <w:lvl w:ilvl="4" w:tplc="6AF83E2A">
      <w:start w:val="1"/>
      <w:numFmt w:val="bullet"/>
      <w:lvlText w:val="o"/>
      <w:lvlJc w:val="left"/>
      <w:pPr>
        <w:ind w:left="3600" w:hanging="360"/>
      </w:pPr>
      <w:rPr>
        <w:rFonts w:ascii="Courier New" w:hAnsi="Courier New" w:hint="default"/>
      </w:rPr>
    </w:lvl>
    <w:lvl w:ilvl="5" w:tplc="60B20102">
      <w:start w:val="1"/>
      <w:numFmt w:val="bullet"/>
      <w:lvlText w:val=""/>
      <w:lvlJc w:val="left"/>
      <w:pPr>
        <w:ind w:left="4320" w:hanging="360"/>
      </w:pPr>
      <w:rPr>
        <w:rFonts w:ascii="Wingdings" w:hAnsi="Wingdings" w:hint="default"/>
      </w:rPr>
    </w:lvl>
    <w:lvl w:ilvl="6" w:tplc="EFA41986">
      <w:start w:val="1"/>
      <w:numFmt w:val="bullet"/>
      <w:lvlText w:val=""/>
      <w:lvlJc w:val="left"/>
      <w:pPr>
        <w:ind w:left="5040" w:hanging="360"/>
      </w:pPr>
      <w:rPr>
        <w:rFonts w:ascii="Symbol" w:hAnsi="Symbol" w:hint="default"/>
      </w:rPr>
    </w:lvl>
    <w:lvl w:ilvl="7" w:tplc="A40CD70E">
      <w:start w:val="1"/>
      <w:numFmt w:val="bullet"/>
      <w:lvlText w:val="o"/>
      <w:lvlJc w:val="left"/>
      <w:pPr>
        <w:ind w:left="5760" w:hanging="360"/>
      </w:pPr>
      <w:rPr>
        <w:rFonts w:ascii="Courier New" w:hAnsi="Courier New" w:hint="default"/>
      </w:rPr>
    </w:lvl>
    <w:lvl w:ilvl="8" w:tplc="D68E9D2C">
      <w:start w:val="1"/>
      <w:numFmt w:val="bullet"/>
      <w:lvlText w:val=""/>
      <w:lvlJc w:val="left"/>
      <w:pPr>
        <w:ind w:left="6480" w:hanging="360"/>
      </w:pPr>
      <w:rPr>
        <w:rFonts w:ascii="Wingdings" w:hAnsi="Wingdings" w:hint="default"/>
      </w:rPr>
    </w:lvl>
  </w:abstractNum>
  <w:abstractNum w:abstractNumId="55" w15:restartNumberingAfterBreak="0">
    <w:nsid w:val="62105D22"/>
    <w:multiLevelType w:val="hybridMultilevel"/>
    <w:tmpl w:val="4FAE379C"/>
    <w:lvl w:ilvl="0" w:tplc="DB7EF580">
      <w:start w:val="1"/>
      <w:numFmt w:val="bullet"/>
      <w:lvlText w:val=""/>
      <w:lvlJc w:val="left"/>
      <w:pPr>
        <w:ind w:left="720" w:hanging="360"/>
      </w:pPr>
      <w:rPr>
        <w:rFonts w:ascii="Symbol" w:hAnsi="Symbol" w:hint="default"/>
      </w:rPr>
    </w:lvl>
    <w:lvl w:ilvl="1" w:tplc="F3B28012">
      <w:start w:val="1"/>
      <w:numFmt w:val="bullet"/>
      <w:lvlText w:val="o"/>
      <w:lvlJc w:val="left"/>
      <w:pPr>
        <w:ind w:left="1440" w:hanging="360"/>
      </w:pPr>
      <w:rPr>
        <w:rFonts w:ascii="Courier New" w:hAnsi="Courier New" w:hint="default"/>
      </w:rPr>
    </w:lvl>
    <w:lvl w:ilvl="2" w:tplc="C9FAF360">
      <w:start w:val="1"/>
      <w:numFmt w:val="bullet"/>
      <w:lvlText w:val=""/>
      <w:lvlJc w:val="left"/>
      <w:pPr>
        <w:ind w:left="2160" w:hanging="360"/>
      </w:pPr>
      <w:rPr>
        <w:rFonts w:ascii="Wingdings" w:hAnsi="Wingdings" w:hint="default"/>
      </w:rPr>
    </w:lvl>
    <w:lvl w:ilvl="3" w:tplc="29FE397E">
      <w:start w:val="1"/>
      <w:numFmt w:val="bullet"/>
      <w:lvlText w:val=""/>
      <w:lvlJc w:val="left"/>
      <w:pPr>
        <w:ind w:left="2880" w:hanging="360"/>
      </w:pPr>
      <w:rPr>
        <w:rFonts w:ascii="Symbol" w:hAnsi="Symbol" w:hint="default"/>
      </w:rPr>
    </w:lvl>
    <w:lvl w:ilvl="4" w:tplc="16FAC3A6">
      <w:start w:val="1"/>
      <w:numFmt w:val="bullet"/>
      <w:lvlText w:val="o"/>
      <w:lvlJc w:val="left"/>
      <w:pPr>
        <w:ind w:left="3600" w:hanging="360"/>
      </w:pPr>
      <w:rPr>
        <w:rFonts w:ascii="Courier New" w:hAnsi="Courier New" w:hint="default"/>
      </w:rPr>
    </w:lvl>
    <w:lvl w:ilvl="5" w:tplc="2FD8C1E4">
      <w:start w:val="1"/>
      <w:numFmt w:val="bullet"/>
      <w:lvlText w:val=""/>
      <w:lvlJc w:val="left"/>
      <w:pPr>
        <w:ind w:left="4320" w:hanging="360"/>
      </w:pPr>
      <w:rPr>
        <w:rFonts w:ascii="Wingdings" w:hAnsi="Wingdings" w:hint="default"/>
      </w:rPr>
    </w:lvl>
    <w:lvl w:ilvl="6" w:tplc="B9E2A058">
      <w:start w:val="1"/>
      <w:numFmt w:val="bullet"/>
      <w:lvlText w:val=""/>
      <w:lvlJc w:val="left"/>
      <w:pPr>
        <w:ind w:left="5040" w:hanging="360"/>
      </w:pPr>
      <w:rPr>
        <w:rFonts w:ascii="Symbol" w:hAnsi="Symbol" w:hint="default"/>
      </w:rPr>
    </w:lvl>
    <w:lvl w:ilvl="7" w:tplc="BECC2172">
      <w:start w:val="1"/>
      <w:numFmt w:val="bullet"/>
      <w:lvlText w:val="o"/>
      <w:lvlJc w:val="left"/>
      <w:pPr>
        <w:ind w:left="5760" w:hanging="360"/>
      </w:pPr>
      <w:rPr>
        <w:rFonts w:ascii="Courier New" w:hAnsi="Courier New" w:hint="default"/>
      </w:rPr>
    </w:lvl>
    <w:lvl w:ilvl="8" w:tplc="683A1A38">
      <w:start w:val="1"/>
      <w:numFmt w:val="bullet"/>
      <w:lvlText w:val=""/>
      <w:lvlJc w:val="left"/>
      <w:pPr>
        <w:ind w:left="6480" w:hanging="360"/>
      </w:pPr>
      <w:rPr>
        <w:rFonts w:ascii="Wingdings" w:hAnsi="Wingdings" w:hint="default"/>
      </w:rPr>
    </w:lvl>
  </w:abstractNum>
  <w:abstractNum w:abstractNumId="56" w15:restartNumberingAfterBreak="0">
    <w:nsid w:val="649730D7"/>
    <w:multiLevelType w:val="hybridMultilevel"/>
    <w:tmpl w:val="ABB26D9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96C248D"/>
    <w:multiLevelType w:val="hybridMultilevel"/>
    <w:tmpl w:val="EE109416"/>
    <w:lvl w:ilvl="0" w:tplc="B7F0E336">
      <w:start w:val="1"/>
      <w:numFmt w:val="bullet"/>
      <w:lvlText w:val=""/>
      <w:lvlJc w:val="left"/>
      <w:pPr>
        <w:ind w:left="720" w:hanging="360"/>
      </w:pPr>
      <w:rPr>
        <w:rFonts w:ascii="Symbol" w:hAnsi="Symbol" w:hint="default"/>
      </w:rPr>
    </w:lvl>
    <w:lvl w:ilvl="1" w:tplc="51626ED8">
      <w:start w:val="1"/>
      <w:numFmt w:val="bullet"/>
      <w:lvlText w:val="o"/>
      <w:lvlJc w:val="left"/>
      <w:pPr>
        <w:ind w:left="1440" w:hanging="360"/>
      </w:pPr>
      <w:rPr>
        <w:rFonts w:ascii="Courier New" w:hAnsi="Courier New" w:hint="default"/>
      </w:rPr>
    </w:lvl>
    <w:lvl w:ilvl="2" w:tplc="D2406166">
      <w:start w:val="1"/>
      <w:numFmt w:val="bullet"/>
      <w:lvlText w:val=""/>
      <w:lvlJc w:val="left"/>
      <w:pPr>
        <w:ind w:left="2160" w:hanging="360"/>
      </w:pPr>
      <w:rPr>
        <w:rFonts w:ascii="Wingdings" w:hAnsi="Wingdings" w:hint="default"/>
      </w:rPr>
    </w:lvl>
    <w:lvl w:ilvl="3" w:tplc="E780BB52">
      <w:start w:val="1"/>
      <w:numFmt w:val="bullet"/>
      <w:lvlText w:val=""/>
      <w:lvlJc w:val="left"/>
      <w:pPr>
        <w:ind w:left="2880" w:hanging="360"/>
      </w:pPr>
      <w:rPr>
        <w:rFonts w:ascii="Symbol" w:hAnsi="Symbol" w:hint="default"/>
      </w:rPr>
    </w:lvl>
    <w:lvl w:ilvl="4" w:tplc="A7DC1706">
      <w:start w:val="1"/>
      <w:numFmt w:val="bullet"/>
      <w:lvlText w:val="o"/>
      <w:lvlJc w:val="left"/>
      <w:pPr>
        <w:ind w:left="3600" w:hanging="360"/>
      </w:pPr>
      <w:rPr>
        <w:rFonts w:ascii="Courier New" w:hAnsi="Courier New" w:hint="default"/>
      </w:rPr>
    </w:lvl>
    <w:lvl w:ilvl="5" w:tplc="8B3E6294">
      <w:start w:val="1"/>
      <w:numFmt w:val="bullet"/>
      <w:lvlText w:val=""/>
      <w:lvlJc w:val="left"/>
      <w:pPr>
        <w:ind w:left="4320" w:hanging="360"/>
      </w:pPr>
      <w:rPr>
        <w:rFonts w:ascii="Wingdings" w:hAnsi="Wingdings" w:hint="default"/>
      </w:rPr>
    </w:lvl>
    <w:lvl w:ilvl="6" w:tplc="5B5E7C12">
      <w:start w:val="1"/>
      <w:numFmt w:val="bullet"/>
      <w:lvlText w:val=""/>
      <w:lvlJc w:val="left"/>
      <w:pPr>
        <w:ind w:left="5040" w:hanging="360"/>
      </w:pPr>
      <w:rPr>
        <w:rFonts w:ascii="Symbol" w:hAnsi="Symbol" w:hint="default"/>
      </w:rPr>
    </w:lvl>
    <w:lvl w:ilvl="7" w:tplc="2778917A">
      <w:start w:val="1"/>
      <w:numFmt w:val="bullet"/>
      <w:lvlText w:val="o"/>
      <w:lvlJc w:val="left"/>
      <w:pPr>
        <w:ind w:left="5760" w:hanging="360"/>
      </w:pPr>
      <w:rPr>
        <w:rFonts w:ascii="Courier New" w:hAnsi="Courier New" w:hint="default"/>
      </w:rPr>
    </w:lvl>
    <w:lvl w:ilvl="8" w:tplc="92FA1D42">
      <w:start w:val="1"/>
      <w:numFmt w:val="bullet"/>
      <w:lvlText w:val=""/>
      <w:lvlJc w:val="left"/>
      <w:pPr>
        <w:ind w:left="6480" w:hanging="360"/>
      </w:pPr>
      <w:rPr>
        <w:rFonts w:ascii="Wingdings" w:hAnsi="Wingdings" w:hint="default"/>
      </w:rPr>
    </w:lvl>
  </w:abstractNum>
  <w:abstractNum w:abstractNumId="58" w15:restartNumberingAfterBreak="0">
    <w:nsid w:val="6EC30355"/>
    <w:multiLevelType w:val="hybridMultilevel"/>
    <w:tmpl w:val="E8025A90"/>
    <w:lvl w:ilvl="0" w:tplc="CDD877C4">
      <w:start w:val="1"/>
      <w:numFmt w:val="bullet"/>
      <w:lvlText w:val=""/>
      <w:lvlJc w:val="left"/>
      <w:pPr>
        <w:ind w:left="720" w:hanging="360"/>
      </w:pPr>
      <w:rPr>
        <w:rFonts w:ascii="Symbol" w:hAnsi="Symbol" w:hint="default"/>
      </w:rPr>
    </w:lvl>
    <w:lvl w:ilvl="1" w:tplc="2A6CE158">
      <w:start w:val="1"/>
      <w:numFmt w:val="bullet"/>
      <w:lvlText w:val="o"/>
      <w:lvlJc w:val="left"/>
      <w:pPr>
        <w:ind w:left="1440" w:hanging="360"/>
      </w:pPr>
      <w:rPr>
        <w:rFonts w:ascii="Courier New" w:hAnsi="Courier New" w:hint="default"/>
      </w:rPr>
    </w:lvl>
    <w:lvl w:ilvl="2" w:tplc="A5A09708">
      <w:start w:val="1"/>
      <w:numFmt w:val="bullet"/>
      <w:lvlText w:val=""/>
      <w:lvlJc w:val="left"/>
      <w:pPr>
        <w:ind w:left="2160" w:hanging="360"/>
      </w:pPr>
      <w:rPr>
        <w:rFonts w:ascii="Wingdings" w:hAnsi="Wingdings" w:hint="default"/>
      </w:rPr>
    </w:lvl>
    <w:lvl w:ilvl="3" w:tplc="ABFA17EA">
      <w:start w:val="1"/>
      <w:numFmt w:val="bullet"/>
      <w:lvlText w:val=""/>
      <w:lvlJc w:val="left"/>
      <w:pPr>
        <w:ind w:left="2880" w:hanging="360"/>
      </w:pPr>
      <w:rPr>
        <w:rFonts w:ascii="Symbol" w:hAnsi="Symbol" w:hint="default"/>
      </w:rPr>
    </w:lvl>
    <w:lvl w:ilvl="4" w:tplc="ED7C76BA">
      <w:start w:val="1"/>
      <w:numFmt w:val="bullet"/>
      <w:lvlText w:val="o"/>
      <w:lvlJc w:val="left"/>
      <w:pPr>
        <w:ind w:left="3600" w:hanging="360"/>
      </w:pPr>
      <w:rPr>
        <w:rFonts w:ascii="Courier New" w:hAnsi="Courier New" w:hint="default"/>
      </w:rPr>
    </w:lvl>
    <w:lvl w:ilvl="5" w:tplc="56741112">
      <w:start w:val="1"/>
      <w:numFmt w:val="bullet"/>
      <w:lvlText w:val=""/>
      <w:lvlJc w:val="left"/>
      <w:pPr>
        <w:ind w:left="4320" w:hanging="360"/>
      </w:pPr>
      <w:rPr>
        <w:rFonts w:ascii="Wingdings" w:hAnsi="Wingdings" w:hint="default"/>
      </w:rPr>
    </w:lvl>
    <w:lvl w:ilvl="6" w:tplc="535EC7FA">
      <w:start w:val="1"/>
      <w:numFmt w:val="bullet"/>
      <w:lvlText w:val=""/>
      <w:lvlJc w:val="left"/>
      <w:pPr>
        <w:ind w:left="5040" w:hanging="360"/>
      </w:pPr>
      <w:rPr>
        <w:rFonts w:ascii="Symbol" w:hAnsi="Symbol" w:hint="default"/>
      </w:rPr>
    </w:lvl>
    <w:lvl w:ilvl="7" w:tplc="60DA1DFC">
      <w:start w:val="1"/>
      <w:numFmt w:val="bullet"/>
      <w:lvlText w:val="o"/>
      <w:lvlJc w:val="left"/>
      <w:pPr>
        <w:ind w:left="5760" w:hanging="360"/>
      </w:pPr>
      <w:rPr>
        <w:rFonts w:ascii="Courier New" w:hAnsi="Courier New" w:hint="default"/>
      </w:rPr>
    </w:lvl>
    <w:lvl w:ilvl="8" w:tplc="90D00E8C">
      <w:start w:val="1"/>
      <w:numFmt w:val="bullet"/>
      <w:lvlText w:val=""/>
      <w:lvlJc w:val="left"/>
      <w:pPr>
        <w:ind w:left="6480" w:hanging="360"/>
      </w:pPr>
      <w:rPr>
        <w:rFonts w:ascii="Wingdings" w:hAnsi="Wingdings" w:hint="default"/>
      </w:rPr>
    </w:lvl>
  </w:abstractNum>
  <w:abstractNum w:abstractNumId="59" w15:restartNumberingAfterBreak="0">
    <w:nsid w:val="6ED41079"/>
    <w:multiLevelType w:val="hybridMultilevel"/>
    <w:tmpl w:val="2E4C7234"/>
    <w:lvl w:ilvl="0" w:tplc="9D16F202">
      <w:start w:val="1"/>
      <w:numFmt w:val="bullet"/>
      <w:lvlText w:val=""/>
      <w:lvlJc w:val="left"/>
      <w:pPr>
        <w:ind w:left="720" w:hanging="360"/>
      </w:pPr>
      <w:rPr>
        <w:rFonts w:ascii="Symbol" w:hAnsi="Symbol" w:hint="default"/>
      </w:rPr>
    </w:lvl>
    <w:lvl w:ilvl="1" w:tplc="DD441CE8">
      <w:start w:val="1"/>
      <w:numFmt w:val="bullet"/>
      <w:lvlText w:val="o"/>
      <w:lvlJc w:val="left"/>
      <w:pPr>
        <w:ind w:left="1440" w:hanging="360"/>
      </w:pPr>
      <w:rPr>
        <w:rFonts w:ascii="Courier New" w:hAnsi="Courier New" w:hint="default"/>
      </w:rPr>
    </w:lvl>
    <w:lvl w:ilvl="2" w:tplc="570A76A0">
      <w:start w:val="1"/>
      <w:numFmt w:val="bullet"/>
      <w:lvlText w:val=""/>
      <w:lvlJc w:val="left"/>
      <w:pPr>
        <w:ind w:left="2160" w:hanging="360"/>
      </w:pPr>
      <w:rPr>
        <w:rFonts w:ascii="Wingdings" w:hAnsi="Wingdings" w:hint="default"/>
      </w:rPr>
    </w:lvl>
    <w:lvl w:ilvl="3" w:tplc="6F022144">
      <w:start w:val="1"/>
      <w:numFmt w:val="bullet"/>
      <w:lvlText w:val=""/>
      <w:lvlJc w:val="left"/>
      <w:pPr>
        <w:ind w:left="2880" w:hanging="360"/>
      </w:pPr>
      <w:rPr>
        <w:rFonts w:ascii="Symbol" w:hAnsi="Symbol" w:hint="default"/>
      </w:rPr>
    </w:lvl>
    <w:lvl w:ilvl="4" w:tplc="B344B9B6">
      <w:start w:val="1"/>
      <w:numFmt w:val="bullet"/>
      <w:lvlText w:val="o"/>
      <w:lvlJc w:val="left"/>
      <w:pPr>
        <w:ind w:left="3600" w:hanging="360"/>
      </w:pPr>
      <w:rPr>
        <w:rFonts w:ascii="Courier New" w:hAnsi="Courier New" w:hint="default"/>
      </w:rPr>
    </w:lvl>
    <w:lvl w:ilvl="5" w:tplc="157A560A">
      <w:start w:val="1"/>
      <w:numFmt w:val="bullet"/>
      <w:lvlText w:val=""/>
      <w:lvlJc w:val="left"/>
      <w:pPr>
        <w:ind w:left="4320" w:hanging="360"/>
      </w:pPr>
      <w:rPr>
        <w:rFonts w:ascii="Wingdings" w:hAnsi="Wingdings" w:hint="default"/>
      </w:rPr>
    </w:lvl>
    <w:lvl w:ilvl="6" w:tplc="3B905B12">
      <w:start w:val="1"/>
      <w:numFmt w:val="bullet"/>
      <w:lvlText w:val=""/>
      <w:lvlJc w:val="left"/>
      <w:pPr>
        <w:ind w:left="5040" w:hanging="360"/>
      </w:pPr>
      <w:rPr>
        <w:rFonts w:ascii="Symbol" w:hAnsi="Symbol" w:hint="default"/>
      </w:rPr>
    </w:lvl>
    <w:lvl w:ilvl="7" w:tplc="488EE556">
      <w:start w:val="1"/>
      <w:numFmt w:val="bullet"/>
      <w:lvlText w:val="o"/>
      <w:lvlJc w:val="left"/>
      <w:pPr>
        <w:ind w:left="5760" w:hanging="360"/>
      </w:pPr>
      <w:rPr>
        <w:rFonts w:ascii="Courier New" w:hAnsi="Courier New" w:hint="default"/>
      </w:rPr>
    </w:lvl>
    <w:lvl w:ilvl="8" w:tplc="D43C941C">
      <w:start w:val="1"/>
      <w:numFmt w:val="bullet"/>
      <w:lvlText w:val=""/>
      <w:lvlJc w:val="left"/>
      <w:pPr>
        <w:ind w:left="6480" w:hanging="360"/>
      </w:pPr>
      <w:rPr>
        <w:rFonts w:ascii="Wingdings" w:hAnsi="Wingdings" w:hint="default"/>
      </w:rPr>
    </w:lvl>
  </w:abstractNum>
  <w:abstractNum w:abstractNumId="60" w15:restartNumberingAfterBreak="0">
    <w:nsid w:val="74053B75"/>
    <w:multiLevelType w:val="hybridMultilevel"/>
    <w:tmpl w:val="763088BA"/>
    <w:lvl w:ilvl="0" w:tplc="DB6AF9A2">
      <w:start w:val="1"/>
      <w:numFmt w:val="bullet"/>
      <w:lvlText w:val=""/>
      <w:lvlJc w:val="left"/>
      <w:pPr>
        <w:ind w:left="720" w:hanging="360"/>
      </w:pPr>
      <w:rPr>
        <w:rFonts w:ascii="Symbol" w:hAnsi="Symbol" w:hint="default"/>
      </w:rPr>
    </w:lvl>
    <w:lvl w:ilvl="1" w:tplc="7C06810A">
      <w:start w:val="1"/>
      <w:numFmt w:val="bullet"/>
      <w:lvlText w:val="o"/>
      <w:lvlJc w:val="left"/>
      <w:pPr>
        <w:ind w:left="1440" w:hanging="360"/>
      </w:pPr>
      <w:rPr>
        <w:rFonts w:ascii="Courier New" w:hAnsi="Courier New" w:hint="default"/>
      </w:rPr>
    </w:lvl>
    <w:lvl w:ilvl="2" w:tplc="E7369336">
      <w:start w:val="1"/>
      <w:numFmt w:val="bullet"/>
      <w:lvlText w:val=""/>
      <w:lvlJc w:val="left"/>
      <w:pPr>
        <w:ind w:left="2160" w:hanging="360"/>
      </w:pPr>
      <w:rPr>
        <w:rFonts w:ascii="Wingdings" w:hAnsi="Wingdings" w:hint="default"/>
      </w:rPr>
    </w:lvl>
    <w:lvl w:ilvl="3" w:tplc="28EC6C06">
      <w:start w:val="1"/>
      <w:numFmt w:val="bullet"/>
      <w:lvlText w:val=""/>
      <w:lvlJc w:val="left"/>
      <w:pPr>
        <w:ind w:left="2880" w:hanging="360"/>
      </w:pPr>
      <w:rPr>
        <w:rFonts w:ascii="Symbol" w:hAnsi="Symbol" w:hint="default"/>
      </w:rPr>
    </w:lvl>
    <w:lvl w:ilvl="4" w:tplc="AD041900">
      <w:start w:val="1"/>
      <w:numFmt w:val="bullet"/>
      <w:lvlText w:val="o"/>
      <w:lvlJc w:val="left"/>
      <w:pPr>
        <w:ind w:left="3600" w:hanging="360"/>
      </w:pPr>
      <w:rPr>
        <w:rFonts w:ascii="Courier New" w:hAnsi="Courier New" w:hint="default"/>
      </w:rPr>
    </w:lvl>
    <w:lvl w:ilvl="5" w:tplc="6CB6F04E">
      <w:start w:val="1"/>
      <w:numFmt w:val="bullet"/>
      <w:lvlText w:val=""/>
      <w:lvlJc w:val="left"/>
      <w:pPr>
        <w:ind w:left="4320" w:hanging="360"/>
      </w:pPr>
      <w:rPr>
        <w:rFonts w:ascii="Wingdings" w:hAnsi="Wingdings" w:hint="default"/>
      </w:rPr>
    </w:lvl>
    <w:lvl w:ilvl="6" w:tplc="7F7AFDD2">
      <w:start w:val="1"/>
      <w:numFmt w:val="bullet"/>
      <w:lvlText w:val=""/>
      <w:lvlJc w:val="left"/>
      <w:pPr>
        <w:ind w:left="5040" w:hanging="360"/>
      </w:pPr>
      <w:rPr>
        <w:rFonts w:ascii="Symbol" w:hAnsi="Symbol" w:hint="default"/>
      </w:rPr>
    </w:lvl>
    <w:lvl w:ilvl="7" w:tplc="0C94C9D6">
      <w:start w:val="1"/>
      <w:numFmt w:val="bullet"/>
      <w:lvlText w:val="o"/>
      <w:lvlJc w:val="left"/>
      <w:pPr>
        <w:ind w:left="5760" w:hanging="360"/>
      </w:pPr>
      <w:rPr>
        <w:rFonts w:ascii="Courier New" w:hAnsi="Courier New" w:hint="default"/>
      </w:rPr>
    </w:lvl>
    <w:lvl w:ilvl="8" w:tplc="C6624772">
      <w:start w:val="1"/>
      <w:numFmt w:val="bullet"/>
      <w:lvlText w:val=""/>
      <w:lvlJc w:val="left"/>
      <w:pPr>
        <w:ind w:left="6480" w:hanging="360"/>
      </w:pPr>
      <w:rPr>
        <w:rFonts w:ascii="Wingdings" w:hAnsi="Wingdings" w:hint="default"/>
      </w:rPr>
    </w:lvl>
  </w:abstractNum>
  <w:abstractNum w:abstractNumId="61" w15:restartNumberingAfterBreak="0">
    <w:nsid w:val="78E52BBB"/>
    <w:multiLevelType w:val="hybridMultilevel"/>
    <w:tmpl w:val="D28241E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7D9E64F3"/>
    <w:multiLevelType w:val="hybridMultilevel"/>
    <w:tmpl w:val="1552508E"/>
    <w:lvl w:ilvl="0" w:tplc="E96A1410">
      <w:start w:val="1"/>
      <w:numFmt w:val="bullet"/>
      <w:lvlText w:val=""/>
      <w:lvlJc w:val="left"/>
      <w:pPr>
        <w:ind w:left="720" w:hanging="360"/>
      </w:pPr>
      <w:rPr>
        <w:rFonts w:ascii="Symbol" w:hAnsi="Symbol" w:hint="default"/>
      </w:rPr>
    </w:lvl>
    <w:lvl w:ilvl="1" w:tplc="19FC6092">
      <w:start w:val="1"/>
      <w:numFmt w:val="bullet"/>
      <w:lvlText w:val="o"/>
      <w:lvlJc w:val="left"/>
      <w:pPr>
        <w:ind w:left="1440" w:hanging="360"/>
      </w:pPr>
      <w:rPr>
        <w:rFonts w:ascii="Courier New" w:hAnsi="Courier New" w:hint="default"/>
      </w:rPr>
    </w:lvl>
    <w:lvl w:ilvl="2" w:tplc="3FC6DD58">
      <w:start w:val="1"/>
      <w:numFmt w:val="bullet"/>
      <w:lvlText w:val=""/>
      <w:lvlJc w:val="left"/>
      <w:pPr>
        <w:ind w:left="2160" w:hanging="360"/>
      </w:pPr>
      <w:rPr>
        <w:rFonts w:ascii="Wingdings" w:hAnsi="Wingdings" w:hint="default"/>
      </w:rPr>
    </w:lvl>
    <w:lvl w:ilvl="3" w:tplc="345AF240">
      <w:start w:val="1"/>
      <w:numFmt w:val="bullet"/>
      <w:lvlText w:val=""/>
      <w:lvlJc w:val="left"/>
      <w:pPr>
        <w:ind w:left="2880" w:hanging="360"/>
      </w:pPr>
      <w:rPr>
        <w:rFonts w:ascii="Symbol" w:hAnsi="Symbol" w:hint="default"/>
      </w:rPr>
    </w:lvl>
    <w:lvl w:ilvl="4" w:tplc="09E0466A">
      <w:start w:val="1"/>
      <w:numFmt w:val="bullet"/>
      <w:lvlText w:val="o"/>
      <w:lvlJc w:val="left"/>
      <w:pPr>
        <w:ind w:left="3600" w:hanging="360"/>
      </w:pPr>
      <w:rPr>
        <w:rFonts w:ascii="Courier New" w:hAnsi="Courier New" w:hint="default"/>
      </w:rPr>
    </w:lvl>
    <w:lvl w:ilvl="5" w:tplc="BFE09186">
      <w:start w:val="1"/>
      <w:numFmt w:val="bullet"/>
      <w:lvlText w:val=""/>
      <w:lvlJc w:val="left"/>
      <w:pPr>
        <w:ind w:left="4320" w:hanging="360"/>
      </w:pPr>
      <w:rPr>
        <w:rFonts w:ascii="Wingdings" w:hAnsi="Wingdings" w:hint="default"/>
      </w:rPr>
    </w:lvl>
    <w:lvl w:ilvl="6" w:tplc="6130F9F2">
      <w:start w:val="1"/>
      <w:numFmt w:val="bullet"/>
      <w:lvlText w:val=""/>
      <w:lvlJc w:val="left"/>
      <w:pPr>
        <w:ind w:left="5040" w:hanging="360"/>
      </w:pPr>
      <w:rPr>
        <w:rFonts w:ascii="Symbol" w:hAnsi="Symbol" w:hint="default"/>
      </w:rPr>
    </w:lvl>
    <w:lvl w:ilvl="7" w:tplc="83AAA200">
      <w:start w:val="1"/>
      <w:numFmt w:val="bullet"/>
      <w:lvlText w:val="o"/>
      <w:lvlJc w:val="left"/>
      <w:pPr>
        <w:ind w:left="5760" w:hanging="360"/>
      </w:pPr>
      <w:rPr>
        <w:rFonts w:ascii="Courier New" w:hAnsi="Courier New" w:hint="default"/>
      </w:rPr>
    </w:lvl>
    <w:lvl w:ilvl="8" w:tplc="6A42F240">
      <w:start w:val="1"/>
      <w:numFmt w:val="bullet"/>
      <w:lvlText w:val=""/>
      <w:lvlJc w:val="left"/>
      <w:pPr>
        <w:ind w:left="6480" w:hanging="360"/>
      </w:pPr>
      <w:rPr>
        <w:rFonts w:ascii="Wingdings" w:hAnsi="Wingdings" w:hint="default"/>
      </w:rPr>
    </w:lvl>
  </w:abstractNum>
  <w:abstractNum w:abstractNumId="63" w15:restartNumberingAfterBreak="0">
    <w:nsid w:val="7DF578B1"/>
    <w:multiLevelType w:val="hybridMultilevel"/>
    <w:tmpl w:val="01964A78"/>
    <w:lvl w:ilvl="0" w:tplc="3B3CB772">
      <w:start w:val="1"/>
      <w:numFmt w:val="decimal"/>
      <w:lvlText w:val="%1."/>
      <w:lvlJc w:val="left"/>
      <w:pPr>
        <w:ind w:left="720" w:hanging="360"/>
      </w:pPr>
    </w:lvl>
    <w:lvl w:ilvl="1" w:tplc="17B2890E">
      <w:start w:val="1"/>
      <w:numFmt w:val="lowerLetter"/>
      <w:lvlText w:val="%2."/>
      <w:lvlJc w:val="left"/>
      <w:pPr>
        <w:ind w:left="1440" w:hanging="360"/>
      </w:pPr>
    </w:lvl>
    <w:lvl w:ilvl="2" w:tplc="63E82D0A">
      <w:start w:val="1"/>
      <w:numFmt w:val="lowerRoman"/>
      <w:lvlText w:val="%3."/>
      <w:lvlJc w:val="right"/>
      <w:pPr>
        <w:ind w:left="2160" w:hanging="180"/>
      </w:pPr>
    </w:lvl>
    <w:lvl w:ilvl="3" w:tplc="458ECC64">
      <w:start w:val="1"/>
      <w:numFmt w:val="decimal"/>
      <w:lvlText w:val="%4."/>
      <w:lvlJc w:val="left"/>
      <w:pPr>
        <w:ind w:left="2880" w:hanging="360"/>
      </w:pPr>
    </w:lvl>
    <w:lvl w:ilvl="4" w:tplc="A7D8B7A8">
      <w:start w:val="1"/>
      <w:numFmt w:val="lowerLetter"/>
      <w:lvlText w:val="%5."/>
      <w:lvlJc w:val="left"/>
      <w:pPr>
        <w:ind w:left="3600" w:hanging="360"/>
      </w:pPr>
    </w:lvl>
    <w:lvl w:ilvl="5" w:tplc="22CC425E">
      <w:start w:val="1"/>
      <w:numFmt w:val="lowerRoman"/>
      <w:lvlText w:val="%6."/>
      <w:lvlJc w:val="right"/>
      <w:pPr>
        <w:ind w:left="4320" w:hanging="180"/>
      </w:pPr>
    </w:lvl>
    <w:lvl w:ilvl="6" w:tplc="88BAE110">
      <w:start w:val="1"/>
      <w:numFmt w:val="decimal"/>
      <w:lvlText w:val="%7."/>
      <w:lvlJc w:val="left"/>
      <w:pPr>
        <w:ind w:left="5040" w:hanging="360"/>
      </w:pPr>
    </w:lvl>
    <w:lvl w:ilvl="7" w:tplc="C2FE1F70">
      <w:start w:val="1"/>
      <w:numFmt w:val="lowerLetter"/>
      <w:lvlText w:val="%8."/>
      <w:lvlJc w:val="left"/>
      <w:pPr>
        <w:ind w:left="5760" w:hanging="360"/>
      </w:pPr>
    </w:lvl>
    <w:lvl w:ilvl="8" w:tplc="4E14E588">
      <w:start w:val="1"/>
      <w:numFmt w:val="lowerRoman"/>
      <w:lvlText w:val="%9."/>
      <w:lvlJc w:val="right"/>
      <w:pPr>
        <w:ind w:left="6480" w:hanging="180"/>
      </w:pPr>
    </w:lvl>
  </w:abstractNum>
  <w:num w:numId="1">
    <w:abstractNumId w:val="35"/>
  </w:num>
  <w:num w:numId="2">
    <w:abstractNumId w:val="5"/>
  </w:num>
  <w:num w:numId="3">
    <w:abstractNumId w:val="50"/>
  </w:num>
  <w:num w:numId="4">
    <w:abstractNumId w:val="63"/>
  </w:num>
  <w:num w:numId="5">
    <w:abstractNumId w:val="17"/>
  </w:num>
  <w:num w:numId="6">
    <w:abstractNumId w:val="54"/>
  </w:num>
  <w:num w:numId="7">
    <w:abstractNumId w:val="7"/>
  </w:num>
  <w:num w:numId="8">
    <w:abstractNumId w:val="2"/>
  </w:num>
  <w:num w:numId="9">
    <w:abstractNumId w:val="60"/>
  </w:num>
  <w:num w:numId="10">
    <w:abstractNumId w:val="16"/>
  </w:num>
  <w:num w:numId="11">
    <w:abstractNumId w:val="12"/>
  </w:num>
  <w:num w:numId="12">
    <w:abstractNumId w:val="52"/>
  </w:num>
  <w:num w:numId="13">
    <w:abstractNumId w:val="14"/>
  </w:num>
  <w:num w:numId="14">
    <w:abstractNumId w:val="0"/>
  </w:num>
  <w:num w:numId="15">
    <w:abstractNumId w:val="21"/>
  </w:num>
  <w:num w:numId="16">
    <w:abstractNumId w:val="1"/>
  </w:num>
  <w:num w:numId="17">
    <w:abstractNumId w:val="59"/>
  </w:num>
  <w:num w:numId="18">
    <w:abstractNumId w:val="36"/>
  </w:num>
  <w:num w:numId="19">
    <w:abstractNumId w:val="37"/>
  </w:num>
  <w:num w:numId="20">
    <w:abstractNumId w:val="46"/>
  </w:num>
  <w:num w:numId="21">
    <w:abstractNumId w:val="43"/>
  </w:num>
  <w:num w:numId="22">
    <w:abstractNumId w:val="42"/>
  </w:num>
  <w:num w:numId="23">
    <w:abstractNumId w:val="57"/>
  </w:num>
  <w:num w:numId="24">
    <w:abstractNumId w:val="47"/>
  </w:num>
  <w:num w:numId="25">
    <w:abstractNumId w:val="13"/>
  </w:num>
  <w:num w:numId="26">
    <w:abstractNumId w:val="26"/>
  </w:num>
  <w:num w:numId="27">
    <w:abstractNumId w:val="11"/>
  </w:num>
  <w:num w:numId="28">
    <w:abstractNumId w:val="55"/>
  </w:num>
  <w:num w:numId="29">
    <w:abstractNumId w:val="10"/>
  </w:num>
  <w:num w:numId="30">
    <w:abstractNumId w:val="51"/>
  </w:num>
  <w:num w:numId="31">
    <w:abstractNumId w:val="58"/>
  </w:num>
  <w:num w:numId="32">
    <w:abstractNumId w:val="31"/>
  </w:num>
  <w:num w:numId="33">
    <w:abstractNumId w:val="39"/>
  </w:num>
  <w:num w:numId="34">
    <w:abstractNumId w:val="62"/>
  </w:num>
  <w:num w:numId="35">
    <w:abstractNumId w:val="8"/>
  </w:num>
  <w:num w:numId="36">
    <w:abstractNumId w:val="49"/>
  </w:num>
  <w:num w:numId="37">
    <w:abstractNumId w:val="19"/>
  </w:num>
  <w:num w:numId="38">
    <w:abstractNumId w:val="27"/>
  </w:num>
  <w:num w:numId="39">
    <w:abstractNumId w:val="24"/>
  </w:num>
  <w:num w:numId="40">
    <w:abstractNumId w:val="25"/>
  </w:num>
  <w:num w:numId="41">
    <w:abstractNumId w:val="9"/>
  </w:num>
  <w:num w:numId="42">
    <w:abstractNumId w:val="41"/>
  </w:num>
  <w:num w:numId="43">
    <w:abstractNumId w:val="40"/>
  </w:num>
  <w:num w:numId="44">
    <w:abstractNumId w:val="28"/>
  </w:num>
  <w:num w:numId="45">
    <w:abstractNumId w:val="29"/>
  </w:num>
  <w:num w:numId="46">
    <w:abstractNumId w:val="18"/>
  </w:num>
  <w:num w:numId="47">
    <w:abstractNumId w:val="38"/>
  </w:num>
  <w:num w:numId="48">
    <w:abstractNumId w:val="48"/>
  </w:num>
  <w:num w:numId="49">
    <w:abstractNumId w:val="44"/>
  </w:num>
  <w:num w:numId="50">
    <w:abstractNumId w:val="30"/>
  </w:num>
  <w:num w:numId="51">
    <w:abstractNumId w:val="32"/>
  </w:num>
  <w:num w:numId="52">
    <w:abstractNumId w:val="3"/>
  </w:num>
  <w:num w:numId="53">
    <w:abstractNumId w:val="22"/>
  </w:num>
  <w:num w:numId="54">
    <w:abstractNumId w:val="45"/>
  </w:num>
  <w:num w:numId="55">
    <w:abstractNumId w:val="15"/>
  </w:num>
  <w:num w:numId="56">
    <w:abstractNumId w:val="33"/>
  </w:num>
  <w:num w:numId="57">
    <w:abstractNumId w:val="6"/>
  </w:num>
  <w:num w:numId="58">
    <w:abstractNumId w:val="23"/>
  </w:num>
  <w:num w:numId="59">
    <w:abstractNumId w:val="20"/>
  </w:num>
  <w:num w:numId="60">
    <w:abstractNumId w:val="4"/>
  </w:num>
  <w:num w:numId="61">
    <w:abstractNumId w:val="53"/>
  </w:num>
  <w:num w:numId="62">
    <w:abstractNumId w:val="61"/>
  </w:num>
  <w:num w:numId="63">
    <w:abstractNumId w:val="34"/>
  </w:num>
  <w:num w:numId="64">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54"/>
    <w:rsid w:val="00032C04"/>
    <w:rsid w:val="00073728"/>
    <w:rsid w:val="00076C88"/>
    <w:rsid w:val="00097AC7"/>
    <w:rsid w:val="000A64A0"/>
    <w:rsid w:val="000C5157"/>
    <w:rsid w:val="000D4A9B"/>
    <w:rsid w:val="000E6DAB"/>
    <w:rsid w:val="00110394"/>
    <w:rsid w:val="00132317"/>
    <w:rsid w:val="00151325"/>
    <w:rsid w:val="001944CC"/>
    <w:rsid w:val="001C7FE3"/>
    <w:rsid w:val="001F4E1F"/>
    <w:rsid w:val="0021614E"/>
    <w:rsid w:val="00223899"/>
    <w:rsid w:val="00232DF1"/>
    <w:rsid w:val="002670A1"/>
    <w:rsid w:val="00272BF5"/>
    <w:rsid w:val="002730CD"/>
    <w:rsid w:val="002B3C4F"/>
    <w:rsid w:val="00346DAA"/>
    <w:rsid w:val="0038499F"/>
    <w:rsid w:val="00390638"/>
    <w:rsid w:val="00395946"/>
    <w:rsid w:val="003A4F27"/>
    <w:rsid w:val="003B4439"/>
    <w:rsid w:val="003D21CE"/>
    <w:rsid w:val="00466CBE"/>
    <w:rsid w:val="00474070"/>
    <w:rsid w:val="00474099"/>
    <w:rsid w:val="0048678B"/>
    <w:rsid w:val="0049077A"/>
    <w:rsid w:val="004C13CC"/>
    <w:rsid w:val="004D5504"/>
    <w:rsid w:val="00507815"/>
    <w:rsid w:val="005374CE"/>
    <w:rsid w:val="00557347"/>
    <w:rsid w:val="00576974"/>
    <w:rsid w:val="00580E47"/>
    <w:rsid w:val="005A2299"/>
    <w:rsid w:val="005D236D"/>
    <w:rsid w:val="00625C0F"/>
    <w:rsid w:val="00693BE6"/>
    <w:rsid w:val="006A51B8"/>
    <w:rsid w:val="007B1279"/>
    <w:rsid w:val="00816F2B"/>
    <w:rsid w:val="00845C98"/>
    <w:rsid w:val="00894F54"/>
    <w:rsid w:val="008F5DD8"/>
    <w:rsid w:val="00927EA8"/>
    <w:rsid w:val="00953F92"/>
    <w:rsid w:val="00954027"/>
    <w:rsid w:val="009B183F"/>
    <w:rsid w:val="009E3392"/>
    <w:rsid w:val="00A30322"/>
    <w:rsid w:val="00AC50F5"/>
    <w:rsid w:val="00BA41CB"/>
    <w:rsid w:val="00BE2D69"/>
    <w:rsid w:val="00BF4918"/>
    <w:rsid w:val="00C06B68"/>
    <w:rsid w:val="00C35726"/>
    <w:rsid w:val="00C458F8"/>
    <w:rsid w:val="00C75A6D"/>
    <w:rsid w:val="00CA6C06"/>
    <w:rsid w:val="00CB4588"/>
    <w:rsid w:val="00D3648B"/>
    <w:rsid w:val="00D6615A"/>
    <w:rsid w:val="00D81BFE"/>
    <w:rsid w:val="00DA0D41"/>
    <w:rsid w:val="00DD0C0F"/>
    <w:rsid w:val="00DE502C"/>
    <w:rsid w:val="00E120DD"/>
    <w:rsid w:val="00E150AD"/>
    <w:rsid w:val="00E47BD1"/>
    <w:rsid w:val="00E73604"/>
    <w:rsid w:val="00EE422C"/>
    <w:rsid w:val="00EE6FD5"/>
    <w:rsid w:val="00EF09EF"/>
    <w:rsid w:val="00F360F1"/>
    <w:rsid w:val="00F711ED"/>
    <w:rsid w:val="00FA6765"/>
    <w:rsid w:val="02DB927E"/>
    <w:rsid w:val="050F9F04"/>
    <w:rsid w:val="052CDEBF"/>
    <w:rsid w:val="0C39772E"/>
    <w:rsid w:val="0FF4E650"/>
    <w:rsid w:val="16134726"/>
    <w:rsid w:val="2085B0D0"/>
    <w:rsid w:val="2F836384"/>
    <w:rsid w:val="5BFA9546"/>
    <w:rsid w:val="5CFA6196"/>
    <w:rsid w:val="70A92D18"/>
    <w:rsid w:val="7254C053"/>
    <w:rsid w:val="7D3FB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59CB9"/>
  <w15:chartTrackingRefBased/>
  <w15:docId w15:val="{39E06B81-B580-4F03-9949-A2C5E4E9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pPr>
    <w:rPr>
      <w:sz w:val="24"/>
      <w:szCs w:val="24"/>
    </w:rPr>
  </w:style>
  <w:style w:type="paragraph" w:styleId="Ttulo1">
    <w:name w:val="heading 1"/>
    <w:basedOn w:val="Normal"/>
    <w:next w:val="Primerprrafo"/>
    <w:link w:val="Ttulo1Car"/>
    <w:autoRedefine/>
    <w:qFormat/>
    <w:rsid w:val="001F4E1F"/>
    <w:pPr>
      <w:keepNext/>
      <w:numPr>
        <w:numId w:val="49"/>
      </w:numPr>
      <w:tabs>
        <w:tab w:val="left" w:pos="567"/>
      </w:tabs>
      <w:spacing w:before="240" w:after="180"/>
      <w:outlineLvl w:val="0"/>
    </w:pPr>
    <w:rPr>
      <w:rFonts w:ascii="Arial" w:hAnsi="Arial" w:cs="Arial"/>
      <w:b/>
      <w:bCs/>
      <w:kern w:val="32"/>
      <w:sz w:val="32"/>
      <w:szCs w:val="32"/>
    </w:rPr>
  </w:style>
  <w:style w:type="paragraph" w:styleId="Ttulo2">
    <w:name w:val="heading 2"/>
    <w:basedOn w:val="Ttulo1"/>
    <w:next w:val="Primerprrafo"/>
    <w:link w:val="Ttulo2Car"/>
    <w:autoRedefine/>
    <w:qFormat/>
    <w:pPr>
      <w:numPr>
        <w:ilvl w:val="1"/>
      </w:numPr>
      <w:spacing w:after="60"/>
      <w:outlineLvl w:val="1"/>
    </w:pPr>
    <w:rPr>
      <w:bCs w:val="0"/>
      <w:iCs/>
      <w:sz w:val="28"/>
      <w:szCs w:val="28"/>
    </w:rPr>
  </w:style>
  <w:style w:type="paragraph" w:styleId="Ttulo3">
    <w:name w:val="heading 3"/>
    <w:basedOn w:val="Normal"/>
    <w:next w:val="Primerprrafo"/>
    <w:autoRedefine/>
    <w:qFormat/>
    <w:pPr>
      <w:keepNext/>
      <w:numPr>
        <w:ilvl w:val="2"/>
        <w:numId w:val="49"/>
      </w:numPr>
      <w:tabs>
        <w:tab w:val="left" w:pos="567"/>
      </w:tabs>
      <w:spacing w:before="320" w:after="180"/>
      <w:outlineLvl w:val="2"/>
    </w:pPr>
    <w:rPr>
      <w:rFonts w:ascii="Arial" w:hAnsi="Arial" w:cs="Arial"/>
      <w:kern w:val="32"/>
      <w:sz w:val="26"/>
      <w:szCs w:val="26"/>
    </w:rPr>
  </w:style>
  <w:style w:type="paragraph" w:styleId="Ttulo4">
    <w:name w:val="heading 4"/>
    <w:basedOn w:val="Normal"/>
    <w:next w:val="Normal"/>
    <w:qFormat/>
    <w:pPr>
      <w:keepNext/>
      <w:ind w:firstLine="0"/>
      <w:outlineLvl w:val="3"/>
    </w:pPr>
    <w:rPr>
      <w:rFonts w:ascii="LucidaCasual" w:hAnsi="LucidaCasual"/>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spacing w:after="60"/>
      <w:ind w:firstLine="284"/>
      <w:jc w:val="both"/>
    </w:pPr>
    <w:rPr>
      <w:rFonts w:ascii="Book Antiqua" w:hAnsi="Book Antiqua"/>
      <w:sz w:val="22"/>
    </w:rPr>
  </w:style>
  <w:style w:type="paragraph" w:styleId="Encabezado">
    <w:name w:val="header"/>
    <w:basedOn w:val="Normal"/>
    <w:pPr>
      <w:tabs>
        <w:tab w:val="center" w:pos="4252"/>
        <w:tab w:val="right" w:pos="8504"/>
      </w:tabs>
      <w:ind w:firstLine="0"/>
      <w:jc w:val="right"/>
    </w:pPr>
    <w:rPr>
      <w:rFonts w:ascii="Arial" w:hAnsi="Arial"/>
      <w:caps/>
      <w:sz w:val="18"/>
      <w:u w:val="single"/>
    </w:rPr>
  </w:style>
  <w:style w:type="paragraph" w:styleId="Piedepgina">
    <w:name w:val="footer"/>
    <w:basedOn w:val="Normal"/>
    <w:pPr>
      <w:tabs>
        <w:tab w:val="center" w:pos="4252"/>
        <w:tab w:val="right" w:pos="8504"/>
      </w:tabs>
      <w:jc w:val="right"/>
    </w:pPr>
    <w:rPr>
      <w:rFonts w:ascii="Arial" w:hAnsi="Arial"/>
      <w:sz w:val="20"/>
    </w:rPr>
  </w:style>
  <w:style w:type="character" w:styleId="Nmerodepgina">
    <w:name w:val="page number"/>
    <w:basedOn w:val="Fuentedeprrafopredeter"/>
  </w:style>
  <w:style w:type="paragraph" w:customStyle="1" w:styleId="Primerprrafo">
    <w:name w:val="Primer párrafo"/>
    <w:basedOn w:val="Sangradetextonormal"/>
    <w:next w:val="Prrafossigs"/>
    <w:autoRedefine/>
    <w:rsid w:val="00557347"/>
    <w:pPr>
      <w:ind w:firstLine="0"/>
    </w:pPr>
  </w:style>
  <w:style w:type="paragraph" w:customStyle="1" w:styleId="Prrafossigs">
    <w:name w:val="Párrafos sigs."/>
    <w:basedOn w:val="Primerprrafo"/>
  </w:style>
  <w:style w:type="paragraph" w:styleId="TDC1">
    <w:name w:val="toc 1"/>
    <w:basedOn w:val="Normal"/>
    <w:next w:val="Normal"/>
    <w:autoRedefine/>
    <w:uiPriority w:val="39"/>
    <w:pPr>
      <w:spacing w:before="360" w:after="360"/>
      <w:ind w:firstLine="0"/>
    </w:pPr>
    <w:rPr>
      <w:b/>
      <w:bCs/>
      <w:caps/>
      <w:szCs w:val="26"/>
      <w:u w:val="single"/>
    </w:rPr>
  </w:style>
  <w:style w:type="paragraph" w:customStyle="1" w:styleId="Pietabla">
    <w:name w:val="Pie tabla"/>
    <w:basedOn w:val="Prrafossigs"/>
    <w:next w:val="Prrafossigs"/>
    <w:pPr>
      <w:spacing w:before="120" w:after="240"/>
      <w:jc w:val="center"/>
    </w:pPr>
  </w:style>
  <w:style w:type="paragraph" w:styleId="TDC2">
    <w:name w:val="toc 2"/>
    <w:basedOn w:val="Normal"/>
    <w:next w:val="Normal"/>
    <w:autoRedefine/>
    <w:uiPriority w:val="39"/>
    <w:pPr>
      <w:ind w:firstLine="0"/>
    </w:pPr>
    <w:rPr>
      <w:b/>
      <w:bCs/>
      <w:smallCaps/>
      <w:szCs w:val="26"/>
    </w:rPr>
  </w:style>
  <w:style w:type="paragraph" w:styleId="TDC3">
    <w:name w:val="toc 3"/>
    <w:basedOn w:val="Normal"/>
    <w:next w:val="Normal"/>
    <w:autoRedefine/>
    <w:semiHidden/>
    <w:pPr>
      <w:ind w:firstLine="0"/>
    </w:pPr>
    <w:rPr>
      <w:smallCaps/>
      <w:szCs w:val="26"/>
    </w:rPr>
  </w:style>
  <w:style w:type="paragraph" w:styleId="TDC4">
    <w:name w:val="toc 4"/>
    <w:basedOn w:val="Normal"/>
    <w:next w:val="Normal"/>
    <w:autoRedefine/>
    <w:semiHidden/>
    <w:pPr>
      <w:ind w:firstLine="0"/>
    </w:pPr>
    <w:rPr>
      <w:szCs w:val="26"/>
    </w:rPr>
  </w:style>
  <w:style w:type="paragraph" w:styleId="TDC5">
    <w:name w:val="toc 5"/>
    <w:basedOn w:val="Normal"/>
    <w:next w:val="Normal"/>
    <w:autoRedefine/>
    <w:semiHidden/>
    <w:pPr>
      <w:ind w:firstLine="0"/>
    </w:pPr>
    <w:rPr>
      <w:szCs w:val="26"/>
    </w:rPr>
  </w:style>
  <w:style w:type="paragraph" w:styleId="TDC6">
    <w:name w:val="toc 6"/>
    <w:basedOn w:val="Normal"/>
    <w:next w:val="Normal"/>
    <w:autoRedefine/>
    <w:semiHidden/>
    <w:pPr>
      <w:ind w:firstLine="0"/>
    </w:pPr>
    <w:rPr>
      <w:szCs w:val="26"/>
    </w:rPr>
  </w:style>
  <w:style w:type="paragraph" w:styleId="TDC7">
    <w:name w:val="toc 7"/>
    <w:basedOn w:val="Normal"/>
    <w:next w:val="Normal"/>
    <w:autoRedefine/>
    <w:semiHidden/>
    <w:pPr>
      <w:ind w:firstLine="0"/>
    </w:pPr>
    <w:rPr>
      <w:szCs w:val="26"/>
    </w:rPr>
  </w:style>
  <w:style w:type="paragraph" w:styleId="TDC8">
    <w:name w:val="toc 8"/>
    <w:basedOn w:val="Normal"/>
    <w:next w:val="Normal"/>
    <w:autoRedefine/>
    <w:semiHidden/>
    <w:pPr>
      <w:ind w:firstLine="0"/>
    </w:pPr>
    <w:rPr>
      <w:szCs w:val="26"/>
    </w:rPr>
  </w:style>
  <w:style w:type="paragraph" w:styleId="TDC9">
    <w:name w:val="toc 9"/>
    <w:basedOn w:val="Normal"/>
    <w:next w:val="Normal"/>
    <w:autoRedefine/>
    <w:semiHidden/>
    <w:pPr>
      <w:ind w:firstLine="0"/>
    </w:pPr>
    <w:rPr>
      <w:szCs w:val="26"/>
    </w:rPr>
  </w:style>
  <w:style w:type="character" w:styleId="Hipervnculo">
    <w:name w:val="Hyperlink"/>
    <w:uiPriority w:val="99"/>
    <w:rPr>
      <w:color w:val="0000FF"/>
      <w:u w:val="single"/>
    </w:rPr>
  </w:style>
  <w:style w:type="paragraph" w:customStyle="1" w:styleId="Cuadro">
    <w:name w:val="Cuadro"/>
    <w:basedOn w:val="Prrafossigs"/>
    <w:next w:val="Prrafossigs"/>
    <w:autoRedefine/>
    <w:pPr>
      <w:pBdr>
        <w:top w:val="single" w:sz="4" w:space="6" w:color="auto" w:shadow="1"/>
        <w:left w:val="single" w:sz="4" w:space="6" w:color="auto" w:shadow="1"/>
        <w:bottom w:val="single" w:sz="4" w:space="9" w:color="auto" w:shadow="1"/>
        <w:right w:val="single" w:sz="4" w:space="6" w:color="auto" w:shadow="1"/>
      </w:pBdr>
      <w:shd w:val="clear" w:color="auto" w:fill="E6E6E6"/>
      <w:spacing w:before="240" w:after="240"/>
      <w:ind w:left="567" w:right="567"/>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rsid w:val="001F4E1F"/>
    <w:rPr>
      <w:rFonts w:ascii="Arial" w:hAnsi="Arial" w:cs="Arial"/>
      <w:b/>
      <w:bCs/>
      <w:kern w:val="32"/>
      <w:sz w:val="32"/>
      <w:szCs w:val="32"/>
    </w:rPr>
  </w:style>
  <w:style w:type="character" w:customStyle="1" w:styleId="Ttulo2Car">
    <w:name w:val="Título 2 Car"/>
    <w:basedOn w:val="Fuentedeprrafopredeter"/>
    <w:link w:val="Ttulo2"/>
    <w:rsid w:val="001F4E1F"/>
    <w:rPr>
      <w:rFonts w:ascii="Arial" w:hAnsi="Arial" w:cs="Arial"/>
      <w:b/>
      <w:iCs/>
      <w:kern w:val="32"/>
      <w:sz w:val="28"/>
      <w:szCs w:val="28"/>
    </w:rPr>
  </w:style>
  <w:style w:type="character" w:customStyle="1" w:styleId="Mencinsinresolver1">
    <w:name w:val="Mención sin resolver1"/>
    <w:basedOn w:val="Fuentedeprrafopredeter"/>
    <w:uiPriority w:val="99"/>
    <w:semiHidden/>
    <w:unhideWhenUsed/>
    <w:rsid w:val="00DE502C"/>
    <w:rPr>
      <w:color w:val="808080"/>
      <w:shd w:val="clear" w:color="auto" w:fill="E6E6E6"/>
    </w:rPr>
  </w:style>
  <w:style w:type="character" w:styleId="Hipervnculovisitado">
    <w:name w:val="FollowedHyperlink"/>
    <w:basedOn w:val="Fuentedeprrafopredeter"/>
    <w:uiPriority w:val="99"/>
    <w:semiHidden/>
    <w:unhideWhenUsed/>
    <w:rsid w:val="00845C98"/>
    <w:rPr>
      <w:color w:val="954F72" w:themeColor="followedHyperlink"/>
      <w:u w:val="single"/>
    </w:rPr>
  </w:style>
  <w:style w:type="paragraph" w:styleId="Sinespaciado">
    <w:name w:val="No Spacing"/>
    <w:link w:val="SinespaciadoCar"/>
    <w:uiPriority w:val="1"/>
    <w:qFormat/>
    <w:rsid w:val="005374C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374CE"/>
    <w:rPr>
      <w:rFonts w:asciiTheme="minorHAnsi" w:eastAsiaTheme="minorEastAsia" w:hAnsiTheme="minorHAnsi" w:cstheme="minorBidi"/>
      <w:sz w:val="22"/>
      <w:szCs w:val="22"/>
    </w:rPr>
  </w:style>
  <w:style w:type="table" w:styleId="Tablaweb3">
    <w:name w:val="Table Web 3"/>
    <w:basedOn w:val="Tablanormal"/>
    <w:uiPriority w:val="99"/>
    <w:rsid w:val="0049077A"/>
    <w:pPr>
      <w:ind w:firstLine="56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1clara">
    <w:name w:val="Grid Table 1 Light"/>
    <w:basedOn w:val="Tablanormal"/>
    <w:uiPriority w:val="46"/>
    <w:rsid w:val="004907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76040">
      <w:bodyDiv w:val="1"/>
      <w:marLeft w:val="0"/>
      <w:marRight w:val="0"/>
      <w:marTop w:val="0"/>
      <w:marBottom w:val="0"/>
      <w:divBdr>
        <w:top w:val="none" w:sz="0" w:space="0" w:color="auto"/>
        <w:left w:val="none" w:sz="0" w:space="0" w:color="auto"/>
        <w:bottom w:val="none" w:sz="0" w:space="0" w:color="auto"/>
        <w:right w:val="none" w:sz="0" w:space="0" w:color="auto"/>
      </w:divBdr>
    </w:div>
    <w:div w:id="19648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foautonomos.eleconomista.es/asesoria/facturacion-contabilidad-online/" TargetMode="External"/><Relationship Id="rId26" Type="http://schemas.openxmlformats.org/officeDocument/2006/relationships/hyperlink" Target="https://debitoor.es/precios" TargetMode="External"/><Relationship Id="rId3" Type="http://schemas.openxmlformats.org/officeDocument/2006/relationships/numbering" Target="numbering.xml"/><Relationship Id="rId21" Type="http://schemas.openxmlformats.org/officeDocument/2006/relationships/hyperlink" Target="https://www.facturadirecta.com/pequenos-negocios/precio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www.sageone.es/facturacion-autonomos-pym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quaderno.io/es/precios/" TargetMode="External"/><Relationship Id="rId29" Type="http://schemas.openxmlformats.org/officeDocument/2006/relationships/hyperlink" Target="http://www.contamon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agenciatributaria.gob.es/wlpl/PRET-R180/index.zul" TargetMode="External"/><Relationship Id="rId24" Type="http://schemas.openxmlformats.org/officeDocument/2006/relationships/hyperlink" Target="https://factura2.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utorizadored.es/proquo/wp-content/uploads/2017/06/2017-08-16_12h07_38.png" TargetMode="External"/><Relationship Id="rId23" Type="http://schemas.openxmlformats.org/officeDocument/2006/relationships/hyperlink" Target="https://cuentica.com/" TargetMode="External"/><Relationship Id="rId28" Type="http://schemas.openxmlformats.org/officeDocument/2006/relationships/hyperlink" Target="https://www.contasimple.com/" TargetMode="External"/><Relationship Id="rId10" Type="http://schemas.openxmlformats.org/officeDocument/2006/relationships/hyperlink" Target="http://www.seg-social.es/Internet_1/Trabajadores/CotizacionRecaudaci10777/Regimenes/RegimenGeneraldelaS10957/InformacionGeneral/index.htm" TargetMode="External"/><Relationship Id="rId19" Type="http://schemas.openxmlformats.org/officeDocument/2006/relationships/hyperlink" Target="https://getquipu.com/es/plan-de-precio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vh.es/servidores_dedicados/enterprise/1801sp01.xml" TargetMode="External"/><Relationship Id="rId14" Type="http://schemas.openxmlformats.org/officeDocument/2006/relationships/image" Target="media/image3.png"/><Relationship Id="rId22" Type="http://schemas.openxmlformats.org/officeDocument/2006/relationships/hyperlink" Target="https://www.kubbos.com/planes" TargetMode="External"/><Relationship Id="rId27" Type="http://schemas.openxmlformats.org/officeDocument/2006/relationships/hyperlink" Target="https://www.txerpa.com/planes-txerpa" TargetMode="External"/><Relationship Id="rId30" Type="http://schemas.openxmlformats.org/officeDocument/2006/relationships/hyperlink" Target="https://www.billage.e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7B2DF-A674-461A-A8C0-2CBA696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330</Words>
  <Characters>45818</Characters>
  <Application>Microsoft Office Word</Application>
  <DocSecurity>0</DocSecurity>
  <Lines>381</Lines>
  <Paragraphs>108</Paragraphs>
  <ScaleCrop>false</ScaleCrop>
  <Company>DCCIA</Company>
  <LinksUpToDate>false</LinksUpToDate>
  <CharactersWithSpaces>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 Informáticos (2017-2018)</dc:title>
  <dc:subject>Grado en Ingeniería Informática</dc:subject>
  <dc:creator>Mansouri, Kamil</dc:creator>
  <cp:keywords/>
  <dc:description/>
  <cp:lastModifiedBy>Alicia Nuñez Alcover</cp:lastModifiedBy>
  <cp:revision>50</cp:revision>
  <dcterms:created xsi:type="dcterms:W3CDTF">2018-02-26T10:47:00Z</dcterms:created>
  <dcterms:modified xsi:type="dcterms:W3CDTF">2018-04-29T22:52:00Z</dcterms:modified>
</cp:coreProperties>
</file>